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898" w:rsidRDefault="00B037B7" w:rsidP="00F05D0A">
      <w:r>
        <w:rPr>
          <w:noProof/>
          <w:lang w:eastAsia="zh-CN"/>
        </w:rPr>
        <w:drawing>
          <wp:inline distT="114300" distB="114300" distL="114300" distR="114300" wp14:anchorId="40EC7E31" wp14:editId="4BB1E56F">
            <wp:extent cx="5943600" cy="838200"/>
            <wp:effectExtent l="0" t="0" r="0" b="0"/>
            <wp:docPr id="1" name="image04.png" descr="Screen Shot 2017-01-25 at 9.30.21 AM.png"/>
            <wp:cNvGraphicFramePr/>
            <a:graphic xmlns:a="http://schemas.openxmlformats.org/drawingml/2006/main">
              <a:graphicData uri="http://schemas.openxmlformats.org/drawingml/2006/picture">
                <pic:pic xmlns:pic="http://schemas.openxmlformats.org/drawingml/2006/picture">
                  <pic:nvPicPr>
                    <pic:cNvPr id="0" name="image04.png" descr="Screen Shot 2017-01-25 at 9.30.21 AM.png"/>
                    <pic:cNvPicPr preferRelativeResize="0"/>
                  </pic:nvPicPr>
                  <pic:blipFill>
                    <a:blip r:embed="rId8"/>
                    <a:srcRect/>
                    <a:stretch>
                      <a:fillRect/>
                    </a:stretch>
                  </pic:blipFill>
                  <pic:spPr>
                    <a:xfrm>
                      <a:off x="0" y="0"/>
                      <a:ext cx="5943600" cy="838200"/>
                    </a:xfrm>
                    <a:prstGeom prst="rect">
                      <a:avLst/>
                    </a:prstGeom>
                    <a:ln/>
                  </pic:spPr>
                </pic:pic>
              </a:graphicData>
            </a:graphic>
          </wp:inline>
        </w:drawing>
      </w:r>
    </w:p>
    <w:p w:rsidR="00507898" w:rsidRDefault="00B037B7">
      <w:pPr>
        <w:jc w:val="center"/>
        <w:rPr>
          <w:b/>
          <w:sz w:val="72"/>
          <w:szCs w:val="72"/>
        </w:rPr>
      </w:pPr>
      <w:r>
        <w:rPr>
          <w:b/>
          <w:sz w:val="72"/>
          <w:szCs w:val="72"/>
        </w:rPr>
        <w:t>Implementation</w:t>
      </w:r>
    </w:p>
    <w:p w:rsidR="00507898" w:rsidRDefault="00B037B7">
      <w:pPr>
        <w:jc w:val="center"/>
        <w:rPr>
          <w:b/>
          <w:sz w:val="72"/>
          <w:szCs w:val="72"/>
        </w:rPr>
      </w:pPr>
      <w:r>
        <w:rPr>
          <w:b/>
          <w:sz w:val="72"/>
          <w:szCs w:val="72"/>
        </w:rPr>
        <w:t>Plan</w:t>
      </w:r>
    </w:p>
    <w:p w:rsidR="00215571" w:rsidRPr="00215571" w:rsidRDefault="00215571">
      <w:pPr>
        <w:jc w:val="center"/>
        <w:rPr>
          <w:b/>
          <w:sz w:val="24"/>
          <w:szCs w:val="24"/>
        </w:rPr>
      </w:pPr>
    </w:p>
    <w:p w:rsidR="00507898" w:rsidRPr="00215571" w:rsidRDefault="00215571">
      <w:pPr>
        <w:rPr>
          <w:b/>
          <w:sz w:val="32"/>
          <w:szCs w:val="32"/>
        </w:rPr>
      </w:pPr>
      <w:r w:rsidRPr="00215571">
        <w:rPr>
          <w:b/>
          <w:sz w:val="32"/>
          <w:szCs w:val="32"/>
        </w:rPr>
        <w:t>Table of Contents:</w:t>
      </w:r>
    </w:p>
    <w:p w:rsidR="00507898" w:rsidRDefault="00507898"/>
    <w:sdt>
      <w:sdtPr>
        <w:id w:val="241301663"/>
        <w:docPartObj>
          <w:docPartGallery w:val="Table of Contents"/>
          <w:docPartUnique/>
        </w:docPartObj>
      </w:sdtPr>
      <w:sdtContent>
        <w:p w:rsidR="00371BEB" w:rsidRDefault="00B92B93">
          <w:pPr>
            <w:pStyle w:val="TOC1"/>
            <w:tabs>
              <w:tab w:val="right" w:pos="9350"/>
            </w:tabs>
            <w:rPr>
              <w:rFonts w:asciiTheme="minorHAnsi" w:eastAsiaTheme="minorEastAsia" w:hAnsiTheme="minorHAnsi" w:cstheme="minorBidi"/>
              <w:noProof/>
              <w:color w:val="auto"/>
              <w:sz w:val="24"/>
              <w:szCs w:val="24"/>
            </w:rPr>
          </w:pPr>
          <w:r>
            <w:fldChar w:fldCharType="begin"/>
          </w:r>
          <w:r>
            <w:instrText xml:space="preserve"> TOC \o "1-2" </w:instrText>
          </w:r>
          <w:r>
            <w:fldChar w:fldCharType="separate"/>
          </w:r>
          <w:r w:rsidR="00371BEB">
            <w:rPr>
              <w:noProof/>
            </w:rPr>
            <w:t>Workshop Agenda &amp; Course Objectives</w:t>
          </w:r>
          <w:r w:rsidR="00371BEB">
            <w:rPr>
              <w:noProof/>
            </w:rPr>
            <w:tab/>
          </w:r>
          <w:r w:rsidR="00371BEB">
            <w:rPr>
              <w:noProof/>
            </w:rPr>
            <w:fldChar w:fldCharType="begin"/>
          </w:r>
          <w:r w:rsidR="00371BEB">
            <w:rPr>
              <w:noProof/>
            </w:rPr>
            <w:instrText xml:space="preserve"> PAGEREF _Toc477444099 \h </w:instrText>
          </w:r>
          <w:r w:rsidR="00371BEB">
            <w:rPr>
              <w:noProof/>
            </w:rPr>
          </w:r>
          <w:r w:rsidR="00371BEB">
            <w:rPr>
              <w:noProof/>
            </w:rPr>
            <w:fldChar w:fldCharType="separate"/>
          </w:r>
          <w:r w:rsidR="00DF71C0">
            <w:rPr>
              <w:noProof/>
            </w:rPr>
            <w:t>2</w:t>
          </w:r>
          <w:r w:rsidR="00371BEB">
            <w:rPr>
              <w:noProof/>
            </w:rPr>
            <w:fldChar w:fldCharType="end"/>
          </w:r>
        </w:p>
        <w:p w:rsidR="00371BEB" w:rsidRDefault="00371BEB">
          <w:pPr>
            <w:pStyle w:val="TOC1"/>
            <w:tabs>
              <w:tab w:val="right" w:pos="9350"/>
            </w:tabs>
            <w:rPr>
              <w:rFonts w:asciiTheme="minorHAnsi" w:eastAsiaTheme="minorEastAsia" w:hAnsiTheme="minorHAnsi" w:cstheme="minorBidi"/>
              <w:noProof/>
              <w:color w:val="auto"/>
              <w:sz w:val="24"/>
              <w:szCs w:val="24"/>
            </w:rPr>
          </w:pPr>
          <w:r>
            <w:rPr>
              <w:noProof/>
            </w:rPr>
            <w:t>Day 1: March 22, 9am - 3pm</w:t>
          </w:r>
          <w:r>
            <w:rPr>
              <w:noProof/>
            </w:rPr>
            <w:tab/>
          </w:r>
          <w:r>
            <w:rPr>
              <w:noProof/>
            </w:rPr>
            <w:fldChar w:fldCharType="begin"/>
          </w:r>
          <w:r>
            <w:rPr>
              <w:noProof/>
            </w:rPr>
            <w:instrText xml:space="preserve"> PAGEREF _Toc477444100 \h </w:instrText>
          </w:r>
          <w:r>
            <w:rPr>
              <w:noProof/>
            </w:rPr>
          </w:r>
          <w:r>
            <w:rPr>
              <w:noProof/>
            </w:rPr>
            <w:fldChar w:fldCharType="separate"/>
          </w:r>
          <w:r w:rsidR="00DF71C0">
            <w:rPr>
              <w:noProof/>
            </w:rPr>
            <w:t>3</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Icebreaker: TOPkit Scavenger Hunt</w:t>
          </w:r>
          <w:r>
            <w:rPr>
              <w:noProof/>
            </w:rPr>
            <w:tab/>
          </w:r>
          <w:r>
            <w:rPr>
              <w:noProof/>
            </w:rPr>
            <w:fldChar w:fldCharType="begin"/>
          </w:r>
          <w:r>
            <w:rPr>
              <w:noProof/>
            </w:rPr>
            <w:instrText xml:space="preserve"> PAGEREF _Toc477444101 \h </w:instrText>
          </w:r>
          <w:r>
            <w:rPr>
              <w:noProof/>
            </w:rPr>
          </w:r>
          <w:r>
            <w:rPr>
              <w:noProof/>
            </w:rPr>
            <w:fldChar w:fldCharType="separate"/>
          </w:r>
          <w:r w:rsidR="00DF71C0">
            <w:rPr>
              <w:noProof/>
            </w:rPr>
            <w:t>3</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Community of Practice (COP)</w:t>
          </w:r>
          <w:r>
            <w:rPr>
              <w:noProof/>
            </w:rPr>
            <w:tab/>
          </w:r>
          <w:r>
            <w:rPr>
              <w:noProof/>
            </w:rPr>
            <w:fldChar w:fldCharType="begin"/>
          </w:r>
          <w:r>
            <w:rPr>
              <w:noProof/>
            </w:rPr>
            <w:instrText xml:space="preserve"> PAGEREF _Toc477444102 \h </w:instrText>
          </w:r>
          <w:r>
            <w:rPr>
              <w:noProof/>
            </w:rPr>
          </w:r>
          <w:r>
            <w:rPr>
              <w:noProof/>
            </w:rPr>
            <w:fldChar w:fldCharType="separate"/>
          </w:r>
          <w:r w:rsidR="00DF71C0">
            <w:rPr>
              <w:noProof/>
            </w:rPr>
            <w:t>6</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Planning: Faculty Development Models &amp; Decision Guide</w:t>
          </w:r>
          <w:r>
            <w:rPr>
              <w:noProof/>
            </w:rPr>
            <w:tab/>
          </w:r>
          <w:r>
            <w:rPr>
              <w:noProof/>
            </w:rPr>
            <w:fldChar w:fldCharType="begin"/>
          </w:r>
          <w:r>
            <w:rPr>
              <w:noProof/>
            </w:rPr>
            <w:instrText xml:space="preserve"> PAGEREF _Toc477444103 \h </w:instrText>
          </w:r>
          <w:r>
            <w:rPr>
              <w:noProof/>
            </w:rPr>
          </w:r>
          <w:r>
            <w:rPr>
              <w:noProof/>
            </w:rPr>
            <w:fldChar w:fldCharType="separate"/>
          </w:r>
          <w:r w:rsidR="00DF71C0">
            <w:rPr>
              <w:noProof/>
            </w:rPr>
            <w:t>8</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Sample Course</w:t>
          </w:r>
          <w:r>
            <w:rPr>
              <w:noProof/>
            </w:rPr>
            <w:tab/>
          </w:r>
          <w:r>
            <w:rPr>
              <w:noProof/>
            </w:rPr>
            <w:fldChar w:fldCharType="begin"/>
          </w:r>
          <w:r>
            <w:rPr>
              <w:noProof/>
            </w:rPr>
            <w:instrText xml:space="preserve"> PAGEREF _Toc477444104 \h </w:instrText>
          </w:r>
          <w:r>
            <w:rPr>
              <w:noProof/>
            </w:rPr>
          </w:r>
          <w:r>
            <w:rPr>
              <w:noProof/>
            </w:rPr>
            <w:fldChar w:fldCharType="separate"/>
          </w:r>
          <w:r w:rsidR="00DF71C0">
            <w:rPr>
              <w:noProof/>
            </w:rPr>
            <w:t>15</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Wrap-up: Homework and Individual Project Time</w:t>
          </w:r>
          <w:r>
            <w:rPr>
              <w:noProof/>
            </w:rPr>
            <w:tab/>
          </w:r>
          <w:r>
            <w:rPr>
              <w:noProof/>
            </w:rPr>
            <w:fldChar w:fldCharType="begin"/>
          </w:r>
          <w:r>
            <w:rPr>
              <w:noProof/>
            </w:rPr>
            <w:instrText xml:space="preserve"> PAGEREF _Toc477444105 \h </w:instrText>
          </w:r>
          <w:r>
            <w:rPr>
              <w:noProof/>
            </w:rPr>
          </w:r>
          <w:r>
            <w:rPr>
              <w:noProof/>
            </w:rPr>
            <w:fldChar w:fldCharType="separate"/>
          </w:r>
          <w:r w:rsidR="00DF71C0">
            <w:rPr>
              <w:noProof/>
            </w:rPr>
            <w:t>18</w:t>
          </w:r>
          <w:r>
            <w:rPr>
              <w:noProof/>
            </w:rPr>
            <w:fldChar w:fldCharType="end"/>
          </w:r>
        </w:p>
        <w:p w:rsidR="00371BEB" w:rsidRDefault="00371BEB">
          <w:pPr>
            <w:pStyle w:val="TOC1"/>
            <w:tabs>
              <w:tab w:val="right" w:pos="9350"/>
            </w:tabs>
            <w:rPr>
              <w:rFonts w:asciiTheme="minorHAnsi" w:eastAsiaTheme="minorEastAsia" w:hAnsiTheme="minorHAnsi" w:cstheme="minorBidi"/>
              <w:noProof/>
              <w:color w:val="auto"/>
              <w:sz w:val="24"/>
              <w:szCs w:val="24"/>
            </w:rPr>
          </w:pPr>
          <w:r>
            <w:rPr>
              <w:noProof/>
            </w:rPr>
            <w:t>Day 2: March 23, 9am - 3pm</w:t>
          </w:r>
          <w:r>
            <w:rPr>
              <w:noProof/>
            </w:rPr>
            <w:tab/>
          </w:r>
          <w:r>
            <w:rPr>
              <w:noProof/>
            </w:rPr>
            <w:fldChar w:fldCharType="begin"/>
          </w:r>
          <w:r>
            <w:rPr>
              <w:noProof/>
            </w:rPr>
            <w:instrText xml:space="preserve"> PAGEREF _Toc477444106 \h </w:instrText>
          </w:r>
          <w:r>
            <w:rPr>
              <w:noProof/>
            </w:rPr>
          </w:r>
          <w:r>
            <w:rPr>
              <w:noProof/>
            </w:rPr>
            <w:fldChar w:fldCharType="separate"/>
          </w:r>
          <w:r w:rsidR="00DF71C0">
            <w:rPr>
              <w:noProof/>
            </w:rPr>
            <w:t>19</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Tools, Techniques, &amp; Strategies</w:t>
          </w:r>
          <w:r>
            <w:rPr>
              <w:noProof/>
            </w:rPr>
            <w:tab/>
          </w:r>
          <w:r>
            <w:rPr>
              <w:noProof/>
            </w:rPr>
            <w:fldChar w:fldCharType="begin"/>
          </w:r>
          <w:r>
            <w:rPr>
              <w:noProof/>
            </w:rPr>
            <w:instrText xml:space="preserve"> PAGEREF _Toc477444107 \h </w:instrText>
          </w:r>
          <w:r>
            <w:rPr>
              <w:noProof/>
            </w:rPr>
          </w:r>
          <w:r>
            <w:rPr>
              <w:noProof/>
            </w:rPr>
            <w:fldChar w:fldCharType="separate"/>
          </w:r>
          <w:r w:rsidR="00DF71C0">
            <w:rPr>
              <w:noProof/>
            </w:rPr>
            <w:t>19</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Checklists &amp; Rubrics</w:t>
          </w:r>
          <w:r>
            <w:rPr>
              <w:noProof/>
            </w:rPr>
            <w:tab/>
          </w:r>
          <w:r>
            <w:rPr>
              <w:noProof/>
            </w:rPr>
            <w:fldChar w:fldCharType="begin"/>
          </w:r>
          <w:r>
            <w:rPr>
              <w:noProof/>
            </w:rPr>
            <w:instrText xml:space="preserve"> PAGEREF _Toc477444108 \h </w:instrText>
          </w:r>
          <w:r>
            <w:rPr>
              <w:noProof/>
            </w:rPr>
          </w:r>
          <w:r>
            <w:rPr>
              <w:noProof/>
            </w:rPr>
            <w:fldChar w:fldCharType="separate"/>
          </w:r>
          <w:r w:rsidR="00DF71C0">
            <w:rPr>
              <w:noProof/>
            </w:rPr>
            <w:t>26</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Project Work Time: Finalize/Continue work for COP posting</w:t>
          </w:r>
          <w:r>
            <w:rPr>
              <w:noProof/>
            </w:rPr>
            <w:tab/>
          </w:r>
          <w:r>
            <w:rPr>
              <w:noProof/>
            </w:rPr>
            <w:fldChar w:fldCharType="begin"/>
          </w:r>
          <w:r>
            <w:rPr>
              <w:noProof/>
            </w:rPr>
            <w:instrText xml:space="preserve"> PAGEREF _Toc477444109 \h </w:instrText>
          </w:r>
          <w:r>
            <w:rPr>
              <w:noProof/>
            </w:rPr>
          </w:r>
          <w:r>
            <w:rPr>
              <w:noProof/>
            </w:rPr>
            <w:fldChar w:fldCharType="separate"/>
          </w:r>
          <w:r w:rsidR="00DF71C0">
            <w:rPr>
              <w:noProof/>
            </w:rPr>
            <w:t>45</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Development: Content Considerations</w:t>
          </w:r>
          <w:r>
            <w:rPr>
              <w:noProof/>
            </w:rPr>
            <w:tab/>
          </w:r>
          <w:r>
            <w:rPr>
              <w:noProof/>
            </w:rPr>
            <w:fldChar w:fldCharType="begin"/>
          </w:r>
          <w:r>
            <w:rPr>
              <w:noProof/>
            </w:rPr>
            <w:instrText xml:space="preserve"> PAGEREF _Toc477444110 \h </w:instrText>
          </w:r>
          <w:r>
            <w:rPr>
              <w:noProof/>
            </w:rPr>
          </w:r>
          <w:r>
            <w:rPr>
              <w:noProof/>
            </w:rPr>
            <w:fldChar w:fldCharType="separate"/>
          </w:r>
          <w:r w:rsidR="00DF71C0">
            <w:rPr>
              <w:noProof/>
            </w:rPr>
            <w:t>46</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Evaluation</w:t>
          </w:r>
          <w:r>
            <w:rPr>
              <w:noProof/>
            </w:rPr>
            <w:tab/>
          </w:r>
          <w:r>
            <w:rPr>
              <w:noProof/>
            </w:rPr>
            <w:fldChar w:fldCharType="begin"/>
          </w:r>
          <w:r>
            <w:rPr>
              <w:noProof/>
            </w:rPr>
            <w:instrText xml:space="preserve"> PAGEREF _Toc477444111 \h </w:instrText>
          </w:r>
          <w:r>
            <w:rPr>
              <w:noProof/>
            </w:rPr>
          </w:r>
          <w:r>
            <w:rPr>
              <w:noProof/>
            </w:rPr>
            <w:fldChar w:fldCharType="separate"/>
          </w:r>
          <w:r w:rsidR="00DF71C0">
            <w:rPr>
              <w:noProof/>
            </w:rPr>
            <w:t>48</w:t>
          </w:r>
          <w:r>
            <w:rPr>
              <w:noProof/>
            </w:rPr>
            <w:fldChar w:fldCharType="end"/>
          </w:r>
        </w:p>
        <w:p w:rsidR="00371BEB" w:rsidRDefault="00371BEB">
          <w:pPr>
            <w:pStyle w:val="TOC2"/>
            <w:tabs>
              <w:tab w:val="right" w:pos="9350"/>
            </w:tabs>
            <w:rPr>
              <w:rFonts w:asciiTheme="minorHAnsi" w:eastAsiaTheme="minorEastAsia" w:hAnsiTheme="minorHAnsi" w:cstheme="minorBidi"/>
              <w:noProof/>
              <w:color w:val="auto"/>
              <w:sz w:val="24"/>
              <w:szCs w:val="24"/>
            </w:rPr>
          </w:pPr>
          <w:r>
            <w:rPr>
              <w:noProof/>
            </w:rPr>
            <w:t>Wrap-up: Group Summaries, Homework, and Takeaways</w:t>
          </w:r>
          <w:r>
            <w:rPr>
              <w:noProof/>
            </w:rPr>
            <w:tab/>
          </w:r>
          <w:r>
            <w:rPr>
              <w:noProof/>
            </w:rPr>
            <w:fldChar w:fldCharType="begin"/>
          </w:r>
          <w:r>
            <w:rPr>
              <w:noProof/>
            </w:rPr>
            <w:instrText xml:space="preserve"> PAGEREF _Toc477444112 \h </w:instrText>
          </w:r>
          <w:r>
            <w:rPr>
              <w:noProof/>
            </w:rPr>
          </w:r>
          <w:r>
            <w:rPr>
              <w:noProof/>
            </w:rPr>
            <w:fldChar w:fldCharType="separate"/>
          </w:r>
          <w:r w:rsidR="00DF71C0">
            <w:rPr>
              <w:noProof/>
            </w:rPr>
            <w:t>58</w:t>
          </w:r>
          <w:r>
            <w:rPr>
              <w:noProof/>
            </w:rPr>
            <w:fldChar w:fldCharType="end"/>
          </w:r>
        </w:p>
        <w:p w:rsidR="00507898" w:rsidRDefault="00B92B93" w:rsidP="00B92B93">
          <w:pPr>
            <w:pStyle w:val="TOC1"/>
            <w:tabs>
              <w:tab w:val="right" w:pos="9350"/>
            </w:tabs>
          </w:pPr>
          <w:r>
            <w:fldChar w:fldCharType="end"/>
          </w:r>
        </w:p>
      </w:sdtContent>
    </w:sdt>
    <w:p w:rsidR="00507898" w:rsidRDefault="00507898"/>
    <w:p w:rsidR="00507898" w:rsidRPr="004F39B2" w:rsidRDefault="00B037B7" w:rsidP="00162AFD">
      <w:pPr>
        <w:pStyle w:val="Heading1"/>
      </w:pPr>
      <w:r>
        <w:br w:type="page"/>
      </w:r>
      <w:bookmarkStart w:id="0" w:name="_Toc477444099"/>
      <w:r w:rsidR="00FB2BD9">
        <w:lastRenderedPageBreak/>
        <w:t xml:space="preserve">Workshop </w:t>
      </w:r>
      <w:r w:rsidRPr="004F39B2">
        <w:t>Agenda</w:t>
      </w:r>
      <w:r w:rsidR="00440A6D">
        <w:t xml:space="preserve"> &amp; </w:t>
      </w:r>
      <w:r w:rsidR="00EB1DFB">
        <w:t xml:space="preserve">Course </w:t>
      </w:r>
      <w:r w:rsidR="00440A6D">
        <w:t>Objectives</w:t>
      </w:r>
      <w:bookmarkEnd w:id="0"/>
    </w:p>
    <w:p w:rsidR="00507898" w:rsidRPr="00DE6F2B" w:rsidRDefault="00B037B7" w:rsidP="00DE6F2B">
      <w:pPr>
        <w:rPr>
          <w:sz w:val="32"/>
          <w:szCs w:val="32"/>
        </w:rPr>
      </w:pPr>
      <w:bookmarkStart w:id="1" w:name="_a095y4pvb7t0" w:colFirst="0" w:colLast="0"/>
      <w:bookmarkStart w:id="2" w:name="_Toc477262671"/>
      <w:bookmarkStart w:id="3" w:name="_Toc477341744"/>
      <w:bookmarkEnd w:id="1"/>
      <w:r w:rsidRPr="00DE6F2B">
        <w:rPr>
          <w:sz w:val="32"/>
          <w:szCs w:val="32"/>
        </w:rPr>
        <w:t>March 22, 9am – 3pm:</w:t>
      </w:r>
      <w:bookmarkEnd w:id="2"/>
      <w:bookmarkEnd w:id="3"/>
    </w:p>
    <w:p w:rsidR="00507898" w:rsidRDefault="00CC4683">
      <w:pPr>
        <w:numPr>
          <w:ilvl w:val="0"/>
          <w:numId w:val="7"/>
        </w:numPr>
        <w:ind w:hanging="360"/>
        <w:contextualSpacing/>
      </w:pPr>
      <w:r>
        <w:t xml:space="preserve">Welcome: </w:t>
      </w:r>
      <w:r w:rsidR="00B037B7">
        <w:t>Sign-in</w:t>
      </w:r>
      <w:r>
        <w:t xml:space="preserve">, Breakfast, </w:t>
      </w:r>
      <w:r w:rsidR="00B037B7">
        <w:t xml:space="preserve">Introductions from </w:t>
      </w:r>
      <w:r>
        <w:t xml:space="preserve">facilitators, </w:t>
      </w:r>
      <w:r w:rsidR="00B037B7">
        <w:t>Pam Northrup &amp; Tom Cavanagh</w:t>
      </w:r>
      <w:r w:rsidR="00EB1DFB">
        <w:t xml:space="preserve"> Kick-off</w:t>
      </w:r>
    </w:p>
    <w:p w:rsidR="00507898" w:rsidRDefault="00B037B7">
      <w:pPr>
        <w:numPr>
          <w:ilvl w:val="0"/>
          <w:numId w:val="7"/>
        </w:numPr>
        <w:ind w:hanging="360"/>
        <w:contextualSpacing/>
      </w:pPr>
      <w:r>
        <w:t xml:space="preserve">Technology Set-up and Icebreaker: </w:t>
      </w:r>
      <w:proofErr w:type="spellStart"/>
      <w:r>
        <w:t>TOPkit</w:t>
      </w:r>
      <w:proofErr w:type="spellEnd"/>
      <w:r>
        <w:t xml:space="preserve"> </w:t>
      </w:r>
      <w:r w:rsidR="00520335">
        <w:t>S</w:t>
      </w:r>
      <w:r>
        <w:t xml:space="preserve">cavenger </w:t>
      </w:r>
      <w:r w:rsidR="00520335">
        <w:t>H</w:t>
      </w:r>
      <w:r>
        <w:t>unt</w:t>
      </w:r>
    </w:p>
    <w:p w:rsidR="00507898" w:rsidRPr="00162AFD" w:rsidRDefault="00B037B7" w:rsidP="00162AFD">
      <w:pPr>
        <w:ind w:left="720" w:hanging="360"/>
        <w:rPr>
          <w:b/>
        </w:rPr>
      </w:pPr>
      <w:r w:rsidRPr="00162AFD">
        <w:rPr>
          <w:b/>
        </w:rPr>
        <w:t>Morning Break</w:t>
      </w:r>
    </w:p>
    <w:p w:rsidR="00507898" w:rsidRDefault="00B037B7">
      <w:pPr>
        <w:numPr>
          <w:ilvl w:val="0"/>
          <w:numId w:val="7"/>
        </w:numPr>
        <w:ind w:hanging="360"/>
        <w:contextualSpacing/>
      </w:pPr>
      <w:r>
        <w:t>Community of Practice</w:t>
      </w:r>
      <w:r w:rsidR="00425073">
        <w:t xml:space="preserve"> (COP)</w:t>
      </w:r>
    </w:p>
    <w:p w:rsidR="00507898" w:rsidRPr="00162AFD" w:rsidRDefault="00B037B7">
      <w:pPr>
        <w:ind w:firstLine="360"/>
        <w:rPr>
          <w:b/>
        </w:rPr>
      </w:pPr>
      <w:r w:rsidRPr="00162AFD">
        <w:rPr>
          <w:b/>
        </w:rPr>
        <w:t>Wrap-up and Lunch break</w:t>
      </w:r>
    </w:p>
    <w:p w:rsidR="00507898" w:rsidRDefault="00B037B7">
      <w:pPr>
        <w:numPr>
          <w:ilvl w:val="0"/>
          <w:numId w:val="7"/>
        </w:numPr>
        <w:ind w:hanging="360"/>
        <w:contextualSpacing/>
      </w:pPr>
      <w:r>
        <w:t>Planning: Faculty Development Models &amp; Decision Guide</w:t>
      </w:r>
    </w:p>
    <w:p w:rsidR="00507898" w:rsidRPr="00162AFD" w:rsidRDefault="00B037B7">
      <w:pPr>
        <w:ind w:left="360"/>
        <w:rPr>
          <w:b/>
        </w:rPr>
      </w:pPr>
      <w:r w:rsidRPr="00162AFD">
        <w:rPr>
          <w:b/>
        </w:rPr>
        <w:t>Afternoon Break</w:t>
      </w:r>
    </w:p>
    <w:p w:rsidR="00507898" w:rsidRDefault="00B037B7">
      <w:pPr>
        <w:numPr>
          <w:ilvl w:val="0"/>
          <w:numId w:val="7"/>
        </w:numPr>
        <w:ind w:hanging="360"/>
        <w:contextualSpacing/>
      </w:pPr>
      <w:r>
        <w:t>Development: Sample Course</w:t>
      </w:r>
    </w:p>
    <w:p w:rsidR="00507898" w:rsidRDefault="00B037B7">
      <w:pPr>
        <w:numPr>
          <w:ilvl w:val="0"/>
          <w:numId w:val="7"/>
        </w:numPr>
        <w:ind w:hanging="360"/>
        <w:contextualSpacing/>
      </w:pPr>
      <w:r>
        <w:t>Wrap-up: Homework and Individual Project Time</w:t>
      </w:r>
      <w:r w:rsidR="00DE6F2B">
        <w:br/>
      </w:r>
      <w:r>
        <w:br/>
      </w:r>
    </w:p>
    <w:p w:rsidR="00507898" w:rsidRPr="00DE6F2B" w:rsidRDefault="00B037B7" w:rsidP="00DE6F2B">
      <w:pPr>
        <w:rPr>
          <w:sz w:val="32"/>
          <w:szCs w:val="32"/>
        </w:rPr>
      </w:pPr>
      <w:bookmarkStart w:id="4" w:name="_6yvi8fncuimc" w:colFirst="0" w:colLast="0"/>
      <w:bookmarkStart w:id="5" w:name="_Toc477262672"/>
      <w:bookmarkStart w:id="6" w:name="_Toc477341745"/>
      <w:bookmarkEnd w:id="4"/>
      <w:r w:rsidRPr="00DE6F2B">
        <w:rPr>
          <w:sz w:val="32"/>
          <w:szCs w:val="32"/>
        </w:rPr>
        <w:t>March 23, 9am – 3pm:</w:t>
      </w:r>
      <w:bookmarkEnd w:id="5"/>
      <w:bookmarkEnd w:id="6"/>
    </w:p>
    <w:p w:rsidR="00507898" w:rsidRDefault="00520335">
      <w:pPr>
        <w:numPr>
          <w:ilvl w:val="0"/>
          <w:numId w:val="10"/>
        </w:numPr>
        <w:ind w:hanging="360"/>
        <w:contextualSpacing/>
      </w:pPr>
      <w:r>
        <w:t xml:space="preserve">Welcome: Sign-in, Breakfast, and Introductions </w:t>
      </w:r>
      <w:r w:rsidR="00B037B7">
        <w:t xml:space="preserve">from </w:t>
      </w:r>
      <w:r>
        <w:t xml:space="preserve">facilitators and </w:t>
      </w:r>
      <w:r w:rsidR="00B037B7">
        <w:t>Joel Hartman</w:t>
      </w:r>
    </w:p>
    <w:p w:rsidR="00507898" w:rsidRDefault="00B037B7">
      <w:pPr>
        <w:numPr>
          <w:ilvl w:val="0"/>
          <w:numId w:val="10"/>
        </w:numPr>
        <w:ind w:hanging="360"/>
        <w:contextualSpacing/>
      </w:pPr>
      <w:r>
        <w:t>Debrief/Recap/Today’s Agenda</w:t>
      </w:r>
    </w:p>
    <w:p w:rsidR="00507898" w:rsidRDefault="00B037B7">
      <w:pPr>
        <w:numPr>
          <w:ilvl w:val="0"/>
          <w:numId w:val="10"/>
        </w:numPr>
        <w:ind w:hanging="360"/>
        <w:contextualSpacing/>
      </w:pPr>
      <w:r>
        <w:t xml:space="preserve">Development: Tools, Techniques, &amp; Strategies </w:t>
      </w:r>
    </w:p>
    <w:p w:rsidR="00507898" w:rsidRPr="00162AFD" w:rsidRDefault="00B037B7">
      <w:pPr>
        <w:ind w:left="360"/>
        <w:rPr>
          <w:b/>
        </w:rPr>
      </w:pPr>
      <w:r w:rsidRPr="00162AFD">
        <w:rPr>
          <w:b/>
        </w:rPr>
        <w:t>Morning Break</w:t>
      </w:r>
    </w:p>
    <w:p w:rsidR="00507898" w:rsidRDefault="00B037B7">
      <w:pPr>
        <w:numPr>
          <w:ilvl w:val="0"/>
          <w:numId w:val="10"/>
        </w:numPr>
        <w:ind w:hanging="360"/>
        <w:contextualSpacing/>
      </w:pPr>
      <w:r>
        <w:t xml:space="preserve">Development: Checklists &amp; Rubrics </w:t>
      </w:r>
    </w:p>
    <w:p w:rsidR="00507898" w:rsidRDefault="00B037B7">
      <w:pPr>
        <w:numPr>
          <w:ilvl w:val="0"/>
          <w:numId w:val="10"/>
        </w:numPr>
        <w:ind w:hanging="360"/>
        <w:contextualSpacing/>
      </w:pPr>
      <w:r>
        <w:t>Project Work Time: Finalize/Continue work for COP posting</w:t>
      </w:r>
    </w:p>
    <w:p w:rsidR="00507898" w:rsidRPr="00162AFD" w:rsidRDefault="00B037B7">
      <w:pPr>
        <w:ind w:left="360"/>
        <w:rPr>
          <w:b/>
        </w:rPr>
      </w:pPr>
      <w:r w:rsidRPr="00162AFD">
        <w:rPr>
          <w:b/>
        </w:rPr>
        <w:t>Lunch/Optional Work time</w:t>
      </w:r>
    </w:p>
    <w:p w:rsidR="00507898" w:rsidRDefault="00B037B7">
      <w:pPr>
        <w:numPr>
          <w:ilvl w:val="0"/>
          <w:numId w:val="10"/>
        </w:numPr>
        <w:ind w:hanging="360"/>
        <w:contextualSpacing/>
      </w:pPr>
      <w:r>
        <w:t>Development: Content Considerations</w:t>
      </w:r>
    </w:p>
    <w:p w:rsidR="00507898" w:rsidRPr="00162AFD" w:rsidRDefault="00B037B7">
      <w:pPr>
        <w:ind w:firstLine="360"/>
        <w:rPr>
          <w:b/>
        </w:rPr>
      </w:pPr>
      <w:r w:rsidRPr="00162AFD">
        <w:rPr>
          <w:b/>
        </w:rPr>
        <w:t>Afternoon Break</w:t>
      </w:r>
    </w:p>
    <w:p w:rsidR="00507898" w:rsidRDefault="00B037B7">
      <w:pPr>
        <w:numPr>
          <w:ilvl w:val="0"/>
          <w:numId w:val="10"/>
        </w:numPr>
        <w:ind w:hanging="360"/>
        <w:contextualSpacing/>
      </w:pPr>
      <w:r>
        <w:t xml:space="preserve">Evaluation </w:t>
      </w:r>
    </w:p>
    <w:p w:rsidR="00507898" w:rsidRDefault="00B037B7">
      <w:pPr>
        <w:numPr>
          <w:ilvl w:val="0"/>
          <w:numId w:val="10"/>
        </w:numPr>
        <w:ind w:hanging="360"/>
        <w:contextualSpacing/>
      </w:pPr>
      <w:r>
        <w:t>Wrap-up</w:t>
      </w:r>
      <w:r w:rsidR="00520335">
        <w:t xml:space="preserve">: </w:t>
      </w:r>
      <w:r>
        <w:t>Group Summaries</w:t>
      </w:r>
      <w:r w:rsidR="006E3142">
        <w:t>, Homework,</w:t>
      </w:r>
      <w:r w:rsidR="00520335">
        <w:t xml:space="preserve"> </w:t>
      </w:r>
      <w:r>
        <w:t>Takeaways</w:t>
      </w:r>
      <w:r w:rsidR="00EB1DFB">
        <w:t>, and Kelvin Thompson</w:t>
      </w:r>
      <w:r w:rsidR="00DE6F2B">
        <w:br/>
      </w:r>
      <w:r w:rsidR="00DE6F2B">
        <w:br/>
      </w:r>
    </w:p>
    <w:p w:rsidR="00507898" w:rsidRPr="00DE6F2B" w:rsidRDefault="00B037B7" w:rsidP="00DE6F2B">
      <w:pPr>
        <w:rPr>
          <w:sz w:val="32"/>
          <w:szCs w:val="32"/>
        </w:rPr>
      </w:pPr>
      <w:bookmarkStart w:id="7" w:name="_rxpzyotjzt9t" w:colFirst="0" w:colLast="0"/>
      <w:bookmarkStart w:id="8" w:name="_Toc477262673"/>
      <w:bookmarkStart w:id="9" w:name="_Toc477341746"/>
      <w:bookmarkEnd w:id="7"/>
      <w:r w:rsidRPr="00DE6F2B">
        <w:rPr>
          <w:sz w:val="32"/>
          <w:szCs w:val="32"/>
        </w:rPr>
        <w:t>Course Objectives:</w:t>
      </w:r>
      <w:bookmarkEnd w:id="8"/>
      <w:bookmarkEnd w:id="9"/>
    </w:p>
    <w:p w:rsidR="00507898" w:rsidRDefault="00B037B7">
      <w:pPr>
        <w:numPr>
          <w:ilvl w:val="0"/>
          <w:numId w:val="15"/>
        </w:numPr>
        <w:ind w:hanging="360"/>
        <w:contextualSpacing/>
      </w:pPr>
      <w:r>
        <w:t xml:space="preserve">Use the </w:t>
      </w:r>
      <w:proofErr w:type="spellStart"/>
      <w:r>
        <w:t>TOPkit</w:t>
      </w:r>
      <w:proofErr w:type="spellEnd"/>
      <w:r>
        <w:t xml:space="preserve"> site to build or enhance a faculty development program for online education</w:t>
      </w:r>
    </w:p>
    <w:p w:rsidR="00507898" w:rsidRDefault="00B037B7">
      <w:pPr>
        <w:numPr>
          <w:ilvl w:val="0"/>
          <w:numId w:val="15"/>
        </w:numPr>
        <w:ind w:hanging="360"/>
        <w:contextualSpacing/>
      </w:pPr>
      <w:r>
        <w:t xml:space="preserve">Using </w:t>
      </w:r>
      <w:proofErr w:type="spellStart"/>
      <w:r w:rsidR="00D251BD">
        <w:t>TOPkit</w:t>
      </w:r>
      <w:proofErr w:type="spellEnd"/>
      <w:r w:rsidR="00D251BD">
        <w:t xml:space="preserve"> Implementation Plan,</w:t>
      </w:r>
      <w:r>
        <w:t xml:space="preserve"> build a plan or framework for implementing a faculty development training program at your home institution</w:t>
      </w:r>
    </w:p>
    <w:p w:rsidR="00507898" w:rsidRDefault="00B037B7">
      <w:pPr>
        <w:numPr>
          <w:ilvl w:val="0"/>
          <w:numId w:val="15"/>
        </w:numPr>
        <w:ind w:hanging="360"/>
        <w:contextualSpacing/>
      </w:pPr>
      <w:r>
        <w:t xml:space="preserve">Participate in the </w:t>
      </w:r>
      <w:proofErr w:type="spellStart"/>
      <w:r>
        <w:t>TOPkit</w:t>
      </w:r>
      <w:proofErr w:type="spellEnd"/>
      <w:r>
        <w:t xml:space="preserve"> </w:t>
      </w:r>
      <w:r w:rsidR="00D251BD">
        <w:t>C</w:t>
      </w:r>
      <w:r>
        <w:t xml:space="preserve">ommunity of </w:t>
      </w:r>
      <w:r w:rsidR="00D251BD">
        <w:t>P</w:t>
      </w:r>
      <w:r>
        <w:t>ractice to seek advice or feedback on a preliminary plan for your faculty development program</w:t>
      </w:r>
    </w:p>
    <w:p w:rsidR="00507898" w:rsidRDefault="00B037B7">
      <w:pPr>
        <w:numPr>
          <w:ilvl w:val="0"/>
          <w:numId w:val="15"/>
        </w:numPr>
        <w:ind w:hanging="360"/>
        <w:contextualSpacing/>
      </w:pPr>
      <w:r>
        <w:t xml:space="preserve">Provide suggestions for additional </w:t>
      </w:r>
      <w:proofErr w:type="spellStart"/>
      <w:r>
        <w:t>TOPkit</w:t>
      </w:r>
      <w:proofErr w:type="spellEnd"/>
      <w:r>
        <w:t xml:space="preserve"> content</w:t>
      </w:r>
      <w:r w:rsidR="00D251BD">
        <w:t>/modifications</w:t>
      </w:r>
    </w:p>
    <w:p w:rsidR="00507898" w:rsidRDefault="00507898"/>
    <w:p w:rsidR="00507898" w:rsidRDefault="00507898"/>
    <w:p w:rsidR="00507898" w:rsidRDefault="00B037B7" w:rsidP="004F39B2">
      <w:pPr>
        <w:pStyle w:val="Heading1"/>
      </w:pPr>
      <w:bookmarkStart w:id="10" w:name="_13m39d91n71" w:colFirst="0" w:colLast="0"/>
      <w:bookmarkStart w:id="11" w:name="_Toc477444100"/>
      <w:bookmarkEnd w:id="10"/>
      <w:r>
        <w:lastRenderedPageBreak/>
        <w:t>Day 1: March 22, 9am - 3pm</w:t>
      </w:r>
      <w:bookmarkEnd w:id="11"/>
    </w:p>
    <w:p w:rsidR="00507898" w:rsidRDefault="00B037B7" w:rsidP="004A44A0">
      <w:pPr>
        <w:pStyle w:val="Heading2"/>
        <w:tabs>
          <w:tab w:val="left" w:pos="8346"/>
        </w:tabs>
      </w:pPr>
      <w:bookmarkStart w:id="12" w:name="_v980gjczva0h" w:colFirst="0" w:colLast="0"/>
      <w:bookmarkStart w:id="13" w:name="_Toc477444101"/>
      <w:bookmarkEnd w:id="12"/>
      <w:r>
        <w:t xml:space="preserve">Icebreaker: </w:t>
      </w:r>
      <w:proofErr w:type="spellStart"/>
      <w:r>
        <w:t>TOPkit</w:t>
      </w:r>
      <w:proofErr w:type="spellEnd"/>
      <w:r>
        <w:t xml:space="preserve"> Scavenger Hunt</w:t>
      </w:r>
      <w:bookmarkEnd w:id="13"/>
    </w:p>
    <w:p w:rsidR="00507898" w:rsidRDefault="00B037B7" w:rsidP="004F39B2">
      <w:pPr>
        <w:pStyle w:val="Heading3"/>
      </w:pPr>
      <w:bookmarkStart w:id="14" w:name="_emp9ehmj0c0a" w:colFirst="0" w:colLast="0"/>
      <w:bookmarkStart w:id="15" w:name="_Toc477262676"/>
      <w:bookmarkEnd w:id="14"/>
      <w:r>
        <w:t>Activity Overview</w:t>
      </w:r>
      <w:bookmarkEnd w:id="15"/>
      <w:r>
        <w:t xml:space="preserve"> </w:t>
      </w:r>
    </w:p>
    <w:p w:rsidR="00507898" w:rsidRDefault="00B037B7">
      <w:r>
        <w:t xml:space="preserve">We will be using the </w:t>
      </w:r>
      <w:proofErr w:type="spellStart"/>
      <w:r>
        <w:t>TOPkit</w:t>
      </w:r>
      <w:proofErr w:type="spellEnd"/>
      <w:r>
        <w:t xml:space="preserve"> website (topkit.org) and its resources throughout the </w:t>
      </w:r>
      <w:r w:rsidR="004F39B2">
        <w:t>workshop activities</w:t>
      </w:r>
      <w:r>
        <w:t xml:space="preserve"> in the next two days.  This </w:t>
      </w:r>
      <w:proofErr w:type="spellStart"/>
      <w:r>
        <w:t>TOPkit</w:t>
      </w:r>
      <w:proofErr w:type="spellEnd"/>
      <w:r>
        <w:t xml:space="preserve"> Scavenger Hunt activity has been created to give you an orientation/introduction to the </w:t>
      </w:r>
      <w:proofErr w:type="spellStart"/>
      <w:r>
        <w:t>TOPkit</w:t>
      </w:r>
      <w:proofErr w:type="spellEnd"/>
      <w:r>
        <w:t xml:space="preserve"> web site. This is also a great time to get to know the </w:t>
      </w:r>
      <w:r w:rsidR="00865AF5">
        <w:t xml:space="preserve">other participants </w:t>
      </w:r>
      <w:r>
        <w:t xml:space="preserve">at your table </w:t>
      </w:r>
      <w:r w:rsidR="00865AF5">
        <w:t>(</w:t>
      </w:r>
      <w:r>
        <w:t>and others also attending</w:t>
      </w:r>
      <w:r w:rsidR="00865AF5">
        <w:t>)</w:t>
      </w:r>
      <w:r>
        <w:t>. NO cheating (</w:t>
      </w:r>
      <w:r w:rsidR="00EB1DFB">
        <w:t>w</w:t>
      </w:r>
      <w:r>
        <w:t>ell</w:t>
      </w:r>
      <w:r w:rsidR="0004756E">
        <w:t>,</w:t>
      </w:r>
      <w:r>
        <w:t xml:space="preserve"> maybe a little</w:t>
      </w:r>
      <w:r w:rsidR="00865AF5">
        <w:t>…</w:t>
      </w:r>
      <w:r>
        <w:t>)!</w:t>
      </w:r>
    </w:p>
    <w:p w:rsidR="00507898" w:rsidRDefault="00B037B7" w:rsidP="004F39B2">
      <w:pPr>
        <w:pStyle w:val="Heading3"/>
      </w:pPr>
      <w:bookmarkStart w:id="16" w:name="_fnz6wylggp2" w:colFirst="0" w:colLast="0"/>
      <w:bookmarkStart w:id="17" w:name="_Toc477262677"/>
      <w:bookmarkEnd w:id="16"/>
      <w:r>
        <w:t>Obj</w:t>
      </w:r>
      <w:r w:rsidR="0004756E">
        <w:t>ectives</w:t>
      </w:r>
      <w:r>
        <w:t>:</w:t>
      </w:r>
      <w:bookmarkEnd w:id="17"/>
    </w:p>
    <w:p w:rsidR="00507898" w:rsidRDefault="00B037B7">
      <w:r>
        <w:t>At the end of this activity, participants will:</w:t>
      </w:r>
    </w:p>
    <w:p w:rsidR="00507898" w:rsidRDefault="00B037B7">
      <w:pPr>
        <w:numPr>
          <w:ilvl w:val="0"/>
          <w:numId w:val="9"/>
        </w:numPr>
        <w:ind w:hanging="360"/>
        <w:contextualSpacing/>
      </w:pPr>
      <w:r>
        <w:t xml:space="preserve">have general knowledge of the sitemap for </w:t>
      </w:r>
      <w:proofErr w:type="spellStart"/>
      <w:r>
        <w:t>TOPkit</w:t>
      </w:r>
      <w:proofErr w:type="spellEnd"/>
      <w:r w:rsidR="00D251BD">
        <w:t>.</w:t>
      </w:r>
      <w:r>
        <w:t xml:space="preserve"> </w:t>
      </w:r>
    </w:p>
    <w:p w:rsidR="00507898" w:rsidRDefault="00B037B7">
      <w:pPr>
        <w:numPr>
          <w:ilvl w:val="0"/>
          <w:numId w:val="9"/>
        </w:numPr>
        <w:ind w:hanging="360"/>
        <w:contextualSpacing/>
      </w:pPr>
      <w:r>
        <w:t xml:space="preserve">be able to locate the </w:t>
      </w:r>
      <w:proofErr w:type="spellStart"/>
      <w:r w:rsidR="0004756E">
        <w:t>TOPkit</w:t>
      </w:r>
      <w:proofErr w:type="spellEnd"/>
      <w:r w:rsidR="0004756E">
        <w:t xml:space="preserve"> online </w:t>
      </w:r>
      <w:r>
        <w:t>resources for the workshop activities</w:t>
      </w:r>
      <w:r w:rsidR="00D251BD">
        <w:t>.</w:t>
      </w:r>
    </w:p>
    <w:p w:rsidR="00507898" w:rsidRDefault="00B037B7">
      <w:pPr>
        <w:numPr>
          <w:ilvl w:val="0"/>
          <w:numId w:val="9"/>
        </w:numPr>
        <w:ind w:hanging="360"/>
        <w:contextualSpacing/>
      </w:pPr>
      <w:r>
        <w:t>get to know other workshop attendees</w:t>
      </w:r>
      <w:r w:rsidR="00D251BD">
        <w:t>.</w:t>
      </w:r>
    </w:p>
    <w:p w:rsidR="00507898" w:rsidRDefault="00B037B7" w:rsidP="004F39B2">
      <w:pPr>
        <w:pStyle w:val="Heading3"/>
      </w:pPr>
      <w:bookmarkStart w:id="18" w:name="_m484u6o0f1zf" w:colFirst="0" w:colLast="0"/>
      <w:bookmarkStart w:id="19" w:name="_Toc477262678"/>
      <w:bookmarkEnd w:id="18"/>
      <w:r>
        <w:t>Supporting Documents</w:t>
      </w:r>
      <w:bookmarkEnd w:id="19"/>
    </w:p>
    <w:p w:rsidR="00301F12" w:rsidRDefault="00865AF5" w:rsidP="00644C65">
      <w:r>
        <w:t xml:space="preserve">Be the first group to </w:t>
      </w:r>
      <w:r w:rsidRPr="00354C50">
        <w:rPr>
          <w:b/>
        </w:rPr>
        <w:t>answer the following questions and complete the TOPkit.org sitemap</w:t>
      </w:r>
      <w:r>
        <w:t>.</w:t>
      </w:r>
    </w:p>
    <w:p w:rsidR="00865AF5" w:rsidRDefault="00865AF5" w:rsidP="00644C65"/>
    <w:p w:rsidR="004D5DD0" w:rsidRDefault="0004756E" w:rsidP="00483609">
      <w:pPr>
        <w:pStyle w:val="ListParagraph"/>
        <w:numPr>
          <w:ilvl w:val="0"/>
          <w:numId w:val="28"/>
        </w:numPr>
      </w:pPr>
      <w:r>
        <w:t xml:space="preserve">What does </w:t>
      </w:r>
      <w:proofErr w:type="spellStart"/>
      <w:r>
        <w:t>TOPkit</w:t>
      </w:r>
      <w:proofErr w:type="spellEnd"/>
      <w:r>
        <w:t xml:space="preserve"> stand for</w:t>
      </w:r>
      <w:r w:rsidR="00354C50">
        <w:t>/mean</w:t>
      </w:r>
      <w:r>
        <w:t>?</w:t>
      </w:r>
      <w:r w:rsidR="00414BD6">
        <w:t>22</w:t>
      </w:r>
    </w:p>
    <w:p w:rsidR="00354C50" w:rsidRDefault="00414BD6" w:rsidP="004D5DD0">
      <w:r>
        <w:t xml:space="preserve">Teaching Online Preparation Toolkit </w:t>
      </w:r>
      <w:r w:rsidR="00354C50">
        <w:br/>
      </w:r>
    </w:p>
    <w:p w:rsidR="00414BD6" w:rsidRDefault="00354C50" w:rsidP="00483609">
      <w:pPr>
        <w:pStyle w:val="ListParagraph"/>
        <w:numPr>
          <w:ilvl w:val="0"/>
          <w:numId w:val="28"/>
        </w:numPr>
        <w:ind w:left="360" w:firstLine="0"/>
      </w:pPr>
      <w:r>
        <w:t xml:space="preserve">There are 5 main categories for the web site organization, however, what are the three main categories highlighted for </w:t>
      </w:r>
      <w:r w:rsidRPr="00D16F9B">
        <w:t>professional development:</w:t>
      </w:r>
    </w:p>
    <w:p w:rsidR="00414BD6" w:rsidRDefault="00414BD6" w:rsidP="00414BD6">
      <w:pPr>
        <w:pStyle w:val="ListParagraph"/>
        <w:ind w:left="360"/>
      </w:pPr>
    </w:p>
    <w:p w:rsidR="00D16F9B" w:rsidRDefault="00414BD6" w:rsidP="00414BD6">
      <w:pPr>
        <w:pStyle w:val="ListParagraph"/>
        <w:ind w:left="360"/>
      </w:pPr>
      <w:r>
        <w:t>Models, QTMFD(Quality Transformation Model for Faculty Development), Examples of Pathways</w:t>
      </w:r>
      <w:r w:rsidR="00D16F9B">
        <w:br/>
      </w:r>
    </w:p>
    <w:p w:rsidR="006D0265" w:rsidRDefault="006D0265" w:rsidP="00483609">
      <w:pPr>
        <w:pStyle w:val="ListParagraph"/>
        <w:numPr>
          <w:ilvl w:val="0"/>
          <w:numId w:val="28"/>
        </w:numPr>
        <w:ind w:left="360" w:firstLine="0"/>
      </w:pPr>
      <w:r>
        <w:t>The Statewide Faculty Development Program consists of three components.  List all three:</w:t>
      </w:r>
      <w:r>
        <w:br/>
      </w:r>
      <w:r w:rsidR="00414BD6">
        <w:t>Toolkit, Community of Practice, workshop</w:t>
      </w:r>
    </w:p>
    <w:p w:rsidR="00D16F9B" w:rsidRDefault="00D16F9B" w:rsidP="00483609">
      <w:pPr>
        <w:pStyle w:val="ListParagraph"/>
        <w:numPr>
          <w:ilvl w:val="0"/>
          <w:numId w:val="28"/>
        </w:numPr>
        <w:ind w:left="360" w:firstLine="0"/>
      </w:pPr>
      <w:r w:rsidRPr="00D16F9B">
        <w:t xml:space="preserve">What is the </w:t>
      </w:r>
      <w:r w:rsidRPr="000E1819">
        <w:rPr>
          <w:b/>
        </w:rPr>
        <w:t>QTMFD</w:t>
      </w:r>
      <w:r w:rsidRPr="00D16F9B">
        <w:t>?</w:t>
      </w:r>
      <w:r w:rsidR="000E1819">
        <w:br/>
      </w:r>
      <w:r w:rsidR="00414BD6">
        <w:t>Quality Transformation Model for Faculty Development</w:t>
      </w:r>
    </w:p>
    <w:p w:rsidR="000E1819" w:rsidRDefault="000E1819" w:rsidP="00483609">
      <w:pPr>
        <w:pStyle w:val="ListParagraph"/>
        <w:numPr>
          <w:ilvl w:val="0"/>
          <w:numId w:val="28"/>
        </w:numPr>
        <w:ind w:left="360" w:firstLine="0"/>
      </w:pPr>
      <w:r>
        <w:t xml:space="preserve">How many </w:t>
      </w:r>
      <w:r w:rsidR="00816B50">
        <w:t>faculty development model examples are provided in the toolkit?</w:t>
      </w:r>
      <w:r>
        <w:t xml:space="preserve"> </w:t>
      </w:r>
    </w:p>
    <w:p w:rsidR="000E1819" w:rsidRDefault="00414BD6" w:rsidP="00816B50">
      <w:pPr>
        <w:pStyle w:val="ListParagraph"/>
        <w:ind w:left="990"/>
      </w:pPr>
      <w:r>
        <w:t>6</w:t>
      </w:r>
    </w:p>
    <w:p w:rsidR="00354C50" w:rsidRDefault="000E1819" w:rsidP="00483609">
      <w:pPr>
        <w:pStyle w:val="ListParagraph"/>
        <w:numPr>
          <w:ilvl w:val="0"/>
          <w:numId w:val="28"/>
        </w:numPr>
      </w:pPr>
      <w:r>
        <w:t xml:space="preserve">What is the most recently added </w:t>
      </w:r>
      <w:r w:rsidRPr="000E1819">
        <w:rPr>
          <w:b/>
        </w:rPr>
        <w:t>Topic</w:t>
      </w:r>
      <w:r>
        <w:t xml:space="preserve"> in the </w:t>
      </w:r>
      <w:r w:rsidRPr="000E1819">
        <w:rPr>
          <w:b/>
        </w:rPr>
        <w:t>Community of Practice</w:t>
      </w:r>
      <w:r>
        <w:t>?</w:t>
      </w:r>
      <w:r w:rsidR="006D0265">
        <w:br/>
      </w:r>
      <w:hyperlink r:id="rId9" w:history="1">
        <w:r w:rsidR="00414BD6">
          <w:rPr>
            <w:rStyle w:val="Hyperlink"/>
            <w:rFonts w:ascii="Helvetica Neue" w:hAnsi="Helvetica Neue"/>
            <w:color w:val="1A737D"/>
            <w:shd w:val="clear" w:color="auto" w:fill="FBFBFB"/>
          </w:rPr>
          <w:t>Tools, Techniques, and Strategies: Provide Incentives</w:t>
        </w:r>
      </w:hyperlink>
      <w:r w:rsidR="00414BD6">
        <w:t xml:space="preserve"> by Shelly Wyatt</w:t>
      </w:r>
    </w:p>
    <w:p w:rsidR="00414BD6" w:rsidRDefault="00414BD6" w:rsidP="00414BD6"/>
    <w:p w:rsidR="00414BD6" w:rsidRDefault="00E1161D" w:rsidP="00483609">
      <w:pPr>
        <w:pStyle w:val="ListParagraph"/>
        <w:numPr>
          <w:ilvl w:val="0"/>
          <w:numId w:val="28"/>
        </w:numPr>
      </w:pPr>
      <w:r>
        <w:lastRenderedPageBreak/>
        <w:t xml:space="preserve">True or False: </w:t>
      </w:r>
      <w:proofErr w:type="spellStart"/>
      <w:r>
        <w:t>TOPkit</w:t>
      </w:r>
      <w:proofErr w:type="spellEnd"/>
      <w:r>
        <w:t xml:space="preserve"> is exclusive to Florida </w:t>
      </w:r>
      <w:r w:rsidR="00A85896">
        <w:t>educators.</w:t>
      </w:r>
    </w:p>
    <w:p w:rsidR="0004756E" w:rsidRDefault="00414BD6" w:rsidP="00414BD6">
      <w:pPr>
        <w:ind w:left="720"/>
      </w:pPr>
      <w:r>
        <w:t>False</w:t>
      </w:r>
      <w:r w:rsidR="00816B50">
        <w:br/>
      </w:r>
    </w:p>
    <w:p w:rsidR="00816B50" w:rsidRDefault="00816B50" w:rsidP="00483609">
      <w:pPr>
        <w:pStyle w:val="ListParagraph"/>
        <w:numPr>
          <w:ilvl w:val="0"/>
          <w:numId w:val="28"/>
        </w:numPr>
      </w:pPr>
      <w:r>
        <w:t>What are the similarities between the Sample Course and Sample Course Lite?</w:t>
      </w:r>
    </w:p>
    <w:p w:rsidR="00F97698" w:rsidRDefault="00F97698" w:rsidP="00644C65"/>
    <w:tbl>
      <w:tblPr>
        <w:tblW w:w="8461" w:type="dxa"/>
        <w:tblInd w:w="48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0"/>
        <w:gridCol w:w="2970"/>
        <w:gridCol w:w="3661"/>
      </w:tblGrid>
      <w:tr w:rsidR="00414BD6" w:rsidRPr="00414BD6" w:rsidTr="00414BD6">
        <w:trPr>
          <w:tblHeader/>
        </w:trPr>
        <w:tc>
          <w:tcPr>
            <w:tcW w:w="1830" w:type="dxa"/>
            <w:tcBorders>
              <w:top w:val="nil"/>
              <w:left w:val="outset" w:sz="6" w:space="0" w:color="auto"/>
              <w:bottom w:val="single" w:sz="12" w:space="0" w:color="DDDDDD"/>
              <w:right w:val="outset" w:sz="6" w:space="0" w:color="auto"/>
            </w:tcBorders>
            <w:shd w:val="clear" w:color="auto" w:fill="FFFFFF"/>
            <w:tcMar>
              <w:top w:w="120" w:type="dxa"/>
              <w:left w:w="120" w:type="dxa"/>
              <w:bottom w:w="120" w:type="dxa"/>
              <w:right w:w="120" w:type="dxa"/>
            </w:tcMar>
            <w:vAlign w:val="bottom"/>
            <w:hideMark/>
          </w:tcPr>
          <w:p w:rsidR="00414BD6" w:rsidRPr="00414BD6" w:rsidRDefault="00414BD6" w:rsidP="00414BD6">
            <w:pPr>
              <w:spacing w:after="300" w:line="240" w:lineRule="auto"/>
              <w:rPr>
                <w:rFonts w:ascii="Helvetica Neue" w:eastAsia="Times New Roman" w:hAnsi="Helvetica Neue" w:cs="Times New Roman"/>
                <w:b/>
                <w:bCs/>
                <w:color w:val="333333"/>
                <w:sz w:val="24"/>
                <w:szCs w:val="24"/>
                <w:lang w:eastAsia="zh-CN"/>
              </w:rPr>
            </w:pPr>
            <w:r w:rsidRPr="00414BD6">
              <w:rPr>
                <w:rFonts w:ascii="Helvetica Neue" w:eastAsia="Times New Roman" w:hAnsi="Helvetica Neue" w:cs="Times New Roman"/>
                <w:b/>
                <w:bCs/>
                <w:color w:val="333333"/>
                <w:sz w:val="24"/>
                <w:szCs w:val="24"/>
                <w:lang w:eastAsia="zh-CN"/>
              </w:rPr>
              <w:t>Course Title</w:t>
            </w:r>
          </w:p>
        </w:tc>
        <w:tc>
          <w:tcPr>
            <w:tcW w:w="2970" w:type="dxa"/>
            <w:tcBorders>
              <w:top w:val="nil"/>
              <w:left w:val="outset" w:sz="6" w:space="0" w:color="auto"/>
              <w:bottom w:val="single" w:sz="12" w:space="0" w:color="DDDDDD"/>
              <w:right w:val="outset" w:sz="6" w:space="0" w:color="auto"/>
            </w:tcBorders>
            <w:shd w:val="clear" w:color="auto" w:fill="FFFFFF"/>
            <w:tcMar>
              <w:top w:w="120" w:type="dxa"/>
              <w:left w:w="120" w:type="dxa"/>
              <w:bottom w:w="120" w:type="dxa"/>
              <w:right w:w="120" w:type="dxa"/>
            </w:tcMar>
            <w:vAlign w:val="bottom"/>
            <w:hideMark/>
          </w:tcPr>
          <w:p w:rsidR="00414BD6" w:rsidRPr="00414BD6" w:rsidRDefault="00414BD6" w:rsidP="00414BD6">
            <w:pPr>
              <w:spacing w:after="300" w:line="240" w:lineRule="auto"/>
              <w:jc w:val="center"/>
              <w:rPr>
                <w:rFonts w:ascii="Helvetica Neue" w:eastAsia="Times New Roman" w:hAnsi="Helvetica Neue" w:cs="Times New Roman"/>
                <w:b/>
                <w:bCs/>
                <w:color w:val="333333"/>
                <w:sz w:val="24"/>
                <w:szCs w:val="24"/>
                <w:lang w:eastAsia="zh-CN"/>
              </w:rPr>
            </w:pPr>
            <w:r w:rsidRPr="00414BD6">
              <w:rPr>
                <w:rFonts w:ascii="Helvetica Neue" w:eastAsia="Times New Roman" w:hAnsi="Helvetica Neue" w:cs="Times New Roman"/>
                <w:b/>
                <w:bCs/>
                <w:color w:val="333333"/>
                <w:sz w:val="24"/>
                <w:szCs w:val="24"/>
                <w:lang w:eastAsia="zh-CN"/>
              </w:rPr>
              <w:t>Sample Course</w:t>
            </w:r>
          </w:p>
        </w:tc>
        <w:tc>
          <w:tcPr>
            <w:tcW w:w="3661" w:type="dxa"/>
            <w:tcBorders>
              <w:top w:val="nil"/>
              <w:left w:val="outset" w:sz="6" w:space="0" w:color="auto"/>
              <w:bottom w:val="single" w:sz="12" w:space="0" w:color="DDDDDD"/>
              <w:right w:val="outset" w:sz="6" w:space="0" w:color="auto"/>
            </w:tcBorders>
            <w:shd w:val="clear" w:color="auto" w:fill="FFFFFF"/>
            <w:tcMar>
              <w:top w:w="120" w:type="dxa"/>
              <w:left w:w="120" w:type="dxa"/>
              <w:bottom w:w="120" w:type="dxa"/>
              <w:right w:w="120" w:type="dxa"/>
            </w:tcMar>
            <w:vAlign w:val="bottom"/>
            <w:hideMark/>
          </w:tcPr>
          <w:p w:rsidR="00414BD6" w:rsidRPr="00414BD6" w:rsidRDefault="00414BD6" w:rsidP="00414BD6">
            <w:pPr>
              <w:spacing w:after="300" w:line="240" w:lineRule="auto"/>
              <w:jc w:val="center"/>
              <w:rPr>
                <w:rFonts w:ascii="Helvetica Neue" w:eastAsia="Times New Roman" w:hAnsi="Helvetica Neue" w:cs="Times New Roman"/>
                <w:b/>
                <w:bCs/>
                <w:color w:val="333333"/>
                <w:sz w:val="24"/>
                <w:szCs w:val="24"/>
                <w:lang w:eastAsia="zh-CN"/>
              </w:rPr>
            </w:pPr>
            <w:r w:rsidRPr="00414BD6">
              <w:rPr>
                <w:rFonts w:ascii="Helvetica Neue" w:eastAsia="Times New Roman" w:hAnsi="Helvetica Neue" w:cs="Times New Roman"/>
                <w:b/>
                <w:bCs/>
                <w:color w:val="333333"/>
                <w:sz w:val="24"/>
                <w:szCs w:val="24"/>
                <w:lang w:eastAsia="zh-CN"/>
              </w:rPr>
              <w:t>Sample Course Lite</w:t>
            </w:r>
          </w:p>
        </w:tc>
      </w:tr>
      <w:tr w:rsidR="00414BD6" w:rsidRPr="00414BD6" w:rsidTr="00414BD6">
        <w:tc>
          <w:tcPr>
            <w:tcW w:w="18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rPr>
                <w:rFonts w:ascii="Helvetica Neue" w:eastAsia="Times New Roman" w:hAnsi="Helvetica Neue" w:cs="Times New Roman"/>
                <w:b/>
                <w:bCs/>
                <w:color w:val="333333"/>
                <w:sz w:val="24"/>
                <w:szCs w:val="24"/>
                <w:lang w:eastAsia="zh-CN"/>
              </w:rPr>
            </w:pPr>
            <w:r w:rsidRPr="00414BD6">
              <w:rPr>
                <w:rFonts w:ascii="Helvetica Neue" w:eastAsia="Times New Roman" w:hAnsi="Helvetica Neue" w:cs="Times New Roman"/>
                <w:b/>
                <w:bCs/>
                <w:color w:val="333333"/>
                <w:sz w:val="24"/>
                <w:szCs w:val="24"/>
                <w:lang w:eastAsia="zh-CN"/>
              </w:rPr>
              <w:t>Length</w:t>
            </w:r>
          </w:p>
        </w:tc>
        <w:tc>
          <w:tcPr>
            <w:tcW w:w="29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jc w:val="center"/>
              <w:rPr>
                <w:rFonts w:ascii="Helvetica Neue" w:eastAsia="Times New Roman" w:hAnsi="Helvetica Neue" w:cs="Times New Roman"/>
                <w:color w:val="333333"/>
                <w:sz w:val="24"/>
                <w:szCs w:val="24"/>
                <w:lang w:eastAsia="zh-CN"/>
              </w:rPr>
            </w:pPr>
            <w:r w:rsidRPr="00414BD6">
              <w:rPr>
                <w:rFonts w:ascii="Helvetica Neue" w:eastAsia="Times New Roman" w:hAnsi="Helvetica Neue" w:cs="Times New Roman"/>
                <w:color w:val="333333"/>
                <w:sz w:val="24"/>
                <w:szCs w:val="24"/>
                <w:lang w:eastAsia="zh-CN"/>
              </w:rPr>
              <w:t>10 Weeks</w:t>
            </w:r>
          </w:p>
        </w:tc>
        <w:tc>
          <w:tcPr>
            <w:tcW w:w="36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jc w:val="center"/>
              <w:rPr>
                <w:rFonts w:ascii="Helvetica Neue" w:eastAsia="Times New Roman" w:hAnsi="Helvetica Neue" w:cs="Times New Roman"/>
                <w:color w:val="333333"/>
                <w:sz w:val="24"/>
                <w:szCs w:val="24"/>
                <w:lang w:eastAsia="zh-CN"/>
              </w:rPr>
            </w:pPr>
            <w:r w:rsidRPr="00414BD6">
              <w:rPr>
                <w:rFonts w:ascii="Helvetica Neue" w:eastAsia="Times New Roman" w:hAnsi="Helvetica Neue" w:cs="Times New Roman"/>
                <w:color w:val="333333"/>
                <w:sz w:val="24"/>
                <w:szCs w:val="24"/>
                <w:lang w:eastAsia="zh-CN"/>
              </w:rPr>
              <w:t>5 Weeks</w:t>
            </w:r>
          </w:p>
        </w:tc>
      </w:tr>
      <w:tr w:rsidR="00414BD6" w:rsidRPr="00414BD6" w:rsidTr="00414BD6">
        <w:tc>
          <w:tcPr>
            <w:tcW w:w="18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rPr>
                <w:rFonts w:ascii="Helvetica Neue" w:eastAsia="Times New Roman" w:hAnsi="Helvetica Neue" w:cs="Times New Roman"/>
                <w:b/>
                <w:bCs/>
                <w:color w:val="333333"/>
                <w:sz w:val="24"/>
                <w:szCs w:val="24"/>
                <w:lang w:eastAsia="zh-CN"/>
              </w:rPr>
            </w:pPr>
            <w:r w:rsidRPr="00414BD6">
              <w:rPr>
                <w:rFonts w:ascii="Helvetica Neue" w:eastAsia="Times New Roman" w:hAnsi="Helvetica Neue" w:cs="Times New Roman"/>
                <w:b/>
                <w:bCs/>
                <w:color w:val="333333"/>
                <w:sz w:val="24"/>
                <w:szCs w:val="24"/>
                <w:lang w:eastAsia="zh-CN"/>
              </w:rPr>
              <w:t>Facilitation</w:t>
            </w:r>
          </w:p>
        </w:tc>
        <w:tc>
          <w:tcPr>
            <w:tcW w:w="29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jc w:val="center"/>
              <w:rPr>
                <w:rFonts w:ascii="Helvetica Neue" w:eastAsia="Times New Roman" w:hAnsi="Helvetica Neue" w:cs="Times New Roman"/>
                <w:color w:val="333333"/>
                <w:sz w:val="24"/>
                <w:szCs w:val="24"/>
                <w:lang w:eastAsia="zh-CN"/>
              </w:rPr>
            </w:pPr>
            <w:r w:rsidRPr="00414BD6">
              <w:rPr>
                <w:rFonts w:ascii="Helvetica Neue" w:eastAsia="Times New Roman" w:hAnsi="Helvetica Neue" w:cs="Times New Roman"/>
                <w:color w:val="333333"/>
                <w:sz w:val="24"/>
                <w:szCs w:val="24"/>
                <w:lang w:eastAsia="zh-CN"/>
              </w:rPr>
              <w:t>Facilitated</w:t>
            </w:r>
          </w:p>
        </w:tc>
        <w:tc>
          <w:tcPr>
            <w:tcW w:w="36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jc w:val="center"/>
              <w:rPr>
                <w:rFonts w:ascii="Helvetica Neue" w:eastAsia="Times New Roman" w:hAnsi="Helvetica Neue" w:cs="Times New Roman"/>
                <w:color w:val="333333"/>
                <w:sz w:val="24"/>
                <w:szCs w:val="24"/>
                <w:lang w:eastAsia="zh-CN"/>
              </w:rPr>
            </w:pPr>
            <w:r w:rsidRPr="00414BD6">
              <w:rPr>
                <w:rFonts w:ascii="Helvetica Neue" w:eastAsia="Times New Roman" w:hAnsi="Helvetica Neue" w:cs="Times New Roman"/>
                <w:color w:val="333333"/>
                <w:sz w:val="24"/>
                <w:szCs w:val="24"/>
                <w:lang w:eastAsia="zh-CN"/>
              </w:rPr>
              <w:t>Self-Paced or Facilitated</w:t>
            </w:r>
          </w:p>
        </w:tc>
      </w:tr>
      <w:tr w:rsidR="00414BD6" w:rsidRPr="00414BD6" w:rsidTr="00414BD6">
        <w:tc>
          <w:tcPr>
            <w:tcW w:w="18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rPr>
                <w:rFonts w:ascii="Helvetica Neue" w:eastAsia="Times New Roman" w:hAnsi="Helvetica Neue" w:cs="Times New Roman"/>
                <w:b/>
                <w:bCs/>
                <w:color w:val="333333"/>
                <w:sz w:val="24"/>
                <w:szCs w:val="24"/>
                <w:lang w:eastAsia="zh-CN"/>
              </w:rPr>
            </w:pPr>
            <w:r w:rsidRPr="00414BD6">
              <w:rPr>
                <w:rFonts w:ascii="Helvetica Neue" w:eastAsia="Times New Roman" w:hAnsi="Helvetica Neue" w:cs="Times New Roman"/>
                <w:b/>
                <w:bCs/>
                <w:color w:val="333333"/>
                <w:sz w:val="24"/>
                <w:szCs w:val="24"/>
                <w:lang w:eastAsia="zh-CN"/>
              </w:rPr>
              <w:t>Interactions</w:t>
            </w:r>
          </w:p>
        </w:tc>
        <w:tc>
          <w:tcPr>
            <w:tcW w:w="29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jc w:val="center"/>
              <w:rPr>
                <w:rFonts w:ascii="Helvetica Neue" w:eastAsia="Times New Roman" w:hAnsi="Helvetica Neue" w:cs="Times New Roman"/>
                <w:color w:val="333333"/>
                <w:sz w:val="24"/>
                <w:szCs w:val="24"/>
                <w:lang w:eastAsia="zh-CN"/>
              </w:rPr>
            </w:pPr>
            <w:r w:rsidRPr="00414BD6">
              <w:rPr>
                <w:rFonts w:ascii="Helvetica Neue" w:eastAsia="Times New Roman" w:hAnsi="Helvetica Neue" w:cs="Times New Roman"/>
                <w:color w:val="333333"/>
                <w:sz w:val="24"/>
                <w:szCs w:val="24"/>
                <w:lang w:eastAsia="zh-CN"/>
              </w:rPr>
              <w:t>Student-to-Instructor</w:t>
            </w:r>
            <w:r w:rsidRPr="00414BD6">
              <w:rPr>
                <w:rFonts w:ascii="Helvetica Neue" w:eastAsia="Times New Roman" w:hAnsi="Helvetica Neue" w:cs="Times New Roman"/>
                <w:color w:val="333333"/>
                <w:sz w:val="24"/>
                <w:szCs w:val="24"/>
                <w:lang w:eastAsia="zh-CN"/>
              </w:rPr>
              <w:br/>
              <w:t>Student-to-Student</w:t>
            </w:r>
            <w:r w:rsidRPr="00414BD6">
              <w:rPr>
                <w:rFonts w:ascii="Helvetica Neue" w:eastAsia="Times New Roman" w:hAnsi="Helvetica Neue" w:cs="Times New Roman"/>
                <w:color w:val="333333"/>
                <w:sz w:val="24"/>
                <w:szCs w:val="24"/>
                <w:lang w:eastAsia="zh-CN"/>
              </w:rPr>
              <w:br/>
              <w:t>Student-to-Content</w:t>
            </w:r>
            <w:r w:rsidRPr="00414BD6">
              <w:rPr>
                <w:rFonts w:ascii="Helvetica Neue" w:eastAsia="Times New Roman" w:hAnsi="Helvetica Neue" w:cs="Times New Roman"/>
                <w:color w:val="333333"/>
                <w:sz w:val="24"/>
                <w:szCs w:val="24"/>
                <w:lang w:eastAsia="zh-CN"/>
              </w:rPr>
              <w:br/>
              <w:t>Student-to-Other</w:t>
            </w:r>
          </w:p>
        </w:tc>
        <w:tc>
          <w:tcPr>
            <w:tcW w:w="36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jc w:val="center"/>
              <w:rPr>
                <w:rFonts w:ascii="Helvetica Neue" w:eastAsia="Times New Roman" w:hAnsi="Helvetica Neue" w:cs="Times New Roman"/>
                <w:color w:val="333333"/>
                <w:sz w:val="24"/>
                <w:szCs w:val="24"/>
                <w:lang w:eastAsia="zh-CN"/>
              </w:rPr>
            </w:pPr>
            <w:r w:rsidRPr="00414BD6">
              <w:rPr>
                <w:rFonts w:ascii="Helvetica Neue" w:eastAsia="Times New Roman" w:hAnsi="Helvetica Neue" w:cs="Times New Roman"/>
                <w:color w:val="333333"/>
                <w:sz w:val="24"/>
                <w:szCs w:val="24"/>
                <w:lang w:eastAsia="zh-CN"/>
              </w:rPr>
              <w:t>Optional Interactions embedded</w:t>
            </w:r>
          </w:p>
        </w:tc>
      </w:tr>
      <w:tr w:rsidR="00414BD6" w:rsidRPr="00414BD6" w:rsidTr="00414BD6">
        <w:tc>
          <w:tcPr>
            <w:tcW w:w="18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rPr>
                <w:rFonts w:ascii="Helvetica Neue" w:eastAsia="Times New Roman" w:hAnsi="Helvetica Neue" w:cs="Times New Roman"/>
                <w:b/>
                <w:bCs/>
                <w:color w:val="333333"/>
                <w:sz w:val="24"/>
                <w:szCs w:val="24"/>
                <w:lang w:eastAsia="zh-CN"/>
              </w:rPr>
            </w:pPr>
            <w:r w:rsidRPr="00414BD6">
              <w:rPr>
                <w:rFonts w:ascii="Helvetica Neue" w:eastAsia="Times New Roman" w:hAnsi="Helvetica Neue" w:cs="Times New Roman"/>
                <w:b/>
                <w:bCs/>
                <w:color w:val="333333"/>
                <w:sz w:val="24"/>
                <w:szCs w:val="24"/>
                <w:lang w:eastAsia="zh-CN"/>
              </w:rPr>
              <w:t>Activities and Assessment</w:t>
            </w:r>
          </w:p>
        </w:tc>
        <w:tc>
          <w:tcPr>
            <w:tcW w:w="29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jc w:val="center"/>
              <w:rPr>
                <w:rFonts w:ascii="Helvetica Neue" w:eastAsia="Times New Roman" w:hAnsi="Helvetica Neue" w:cs="Times New Roman"/>
                <w:color w:val="333333"/>
                <w:sz w:val="24"/>
                <w:szCs w:val="24"/>
                <w:lang w:eastAsia="zh-CN"/>
              </w:rPr>
            </w:pPr>
            <w:r w:rsidRPr="00414BD6">
              <w:rPr>
                <w:rFonts w:ascii="Helvetica Neue" w:eastAsia="Times New Roman" w:hAnsi="Helvetica Neue" w:cs="Times New Roman"/>
                <w:color w:val="333333"/>
                <w:sz w:val="24"/>
                <w:szCs w:val="24"/>
                <w:lang w:eastAsia="zh-CN"/>
              </w:rPr>
              <w:t>  Approximately 80 hours</w:t>
            </w:r>
          </w:p>
        </w:tc>
        <w:tc>
          <w:tcPr>
            <w:tcW w:w="36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jc w:val="center"/>
              <w:rPr>
                <w:rFonts w:ascii="Helvetica Neue" w:eastAsia="Times New Roman" w:hAnsi="Helvetica Neue" w:cs="Times New Roman"/>
                <w:color w:val="333333"/>
                <w:sz w:val="24"/>
                <w:szCs w:val="24"/>
                <w:lang w:eastAsia="zh-CN"/>
              </w:rPr>
            </w:pPr>
            <w:r w:rsidRPr="00414BD6">
              <w:rPr>
                <w:rFonts w:ascii="Helvetica Neue" w:eastAsia="Times New Roman" w:hAnsi="Helvetica Neue" w:cs="Times New Roman"/>
                <w:color w:val="333333"/>
                <w:sz w:val="24"/>
                <w:szCs w:val="24"/>
                <w:lang w:eastAsia="zh-CN"/>
              </w:rPr>
              <w:t>Approximately 40 hours</w:t>
            </w:r>
          </w:p>
        </w:tc>
      </w:tr>
      <w:tr w:rsidR="00414BD6" w:rsidRPr="00414BD6" w:rsidTr="00414BD6">
        <w:tc>
          <w:tcPr>
            <w:tcW w:w="183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rPr>
                <w:rFonts w:ascii="Helvetica Neue" w:eastAsia="Times New Roman" w:hAnsi="Helvetica Neue" w:cs="Times New Roman"/>
                <w:b/>
                <w:bCs/>
                <w:color w:val="333333"/>
                <w:sz w:val="24"/>
                <w:szCs w:val="24"/>
                <w:lang w:eastAsia="zh-CN"/>
              </w:rPr>
            </w:pPr>
            <w:r w:rsidRPr="00414BD6">
              <w:rPr>
                <w:rFonts w:ascii="Helvetica Neue" w:eastAsia="Times New Roman" w:hAnsi="Helvetica Neue" w:cs="Times New Roman"/>
                <w:b/>
                <w:bCs/>
                <w:color w:val="333333"/>
                <w:sz w:val="24"/>
                <w:szCs w:val="24"/>
                <w:lang w:eastAsia="zh-CN"/>
              </w:rPr>
              <w:t>Pacing</w:t>
            </w:r>
          </w:p>
        </w:tc>
        <w:tc>
          <w:tcPr>
            <w:tcW w:w="2970"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jc w:val="center"/>
              <w:rPr>
                <w:rFonts w:ascii="Helvetica Neue" w:eastAsia="Times New Roman" w:hAnsi="Helvetica Neue" w:cs="Times New Roman"/>
                <w:color w:val="333333"/>
                <w:sz w:val="24"/>
                <w:szCs w:val="24"/>
                <w:lang w:eastAsia="zh-CN"/>
              </w:rPr>
            </w:pPr>
            <w:r w:rsidRPr="00414BD6">
              <w:rPr>
                <w:rFonts w:ascii="Helvetica Neue" w:eastAsia="Times New Roman" w:hAnsi="Helvetica Neue" w:cs="Times New Roman"/>
                <w:color w:val="333333"/>
                <w:sz w:val="24"/>
                <w:szCs w:val="24"/>
                <w:lang w:eastAsia="zh-CN"/>
              </w:rPr>
              <w:t>10 Weeks – Sequential</w:t>
            </w:r>
          </w:p>
        </w:tc>
        <w:tc>
          <w:tcPr>
            <w:tcW w:w="3661" w:type="dxa"/>
            <w:tcBorders>
              <w:top w:val="single" w:sz="6" w:space="0" w:color="DDDDDD"/>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414BD6" w:rsidRPr="00414BD6" w:rsidRDefault="00414BD6" w:rsidP="00414BD6">
            <w:pPr>
              <w:spacing w:after="300" w:line="240" w:lineRule="auto"/>
              <w:jc w:val="center"/>
              <w:rPr>
                <w:rFonts w:ascii="Helvetica Neue" w:eastAsia="Times New Roman" w:hAnsi="Helvetica Neue" w:cs="Times New Roman"/>
                <w:color w:val="333333"/>
                <w:sz w:val="24"/>
                <w:szCs w:val="24"/>
                <w:lang w:eastAsia="zh-CN"/>
              </w:rPr>
            </w:pPr>
            <w:r w:rsidRPr="00414BD6">
              <w:rPr>
                <w:rFonts w:ascii="Helvetica Neue" w:eastAsia="Times New Roman" w:hAnsi="Helvetica Neue" w:cs="Times New Roman"/>
                <w:color w:val="333333"/>
                <w:sz w:val="24"/>
                <w:szCs w:val="24"/>
                <w:lang w:eastAsia="zh-CN"/>
              </w:rPr>
              <w:t>Self-Paced/Flexible</w:t>
            </w:r>
          </w:p>
        </w:tc>
      </w:tr>
    </w:tbl>
    <w:p w:rsidR="00301F12" w:rsidRDefault="00414BD6" w:rsidP="00414BD6">
      <w:pPr>
        <w:ind w:left="720"/>
        <w:sectPr w:rsidR="00301F12" w:rsidSect="00BA4BBA">
          <w:headerReference w:type="even" r:id="rId10"/>
          <w:headerReference w:type="default" r:id="rId11"/>
          <w:footerReference w:type="default" r:id="rId12"/>
          <w:pgSz w:w="12240" w:h="15840"/>
          <w:pgMar w:top="1440" w:right="1440" w:bottom="1440" w:left="1440" w:header="0" w:footer="720" w:gutter="0"/>
          <w:pgNumType w:start="1"/>
          <w:cols w:space="720"/>
        </w:sectPr>
      </w:pPr>
      <w:r>
        <w:t xml:space="preserve"> </w:t>
      </w:r>
      <w:r w:rsidR="00301F12">
        <w:br w:type="page"/>
      </w:r>
    </w:p>
    <w:p w:rsidR="00301F12" w:rsidRDefault="00301F12" w:rsidP="00301F12">
      <w:pPr>
        <w:ind w:left="-900"/>
        <w:rPr>
          <w:rFonts w:ascii="Times New Roman"/>
          <w:sz w:val="20"/>
        </w:rPr>
      </w:pPr>
      <w:r>
        <w:rPr>
          <w:noProof/>
          <w:lang w:eastAsia="zh-CN"/>
        </w:rPr>
        <w:lastRenderedPageBreak/>
        <mc:AlternateContent>
          <mc:Choice Requires="wps">
            <w:drawing>
              <wp:anchor distT="0" distB="0" distL="114300" distR="114300" simplePos="0" relativeHeight="251666432" behindDoc="1" locked="0" layoutInCell="1" allowOverlap="1" wp14:anchorId="02BB9FAE" wp14:editId="72E98D35">
                <wp:simplePos x="0" y="0"/>
                <wp:positionH relativeFrom="page">
                  <wp:posOffset>2169160</wp:posOffset>
                </wp:positionH>
                <wp:positionV relativeFrom="page">
                  <wp:posOffset>1363980</wp:posOffset>
                </wp:positionV>
                <wp:extent cx="0" cy="929005"/>
                <wp:effectExtent l="10160" t="17780" r="27940" b="3111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DBD57" id="Straight Connector 10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8pt,107.4pt" to="170.8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" strokecolor="white" strokeweight="1pt">
                <w10:wrap anchorx="page" anchory="page"/>
              </v:line>
            </w:pict>
          </mc:Fallback>
        </mc:AlternateContent>
      </w:r>
      <w:r>
        <w:rPr>
          <w:noProof/>
          <w:lang w:eastAsia="zh-CN"/>
        </w:rPr>
        <mc:AlternateContent>
          <mc:Choice Requires="wps">
            <w:drawing>
              <wp:anchor distT="0" distB="0" distL="114300" distR="114300" simplePos="0" relativeHeight="251667456" behindDoc="1" locked="0" layoutInCell="1" allowOverlap="1" wp14:anchorId="04DB108A" wp14:editId="63161FEC">
                <wp:simplePos x="0" y="0"/>
                <wp:positionH relativeFrom="page">
                  <wp:posOffset>4082415</wp:posOffset>
                </wp:positionH>
                <wp:positionV relativeFrom="page">
                  <wp:posOffset>1363980</wp:posOffset>
                </wp:positionV>
                <wp:extent cx="0" cy="929005"/>
                <wp:effectExtent l="18415" t="17780" r="19685" b="3111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5006" id="Straight Connector 10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1.45pt,107.4pt" to="321.4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" strokecolor="white" strokeweight="1pt">
                <w10:wrap anchorx="page" anchory="page"/>
              </v:line>
            </w:pict>
          </mc:Fallback>
        </mc:AlternateContent>
      </w:r>
      <w:r>
        <w:rPr>
          <w:noProof/>
          <w:lang w:eastAsia="zh-CN"/>
        </w:rPr>
        <mc:AlternateContent>
          <mc:Choice Requires="wps">
            <w:drawing>
              <wp:anchor distT="0" distB="0" distL="114300" distR="114300" simplePos="0" relativeHeight="251668480" behindDoc="1" locked="0" layoutInCell="1" allowOverlap="1" wp14:anchorId="62D39DDD" wp14:editId="6B5C0E29">
                <wp:simplePos x="0" y="0"/>
                <wp:positionH relativeFrom="page">
                  <wp:posOffset>5928995</wp:posOffset>
                </wp:positionH>
                <wp:positionV relativeFrom="page">
                  <wp:posOffset>1363980</wp:posOffset>
                </wp:positionV>
                <wp:extent cx="0" cy="929005"/>
                <wp:effectExtent l="10795" t="17780" r="27305" b="3111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5D06" id="Straight Connector 10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6.85pt,107.4pt" to="466.8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" strokecolor="white" strokeweight="1pt">
                <w10:wrap anchorx="page" anchory="page"/>
              </v:line>
            </w:pict>
          </mc:Fallback>
        </mc:AlternateContent>
      </w:r>
      <w:r>
        <w:rPr>
          <w:noProof/>
          <w:lang w:eastAsia="zh-CN"/>
        </w:rPr>
        <mc:AlternateContent>
          <mc:Choice Requires="wps">
            <w:drawing>
              <wp:anchor distT="0" distB="0" distL="114300" distR="114300" simplePos="0" relativeHeight="251669504" behindDoc="1" locked="0" layoutInCell="1" allowOverlap="1" wp14:anchorId="459823CB" wp14:editId="78A207F9">
                <wp:simplePos x="0" y="0"/>
                <wp:positionH relativeFrom="page">
                  <wp:posOffset>7829550</wp:posOffset>
                </wp:positionH>
                <wp:positionV relativeFrom="page">
                  <wp:posOffset>1363980</wp:posOffset>
                </wp:positionV>
                <wp:extent cx="0" cy="929005"/>
                <wp:effectExtent l="19050" t="17780" r="19050" b="3111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005"/>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F341" id="Straight Connector 10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6.5pt,107.4pt" to="616.5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" strokecolor="white" strokeweight="1pt">
                <w10:wrap anchorx="page" anchory="page"/>
              </v:line>
            </w:pict>
          </mc:Fallback>
        </mc:AlternateContent>
      </w:r>
      <w:r>
        <w:rPr>
          <w:noProof/>
          <w:lang w:eastAsia="zh-CN"/>
        </w:rPr>
        <mc:AlternateContent>
          <mc:Choice Requires="wpg">
            <w:drawing>
              <wp:anchor distT="0" distB="0" distL="114300" distR="114300" simplePos="0" relativeHeight="251663360" behindDoc="0" locked="0" layoutInCell="1" allowOverlap="1" wp14:anchorId="7B18C481" wp14:editId="00377C2F">
                <wp:simplePos x="0" y="0"/>
                <wp:positionH relativeFrom="page">
                  <wp:posOffset>2808605</wp:posOffset>
                </wp:positionH>
                <wp:positionV relativeFrom="page">
                  <wp:posOffset>868680</wp:posOffset>
                </wp:positionV>
                <wp:extent cx="1768475" cy="159385"/>
                <wp:effectExtent l="1905" t="5080" r="0" b="63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8475" cy="159385"/>
                          <a:chOff x="4424" y="1369"/>
                          <a:chExt cx="2785" cy="251"/>
                        </a:xfrm>
                      </wpg:grpSpPr>
                      <pic:pic xmlns:pic="http://schemas.openxmlformats.org/drawingml/2006/picture">
                        <pic:nvPicPr>
                          <pic:cNvPr id="98"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424" y="1379"/>
                            <a:ext cx="70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183" y="1385"/>
                            <a:ext cx="18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95" y="1369"/>
                            <a:ext cx="27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37" y="1389"/>
                            <a:ext cx="42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90" y="1379"/>
                            <a:ext cx="44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82" y="1389"/>
                            <a:ext cx="25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68" y="1369"/>
                            <a:ext cx="24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853C03" id="Group 97" o:spid="_x0000_s1026" style="position:absolute;margin-left:221.15pt;margin-top:68.4pt;width:139.25pt;height:12.55pt;z-index:251663360;mso-position-horizontal-relative:page;mso-position-vertical-relative:page" coordorigin="4424,1369" coordsize="278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4424;top:1379;width:70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">
                  <v:imagedata r:id="rId20" o:title=""/>
                </v:shape>
                <v:shape id="Picture 86" o:spid="_x0000_s1028" type="#_x0000_t75" style="position:absolute;left:5183;top:1385;width:181;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">
                  <v:imagedata r:id="rId21" o:title=""/>
                </v:shape>
                <v:shape id="Picture 87" o:spid="_x0000_s1029" type="#_x0000_t75" style="position:absolute;left:5395;top:1369;width:276;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">
                  <v:imagedata r:id="rId22" o:title=""/>
                </v:shape>
                <v:shape id="Picture 88" o:spid="_x0000_s1030" type="#_x0000_t75" style="position:absolute;left:5737;top:1389;width:42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">
                  <v:imagedata r:id="rId23" o:title=""/>
                </v:shape>
                <v:shape id="Picture 89" o:spid="_x0000_s1031" type="#_x0000_t75" style="position:absolute;left:6190;top:1379;width:44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">
                  <v:imagedata r:id="rId24" o:title=""/>
                </v:shape>
                <v:shape id="Picture 90" o:spid="_x0000_s1032" type="#_x0000_t75" style="position:absolute;left:6682;top:1389;width:257;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">
                  <v:imagedata r:id="rId25" o:title=""/>
                </v:shape>
                <v:shape id="Picture 91" o:spid="_x0000_s1033" type="#_x0000_t75" style="position:absolute;left:6968;top:1369;width:24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">
                  <v:imagedata r:id="rId26" o:title=""/>
                </v:shape>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6BA3B92A" wp14:editId="030372E7">
                <wp:simplePos x="0" y="0"/>
                <wp:positionH relativeFrom="page">
                  <wp:posOffset>2760980</wp:posOffset>
                </wp:positionH>
                <wp:positionV relativeFrom="page">
                  <wp:posOffset>360045</wp:posOffset>
                </wp:positionV>
                <wp:extent cx="1869440" cy="456565"/>
                <wp:effectExtent l="5080" t="4445" r="508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9440" cy="456565"/>
                          <a:chOff x="4348" y="567"/>
                          <a:chExt cx="2944" cy="719"/>
                        </a:xfrm>
                      </wpg:grpSpPr>
                      <wps:wsp>
                        <wps:cNvPr id="94" name="Freeform 93"/>
                        <wps:cNvSpPr>
                          <a:spLocks/>
                        </wps:cNvSpPr>
                        <wps:spPr bwMode="auto">
                          <a:xfrm>
                            <a:off x="4348" y="568"/>
                            <a:ext cx="1683" cy="719"/>
                          </a:xfrm>
                          <a:custGeom>
                            <a:avLst/>
                            <a:gdLst>
                              <a:gd name="T0" fmla="+- 0 5941 4348"/>
                              <a:gd name="T1" fmla="*/ T0 w 1683"/>
                              <a:gd name="T2" fmla="+- 0 568 568"/>
                              <a:gd name="T3" fmla="*/ 568 h 719"/>
                              <a:gd name="T4" fmla="+- 0 5492 4348"/>
                              <a:gd name="T5" fmla="*/ T4 w 1683"/>
                              <a:gd name="T6" fmla="+- 0 568 568"/>
                              <a:gd name="T7" fmla="*/ 568 h 719"/>
                              <a:gd name="T8" fmla="+- 0 5492 4348"/>
                              <a:gd name="T9" fmla="*/ T8 w 1683"/>
                              <a:gd name="T10" fmla="+- 0 1286 568"/>
                              <a:gd name="T11" fmla="*/ 1286 h 719"/>
                              <a:gd name="T12" fmla="+- 0 5717 4348"/>
                              <a:gd name="T13" fmla="*/ T12 w 1683"/>
                              <a:gd name="T14" fmla="+- 0 1286 568"/>
                              <a:gd name="T15" fmla="*/ 1286 h 719"/>
                              <a:gd name="T16" fmla="+- 0 5717 4348"/>
                              <a:gd name="T17" fmla="*/ T16 w 1683"/>
                              <a:gd name="T18" fmla="+- 0 1062 568"/>
                              <a:gd name="T19" fmla="*/ 1062 h 719"/>
                              <a:gd name="T20" fmla="+- 0 5941 4348"/>
                              <a:gd name="T21" fmla="*/ T20 w 1683"/>
                              <a:gd name="T22" fmla="+- 0 1062 568"/>
                              <a:gd name="T23" fmla="*/ 1062 h 719"/>
                              <a:gd name="T24" fmla="+- 0 5977 4348"/>
                              <a:gd name="T25" fmla="*/ T24 w 1683"/>
                              <a:gd name="T26" fmla="+- 0 1055 568"/>
                              <a:gd name="T27" fmla="*/ 1055 h 719"/>
                              <a:gd name="T28" fmla="+- 0 6006 4348"/>
                              <a:gd name="T29" fmla="*/ T28 w 1683"/>
                              <a:gd name="T30" fmla="+- 0 1037 568"/>
                              <a:gd name="T31" fmla="*/ 1037 h 719"/>
                              <a:gd name="T32" fmla="+- 0 6024 4348"/>
                              <a:gd name="T33" fmla="*/ T32 w 1683"/>
                              <a:gd name="T34" fmla="+- 0 1008 568"/>
                              <a:gd name="T35" fmla="*/ 1008 h 719"/>
                              <a:gd name="T36" fmla="+- 0 6031 4348"/>
                              <a:gd name="T37" fmla="*/ T36 w 1683"/>
                              <a:gd name="T38" fmla="+- 0 972 568"/>
                              <a:gd name="T39" fmla="*/ 972 h 719"/>
                              <a:gd name="T40" fmla="+- 0 6031 4348"/>
                              <a:gd name="T41" fmla="*/ T40 w 1683"/>
                              <a:gd name="T42" fmla="+- 0 883 568"/>
                              <a:gd name="T43" fmla="*/ 883 h 719"/>
                              <a:gd name="T44" fmla="+- 0 5717 4348"/>
                              <a:gd name="T45" fmla="*/ T44 w 1683"/>
                              <a:gd name="T46" fmla="+- 0 883 568"/>
                              <a:gd name="T47" fmla="*/ 883 h 719"/>
                              <a:gd name="T48" fmla="+- 0 5717 4348"/>
                              <a:gd name="T49" fmla="*/ T48 w 1683"/>
                              <a:gd name="T50" fmla="+- 0 748 568"/>
                              <a:gd name="T51" fmla="*/ 748 h 719"/>
                              <a:gd name="T52" fmla="+- 0 6031 4348"/>
                              <a:gd name="T53" fmla="*/ T52 w 1683"/>
                              <a:gd name="T54" fmla="+- 0 748 568"/>
                              <a:gd name="T55" fmla="*/ 748 h 719"/>
                              <a:gd name="T56" fmla="+- 0 6031 4348"/>
                              <a:gd name="T57" fmla="*/ T56 w 1683"/>
                              <a:gd name="T58" fmla="+- 0 657 568"/>
                              <a:gd name="T59" fmla="*/ 657 h 719"/>
                              <a:gd name="T60" fmla="+- 0 6024 4348"/>
                              <a:gd name="T61" fmla="*/ T60 w 1683"/>
                              <a:gd name="T62" fmla="+- 0 621 568"/>
                              <a:gd name="T63" fmla="*/ 621 h 719"/>
                              <a:gd name="T64" fmla="+- 0 6006 4348"/>
                              <a:gd name="T65" fmla="*/ T64 w 1683"/>
                              <a:gd name="T66" fmla="+- 0 593 568"/>
                              <a:gd name="T67" fmla="*/ 593 h 719"/>
                              <a:gd name="T68" fmla="+- 0 5977 4348"/>
                              <a:gd name="T69" fmla="*/ T68 w 1683"/>
                              <a:gd name="T70" fmla="+- 0 574 568"/>
                              <a:gd name="T71" fmla="*/ 574 h 719"/>
                              <a:gd name="T72" fmla="+- 0 5941 4348"/>
                              <a:gd name="T73" fmla="*/ T72 w 1683"/>
                              <a:gd name="T74" fmla="+- 0 568 568"/>
                              <a:gd name="T75" fmla="*/ 568 h 719"/>
                              <a:gd name="T76" fmla="+- 0 6031 4348"/>
                              <a:gd name="T77" fmla="*/ T76 w 1683"/>
                              <a:gd name="T78" fmla="+- 0 748 568"/>
                              <a:gd name="T79" fmla="*/ 748 h 719"/>
                              <a:gd name="T80" fmla="+- 0 5806 4348"/>
                              <a:gd name="T81" fmla="*/ T80 w 1683"/>
                              <a:gd name="T82" fmla="+- 0 748 568"/>
                              <a:gd name="T83" fmla="*/ 748 h 719"/>
                              <a:gd name="T84" fmla="+- 0 5806 4348"/>
                              <a:gd name="T85" fmla="*/ T84 w 1683"/>
                              <a:gd name="T86" fmla="+- 0 883 568"/>
                              <a:gd name="T87" fmla="*/ 883 h 719"/>
                              <a:gd name="T88" fmla="+- 0 6031 4348"/>
                              <a:gd name="T89" fmla="*/ T88 w 1683"/>
                              <a:gd name="T90" fmla="+- 0 883 568"/>
                              <a:gd name="T91" fmla="*/ 883 h 719"/>
                              <a:gd name="T92" fmla="+- 0 6031 4348"/>
                              <a:gd name="T93" fmla="*/ T92 w 1683"/>
                              <a:gd name="T94" fmla="+- 0 748 568"/>
                              <a:gd name="T95" fmla="*/ 748 h 719"/>
                              <a:gd name="T96" fmla="+- 0 5351 4348"/>
                              <a:gd name="T97" fmla="*/ T96 w 1683"/>
                              <a:gd name="T98" fmla="+- 0 568 568"/>
                              <a:gd name="T99" fmla="*/ 568 h 719"/>
                              <a:gd name="T100" fmla="+- 0 4993 4348"/>
                              <a:gd name="T101" fmla="*/ T100 w 1683"/>
                              <a:gd name="T102" fmla="+- 0 568 568"/>
                              <a:gd name="T103" fmla="*/ 568 h 719"/>
                              <a:gd name="T104" fmla="+- 0 4956 4348"/>
                              <a:gd name="T105" fmla="*/ T104 w 1683"/>
                              <a:gd name="T106" fmla="+- 0 574 568"/>
                              <a:gd name="T107" fmla="*/ 574 h 719"/>
                              <a:gd name="T108" fmla="+- 0 4927 4348"/>
                              <a:gd name="T109" fmla="*/ T108 w 1683"/>
                              <a:gd name="T110" fmla="+- 0 593 568"/>
                              <a:gd name="T111" fmla="*/ 593 h 719"/>
                              <a:gd name="T112" fmla="+- 0 4909 4348"/>
                              <a:gd name="T113" fmla="*/ T112 w 1683"/>
                              <a:gd name="T114" fmla="+- 0 621 568"/>
                              <a:gd name="T115" fmla="*/ 621 h 719"/>
                              <a:gd name="T116" fmla="+- 0 4902 4348"/>
                              <a:gd name="T117" fmla="*/ T116 w 1683"/>
                              <a:gd name="T118" fmla="+- 0 657 568"/>
                              <a:gd name="T119" fmla="*/ 657 h 719"/>
                              <a:gd name="T120" fmla="+- 0 4902 4348"/>
                              <a:gd name="T121" fmla="*/ T120 w 1683"/>
                              <a:gd name="T122" fmla="+- 0 1196 568"/>
                              <a:gd name="T123" fmla="*/ 1196 h 719"/>
                              <a:gd name="T124" fmla="+- 0 4909 4348"/>
                              <a:gd name="T125" fmla="*/ T124 w 1683"/>
                              <a:gd name="T126" fmla="+- 0 1233 568"/>
                              <a:gd name="T127" fmla="*/ 1233 h 719"/>
                              <a:gd name="T128" fmla="+- 0 4927 4348"/>
                              <a:gd name="T129" fmla="*/ T128 w 1683"/>
                              <a:gd name="T130" fmla="+- 0 1261 568"/>
                              <a:gd name="T131" fmla="*/ 1261 h 719"/>
                              <a:gd name="T132" fmla="+- 0 4956 4348"/>
                              <a:gd name="T133" fmla="*/ T132 w 1683"/>
                              <a:gd name="T134" fmla="+- 0 1279 568"/>
                              <a:gd name="T135" fmla="*/ 1279 h 719"/>
                              <a:gd name="T136" fmla="+- 0 4993 4348"/>
                              <a:gd name="T137" fmla="*/ T136 w 1683"/>
                              <a:gd name="T138" fmla="+- 0 1286 568"/>
                              <a:gd name="T139" fmla="*/ 1286 h 719"/>
                              <a:gd name="T140" fmla="+- 0 5351 4348"/>
                              <a:gd name="T141" fmla="*/ T140 w 1683"/>
                              <a:gd name="T142" fmla="+- 0 1286 568"/>
                              <a:gd name="T143" fmla="*/ 1286 h 719"/>
                              <a:gd name="T144" fmla="+- 0 5387 4348"/>
                              <a:gd name="T145" fmla="*/ T144 w 1683"/>
                              <a:gd name="T146" fmla="+- 0 1279 568"/>
                              <a:gd name="T147" fmla="*/ 1279 h 719"/>
                              <a:gd name="T148" fmla="+- 0 5416 4348"/>
                              <a:gd name="T149" fmla="*/ T148 w 1683"/>
                              <a:gd name="T150" fmla="+- 0 1261 568"/>
                              <a:gd name="T151" fmla="*/ 1261 h 719"/>
                              <a:gd name="T152" fmla="+- 0 5434 4348"/>
                              <a:gd name="T153" fmla="*/ T152 w 1683"/>
                              <a:gd name="T154" fmla="+- 0 1233 568"/>
                              <a:gd name="T155" fmla="*/ 1233 h 719"/>
                              <a:gd name="T156" fmla="+- 0 5441 4348"/>
                              <a:gd name="T157" fmla="*/ T156 w 1683"/>
                              <a:gd name="T158" fmla="+- 0 1196 568"/>
                              <a:gd name="T159" fmla="*/ 1196 h 719"/>
                              <a:gd name="T160" fmla="+- 0 5441 4348"/>
                              <a:gd name="T161" fmla="*/ T160 w 1683"/>
                              <a:gd name="T162" fmla="+- 0 657 568"/>
                              <a:gd name="T163" fmla="*/ 657 h 719"/>
                              <a:gd name="T164" fmla="+- 0 5434 4348"/>
                              <a:gd name="T165" fmla="*/ T164 w 1683"/>
                              <a:gd name="T166" fmla="+- 0 621 568"/>
                              <a:gd name="T167" fmla="*/ 621 h 719"/>
                              <a:gd name="T168" fmla="+- 0 5416 4348"/>
                              <a:gd name="T169" fmla="*/ T168 w 1683"/>
                              <a:gd name="T170" fmla="+- 0 593 568"/>
                              <a:gd name="T171" fmla="*/ 593 h 719"/>
                              <a:gd name="T172" fmla="+- 0 5387 4348"/>
                              <a:gd name="T173" fmla="*/ T172 w 1683"/>
                              <a:gd name="T174" fmla="+- 0 574 568"/>
                              <a:gd name="T175" fmla="*/ 574 h 719"/>
                              <a:gd name="T176" fmla="+- 0 5351 4348"/>
                              <a:gd name="T177" fmla="*/ T176 w 1683"/>
                              <a:gd name="T178" fmla="+- 0 568 568"/>
                              <a:gd name="T179" fmla="*/ 568 h 719"/>
                              <a:gd name="T180" fmla="+- 0 4707 4348"/>
                              <a:gd name="T181" fmla="*/ T180 w 1683"/>
                              <a:gd name="T182" fmla="+- 0 748 568"/>
                              <a:gd name="T183" fmla="*/ 748 h 719"/>
                              <a:gd name="T184" fmla="+- 0 4483 4348"/>
                              <a:gd name="T185" fmla="*/ T184 w 1683"/>
                              <a:gd name="T186" fmla="+- 0 748 568"/>
                              <a:gd name="T187" fmla="*/ 748 h 719"/>
                              <a:gd name="T188" fmla="+- 0 4483 4348"/>
                              <a:gd name="T189" fmla="*/ T188 w 1683"/>
                              <a:gd name="T190" fmla="+- 0 1286 568"/>
                              <a:gd name="T191" fmla="*/ 1286 h 719"/>
                              <a:gd name="T192" fmla="+- 0 4707 4348"/>
                              <a:gd name="T193" fmla="*/ T192 w 1683"/>
                              <a:gd name="T194" fmla="+- 0 1286 568"/>
                              <a:gd name="T195" fmla="*/ 1286 h 719"/>
                              <a:gd name="T196" fmla="+- 0 4707 4348"/>
                              <a:gd name="T197" fmla="*/ T196 w 1683"/>
                              <a:gd name="T198" fmla="+- 0 748 568"/>
                              <a:gd name="T199" fmla="*/ 748 h 719"/>
                              <a:gd name="T200" fmla="+- 0 4851 4348"/>
                              <a:gd name="T201" fmla="*/ T200 w 1683"/>
                              <a:gd name="T202" fmla="+- 0 568 568"/>
                              <a:gd name="T203" fmla="*/ 568 h 719"/>
                              <a:gd name="T204" fmla="+- 0 4348 4348"/>
                              <a:gd name="T205" fmla="*/ T204 w 1683"/>
                              <a:gd name="T206" fmla="+- 0 568 568"/>
                              <a:gd name="T207" fmla="*/ 568 h 719"/>
                              <a:gd name="T208" fmla="+- 0 4348 4348"/>
                              <a:gd name="T209" fmla="*/ T208 w 1683"/>
                              <a:gd name="T210" fmla="+- 0 748 568"/>
                              <a:gd name="T211" fmla="*/ 748 h 719"/>
                              <a:gd name="T212" fmla="+- 0 4815 4348"/>
                              <a:gd name="T213" fmla="*/ T212 w 1683"/>
                              <a:gd name="T214" fmla="+- 0 748 568"/>
                              <a:gd name="T215" fmla="*/ 748 h 719"/>
                              <a:gd name="T216" fmla="+- 0 4851 4348"/>
                              <a:gd name="T217" fmla="*/ T216 w 1683"/>
                              <a:gd name="T218" fmla="+- 0 657 568"/>
                              <a:gd name="T219" fmla="*/ 657 h 719"/>
                              <a:gd name="T220" fmla="+- 0 4851 4348"/>
                              <a:gd name="T221" fmla="*/ T220 w 1683"/>
                              <a:gd name="T222" fmla="+- 0 568 568"/>
                              <a:gd name="T223" fmla="*/ 568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83" h="719">
                                <a:moveTo>
                                  <a:pt x="1593" y="0"/>
                                </a:moveTo>
                                <a:lnTo>
                                  <a:pt x="1144" y="0"/>
                                </a:lnTo>
                                <a:lnTo>
                                  <a:pt x="1144" y="718"/>
                                </a:lnTo>
                                <a:lnTo>
                                  <a:pt x="1369" y="718"/>
                                </a:lnTo>
                                <a:lnTo>
                                  <a:pt x="1369" y="494"/>
                                </a:lnTo>
                                <a:lnTo>
                                  <a:pt x="1593" y="494"/>
                                </a:lnTo>
                                <a:lnTo>
                                  <a:pt x="1629" y="487"/>
                                </a:lnTo>
                                <a:lnTo>
                                  <a:pt x="1658" y="469"/>
                                </a:lnTo>
                                <a:lnTo>
                                  <a:pt x="1676" y="440"/>
                                </a:lnTo>
                                <a:lnTo>
                                  <a:pt x="1683" y="404"/>
                                </a:lnTo>
                                <a:lnTo>
                                  <a:pt x="1683" y="315"/>
                                </a:lnTo>
                                <a:lnTo>
                                  <a:pt x="1369" y="315"/>
                                </a:lnTo>
                                <a:lnTo>
                                  <a:pt x="1369" y="180"/>
                                </a:lnTo>
                                <a:lnTo>
                                  <a:pt x="1683" y="180"/>
                                </a:lnTo>
                                <a:lnTo>
                                  <a:pt x="1683" y="89"/>
                                </a:lnTo>
                                <a:lnTo>
                                  <a:pt x="1676" y="53"/>
                                </a:lnTo>
                                <a:lnTo>
                                  <a:pt x="1658" y="25"/>
                                </a:lnTo>
                                <a:lnTo>
                                  <a:pt x="1629" y="6"/>
                                </a:lnTo>
                                <a:lnTo>
                                  <a:pt x="1593" y="0"/>
                                </a:lnTo>
                                <a:close/>
                                <a:moveTo>
                                  <a:pt x="1683" y="180"/>
                                </a:moveTo>
                                <a:lnTo>
                                  <a:pt x="1458" y="180"/>
                                </a:lnTo>
                                <a:lnTo>
                                  <a:pt x="1458" y="315"/>
                                </a:lnTo>
                                <a:lnTo>
                                  <a:pt x="1683" y="315"/>
                                </a:lnTo>
                                <a:lnTo>
                                  <a:pt x="1683" y="180"/>
                                </a:lnTo>
                                <a:close/>
                                <a:moveTo>
                                  <a:pt x="1003" y="0"/>
                                </a:moveTo>
                                <a:lnTo>
                                  <a:pt x="645" y="0"/>
                                </a:lnTo>
                                <a:lnTo>
                                  <a:pt x="608" y="6"/>
                                </a:lnTo>
                                <a:lnTo>
                                  <a:pt x="579" y="25"/>
                                </a:lnTo>
                                <a:lnTo>
                                  <a:pt x="561" y="53"/>
                                </a:lnTo>
                                <a:lnTo>
                                  <a:pt x="554" y="89"/>
                                </a:lnTo>
                                <a:lnTo>
                                  <a:pt x="554" y="628"/>
                                </a:lnTo>
                                <a:lnTo>
                                  <a:pt x="561" y="665"/>
                                </a:lnTo>
                                <a:lnTo>
                                  <a:pt x="579" y="693"/>
                                </a:lnTo>
                                <a:lnTo>
                                  <a:pt x="608" y="711"/>
                                </a:lnTo>
                                <a:lnTo>
                                  <a:pt x="645" y="718"/>
                                </a:lnTo>
                                <a:lnTo>
                                  <a:pt x="1003" y="718"/>
                                </a:lnTo>
                                <a:lnTo>
                                  <a:pt x="1039" y="711"/>
                                </a:lnTo>
                                <a:lnTo>
                                  <a:pt x="1068" y="693"/>
                                </a:lnTo>
                                <a:lnTo>
                                  <a:pt x="1086" y="665"/>
                                </a:lnTo>
                                <a:lnTo>
                                  <a:pt x="1093" y="628"/>
                                </a:lnTo>
                                <a:lnTo>
                                  <a:pt x="1093" y="89"/>
                                </a:lnTo>
                                <a:lnTo>
                                  <a:pt x="1086" y="53"/>
                                </a:lnTo>
                                <a:lnTo>
                                  <a:pt x="1068" y="25"/>
                                </a:lnTo>
                                <a:lnTo>
                                  <a:pt x="1039" y="6"/>
                                </a:lnTo>
                                <a:lnTo>
                                  <a:pt x="1003" y="0"/>
                                </a:lnTo>
                                <a:close/>
                                <a:moveTo>
                                  <a:pt x="359" y="180"/>
                                </a:moveTo>
                                <a:lnTo>
                                  <a:pt x="135" y="180"/>
                                </a:lnTo>
                                <a:lnTo>
                                  <a:pt x="135" y="718"/>
                                </a:lnTo>
                                <a:lnTo>
                                  <a:pt x="359" y="718"/>
                                </a:lnTo>
                                <a:lnTo>
                                  <a:pt x="359" y="180"/>
                                </a:lnTo>
                                <a:close/>
                                <a:moveTo>
                                  <a:pt x="503" y="0"/>
                                </a:moveTo>
                                <a:lnTo>
                                  <a:pt x="0" y="0"/>
                                </a:lnTo>
                                <a:lnTo>
                                  <a:pt x="0" y="180"/>
                                </a:lnTo>
                                <a:lnTo>
                                  <a:pt x="467" y="180"/>
                                </a:lnTo>
                                <a:lnTo>
                                  <a:pt x="503" y="89"/>
                                </a:lnTo>
                                <a:lnTo>
                                  <a:pt x="503" y="0"/>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4"/>
                        <wps:cNvSpPr>
                          <a:spLocks/>
                        </wps:cNvSpPr>
                        <wps:spPr bwMode="auto">
                          <a:xfrm>
                            <a:off x="6082" y="567"/>
                            <a:ext cx="1210" cy="719"/>
                          </a:xfrm>
                          <a:custGeom>
                            <a:avLst/>
                            <a:gdLst>
                              <a:gd name="T0" fmla="+- 0 6872 6082"/>
                              <a:gd name="T1" fmla="*/ T0 w 1210"/>
                              <a:gd name="T2" fmla="+- 0 567 567"/>
                              <a:gd name="T3" fmla="*/ 567 h 719"/>
                              <a:gd name="T4" fmla="+- 0 6649 6082"/>
                              <a:gd name="T5" fmla="*/ T4 w 1210"/>
                              <a:gd name="T6" fmla="+- 0 567 567"/>
                              <a:gd name="T7" fmla="*/ 567 h 719"/>
                              <a:gd name="T8" fmla="+- 0 6649 6082"/>
                              <a:gd name="T9" fmla="*/ T8 w 1210"/>
                              <a:gd name="T10" fmla="+- 0 767 567"/>
                              <a:gd name="T11" fmla="*/ 767 h 719"/>
                              <a:gd name="T12" fmla="+- 0 6872 6082"/>
                              <a:gd name="T13" fmla="*/ T12 w 1210"/>
                              <a:gd name="T14" fmla="+- 0 767 567"/>
                              <a:gd name="T15" fmla="*/ 767 h 719"/>
                              <a:gd name="T16" fmla="+- 0 6872 6082"/>
                              <a:gd name="T17" fmla="*/ T16 w 1210"/>
                              <a:gd name="T18" fmla="+- 0 567 567"/>
                              <a:gd name="T19" fmla="*/ 567 h 719"/>
                              <a:gd name="T20" fmla="+- 0 7148 6082"/>
                              <a:gd name="T21" fmla="*/ T20 w 1210"/>
                              <a:gd name="T22" fmla="+- 0 567 567"/>
                              <a:gd name="T23" fmla="*/ 567 h 719"/>
                              <a:gd name="T24" fmla="+- 0 6923 6082"/>
                              <a:gd name="T25" fmla="*/ T24 w 1210"/>
                              <a:gd name="T26" fmla="+- 0 567 567"/>
                              <a:gd name="T27" fmla="*/ 567 h 719"/>
                              <a:gd name="T28" fmla="+- 0 6923 6082"/>
                              <a:gd name="T29" fmla="*/ T28 w 1210"/>
                              <a:gd name="T30" fmla="+- 0 1197 567"/>
                              <a:gd name="T31" fmla="*/ 1197 h 719"/>
                              <a:gd name="T32" fmla="+- 0 6930 6082"/>
                              <a:gd name="T33" fmla="*/ T32 w 1210"/>
                              <a:gd name="T34" fmla="+- 0 1233 567"/>
                              <a:gd name="T35" fmla="*/ 1233 h 719"/>
                              <a:gd name="T36" fmla="+- 0 6949 6082"/>
                              <a:gd name="T37" fmla="*/ T36 w 1210"/>
                              <a:gd name="T38" fmla="+- 0 1261 567"/>
                              <a:gd name="T39" fmla="*/ 1261 h 719"/>
                              <a:gd name="T40" fmla="+- 0 6977 6082"/>
                              <a:gd name="T41" fmla="*/ T40 w 1210"/>
                              <a:gd name="T42" fmla="+- 0 1279 567"/>
                              <a:gd name="T43" fmla="*/ 1279 h 719"/>
                              <a:gd name="T44" fmla="+- 0 7014 6082"/>
                              <a:gd name="T45" fmla="*/ T44 w 1210"/>
                              <a:gd name="T46" fmla="+- 0 1286 567"/>
                              <a:gd name="T47" fmla="*/ 1286 h 719"/>
                              <a:gd name="T48" fmla="+- 0 7292 6082"/>
                              <a:gd name="T49" fmla="*/ T48 w 1210"/>
                              <a:gd name="T50" fmla="+- 0 1286 567"/>
                              <a:gd name="T51" fmla="*/ 1286 h 719"/>
                              <a:gd name="T52" fmla="+- 0 7292 6082"/>
                              <a:gd name="T53" fmla="*/ T52 w 1210"/>
                              <a:gd name="T54" fmla="+- 0 1106 567"/>
                              <a:gd name="T55" fmla="*/ 1106 h 719"/>
                              <a:gd name="T56" fmla="+- 0 7148 6082"/>
                              <a:gd name="T57" fmla="*/ T56 w 1210"/>
                              <a:gd name="T58" fmla="+- 0 1106 567"/>
                              <a:gd name="T59" fmla="*/ 1106 h 719"/>
                              <a:gd name="T60" fmla="+- 0 7148 6082"/>
                              <a:gd name="T61" fmla="*/ T60 w 1210"/>
                              <a:gd name="T62" fmla="+- 0 999 567"/>
                              <a:gd name="T63" fmla="*/ 999 h 719"/>
                              <a:gd name="T64" fmla="+- 0 7256 6082"/>
                              <a:gd name="T65" fmla="*/ T64 w 1210"/>
                              <a:gd name="T66" fmla="+- 0 999 567"/>
                              <a:gd name="T67" fmla="*/ 999 h 719"/>
                              <a:gd name="T68" fmla="+- 0 7292 6082"/>
                              <a:gd name="T69" fmla="*/ T68 w 1210"/>
                              <a:gd name="T70" fmla="+- 0 908 567"/>
                              <a:gd name="T71" fmla="*/ 908 h 719"/>
                              <a:gd name="T72" fmla="+- 0 7292 6082"/>
                              <a:gd name="T73" fmla="*/ T72 w 1210"/>
                              <a:gd name="T74" fmla="+- 0 819 567"/>
                              <a:gd name="T75" fmla="*/ 819 h 719"/>
                              <a:gd name="T76" fmla="+- 0 7148 6082"/>
                              <a:gd name="T77" fmla="*/ T76 w 1210"/>
                              <a:gd name="T78" fmla="+- 0 819 567"/>
                              <a:gd name="T79" fmla="*/ 819 h 719"/>
                              <a:gd name="T80" fmla="+- 0 7148 6082"/>
                              <a:gd name="T81" fmla="*/ T80 w 1210"/>
                              <a:gd name="T82" fmla="+- 0 567 567"/>
                              <a:gd name="T83" fmla="*/ 567 h 719"/>
                              <a:gd name="T84" fmla="+- 0 6306 6082"/>
                              <a:gd name="T85" fmla="*/ T84 w 1210"/>
                              <a:gd name="T86" fmla="+- 0 567 567"/>
                              <a:gd name="T87" fmla="*/ 567 h 719"/>
                              <a:gd name="T88" fmla="+- 0 6082 6082"/>
                              <a:gd name="T89" fmla="*/ T88 w 1210"/>
                              <a:gd name="T90" fmla="+- 0 567 567"/>
                              <a:gd name="T91" fmla="*/ 567 h 719"/>
                              <a:gd name="T92" fmla="+- 0 6082 6082"/>
                              <a:gd name="T93" fmla="*/ T92 w 1210"/>
                              <a:gd name="T94" fmla="+- 0 1286 567"/>
                              <a:gd name="T95" fmla="*/ 1286 h 719"/>
                              <a:gd name="T96" fmla="+- 0 6306 6082"/>
                              <a:gd name="T97" fmla="*/ T96 w 1210"/>
                              <a:gd name="T98" fmla="+- 0 1286 567"/>
                              <a:gd name="T99" fmla="*/ 1286 h 719"/>
                              <a:gd name="T100" fmla="+- 0 6306 6082"/>
                              <a:gd name="T101" fmla="*/ T100 w 1210"/>
                              <a:gd name="T102" fmla="+- 0 1154 567"/>
                              <a:gd name="T103" fmla="*/ 1154 h 719"/>
                              <a:gd name="T104" fmla="+- 0 6566 6082"/>
                              <a:gd name="T105" fmla="*/ T104 w 1210"/>
                              <a:gd name="T106" fmla="+- 0 1154 567"/>
                              <a:gd name="T107" fmla="*/ 1154 h 719"/>
                              <a:gd name="T108" fmla="+- 0 6531 6082"/>
                              <a:gd name="T109" fmla="*/ T108 w 1210"/>
                              <a:gd name="T110" fmla="+- 0 1052 567"/>
                              <a:gd name="T111" fmla="*/ 1052 h 719"/>
                              <a:gd name="T112" fmla="+- 0 6557 6082"/>
                              <a:gd name="T113" fmla="*/ T112 w 1210"/>
                              <a:gd name="T114" fmla="+- 0 974 567"/>
                              <a:gd name="T115" fmla="*/ 974 h 719"/>
                              <a:gd name="T116" fmla="+- 0 6306 6082"/>
                              <a:gd name="T117" fmla="*/ T116 w 1210"/>
                              <a:gd name="T118" fmla="+- 0 974 567"/>
                              <a:gd name="T119" fmla="*/ 974 h 719"/>
                              <a:gd name="T120" fmla="+- 0 6306 6082"/>
                              <a:gd name="T121" fmla="*/ T120 w 1210"/>
                              <a:gd name="T122" fmla="+- 0 567 567"/>
                              <a:gd name="T123" fmla="*/ 567 h 719"/>
                              <a:gd name="T124" fmla="+- 0 6566 6082"/>
                              <a:gd name="T125" fmla="*/ T124 w 1210"/>
                              <a:gd name="T126" fmla="+- 0 1154 567"/>
                              <a:gd name="T127" fmla="*/ 1154 h 719"/>
                              <a:gd name="T128" fmla="+- 0 6347 6082"/>
                              <a:gd name="T129" fmla="*/ T128 w 1210"/>
                              <a:gd name="T130" fmla="+- 0 1154 567"/>
                              <a:gd name="T131" fmla="*/ 1154 h 719"/>
                              <a:gd name="T132" fmla="+- 0 6376 6082"/>
                              <a:gd name="T133" fmla="*/ T132 w 1210"/>
                              <a:gd name="T134" fmla="+- 0 1286 567"/>
                              <a:gd name="T135" fmla="*/ 1286 h 719"/>
                              <a:gd name="T136" fmla="+- 0 6612 6082"/>
                              <a:gd name="T137" fmla="*/ T136 w 1210"/>
                              <a:gd name="T138" fmla="+- 0 1286 567"/>
                              <a:gd name="T139" fmla="*/ 1286 h 719"/>
                              <a:gd name="T140" fmla="+- 0 6566 6082"/>
                              <a:gd name="T141" fmla="*/ T140 w 1210"/>
                              <a:gd name="T142" fmla="+- 0 1154 567"/>
                              <a:gd name="T143" fmla="*/ 1154 h 719"/>
                              <a:gd name="T144" fmla="+- 0 6608 6082"/>
                              <a:gd name="T145" fmla="*/ T144 w 1210"/>
                              <a:gd name="T146" fmla="+- 0 819 567"/>
                              <a:gd name="T147" fmla="*/ 819 h 719"/>
                              <a:gd name="T148" fmla="+- 0 6379 6082"/>
                              <a:gd name="T149" fmla="*/ T148 w 1210"/>
                              <a:gd name="T150" fmla="+- 0 819 567"/>
                              <a:gd name="T151" fmla="*/ 819 h 719"/>
                              <a:gd name="T152" fmla="+- 0 6347 6082"/>
                              <a:gd name="T153" fmla="*/ T152 w 1210"/>
                              <a:gd name="T154" fmla="+- 0 974 567"/>
                              <a:gd name="T155" fmla="*/ 974 h 719"/>
                              <a:gd name="T156" fmla="+- 0 6557 6082"/>
                              <a:gd name="T157" fmla="*/ T156 w 1210"/>
                              <a:gd name="T158" fmla="+- 0 974 567"/>
                              <a:gd name="T159" fmla="*/ 974 h 719"/>
                              <a:gd name="T160" fmla="+- 0 6608 6082"/>
                              <a:gd name="T161" fmla="*/ T160 w 1210"/>
                              <a:gd name="T162" fmla="+- 0 819 567"/>
                              <a:gd name="T163" fmla="*/ 819 h 719"/>
                              <a:gd name="T164" fmla="+- 0 6872 6082"/>
                              <a:gd name="T165" fmla="*/ T164 w 1210"/>
                              <a:gd name="T166" fmla="+- 0 819 567"/>
                              <a:gd name="T167" fmla="*/ 819 h 719"/>
                              <a:gd name="T168" fmla="+- 0 6649 6082"/>
                              <a:gd name="T169" fmla="*/ T168 w 1210"/>
                              <a:gd name="T170" fmla="+- 0 819 567"/>
                              <a:gd name="T171" fmla="*/ 819 h 719"/>
                              <a:gd name="T172" fmla="+- 0 6649 6082"/>
                              <a:gd name="T173" fmla="*/ T172 w 1210"/>
                              <a:gd name="T174" fmla="+- 0 1286 567"/>
                              <a:gd name="T175" fmla="*/ 1286 h 719"/>
                              <a:gd name="T176" fmla="+- 0 6872 6082"/>
                              <a:gd name="T177" fmla="*/ T176 w 1210"/>
                              <a:gd name="T178" fmla="+- 0 1286 567"/>
                              <a:gd name="T179" fmla="*/ 1286 h 719"/>
                              <a:gd name="T180" fmla="+- 0 6872 6082"/>
                              <a:gd name="T181" fmla="*/ T180 w 1210"/>
                              <a:gd name="T182" fmla="+- 0 819 567"/>
                              <a:gd name="T183" fmla="*/ 819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10" h="719">
                                <a:moveTo>
                                  <a:pt x="790" y="0"/>
                                </a:moveTo>
                                <a:lnTo>
                                  <a:pt x="567" y="0"/>
                                </a:lnTo>
                                <a:lnTo>
                                  <a:pt x="567" y="200"/>
                                </a:lnTo>
                                <a:lnTo>
                                  <a:pt x="790" y="200"/>
                                </a:lnTo>
                                <a:lnTo>
                                  <a:pt x="790" y="0"/>
                                </a:lnTo>
                                <a:close/>
                                <a:moveTo>
                                  <a:pt x="1066" y="0"/>
                                </a:moveTo>
                                <a:lnTo>
                                  <a:pt x="841" y="0"/>
                                </a:lnTo>
                                <a:lnTo>
                                  <a:pt x="841" y="630"/>
                                </a:lnTo>
                                <a:lnTo>
                                  <a:pt x="848" y="666"/>
                                </a:lnTo>
                                <a:lnTo>
                                  <a:pt x="867" y="694"/>
                                </a:lnTo>
                                <a:lnTo>
                                  <a:pt x="895" y="712"/>
                                </a:lnTo>
                                <a:lnTo>
                                  <a:pt x="932" y="719"/>
                                </a:lnTo>
                                <a:lnTo>
                                  <a:pt x="1210" y="719"/>
                                </a:lnTo>
                                <a:lnTo>
                                  <a:pt x="1210" y="539"/>
                                </a:lnTo>
                                <a:lnTo>
                                  <a:pt x="1066" y="539"/>
                                </a:lnTo>
                                <a:lnTo>
                                  <a:pt x="1066" y="432"/>
                                </a:lnTo>
                                <a:lnTo>
                                  <a:pt x="1174" y="432"/>
                                </a:lnTo>
                                <a:lnTo>
                                  <a:pt x="1210" y="341"/>
                                </a:lnTo>
                                <a:lnTo>
                                  <a:pt x="1210" y="252"/>
                                </a:lnTo>
                                <a:lnTo>
                                  <a:pt x="1066" y="252"/>
                                </a:lnTo>
                                <a:lnTo>
                                  <a:pt x="1066" y="0"/>
                                </a:lnTo>
                                <a:close/>
                                <a:moveTo>
                                  <a:pt x="224" y="0"/>
                                </a:moveTo>
                                <a:lnTo>
                                  <a:pt x="0" y="0"/>
                                </a:lnTo>
                                <a:lnTo>
                                  <a:pt x="0" y="719"/>
                                </a:lnTo>
                                <a:lnTo>
                                  <a:pt x="224" y="719"/>
                                </a:lnTo>
                                <a:lnTo>
                                  <a:pt x="224" y="587"/>
                                </a:lnTo>
                                <a:lnTo>
                                  <a:pt x="484" y="587"/>
                                </a:lnTo>
                                <a:lnTo>
                                  <a:pt x="449" y="485"/>
                                </a:lnTo>
                                <a:lnTo>
                                  <a:pt x="475" y="407"/>
                                </a:lnTo>
                                <a:lnTo>
                                  <a:pt x="224" y="407"/>
                                </a:lnTo>
                                <a:lnTo>
                                  <a:pt x="224" y="0"/>
                                </a:lnTo>
                                <a:close/>
                                <a:moveTo>
                                  <a:pt x="484" y="587"/>
                                </a:moveTo>
                                <a:lnTo>
                                  <a:pt x="265" y="587"/>
                                </a:lnTo>
                                <a:lnTo>
                                  <a:pt x="294" y="719"/>
                                </a:lnTo>
                                <a:lnTo>
                                  <a:pt x="530" y="719"/>
                                </a:lnTo>
                                <a:lnTo>
                                  <a:pt x="484" y="587"/>
                                </a:lnTo>
                                <a:close/>
                                <a:moveTo>
                                  <a:pt x="526" y="252"/>
                                </a:moveTo>
                                <a:lnTo>
                                  <a:pt x="297" y="252"/>
                                </a:lnTo>
                                <a:lnTo>
                                  <a:pt x="265" y="407"/>
                                </a:lnTo>
                                <a:lnTo>
                                  <a:pt x="475" y="407"/>
                                </a:lnTo>
                                <a:lnTo>
                                  <a:pt x="526" y="252"/>
                                </a:lnTo>
                                <a:close/>
                                <a:moveTo>
                                  <a:pt x="790" y="252"/>
                                </a:moveTo>
                                <a:lnTo>
                                  <a:pt x="567" y="252"/>
                                </a:lnTo>
                                <a:lnTo>
                                  <a:pt x="567" y="719"/>
                                </a:lnTo>
                                <a:lnTo>
                                  <a:pt x="790" y="719"/>
                                </a:lnTo>
                                <a:lnTo>
                                  <a:pt x="790" y="252"/>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4653" y="649"/>
                            <a:ext cx="678" cy="555"/>
                          </a:xfrm>
                          <a:custGeom>
                            <a:avLst/>
                            <a:gdLst>
                              <a:gd name="T0" fmla="+- 0 5203 4653"/>
                              <a:gd name="T1" fmla="*/ T0 w 678"/>
                              <a:gd name="T2" fmla="+- 0 743 649"/>
                              <a:gd name="T3" fmla="*/ 743 h 555"/>
                              <a:gd name="T4" fmla="+- 0 4942 4653"/>
                              <a:gd name="T5" fmla="*/ T4 w 678"/>
                              <a:gd name="T6" fmla="+- 0 743 649"/>
                              <a:gd name="T7" fmla="*/ 743 h 555"/>
                              <a:gd name="T8" fmla="+- 0 4994 4653"/>
                              <a:gd name="T9" fmla="*/ T8 w 678"/>
                              <a:gd name="T10" fmla="+- 0 750 649"/>
                              <a:gd name="T11" fmla="*/ 750 h 555"/>
                              <a:gd name="T12" fmla="+- 0 5049 4653"/>
                              <a:gd name="T13" fmla="*/ T12 w 678"/>
                              <a:gd name="T14" fmla="+- 0 822 649"/>
                              <a:gd name="T15" fmla="*/ 822 h 555"/>
                              <a:gd name="T16" fmla="+- 0 5070 4653"/>
                              <a:gd name="T17" fmla="*/ T16 w 678"/>
                              <a:gd name="T18" fmla="+- 0 822 649"/>
                              <a:gd name="T19" fmla="*/ 822 h 555"/>
                              <a:gd name="T20" fmla="+- 0 5090 4653"/>
                              <a:gd name="T21" fmla="*/ T20 w 678"/>
                              <a:gd name="T22" fmla="+- 0 855 649"/>
                              <a:gd name="T23" fmla="*/ 855 h 555"/>
                              <a:gd name="T24" fmla="+- 0 5072 4653"/>
                              <a:gd name="T25" fmla="*/ T24 w 678"/>
                              <a:gd name="T26" fmla="+- 0 950 649"/>
                              <a:gd name="T27" fmla="*/ 950 h 555"/>
                              <a:gd name="T28" fmla="+- 0 5097 4653"/>
                              <a:gd name="T29" fmla="*/ T28 w 678"/>
                              <a:gd name="T30" fmla="+- 0 969 649"/>
                              <a:gd name="T31" fmla="*/ 969 h 555"/>
                              <a:gd name="T32" fmla="+- 0 5082 4653"/>
                              <a:gd name="T33" fmla="*/ T32 w 678"/>
                              <a:gd name="T34" fmla="+- 0 983 649"/>
                              <a:gd name="T35" fmla="*/ 983 h 555"/>
                              <a:gd name="T36" fmla="+- 0 5119 4653"/>
                              <a:gd name="T37" fmla="*/ T36 w 678"/>
                              <a:gd name="T38" fmla="+- 0 1042 649"/>
                              <a:gd name="T39" fmla="*/ 1042 h 555"/>
                              <a:gd name="T40" fmla="+- 0 5144 4653"/>
                              <a:gd name="T41" fmla="*/ T40 w 678"/>
                              <a:gd name="T42" fmla="+- 0 1048 649"/>
                              <a:gd name="T43" fmla="*/ 1048 h 555"/>
                              <a:gd name="T44" fmla="+- 0 5144 4653"/>
                              <a:gd name="T45" fmla="*/ T44 w 678"/>
                              <a:gd name="T46" fmla="+- 0 1075 649"/>
                              <a:gd name="T47" fmla="*/ 1075 h 555"/>
                              <a:gd name="T48" fmla="+- 0 5161 4653"/>
                              <a:gd name="T49" fmla="*/ T48 w 678"/>
                              <a:gd name="T50" fmla="+- 0 1082 649"/>
                              <a:gd name="T51" fmla="*/ 1082 h 555"/>
                              <a:gd name="T52" fmla="+- 0 5173 4653"/>
                              <a:gd name="T53" fmla="*/ T52 w 678"/>
                              <a:gd name="T54" fmla="+- 0 1130 649"/>
                              <a:gd name="T55" fmla="*/ 1130 h 555"/>
                              <a:gd name="T56" fmla="+- 0 5206 4653"/>
                              <a:gd name="T57" fmla="*/ T56 w 678"/>
                              <a:gd name="T58" fmla="+- 0 1135 649"/>
                              <a:gd name="T59" fmla="*/ 1135 h 555"/>
                              <a:gd name="T60" fmla="+- 0 5227 4653"/>
                              <a:gd name="T61" fmla="*/ T60 w 678"/>
                              <a:gd name="T62" fmla="+- 0 1175 649"/>
                              <a:gd name="T63" fmla="*/ 1175 h 555"/>
                              <a:gd name="T64" fmla="+- 0 5227 4653"/>
                              <a:gd name="T65" fmla="*/ T64 w 678"/>
                              <a:gd name="T66" fmla="+- 0 1204 649"/>
                              <a:gd name="T67" fmla="*/ 1204 h 555"/>
                              <a:gd name="T68" fmla="+- 0 5279 4653"/>
                              <a:gd name="T69" fmla="*/ T68 w 678"/>
                              <a:gd name="T70" fmla="+- 0 1204 649"/>
                              <a:gd name="T71" fmla="*/ 1204 h 555"/>
                              <a:gd name="T72" fmla="+- 0 5311 4653"/>
                              <a:gd name="T73" fmla="*/ T72 w 678"/>
                              <a:gd name="T74" fmla="+- 0 1181 649"/>
                              <a:gd name="T75" fmla="*/ 1181 h 555"/>
                              <a:gd name="T76" fmla="+- 0 5304 4653"/>
                              <a:gd name="T77" fmla="*/ T76 w 678"/>
                              <a:gd name="T78" fmla="+- 0 1163 649"/>
                              <a:gd name="T79" fmla="*/ 1163 h 555"/>
                              <a:gd name="T80" fmla="+- 0 5331 4653"/>
                              <a:gd name="T81" fmla="*/ T80 w 678"/>
                              <a:gd name="T82" fmla="+- 0 1137 649"/>
                              <a:gd name="T83" fmla="*/ 1137 h 555"/>
                              <a:gd name="T84" fmla="+- 0 5331 4653"/>
                              <a:gd name="T85" fmla="*/ T84 w 678"/>
                              <a:gd name="T86" fmla="+- 0 1039 649"/>
                              <a:gd name="T87" fmla="*/ 1039 h 555"/>
                              <a:gd name="T88" fmla="+- 0 5251 4653"/>
                              <a:gd name="T89" fmla="*/ T88 w 678"/>
                              <a:gd name="T90" fmla="+- 0 863 649"/>
                              <a:gd name="T91" fmla="*/ 863 h 555"/>
                              <a:gd name="T92" fmla="+- 0 5261 4653"/>
                              <a:gd name="T93" fmla="*/ T92 w 678"/>
                              <a:gd name="T94" fmla="+- 0 853 649"/>
                              <a:gd name="T95" fmla="*/ 853 h 555"/>
                              <a:gd name="T96" fmla="+- 0 5205 4653"/>
                              <a:gd name="T97" fmla="*/ T96 w 678"/>
                              <a:gd name="T98" fmla="+- 0 751 649"/>
                              <a:gd name="T99" fmla="*/ 751 h 555"/>
                              <a:gd name="T100" fmla="+- 0 5203 4653"/>
                              <a:gd name="T101" fmla="*/ T100 w 678"/>
                              <a:gd name="T102" fmla="+- 0 743 649"/>
                              <a:gd name="T103" fmla="*/ 743 h 555"/>
                              <a:gd name="T104" fmla="+- 0 5196 4653"/>
                              <a:gd name="T105" fmla="*/ T104 w 678"/>
                              <a:gd name="T106" fmla="+- 0 708 649"/>
                              <a:gd name="T107" fmla="*/ 708 h 555"/>
                              <a:gd name="T108" fmla="+- 0 4750 4653"/>
                              <a:gd name="T109" fmla="*/ T108 w 678"/>
                              <a:gd name="T110" fmla="+- 0 708 649"/>
                              <a:gd name="T111" fmla="*/ 708 h 555"/>
                              <a:gd name="T112" fmla="+- 0 4799 4653"/>
                              <a:gd name="T113" fmla="*/ T112 w 678"/>
                              <a:gd name="T114" fmla="+- 0 719 649"/>
                              <a:gd name="T115" fmla="*/ 719 h 555"/>
                              <a:gd name="T116" fmla="+- 0 4855 4653"/>
                              <a:gd name="T117" fmla="*/ T116 w 678"/>
                              <a:gd name="T118" fmla="+- 0 760 649"/>
                              <a:gd name="T119" fmla="*/ 760 h 555"/>
                              <a:gd name="T120" fmla="+- 0 4855 4653"/>
                              <a:gd name="T121" fmla="*/ T120 w 678"/>
                              <a:gd name="T122" fmla="+- 0 778 649"/>
                              <a:gd name="T123" fmla="*/ 778 h 555"/>
                              <a:gd name="T124" fmla="+- 0 4896 4653"/>
                              <a:gd name="T125" fmla="*/ T124 w 678"/>
                              <a:gd name="T126" fmla="+- 0 776 649"/>
                              <a:gd name="T127" fmla="*/ 776 h 555"/>
                              <a:gd name="T128" fmla="+- 0 4942 4653"/>
                              <a:gd name="T129" fmla="*/ T128 w 678"/>
                              <a:gd name="T130" fmla="+- 0 743 649"/>
                              <a:gd name="T131" fmla="*/ 743 h 555"/>
                              <a:gd name="T132" fmla="+- 0 5203 4653"/>
                              <a:gd name="T133" fmla="*/ T132 w 678"/>
                              <a:gd name="T134" fmla="+- 0 743 649"/>
                              <a:gd name="T135" fmla="*/ 743 h 555"/>
                              <a:gd name="T136" fmla="+- 0 5196 4653"/>
                              <a:gd name="T137" fmla="*/ T136 w 678"/>
                              <a:gd name="T138" fmla="+- 0 708 649"/>
                              <a:gd name="T139" fmla="*/ 708 h 555"/>
                              <a:gd name="T140" fmla="+- 0 4883 4653"/>
                              <a:gd name="T141" fmla="*/ T140 w 678"/>
                              <a:gd name="T142" fmla="+- 0 649 649"/>
                              <a:gd name="T143" fmla="*/ 649 h 555"/>
                              <a:gd name="T144" fmla="+- 0 4653 4653"/>
                              <a:gd name="T145" fmla="*/ T144 w 678"/>
                              <a:gd name="T146" fmla="+- 0 649 649"/>
                              <a:gd name="T147" fmla="*/ 649 h 555"/>
                              <a:gd name="T148" fmla="+- 0 4653 4653"/>
                              <a:gd name="T149" fmla="*/ T148 w 678"/>
                              <a:gd name="T150" fmla="+- 0 674 649"/>
                              <a:gd name="T151" fmla="*/ 674 h 555"/>
                              <a:gd name="T152" fmla="+- 0 4671 4653"/>
                              <a:gd name="T153" fmla="*/ T152 w 678"/>
                              <a:gd name="T154" fmla="+- 0 686 649"/>
                              <a:gd name="T155" fmla="*/ 686 h 555"/>
                              <a:gd name="T156" fmla="+- 0 4666 4653"/>
                              <a:gd name="T157" fmla="*/ T156 w 678"/>
                              <a:gd name="T158" fmla="+- 0 723 649"/>
                              <a:gd name="T159" fmla="*/ 723 h 555"/>
                              <a:gd name="T160" fmla="+- 0 4750 4653"/>
                              <a:gd name="T161" fmla="*/ T160 w 678"/>
                              <a:gd name="T162" fmla="+- 0 708 649"/>
                              <a:gd name="T163" fmla="*/ 708 h 555"/>
                              <a:gd name="T164" fmla="+- 0 5196 4653"/>
                              <a:gd name="T165" fmla="*/ T164 w 678"/>
                              <a:gd name="T166" fmla="+- 0 708 649"/>
                              <a:gd name="T167" fmla="*/ 708 h 555"/>
                              <a:gd name="T168" fmla="+- 0 5195 4653"/>
                              <a:gd name="T169" fmla="*/ T168 w 678"/>
                              <a:gd name="T170" fmla="+- 0 706 649"/>
                              <a:gd name="T171" fmla="*/ 706 h 555"/>
                              <a:gd name="T172" fmla="+- 0 5123 4653"/>
                              <a:gd name="T173" fmla="*/ T172 w 678"/>
                              <a:gd name="T174" fmla="+- 0 706 649"/>
                              <a:gd name="T175" fmla="*/ 706 h 555"/>
                              <a:gd name="T176" fmla="+- 0 5109 4653"/>
                              <a:gd name="T177" fmla="*/ T176 w 678"/>
                              <a:gd name="T178" fmla="+- 0 676 649"/>
                              <a:gd name="T179" fmla="*/ 676 h 555"/>
                              <a:gd name="T180" fmla="+- 0 4895 4653"/>
                              <a:gd name="T181" fmla="*/ T180 w 678"/>
                              <a:gd name="T182" fmla="+- 0 676 649"/>
                              <a:gd name="T183" fmla="*/ 676 h 555"/>
                              <a:gd name="T184" fmla="+- 0 4883 4653"/>
                              <a:gd name="T185" fmla="*/ T184 w 678"/>
                              <a:gd name="T186" fmla="+- 0 649 649"/>
                              <a:gd name="T187" fmla="*/ 649 h 555"/>
                              <a:gd name="T188" fmla="+- 0 5139 4653"/>
                              <a:gd name="T189" fmla="*/ T188 w 678"/>
                              <a:gd name="T190" fmla="+- 0 655 649"/>
                              <a:gd name="T191" fmla="*/ 655 h 555"/>
                              <a:gd name="T192" fmla="+- 0 5139 4653"/>
                              <a:gd name="T193" fmla="*/ T192 w 678"/>
                              <a:gd name="T194" fmla="+- 0 706 649"/>
                              <a:gd name="T195" fmla="*/ 706 h 555"/>
                              <a:gd name="T196" fmla="+- 0 5195 4653"/>
                              <a:gd name="T197" fmla="*/ T196 w 678"/>
                              <a:gd name="T198" fmla="+- 0 706 649"/>
                              <a:gd name="T199" fmla="*/ 706 h 555"/>
                              <a:gd name="T200" fmla="+- 0 5187 4653"/>
                              <a:gd name="T201" fmla="*/ T200 w 678"/>
                              <a:gd name="T202" fmla="+- 0 667 649"/>
                              <a:gd name="T203" fmla="*/ 667 h 555"/>
                              <a:gd name="T204" fmla="+- 0 5139 4653"/>
                              <a:gd name="T205" fmla="*/ T204 w 678"/>
                              <a:gd name="T206" fmla="+- 0 655 649"/>
                              <a:gd name="T207" fmla="*/ 655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78" h="555">
                                <a:moveTo>
                                  <a:pt x="550" y="94"/>
                                </a:moveTo>
                                <a:lnTo>
                                  <a:pt x="289" y="94"/>
                                </a:lnTo>
                                <a:lnTo>
                                  <a:pt x="341" y="101"/>
                                </a:lnTo>
                                <a:lnTo>
                                  <a:pt x="396" y="173"/>
                                </a:lnTo>
                                <a:lnTo>
                                  <a:pt x="417" y="173"/>
                                </a:lnTo>
                                <a:lnTo>
                                  <a:pt x="437" y="206"/>
                                </a:lnTo>
                                <a:lnTo>
                                  <a:pt x="419" y="301"/>
                                </a:lnTo>
                                <a:lnTo>
                                  <a:pt x="444" y="320"/>
                                </a:lnTo>
                                <a:lnTo>
                                  <a:pt x="429" y="334"/>
                                </a:lnTo>
                                <a:lnTo>
                                  <a:pt x="466" y="393"/>
                                </a:lnTo>
                                <a:lnTo>
                                  <a:pt x="491" y="399"/>
                                </a:lnTo>
                                <a:lnTo>
                                  <a:pt x="491" y="426"/>
                                </a:lnTo>
                                <a:lnTo>
                                  <a:pt x="508" y="433"/>
                                </a:lnTo>
                                <a:lnTo>
                                  <a:pt x="520" y="481"/>
                                </a:lnTo>
                                <a:lnTo>
                                  <a:pt x="553" y="486"/>
                                </a:lnTo>
                                <a:lnTo>
                                  <a:pt x="574" y="526"/>
                                </a:lnTo>
                                <a:lnTo>
                                  <a:pt x="574" y="555"/>
                                </a:lnTo>
                                <a:lnTo>
                                  <a:pt x="626" y="555"/>
                                </a:lnTo>
                                <a:lnTo>
                                  <a:pt x="658" y="532"/>
                                </a:lnTo>
                                <a:lnTo>
                                  <a:pt x="651" y="514"/>
                                </a:lnTo>
                                <a:lnTo>
                                  <a:pt x="678" y="488"/>
                                </a:lnTo>
                                <a:lnTo>
                                  <a:pt x="678" y="390"/>
                                </a:lnTo>
                                <a:lnTo>
                                  <a:pt x="598" y="214"/>
                                </a:lnTo>
                                <a:lnTo>
                                  <a:pt x="608" y="204"/>
                                </a:lnTo>
                                <a:lnTo>
                                  <a:pt x="552" y="102"/>
                                </a:lnTo>
                                <a:lnTo>
                                  <a:pt x="550" y="94"/>
                                </a:lnTo>
                                <a:close/>
                                <a:moveTo>
                                  <a:pt x="543" y="59"/>
                                </a:moveTo>
                                <a:lnTo>
                                  <a:pt x="97" y="59"/>
                                </a:lnTo>
                                <a:lnTo>
                                  <a:pt x="146" y="70"/>
                                </a:lnTo>
                                <a:lnTo>
                                  <a:pt x="202" y="111"/>
                                </a:lnTo>
                                <a:lnTo>
                                  <a:pt x="202" y="129"/>
                                </a:lnTo>
                                <a:lnTo>
                                  <a:pt x="243" y="127"/>
                                </a:lnTo>
                                <a:lnTo>
                                  <a:pt x="289" y="94"/>
                                </a:lnTo>
                                <a:lnTo>
                                  <a:pt x="550" y="94"/>
                                </a:lnTo>
                                <a:lnTo>
                                  <a:pt x="543" y="59"/>
                                </a:lnTo>
                                <a:close/>
                                <a:moveTo>
                                  <a:pt x="230" y="0"/>
                                </a:moveTo>
                                <a:lnTo>
                                  <a:pt x="0" y="0"/>
                                </a:lnTo>
                                <a:lnTo>
                                  <a:pt x="0" y="25"/>
                                </a:lnTo>
                                <a:lnTo>
                                  <a:pt x="18" y="37"/>
                                </a:lnTo>
                                <a:lnTo>
                                  <a:pt x="13" y="74"/>
                                </a:lnTo>
                                <a:lnTo>
                                  <a:pt x="97" y="59"/>
                                </a:lnTo>
                                <a:lnTo>
                                  <a:pt x="543" y="59"/>
                                </a:lnTo>
                                <a:lnTo>
                                  <a:pt x="542" y="57"/>
                                </a:lnTo>
                                <a:lnTo>
                                  <a:pt x="470" y="57"/>
                                </a:lnTo>
                                <a:lnTo>
                                  <a:pt x="456" y="27"/>
                                </a:lnTo>
                                <a:lnTo>
                                  <a:pt x="242" y="27"/>
                                </a:lnTo>
                                <a:lnTo>
                                  <a:pt x="230" y="0"/>
                                </a:lnTo>
                                <a:close/>
                                <a:moveTo>
                                  <a:pt x="486" y="6"/>
                                </a:moveTo>
                                <a:lnTo>
                                  <a:pt x="486" y="57"/>
                                </a:lnTo>
                                <a:lnTo>
                                  <a:pt x="542" y="57"/>
                                </a:lnTo>
                                <a:lnTo>
                                  <a:pt x="534" y="18"/>
                                </a:lnTo>
                                <a:lnTo>
                                  <a:pt x="486"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0BEA3" id="Group 93" o:spid="_x0000_s1026" style="position:absolute;margin-left:217.4pt;margin-top:28.35pt;width:147.2pt;height:35.95pt;z-index:251664384;mso-position-horizontal-relative:page;mso-position-vertical-relative:page" coordorigin="4348,567" coordsize="294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">
                <v:shape id="Freeform 93" o:spid="_x0000_s1027" style="position:absolute;left:4348;top:568;width:1683;height:719;visibility:visible;mso-wrap-style:square;v-text-anchor:top" coordsize="168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" path="m1593,l1144,r,718l1369,718r,-224l1593,494r36,-7l1658,469r18,-29l1683,404r,-89l1369,315r,-135l1683,180r,-91l1676,53,1658,25,1629,6,1593,xm1683,180r-225,l1458,315r225,l1683,180xm1003,l645,,608,6,579,25,561,53r-7,36l554,628r7,37l579,693r29,18l645,718r358,l1039,711r29,-18l1086,665r7,-37l1093,89r-7,-36l1068,25,1039,6,1003,xm359,180r-224,l135,718r224,l359,180xm503,l,,,180r467,l503,89,503,xe" fillcolor="#1a737c" stroked="f">
                  <v:path arrowok="t" o:connecttype="custom" o:connectlocs="1593,568;1144,568;1144,1286;1369,1286;1369,1062;1593,1062;1629,1055;1658,1037;1676,1008;1683,972;1683,883;1369,883;1369,748;1683,748;1683,657;1676,621;1658,593;1629,574;1593,568;1683,748;1458,748;1458,883;1683,883;1683,748;1003,568;645,568;608,574;579,593;561,621;554,657;554,1196;561,1233;579,1261;608,1279;645,1286;1003,1286;1039,1279;1068,1261;1086,1233;1093,1196;1093,657;1086,621;1068,593;1039,574;1003,568;359,748;135,748;135,1286;359,1286;359,748;503,568;0,568;0,748;467,748;503,657;503,568" o:connectangles="0,0,0,0,0,0,0,0,0,0,0,0,0,0,0,0,0,0,0,0,0,0,0,0,0,0,0,0,0,0,0,0,0,0,0,0,0,0,0,0,0,0,0,0,0,0,0,0,0,0,0,0,0,0,0,0"/>
                </v:shape>
                <v:shape id="Freeform 94" o:spid="_x0000_s1028" style="position:absolute;left:6082;top:567;width:1210;height:719;visibility:visible;mso-wrap-style:square;v-text-anchor:top" coordsize="12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" path="m790,l567,r,200l790,200,790,xm1066,l841,r,630l848,666r19,28l895,712r37,7l1210,719r,-180l1066,539r,-107l1174,432r36,-91l1210,252r-144,l1066,xm224,l,,,719r224,l224,587r260,l449,485r26,-78l224,407,224,xm484,587r-219,l294,719r236,l484,587xm526,252r-229,l265,407r210,l526,252xm790,252r-223,l567,719r223,l790,252xe" fillcolor="#ec9906" stroked="f">
                  <v:path arrowok="t" o:connecttype="custom" o:connectlocs="790,567;567,567;567,767;790,767;790,567;1066,567;841,567;841,1197;848,1233;867,1261;895,1279;932,1286;1210,1286;1210,1106;1066,1106;1066,999;1174,999;1210,908;1210,819;1066,819;1066,567;224,567;0,567;0,1286;224,1286;224,1154;484,1154;449,1052;475,974;224,974;224,567;484,1154;265,1154;294,1286;530,1286;484,1154;526,819;297,819;265,974;475,974;526,819;790,819;567,819;567,1286;790,1286;790,819" o:connectangles="0,0,0,0,0,0,0,0,0,0,0,0,0,0,0,0,0,0,0,0,0,0,0,0,0,0,0,0,0,0,0,0,0,0,0,0,0,0,0,0,0,0,0,0,0,0"/>
                </v:shape>
                <v:shape id="Freeform 95" o:spid="_x0000_s1029" style="position:absolute;left:4653;top:649;width:678;height:555;visibility:visible;mso-wrap-style:square;v-text-anchor:top" coordsize="67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" path="m550,94r-261,l341,101r55,72l417,173r20,33l419,301r25,19l429,334r37,59l491,399r,27l508,433r12,48l553,486r21,40l574,555r52,l658,532r-7,-18l678,488r,-98l598,214r10,-10l552,102r-2,-8xm543,59l97,59r49,11l202,111r,18l243,127,289,94r261,l543,59xm230,l,,,25,18,37,13,74,97,59r446,l542,57r-72,l456,27r-214,l230,xm486,6r,51l542,57,534,18,486,6xe" stroked="f">
                  <v:path arrowok="t" o:connecttype="custom" o:connectlocs="550,743;289,743;341,750;396,822;417,822;437,855;419,950;444,969;429,983;466,1042;491,1048;491,1075;508,1082;520,1130;553,1135;574,1175;574,1204;626,1204;658,1181;651,1163;678,1137;678,1039;598,863;608,853;552,751;550,743;543,708;97,708;146,719;202,760;202,778;243,776;289,743;550,743;543,708;230,649;0,649;0,674;18,686;13,723;97,708;543,708;542,706;470,706;456,676;242,676;230,649;486,655;486,706;542,706;534,667;486,655" o:connectangles="0,0,0,0,0,0,0,0,0,0,0,0,0,0,0,0,0,0,0,0,0,0,0,0,0,0,0,0,0,0,0,0,0,0,0,0,0,0,0,0,0,0,0,0,0,0,0,0,0,0,0,0"/>
                </v:shape>
                <w10:wrap anchorx="page" anchory="page"/>
              </v:group>
            </w:pict>
          </mc:Fallback>
        </mc:AlternateContent>
      </w:r>
      <w:r>
        <w:rPr>
          <w:noProof/>
          <w:lang w:eastAsia="zh-CN"/>
        </w:rPr>
        <mc:AlternateContent>
          <mc:Choice Requires="wps">
            <w:drawing>
              <wp:anchor distT="0" distB="0" distL="114300" distR="114300" simplePos="0" relativeHeight="251665408" behindDoc="0" locked="0" layoutInCell="1" allowOverlap="1" wp14:anchorId="365BC656" wp14:editId="79D4907B">
                <wp:simplePos x="0" y="0"/>
                <wp:positionH relativeFrom="page">
                  <wp:posOffset>4865370</wp:posOffset>
                </wp:positionH>
                <wp:positionV relativeFrom="page">
                  <wp:posOffset>450215</wp:posOffset>
                </wp:positionV>
                <wp:extent cx="2464435" cy="456565"/>
                <wp:effectExtent l="1270" t="5715"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435" cy="456565"/>
                        </a:xfrm>
                        <a:custGeom>
                          <a:avLst/>
                          <a:gdLst>
                            <a:gd name="T0" fmla="+- 0 7753 7662"/>
                            <a:gd name="T1" fmla="*/ T0 w 3881"/>
                            <a:gd name="T2" fmla="+- 0 709 709"/>
                            <a:gd name="T3" fmla="*/ 709 h 719"/>
                            <a:gd name="T4" fmla="+- 0 7688 7662"/>
                            <a:gd name="T5" fmla="*/ T4 w 3881"/>
                            <a:gd name="T6" fmla="+- 0 734 709"/>
                            <a:gd name="T7" fmla="*/ 734 h 719"/>
                            <a:gd name="T8" fmla="+- 0 7663 7662"/>
                            <a:gd name="T9" fmla="*/ T8 w 3881"/>
                            <a:gd name="T10" fmla="+- 0 797 709"/>
                            <a:gd name="T11" fmla="*/ 797 h 719"/>
                            <a:gd name="T12" fmla="+- 0 7665 7662"/>
                            <a:gd name="T13" fmla="*/ T12 w 3881"/>
                            <a:gd name="T14" fmla="+- 0 988 709"/>
                            <a:gd name="T15" fmla="*/ 988 h 719"/>
                            <a:gd name="T16" fmla="+- 0 7693 7662"/>
                            <a:gd name="T17" fmla="*/ T16 w 3881"/>
                            <a:gd name="T18" fmla="+- 0 1046 709"/>
                            <a:gd name="T19" fmla="*/ 1046 h 719"/>
                            <a:gd name="T20" fmla="+- 0 7918 7662"/>
                            <a:gd name="T21" fmla="*/ T20 w 3881"/>
                            <a:gd name="T22" fmla="+- 0 1201 709"/>
                            <a:gd name="T23" fmla="*/ 1201 h 719"/>
                            <a:gd name="T24" fmla="+- 0 7662 7662"/>
                            <a:gd name="T25" fmla="*/ T24 w 3881"/>
                            <a:gd name="T26" fmla="+- 0 1248 709"/>
                            <a:gd name="T27" fmla="*/ 1248 h 719"/>
                            <a:gd name="T28" fmla="+- 0 8053 7662"/>
                            <a:gd name="T29" fmla="*/ T28 w 3881"/>
                            <a:gd name="T30" fmla="+- 0 1427 709"/>
                            <a:gd name="T31" fmla="*/ 1427 h 719"/>
                            <a:gd name="T32" fmla="+- 0 8118 7662"/>
                            <a:gd name="T33" fmla="*/ T32 w 3881"/>
                            <a:gd name="T34" fmla="+- 0 1402 709"/>
                            <a:gd name="T35" fmla="*/ 1402 h 719"/>
                            <a:gd name="T36" fmla="+- 0 8143 7662"/>
                            <a:gd name="T37" fmla="*/ T36 w 3881"/>
                            <a:gd name="T38" fmla="+- 0 1338 709"/>
                            <a:gd name="T39" fmla="*/ 1338 h 719"/>
                            <a:gd name="T40" fmla="+- 0 8140 7662"/>
                            <a:gd name="T41" fmla="*/ T40 w 3881"/>
                            <a:gd name="T42" fmla="+- 0 1136 709"/>
                            <a:gd name="T43" fmla="*/ 1136 h 719"/>
                            <a:gd name="T44" fmla="+- 0 8112 7662"/>
                            <a:gd name="T45" fmla="*/ T44 w 3881"/>
                            <a:gd name="T46" fmla="+- 0 1078 709"/>
                            <a:gd name="T47" fmla="*/ 1078 h 719"/>
                            <a:gd name="T48" fmla="+- 0 7887 7662"/>
                            <a:gd name="T49" fmla="*/ T48 w 3881"/>
                            <a:gd name="T50" fmla="+- 0 923 709"/>
                            <a:gd name="T51" fmla="*/ 923 h 719"/>
                            <a:gd name="T52" fmla="+- 0 8108 7662"/>
                            <a:gd name="T53" fmla="*/ T52 w 3881"/>
                            <a:gd name="T54" fmla="+- 0 890 709"/>
                            <a:gd name="T55" fmla="*/ 890 h 719"/>
                            <a:gd name="T56" fmla="+- 0 8143 7662"/>
                            <a:gd name="T57" fmla="*/ T56 w 3881"/>
                            <a:gd name="T58" fmla="+- 0 709 709"/>
                            <a:gd name="T59" fmla="*/ 709 h 719"/>
                            <a:gd name="T60" fmla="+- 0 8204 7662"/>
                            <a:gd name="T61" fmla="*/ T60 w 3881"/>
                            <a:gd name="T62" fmla="+- 0 709 709"/>
                            <a:gd name="T63" fmla="*/ 709 h 719"/>
                            <a:gd name="T64" fmla="+- 0 8428 7662"/>
                            <a:gd name="T65" fmla="*/ T64 w 3881"/>
                            <a:gd name="T66" fmla="+- 0 1427 709"/>
                            <a:gd name="T67" fmla="*/ 1427 h 719"/>
                            <a:gd name="T68" fmla="+- 0 8982 7662"/>
                            <a:gd name="T69" fmla="*/ T68 w 3881"/>
                            <a:gd name="T70" fmla="+- 0 709 709"/>
                            <a:gd name="T71" fmla="*/ 709 h 719"/>
                            <a:gd name="T72" fmla="+- 0 8479 7662"/>
                            <a:gd name="T73" fmla="*/ T72 w 3881"/>
                            <a:gd name="T74" fmla="+- 0 890 709"/>
                            <a:gd name="T75" fmla="*/ 890 h 719"/>
                            <a:gd name="T76" fmla="+- 0 8613 7662"/>
                            <a:gd name="T77" fmla="*/ T76 w 3881"/>
                            <a:gd name="T78" fmla="+- 0 1427 709"/>
                            <a:gd name="T79" fmla="*/ 1427 h 719"/>
                            <a:gd name="T80" fmla="+- 0 8838 7662"/>
                            <a:gd name="T81" fmla="*/ T80 w 3881"/>
                            <a:gd name="T82" fmla="+- 0 890 709"/>
                            <a:gd name="T83" fmla="*/ 890 h 719"/>
                            <a:gd name="T84" fmla="+- 0 8982 7662"/>
                            <a:gd name="T85" fmla="*/ T84 w 3881"/>
                            <a:gd name="T86" fmla="+- 0 798 709"/>
                            <a:gd name="T87" fmla="*/ 798 h 719"/>
                            <a:gd name="T88" fmla="+- 0 9513 7662"/>
                            <a:gd name="T89" fmla="*/ T88 w 3881"/>
                            <a:gd name="T90" fmla="+- 0 709 709"/>
                            <a:gd name="T91" fmla="*/ 709 h 719"/>
                            <a:gd name="T92" fmla="+- 0 9033 7662"/>
                            <a:gd name="T93" fmla="*/ T92 w 3881"/>
                            <a:gd name="T94" fmla="+- 0 1427 709"/>
                            <a:gd name="T95" fmla="*/ 1427 h 719"/>
                            <a:gd name="T96" fmla="+- 0 9513 7662"/>
                            <a:gd name="T97" fmla="*/ T96 w 3881"/>
                            <a:gd name="T98" fmla="+- 0 1248 709"/>
                            <a:gd name="T99" fmla="*/ 1248 h 719"/>
                            <a:gd name="T100" fmla="+- 0 9257 7662"/>
                            <a:gd name="T101" fmla="*/ T100 w 3881"/>
                            <a:gd name="T102" fmla="+- 0 1149 709"/>
                            <a:gd name="T103" fmla="*/ 1149 h 719"/>
                            <a:gd name="T104" fmla="+- 0 9477 7662"/>
                            <a:gd name="T105" fmla="*/ T104 w 3881"/>
                            <a:gd name="T106" fmla="+- 0 970 709"/>
                            <a:gd name="T107" fmla="*/ 970 h 719"/>
                            <a:gd name="T108" fmla="+- 0 9257 7662"/>
                            <a:gd name="T109" fmla="*/ T108 w 3881"/>
                            <a:gd name="T110" fmla="+- 0 890 709"/>
                            <a:gd name="T111" fmla="*/ 890 h 719"/>
                            <a:gd name="T112" fmla="+- 0 9513 7662"/>
                            <a:gd name="T113" fmla="*/ T112 w 3881"/>
                            <a:gd name="T114" fmla="+- 0 798 709"/>
                            <a:gd name="T115" fmla="*/ 798 h 719"/>
                            <a:gd name="T116" fmla="+- 0 10327 7662"/>
                            <a:gd name="T117" fmla="*/ T116 w 3881"/>
                            <a:gd name="T118" fmla="+- 0 1338 709"/>
                            <a:gd name="T119" fmla="*/ 1338 h 719"/>
                            <a:gd name="T120" fmla="+- 0 10287 7662"/>
                            <a:gd name="T121" fmla="*/ T120 w 3881"/>
                            <a:gd name="T122" fmla="+- 0 992 709"/>
                            <a:gd name="T123" fmla="*/ 992 h 719"/>
                            <a:gd name="T124" fmla="+- 0 10003 7662"/>
                            <a:gd name="T125" fmla="*/ T124 w 3881"/>
                            <a:gd name="T126" fmla="+- 0 709 709"/>
                            <a:gd name="T127" fmla="*/ 709 h 719"/>
                            <a:gd name="T128" fmla="+- 0 9933 7662"/>
                            <a:gd name="T129" fmla="*/ T128 w 3881"/>
                            <a:gd name="T130" fmla="+- 0 992 709"/>
                            <a:gd name="T131" fmla="*/ 992 h 719"/>
                            <a:gd name="T132" fmla="+- 0 9628 7662"/>
                            <a:gd name="T133" fmla="*/ T132 w 3881"/>
                            <a:gd name="T134" fmla="+- 0 709 709"/>
                            <a:gd name="T135" fmla="*/ 709 h 719"/>
                            <a:gd name="T136" fmla="+- 0 9554 7662"/>
                            <a:gd name="T137" fmla="*/ T136 w 3881"/>
                            <a:gd name="T138" fmla="+- 0 1427 709"/>
                            <a:gd name="T139" fmla="*/ 1427 h 719"/>
                            <a:gd name="T140" fmla="+- 0 9774 7662"/>
                            <a:gd name="T141" fmla="*/ T140 w 3881"/>
                            <a:gd name="T142" fmla="+- 0 1083 709"/>
                            <a:gd name="T143" fmla="*/ 1083 h 719"/>
                            <a:gd name="T144" fmla="+- 0 9847 7662"/>
                            <a:gd name="T145" fmla="*/ T144 w 3881"/>
                            <a:gd name="T146" fmla="+- 0 1427 709"/>
                            <a:gd name="T147" fmla="*/ 1427 h 719"/>
                            <a:gd name="T148" fmla="+- 0 10090 7662"/>
                            <a:gd name="T149" fmla="*/ T148 w 3881"/>
                            <a:gd name="T150" fmla="+- 0 1083 709"/>
                            <a:gd name="T151" fmla="*/ 1083 h 719"/>
                            <a:gd name="T152" fmla="+- 0 10108 7662"/>
                            <a:gd name="T153" fmla="*/ T152 w 3881"/>
                            <a:gd name="T154" fmla="+- 0 1427 709"/>
                            <a:gd name="T155" fmla="*/ 1427 h 719"/>
                            <a:gd name="T156" fmla="+- 0 10327 7662"/>
                            <a:gd name="T157" fmla="*/ T156 w 3881"/>
                            <a:gd name="T158" fmla="+- 0 1338 709"/>
                            <a:gd name="T159" fmla="*/ 1338 h 719"/>
                            <a:gd name="T160" fmla="+- 0 10934 7662"/>
                            <a:gd name="T161" fmla="*/ T160 w 3881"/>
                            <a:gd name="T162" fmla="+- 0 1283 709"/>
                            <a:gd name="T163" fmla="*/ 1283 h 719"/>
                            <a:gd name="T164" fmla="+- 0 10871 7662"/>
                            <a:gd name="T165" fmla="*/ T164 w 3881"/>
                            <a:gd name="T166" fmla="+- 0 890 709"/>
                            <a:gd name="T167" fmla="*/ 890 h 719"/>
                            <a:gd name="T168" fmla="+- 0 10688 7662"/>
                            <a:gd name="T169" fmla="*/ T168 w 3881"/>
                            <a:gd name="T170" fmla="+- 0 709 709"/>
                            <a:gd name="T171" fmla="*/ 709 h 719"/>
                            <a:gd name="T172" fmla="+- 0 10622 7662"/>
                            <a:gd name="T173" fmla="*/ T172 w 3881"/>
                            <a:gd name="T174" fmla="+- 0 1103 709"/>
                            <a:gd name="T175" fmla="*/ 1103 h 719"/>
                            <a:gd name="T176" fmla="+- 0 10667 7662"/>
                            <a:gd name="T177" fmla="*/ T176 w 3881"/>
                            <a:gd name="T178" fmla="+- 0 890 709"/>
                            <a:gd name="T179" fmla="*/ 890 h 719"/>
                            <a:gd name="T180" fmla="+- 0 10688 7662"/>
                            <a:gd name="T181" fmla="*/ T180 w 3881"/>
                            <a:gd name="T182" fmla="+- 0 709 709"/>
                            <a:gd name="T183" fmla="*/ 709 h 719"/>
                            <a:gd name="T184" fmla="+- 0 10368 7662"/>
                            <a:gd name="T185" fmla="*/ T184 w 3881"/>
                            <a:gd name="T186" fmla="+- 0 1338 709"/>
                            <a:gd name="T187" fmla="*/ 1338 h 719"/>
                            <a:gd name="T188" fmla="+- 0 10592 7662"/>
                            <a:gd name="T189" fmla="*/ T188 w 3881"/>
                            <a:gd name="T190" fmla="+- 0 1427 709"/>
                            <a:gd name="T191" fmla="*/ 1427 h 719"/>
                            <a:gd name="T192" fmla="+- 0 10704 7662"/>
                            <a:gd name="T193" fmla="*/ T192 w 3881"/>
                            <a:gd name="T194" fmla="+- 0 1283 709"/>
                            <a:gd name="T195" fmla="*/ 1283 h 719"/>
                            <a:gd name="T196" fmla="+- 0 10942 7662"/>
                            <a:gd name="T197" fmla="*/ T196 w 3881"/>
                            <a:gd name="T198" fmla="+- 0 1427 709"/>
                            <a:gd name="T199" fmla="*/ 1427 h 719"/>
                            <a:gd name="T200" fmla="+- 0 11543 7662"/>
                            <a:gd name="T201" fmla="*/ T200 w 3881"/>
                            <a:gd name="T202" fmla="+- 0 798 709"/>
                            <a:gd name="T203" fmla="*/ 798 h 719"/>
                            <a:gd name="T204" fmla="+- 0 11517 7662"/>
                            <a:gd name="T205" fmla="*/ T204 w 3881"/>
                            <a:gd name="T206" fmla="+- 0 734 709"/>
                            <a:gd name="T207" fmla="*/ 734 h 719"/>
                            <a:gd name="T208" fmla="+- 0 11452 7662"/>
                            <a:gd name="T209" fmla="*/ T208 w 3881"/>
                            <a:gd name="T210" fmla="+- 0 709 709"/>
                            <a:gd name="T211" fmla="*/ 709 h 719"/>
                            <a:gd name="T212" fmla="+- 0 11318 7662"/>
                            <a:gd name="T213" fmla="*/ T212 w 3881"/>
                            <a:gd name="T214" fmla="+- 0 890 709"/>
                            <a:gd name="T215" fmla="*/ 890 h 719"/>
                            <a:gd name="T216" fmla="+- 0 11229 7662"/>
                            <a:gd name="T217" fmla="*/ T216 w 3881"/>
                            <a:gd name="T218" fmla="+- 0 1024 709"/>
                            <a:gd name="T219" fmla="*/ 1024 h 719"/>
                            <a:gd name="T220" fmla="+- 0 11318 7662"/>
                            <a:gd name="T221" fmla="*/ T220 w 3881"/>
                            <a:gd name="T222" fmla="+- 0 890 709"/>
                            <a:gd name="T223" fmla="*/ 890 h 719"/>
                            <a:gd name="T224" fmla="+- 0 11004 7662"/>
                            <a:gd name="T225" fmla="*/ T224 w 3881"/>
                            <a:gd name="T226" fmla="+- 0 709 709"/>
                            <a:gd name="T227" fmla="*/ 709 h 719"/>
                            <a:gd name="T228" fmla="+- 0 11229 7662"/>
                            <a:gd name="T229" fmla="*/ T228 w 3881"/>
                            <a:gd name="T230" fmla="+- 0 1427 709"/>
                            <a:gd name="T231" fmla="*/ 1427 h 719"/>
                            <a:gd name="T232" fmla="+- 0 11452 7662"/>
                            <a:gd name="T233" fmla="*/ T232 w 3881"/>
                            <a:gd name="T234" fmla="+- 0 1204 709"/>
                            <a:gd name="T235" fmla="*/ 1204 h 719"/>
                            <a:gd name="T236" fmla="+- 0 11517 7662"/>
                            <a:gd name="T237" fmla="*/ T236 w 3881"/>
                            <a:gd name="T238" fmla="+- 0 1178 709"/>
                            <a:gd name="T239" fmla="*/ 1178 h 719"/>
                            <a:gd name="T240" fmla="+- 0 11543 7662"/>
                            <a:gd name="T241" fmla="*/ T240 w 3881"/>
                            <a:gd name="T242" fmla="+- 0 1113 709"/>
                            <a:gd name="T243" fmla="*/ 1113 h 719"/>
                            <a:gd name="T244" fmla="+- 0 11543 7662"/>
                            <a:gd name="T245" fmla="*/ T244 w 3881"/>
                            <a:gd name="T246" fmla="+- 0 890 709"/>
                            <a:gd name="T247" fmla="*/ 890 h 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81" h="719">
                              <a:moveTo>
                                <a:pt x="481" y="0"/>
                              </a:moveTo>
                              <a:lnTo>
                                <a:pt x="91" y="0"/>
                              </a:lnTo>
                              <a:lnTo>
                                <a:pt x="54" y="7"/>
                              </a:lnTo>
                              <a:lnTo>
                                <a:pt x="26" y="25"/>
                              </a:lnTo>
                              <a:lnTo>
                                <a:pt x="7" y="53"/>
                              </a:lnTo>
                              <a:lnTo>
                                <a:pt x="1" y="88"/>
                              </a:lnTo>
                              <a:lnTo>
                                <a:pt x="0" y="240"/>
                              </a:lnTo>
                              <a:lnTo>
                                <a:pt x="3" y="279"/>
                              </a:lnTo>
                              <a:lnTo>
                                <a:pt x="12" y="310"/>
                              </a:lnTo>
                              <a:lnTo>
                                <a:pt x="31" y="337"/>
                              </a:lnTo>
                              <a:lnTo>
                                <a:pt x="61" y="362"/>
                              </a:lnTo>
                              <a:lnTo>
                                <a:pt x="256" y="492"/>
                              </a:lnTo>
                              <a:lnTo>
                                <a:pt x="256" y="539"/>
                              </a:lnTo>
                              <a:lnTo>
                                <a:pt x="0" y="539"/>
                              </a:lnTo>
                              <a:lnTo>
                                <a:pt x="0" y="718"/>
                              </a:lnTo>
                              <a:lnTo>
                                <a:pt x="391" y="718"/>
                              </a:lnTo>
                              <a:lnTo>
                                <a:pt x="427" y="712"/>
                              </a:lnTo>
                              <a:lnTo>
                                <a:pt x="456" y="693"/>
                              </a:lnTo>
                              <a:lnTo>
                                <a:pt x="474" y="665"/>
                              </a:lnTo>
                              <a:lnTo>
                                <a:pt x="481" y="629"/>
                              </a:lnTo>
                              <a:lnTo>
                                <a:pt x="481" y="466"/>
                              </a:lnTo>
                              <a:lnTo>
                                <a:pt x="478" y="427"/>
                              </a:lnTo>
                              <a:lnTo>
                                <a:pt x="469" y="396"/>
                              </a:lnTo>
                              <a:lnTo>
                                <a:pt x="450" y="369"/>
                              </a:lnTo>
                              <a:lnTo>
                                <a:pt x="420" y="344"/>
                              </a:lnTo>
                              <a:lnTo>
                                <a:pt x="225" y="214"/>
                              </a:lnTo>
                              <a:lnTo>
                                <a:pt x="225" y="181"/>
                              </a:lnTo>
                              <a:lnTo>
                                <a:pt x="446" y="181"/>
                              </a:lnTo>
                              <a:lnTo>
                                <a:pt x="481" y="88"/>
                              </a:lnTo>
                              <a:lnTo>
                                <a:pt x="481" y="0"/>
                              </a:lnTo>
                              <a:moveTo>
                                <a:pt x="766" y="0"/>
                              </a:moveTo>
                              <a:lnTo>
                                <a:pt x="542" y="0"/>
                              </a:lnTo>
                              <a:lnTo>
                                <a:pt x="542" y="718"/>
                              </a:lnTo>
                              <a:lnTo>
                                <a:pt x="766" y="718"/>
                              </a:lnTo>
                              <a:lnTo>
                                <a:pt x="766" y="0"/>
                              </a:lnTo>
                              <a:moveTo>
                                <a:pt x="1320" y="0"/>
                              </a:moveTo>
                              <a:lnTo>
                                <a:pt x="817" y="0"/>
                              </a:lnTo>
                              <a:lnTo>
                                <a:pt x="817" y="181"/>
                              </a:lnTo>
                              <a:lnTo>
                                <a:pt x="951" y="181"/>
                              </a:lnTo>
                              <a:lnTo>
                                <a:pt x="951" y="718"/>
                              </a:lnTo>
                              <a:lnTo>
                                <a:pt x="1176" y="718"/>
                              </a:lnTo>
                              <a:lnTo>
                                <a:pt x="1176" y="181"/>
                              </a:lnTo>
                              <a:lnTo>
                                <a:pt x="1284" y="181"/>
                              </a:lnTo>
                              <a:lnTo>
                                <a:pt x="1320" y="89"/>
                              </a:lnTo>
                              <a:lnTo>
                                <a:pt x="1320" y="0"/>
                              </a:lnTo>
                              <a:moveTo>
                                <a:pt x="1851" y="0"/>
                              </a:moveTo>
                              <a:lnTo>
                                <a:pt x="1371" y="0"/>
                              </a:lnTo>
                              <a:lnTo>
                                <a:pt x="1371" y="718"/>
                              </a:lnTo>
                              <a:lnTo>
                                <a:pt x="1851" y="718"/>
                              </a:lnTo>
                              <a:lnTo>
                                <a:pt x="1851" y="539"/>
                              </a:lnTo>
                              <a:lnTo>
                                <a:pt x="1595" y="539"/>
                              </a:lnTo>
                              <a:lnTo>
                                <a:pt x="1595" y="440"/>
                              </a:lnTo>
                              <a:lnTo>
                                <a:pt x="1815" y="440"/>
                              </a:lnTo>
                              <a:lnTo>
                                <a:pt x="1815" y="261"/>
                              </a:lnTo>
                              <a:lnTo>
                                <a:pt x="1595" y="261"/>
                              </a:lnTo>
                              <a:lnTo>
                                <a:pt x="1595" y="181"/>
                              </a:lnTo>
                              <a:lnTo>
                                <a:pt x="1815" y="181"/>
                              </a:lnTo>
                              <a:lnTo>
                                <a:pt x="1851" y="89"/>
                              </a:lnTo>
                              <a:lnTo>
                                <a:pt x="1851" y="0"/>
                              </a:lnTo>
                              <a:moveTo>
                                <a:pt x="2665" y="629"/>
                              </a:moveTo>
                              <a:lnTo>
                                <a:pt x="2635" y="374"/>
                              </a:lnTo>
                              <a:lnTo>
                                <a:pt x="2625" y="283"/>
                              </a:lnTo>
                              <a:lnTo>
                                <a:pt x="2592" y="0"/>
                              </a:lnTo>
                              <a:lnTo>
                                <a:pt x="2341" y="0"/>
                              </a:lnTo>
                              <a:lnTo>
                                <a:pt x="2286" y="283"/>
                              </a:lnTo>
                              <a:lnTo>
                                <a:pt x="2271" y="283"/>
                              </a:lnTo>
                              <a:lnTo>
                                <a:pt x="2216" y="0"/>
                              </a:lnTo>
                              <a:lnTo>
                                <a:pt x="1966" y="0"/>
                              </a:lnTo>
                              <a:lnTo>
                                <a:pt x="1892" y="629"/>
                              </a:lnTo>
                              <a:lnTo>
                                <a:pt x="1892" y="718"/>
                              </a:lnTo>
                              <a:lnTo>
                                <a:pt x="2112" y="718"/>
                              </a:lnTo>
                              <a:lnTo>
                                <a:pt x="2112" y="374"/>
                              </a:lnTo>
                              <a:lnTo>
                                <a:pt x="2129" y="374"/>
                              </a:lnTo>
                              <a:lnTo>
                                <a:pt x="2185" y="718"/>
                              </a:lnTo>
                              <a:lnTo>
                                <a:pt x="2372" y="718"/>
                              </a:lnTo>
                              <a:lnTo>
                                <a:pt x="2428" y="374"/>
                              </a:lnTo>
                              <a:lnTo>
                                <a:pt x="2446" y="374"/>
                              </a:lnTo>
                              <a:lnTo>
                                <a:pt x="2446" y="718"/>
                              </a:lnTo>
                              <a:lnTo>
                                <a:pt x="2665" y="718"/>
                              </a:lnTo>
                              <a:lnTo>
                                <a:pt x="2665" y="629"/>
                              </a:lnTo>
                              <a:moveTo>
                                <a:pt x="3280" y="629"/>
                              </a:moveTo>
                              <a:lnTo>
                                <a:pt x="3272" y="574"/>
                              </a:lnTo>
                              <a:lnTo>
                                <a:pt x="3243" y="394"/>
                              </a:lnTo>
                              <a:lnTo>
                                <a:pt x="3209" y="181"/>
                              </a:lnTo>
                              <a:lnTo>
                                <a:pt x="3180" y="0"/>
                              </a:lnTo>
                              <a:lnTo>
                                <a:pt x="3026" y="0"/>
                              </a:lnTo>
                              <a:lnTo>
                                <a:pt x="3026" y="394"/>
                              </a:lnTo>
                              <a:lnTo>
                                <a:pt x="2960" y="394"/>
                              </a:lnTo>
                              <a:lnTo>
                                <a:pt x="2981" y="181"/>
                              </a:lnTo>
                              <a:lnTo>
                                <a:pt x="3005" y="181"/>
                              </a:lnTo>
                              <a:lnTo>
                                <a:pt x="3026" y="394"/>
                              </a:lnTo>
                              <a:lnTo>
                                <a:pt x="3026" y="0"/>
                              </a:lnTo>
                              <a:lnTo>
                                <a:pt x="2806" y="0"/>
                              </a:lnTo>
                              <a:lnTo>
                                <a:pt x="2706" y="629"/>
                              </a:lnTo>
                              <a:lnTo>
                                <a:pt x="2706" y="718"/>
                              </a:lnTo>
                              <a:lnTo>
                                <a:pt x="2930" y="718"/>
                              </a:lnTo>
                              <a:lnTo>
                                <a:pt x="2944" y="574"/>
                              </a:lnTo>
                              <a:lnTo>
                                <a:pt x="3042" y="574"/>
                              </a:lnTo>
                              <a:lnTo>
                                <a:pt x="3056" y="718"/>
                              </a:lnTo>
                              <a:lnTo>
                                <a:pt x="3280" y="718"/>
                              </a:lnTo>
                              <a:lnTo>
                                <a:pt x="3280" y="629"/>
                              </a:lnTo>
                              <a:moveTo>
                                <a:pt x="3881" y="89"/>
                              </a:moveTo>
                              <a:lnTo>
                                <a:pt x="3874" y="53"/>
                              </a:lnTo>
                              <a:lnTo>
                                <a:pt x="3855" y="25"/>
                              </a:lnTo>
                              <a:lnTo>
                                <a:pt x="3827" y="7"/>
                              </a:lnTo>
                              <a:lnTo>
                                <a:pt x="3790" y="0"/>
                              </a:lnTo>
                              <a:lnTo>
                                <a:pt x="3656" y="0"/>
                              </a:lnTo>
                              <a:lnTo>
                                <a:pt x="3656" y="181"/>
                              </a:lnTo>
                              <a:lnTo>
                                <a:pt x="3656" y="315"/>
                              </a:lnTo>
                              <a:lnTo>
                                <a:pt x="3567" y="315"/>
                              </a:lnTo>
                              <a:lnTo>
                                <a:pt x="3567" y="181"/>
                              </a:lnTo>
                              <a:lnTo>
                                <a:pt x="3656" y="181"/>
                              </a:lnTo>
                              <a:lnTo>
                                <a:pt x="3656" y="0"/>
                              </a:lnTo>
                              <a:lnTo>
                                <a:pt x="3342" y="0"/>
                              </a:lnTo>
                              <a:lnTo>
                                <a:pt x="3342" y="718"/>
                              </a:lnTo>
                              <a:lnTo>
                                <a:pt x="3567" y="718"/>
                              </a:lnTo>
                              <a:lnTo>
                                <a:pt x="3567" y="495"/>
                              </a:lnTo>
                              <a:lnTo>
                                <a:pt x="3790" y="495"/>
                              </a:lnTo>
                              <a:lnTo>
                                <a:pt x="3827" y="488"/>
                              </a:lnTo>
                              <a:lnTo>
                                <a:pt x="3855" y="469"/>
                              </a:lnTo>
                              <a:lnTo>
                                <a:pt x="3874" y="441"/>
                              </a:lnTo>
                              <a:lnTo>
                                <a:pt x="3881" y="404"/>
                              </a:lnTo>
                              <a:lnTo>
                                <a:pt x="3881" y="315"/>
                              </a:lnTo>
                              <a:lnTo>
                                <a:pt x="3881" y="181"/>
                              </a:lnTo>
                              <a:lnTo>
                                <a:pt x="3881" y="89"/>
                              </a:lnTo>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D19A6" id="Freeform 2" o:spid="_x0000_s1026" style="position:absolute;margin-left:383.1pt;margin-top:35.45pt;width:194.05pt;height:3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8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" path="m481,l91,,54,7,26,25,7,53,1,88,,240r3,39l12,310r19,27l61,362,256,492r,47l,539,,718r391,l427,712r29,-19l474,665r7,-36l481,466r-3,-39l469,396,450,369,420,344,225,214r,-33l446,181,481,88,481,m766,l542,r,718l766,718,766,t554,l817,r,181l951,181r,537l1176,718r,-537l1284,181r36,-92l1320,t531,l1371,r,718l1851,718r,-179l1595,539r,-99l1815,440r,-179l1595,261r,-80l1815,181r36,-92l1851,t814,629l2635,374r-10,-91l2592,,2341,r-55,283l2271,283,2216,,1966,r-74,629l1892,718r220,l2112,374r17,l2185,718r187,l2428,374r18,l2446,718r219,l2665,629t615,l3272,574,3243,394,3209,181,3180,,3026,r,394l2960,394r21,-213l3005,181r21,213l3026,,2806,,2706,629r,89l2930,718r14,-144l3042,574r14,144l3280,718r,-89m3881,89r-7,-36l3855,25,3827,7,3790,,3656,r,181l3656,315r-89,l3567,181r89,l3656,,3342,r,718l3567,718r,-223l3790,495r37,-7l3855,469r19,-28l3881,404r,-89l3881,181r,-92e" fillcolor="#1a737c" stroked="f">
                <v:path arrowok="t" o:connecttype="custom" o:connectlocs="57785,450215;16510,466090;635,506095;1905,627380;19685,664210;162560,762635;0,792480;248285,906145;289560,890270;305435,849630;303530,721360;285750,684530;142875,586105;283210,565150;305435,450215;344170,450215;486410,906145;838200,450215;518795,565150;603885,906145;746760,565150;838200,506730;1175385,450215;870585,906145;1175385,792480;1012825,729615;1152525,615950;1012825,565150;1175385,506730;1692275,849630;1666875,629920;1486535,450215;1442085,629920;1248410,450215;1201420,906145;1341120,687705;1387475,906145;1541780,687705;1553210,906145;1692275,849630;2077720,814705;2037715,565150;1921510,450215;1879600,700405;1908175,565150;1921510,450215;1718310,849630;1860550,906145;1931670,814705;2082800,906145;2464435,506730;2447925,466090;2406650,450215;2321560,565150;2265045,650240;2321560,565150;2122170,450215;2265045,906145;2406650,764540;2447925,748030;2464435,706755;2464435,565150" o:connectangles="0,0,0,0,0,0,0,0,0,0,0,0,0,0,0,0,0,0,0,0,0,0,0,0,0,0,0,0,0,0,0,0,0,0,0,0,0,0,0,0,0,0,0,0,0,0,0,0,0,0,0,0,0,0,0,0,0,0,0,0,0,0"/>
                <w10:wrap anchorx="page" anchory="page"/>
              </v:shape>
            </w:pict>
          </mc:Fallback>
        </mc:AlternateContent>
      </w:r>
    </w:p>
    <w:p w:rsidR="00301F12" w:rsidRDefault="00301F12" w:rsidP="00301F12">
      <w:pPr>
        <w:spacing w:before="5" w:after="1"/>
        <w:rPr>
          <w:rFonts w:ascii="Times New Roman"/>
          <w:sz w:val="15"/>
        </w:rPr>
      </w:pPr>
    </w:p>
    <w:p w:rsidR="00301F12" w:rsidRDefault="00301F12" w:rsidP="00301F12">
      <w:pPr>
        <w:spacing w:before="5" w:after="1"/>
        <w:rPr>
          <w:rFonts w:ascii="Times New Roman"/>
          <w:sz w:val="15"/>
        </w:rPr>
      </w:pPr>
    </w:p>
    <w:p w:rsidR="00301F12" w:rsidRDefault="00301F12" w:rsidP="00301F12">
      <w:pPr>
        <w:spacing w:before="5" w:after="1"/>
        <w:rPr>
          <w:rFonts w:ascii="Times New Roman"/>
          <w:sz w:val="15"/>
        </w:rPr>
      </w:pPr>
    </w:p>
    <w:p w:rsidR="00301F12" w:rsidRDefault="00301F12" w:rsidP="00301F12">
      <w:pPr>
        <w:spacing w:before="5" w:after="1"/>
        <w:rPr>
          <w:rFonts w:ascii="Times New Roman"/>
          <w:sz w:val="15"/>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63"/>
        <w:gridCol w:w="3014"/>
        <w:gridCol w:w="2908"/>
        <w:gridCol w:w="2993"/>
        <w:gridCol w:w="2908"/>
      </w:tblGrid>
      <w:tr w:rsidR="00301F12" w:rsidTr="00301F12">
        <w:trPr>
          <w:trHeight w:hRule="exact" w:val="1994"/>
        </w:trPr>
        <w:tc>
          <w:tcPr>
            <w:tcW w:w="14486" w:type="dxa"/>
            <w:gridSpan w:val="5"/>
            <w:shd w:val="clear" w:color="auto" w:fill="2C2C2C"/>
          </w:tcPr>
          <w:p w:rsidR="00301F12" w:rsidRDefault="00301F12" w:rsidP="0088362A">
            <w:pPr>
              <w:pStyle w:val="TableParagraph"/>
              <w:rPr>
                <w:rFonts w:ascii="Times New Roman"/>
                <w:sz w:val="20"/>
              </w:rPr>
            </w:pPr>
          </w:p>
          <w:p w:rsidR="00301F12" w:rsidRDefault="00301F12" w:rsidP="0088362A">
            <w:pPr>
              <w:pStyle w:val="TableParagraph"/>
              <w:rPr>
                <w:rFonts w:ascii="Times New Roman"/>
                <w:sz w:val="20"/>
              </w:rPr>
            </w:pPr>
          </w:p>
          <w:p w:rsidR="00301F12" w:rsidRDefault="00301F12" w:rsidP="0088362A">
            <w:pPr>
              <w:pStyle w:val="TableParagraph"/>
              <w:spacing w:before="2"/>
              <w:rPr>
                <w:rFonts w:ascii="Times New Roman"/>
                <w:sz w:val="12"/>
              </w:rPr>
            </w:pPr>
          </w:p>
          <w:p w:rsidR="00301F12" w:rsidRDefault="00301F12" w:rsidP="0088362A">
            <w:pPr>
              <w:pStyle w:val="TableParagraph"/>
              <w:tabs>
                <w:tab w:val="left" w:pos="3068"/>
                <w:tab w:val="left" w:pos="6081"/>
                <w:tab w:val="left" w:pos="8989"/>
                <w:tab w:val="left" w:pos="11983"/>
              </w:tabs>
              <w:ind w:left="405"/>
              <w:rPr>
                <w:rFonts w:ascii="Times New Roman"/>
                <w:sz w:val="20"/>
              </w:rPr>
            </w:pPr>
            <w:r>
              <w:rPr>
                <w:rFonts w:ascii="Times New Roman"/>
                <w:noProof/>
                <w:position w:val="7"/>
                <w:sz w:val="20"/>
                <w:lang w:eastAsia="zh-CN"/>
              </w:rPr>
              <mc:AlternateContent>
                <mc:Choice Requires="wpg">
                  <w:drawing>
                    <wp:inline distT="0" distB="0" distL="0" distR="0" wp14:anchorId="6AB7BB36" wp14:editId="259602A0">
                      <wp:extent cx="315595" cy="417195"/>
                      <wp:effectExtent l="0" t="0" r="1905" b="190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417195"/>
                                <a:chOff x="0" y="0"/>
                                <a:chExt cx="497" cy="657"/>
                              </a:xfrm>
                            </wpg:grpSpPr>
                            <wps:wsp>
                              <wps:cNvPr id="89" name="Freeform 78"/>
                              <wps:cNvSpPr>
                                <a:spLocks/>
                              </wps:cNvSpPr>
                              <wps:spPr bwMode="auto">
                                <a:xfrm>
                                  <a:off x="13" y="13"/>
                                  <a:ext cx="471" cy="632"/>
                                </a:xfrm>
                                <a:custGeom>
                                  <a:avLst/>
                                  <a:gdLst>
                                    <a:gd name="T0" fmla="+- 0 415 13"/>
                                    <a:gd name="T1" fmla="*/ T0 w 471"/>
                                    <a:gd name="T2" fmla="+- 0 13 13"/>
                                    <a:gd name="T3" fmla="*/ 13 h 632"/>
                                    <a:gd name="T4" fmla="+- 0 147 13"/>
                                    <a:gd name="T5" fmla="*/ T4 w 471"/>
                                    <a:gd name="T6" fmla="+- 0 13 13"/>
                                    <a:gd name="T7" fmla="*/ 13 h 632"/>
                                    <a:gd name="T8" fmla="+- 0 146 13"/>
                                    <a:gd name="T9" fmla="*/ T8 w 471"/>
                                    <a:gd name="T10" fmla="+- 0 14 13"/>
                                    <a:gd name="T11" fmla="*/ 14 h 632"/>
                                    <a:gd name="T12" fmla="+- 0 145 13"/>
                                    <a:gd name="T13" fmla="*/ T12 w 471"/>
                                    <a:gd name="T14" fmla="+- 0 14 13"/>
                                    <a:gd name="T15" fmla="*/ 14 h 632"/>
                                    <a:gd name="T16" fmla="+- 0 144 13"/>
                                    <a:gd name="T17" fmla="*/ T16 w 471"/>
                                    <a:gd name="T18" fmla="+- 0 14 13"/>
                                    <a:gd name="T19" fmla="*/ 14 h 632"/>
                                    <a:gd name="T20" fmla="+- 0 144 13"/>
                                    <a:gd name="T21" fmla="*/ T20 w 471"/>
                                    <a:gd name="T22" fmla="+- 0 15 13"/>
                                    <a:gd name="T23" fmla="*/ 15 h 632"/>
                                    <a:gd name="T24" fmla="+- 0 15 13"/>
                                    <a:gd name="T25" fmla="*/ T24 w 471"/>
                                    <a:gd name="T26" fmla="+- 0 143 13"/>
                                    <a:gd name="T27" fmla="*/ 143 h 632"/>
                                    <a:gd name="T28" fmla="+- 0 13 13"/>
                                    <a:gd name="T29" fmla="*/ T28 w 471"/>
                                    <a:gd name="T30" fmla="+- 0 575 13"/>
                                    <a:gd name="T31" fmla="*/ 575 h 632"/>
                                    <a:gd name="T32" fmla="+- 0 18 13"/>
                                    <a:gd name="T33" fmla="*/ T32 w 471"/>
                                    <a:gd name="T34" fmla="+- 0 602 13"/>
                                    <a:gd name="T35" fmla="*/ 602 h 632"/>
                                    <a:gd name="T36" fmla="+- 0 33 13"/>
                                    <a:gd name="T37" fmla="*/ T36 w 471"/>
                                    <a:gd name="T38" fmla="+- 0 624 13"/>
                                    <a:gd name="T39" fmla="*/ 624 h 632"/>
                                    <a:gd name="T40" fmla="+- 0 55 13"/>
                                    <a:gd name="T41" fmla="*/ T40 w 471"/>
                                    <a:gd name="T42" fmla="+- 0 639 13"/>
                                    <a:gd name="T43" fmla="*/ 639 h 632"/>
                                    <a:gd name="T44" fmla="+- 0 81 13"/>
                                    <a:gd name="T45" fmla="*/ T44 w 471"/>
                                    <a:gd name="T46" fmla="+- 0 644 13"/>
                                    <a:gd name="T47" fmla="*/ 644 h 632"/>
                                    <a:gd name="T48" fmla="+- 0 415 13"/>
                                    <a:gd name="T49" fmla="*/ T48 w 471"/>
                                    <a:gd name="T50" fmla="+- 0 644 13"/>
                                    <a:gd name="T51" fmla="*/ 644 h 632"/>
                                    <a:gd name="T52" fmla="+- 0 442 13"/>
                                    <a:gd name="T53" fmla="*/ T52 w 471"/>
                                    <a:gd name="T54" fmla="+- 0 639 13"/>
                                    <a:gd name="T55" fmla="*/ 639 h 632"/>
                                    <a:gd name="T56" fmla="+- 0 463 13"/>
                                    <a:gd name="T57" fmla="*/ T56 w 471"/>
                                    <a:gd name="T58" fmla="+- 0 624 13"/>
                                    <a:gd name="T59" fmla="*/ 624 h 632"/>
                                    <a:gd name="T60" fmla="+- 0 478 13"/>
                                    <a:gd name="T61" fmla="*/ T60 w 471"/>
                                    <a:gd name="T62" fmla="+- 0 602 13"/>
                                    <a:gd name="T63" fmla="*/ 602 h 632"/>
                                    <a:gd name="T64" fmla="+- 0 484 13"/>
                                    <a:gd name="T65" fmla="*/ T64 w 471"/>
                                    <a:gd name="T66" fmla="+- 0 575 13"/>
                                    <a:gd name="T67" fmla="*/ 575 h 632"/>
                                    <a:gd name="T68" fmla="+- 0 484 13"/>
                                    <a:gd name="T69" fmla="*/ T68 w 471"/>
                                    <a:gd name="T70" fmla="+- 0 81 13"/>
                                    <a:gd name="T71" fmla="*/ 81 h 632"/>
                                    <a:gd name="T72" fmla="+- 0 478 13"/>
                                    <a:gd name="T73" fmla="*/ T72 w 471"/>
                                    <a:gd name="T74" fmla="+- 0 55 13"/>
                                    <a:gd name="T75" fmla="*/ 55 h 632"/>
                                    <a:gd name="T76" fmla="+- 0 463 13"/>
                                    <a:gd name="T77" fmla="*/ T76 w 471"/>
                                    <a:gd name="T78" fmla="+- 0 33 13"/>
                                    <a:gd name="T79" fmla="*/ 33 h 632"/>
                                    <a:gd name="T80" fmla="+- 0 442 13"/>
                                    <a:gd name="T81" fmla="*/ T80 w 471"/>
                                    <a:gd name="T82" fmla="+- 0 18 13"/>
                                    <a:gd name="T83" fmla="*/ 18 h 632"/>
                                    <a:gd name="T84" fmla="+- 0 415 13"/>
                                    <a:gd name="T85" fmla="*/ T84 w 471"/>
                                    <a:gd name="T86" fmla="+- 0 13 13"/>
                                    <a:gd name="T87" fmla="*/ 13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1" h="632">
                                      <a:moveTo>
                                        <a:pt x="402" y="0"/>
                                      </a:moveTo>
                                      <a:lnTo>
                                        <a:pt x="134" y="0"/>
                                      </a:lnTo>
                                      <a:lnTo>
                                        <a:pt x="133" y="1"/>
                                      </a:lnTo>
                                      <a:lnTo>
                                        <a:pt x="132" y="1"/>
                                      </a:lnTo>
                                      <a:lnTo>
                                        <a:pt x="131" y="1"/>
                                      </a:lnTo>
                                      <a:lnTo>
                                        <a:pt x="131" y="2"/>
                                      </a:lnTo>
                                      <a:lnTo>
                                        <a:pt x="2" y="130"/>
                                      </a:lnTo>
                                      <a:lnTo>
                                        <a:pt x="0" y="562"/>
                                      </a:lnTo>
                                      <a:lnTo>
                                        <a:pt x="5" y="589"/>
                                      </a:lnTo>
                                      <a:lnTo>
                                        <a:pt x="20" y="611"/>
                                      </a:lnTo>
                                      <a:lnTo>
                                        <a:pt x="42" y="626"/>
                                      </a:lnTo>
                                      <a:lnTo>
                                        <a:pt x="68" y="631"/>
                                      </a:lnTo>
                                      <a:lnTo>
                                        <a:pt x="402" y="631"/>
                                      </a:lnTo>
                                      <a:lnTo>
                                        <a:pt x="429" y="626"/>
                                      </a:lnTo>
                                      <a:lnTo>
                                        <a:pt x="450" y="611"/>
                                      </a:lnTo>
                                      <a:lnTo>
                                        <a:pt x="465" y="589"/>
                                      </a:lnTo>
                                      <a:lnTo>
                                        <a:pt x="471" y="562"/>
                                      </a:lnTo>
                                      <a:lnTo>
                                        <a:pt x="471" y="68"/>
                                      </a:lnTo>
                                      <a:lnTo>
                                        <a:pt x="465" y="42"/>
                                      </a:lnTo>
                                      <a:lnTo>
                                        <a:pt x="450" y="20"/>
                                      </a:lnTo>
                                      <a:lnTo>
                                        <a:pt x="429" y="5"/>
                                      </a:lnTo>
                                      <a:lnTo>
                                        <a:pt x="4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9"/>
                              <wps:cNvSpPr>
                                <a:spLocks/>
                              </wps:cNvSpPr>
                              <wps:spPr bwMode="auto">
                                <a:xfrm>
                                  <a:off x="0" y="0"/>
                                  <a:ext cx="497" cy="657"/>
                                </a:xfrm>
                                <a:custGeom>
                                  <a:avLst/>
                                  <a:gdLst>
                                    <a:gd name="T0" fmla="*/ 146 w 497"/>
                                    <a:gd name="T1" fmla="*/ 0 h 657"/>
                                    <a:gd name="T2" fmla="*/ 142 w 497"/>
                                    <a:gd name="T3" fmla="*/ 1 h 657"/>
                                    <a:gd name="T4" fmla="*/ 140 w 497"/>
                                    <a:gd name="T5" fmla="*/ 2 h 657"/>
                                    <a:gd name="T6" fmla="*/ 138 w 497"/>
                                    <a:gd name="T7" fmla="*/ 3 h 657"/>
                                    <a:gd name="T8" fmla="*/ 136 w 497"/>
                                    <a:gd name="T9" fmla="*/ 4 h 657"/>
                                    <a:gd name="T10" fmla="*/ 5 w 497"/>
                                    <a:gd name="T11" fmla="*/ 135 h 657"/>
                                    <a:gd name="T12" fmla="*/ 4 w 497"/>
                                    <a:gd name="T13" fmla="*/ 137 h 657"/>
                                    <a:gd name="T14" fmla="*/ 2 w 497"/>
                                    <a:gd name="T15" fmla="*/ 140 h 657"/>
                                    <a:gd name="T16" fmla="*/ 1 w 497"/>
                                    <a:gd name="T17" fmla="*/ 142 h 657"/>
                                    <a:gd name="T18" fmla="*/ 0 w 497"/>
                                    <a:gd name="T19" fmla="*/ 146 h 657"/>
                                    <a:gd name="T20" fmla="*/ 6 w 497"/>
                                    <a:gd name="T21" fmla="*/ 607 h 657"/>
                                    <a:gd name="T22" fmla="*/ 50 w 497"/>
                                    <a:gd name="T23" fmla="*/ 650 h 657"/>
                                    <a:gd name="T24" fmla="*/ 415 w 497"/>
                                    <a:gd name="T25" fmla="*/ 657 h 657"/>
                                    <a:gd name="T26" fmla="*/ 472 w 497"/>
                                    <a:gd name="T27" fmla="*/ 633 h 657"/>
                                    <a:gd name="T28" fmla="*/ 81 w 497"/>
                                    <a:gd name="T29" fmla="*/ 614 h 657"/>
                                    <a:gd name="T30" fmla="*/ 54 w 497"/>
                                    <a:gd name="T31" fmla="*/ 603 h 657"/>
                                    <a:gd name="T32" fmla="*/ 43 w 497"/>
                                    <a:gd name="T33" fmla="*/ 575 h 657"/>
                                    <a:gd name="T34" fmla="*/ 89 w 497"/>
                                    <a:gd name="T35" fmla="*/ 170 h 657"/>
                                    <a:gd name="T36" fmla="*/ 147 w 497"/>
                                    <a:gd name="T37" fmla="*/ 147 h 657"/>
                                    <a:gd name="T38" fmla="*/ 170 w 497"/>
                                    <a:gd name="T39" fmla="*/ 89 h 657"/>
                                    <a:gd name="T40" fmla="*/ 485 w 497"/>
                                    <a:gd name="T41" fmla="*/ 43 h 657"/>
                                    <a:gd name="T42" fmla="*/ 447 w 497"/>
                                    <a:gd name="T43" fmla="*/ 6 h 657"/>
                                    <a:gd name="T44" fmla="*/ 485 w 497"/>
                                    <a:gd name="T45" fmla="*/ 43 h 657"/>
                                    <a:gd name="T46" fmla="*/ 430 w 497"/>
                                    <a:gd name="T47" fmla="*/ 46 h 657"/>
                                    <a:gd name="T48" fmla="*/ 451 w 497"/>
                                    <a:gd name="T49" fmla="*/ 66 h 657"/>
                                    <a:gd name="T50" fmla="*/ 454 w 497"/>
                                    <a:gd name="T51" fmla="*/ 575 h 657"/>
                                    <a:gd name="T52" fmla="*/ 442 w 497"/>
                                    <a:gd name="T53" fmla="*/ 603 h 657"/>
                                    <a:gd name="T54" fmla="*/ 415 w 497"/>
                                    <a:gd name="T55" fmla="*/ 614 h 657"/>
                                    <a:gd name="T56" fmla="*/ 490 w 497"/>
                                    <a:gd name="T57" fmla="*/ 607 h 657"/>
                                    <a:gd name="T58" fmla="*/ 496 w 497"/>
                                    <a:gd name="T59" fmla="*/ 81 h 657"/>
                                    <a:gd name="T60" fmla="*/ 485 w 497"/>
                                    <a:gd name="T61" fmla="*/ 43 h 657"/>
                                    <a:gd name="T62" fmla="*/ 156 w 497"/>
                                    <a:gd name="T63" fmla="*/ 397 h 657"/>
                                    <a:gd name="T64" fmla="*/ 127 w 497"/>
                                    <a:gd name="T65" fmla="*/ 481 h 657"/>
                                    <a:gd name="T66" fmla="*/ 128 w 497"/>
                                    <a:gd name="T67" fmla="*/ 527 h 657"/>
                                    <a:gd name="T68" fmla="*/ 167 w 497"/>
                                    <a:gd name="T69" fmla="*/ 502 h 657"/>
                                    <a:gd name="T70" fmla="*/ 219 w 497"/>
                                    <a:gd name="T71" fmla="*/ 431 h 657"/>
                                    <a:gd name="T72" fmla="*/ 178 w 497"/>
                                    <a:gd name="T73" fmla="*/ 355 h 657"/>
                                    <a:gd name="T74" fmla="*/ 309 w 497"/>
                                    <a:gd name="T75" fmla="*/ 130 h 657"/>
                                    <a:gd name="T76" fmla="*/ 288 w 497"/>
                                    <a:gd name="T77" fmla="*/ 148 h 657"/>
                                    <a:gd name="T78" fmla="*/ 251 w 497"/>
                                    <a:gd name="T79" fmla="*/ 370 h 657"/>
                                    <a:gd name="T80" fmla="*/ 381 w 497"/>
                                    <a:gd name="T81" fmla="*/ 237 h 657"/>
                                    <a:gd name="T82" fmla="*/ 396 w 497"/>
                                    <a:gd name="T83" fmla="*/ 204 h 657"/>
                                    <a:gd name="T84" fmla="*/ 341 w 497"/>
                                    <a:gd name="T85" fmla="*/ 199 h 657"/>
                                    <a:gd name="T86" fmla="*/ 355 w 497"/>
                                    <a:gd name="T87" fmla="*/ 168 h 657"/>
                                    <a:gd name="T88" fmla="*/ 347 w 497"/>
                                    <a:gd name="T89" fmla="*/ 142 h 657"/>
                                    <a:gd name="T90" fmla="*/ 322 w 497"/>
                                    <a:gd name="T91" fmla="*/ 129 h 657"/>
                                    <a:gd name="T92" fmla="*/ 321 w 497"/>
                                    <a:gd name="T93" fmla="*/ 237 h 657"/>
                                    <a:gd name="T94" fmla="*/ 284 w 497"/>
                                    <a:gd name="T95" fmla="*/ 329 h 657"/>
                                    <a:gd name="T96" fmla="*/ 302 w 497"/>
                                    <a:gd name="T97" fmla="*/ 349 h 657"/>
                                    <a:gd name="T98" fmla="*/ 317 w 497"/>
                                    <a:gd name="T99" fmla="*/ 350 h 657"/>
                                    <a:gd name="T100" fmla="*/ 381 w 497"/>
                                    <a:gd name="T101" fmla="*/ 237 h 657"/>
                                    <a:gd name="T102" fmla="*/ 359 w 497"/>
                                    <a:gd name="T103" fmla="*/ 187 h 657"/>
                                    <a:gd name="T104" fmla="*/ 396 w 497"/>
                                    <a:gd name="T105" fmla="*/ 204 h 657"/>
                                    <a:gd name="T106" fmla="*/ 372 w 497"/>
                                    <a:gd name="T107" fmla="*/ 183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97" h="657">
                                      <a:moveTo>
                                        <a:pt x="415" y="0"/>
                                      </a:moveTo>
                                      <a:lnTo>
                                        <a:pt x="146" y="0"/>
                                      </a:lnTo>
                                      <a:lnTo>
                                        <a:pt x="144" y="1"/>
                                      </a:lnTo>
                                      <a:lnTo>
                                        <a:pt x="142" y="1"/>
                                      </a:lnTo>
                                      <a:lnTo>
                                        <a:pt x="141" y="2"/>
                                      </a:lnTo>
                                      <a:lnTo>
                                        <a:pt x="140" y="2"/>
                                      </a:lnTo>
                                      <a:lnTo>
                                        <a:pt x="139" y="3"/>
                                      </a:lnTo>
                                      <a:lnTo>
                                        <a:pt x="138" y="3"/>
                                      </a:lnTo>
                                      <a:lnTo>
                                        <a:pt x="137" y="3"/>
                                      </a:lnTo>
                                      <a:lnTo>
                                        <a:pt x="136" y="4"/>
                                      </a:lnTo>
                                      <a:lnTo>
                                        <a:pt x="135" y="5"/>
                                      </a:lnTo>
                                      <a:lnTo>
                                        <a:pt x="5" y="135"/>
                                      </a:lnTo>
                                      <a:lnTo>
                                        <a:pt x="4" y="136"/>
                                      </a:lnTo>
                                      <a:lnTo>
                                        <a:pt x="4" y="137"/>
                                      </a:lnTo>
                                      <a:lnTo>
                                        <a:pt x="3" y="138"/>
                                      </a:lnTo>
                                      <a:lnTo>
                                        <a:pt x="2" y="140"/>
                                      </a:lnTo>
                                      <a:lnTo>
                                        <a:pt x="1" y="141"/>
                                      </a:lnTo>
                                      <a:lnTo>
                                        <a:pt x="1" y="142"/>
                                      </a:lnTo>
                                      <a:lnTo>
                                        <a:pt x="1" y="144"/>
                                      </a:lnTo>
                                      <a:lnTo>
                                        <a:pt x="0" y="146"/>
                                      </a:lnTo>
                                      <a:lnTo>
                                        <a:pt x="0" y="575"/>
                                      </a:lnTo>
                                      <a:lnTo>
                                        <a:pt x="6" y="607"/>
                                      </a:lnTo>
                                      <a:lnTo>
                                        <a:pt x="24" y="633"/>
                                      </a:lnTo>
                                      <a:lnTo>
                                        <a:pt x="50" y="650"/>
                                      </a:lnTo>
                                      <a:lnTo>
                                        <a:pt x="81" y="657"/>
                                      </a:lnTo>
                                      <a:lnTo>
                                        <a:pt x="415" y="657"/>
                                      </a:lnTo>
                                      <a:lnTo>
                                        <a:pt x="447" y="650"/>
                                      </a:lnTo>
                                      <a:lnTo>
                                        <a:pt x="472" y="633"/>
                                      </a:lnTo>
                                      <a:lnTo>
                                        <a:pt x="485" y="614"/>
                                      </a:lnTo>
                                      <a:lnTo>
                                        <a:pt x="81" y="614"/>
                                      </a:lnTo>
                                      <a:lnTo>
                                        <a:pt x="66" y="611"/>
                                      </a:lnTo>
                                      <a:lnTo>
                                        <a:pt x="54" y="603"/>
                                      </a:lnTo>
                                      <a:lnTo>
                                        <a:pt x="46" y="590"/>
                                      </a:lnTo>
                                      <a:lnTo>
                                        <a:pt x="43" y="575"/>
                                      </a:lnTo>
                                      <a:lnTo>
                                        <a:pt x="43" y="170"/>
                                      </a:lnTo>
                                      <a:lnTo>
                                        <a:pt x="89" y="170"/>
                                      </a:lnTo>
                                      <a:lnTo>
                                        <a:pt x="121" y="164"/>
                                      </a:lnTo>
                                      <a:lnTo>
                                        <a:pt x="147" y="147"/>
                                      </a:lnTo>
                                      <a:lnTo>
                                        <a:pt x="164" y="121"/>
                                      </a:lnTo>
                                      <a:lnTo>
                                        <a:pt x="170" y="89"/>
                                      </a:lnTo>
                                      <a:lnTo>
                                        <a:pt x="170" y="43"/>
                                      </a:lnTo>
                                      <a:lnTo>
                                        <a:pt x="485" y="43"/>
                                      </a:lnTo>
                                      <a:lnTo>
                                        <a:pt x="472" y="24"/>
                                      </a:lnTo>
                                      <a:lnTo>
                                        <a:pt x="447" y="6"/>
                                      </a:lnTo>
                                      <a:lnTo>
                                        <a:pt x="415" y="0"/>
                                      </a:lnTo>
                                      <a:close/>
                                      <a:moveTo>
                                        <a:pt x="485" y="43"/>
                                      </a:moveTo>
                                      <a:lnTo>
                                        <a:pt x="415" y="43"/>
                                      </a:lnTo>
                                      <a:lnTo>
                                        <a:pt x="430" y="46"/>
                                      </a:lnTo>
                                      <a:lnTo>
                                        <a:pt x="442" y="54"/>
                                      </a:lnTo>
                                      <a:lnTo>
                                        <a:pt x="451" y="66"/>
                                      </a:lnTo>
                                      <a:lnTo>
                                        <a:pt x="454" y="81"/>
                                      </a:lnTo>
                                      <a:lnTo>
                                        <a:pt x="454" y="575"/>
                                      </a:lnTo>
                                      <a:lnTo>
                                        <a:pt x="451" y="590"/>
                                      </a:lnTo>
                                      <a:lnTo>
                                        <a:pt x="442" y="603"/>
                                      </a:lnTo>
                                      <a:lnTo>
                                        <a:pt x="430" y="611"/>
                                      </a:lnTo>
                                      <a:lnTo>
                                        <a:pt x="415" y="614"/>
                                      </a:lnTo>
                                      <a:lnTo>
                                        <a:pt x="485" y="614"/>
                                      </a:lnTo>
                                      <a:lnTo>
                                        <a:pt x="490" y="607"/>
                                      </a:lnTo>
                                      <a:lnTo>
                                        <a:pt x="496" y="575"/>
                                      </a:lnTo>
                                      <a:lnTo>
                                        <a:pt x="496" y="81"/>
                                      </a:lnTo>
                                      <a:lnTo>
                                        <a:pt x="490" y="50"/>
                                      </a:lnTo>
                                      <a:lnTo>
                                        <a:pt x="485" y="43"/>
                                      </a:lnTo>
                                      <a:close/>
                                      <a:moveTo>
                                        <a:pt x="178" y="355"/>
                                      </a:moveTo>
                                      <a:lnTo>
                                        <a:pt x="156" y="397"/>
                                      </a:lnTo>
                                      <a:lnTo>
                                        <a:pt x="138" y="440"/>
                                      </a:lnTo>
                                      <a:lnTo>
                                        <a:pt x="127" y="481"/>
                                      </a:lnTo>
                                      <a:lnTo>
                                        <a:pt x="124" y="513"/>
                                      </a:lnTo>
                                      <a:lnTo>
                                        <a:pt x="128" y="527"/>
                                      </a:lnTo>
                                      <a:lnTo>
                                        <a:pt x="143" y="523"/>
                                      </a:lnTo>
                                      <a:lnTo>
                                        <a:pt x="167" y="502"/>
                                      </a:lnTo>
                                      <a:lnTo>
                                        <a:pt x="194" y="470"/>
                                      </a:lnTo>
                                      <a:lnTo>
                                        <a:pt x="219" y="431"/>
                                      </a:lnTo>
                                      <a:lnTo>
                                        <a:pt x="241" y="389"/>
                                      </a:lnTo>
                                      <a:lnTo>
                                        <a:pt x="178" y="355"/>
                                      </a:lnTo>
                                      <a:close/>
                                      <a:moveTo>
                                        <a:pt x="322" y="129"/>
                                      </a:moveTo>
                                      <a:lnTo>
                                        <a:pt x="309" y="130"/>
                                      </a:lnTo>
                                      <a:lnTo>
                                        <a:pt x="297" y="137"/>
                                      </a:lnTo>
                                      <a:lnTo>
                                        <a:pt x="288" y="148"/>
                                      </a:lnTo>
                                      <a:lnTo>
                                        <a:pt x="188" y="336"/>
                                      </a:lnTo>
                                      <a:lnTo>
                                        <a:pt x="251" y="370"/>
                                      </a:lnTo>
                                      <a:lnTo>
                                        <a:pt x="321" y="237"/>
                                      </a:lnTo>
                                      <a:lnTo>
                                        <a:pt x="381" y="237"/>
                                      </a:lnTo>
                                      <a:lnTo>
                                        <a:pt x="397" y="207"/>
                                      </a:lnTo>
                                      <a:lnTo>
                                        <a:pt x="396" y="204"/>
                                      </a:lnTo>
                                      <a:lnTo>
                                        <a:pt x="350" y="204"/>
                                      </a:lnTo>
                                      <a:lnTo>
                                        <a:pt x="341" y="199"/>
                                      </a:lnTo>
                                      <a:lnTo>
                                        <a:pt x="351" y="181"/>
                                      </a:lnTo>
                                      <a:lnTo>
                                        <a:pt x="355" y="168"/>
                                      </a:lnTo>
                                      <a:lnTo>
                                        <a:pt x="353" y="154"/>
                                      </a:lnTo>
                                      <a:lnTo>
                                        <a:pt x="347" y="142"/>
                                      </a:lnTo>
                                      <a:lnTo>
                                        <a:pt x="336" y="133"/>
                                      </a:lnTo>
                                      <a:lnTo>
                                        <a:pt x="322" y="129"/>
                                      </a:lnTo>
                                      <a:close/>
                                      <a:moveTo>
                                        <a:pt x="381" y="237"/>
                                      </a:moveTo>
                                      <a:lnTo>
                                        <a:pt x="321" y="237"/>
                                      </a:lnTo>
                                      <a:lnTo>
                                        <a:pt x="330" y="242"/>
                                      </a:lnTo>
                                      <a:lnTo>
                                        <a:pt x="284" y="329"/>
                                      </a:lnTo>
                                      <a:lnTo>
                                        <a:pt x="288" y="342"/>
                                      </a:lnTo>
                                      <a:lnTo>
                                        <a:pt x="302" y="349"/>
                                      </a:lnTo>
                                      <a:lnTo>
                                        <a:pt x="306" y="350"/>
                                      </a:lnTo>
                                      <a:lnTo>
                                        <a:pt x="317" y="350"/>
                                      </a:lnTo>
                                      <a:lnTo>
                                        <a:pt x="324" y="346"/>
                                      </a:lnTo>
                                      <a:lnTo>
                                        <a:pt x="381" y="237"/>
                                      </a:lnTo>
                                      <a:close/>
                                      <a:moveTo>
                                        <a:pt x="372" y="183"/>
                                      </a:moveTo>
                                      <a:lnTo>
                                        <a:pt x="359" y="187"/>
                                      </a:lnTo>
                                      <a:lnTo>
                                        <a:pt x="350" y="204"/>
                                      </a:lnTo>
                                      <a:lnTo>
                                        <a:pt x="396" y="204"/>
                                      </a:lnTo>
                                      <a:lnTo>
                                        <a:pt x="393" y="194"/>
                                      </a:lnTo>
                                      <a:lnTo>
                                        <a:pt x="372" y="183"/>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6B13C8" id="Group 88" o:spid="_x0000_s1026" style="width:24.85pt;height:32.85pt;mso-position-horizontal-relative:char;mso-position-vertical-relative:line" coordsize="49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">
                      <v:shape id="Freeform 78" o:spid="_x0000_s1027" style="position:absolute;left:13;top:13;width:471;height:632;visibility:visible;mso-wrap-style:square;v-text-anchor:top" coordsize="47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" path="m402,l134,r-1,1l132,1r-1,l131,2,2,130,,562r5,27l20,611r22,15l68,631r334,l429,626r21,-15l465,589r6,-27l471,68,465,42,450,20,429,5,402,xe" stroked="f">
                        <v:path arrowok="t" o:connecttype="custom" o:connectlocs="402,13;134,13;133,14;132,14;131,14;131,15;2,143;0,575;5,602;20,624;42,639;68,644;402,644;429,639;450,624;465,602;471,575;471,81;465,55;450,33;429,18;402,13" o:connectangles="0,0,0,0,0,0,0,0,0,0,0,0,0,0,0,0,0,0,0,0,0,0"/>
                      </v:shape>
                      <v:shape id="Freeform 79" o:spid="_x0000_s1028" style="position:absolute;width:497;height:657;visibility:visible;mso-wrap-style:square;v-text-anchor:top" coordsize="49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" path="m415,l146,r-2,1l142,1r-1,1l140,2r-1,1l138,3r-1,l136,4r-1,1l5,135r-1,1l4,137r-1,1l2,140r-1,1l1,142r,2l,146,,575r6,32l24,633r26,17l81,657r334,l447,650r25,-17l485,614r-404,l66,611,54,603,46,590,43,575r,-405l89,170r32,-6l147,147r17,-26l170,89r,-46l485,43,472,24,447,6,415,xm485,43r-70,l430,46r12,8l451,66r3,15l454,575r-3,15l442,603r-12,8l415,614r70,l490,607r6,-32l496,81,490,50r-5,-7xm178,355r-22,42l138,440r-11,41l124,513r4,14l143,523r24,-21l194,470r25,-39l241,389,178,355xm322,129r-13,1l297,137r-9,11l188,336r63,34l321,237r60,l397,207r-1,-3l350,204r-9,-5l351,181r4,-13l353,154r-6,-12l336,133r-14,-4xm381,237r-60,l330,242r-46,87l288,342r14,7l306,350r11,l324,346,381,237xm372,183r-13,4l350,204r46,l393,194,372,183xe" fillcolor="#1a737c" stroked="f">
                        <v:path arrowok="t" o:connecttype="custom" o:connectlocs="146,0;142,1;140,2;138,3;136,4;5,135;4,137;2,140;1,142;0,146;6,607;50,650;415,657;472,633;81,614;54,603;43,575;89,170;147,147;170,89;485,43;447,6;485,43;430,46;451,66;454,575;442,603;415,614;490,607;496,81;485,43;156,397;127,481;128,527;167,502;219,431;178,355;309,130;288,148;251,370;381,237;396,204;341,199;355,168;347,142;322,129;321,237;284,329;302,349;317,350;381,237;359,187;396,204;372,183" o:connectangles="0,0,0,0,0,0,0,0,0,0,0,0,0,0,0,0,0,0,0,0,0,0,0,0,0,0,0,0,0,0,0,0,0,0,0,0,0,0,0,0,0,0,0,0,0,0,0,0,0,0,0,0,0,0"/>
                      </v:shape>
                      <w10:anchorlock/>
                    </v:group>
                  </w:pict>
                </mc:Fallback>
              </mc:AlternateContent>
            </w:r>
            <w:r>
              <w:rPr>
                <w:rFonts w:ascii="Times New Roman"/>
                <w:spacing w:val="149"/>
                <w:position w:val="7"/>
                <w:sz w:val="18"/>
              </w:rPr>
              <w:t xml:space="preserve"> </w:t>
            </w:r>
            <w:r>
              <w:rPr>
                <w:rFonts w:ascii="Times New Roman"/>
                <w:noProof/>
                <w:spacing w:val="149"/>
                <w:position w:val="31"/>
                <w:sz w:val="20"/>
                <w:lang w:eastAsia="zh-CN"/>
              </w:rPr>
              <w:drawing>
                <wp:inline distT="0" distB="0" distL="0" distR="0" wp14:anchorId="06EF7F35" wp14:editId="2CEFC7E2">
                  <wp:extent cx="468410" cy="116586"/>
                  <wp:effectExtent l="0" t="0" r="0"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27" cstate="print"/>
                          <a:stretch>
                            <a:fillRect/>
                          </a:stretch>
                        </pic:blipFill>
                        <pic:spPr>
                          <a:xfrm>
                            <a:off x="0" y="0"/>
                            <a:ext cx="468410" cy="116586"/>
                          </a:xfrm>
                          <a:prstGeom prst="rect">
                            <a:avLst/>
                          </a:prstGeom>
                        </pic:spPr>
                      </pic:pic>
                    </a:graphicData>
                  </a:graphic>
                </wp:inline>
              </w:drawing>
            </w:r>
            <w:r>
              <w:rPr>
                <w:rFonts w:ascii="Times New Roman"/>
                <w:spacing w:val="-26"/>
                <w:position w:val="31"/>
                <w:sz w:val="20"/>
              </w:rPr>
              <w:t xml:space="preserve"> </w:t>
            </w:r>
            <w:r>
              <w:rPr>
                <w:rFonts w:ascii="Times New Roman"/>
                <w:noProof/>
                <w:spacing w:val="-26"/>
                <w:position w:val="28"/>
                <w:sz w:val="20"/>
                <w:lang w:eastAsia="zh-CN"/>
              </w:rPr>
              <w:drawing>
                <wp:inline distT="0" distB="0" distL="0" distR="0" wp14:anchorId="05D3E25A" wp14:editId="2C9F417B">
                  <wp:extent cx="237055" cy="152400"/>
                  <wp:effectExtent l="0" t="0" r="0" b="0"/>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8" cstate="print"/>
                          <a:stretch>
                            <a:fillRect/>
                          </a:stretch>
                        </pic:blipFill>
                        <pic:spPr>
                          <a:xfrm>
                            <a:off x="0" y="0"/>
                            <a:ext cx="237055" cy="152400"/>
                          </a:xfrm>
                          <a:prstGeom prst="rect">
                            <a:avLst/>
                          </a:prstGeom>
                        </pic:spPr>
                      </pic:pic>
                    </a:graphicData>
                  </a:graphic>
                </wp:inline>
              </w:drawing>
            </w:r>
            <w:r>
              <w:rPr>
                <w:rFonts w:ascii="Times New Roman"/>
                <w:spacing w:val="-26"/>
                <w:position w:val="28"/>
                <w:sz w:val="20"/>
              </w:rPr>
              <w:tab/>
            </w:r>
            <w:r>
              <w:rPr>
                <w:rFonts w:ascii="Times New Roman"/>
                <w:noProof/>
                <w:spacing w:val="-26"/>
                <w:position w:val="9"/>
                <w:sz w:val="20"/>
                <w:lang w:eastAsia="zh-CN"/>
              </w:rPr>
              <mc:AlternateContent>
                <mc:Choice Requires="wpg">
                  <w:drawing>
                    <wp:inline distT="0" distB="0" distL="0" distR="0" wp14:anchorId="749FDAA8" wp14:editId="33944A1B">
                      <wp:extent cx="417195" cy="353695"/>
                      <wp:effectExtent l="0" t="0" r="1905" b="190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353695"/>
                                <a:chOff x="0" y="0"/>
                                <a:chExt cx="657" cy="557"/>
                              </a:xfrm>
                            </wpg:grpSpPr>
                            <wps:wsp>
                              <wps:cNvPr id="86" name="Freeform 3"/>
                              <wps:cNvSpPr>
                                <a:spLocks/>
                              </wps:cNvSpPr>
                              <wps:spPr bwMode="auto">
                                <a:xfrm>
                                  <a:off x="13" y="13"/>
                                  <a:ext cx="632" cy="531"/>
                                </a:xfrm>
                                <a:custGeom>
                                  <a:avLst/>
                                  <a:gdLst>
                                    <a:gd name="T0" fmla="+- 0 490 13"/>
                                    <a:gd name="T1" fmla="*/ T0 w 632"/>
                                    <a:gd name="T2" fmla="+- 0 526 13"/>
                                    <a:gd name="T3" fmla="*/ 526 h 531"/>
                                    <a:gd name="T4" fmla="+- 0 166 13"/>
                                    <a:gd name="T5" fmla="*/ T4 w 632"/>
                                    <a:gd name="T6" fmla="+- 0 526 13"/>
                                    <a:gd name="T7" fmla="*/ 526 h 531"/>
                                    <a:gd name="T8" fmla="+- 0 163 13"/>
                                    <a:gd name="T9" fmla="*/ T8 w 632"/>
                                    <a:gd name="T10" fmla="+- 0 530 13"/>
                                    <a:gd name="T11" fmla="*/ 530 h 531"/>
                                    <a:gd name="T12" fmla="+- 0 163 13"/>
                                    <a:gd name="T13" fmla="*/ T12 w 632"/>
                                    <a:gd name="T14" fmla="+- 0 540 13"/>
                                    <a:gd name="T15" fmla="*/ 540 h 531"/>
                                    <a:gd name="T16" fmla="+- 0 166 13"/>
                                    <a:gd name="T17" fmla="*/ T16 w 632"/>
                                    <a:gd name="T18" fmla="+- 0 543 13"/>
                                    <a:gd name="T19" fmla="*/ 543 h 531"/>
                                    <a:gd name="T20" fmla="+- 0 490 13"/>
                                    <a:gd name="T21" fmla="*/ T20 w 632"/>
                                    <a:gd name="T22" fmla="+- 0 543 13"/>
                                    <a:gd name="T23" fmla="*/ 543 h 531"/>
                                    <a:gd name="T24" fmla="+- 0 494 13"/>
                                    <a:gd name="T25" fmla="*/ T24 w 632"/>
                                    <a:gd name="T26" fmla="+- 0 540 13"/>
                                    <a:gd name="T27" fmla="*/ 540 h 531"/>
                                    <a:gd name="T28" fmla="+- 0 494 13"/>
                                    <a:gd name="T29" fmla="*/ T28 w 632"/>
                                    <a:gd name="T30" fmla="+- 0 530 13"/>
                                    <a:gd name="T31" fmla="*/ 530 h 531"/>
                                    <a:gd name="T32" fmla="+- 0 490 13"/>
                                    <a:gd name="T33" fmla="*/ T32 w 632"/>
                                    <a:gd name="T34" fmla="+- 0 526 13"/>
                                    <a:gd name="T35" fmla="*/ 526 h 531"/>
                                    <a:gd name="T36" fmla="+- 0 449 13"/>
                                    <a:gd name="T37" fmla="*/ T36 w 632"/>
                                    <a:gd name="T38" fmla="+- 0 483 13"/>
                                    <a:gd name="T39" fmla="*/ 483 h 531"/>
                                    <a:gd name="T40" fmla="+- 0 208 13"/>
                                    <a:gd name="T41" fmla="*/ T40 w 632"/>
                                    <a:gd name="T42" fmla="+- 0 483 13"/>
                                    <a:gd name="T43" fmla="*/ 483 h 531"/>
                                    <a:gd name="T44" fmla="+- 0 212 13"/>
                                    <a:gd name="T45" fmla="*/ T44 w 632"/>
                                    <a:gd name="T46" fmla="+- 0 486 13"/>
                                    <a:gd name="T47" fmla="*/ 486 h 531"/>
                                    <a:gd name="T48" fmla="+- 0 217 13"/>
                                    <a:gd name="T49" fmla="*/ T48 w 632"/>
                                    <a:gd name="T50" fmla="+- 0 494 13"/>
                                    <a:gd name="T51" fmla="*/ 494 h 531"/>
                                    <a:gd name="T52" fmla="+- 0 216 13"/>
                                    <a:gd name="T53" fmla="*/ T52 w 632"/>
                                    <a:gd name="T54" fmla="+- 0 500 13"/>
                                    <a:gd name="T55" fmla="*/ 500 h 531"/>
                                    <a:gd name="T56" fmla="+- 0 214 13"/>
                                    <a:gd name="T57" fmla="*/ T56 w 632"/>
                                    <a:gd name="T58" fmla="+- 0 503 13"/>
                                    <a:gd name="T59" fmla="*/ 503 h 531"/>
                                    <a:gd name="T60" fmla="+- 0 205 13"/>
                                    <a:gd name="T61" fmla="*/ T60 w 632"/>
                                    <a:gd name="T62" fmla="+- 0 513 13"/>
                                    <a:gd name="T63" fmla="*/ 513 h 531"/>
                                    <a:gd name="T64" fmla="+- 0 195 13"/>
                                    <a:gd name="T65" fmla="*/ T64 w 632"/>
                                    <a:gd name="T66" fmla="+- 0 520 13"/>
                                    <a:gd name="T67" fmla="*/ 520 h 531"/>
                                    <a:gd name="T68" fmla="+- 0 184 13"/>
                                    <a:gd name="T69" fmla="*/ T68 w 632"/>
                                    <a:gd name="T70" fmla="+- 0 525 13"/>
                                    <a:gd name="T71" fmla="*/ 525 h 531"/>
                                    <a:gd name="T72" fmla="+- 0 171 13"/>
                                    <a:gd name="T73" fmla="*/ T72 w 632"/>
                                    <a:gd name="T74" fmla="+- 0 526 13"/>
                                    <a:gd name="T75" fmla="*/ 526 h 531"/>
                                    <a:gd name="T76" fmla="+- 0 486 13"/>
                                    <a:gd name="T77" fmla="*/ T76 w 632"/>
                                    <a:gd name="T78" fmla="+- 0 526 13"/>
                                    <a:gd name="T79" fmla="*/ 526 h 531"/>
                                    <a:gd name="T80" fmla="+- 0 473 13"/>
                                    <a:gd name="T81" fmla="*/ T80 w 632"/>
                                    <a:gd name="T82" fmla="+- 0 525 13"/>
                                    <a:gd name="T83" fmla="*/ 525 h 531"/>
                                    <a:gd name="T84" fmla="+- 0 461 13"/>
                                    <a:gd name="T85" fmla="*/ T84 w 632"/>
                                    <a:gd name="T86" fmla="+- 0 520 13"/>
                                    <a:gd name="T87" fmla="*/ 520 h 531"/>
                                    <a:gd name="T88" fmla="+- 0 451 13"/>
                                    <a:gd name="T89" fmla="*/ T88 w 632"/>
                                    <a:gd name="T90" fmla="+- 0 513 13"/>
                                    <a:gd name="T91" fmla="*/ 513 h 531"/>
                                    <a:gd name="T92" fmla="+- 0 443 13"/>
                                    <a:gd name="T93" fmla="*/ T92 w 632"/>
                                    <a:gd name="T94" fmla="+- 0 503 13"/>
                                    <a:gd name="T95" fmla="*/ 503 h 531"/>
                                    <a:gd name="T96" fmla="+- 0 440 13"/>
                                    <a:gd name="T97" fmla="*/ T96 w 632"/>
                                    <a:gd name="T98" fmla="+- 0 500 13"/>
                                    <a:gd name="T99" fmla="*/ 500 h 531"/>
                                    <a:gd name="T100" fmla="+- 0 440 13"/>
                                    <a:gd name="T101" fmla="*/ T100 w 632"/>
                                    <a:gd name="T102" fmla="+- 0 494 13"/>
                                    <a:gd name="T103" fmla="*/ 494 h 531"/>
                                    <a:gd name="T104" fmla="+- 0 445 13"/>
                                    <a:gd name="T105" fmla="*/ T104 w 632"/>
                                    <a:gd name="T106" fmla="+- 0 486 13"/>
                                    <a:gd name="T107" fmla="*/ 486 h 531"/>
                                    <a:gd name="T108" fmla="+- 0 449 13"/>
                                    <a:gd name="T109" fmla="*/ T108 w 632"/>
                                    <a:gd name="T110" fmla="+- 0 483 13"/>
                                    <a:gd name="T111" fmla="*/ 483 h 531"/>
                                    <a:gd name="T112" fmla="+- 0 575 13"/>
                                    <a:gd name="T113" fmla="*/ T112 w 632"/>
                                    <a:gd name="T114" fmla="+- 0 13 13"/>
                                    <a:gd name="T115" fmla="*/ 13 h 531"/>
                                    <a:gd name="T116" fmla="+- 0 81 13"/>
                                    <a:gd name="T117" fmla="*/ T116 w 632"/>
                                    <a:gd name="T118" fmla="+- 0 13 13"/>
                                    <a:gd name="T119" fmla="*/ 13 h 531"/>
                                    <a:gd name="T120" fmla="+- 0 55 13"/>
                                    <a:gd name="T121" fmla="*/ T120 w 632"/>
                                    <a:gd name="T122" fmla="+- 0 18 13"/>
                                    <a:gd name="T123" fmla="*/ 18 h 531"/>
                                    <a:gd name="T124" fmla="+- 0 33 13"/>
                                    <a:gd name="T125" fmla="*/ T124 w 632"/>
                                    <a:gd name="T126" fmla="+- 0 33 13"/>
                                    <a:gd name="T127" fmla="*/ 33 h 531"/>
                                    <a:gd name="T128" fmla="+- 0 18 13"/>
                                    <a:gd name="T129" fmla="*/ T128 w 632"/>
                                    <a:gd name="T130" fmla="+- 0 55 13"/>
                                    <a:gd name="T131" fmla="*/ 55 h 531"/>
                                    <a:gd name="T132" fmla="+- 0 13 13"/>
                                    <a:gd name="T133" fmla="*/ T132 w 632"/>
                                    <a:gd name="T134" fmla="+- 0 81 13"/>
                                    <a:gd name="T135" fmla="*/ 81 h 531"/>
                                    <a:gd name="T136" fmla="+- 0 13 13"/>
                                    <a:gd name="T137" fmla="*/ T136 w 632"/>
                                    <a:gd name="T138" fmla="+- 0 415 13"/>
                                    <a:gd name="T139" fmla="*/ 415 h 531"/>
                                    <a:gd name="T140" fmla="+- 0 18 13"/>
                                    <a:gd name="T141" fmla="*/ T140 w 632"/>
                                    <a:gd name="T142" fmla="+- 0 442 13"/>
                                    <a:gd name="T143" fmla="*/ 442 h 531"/>
                                    <a:gd name="T144" fmla="+- 0 33 13"/>
                                    <a:gd name="T145" fmla="*/ T144 w 632"/>
                                    <a:gd name="T146" fmla="+- 0 463 13"/>
                                    <a:gd name="T147" fmla="*/ 463 h 531"/>
                                    <a:gd name="T148" fmla="+- 0 55 13"/>
                                    <a:gd name="T149" fmla="*/ T148 w 632"/>
                                    <a:gd name="T150" fmla="+- 0 478 13"/>
                                    <a:gd name="T151" fmla="*/ 478 h 531"/>
                                    <a:gd name="T152" fmla="+- 0 81 13"/>
                                    <a:gd name="T153" fmla="*/ T152 w 632"/>
                                    <a:gd name="T154" fmla="+- 0 483 13"/>
                                    <a:gd name="T155" fmla="*/ 483 h 531"/>
                                    <a:gd name="T156" fmla="+- 0 575 13"/>
                                    <a:gd name="T157" fmla="*/ T156 w 632"/>
                                    <a:gd name="T158" fmla="+- 0 483 13"/>
                                    <a:gd name="T159" fmla="*/ 483 h 531"/>
                                    <a:gd name="T160" fmla="+- 0 602 13"/>
                                    <a:gd name="T161" fmla="*/ T160 w 632"/>
                                    <a:gd name="T162" fmla="+- 0 478 13"/>
                                    <a:gd name="T163" fmla="*/ 478 h 531"/>
                                    <a:gd name="T164" fmla="+- 0 624 13"/>
                                    <a:gd name="T165" fmla="*/ T164 w 632"/>
                                    <a:gd name="T166" fmla="+- 0 463 13"/>
                                    <a:gd name="T167" fmla="*/ 463 h 531"/>
                                    <a:gd name="T168" fmla="+- 0 639 13"/>
                                    <a:gd name="T169" fmla="*/ T168 w 632"/>
                                    <a:gd name="T170" fmla="+- 0 442 13"/>
                                    <a:gd name="T171" fmla="*/ 442 h 531"/>
                                    <a:gd name="T172" fmla="+- 0 644 13"/>
                                    <a:gd name="T173" fmla="*/ T172 w 632"/>
                                    <a:gd name="T174" fmla="+- 0 415 13"/>
                                    <a:gd name="T175" fmla="*/ 415 h 531"/>
                                    <a:gd name="T176" fmla="+- 0 644 13"/>
                                    <a:gd name="T177" fmla="*/ T176 w 632"/>
                                    <a:gd name="T178" fmla="+- 0 81 13"/>
                                    <a:gd name="T179" fmla="*/ 81 h 531"/>
                                    <a:gd name="T180" fmla="+- 0 639 13"/>
                                    <a:gd name="T181" fmla="*/ T180 w 632"/>
                                    <a:gd name="T182" fmla="+- 0 55 13"/>
                                    <a:gd name="T183" fmla="*/ 55 h 531"/>
                                    <a:gd name="T184" fmla="+- 0 624 13"/>
                                    <a:gd name="T185" fmla="*/ T184 w 632"/>
                                    <a:gd name="T186" fmla="+- 0 33 13"/>
                                    <a:gd name="T187" fmla="*/ 33 h 531"/>
                                    <a:gd name="T188" fmla="+- 0 602 13"/>
                                    <a:gd name="T189" fmla="*/ T188 w 632"/>
                                    <a:gd name="T190" fmla="+- 0 18 13"/>
                                    <a:gd name="T191" fmla="*/ 18 h 531"/>
                                    <a:gd name="T192" fmla="+- 0 575 13"/>
                                    <a:gd name="T193" fmla="*/ T192 w 632"/>
                                    <a:gd name="T194" fmla="+- 0 13 13"/>
                                    <a:gd name="T195" fmla="*/ 1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32" h="531">
                                      <a:moveTo>
                                        <a:pt x="477" y="513"/>
                                      </a:moveTo>
                                      <a:lnTo>
                                        <a:pt x="153" y="513"/>
                                      </a:lnTo>
                                      <a:lnTo>
                                        <a:pt x="150" y="517"/>
                                      </a:lnTo>
                                      <a:lnTo>
                                        <a:pt x="150" y="527"/>
                                      </a:lnTo>
                                      <a:lnTo>
                                        <a:pt x="153" y="530"/>
                                      </a:lnTo>
                                      <a:lnTo>
                                        <a:pt x="477" y="530"/>
                                      </a:lnTo>
                                      <a:lnTo>
                                        <a:pt x="481" y="527"/>
                                      </a:lnTo>
                                      <a:lnTo>
                                        <a:pt x="481" y="517"/>
                                      </a:lnTo>
                                      <a:lnTo>
                                        <a:pt x="477" y="513"/>
                                      </a:lnTo>
                                      <a:close/>
                                      <a:moveTo>
                                        <a:pt x="436" y="470"/>
                                      </a:moveTo>
                                      <a:lnTo>
                                        <a:pt x="195" y="470"/>
                                      </a:lnTo>
                                      <a:lnTo>
                                        <a:pt x="199" y="473"/>
                                      </a:lnTo>
                                      <a:lnTo>
                                        <a:pt x="204" y="481"/>
                                      </a:lnTo>
                                      <a:lnTo>
                                        <a:pt x="203" y="487"/>
                                      </a:lnTo>
                                      <a:lnTo>
                                        <a:pt x="201" y="490"/>
                                      </a:lnTo>
                                      <a:lnTo>
                                        <a:pt x="192" y="500"/>
                                      </a:lnTo>
                                      <a:lnTo>
                                        <a:pt x="182" y="507"/>
                                      </a:lnTo>
                                      <a:lnTo>
                                        <a:pt x="171" y="512"/>
                                      </a:lnTo>
                                      <a:lnTo>
                                        <a:pt x="158" y="513"/>
                                      </a:lnTo>
                                      <a:lnTo>
                                        <a:pt x="473" y="513"/>
                                      </a:lnTo>
                                      <a:lnTo>
                                        <a:pt x="460" y="512"/>
                                      </a:lnTo>
                                      <a:lnTo>
                                        <a:pt x="448" y="507"/>
                                      </a:lnTo>
                                      <a:lnTo>
                                        <a:pt x="438" y="500"/>
                                      </a:lnTo>
                                      <a:lnTo>
                                        <a:pt x="430" y="490"/>
                                      </a:lnTo>
                                      <a:lnTo>
                                        <a:pt x="427" y="487"/>
                                      </a:lnTo>
                                      <a:lnTo>
                                        <a:pt x="427" y="481"/>
                                      </a:lnTo>
                                      <a:lnTo>
                                        <a:pt x="432" y="473"/>
                                      </a:lnTo>
                                      <a:lnTo>
                                        <a:pt x="436" y="470"/>
                                      </a:lnTo>
                                      <a:close/>
                                      <a:moveTo>
                                        <a:pt x="562" y="0"/>
                                      </a:moveTo>
                                      <a:lnTo>
                                        <a:pt x="68" y="0"/>
                                      </a:lnTo>
                                      <a:lnTo>
                                        <a:pt x="42" y="5"/>
                                      </a:lnTo>
                                      <a:lnTo>
                                        <a:pt x="20" y="20"/>
                                      </a:lnTo>
                                      <a:lnTo>
                                        <a:pt x="5" y="42"/>
                                      </a:lnTo>
                                      <a:lnTo>
                                        <a:pt x="0" y="68"/>
                                      </a:lnTo>
                                      <a:lnTo>
                                        <a:pt x="0" y="402"/>
                                      </a:lnTo>
                                      <a:lnTo>
                                        <a:pt x="5" y="429"/>
                                      </a:lnTo>
                                      <a:lnTo>
                                        <a:pt x="20" y="450"/>
                                      </a:lnTo>
                                      <a:lnTo>
                                        <a:pt x="42" y="465"/>
                                      </a:lnTo>
                                      <a:lnTo>
                                        <a:pt x="68" y="470"/>
                                      </a:lnTo>
                                      <a:lnTo>
                                        <a:pt x="562" y="470"/>
                                      </a:lnTo>
                                      <a:lnTo>
                                        <a:pt x="589" y="465"/>
                                      </a:lnTo>
                                      <a:lnTo>
                                        <a:pt x="611" y="450"/>
                                      </a:lnTo>
                                      <a:lnTo>
                                        <a:pt x="626" y="429"/>
                                      </a:lnTo>
                                      <a:lnTo>
                                        <a:pt x="631" y="402"/>
                                      </a:lnTo>
                                      <a:lnTo>
                                        <a:pt x="631" y="68"/>
                                      </a:lnTo>
                                      <a:lnTo>
                                        <a:pt x="626" y="42"/>
                                      </a:lnTo>
                                      <a:lnTo>
                                        <a:pt x="611" y="20"/>
                                      </a:lnTo>
                                      <a:lnTo>
                                        <a:pt x="589" y="5"/>
                                      </a:lnTo>
                                      <a:lnTo>
                                        <a:pt x="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
                              <wps:cNvSpPr>
                                <a:spLocks/>
                              </wps:cNvSpPr>
                              <wps:spPr bwMode="auto">
                                <a:xfrm>
                                  <a:off x="0" y="0"/>
                                  <a:ext cx="657" cy="557"/>
                                </a:xfrm>
                                <a:custGeom>
                                  <a:avLst/>
                                  <a:gdLst>
                                    <a:gd name="T0" fmla="*/ 150 w 657"/>
                                    <a:gd name="T1" fmla="*/ 523 h 557"/>
                                    <a:gd name="T2" fmla="*/ 497 w 657"/>
                                    <a:gd name="T3" fmla="*/ 556 h 557"/>
                                    <a:gd name="T4" fmla="*/ 497 w 657"/>
                                    <a:gd name="T5" fmla="*/ 513 h 557"/>
                                    <a:gd name="T6" fmla="*/ 196 w 657"/>
                                    <a:gd name="T7" fmla="*/ 507 h 557"/>
                                    <a:gd name="T8" fmla="*/ 246 w 657"/>
                                    <a:gd name="T9" fmla="*/ 508 h 557"/>
                                    <a:gd name="T10" fmla="*/ 454 w 657"/>
                                    <a:gd name="T11" fmla="*/ 496 h 557"/>
                                    <a:gd name="T12" fmla="*/ 411 w 657"/>
                                    <a:gd name="T13" fmla="*/ 508 h 557"/>
                                    <a:gd name="T14" fmla="*/ 461 w 657"/>
                                    <a:gd name="T15" fmla="*/ 507 h 557"/>
                                    <a:gd name="T16" fmla="*/ 81 w 657"/>
                                    <a:gd name="T17" fmla="*/ 0 h 557"/>
                                    <a:gd name="T18" fmla="*/ 6 w 657"/>
                                    <a:gd name="T19" fmla="*/ 50 h 557"/>
                                    <a:gd name="T20" fmla="*/ 6 w 657"/>
                                    <a:gd name="T21" fmla="*/ 447 h 557"/>
                                    <a:gd name="T22" fmla="*/ 81 w 657"/>
                                    <a:gd name="T23" fmla="*/ 496 h 557"/>
                                    <a:gd name="T24" fmla="*/ 633 w 657"/>
                                    <a:gd name="T25" fmla="*/ 472 h 557"/>
                                    <a:gd name="T26" fmla="*/ 66 w 657"/>
                                    <a:gd name="T27" fmla="*/ 451 h 557"/>
                                    <a:gd name="T28" fmla="*/ 43 w 657"/>
                                    <a:gd name="T29" fmla="*/ 415 h 557"/>
                                    <a:gd name="T30" fmla="*/ 54 w 657"/>
                                    <a:gd name="T31" fmla="*/ 54 h 557"/>
                                    <a:gd name="T32" fmla="*/ 646 w 657"/>
                                    <a:gd name="T33" fmla="*/ 43 h 557"/>
                                    <a:gd name="T34" fmla="*/ 575 w 657"/>
                                    <a:gd name="T35" fmla="*/ 0 h 557"/>
                                    <a:gd name="T36" fmla="*/ 590 w 657"/>
                                    <a:gd name="T37" fmla="*/ 46 h 557"/>
                                    <a:gd name="T38" fmla="*/ 614 w 657"/>
                                    <a:gd name="T39" fmla="*/ 81 h 557"/>
                                    <a:gd name="T40" fmla="*/ 603 w 657"/>
                                    <a:gd name="T41" fmla="*/ 442 h 557"/>
                                    <a:gd name="T42" fmla="*/ 646 w 657"/>
                                    <a:gd name="T43" fmla="*/ 454 h 557"/>
                                    <a:gd name="T44" fmla="*/ 657 w 657"/>
                                    <a:gd name="T45" fmla="*/ 81 h 557"/>
                                    <a:gd name="T46" fmla="*/ 398 w 657"/>
                                    <a:gd name="T47" fmla="*/ 375 h 557"/>
                                    <a:gd name="T48" fmla="*/ 278 w 657"/>
                                    <a:gd name="T49" fmla="*/ 384 h 557"/>
                                    <a:gd name="T50" fmla="*/ 293 w 657"/>
                                    <a:gd name="T51" fmla="*/ 419 h 557"/>
                                    <a:gd name="T52" fmla="*/ 369 w 657"/>
                                    <a:gd name="T53" fmla="*/ 387 h 557"/>
                                    <a:gd name="T54" fmla="*/ 398 w 657"/>
                                    <a:gd name="T55" fmla="*/ 375 h 557"/>
                                    <a:gd name="T56" fmla="*/ 182 w 657"/>
                                    <a:gd name="T57" fmla="*/ 152 h 557"/>
                                    <a:gd name="T58" fmla="*/ 196 w 657"/>
                                    <a:gd name="T59" fmla="*/ 188 h 557"/>
                                    <a:gd name="T60" fmla="*/ 163 w 657"/>
                                    <a:gd name="T61" fmla="*/ 207 h 557"/>
                                    <a:gd name="T62" fmla="*/ 163 w 657"/>
                                    <a:gd name="T63" fmla="*/ 289 h 557"/>
                                    <a:gd name="T64" fmla="*/ 196 w 657"/>
                                    <a:gd name="T65" fmla="*/ 308 h 557"/>
                                    <a:gd name="T66" fmla="*/ 182 w 657"/>
                                    <a:gd name="T67" fmla="*/ 344 h 557"/>
                                    <a:gd name="T68" fmla="*/ 259 w 657"/>
                                    <a:gd name="T69" fmla="*/ 375 h 557"/>
                                    <a:gd name="T70" fmla="*/ 474 w 657"/>
                                    <a:gd name="T71" fmla="*/ 336 h 557"/>
                                    <a:gd name="T72" fmla="*/ 461 w 657"/>
                                    <a:gd name="T73" fmla="*/ 308 h 557"/>
                                    <a:gd name="T74" fmla="*/ 286 w 657"/>
                                    <a:gd name="T75" fmla="*/ 290 h 557"/>
                                    <a:gd name="T76" fmla="*/ 274 w 657"/>
                                    <a:gd name="T77" fmla="*/ 225 h 557"/>
                                    <a:gd name="T78" fmla="*/ 328 w 657"/>
                                    <a:gd name="T79" fmla="*/ 189 h 557"/>
                                    <a:gd name="T80" fmla="*/ 456 w 657"/>
                                    <a:gd name="T81" fmla="*/ 179 h 557"/>
                                    <a:gd name="T82" fmla="*/ 473 w 657"/>
                                    <a:gd name="T83" fmla="*/ 153 h 557"/>
                                    <a:gd name="T84" fmla="*/ 259 w 657"/>
                                    <a:gd name="T85" fmla="*/ 121 h 557"/>
                                    <a:gd name="T86" fmla="*/ 398 w 657"/>
                                    <a:gd name="T87" fmla="*/ 375 h 557"/>
                                    <a:gd name="T88" fmla="*/ 443 w 657"/>
                                    <a:gd name="T89" fmla="*/ 375 h 557"/>
                                    <a:gd name="T90" fmla="*/ 351 w 657"/>
                                    <a:gd name="T91" fmla="*/ 193 h 557"/>
                                    <a:gd name="T92" fmla="*/ 388 w 657"/>
                                    <a:gd name="T93" fmla="*/ 248 h 557"/>
                                    <a:gd name="T94" fmla="*/ 351 w 657"/>
                                    <a:gd name="T95" fmla="*/ 303 h 557"/>
                                    <a:gd name="T96" fmla="*/ 464 w 657"/>
                                    <a:gd name="T97" fmla="*/ 299 h 557"/>
                                    <a:gd name="T98" fmla="*/ 500 w 657"/>
                                    <a:gd name="T99" fmla="*/ 283 h 557"/>
                                    <a:gd name="T100" fmla="*/ 467 w 657"/>
                                    <a:gd name="T101" fmla="*/ 207 h 557"/>
                                    <a:gd name="T102" fmla="*/ 364 w 657"/>
                                    <a:gd name="T103" fmla="*/ 77 h 557"/>
                                    <a:gd name="T104" fmla="*/ 287 w 657"/>
                                    <a:gd name="T105" fmla="*/ 109 h 557"/>
                                    <a:gd name="T106" fmla="*/ 259 w 657"/>
                                    <a:gd name="T107" fmla="*/ 121 h 557"/>
                                    <a:gd name="T108" fmla="*/ 379 w 657"/>
                                    <a:gd name="T109" fmla="*/ 112 h 557"/>
                                    <a:gd name="T110" fmla="*/ 364 w 657"/>
                                    <a:gd name="T111" fmla="*/ 77 h 557"/>
                                    <a:gd name="T112" fmla="*/ 398 w 657"/>
                                    <a:gd name="T113" fmla="*/ 121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7" h="557">
                                      <a:moveTo>
                                        <a:pt x="497" y="513"/>
                                      </a:moveTo>
                                      <a:lnTo>
                                        <a:pt x="159" y="513"/>
                                      </a:lnTo>
                                      <a:lnTo>
                                        <a:pt x="150" y="523"/>
                                      </a:lnTo>
                                      <a:lnTo>
                                        <a:pt x="150" y="547"/>
                                      </a:lnTo>
                                      <a:lnTo>
                                        <a:pt x="159" y="556"/>
                                      </a:lnTo>
                                      <a:lnTo>
                                        <a:pt x="497" y="556"/>
                                      </a:lnTo>
                                      <a:lnTo>
                                        <a:pt x="507" y="547"/>
                                      </a:lnTo>
                                      <a:lnTo>
                                        <a:pt x="507" y="523"/>
                                      </a:lnTo>
                                      <a:lnTo>
                                        <a:pt x="497" y="513"/>
                                      </a:lnTo>
                                      <a:close/>
                                      <a:moveTo>
                                        <a:pt x="250" y="496"/>
                                      </a:moveTo>
                                      <a:lnTo>
                                        <a:pt x="203" y="496"/>
                                      </a:lnTo>
                                      <a:lnTo>
                                        <a:pt x="196" y="507"/>
                                      </a:lnTo>
                                      <a:lnTo>
                                        <a:pt x="184" y="513"/>
                                      </a:lnTo>
                                      <a:lnTo>
                                        <a:pt x="243" y="513"/>
                                      </a:lnTo>
                                      <a:lnTo>
                                        <a:pt x="246" y="508"/>
                                      </a:lnTo>
                                      <a:lnTo>
                                        <a:pt x="248" y="502"/>
                                      </a:lnTo>
                                      <a:lnTo>
                                        <a:pt x="250" y="496"/>
                                      </a:lnTo>
                                      <a:close/>
                                      <a:moveTo>
                                        <a:pt x="454" y="496"/>
                                      </a:moveTo>
                                      <a:lnTo>
                                        <a:pt x="407" y="496"/>
                                      </a:lnTo>
                                      <a:lnTo>
                                        <a:pt x="409" y="502"/>
                                      </a:lnTo>
                                      <a:lnTo>
                                        <a:pt x="411" y="508"/>
                                      </a:lnTo>
                                      <a:lnTo>
                                        <a:pt x="414" y="513"/>
                                      </a:lnTo>
                                      <a:lnTo>
                                        <a:pt x="472" y="513"/>
                                      </a:lnTo>
                                      <a:lnTo>
                                        <a:pt x="461" y="507"/>
                                      </a:lnTo>
                                      <a:lnTo>
                                        <a:pt x="454" y="496"/>
                                      </a:lnTo>
                                      <a:close/>
                                      <a:moveTo>
                                        <a:pt x="575" y="0"/>
                                      </a:moveTo>
                                      <a:lnTo>
                                        <a:pt x="81" y="0"/>
                                      </a:lnTo>
                                      <a:lnTo>
                                        <a:pt x="50" y="6"/>
                                      </a:lnTo>
                                      <a:lnTo>
                                        <a:pt x="24" y="24"/>
                                      </a:lnTo>
                                      <a:lnTo>
                                        <a:pt x="6" y="50"/>
                                      </a:lnTo>
                                      <a:lnTo>
                                        <a:pt x="0" y="81"/>
                                      </a:lnTo>
                                      <a:lnTo>
                                        <a:pt x="0" y="415"/>
                                      </a:lnTo>
                                      <a:lnTo>
                                        <a:pt x="6" y="447"/>
                                      </a:lnTo>
                                      <a:lnTo>
                                        <a:pt x="24" y="472"/>
                                      </a:lnTo>
                                      <a:lnTo>
                                        <a:pt x="50" y="490"/>
                                      </a:lnTo>
                                      <a:lnTo>
                                        <a:pt x="81" y="496"/>
                                      </a:lnTo>
                                      <a:lnTo>
                                        <a:pt x="575" y="496"/>
                                      </a:lnTo>
                                      <a:lnTo>
                                        <a:pt x="607" y="490"/>
                                      </a:lnTo>
                                      <a:lnTo>
                                        <a:pt x="633" y="472"/>
                                      </a:lnTo>
                                      <a:lnTo>
                                        <a:pt x="646" y="454"/>
                                      </a:lnTo>
                                      <a:lnTo>
                                        <a:pt x="81" y="454"/>
                                      </a:lnTo>
                                      <a:lnTo>
                                        <a:pt x="66" y="451"/>
                                      </a:lnTo>
                                      <a:lnTo>
                                        <a:pt x="54" y="442"/>
                                      </a:lnTo>
                                      <a:lnTo>
                                        <a:pt x="46" y="430"/>
                                      </a:lnTo>
                                      <a:lnTo>
                                        <a:pt x="43" y="415"/>
                                      </a:lnTo>
                                      <a:lnTo>
                                        <a:pt x="43" y="81"/>
                                      </a:lnTo>
                                      <a:lnTo>
                                        <a:pt x="46" y="66"/>
                                      </a:lnTo>
                                      <a:lnTo>
                                        <a:pt x="54" y="54"/>
                                      </a:lnTo>
                                      <a:lnTo>
                                        <a:pt x="66" y="46"/>
                                      </a:lnTo>
                                      <a:lnTo>
                                        <a:pt x="81" y="43"/>
                                      </a:lnTo>
                                      <a:lnTo>
                                        <a:pt x="646" y="43"/>
                                      </a:lnTo>
                                      <a:lnTo>
                                        <a:pt x="633" y="24"/>
                                      </a:lnTo>
                                      <a:lnTo>
                                        <a:pt x="607" y="6"/>
                                      </a:lnTo>
                                      <a:lnTo>
                                        <a:pt x="575" y="0"/>
                                      </a:lnTo>
                                      <a:close/>
                                      <a:moveTo>
                                        <a:pt x="646" y="43"/>
                                      </a:moveTo>
                                      <a:lnTo>
                                        <a:pt x="575" y="43"/>
                                      </a:lnTo>
                                      <a:lnTo>
                                        <a:pt x="590" y="46"/>
                                      </a:lnTo>
                                      <a:lnTo>
                                        <a:pt x="603" y="54"/>
                                      </a:lnTo>
                                      <a:lnTo>
                                        <a:pt x="611" y="66"/>
                                      </a:lnTo>
                                      <a:lnTo>
                                        <a:pt x="614" y="81"/>
                                      </a:lnTo>
                                      <a:lnTo>
                                        <a:pt x="614" y="415"/>
                                      </a:lnTo>
                                      <a:lnTo>
                                        <a:pt x="611" y="430"/>
                                      </a:lnTo>
                                      <a:lnTo>
                                        <a:pt x="603" y="442"/>
                                      </a:lnTo>
                                      <a:lnTo>
                                        <a:pt x="590" y="451"/>
                                      </a:lnTo>
                                      <a:lnTo>
                                        <a:pt x="575" y="454"/>
                                      </a:lnTo>
                                      <a:lnTo>
                                        <a:pt x="646" y="454"/>
                                      </a:lnTo>
                                      <a:lnTo>
                                        <a:pt x="650" y="447"/>
                                      </a:lnTo>
                                      <a:lnTo>
                                        <a:pt x="657" y="415"/>
                                      </a:lnTo>
                                      <a:lnTo>
                                        <a:pt x="657" y="81"/>
                                      </a:lnTo>
                                      <a:lnTo>
                                        <a:pt x="650" y="50"/>
                                      </a:lnTo>
                                      <a:lnTo>
                                        <a:pt x="646" y="43"/>
                                      </a:lnTo>
                                      <a:close/>
                                      <a:moveTo>
                                        <a:pt x="398" y="375"/>
                                      </a:moveTo>
                                      <a:lnTo>
                                        <a:pt x="259" y="375"/>
                                      </a:lnTo>
                                      <a:lnTo>
                                        <a:pt x="268" y="380"/>
                                      </a:lnTo>
                                      <a:lnTo>
                                        <a:pt x="278" y="384"/>
                                      </a:lnTo>
                                      <a:lnTo>
                                        <a:pt x="287" y="387"/>
                                      </a:lnTo>
                                      <a:lnTo>
                                        <a:pt x="287" y="414"/>
                                      </a:lnTo>
                                      <a:lnTo>
                                        <a:pt x="293" y="419"/>
                                      </a:lnTo>
                                      <a:lnTo>
                                        <a:pt x="364" y="419"/>
                                      </a:lnTo>
                                      <a:lnTo>
                                        <a:pt x="369" y="414"/>
                                      </a:lnTo>
                                      <a:lnTo>
                                        <a:pt x="369" y="387"/>
                                      </a:lnTo>
                                      <a:lnTo>
                                        <a:pt x="379" y="384"/>
                                      </a:lnTo>
                                      <a:lnTo>
                                        <a:pt x="389" y="380"/>
                                      </a:lnTo>
                                      <a:lnTo>
                                        <a:pt x="398" y="375"/>
                                      </a:lnTo>
                                      <a:close/>
                                      <a:moveTo>
                                        <a:pt x="240" y="102"/>
                                      </a:moveTo>
                                      <a:lnTo>
                                        <a:pt x="232" y="102"/>
                                      </a:lnTo>
                                      <a:lnTo>
                                        <a:pt x="182" y="152"/>
                                      </a:lnTo>
                                      <a:lnTo>
                                        <a:pt x="182" y="160"/>
                                      </a:lnTo>
                                      <a:lnTo>
                                        <a:pt x="201" y="179"/>
                                      </a:lnTo>
                                      <a:lnTo>
                                        <a:pt x="196" y="188"/>
                                      </a:lnTo>
                                      <a:lnTo>
                                        <a:pt x="192" y="197"/>
                                      </a:lnTo>
                                      <a:lnTo>
                                        <a:pt x="189" y="207"/>
                                      </a:lnTo>
                                      <a:lnTo>
                                        <a:pt x="163" y="207"/>
                                      </a:lnTo>
                                      <a:lnTo>
                                        <a:pt x="157" y="213"/>
                                      </a:lnTo>
                                      <a:lnTo>
                                        <a:pt x="157" y="283"/>
                                      </a:lnTo>
                                      <a:lnTo>
                                        <a:pt x="163" y="289"/>
                                      </a:lnTo>
                                      <a:lnTo>
                                        <a:pt x="189" y="289"/>
                                      </a:lnTo>
                                      <a:lnTo>
                                        <a:pt x="192" y="299"/>
                                      </a:lnTo>
                                      <a:lnTo>
                                        <a:pt x="196" y="308"/>
                                      </a:lnTo>
                                      <a:lnTo>
                                        <a:pt x="201" y="317"/>
                                      </a:lnTo>
                                      <a:lnTo>
                                        <a:pt x="182" y="336"/>
                                      </a:lnTo>
                                      <a:lnTo>
                                        <a:pt x="182" y="344"/>
                                      </a:lnTo>
                                      <a:lnTo>
                                        <a:pt x="232" y="394"/>
                                      </a:lnTo>
                                      <a:lnTo>
                                        <a:pt x="240" y="394"/>
                                      </a:lnTo>
                                      <a:lnTo>
                                        <a:pt x="259" y="375"/>
                                      </a:lnTo>
                                      <a:lnTo>
                                        <a:pt x="443" y="375"/>
                                      </a:lnTo>
                                      <a:lnTo>
                                        <a:pt x="474" y="344"/>
                                      </a:lnTo>
                                      <a:lnTo>
                                        <a:pt x="474" y="336"/>
                                      </a:lnTo>
                                      <a:lnTo>
                                        <a:pt x="456" y="317"/>
                                      </a:lnTo>
                                      <a:lnTo>
                                        <a:pt x="461" y="308"/>
                                      </a:lnTo>
                                      <a:lnTo>
                                        <a:pt x="328" y="308"/>
                                      </a:lnTo>
                                      <a:lnTo>
                                        <a:pt x="305" y="303"/>
                                      </a:lnTo>
                                      <a:lnTo>
                                        <a:pt x="286" y="290"/>
                                      </a:lnTo>
                                      <a:lnTo>
                                        <a:pt x="274" y="271"/>
                                      </a:lnTo>
                                      <a:lnTo>
                                        <a:pt x="269" y="248"/>
                                      </a:lnTo>
                                      <a:lnTo>
                                        <a:pt x="274" y="225"/>
                                      </a:lnTo>
                                      <a:lnTo>
                                        <a:pt x="286" y="206"/>
                                      </a:lnTo>
                                      <a:lnTo>
                                        <a:pt x="305" y="193"/>
                                      </a:lnTo>
                                      <a:lnTo>
                                        <a:pt x="328" y="189"/>
                                      </a:lnTo>
                                      <a:lnTo>
                                        <a:pt x="461" y="189"/>
                                      </a:lnTo>
                                      <a:lnTo>
                                        <a:pt x="461" y="188"/>
                                      </a:lnTo>
                                      <a:lnTo>
                                        <a:pt x="456" y="179"/>
                                      </a:lnTo>
                                      <a:lnTo>
                                        <a:pt x="472" y="163"/>
                                      </a:lnTo>
                                      <a:lnTo>
                                        <a:pt x="473" y="159"/>
                                      </a:lnTo>
                                      <a:lnTo>
                                        <a:pt x="473" y="153"/>
                                      </a:lnTo>
                                      <a:lnTo>
                                        <a:pt x="472" y="149"/>
                                      </a:lnTo>
                                      <a:lnTo>
                                        <a:pt x="443" y="121"/>
                                      </a:lnTo>
                                      <a:lnTo>
                                        <a:pt x="259" y="121"/>
                                      </a:lnTo>
                                      <a:lnTo>
                                        <a:pt x="240" y="102"/>
                                      </a:lnTo>
                                      <a:close/>
                                      <a:moveTo>
                                        <a:pt x="443" y="375"/>
                                      </a:moveTo>
                                      <a:lnTo>
                                        <a:pt x="398" y="375"/>
                                      </a:lnTo>
                                      <a:lnTo>
                                        <a:pt x="416" y="394"/>
                                      </a:lnTo>
                                      <a:lnTo>
                                        <a:pt x="425" y="394"/>
                                      </a:lnTo>
                                      <a:lnTo>
                                        <a:pt x="443" y="375"/>
                                      </a:lnTo>
                                      <a:close/>
                                      <a:moveTo>
                                        <a:pt x="461" y="189"/>
                                      </a:moveTo>
                                      <a:lnTo>
                                        <a:pt x="328" y="189"/>
                                      </a:lnTo>
                                      <a:lnTo>
                                        <a:pt x="351" y="193"/>
                                      </a:lnTo>
                                      <a:lnTo>
                                        <a:pt x="370" y="206"/>
                                      </a:lnTo>
                                      <a:lnTo>
                                        <a:pt x="383" y="225"/>
                                      </a:lnTo>
                                      <a:lnTo>
                                        <a:pt x="388" y="248"/>
                                      </a:lnTo>
                                      <a:lnTo>
                                        <a:pt x="383" y="271"/>
                                      </a:lnTo>
                                      <a:lnTo>
                                        <a:pt x="370" y="290"/>
                                      </a:lnTo>
                                      <a:lnTo>
                                        <a:pt x="351" y="303"/>
                                      </a:lnTo>
                                      <a:lnTo>
                                        <a:pt x="328" y="308"/>
                                      </a:lnTo>
                                      <a:lnTo>
                                        <a:pt x="461" y="308"/>
                                      </a:lnTo>
                                      <a:lnTo>
                                        <a:pt x="464" y="299"/>
                                      </a:lnTo>
                                      <a:lnTo>
                                        <a:pt x="467" y="289"/>
                                      </a:lnTo>
                                      <a:lnTo>
                                        <a:pt x="494" y="289"/>
                                      </a:lnTo>
                                      <a:lnTo>
                                        <a:pt x="500" y="283"/>
                                      </a:lnTo>
                                      <a:lnTo>
                                        <a:pt x="500" y="213"/>
                                      </a:lnTo>
                                      <a:lnTo>
                                        <a:pt x="494" y="207"/>
                                      </a:lnTo>
                                      <a:lnTo>
                                        <a:pt x="467" y="207"/>
                                      </a:lnTo>
                                      <a:lnTo>
                                        <a:pt x="464" y="197"/>
                                      </a:lnTo>
                                      <a:lnTo>
                                        <a:pt x="461" y="189"/>
                                      </a:lnTo>
                                      <a:close/>
                                      <a:moveTo>
                                        <a:pt x="364" y="77"/>
                                      </a:moveTo>
                                      <a:lnTo>
                                        <a:pt x="293" y="77"/>
                                      </a:lnTo>
                                      <a:lnTo>
                                        <a:pt x="287" y="83"/>
                                      </a:lnTo>
                                      <a:lnTo>
                                        <a:pt x="287" y="109"/>
                                      </a:lnTo>
                                      <a:lnTo>
                                        <a:pt x="278" y="112"/>
                                      </a:lnTo>
                                      <a:lnTo>
                                        <a:pt x="268" y="116"/>
                                      </a:lnTo>
                                      <a:lnTo>
                                        <a:pt x="259" y="121"/>
                                      </a:lnTo>
                                      <a:lnTo>
                                        <a:pt x="398" y="121"/>
                                      </a:lnTo>
                                      <a:lnTo>
                                        <a:pt x="389" y="116"/>
                                      </a:lnTo>
                                      <a:lnTo>
                                        <a:pt x="379" y="112"/>
                                      </a:lnTo>
                                      <a:lnTo>
                                        <a:pt x="369" y="109"/>
                                      </a:lnTo>
                                      <a:lnTo>
                                        <a:pt x="369" y="83"/>
                                      </a:lnTo>
                                      <a:lnTo>
                                        <a:pt x="364" y="77"/>
                                      </a:lnTo>
                                      <a:close/>
                                      <a:moveTo>
                                        <a:pt x="425" y="102"/>
                                      </a:moveTo>
                                      <a:lnTo>
                                        <a:pt x="416" y="102"/>
                                      </a:lnTo>
                                      <a:lnTo>
                                        <a:pt x="398" y="121"/>
                                      </a:lnTo>
                                      <a:lnTo>
                                        <a:pt x="443" y="121"/>
                                      </a:lnTo>
                                      <a:lnTo>
                                        <a:pt x="425" y="102"/>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C9B198" id="Group 85" o:spid="_x0000_s1026" style="width:32.85pt;height:27.85pt;mso-position-horizontal-relative:char;mso-position-vertical-relative:line" coordsize="6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">
                      <v:shape id="Freeform 3" o:spid="_x0000_s1027" style="position:absolute;left:13;top:13;width:632;height:531;visibility:visible;mso-wrap-style:square;v-text-anchor:top" coordsize="6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" path="m477,513r-324,l150,517r,10l153,530r324,l481,527r,-10l477,513xm436,470r-241,l199,473r5,8l203,487r-2,3l192,500r-10,7l171,512r-13,1l473,513r-13,-1l448,507r-10,-7l430,490r-3,-3l427,481r5,-8l436,470xm562,l68,,42,5,20,20,5,42,,68,,402r5,27l20,450r22,15l68,470r494,l589,465r22,-15l626,429r5,-27l631,68,626,42,611,20,589,5,562,xe" stroked="f">
                        <v:path arrowok="t" o:connecttype="custom" o:connectlocs="477,526;153,526;150,530;150,540;153,543;477,543;481,540;481,530;477,526;436,483;195,483;199,486;204,494;203,500;201,503;192,513;182,520;171,525;158,526;473,526;460,525;448,520;438,513;430,503;427,500;427,494;432,486;436,483;562,13;68,13;42,18;20,33;5,55;0,81;0,415;5,442;20,463;42,478;68,483;562,483;589,478;611,463;626,442;631,415;631,81;626,55;611,33;589,18;562,13" o:connectangles="0,0,0,0,0,0,0,0,0,0,0,0,0,0,0,0,0,0,0,0,0,0,0,0,0,0,0,0,0,0,0,0,0,0,0,0,0,0,0,0,0,0,0,0,0,0,0,0,0"/>
                      </v:shape>
                      <v:shape id="Freeform 4" o:spid="_x0000_s1028" style="position:absolute;width:657;height:557;visibility:visible;mso-wrap-style:square;v-text-anchor:top" coordsize="6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" path="m497,513r-338,l150,523r,24l159,556r338,l507,547r,-24l497,513xm250,496r-47,l196,507r-12,6l243,513r3,-5l248,502r2,-6xm454,496r-47,l409,502r2,6l414,513r58,l461,507r-7,-11xm575,l81,,50,6,24,24,6,50,,81,,415r6,32l24,472r26,18l81,496r494,l607,490r26,-18l646,454r-565,l66,451,54,442,46,430,43,415,43,81,46,66,54,54,66,46,81,43r565,l633,24,607,6,575,xm646,43r-71,l590,46r13,8l611,66r3,15l614,415r-3,15l603,442r-13,9l575,454r71,l650,447r7,-32l657,81,650,50r-4,-7xm398,375r-139,l268,380r10,4l287,387r,27l293,419r71,l369,414r,-27l379,384r10,-4l398,375xm240,102r-8,l182,152r,8l201,179r-5,9l192,197r-3,10l163,207r-6,6l157,283r6,6l189,289r3,10l196,308r5,9l182,336r,8l232,394r8,l259,375r184,l474,344r,-8l456,317r5,-9l328,308r-23,-5l286,290,274,271r-5,-23l274,225r12,-19l305,193r23,-4l461,189r,-1l456,179r16,-16l473,159r,-6l472,149,443,121r-184,l240,102xm443,375r-45,l416,394r9,l443,375xm461,189r-133,l351,193r19,13l383,225r5,23l383,271r-13,19l351,303r-23,5l461,308r3,-9l467,289r27,l500,283r,-70l494,207r-27,l464,197r-3,-8xm364,77r-71,l287,83r,26l278,112r-10,4l259,121r139,l389,116r-10,-4l369,109r,-26l364,77xm425,102r-9,l398,121r45,l425,102xe" fillcolor="#1a737c" stroked="f">
                        <v:path arrowok="t" o:connecttype="custom" o:connectlocs="150,523;497,556;497,513;196,507;246,508;454,496;411,508;461,507;81,0;6,50;6,447;81,496;633,472;66,451;43,415;54,54;646,43;575,0;590,46;614,81;603,442;646,454;657,81;398,375;278,384;293,419;369,387;398,375;182,152;196,188;163,207;163,289;196,308;182,344;259,375;474,336;461,308;286,290;274,225;328,189;456,179;473,153;259,121;398,375;443,375;351,193;388,248;351,303;464,299;500,283;467,207;364,77;287,109;259,121;379,112;364,77;398,121" o:connectangles="0,0,0,0,0,0,0,0,0,0,0,0,0,0,0,0,0,0,0,0,0,0,0,0,0,0,0,0,0,0,0,0,0,0,0,0,0,0,0,0,0,0,0,0,0,0,0,0,0,0,0,0,0,0,0,0,0"/>
                      </v:shape>
                      <w10:anchorlock/>
                    </v:group>
                  </w:pict>
                </mc:Fallback>
              </mc:AlternateContent>
            </w:r>
            <w:r>
              <w:rPr>
                <w:rFonts w:ascii="Times New Roman"/>
                <w:spacing w:val="79"/>
                <w:position w:val="9"/>
                <w:sz w:val="18"/>
              </w:rPr>
              <w:t xml:space="preserve"> </w:t>
            </w:r>
            <w:r>
              <w:rPr>
                <w:rFonts w:ascii="Times New Roman"/>
                <w:noProof/>
                <w:spacing w:val="79"/>
                <w:position w:val="30"/>
                <w:sz w:val="20"/>
                <w:lang w:eastAsia="zh-CN"/>
              </w:rPr>
              <mc:AlternateContent>
                <mc:Choice Requires="wpg">
                  <w:drawing>
                    <wp:inline distT="0" distB="0" distL="0" distR="0" wp14:anchorId="5AEBB703" wp14:editId="1FD8D9B0">
                      <wp:extent cx="644525" cy="117475"/>
                      <wp:effectExtent l="0" t="0" r="3175"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 cy="117475"/>
                                <a:chOff x="0" y="0"/>
                                <a:chExt cx="1015" cy="185"/>
                              </a:xfrm>
                            </wpg:grpSpPr>
                            <wps:wsp>
                              <wps:cNvPr id="78" name="Freeform 6"/>
                              <wps:cNvSpPr>
                                <a:spLocks/>
                              </wps:cNvSpPr>
                              <wps:spPr bwMode="auto">
                                <a:xfrm>
                                  <a:off x="0" y="0"/>
                                  <a:ext cx="139" cy="185"/>
                                </a:xfrm>
                                <a:custGeom>
                                  <a:avLst/>
                                  <a:gdLst>
                                    <a:gd name="T0" fmla="*/ 129 w 139"/>
                                    <a:gd name="T1" fmla="*/ 0 h 185"/>
                                    <a:gd name="T2" fmla="*/ 0 w 139"/>
                                    <a:gd name="T3" fmla="*/ 0 h 185"/>
                                    <a:gd name="T4" fmla="*/ 0 w 139"/>
                                    <a:gd name="T5" fmla="*/ 184 h 185"/>
                                    <a:gd name="T6" fmla="*/ 129 w 139"/>
                                    <a:gd name="T7" fmla="*/ 184 h 185"/>
                                    <a:gd name="T8" fmla="*/ 138 w 139"/>
                                    <a:gd name="T9" fmla="*/ 175 h 185"/>
                                    <a:gd name="T10" fmla="*/ 138 w 139"/>
                                    <a:gd name="T11" fmla="*/ 138 h 185"/>
                                    <a:gd name="T12" fmla="*/ 57 w 139"/>
                                    <a:gd name="T13" fmla="*/ 138 h 185"/>
                                    <a:gd name="T14" fmla="*/ 57 w 139"/>
                                    <a:gd name="T15" fmla="*/ 46 h 185"/>
                                    <a:gd name="T16" fmla="*/ 138 w 139"/>
                                    <a:gd name="T17" fmla="*/ 46 h 185"/>
                                    <a:gd name="T18" fmla="*/ 138 w 139"/>
                                    <a:gd name="T19" fmla="*/ 9 h 185"/>
                                    <a:gd name="T20" fmla="*/ 129 w 139"/>
                                    <a:gd name="T21" fmla="*/ 0 h 185"/>
                                    <a:gd name="T22" fmla="*/ 138 w 139"/>
                                    <a:gd name="T23" fmla="*/ 46 h 185"/>
                                    <a:gd name="T24" fmla="*/ 81 w 139"/>
                                    <a:gd name="T25" fmla="*/ 46 h 185"/>
                                    <a:gd name="T26" fmla="*/ 81 w 139"/>
                                    <a:gd name="T27" fmla="*/ 138 h 185"/>
                                    <a:gd name="T28" fmla="*/ 138 w 139"/>
                                    <a:gd name="T29" fmla="*/ 138 h 185"/>
                                    <a:gd name="T30" fmla="*/ 138 w 139"/>
                                    <a:gd name="T31" fmla="*/ 4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9" h="185">
                                      <a:moveTo>
                                        <a:pt x="129" y="0"/>
                                      </a:moveTo>
                                      <a:lnTo>
                                        <a:pt x="0" y="0"/>
                                      </a:lnTo>
                                      <a:lnTo>
                                        <a:pt x="0" y="184"/>
                                      </a:lnTo>
                                      <a:lnTo>
                                        <a:pt x="129" y="184"/>
                                      </a:lnTo>
                                      <a:lnTo>
                                        <a:pt x="138" y="175"/>
                                      </a:lnTo>
                                      <a:lnTo>
                                        <a:pt x="138" y="138"/>
                                      </a:lnTo>
                                      <a:lnTo>
                                        <a:pt x="57" y="138"/>
                                      </a:lnTo>
                                      <a:lnTo>
                                        <a:pt x="57" y="46"/>
                                      </a:lnTo>
                                      <a:lnTo>
                                        <a:pt x="138" y="46"/>
                                      </a:lnTo>
                                      <a:lnTo>
                                        <a:pt x="138" y="9"/>
                                      </a:lnTo>
                                      <a:lnTo>
                                        <a:pt x="129" y="0"/>
                                      </a:lnTo>
                                      <a:close/>
                                      <a:moveTo>
                                        <a:pt x="138" y="46"/>
                                      </a:moveTo>
                                      <a:lnTo>
                                        <a:pt x="81" y="46"/>
                                      </a:lnTo>
                                      <a:lnTo>
                                        <a:pt x="81" y="138"/>
                                      </a:lnTo>
                                      <a:lnTo>
                                        <a:pt x="138" y="138"/>
                                      </a:lnTo>
                                      <a:lnTo>
                                        <a:pt x="138"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
                              <wps:cNvSpPr>
                                <a:spLocks/>
                              </wps:cNvSpPr>
                              <wps:spPr bwMode="auto">
                                <a:xfrm>
                                  <a:off x="159" y="0"/>
                                  <a:ext cx="124" cy="185"/>
                                </a:xfrm>
                                <a:custGeom>
                                  <a:avLst/>
                                  <a:gdLst>
                                    <a:gd name="T0" fmla="+- 0 282 159"/>
                                    <a:gd name="T1" fmla="*/ T0 w 124"/>
                                    <a:gd name="T2" fmla="*/ 0 h 185"/>
                                    <a:gd name="T3" fmla="+- 0 159 159"/>
                                    <a:gd name="T4" fmla="*/ T3 w 124"/>
                                    <a:gd name="T5" fmla="*/ 0 h 185"/>
                                    <a:gd name="T6" fmla="+- 0 159 159"/>
                                    <a:gd name="T7" fmla="*/ T6 w 124"/>
                                    <a:gd name="T8" fmla="*/ 184 h 185"/>
                                    <a:gd name="T9" fmla="+- 0 282 159"/>
                                    <a:gd name="T10" fmla="*/ T9 w 124"/>
                                    <a:gd name="T11" fmla="*/ 184 h 185"/>
                                    <a:gd name="T12" fmla="+- 0 282 159"/>
                                    <a:gd name="T13" fmla="*/ T12 w 124"/>
                                    <a:gd name="T14" fmla="*/ 138 h 185"/>
                                    <a:gd name="T15" fmla="+- 0 217 159"/>
                                    <a:gd name="T16" fmla="*/ T15 w 124"/>
                                    <a:gd name="T17" fmla="*/ 138 h 185"/>
                                    <a:gd name="T18" fmla="+- 0 217 159"/>
                                    <a:gd name="T19" fmla="*/ T18 w 124"/>
                                    <a:gd name="T20" fmla="*/ 113 h 185"/>
                                    <a:gd name="T21" fmla="+- 0 273 159"/>
                                    <a:gd name="T22" fmla="*/ T21 w 124"/>
                                    <a:gd name="T23" fmla="*/ 113 h 185"/>
                                    <a:gd name="T24" fmla="+- 0 273 159"/>
                                    <a:gd name="T25" fmla="*/ T24 w 124"/>
                                    <a:gd name="T26" fmla="*/ 67 h 185"/>
                                    <a:gd name="T27" fmla="+- 0 217 159"/>
                                    <a:gd name="T28" fmla="*/ T27 w 124"/>
                                    <a:gd name="T29" fmla="*/ 67 h 185"/>
                                    <a:gd name="T30" fmla="+- 0 217 159"/>
                                    <a:gd name="T31" fmla="*/ T30 w 124"/>
                                    <a:gd name="T32" fmla="*/ 46 h 185"/>
                                    <a:gd name="T33" fmla="+- 0 273 159"/>
                                    <a:gd name="T34" fmla="*/ T33 w 124"/>
                                    <a:gd name="T35" fmla="*/ 46 h 185"/>
                                    <a:gd name="T36" fmla="+- 0 282 159"/>
                                    <a:gd name="T37" fmla="*/ T36 w 124"/>
                                    <a:gd name="T38" fmla="*/ 23 h 185"/>
                                    <a:gd name="T39" fmla="+- 0 282 159"/>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8" y="138"/>
                                      </a:lnTo>
                                      <a:lnTo>
                                        <a:pt x="58" y="113"/>
                                      </a:lnTo>
                                      <a:lnTo>
                                        <a:pt x="114" y="113"/>
                                      </a:lnTo>
                                      <a:lnTo>
                                        <a:pt x="114" y="67"/>
                                      </a:lnTo>
                                      <a:lnTo>
                                        <a:pt x="58" y="67"/>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
                              <wps:cNvSpPr>
                                <a:spLocks/>
                              </wps:cNvSpPr>
                              <wps:spPr bwMode="auto">
                                <a:xfrm>
                                  <a:off x="290" y="0"/>
                                  <a:ext cx="146" cy="185"/>
                                </a:xfrm>
                                <a:custGeom>
                                  <a:avLst/>
                                  <a:gdLst>
                                    <a:gd name="T0" fmla="+- 0 348 290"/>
                                    <a:gd name="T1" fmla="*/ T0 w 146"/>
                                    <a:gd name="T2" fmla="*/ 0 h 185"/>
                                    <a:gd name="T3" fmla="+- 0 290 290"/>
                                    <a:gd name="T4" fmla="*/ T3 w 146"/>
                                    <a:gd name="T5" fmla="*/ 0 h 185"/>
                                    <a:gd name="T6" fmla="+- 0 290 290"/>
                                    <a:gd name="T7" fmla="*/ T6 w 146"/>
                                    <a:gd name="T8" fmla="*/ 15 h 185"/>
                                    <a:gd name="T9" fmla="+- 0 320 290"/>
                                    <a:gd name="T10" fmla="*/ T9 w 146"/>
                                    <a:gd name="T11" fmla="*/ 184 h 185"/>
                                    <a:gd name="T12" fmla="+- 0 406 290"/>
                                    <a:gd name="T13" fmla="*/ T12 w 146"/>
                                    <a:gd name="T14" fmla="*/ 184 h 185"/>
                                    <a:gd name="T15" fmla="+- 0 414 290"/>
                                    <a:gd name="T16" fmla="*/ T15 w 146"/>
                                    <a:gd name="T17" fmla="*/ 138 h 185"/>
                                    <a:gd name="T18" fmla="+- 0 360 290"/>
                                    <a:gd name="T19" fmla="*/ T18 w 146"/>
                                    <a:gd name="T20" fmla="*/ 138 h 185"/>
                                    <a:gd name="T21" fmla="+- 0 348 290"/>
                                    <a:gd name="T22" fmla="*/ T21 w 146"/>
                                    <a:gd name="T23" fmla="*/ 0 h 185"/>
                                    <a:gd name="T24" fmla="+- 0 435 290"/>
                                    <a:gd name="T25" fmla="*/ T24 w 146"/>
                                    <a:gd name="T26" fmla="*/ 0 h 185"/>
                                    <a:gd name="T27" fmla="+- 0 378 290"/>
                                    <a:gd name="T28" fmla="*/ T27 w 146"/>
                                    <a:gd name="T29" fmla="*/ 0 h 185"/>
                                    <a:gd name="T30" fmla="+- 0 366 290"/>
                                    <a:gd name="T31" fmla="*/ T30 w 146"/>
                                    <a:gd name="T32" fmla="*/ 138 h 185"/>
                                    <a:gd name="T33" fmla="+- 0 414 290"/>
                                    <a:gd name="T34" fmla="*/ T33 w 146"/>
                                    <a:gd name="T35" fmla="*/ 138 h 185"/>
                                    <a:gd name="T36" fmla="+- 0 435 290"/>
                                    <a:gd name="T37" fmla="*/ T36 w 146"/>
                                    <a:gd name="T38" fmla="*/ 15 h 185"/>
                                    <a:gd name="T39" fmla="+- 0 435 290"/>
                                    <a:gd name="T40" fmla="*/ T39 w 146"/>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46" h="185">
                                      <a:moveTo>
                                        <a:pt x="58" y="0"/>
                                      </a:moveTo>
                                      <a:lnTo>
                                        <a:pt x="0" y="0"/>
                                      </a:lnTo>
                                      <a:lnTo>
                                        <a:pt x="0" y="15"/>
                                      </a:lnTo>
                                      <a:lnTo>
                                        <a:pt x="30" y="184"/>
                                      </a:lnTo>
                                      <a:lnTo>
                                        <a:pt x="116" y="184"/>
                                      </a:lnTo>
                                      <a:lnTo>
                                        <a:pt x="124" y="138"/>
                                      </a:lnTo>
                                      <a:lnTo>
                                        <a:pt x="70" y="138"/>
                                      </a:lnTo>
                                      <a:lnTo>
                                        <a:pt x="58" y="0"/>
                                      </a:lnTo>
                                      <a:close/>
                                      <a:moveTo>
                                        <a:pt x="145" y="0"/>
                                      </a:moveTo>
                                      <a:lnTo>
                                        <a:pt x="88" y="0"/>
                                      </a:lnTo>
                                      <a:lnTo>
                                        <a:pt x="76" y="138"/>
                                      </a:lnTo>
                                      <a:lnTo>
                                        <a:pt x="124" y="138"/>
                                      </a:lnTo>
                                      <a:lnTo>
                                        <a:pt x="145" y="15"/>
                                      </a:lnTo>
                                      <a:lnTo>
                                        <a:pt x="145"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
                              <wps:cNvSpPr>
                                <a:spLocks/>
                              </wps:cNvSpPr>
                              <wps:spPr bwMode="auto">
                                <a:xfrm>
                                  <a:off x="449" y="0"/>
                                  <a:ext cx="124" cy="185"/>
                                </a:xfrm>
                                <a:custGeom>
                                  <a:avLst/>
                                  <a:gdLst>
                                    <a:gd name="T0" fmla="+- 0 572 449"/>
                                    <a:gd name="T1" fmla="*/ T0 w 124"/>
                                    <a:gd name="T2" fmla="*/ 0 h 185"/>
                                    <a:gd name="T3" fmla="+- 0 449 449"/>
                                    <a:gd name="T4" fmla="*/ T3 w 124"/>
                                    <a:gd name="T5" fmla="*/ 0 h 185"/>
                                    <a:gd name="T6" fmla="+- 0 449 449"/>
                                    <a:gd name="T7" fmla="*/ T6 w 124"/>
                                    <a:gd name="T8" fmla="*/ 184 h 185"/>
                                    <a:gd name="T9" fmla="+- 0 572 449"/>
                                    <a:gd name="T10" fmla="*/ T9 w 124"/>
                                    <a:gd name="T11" fmla="*/ 184 h 185"/>
                                    <a:gd name="T12" fmla="+- 0 572 449"/>
                                    <a:gd name="T13" fmla="*/ T12 w 124"/>
                                    <a:gd name="T14" fmla="*/ 138 h 185"/>
                                    <a:gd name="T15" fmla="+- 0 506 449"/>
                                    <a:gd name="T16" fmla="*/ T15 w 124"/>
                                    <a:gd name="T17" fmla="*/ 138 h 185"/>
                                    <a:gd name="T18" fmla="+- 0 506 449"/>
                                    <a:gd name="T19" fmla="*/ T18 w 124"/>
                                    <a:gd name="T20" fmla="*/ 113 h 185"/>
                                    <a:gd name="T21" fmla="+- 0 563 449"/>
                                    <a:gd name="T22" fmla="*/ T21 w 124"/>
                                    <a:gd name="T23" fmla="*/ 113 h 185"/>
                                    <a:gd name="T24" fmla="+- 0 563 449"/>
                                    <a:gd name="T25" fmla="*/ T24 w 124"/>
                                    <a:gd name="T26" fmla="*/ 67 h 185"/>
                                    <a:gd name="T27" fmla="+- 0 506 449"/>
                                    <a:gd name="T28" fmla="*/ T27 w 124"/>
                                    <a:gd name="T29" fmla="*/ 67 h 185"/>
                                    <a:gd name="T30" fmla="+- 0 506 449"/>
                                    <a:gd name="T31" fmla="*/ T30 w 124"/>
                                    <a:gd name="T32" fmla="*/ 46 h 185"/>
                                    <a:gd name="T33" fmla="+- 0 563 449"/>
                                    <a:gd name="T34" fmla="*/ T33 w 124"/>
                                    <a:gd name="T35" fmla="*/ 46 h 185"/>
                                    <a:gd name="T36" fmla="+- 0 572 449"/>
                                    <a:gd name="T37" fmla="*/ T36 w 124"/>
                                    <a:gd name="T38" fmla="*/ 23 h 185"/>
                                    <a:gd name="T39" fmla="+- 0 572 449"/>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7" y="138"/>
                                      </a:lnTo>
                                      <a:lnTo>
                                        <a:pt x="57" y="113"/>
                                      </a:lnTo>
                                      <a:lnTo>
                                        <a:pt x="114" y="113"/>
                                      </a:lnTo>
                                      <a:lnTo>
                                        <a:pt x="114" y="67"/>
                                      </a:lnTo>
                                      <a:lnTo>
                                        <a:pt x="57" y="67"/>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
                              <wps:cNvSpPr>
                                <a:spLocks/>
                              </wps:cNvSpPr>
                              <wps:spPr bwMode="auto">
                                <a:xfrm>
                                  <a:off x="588" y="0"/>
                                  <a:ext cx="116" cy="185"/>
                                </a:xfrm>
                                <a:custGeom>
                                  <a:avLst/>
                                  <a:gdLst>
                                    <a:gd name="T0" fmla="+- 0 645 588"/>
                                    <a:gd name="T1" fmla="*/ T0 w 116"/>
                                    <a:gd name="T2" fmla="*/ 0 h 185"/>
                                    <a:gd name="T3" fmla="+- 0 588 588"/>
                                    <a:gd name="T4" fmla="*/ T3 w 116"/>
                                    <a:gd name="T5" fmla="*/ 0 h 185"/>
                                    <a:gd name="T6" fmla="+- 0 588 588"/>
                                    <a:gd name="T7" fmla="*/ T6 w 116"/>
                                    <a:gd name="T8" fmla="*/ 184 h 185"/>
                                    <a:gd name="T9" fmla="+- 0 703 588"/>
                                    <a:gd name="T10" fmla="*/ T9 w 116"/>
                                    <a:gd name="T11" fmla="*/ 184 h 185"/>
                                    <a:gd name="T12" fmla="+- 0 703 588"/>
                                    <a:gd name="T13" fmla="*/ T12 w 116"/>
                                    <a:gd name="T14" fmla="*/ 138 h 185"/>
                                    <a:gd name="T15" fmla="+- 0 645 588"/>
                                    <a:gd name="T16" fmla="*/ T15 w 116"/>
                                    <a:gd name="T17" fmla="*/ 138 h 185"/>
                                    <a:gd name="T18" fmla="+- 0 645 588"/>
                                    <a:gd name="T19" fmla="*/ T18 w 116"/>
                                    <a:gd name="T20" fmla="*/ 0 h 185"/>
                                  </a:gdLst>
                                  <a:ahLst/>
                                  <a:cxnLst>
                                    <a:cxn ang="0">
                                      <a:pos x="T1" y="T2"/>
                                    </a:cxn>
                                    <a:cxn ang="0">
                                      <a:pos x="T4" y="T5"/>
                                    </a:cxn>
                                    <a:cxn ang="0">
                                      <a:pos x="T7" y="T8"/>
                                    </a:cxn>
                                    <a:cxn ang="0">
                                      <a:pos x="T10" y="T11"/>
                                    </a:cxn>
                                    <a:cxn ang="0">
                                      <a:pos x="T13" y="T14"/>
                                    </a:cxn>
                                    <a:cxn ang="0">
                                      <a:pos x="T16" y="T17"/>
                                    </a:cxn>
                                    <a:cxn ang="0">
                                      <a:pos x="T19" y="T20"/>
                                    </a:cxn>
                                  </a:cxnLst>
                                  <a:rect l="0" t="0" r="r" b="b"/>
                                  <a:pathLst>
                                    <a:path w="116" h="185">
                                      <a:moveTo>
                                        <a:pt x="57" y="0"/>
                                      </a:moveTo>
                                      <a:lnTo>
                                        <a:pt x="0" y="0"/>
                                      </a:lnTo>
                                      <a:lnTo>
                                        <a:pt x="0" y="184"/>
                                      </a:lnTo>
                                      <a:lnTo>
                                        <a:pt x="115" y="184"/>
                                      </a:lnTo>
                                      <a:lnTo>
                                        <a:pt x="115" y="138"/>
                                      </a:lnTo>
                                      <a:lnTo>
                                        <a:pt x="57" y="138"/>
                                      </a:lnTo>
                                      <a:lnTo>
                                        <a:pt x="57"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
                              <wps:cNvSpPr>
                                <a:spLocks/>
                              </wps:cNvSpPr>
                              <wps:spPr bwMode="auto">
                                <a:xfrm>
                                  <a:off x="716" y="0"/>
                                  <a:ext cx="139" cy="185"/>
                                </a:xfrm>
                                <a:custGeom>
                                  <a:avLst/>
                                  <a:gdLst>
                                    <a:gd name="T0" fmla="+- 0 845 716"/>
                                    <a:gd name="T1" fmla="*/ T0 w 139"/>
                                    <a:gd name="T2" fmla="*/ 0 h 185"/>
                                    <a:gd name="T3" fmla="+- 0 726 716"/>
                                    <a:gd name="T4" fmla="*/ T3 w 139"/>
                                    <a:gd name="T5" fmla="*/ 0 h 185"/>
                                    <a:gd name="T6" fmla="+- 0 716 716"/>
                                    <a:gd name="T7" fmla="*/ T6 w 139"/>
                                    <a:gd name="T8" fmla="*/ 9 h 185"/>
                                    <a:gd name="T9" fmla="+- 0 716 716"/>
                                    <a:gd name="T10" fmla="*/ T9 w 139"/>
                                    <a:gd name="T11" fmla="*/ 175 h 185"/>
                                    <a:gd name="T12" fmla="+- 0 726 716"/>
                                    <a:gd name="T13" fmla="*/ T12 w 139"/>
                                    <a:gd name="T14" fmla="*/ 184 h 185"/>
                                    <a:gd name="T15" fmla="+- 0 845 716"/>
                                    <a:gd name="T16" fmla="*/ T15 w 139"/>
                                    <a:gd name="T17" fmla="*/ 184 h 185"/>
                                    <a:gd name="T18" fmla="+- 0 855 716"/>
                                    <a:gd name="T19" fmla="*/ T18 w 139"/>
                                    <a:gd name="T20" fmla="*/ 175 h 185"/>
                                    <a:gd name="T21" fmla="+- 0 855 716"/>
                                    <a:gd name="T22" fmla="*/ T21 w 139"/>
                                    <a:gd name="T23" fmla="*/ 138 h 185"/>
                                    <a:gd name="T24" fmla="+- 0 774 716"/>
                                    <a:gd name="T25" fmla="*/ T24 w 139"/>
                                    <a:gd name="T26" fmla="*/ 138 h 185"/>
                                    <a:gd name="T27" fmla="+- 0 774 716"/>
                                    <a:gd name="T28" fmla="*/ T27 w 139"/>
                                    <a:gd name="T29" fmla="*/ 46 h 185"/>
                                    <a:gd name="T30" fmla="+- 0 855 716"/>
                                    <a:gd name="T31" fmla="*/ T30 w 139"/>
                                    <a:gd name="T32" fmla="*/ 46 h 185"/>
                                    <a:gd name="T33" fmla="+- 0 855 716"/>
                                    <a:gd name="T34" fmla="*/ T33 w 139"/>
                                    <a:gd name="T35" fmla="*/ 9 h 185"/>
                                    <a:gd name="T36" fmla="+- 0 845 716"/>
                                    <a:gd name="T37" fmla="*/ T36 w 139"/>
                                    <a:gd name="T38" fmla="*/ 0 h 185"/>
                                    <a:gd name="T39" fmla="+- 0 855 716"/>
                                    <a:gd name="T40" fmla="*/ T39 w 139"/>
                                    <a:gd name="T41" fmla="*/ 46 h 185"/>
                                    <a:gd name="T42" fmla="+- 0 797 716"/>
                                    <a:gd name="T43" fmla="*/ T42 w 139"/>
                                    <a:gd name="T44" fmla="*/ 46 h 185"/>
                                    <a:gd name="T45" fmla="+- 0 797 716"/>
                                    <a:gd name="T46" fmla="*/ T45 w 139"/>
                                    <a:gd name="T47" fmla="*/ 138 h 185"/>
                                    <a:gd name="T48" fmla="+- 0 855 716"/>
                                    <a:gd name="T49" fmla="*/ T48 w 139"/>
                                    <a:gd name="T50" fmla="*/ 138 h 185"/>
                                    <a:gd name="T51" fmla="+- 0 855 716"/>
                                    <a:gd name="T52" fmla="*/ T51 w 139"/>
                                    <a:gd name="T53"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39" h="185">
                                      <a:moveTo>
                                        <a:pt x="129" y="0"/>
                                      </a:moveTo>
                                      <a:lnTo>
                                        <a:pt x="10" y="0"/>
                                      </a:lnTo>
                                      <a:lnTo>
                                        <a:pt x="0" y="9"/>
                                      </a:lnTo>
                                      <a:lnTo>
                                        <a:pt x="0" y="175"/>
                                      </a:lnTo>
                                      <a:lnTo>
                                        <a:pt x="10" y="184"/>
                                      </a:lnTo>
                                      <a:lnTo>
                                        <a:pt x="129" y="184"/>
                                      </a:lnTo>
                                      <a:lnTo>
                                        <a:pt x="139" y="175"/>
                                      </a:lnTo>
                                      <a:lnTo>
                                        <a:pt x="139" y="138"/>
                                      </a:lnTo>
                                      <a:lnTo>
                                        <a:pt x="58" y="138"/>
                                      </a:lnTo>
                                      <a:lnTo>
                                        <a:pt x="58" y="46"/>
                                      </a:lnTo>
                                      <a:lnTo>
                                        <a:pt x="139" y="46"/>
                                      </a:lnTo>
                                      <a:lnTo>
                                        <a:pt x="139" y="9"/>
                                      </a:lnTo>
                                      <a:lnTo>
                                        <a:pt x="129" y="0"/>
                                      </a:lnTo>
                                      <a:close/>
                                      <a:moveTo>
                                        <a:pt x="139" y="46"/>
                                      </a:moveTo>
                                      <a:lnTo>
                                        <a:pt x="81" y="46"/>
                                      </a:lnTo>
                                      <a:lnTo>
                                        <a:pt x="81" y="138"/>
                                      </a:lnTo>
                                      <a:lnTo>
                                        <a:pt x="139" y="138"/>
                                      </a:lnTo>
                                      <a:lnTo>
                                        <a:pt x="13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
                              <wps:cNvSpPr>
                                <a:spLocks/>
                              </wps:cNvSpPr>
                              <wps:spPr bwMode="auto">
                                <a:xfrm>
                                  <a:off x="876" y="0"/>
                                  <a:ext cx="139" cy="185"/>
                                </a:xfrm>
                                <a:custGeom>
                                  <a:avLst/>
                                  <a:gdLst>
                                    <a:gd name="T0" fmla="+- 0 1005 876"/>
                                    <a:gd name="T1" fmla="*/ T0 w 139"/>
                                    <a:gd name="T2" fmla="*/ 0 h 185"/>
                                    <a:gd name="T3" fmla="+- 0 876 876"/>
                                    <a:gd name="T4" fmla="*/ T3 w 139"/>
                                    <a:gd name="T5" fmla="*/ 0 h 185"/>
                                    <a:gd name="T6" fmla="+- 0 876 876"/>
                                    <a:gd name="T7" fmla="*/ T6 w 139"/>
                                    <a:gd name="T8" fmla="*/ 184 h 185"/>
                                    <a:gd name="T9" fmla="+- 0 933 876"/>
                                    <a:gd name="T10" fmla="*/ T9 w 139"/>
                                    <a:gd name="T11" fmla="*/ 184 h 185"/>
                                    <a:gd name="T12" fmla="+- 0 933 876"/>
                                    <a:gd name="T13" fmla="*/ T12 w 139"/>
                                    <a:gd name="T14" fmla="*/ 127 h 185"/>
                                    <a:gd name="T15" fmla="+- 0 1005 876"/>
                                    <a:gd name="T16" fmla="*/ T15 w 139"/>
                                    <a:gd name="T17" fmla="*/ 127 h 185"/>
                                    <a:gd name="T18" fmla="+- 0 1014 876"/>
                                    <a:gd name="T19" fmla="*/ T18 w 139"/>
                                    <a:gd name="T20" fmla="*/ 117 h 185"/>
                                    <a:gd name="T21" fmla="+- 0 1014 876"/>
                                    <a:gd name="T22" fmla="*/ T21 w 139"/>
                                    <a:gd name="T23" fmla="*/ 81 h 185"/>
                                    <a:gd name="T24" fmla="+- 0 933 876"/>
                                    <a:gd name="T25" fmla="*/ T24 w 139"/>
                                    <a:gd name="T26" fmla="*/ 81 h 185"/>
                                    <a:gd name="T27" fmla="+- 0 933 876"/>
                                    <a:gd name="T28" fmla="*/ T27 w 139"/>
                                    <a:gd name="T29" fmla="*/ 46 h 185"/>
                                    <a:gd name="T30" fmla="+- 0 1014 876"/>
                                    <a:gd name="T31" fmla="*/ T30 w 139"/>
                                    <a:gd name="T32" fmla="*/ 46 h 185"/>
                                    <a:gd name="T33" fmla="+- 0 1014 876"/>
                                    <a:gd name="T34" fmla="*/ T33 w 139"/>
                                    <a:gd name="T35" fmla="*/ 9 h 185"/>
                                    <a:gd name="T36" fmla="+- 0 1005 876"/>
                                    <a:gd name="T37" fmla="*/ T36 w 139"/>
                                    <a:gd name="T38" fmla="*/ 0 h 185"/>
                                    <a:gd name="T39" fmla="+- 0 1014 876"/>
                                    <a:gd name="T40" fmla="*/ T39 w 139"/>
                                    <a:gd name="T41" fmla="*/ 46 h 185"/>
                                    <a:gd name="T42" fmla="+- 0 956 876"/>
                                    <a:gd name="T43" fmla="*/ T42 w 139"/>
                                    <a:gd name="T44" fmla="*/ 46 h 185"/>
                                    <a:gd name="T45" fmla="+- 0 956 876"/>
                                    <a:gd name="T46" fmla="*/ T45 w 139"/>
                                    <a:gd name="T47" fmla="*/ 81 h 185"/>
                                    <a:gd name="T48" fmla="+- 0 1014 876"/>
                                    <a:gd name="T49" fmla="*/ T48 w 139"/>
                                    <a:gd name="T50" fmla="*/ 81 h 185"/>
                                    <a:gd name="T51" fmla="+- 0 1014 876"/>
                                    <a:gd name="T52" fmla="*/ T51 w 139"/>
                                    <a:gd name="T53"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39" h="185">
                                      <a:moveTo>
                                        <a:pt x="129" y="0"/>
                                      </a:moveTo>
                                      <a:lnTo>
                                        <a:pt x="0" y="0"/>
                                      </a:lnTo>
                                      <a:lnTo>
                                        <a:pt x="0" y="184"/>
                                      </a:lnTo>
                                      <a:lnTo>
                                        <a:pt x="57" y="184"/>
                                      </a:lnTo>
                                      <a:lnTo>
                                        <a:pt x="57" y="127"/>
                                      </a:lnTo>
                                      <a:lnTo>
                                        <a:pt x="129" y="127"/>
                                      </a:lnTo>
                                      <a:lnTo>
                                        <a:pt x="138" y="117"/>
                                      </a:lnTo>
                                      <a:lnTo>
                                        <a:pt x="138" y="81"/>
                                      </a:lnTo>
                                      <a:lnTo>
                                        <a:pt x="57" y="81"/>
                                      </a:lnTo>
                                      <a:lnTo>
                                        <a:pt x="57" y="46"/>
                                      </a:lnTo>
                                      <a:lnTo>
                                        <a:pt x="138" y="46"/>
                                      </a:lnTo>
                                      <a:lnTo>
                                        <a:pt x="138" y="9"/>
                                      </a:lnTo>
                                      <a:lnTo>
                                        <a:pt x="129" y="0"/>
                                      </a:lnTo>
                                      <a:close/>
                                      <a:moveTo>
                                        <a:pt x="138" y="46"/>
                                      </a:moveTo>
                                      <a:lnTo>
                                        <a:pt x="80" y="46"/>
                                      </a:lnTo>
                                      <a:lnTo>
                                        <a:pt x="80" y="81"/>
                                      </a:lnTo>
                                      <a:lnTo>
                                        <a:pt x="138" y="81"/>
                                      </a:lnTo>
                                      <a:lnTo>
                                        <a:pt x="138"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54F651" id="Group 77" o:spid="_x0000_s1026" style="width:50.75pt;height:9.25pt;mso-position-horizontal-relative:char;mso-position-vertical-relative:line" coordsize="101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">
                      <v:shape id="Freeform 6" o:spid="_x0000_s1027" style="position:absolute;width:139;height:185;visibility:visible;mso-wrap-style:square;v-text-anchor:top" coordsize="1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" path="m129,l,,,184r129,l138,175r,-37l57,138r,-92l138,46r,-37l129,xm138,46r-57,l81,138r57,l138,46xe" fillcolor="#ec9906" stroked="f">
                        <v:path arrowok="t" o:connecttype="custom" o:connectlocs="129,0;0,0;0,184;129,184;138,175;138,138;57,138;57,46;138,46;138,9;129,0;138,46;81,46;81,138;138,138;138,46" o:connectangles="0,0,0,0,0,0,0,0,0,0,0,0,0,0,0,0"/>
                      </v:shape>
                      <v:shape id="Freeform 7" o:spid="_x0000_s1028" style="position:absolute;left:159;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" path="m123,l,,,184r123,l123,138r-65,l58,113r56,l114,67r-56,l58,46r56,l123,23,123,xe" fillcolor="#ec9906" stroked="f">
                        <v:path arrowok="t" o:connecttype="custom" o:connectlocs="123,0;0,0;0,184;123,184;123,138;58,138;58,113;114,113;114,67;58,67;58,46;114,46;123,23;123,0" o:connectangles="0,0,0,0,0,0,0,0,0,0,0,0,0,0"/>
                      </v:shape>
                      <v:shape id="Freeform 8" o:spid="_x0000_s1029" style="position:absolute;left:290;width:146;height:185;visibility:visible;mso-wrap-style:square;v-text-anchor:top" coordsize="1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" path="m58,l,,,15,30,184r86,l124,138r-54,l58,xm145,l88,,76,138r48,l145,15,145,xe" fillcolor="#ec9906" stroked="f">
                        <v:path arrowok="t" o:connecttype="custom" o:connectlocs="58,0;0,0;0,15;30,184;116,184;124,138;70,138;58,0;145,0;88,0;76,138;124,138;145,15;145,0" o:connectangles="0,0,0,0,0,0,0,0,0,0,0,0,0,0"/>
                      </v:shape>
                      <v:shape id="Freeform 9" o:spid="_x0000_s1030" style="position:absolute;left:449;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" path="m123,l,,,184r123,l123,138r-66,l57,113r57,l114,67r-57,l57,46r57,l123,23,123,xe" fillcolor="#ec9906" stroked="f">
                        <v:path arrowok="t" o:connecttype="custom" o:connectlocs="123,0;0,0;0,184;123,184;123,138;57,138;57,113;114,113;114,67;57,67;57,46;114,46;123,23;123,0" o:connectangles="0,0,0,0,0,0,0,0,0,0,0,0,0,0"/>
                      </v:shape>
                      <v:shape id="Freeform 10" o:spid="_x0000_s1031" style="position:absolute;left:588;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" path="m57,l,,,184r115,l115,138r-58,l57,xe" fillcolor="#ec9906" stroked="f">
                        <v:path arrowok="t" o:connecttype="custom" o:connectlocs="57,0;0,0;0,184;115,184;115,138;57,138;57,0" o:connectangles="0,0,0,0,0,0,0"/>
                      </v:shape>
                      <v:shape id="Freeform 11" o:spid="_x0000_s1032" style="position:absolute;left:716;width:139;height:185;visibility:visible;mso-wrap-style:square;v-text-anchor:top" coordsize="1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" path="m129,l10,,,9,,175r10,9l129,184r10,-9l139,138r-81,l58,46r81,l139,9,129,xm139,46r-58,l81,138r58,l139,46xe" fillcolor="#ec9906" stroked="f">
                        <v:path arrowok="t" o:connecttype="custom" o:connectlocs="129,0;10,0;0,9;0,175;10,184;129,184;139,175;139,138;58,138;58,46;139,46;139,9;129,0;139,46;81,46;81,138;139,138;139,46" o:connectangles="0,0,0,0,0,0,0,0,0,0,0,0,0,0,0,0,0,0"/>
                      </v:shape>
                      <v:shape id="Freeform 12" o:spid="_x0000_s1033" style="position:absolute;left:876;width:139;height:185;visibility:visible;mso-wrap-style:square;v-text-anchor:top" coordsize="1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" path="m129,l,,,184r57,l57,127r72,l138,117r,-36l57,81r,-35l138,46r,-37l129,xm138,46r-58,l80,81r58,l138,46xe" fillcolor="#ec9906" stroked="f">
                        <v:path arrowok="t" o:connecttype="custom" o:connectlocs="129,0;0,0;0,184;57,184;57,127;129,127;138,117;138,81;57,81;57,46;138,46;138,9;129,0;138,46;80,46;80,81;138,81;138,46" o:connectangles="0,0,0,0,0,0,0,0,0,0,0,0,0,0,0,0,0,0"/>
                      </v:shape>
                      <w10:anchorlock/>
                    </v:group>
                  </w:pict>
                </mc:Fallback>
              </mc:AlternateContent>
            </w:r>
            <w:r>
              <w:rPr>
                <w:rFonts w:ascii="Times New Roman"/>
                <w:spacing w:val="-48"/>
                <w:position w:val="30"/>
                <w:sz w:val="20"/>
              </w:rPr>
              <w:t xml:space="preserve"> </w:t>
            </w:r>
            <w:r>
              <w:rPr>
                <w:rFonts w:ascii="Times New Roman"/>
                <w:noProof/>
                <w:spacing w:val="-48"/>
                <w:position w:val="28"/>
                <w:sz w:val="20"/>
                <w:lang w:eastAsia="zh-CN"/>
              </w:rPr>
              <w:drawing>
                <wp:inline distT="0" distB="0" distL="0" distR="0" wp14:anchorId="5D24087B" wp14:editId="4A6644D4">
                  <wp:extent cx="237057" cy="1524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8" cstate="print"/>
                          <a:stretch>
                            <a:fillRect/>
                          </a:stretch>
                        </pic:blipFill>
                        <pic:spPr>
                          <a:xfrm>
                            <a:off x="0" y="0"/>
                            <a:ext cx="237057" cy="152400"/>
                          </a:xfrm>
                          <a:prstGeom prst="rect">
                            <a:avLst/>
                          </a:prstGeom>
                        </pic:spPr>
                      </pic:pic>
                    </a:graphicData>
                  </a:graphic>
                </wp:inline>
              </w:drawing>
            </w:r>
            <w:r>
              <w:rPr>
                <w:rFonts w:ascii="Times New Roman"/>
                <w:spacing w:val="-48"/>
                <w:position w:val="28"/>
                <w:sz w:val="20"/>
              </w:rPr>
              <w:tab/>
            </w:r>
            <w:r>
              <w:rPr>
                <w:rFonts w:ascii="Times New Roman"/>
                <w:noProof/>
                <w:spacing w:val="-48"/>
                <w:position w:val="7"/>
                <w:sz w:val="20"/>
                <w:lang w:eastAsia="zh-CN"/>
              </w:rPr>
              <mc:AlternateContent>
                <mc:Choice Requires="wpg">
                  <w:drawing>
                    <wp:inline distT="0" distB="0" distL="0" distR="0" wp14:anchorId="506B534E" wp14:editId="4067AC74">
                      <wp:extent cx="315595" cy="457200"/>
                      <wp:effectExtent l="0" t="0" r="1905"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457200"/>
                                <a:chOff x="0" y="0"/>
                                <a:chExt cx="497" cy="720"/>
                              </a:xfrm>
                            </wpg:grpSpPr>
                            <wps:wsp>
                              <wps:cNvPr id="75" name="Freeform 14"/>
                              <wps:cNvSpPr>
                                <a:spLocks/>
                              </wps:cNvSpPr>
                              <wps:spPr bwMode="auto">
                                <a:xfrm>
                                  <a:off x="13" y="13"/>
                                  <a:ext cx="471" cy="695"/>
                                </a:xfrm>
                                <a:custGeom>
                                  <a:avLst/>
                                  <a:gdLst>
                                    <a:gd name="T0" fmla="+- 0 248 13"/>
                                    <a:gd name="T1" fmla="*/ T0 w 471"/>
                                    <a:gd name="T2" fmla="+- 0 13 13"/>
                                    <a:gd name="T3" fmla="*/ 13 h 695"/>
                                    <a:gd name="T4" fmla="+- 0 228 13"/>
                                    <a:gd name="T5" fmla="*/ T4 w 471"/>
                                    <a:gd name="T6" fmla="+- 0 17 13"/>
                                    <a:gd name="T7" fmla="*/ 17 h 695"/>
                                    <a:gd name="T8" fmla="+- 0 211 13"/>
                                    <a:gd name="T9" fmla="*/ T8 w 471"/>
                                    <a:gd name="T10" fmla="+- 0 28 13"/>
                                    <a:gd name="T11" fmla="*/ 28 h 695"/>
                                    <a:gd name="T12" fmla="+- 0 199 13"/>
                                    <a:gd name="T13" fmla="*/ T12 w 471"/>
                                    <a:gd name="T14" fmla="+- 0 44 13"/>
                                    <a:gd name="T15" fmla="*/ 44 h 695"/>
                                    <a:gd name="T16" fmla="+- 0 194 13"/>
                                    <a:gd name="T17" fmla="*/ T16 w 471"/>
                                    <a:gd name="T18" fmla="+- 0 64 13"/>
                                    <a:gd name="T19" fmla="*/ 64 h 695"/>
                                    <a:gd name="T20" fmla="+- 0 193 13"/>
                                    <a:gd name="T21" fmla="*/ T20 w 471"/>
                                    <a:gd name="T22" fmla="+- 0 71 13"/>
                                    <a:gd name="T23" fmla="*/ 71 h 695"/>
                                    <a:gd name="T24" fmla="+- 0 188 13"/>
                                    <a:gd name="T25" fmla="*/ T24 w 471"/>
                                    <a:gd name="T26" fmla="+- 0 76 13"/>
                                    <a:gd name="T27" fmla="*/ 76 h 695"/>
                                    <a:gd name="T28" fmla="+- 0 81 13"/>
                                    <a:gd name="T29" fmla="*/ T28 w 471"/>
                                    <a:gd name="T30" fmla="+- 0 76 13"/>
                                    <a:gd name="T31" fmla="*/ 76 h 695"/>
                                    <a:gd name="T32" fmla="+- 0 55 13"/>
                                    <a:gd name="T33" fmla="*/ T32 w 471"/>
                                    <a:gd name="T34" fmla="+- 0 81 13"/>
                                    <a:gd name="T35" fmla="*/ 81 h 695"/>
                                    <a:gd name="T36" fmla="+- 0 33 13"/>
                                    <a:gd name="T37" fmla="*/ T36 w 471"/>
                                    <a:gd name="T38" fmla="+- 0 96 13"/>
                                    <a:gd name="T39" fmla="*/ 96 h 695"/>
                                    <a:gd name="T40" fmla="+- 0 18 13"/>
                                    <a:gd name="T41" fmla="*/ T40 w 471"/>
                                    <a:gd name="T42" fmla="+- 0 118 13"/>
                                    <a:gd name="T43" fmla="*/ 118 h 695"/>
                                    <a:gd name="T44" fmla="+- 0 13 13"/>
                                    <a:gd name="T45" fmla="*/ T44 w 471"/>
                                    <a:gd name="T46" fmla="+- 0 144 13"/>
                                    <a:gd name="T47" fmla="*/ 144 h 695"/>
                                    <a:gd name="T48" fmla="+- 0 13 13"/>
                                    <a:gd name="T49" fmla="*/ T48 w 471"/>
                                    <a:gd name="T50" fmla="+- 0 638 13"/>
                                    <a:gd name="T51" fmla="*/ 638 h 695"/>
                                    <a:gd name="T52" fmla="+- 0 18 13"/>
                                    <a:gd name="T53" fmla="*/ T52 w 471"/>
                                    <a:gd name="T54" fmla="+- 0 665 13"/>
                                    <a:gd name="T55" fmla="*/ 665 h 695"/>
                                    <a:gd name="T56" fmla="+- 0 33 13"/>
                                    <a:gd name="T57" fmla="*/ T56 w 471"/>
                                    <a:gd name="T58" fmla="+- 0 687 13"/>
                                    <a:gd name="T59" fmla="*/ 687 h 695"/>
                                    <a:gd name="T60" fmla="+- 0 55 13"/>
                                    <a:gd name="T61" fmla="*/ T60 w 471"/>
                                    <a:gd name="T62" fmla="+- 0 702 13"/>
                                    <a:gd name="T63" fmla="*/ 702 h 695"/>
                                    <a:gd name="T64" fmla="+- 0 81 13"/>
                                    <a:gd name="T65" fmla="*/ T64 w 471"/>
                                    <a:gd name="T66" fmla="+- 0 707 13"/>
                                    <a:gd name="T67" fmla="*/ 707 h 695"/>
                                    <a:gd name="T68" fmla="+- 0 415 13"/>
                                    <a:gd name="T69" fmla="*/ T68 w 471"/>
                                    <a:gd name="T70" fmla="+- 0 707 13"/>
                                    <a:gd name="T71" fmla="*/ 707 h 695"/>
                                    <a:gd name="T72" fmla="+- 0 442 13"/>
                                    <a:gd name="T73" fmla="*/ T72 w 471"/>
                                    <a:gd name="T74" fmla="+- 0 702 13"/>
                                    <a:gd name="T75" fmla="*/ 702 h 695"/>
                                    <a:gd name="T76" fmla="+- 0 463 13"/>
                                    <a:gd name="T77" fmla="*/ T76 w 471"/>
                                    <a:gd name="T78" fmla="+- 0 687 13"/>
                                    <a:gd name="T79" fmla="*/ 687 h 695"/>
                                    <a:gd name="T80" fmla="+- 0 478 13"/>
                                    <a:gd name="T81" fmla="*/ T80 w 471"/>
                                    <a:gd name="T82" fmla="+- 0 665 13"/>
                                    <a:gd name="T83" fmla="*/ 665 h 695"/>
                                    <a:gd name="T84" fmla="+- 0 483 13"/>
                                    <a:gd name="T85" fmla="*/ T84 w 471"/>
                                    <a:gd name="T86" fmla="+- 0 638 13"/>
                                    <a:gd name="T87" fmla="*/ 638 h 695"/>
                                    <a:gd name="T88" fmla="+- 0 483 13"/>
                                    <a:gd name="T89" fmla="*/ T88 w 471"/>
                                    <a:gd name="T90" fmla="+- 0 144 13"/>
                                    <a:gd name="T91" fmla="*/ 144 h 695"/>
                                    <a:gd name="T92" fmla="+- 0 478 13"/>
                                    <a:gd name="T93" fmla="*/ T92 w 471"/>
                                    <a:gd name="T94" fmla="+- 0 118 13"/>
                                    <a:gd name="T95" fmla="*/ 118 h 695"/>
                                    <a:gd name="T96" fmla="+- 0 469 13"/>
                                    <a:gd name="T97" fmla="*/ T96 w 471"/>
                                    <a:gd name="T98" fmla="+- 0 105 13"/>
                                    <a:gd name="T99" fmla="*/ 105 h 695"/>
                                    <a:gd name="T100" fmla="+- 0 247 13"/>
                                    <a:gd name="T101" fmla="*/ T100 w 471"/>
                                    <a:gd name="T102" fmla="+- 0 105 13"/>
                                    <a:gd name="T103" fmla="*/ 105 h 695"/>
                                    <a:gd name="T104" fmla="+- 0 233 13"/>
                                    <a:gd name="T105" fmla="*/ T104 w 471"/>
                                    <a:gd name="T106" fmla="+- 0 101 13"/>
                                    <a:gd name="T107" fmla="*/ 101 h 695"/>
                                    <a:gd name="T108" fmla="+- 0 221 13"/>
                                    <a:gd name="T109" fmla="*/ T108 w 471"/>
                                    <a:gd name="T110" fmla="+- 0 93 13"/>
                                    <a:gd name="T111" fmla="*/ 93 h 695"/>
                                    <a:gd name="T112" fmla="+- 0 214 13"/>
                                    <a:gd name="T113" fmla="*/ T112 w 471"/>
                                    <a:gd name="T114" fmla="+- 0 82 13"/>
                                    <a:gd name="T115" fmla="*/ 82 h 695"/>
                                    <a:gd name="T116" fmla="+- 0 211 13"/>
                                    <a:gd name="T117" fmla="*/ T116 w 471"/>
                                    <a:gd name="T118" fmla="+- 0 67 13"/>
                                    <a:gd name="T119" fmla="*/ 67 h 695"/>
                                    <a:gd name="T120" fmla="+- 0 214 13"/>
                                    <a:gd name="T121" fmla="*/ T120 w 471"/>
                                    <a:gd name="T122" fmla="+- 0 53 13"/>
                                    <a:gd name="T123" fmla="*/ 53 h 695"/>
                                    <a:gd name="T124" fmla="+- 0 222 13"/>
                                    <a:gd name="T125" fmla="*/ T124 w 471"/>
                                    <a:gd name="T126" fmla="+- 0 41 13"/>
                                    <a:gd name="T127" fmla="*/ 41 h 695"/>
                                    <a:gd name="T128" fmla="+- 0 234 13"/>
                                    <a:gd name="T129" fmla="*/ T128 w 471"/>
                                    <a:gd name="T130" fmla="+- 0 33 13"/>
                                    <a:gd name="T131" fmla="*/ 33 h 695"/>
                                    <a:gd name="T132" fmla="+- 0 248 13"/>
                                    <a:gd name="T133" fmla="*/ T132 w 471"/>
                                    <a:gd name="T134" fmla="+- 0 30 13"/>
                                    <a:gd name="T135" fmla="*/ 30 h 695"/>
                                    <a:gd name="T136" fmla="+- 0 287 13"/>
                                    <a:gd name="T137" fmla="*/ T136 w 471"/>
                                    <a:gd name="T138" fmla="+- 0 30 13"/>
                                    <a:gd name="T139" fmla="*/ 30 h 695"/>
                                    <a:gd name="T140" fmla="+- 0 285 13"/>
                                    <a:gd name="T141" fmla="*/ T140 w 471"/>
                                    <a:gd name="T142" fmla="+- 0 28 13"/>
                                    <a:gd name="T143" fmla="*/ 28 h 695"/>
                                    <a:gd name="T144" fmla="+- 0 268 13"/>
                                    <a:gd name="T145" fmla="*/ T144 w 471"/>
                                    <a:gd name="T146" fmla="+- 0 17 13"/>
                                    <a:gd name="T147" fmla="*/ 17 h 695"/>
                                    <a:gd name="T148" fmla="+- 0 248 13"/>
                                    <a:gd name="T149" fmla="*/ T148 w 471"/>
                                    <a:gd name="T150" fmla="+- 0 13 13"/>
                                    <a:gd name="T151" fmla="*/ 13 h 695"/>
                                    <a:gd name="T152" fmla="+- 0 287 13"/>
                                    <a:gd name="T153" fmla="*/ T152 w 471"/>
                                    <a:gd name="T154" fmla="+- 0 30 13"/>
                                    <a:gd name="T155" fmla="*/ 30 h 695"/>
                                    <a:gd name="T156" fmla="+- 0 248 13"/>
                                    <a:gd name="T157" fmla="*/ T156 w 471"/>
                                    <a:gd name="T158" fmla="+- 0 30 13"/>
                                    <a:gd name="T159" fmla="*/ 30 h 695"/>
                                    <a:gd name="T160" fmla="+- 0 263 13"/>
                                    <a:gd name="T161" fmla="*/ T160 w 471"/>
                                    <a:gd name="T162" fmla="+- 0 33 13"/>
                                    <a:gd name="T163" fmla="*/ 33 h 695"/>
                                    <a:gd name="T164" fmla="+- 0 275 13"/>
                                    <a:gd name="T165" fmla="*/ T164 w 471"/>
                                    <a:gd name="T166" fmla="+- 0 41 13"/>
                                    <a:gd name="T167" fmla="*/ 41 h 695"/>
                                    <a:gd name="T168" fmla="+- 0 283 13"/>
                                    <a:gd name="T169" fmla="*/ T168 w 471"/>
                                    <a:gd name="T170" fmla="+- 0 53 13"/>
                                    <a:gd name="T171" fmla="*/ 53 h 695"/>
                                    <a:gd name="T172" fmla="+- 0 286 13"/>
                                    <a:gd name="T173" fmla="*/ T172 w 471"/>
                                    <a:gd name="T174" fmla="+- 0 67 13"/>
                                    <a:gd name="T175" fmla="*/ 67 h 695"/>
                                    <a:gd name="T176" fmla="+- 0 283 13"/>
                                    <a:gd name="T177" fmla="*/ T176 w 471"/>
                                    <a:gd name="T178" fmla="+- 0 82 13"/>
                                    <a:gd name="T179" fmla="*/ 82 h 695"/>
                                    <a:gd name="T180" fmla="+- 0 275 13"/>
                                    <a:gd name="T181" fmla="*/ T180 w 471"/>
                                    <a:gd name="T182" fmla="+- 0 93 13"/>
                                    <a:gd name="T183" fmla="*/ 93 h 695"/>
                                    <a:gd name="T184" fmla="+- 0 264 13"/>
                                    <a:gd name="T185" fmla="*/ T184 w 471"/>
                                    <a:gd name="T186" fmla="+- 0 101 13"/>
                                    <a:gd name="T187" fmla="*/ 101 h 695"/>
                                    <a:gd name="T188" fmla="+- 0 250 13"/>
                                    <a:gd name="T189" fmla="*/ T188 w 471"/>
                                    <a:gd name="T190" fmla="+- 0 105 13"/>
                                    <a:gd name="T191" fmla="*/ 105 h 695"/>
                                    <a:gd name="T192" fmla="+- 0 469 13"/>
                                    <a:gd name="T193" fmla="*/ T192 w 471"/>
                                    <a:gd name="T194" fmla="+- 0 105 13"/>
                                    <a:gd name="T195" fmla="*/ 105 h 695"/>
                                    <a:gd name="T196" fmla="+- 0 463 13"/>
                                    <a:gd name="T197" fmla="*/ T196 w 471"/>
                                    <a:gd name="T198" fmla="+- 0 96 13"/>
                                    <a:gd name="T199" fmla="*/ 96 h 695"/>
                                    <a:gd name="T200" fmla="+- 0 442 13"/>
                                    <a:gd name="T201" fmla="*/ T200 w 471"/>
                                    <a:gd name="T202" fmla="+- 0 81 13"/>
                                    <a:gd name="T203" fmla="*/ 81 h 695"/>
                                    <a:gd name="T204" fmla="+- 0 415 13"/>
                                    <a:gd name="T205" fmla="*/ T204 w 471"/>
                                    <a:gd name="T206" fmla="+- 0 76 13"/>
                                    <a:gd name="T207" fmla="*/ 76 h 695"/>
                                    <a:gd name="T208" fmla="+- 0 309 13"/>
                                    <a:gd name="T209" fmla="*/ T208 w 471"/>
                                    <a:gd name="T210" fmla="+- 0 76 13"/>
                                    <a:gd name="T211" fmla="*/ 76 h 695"/>
                                    <a:gd name="T212" fmla="+- 0 303 13"/>
                                    <a:gd name="T213" fmla="*/ T212 w 471"/>
                                    <a:gd name="T214" fmla="+- 0 71 13"/>
                                    <a:gd name="T215" fmla="*/ 71 h 695"/>
                                    <a:gd name="T216" fmla="+- 0 303 13"/>
                                    <a:gd name="T217" fmla="*/ T216 w 471"/>
                                    <a:gd name="T218" fmla="+- 0 64 13"/>
                                    <a:gd name="T219" fmla="*/ 64 h 695"/>
                                    <a:gd name="T220" fmla="+- 0 297 13"/>
                                    <a:gd name="T221" fmla="*/ T220 w 471"/>
                                    <a:gd name="T222" fmla="+- 0 44 13"/>
                                    <a:gd name="T223" fmla="*/ 44 h 695"/>
                                    <a:gd name="T224" fmla="+- 0 287 13"/>
                                    <a:gd name="T225" fmla="*/ T224 w 471"/>
                                    <a:gd name="T226" fmla="+- 0 30 13"/>
                                    <a:gd name="T227" fmla="*/ 3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71" h="695">
                                      <a:moveTo>
                                        <a:pt x="235" y="0"/>
                                      </a:moveTo>
                                      <a:lnTo>
                                        <a:pt x="215" y="4"/>
                                      </a:lnTo>
                                      <a:lnTo>
                                        <a:pt x="198" y="15"/>
                                      </a:lnTo>
                                      <a:lnTo>
                                        <a:pt x="186" y="31"/>
                                      </a:lnTo>
                                      <a:lnTo>
                                        <a:pt x="181" y="51"/>
                                      </a:lnTo>
                                      <a:lnTo>
                                        <a:pt x="180" y="58"/>
                                      </a:lnTo>
                                      <a:lnTo>
                                        <a:pt x="175" y="63"/>
                                      </a:lnTo>
                                      <a:lnTo>
                                        <a:pt x="68" y="63"/>
                                      </a:lnTo>
                                      <a:lnTo>
                                        <a:pt x="42" y="68"/>
                                      </a:lnTo>
                                      <a:lnTo>
                                        <a:pt x="20" y="83"/>
                                      </a:lnTo>
                                      <a:lnTo>
                                        <a:pt x="5" y="105"/>
                                      </a:lnTo>
                                      <a:lnTo>
                                        <a:pt x="0" y="131"/>
                                      </a:lnTo>
                                      <a:lnTo>
                                        <a:pt x="0" y="625"/>
                                      </a:lnTo>
                                      <a:lnTo>
                                        <a:pt x="5" y="652"/>
                                      </a:lnTo>
                                      <a:lnTo>
                                        <a:pt x="20" y="674"/>
                                      </a:lnTo>
                                      <a:lnTo>
                                        <a:pt x="42" y="689"/>
                                      </a:lnTo>
                                      <a:lnTo>
                                        <a:pt x="68" y="694"/>
                                      </a:lnTo>
                                      <a:lnTo>
                                        <a:pt x="402" y="694"/>
                                      </a:lnTo>
                                      <a:lnTo>
                                        <a:pt x="429" y="689"/>
                                      </a:lnTo>
                                      <a:lnTo>
                                        <a:pt x="450" y="674"/>
                                      </a:lnTo>
                                      <a:lnTo>
                                        <a:pt x="465" y="652"/>
                                      </a:lnTo>
                                      <a:lnTo>
                                        <a:pt x="470" y="625"/>
                                      </a:lnTo>
                                      <a:lnTo>
                                        <a:pt x="470" y="131"/>
                                      </a:lnTo>
                                      <a:lnTo>
                                        <a:pt x="465" y="105"/>
                                      </a:lnTo>
                                      <a:lnTo>
                                        <a:pt x="456" y="92"/>
                                      </a:lnTo>
                                      <a:lnTo>
                                        <a:pt x="234" y="92"/>
                                      </a:lnTo>
                                      <a:lnTo>
                                        <a:pt x="220" y="88"/>
                                      </a:lnTo>
                                      <a:lnTo>
                                        <a:pt x="208" y="80"/>
                                      </a:lnTo>
                                      <a:lnTo>
                                        <a:pt x="201" y="69"/>
                                      </a:lnTo>
                                      <a:lnTo>
                                        <a:pt x="198" y="54"/>
                                      </a:lnTo>
                                      <a:lnTo>
                                        <a:pt x="201" y="40"/>
                                      </a:lnTo>
                                      <a:lnTo>
                                        <a:pt x="209" y="28"/>
                                      </a:lnTo>
                                      <a:lnTo>
                                        <a:pt x="221" y="20"/>
                                      </a:lnTo>
                                      <a:lnTo>
                                        <a:pt x="235" y="17"/>
                                      </a:lnTo>
                                      <a:lnTo>
                                        <a:pt x="274" y="17"/>
                                      </a:lnTo>
                                      <a:lnTo>
                                        <a:pt x="272" y="15"/>
                                      </a:lnTo>
                                      <a:lnTo>
                                        <a:pt x="255" y="4"/>
                                      </a:lnTo>
                                      <a:lnTo>
                                        <a:pt x="235" y="0"/>
                                      </a:lnTo>
                                      <a:close/>
                                      <a:moveTo>
                                        <a:pt x="274" y="17"/>
                                      </a:moveTo>
                                      <a:lnTo>
                                        <a:pt x="235" y="17"/>
                                      </a:lnTo>
                                      <a:lnTo>
                                        <a:pt x="250" y="20"/>
                                      </a:lnTo>
                                      <a:lnTo>
                                        <a:pt x="262" y="28"/>
                                      </a:lnTo>
                                      <a:lnTo>
                                        <a:pt x="270" y="40"/>
                                      </a:lnTo>
                                      <a:lnTo>
                                        <a:pt x="273" y="54"/>
                                      </a:lnTo>
                                      <a:lnTo>
                                        <a:pt x="270" y="69"/>
                                      </a:lnTo>
                                      <a:lnTo>
                                        <a:pt x="262" y="80"/>
                                      </a:lnTo>
                                      <a:lnTo>
                                        <a:pt x="251" y="88"/>
                                      </a:lnTo>
                                      <a:lnTo>
                                        <a:pt x="237" y="92"/>
                                      </a:lnTo>
                                      <a:lnTo>
                                        <a:pt x="456" y="92"/>
                                      </a:lnTo>
                                      <a:lnTo>
                                        <a:pt x="450" y="83"/>
                                      </a:lnTo>
                                      <a:lnTo>
                                        <a:pt x="429" y="68"/>
                                      </a:lnTo>
                                      <a:lnTo>
                                        <a:pt x="402" y="63"/>
                                      </a:lnTo>
                                      <a:lnTo>
                                        <a:pt x="296" y="63"/>
                                      </a:lnTo>
                                      <a:lnTo>
                                        <a:pt x="290" y="58"/>
                                      </a:lnTo>
                                      <a:lnTo>
                                        <a:pt x="290" y="51"/>
                                      </a:lnTo>
                                      <a:lnTo>
                                        <a:pt x="284" y="31"/>
                                      </a:lnTo>
                                      <a:lnTo>
                                        <a:pt x="274"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
                              <wps:cNvSpPr>
                                <a:spLocks/>
                              </wps:cNvSpPr>
                              <wps:spPr bwMode="auto">
                                <a:xfrm>
                                  <a:off x="0" y="0"/>
                                  <a:ext cx="497" cy="720"/>
                                </a:xfrm>
                                <a:custGeom>
                                  <a:avLst/>
                                  <a:gdLst>
                                    <a:gd name="T0" fmla="*/ 202 w 497"/>
                                    <a:gd name="T1" fmla="*/ 18 h 720"/>
                                    <a:gd name="T2" fmla="*/ 81 w 497"/>
                                    <a:gd name="T3" fmla="*/ 63 h 720"/>
                                    <a:gd name="T4" fmla="*/ 6 w 497"/>
                                    <a:gd name="T5" fmla="*/ 113 h 720"/>
                                    <a:gd name="T6" fmla="*/ 6 w 497"/>
                                    <a:gd name="T7" fmla="*/ 670 h 720"/>
                                    <a:gd name="T8" fmla="*/ 81 w 497"/>
                                    <a:gd name="T9" fmla="*/ 720 h 720"/>
                                    <a:gd name="T10" fmla="*/ 472 w 497"/>
                                    <a:gd name="T11" fmla="*/ 696 h 720"/>
                                    <a:gd name="T12" fmla="*/ 66 w 497"/>
                                    <a:gd name="T13" fmla="*/ 674 h 720"/>
                                    <a:gd name="T14" fmla="*/ 43 w 497"/>
                                    <a:gd name="T15" fmla="*/ 638 h 720"/>
                                    <a:gd name="T16" fmla="*/ 54 w 497"/>
                                    <a:gd name="T17" fmla="*/ 117 h 720"/>
                                    <a:gd name="T18" fmla="*/ 485 w 497"/>
                                    <a:gd name="T19" fmla="*/ 106 h 720"/>
                                    <a:gd name="T20" fmla="*/ 234 w 497"/>
                                    <a:gd name="T21" fmla="*/ 91 h 720"/>
                                    <a:gd name="T22" fmla="*/ 235 w 497"/>
                                    <a:gd name="T23" fmla="*/ 43 h 720"/>
                                    <a:gd name="T24" fmla="*/ 294 w 497"/>
                                    <a:gd name="T25" fmla="*/ 18 h 720"/>
                                    <a:gd name="T26" fmla="*/ 485 w 497"/>
                                    <a:gd name="T27" fmla="*/ 106 h 720"/>
                                    <a:gd name="T28" fmla="*/ 442 w 497"/>
                                    <a:gd name="T29" fmla="*/ 117 h 720"/>
                                    <a:gd name="T30" fmla="*/ 454 w 497"/>
                                    <a:gd name="T31" fmla="*/ 638 h 720"/>
                                    <a:gd name="T32" fmla="*/ 430 w 497"/>
                                    <a:gd name="T33" fmla="*/ 674 h 720"/>
                                    <a:gd name="T34" fmla="*/ 490 w 497"/>
                                    <a:gd name="T35" fmla="*/ 670 h 720"/>
                                    <a:gd name="T36" fmla="*/ 490 w 497"/>
                                    <a:gd name="T37" fmla="*/ 113 h 720"/>
                                    <a:gd name="T38" fmla="*/ 178 w 497"/>
                                    <a:gd name="T39" fmla="*/ 225 h 720"/>
                                    <a:gd name="T40" fmla="*/ 68 w 497"/>
                                    <a:gd name="T41" fmla="*/ 391 h 720"/>
                                    <a:gd name="T42" fmla="*/ 178 w 497"/>
                                    <a:gd name="T43" fmla="*/ 557 h 720"/>
                                    <a:gd name="T44" fmla="*/ 376 w 497"/>
                                    <a:gd name="T45" fmla="*/ 519 h 720"/>
                                    <a:gd name="T46" fmla="*/ 215 w 497"/>
                                    <a:gd name="T47" fmla="*/ 496 h 720"/>
                                    <a:gd name="T48" fmla="*/ 152 w 497"/>
                                    <a:gd name="T49" fmla="*/ 412 h 720"/>
                                    <a:gd name="T50" fmla="*/ 173 w 497"/>
                                    <a:gd name="T51" fmla="*/ 385 h 720"/>
                                    <a:gd name="T52" fmla="*/ 287 w 497"/>
                                    <a:gd name="T53" fmla="*/ 299 h 720"/>
                                    <a:gd name="T54" fmla="*/ 317 w 497"/>
                                    <a:gd name="T55" fmla="*/ 283 h 720"/>
                                    <a:gd name="T56" fmla="*/ 318 w 497"/>
                                    <a:gd name="T57" fmla="*/ 225 h 720"/>
                                    <a:gd name="T58" fmla="*/ 317 w 497"/>
                                    <a:gd name="T59" fmla="*/ 283 h 720"/>
                                    <a:gd name="T60" fmla="*/ 343 w 497"/>
                                    <a:gd name="T61" fmla="*/ 304 h 720"/>
                                    <a:gd name="T62" fmla="*/ 253 w 497"/>
                                    <a:gd name="T63" fmla="*/ 492 h 720"/>
                                    <a:gd name="T64" fmla="*/ 223 w 497"/>
                                    <a:gd name="T65" fmla="*/ 499 h 720"/>
                                    <a:gd name="T66" fmla="*/ 428 w 497"/>
                                    <a:gd name="T67" fmla="*/ 391 h 720"/>
                                    <a:gd name="T68" fmla="*/ 243 w 497"/>
                                    <a:gd name="T69" fmla="*/ 384 h 720"/>
                                    <a:gd name="T70" fmla="*/ 205 w 497"/>
                                    <a:gd name="T71" fmla="*/ 394 h 720"/>
                                    <a:gd name="T72" fmla="*/ 384 w 497"/>
                                    <a:gd name="T73" fmla="*/ 106 h 720"/>
                                    <a:gd name="T74" fmla="*/ 141 w 497"/>
                                    <a:gd name="T75" fmla="*/ 149 h 720"/>
                                    <a:gd name="T76" fmla="*/ 306 w 497"/>
                                    <a:gd name="T77" fmla="*/ 166 h 720"/>
                                    <a:gd name="T78" fmla="*/ 373 w 497"/>
                                    <a:gd name="T79" fmla="*/ 130 h 720"/>
                                    <a:gd name="T80" fmla="*/ 262 w 497"/>
                                    <a:gd name="T81" fmla="*/ 43 h 720"/>
                                    <a:gd name="T82" fmla="*/ 262 w 497"/>
                                    <a:gd name="T83" fmla="*/ 91 h 720"/>
                                    <a:gd name="T84" fmla="*/ 472 w 497"/>
                                    <a:gd name="T85" fmla="*/ 87 h 720"/>
                                    <a:gd name="T86" fmla="*/ 315 w 497"/>
                                    <a:gd name="T87" fmla="*/ 63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7" h="720">
                                      <a:moveTo>
                                        <a:pt x="248" y="0"/>
                                      </a:moveTo>
                                      <a:lnTo>
                                        <a:pt x="223" y="5"/>
                                      </a:lnTo>
                                      <a:lnTo>
                                        <a:pt x="202" y="18"/>
                                      </a:lnTo>
                                      <a:lnTo>
                                        <a:pt x="187" y="38"/>
                                      </a:lnTo>
                                      <a:lnTo>
                                        <a:pt x="181" y="63"/>
                                      </a:lnTo>
                                      <a:lnTo>
                                        <a:pt x="81" y="63"/>
                                      </a:lnTo>
                                      <a:lnTo>
                                        <a:pt x="50" y="69"/>
                                      </a:lnTo>
                                      <a:lnTo>
                                        <a:pt x="24" y="87"/>
                                      </a:lnTo>
                                      <a:lnTo>
                                        <a:pt x="6" y="113"/>
                                      </a:lnTo>
                                      <a:lnTo>
                                        <a:pt x="0" y="144"/>
                                      </a:lnTo>
                                      <a:lnTo>
                                        <a:pt x="0" y="638"/>
                                      </a:lnTo>
                                      <a:lnTo>
                                        <a:pt x="6" y="670"/>
                                      </a:lnTo>
                                      <a:lnTo>
                                        <a:pt x="24" y="696"/>
                                      </a:lnTo>
                                      <a:lnTo>
                                        <a:pt x="50" y="713"/>
                                      </a:lnTo>
                                      <a:lnTo>
                                        <a:pt x="81" y="720"/>
                                      </a:lnTo>
                                      <a:lnTo>
                                        <a:pt x="415" y="720"/>
                                      </a:lnTo>
                                      <a:lnTo>
                                        <a:pt x="447" y="713"/>
                                      </a:lnTo>
                                      <a:lnTo>
                                        <a:pt x="472" y="696"/>
                                      </a:lnTo>
                                      <a:lnTo>
                                        <a:pt x="485" y="677"/>
                                      </a:lnTo>
                                      <a:lnTo>
                                        <a:pt x="81" y="677"/>
                                      </a:lnTo>
                                      <a:lnTo>
                                        <a:pt x="66" y="674"/>
                                      </a:lnTo>
                                      <a:lnTo>
                                        <a:pt x="54" y="666"/>
                                      </a:lnTo>
                                      <a:lnTo>
                                        <a:pt x="46" y="653"/>
                                      </a:lnTo>
                                      <a:lnTo>
                                        <a:pt x="43" y="638"/>
                                      </a:lnTo>
                                      <a:lnTo>
                                        <a:pt x="43" y="144"/>
                                      </a:lnTo>
                                      <a:lnTo>
                                        <a:pt x="46" y="129"/>
                                      </a:lnTo>
                                      <a:lnTo>
                                        <a:pt x="54" y="117"/>
                                      </a:lnTo>
                                      <a:lnTo>
                                        <a:pt x="66" y="109"/>
                                      </a:lnTo>
                                      <a:lnTo>
                                        <a:pt x="81" y="106"/>
                                      </a:lnTo>
                                      <a:lnTo>
                                        <a:pt x="485" y="106"/>
                                      </a:lnTo>
                                      <a:lnTo>
                                        <a:pt x="476" y="92"/>
                                      </a:lnTo>
                                      <a:lnTo>
                                        <a:pt x="247" y="92"/>
                                      </a:lnTo>
                                      <a:lnTo>
                                        <a:pt x="234" y="91"/>
                                      </a:lnTo>
                                      <a:lnTo>
                                        <a:pt x="224" y="81"/>
                                      </a:lnTo>
                                      <a:lnTo>
                                        <a:pt x="224" y="54"/>
                                      </a:lnTo>
                                      <a:lnTo>
                                        <a:pt x="235" y="43"/>
                                      </a:lnTo>
                                      <a:lnTo>
                                        <a:pt x="310" y="43"/>
                                      </a:lnTo>
                                      <a:lnTo>
                                        <a:pt x="309" y="38"/>
                                      </a:lnTo>
                                      <a:lnTo>
                                        <a:pt x="294" y="18"/>
                                      </a:lnTo>
                                      <a:lnTo>
                                        <a:pt x="273" y="5"/>
                                      </a:lnTo>
                                      <a:lnTo>
                                        <a:pt x="248" y="0"/>
                                      </a:lnTo>
                                      <a:close/>
                                      <a:moveTo>
                                        <a:pt x="485" y="106"/>
                                      </a:moveTo>
                                      <a:lnTo>
                                        <a:pt x="415" y="106"/>
                                      </a:lnTo>
                                      <a:lnTo>
                                        <a:pt x="430" y="109"/>
                                      </a:lnTo>
                                      <a:lnTo>
                                        <a:pt x="442" y="117"/>
                                      </a:lnTo>
                                      <a:lnTo>
                                        <a:pt x="451" y="129"/>
                                      </a:lnTo>
                                      <a:lnTo>
                                        <a:pt x="454" y="144"/>
                                      </a:lnTo>
                                      <a:lnTo>
                                        <a:pt x="454" y="638"/>
                                      </a:lnTo>
                                      <a:lnTo>
                                        <a:pt x="451" y="653"/>
                                      </a:lnTo>
                                      <a:lnTo>
                                        <a:pt x="442" y="666"/>
                                      </a:lnTo>
                                      <a:lnTo>
                                        <a:pt x="430" y="674"/>
                                      </a:lnTo>
                                      <a:lnTo>
                                        <a:pt x="415" y="677"/>
                                      </a:lnTo>
                                      <a:lnTo>
                                        <a:pt x="485" y="677"/>
                                      </a:lnTo>
                                      <a:lnTo>
                                        <a:pt x="490" y="670"/>
                                      </a:lnTo>
                                      <a:lnTo>
                                        <a:pt x="496" y="638"/>
                                      </a:lnTo>
                                      <a:lnTo>
                                        <a:pt x="496" y="144"/>
                                      </a:lnTo>
                                      <a:lnTo>
                                        <a:pt x="490" y="113"/>
                                      </a:lnTo>
                                      <a:lnTo>
                                        <a:pt x="485" y="106"/>
                                      </a:lnTo>
                                      <a:close/>
                                      <a:moveTo>
                                        <a:pt x="248" y="211"/>
                                      </a:moveTo>
                                      <a:lnTo>
                                        <a:pt x="178" y="225"/>
                                      </a:lnTo>
                                      <a:lnTo>
                                        <a:pt x="121" y="264"/>
                                      </a:lnTo>
                                      <a:lnTo>
                                        <a:pt x="82" y="321"/>
                                      </a:lnTo>
                                      <a:lnTo>
                                        <a:pt x="68" y="391"/>
                                      </a:lnTo>
                                      <a:lnTo>
                                        <a:pt x="82" y="462"/>
                                      </a:lnTo>
                                      <a:lnTo>
                                        <a:pt x="121" y="519"/>
                                      </a:lnTo>
                                      <a:lnTo>
                                        <a:pt x="178" y="557"/>
                                      </a:lnTo>
                                      <a:lnTo>
                                        <a:pt x="248" y="572"/>
                                      </a:lnTo>
                                      <a:lnTo>
                                        <a:pt x="318" y="557"/>
                                      </a:lnTo>
                                      <a:lnTo>
                                        <a:pt x="376" y="519"/>
                                      </a:lnTo>
                                      <a:lnTo>
                                        <a:pt x="389" y="499"/>
                                      </a:lnTo>
                                      <a:lnTo>
                                        <a:pt x="223" y="499"/>
                                      </a:lnTo>
                                      <a:lnTo>
                                        <a:pt x="215" y="496"/>
                                      </a:lnTo>
                                      <a:lnTo>
                                        <a:pt x="160" y="434"/>
                                      </a:lnTo>
                                      <a:lnTo>
                                        <a:pt x="154" y="423"/>
                                      </a:lnTo>
                                      <a:lnTo>
                                        <a:pt x="152" y="412"/>
                                      </a:lnTo>
                                      <a:lnTo>
                                        <a:pt x="155" y="401"/>
                                      </a:lnTo>
                                      <a:lnTo>
                                        <a:pt x="163" y="391"/>
                                      </a:lnTo>
                                      <a:lnTo>
                                        <a:pt x="173" y="385"/>
                                      </a:lnTo>
                                      <a:lnTo>
                                        <a:pt x="184" y="384"/>
                                      </a:lnTo>
                                      <a:lnTo>
                                        <a:pt x="243" y="384"/>
                                      </a:lnTo>
                                      <a:lnTo>
                                        <a:pt x="287" y="299"/>
                                      </a:lnTo>
                                      <a:lnTo>
                                        <a:pt x="295" y="290"/>
                                      </a:lnTo>
                                      <a:lnTo>
                                        <a:pt x="305" y="285"/>
                                      </a:lnTo>
                                      <a:lnTo>
                                        <a:pt x="317" y="283"/>
                                      </a:lnTo>
                                      <a:lnTo>
                                        <a:pt x="389" y="283"/>
                                      </a:lnTo>
                                      <a:lnTo>
                                        <a:pt x="376" y="264"/>
                                      </a:lnTo>
                                      <a:lnTo>
                                        <a:pt x="318" y="225"/>
                                      </a:lnTo>
                                      <a:lnTo>
                                        <a:pt x="248" y="211"/>
                                      </a:lnTo>
                                      <a:close/>
                                      <a:moveTo>
                                        <a:pt x="389" y="283"/>
                                      </a:moveTo>
                                      <a:lnTo>
                                        <a:pt x="317" y="283"/>
                                      </a:lnTo>
                                      <a:lnTo>
                                        <a:pt x="328" y="287"/>
                                      </a:lnTo>
                                      <a:lnTo>
                                        <a:pt x="337" y="294"/>
                                      </a:lnTo>
                                      <a:lnTo>
                                        <a:pt x="343" y="304"/>
                                      </a:lnTo>
                                      <a:lnTo>
                                        <a:pt x="344" y="316"/>
                                      </a:lnTo>
                                      <a:lnTo>
                                        <a:pt x="340" y="327"/>
                                      </a:lnTo>
                                      <a:lnTo>
                                        <a:pt x="253" y="492"/>
                                      </a:lnTo>
                                      <a:lnTo>
                                        <a:pt x="245" y="498"/>
                                      </a:lnTo>
                                      <a:lnTo>
                                        <a:pt x="235" y="499"/>
                                      </a:lnTo>
                                      <a:lnTo>
                                        <a:pt x="223" y="499"/>
                                      </a:lnTo>
                                      <a:lnTo>
                                        <a:pt x="389" y="499"/>
                                      </a:lnTo>
                                      <a:lnTo>
                                        <a:pt x="414" y="462"/>
                                      </a:lnTo>
                                      <a:lnTo>
                                        <a:pt x="428" y="391"/>
                                      </a:lnTo>
                                      <a:lnTo>
                                        <a:pt x="414" y="321"/>
                                      </a:lnTo>
                                      <a:lnTo>
                                        <a:pt x="389" y="283"/>
                                      </a:lnTo>
                                      <a:close/>
                                      <a:moveTo>
                                        <a:pt x="243" y="384"/>
                                      </a:moveTo>
                                      <a:lnTo>
                                        <a:pt x="184" y="384"/>
                                      </a:lnTo>
                                      <a:lnTo>
                                        <a:pt x="195" y="387"/>
                                      </a:lnTo>
                                      <a:lnTo>
                                        <a:pt x="205" y="394"/>
                                      </a:lnTo>
                                      <a:lnTo>
                                        <a:pt x="225" y="417"/>
                                      </a:lnTo>
                                      <a:lnTo>
                                        <a:pt x="243" y="384"/>
                                      </a:lnTo>
                                      <a:close/>
                                      <a:moveTo>
                                        <a:pt x="384" y="106"/>
                                      </a:moveTo>
                                      <a:lnTo>
                                        <a:pt x="112" y="106"/>
                                      </a:lnTo>
                                      <a:lnTo>
                                        <a:pt x="123" y="130"/>
                                      </a:lnTo>
                                      <a:lnTo>
                                        <a:pt x="141" y="149"/>
                                      </a:lnTo>
                                      <a:lnTo>
                                        <a:pt x="164" y="161"/>
                                      </a:lnTo>
                                      <a:lnTo>
                                        <a:pt x="190" y="166"/>
                                      </a:lnTo>
                                      <a:lnTo>
                                        <a:pt x="306" y="166"/>
                                      </a:lnTo>
                                      <a:lnTo>
                                        <a:pt x="333" y="161"/>
                                      </a:lnTo>
                                      <a:lnTo>
                                        <a:pt x="356" y="149"/>
                                      </a:lnTo>
                                      <a:lnTo>
                                        <a:pt x="373" y="130"/>
                                      </a:lnTo>
                                      <a:lnTo>
                                        <a:pt x="384" y="106"/>
                                      </a:lnTo>
                                      <a:close/>
                                      <a:moveTo>
                                        <a:pt x="310" y="43"/>
                                      </a:moveTo>
                                      <a:lnTo>
                                        <a:pt x="262" y="43"/>
                                      </a:lnTo>
                                      <a:lnTo>
                                        <a:pt x="273" y="54"/>
                                      </a:lnTo>
                                      <a:lnTo>
                                        <a:pt x="273" y="81"/>
                                      </a:lnTo>
                                      <a:lnTo>
                                        <a:pt x="262" y="91"/>
                                      </a:lnTo>
                                      <a:lnTo>
                                        <a:pt x="249" y="92"/>
                                      </a:lnTo>
                                      <a:lnTo>
                                        <a:pt x="476" y="92"/>
                                      </a:lnTo>
                                      <a:lnTo>
                                        <a:pt x="472" y="87"/>
                                      </a:lnTo>
                                      <a:lnTo>
                                        <a:pt x="447" y="69"/>
                                      </a:lnTo>
                                      <a:lnTo>
                                        <a:pt x="415" y="63"/>
                                      </a:lnTo>
                                      <a:lnTo>
                                        <a:pt x="315" y="63"/>
                                      </a:lnTo>
                                      <a:lnTo>
                                        <a:pt x="310" y="43"/>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B0105B" id="Group 74" o:spid="_x0000_s1026" style="width:24.85pt;height:36pt;mso-position-horizontal-relative:char;mso-position-vertical-relative:line" coordsize="4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">
                      <v:shape id="Freeform 14" o:spid="_x0000_s1027" style="position:absolute;left:13;top:13;width:471;height:695;visibility:visible;mso-wrap-style:square;v-text-anchor:top" coordsize="47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" path="m235,l215,4,198,15,186,31r-5,20l180,58r-5,5l68,63,42,68,20,83,5,105,,131,,625r5,27l20,674r22,15l68,694r334,l429,689r21,-15l465,652r5,-27l470,131r-5,-26l456,92r-222,l220,88,208,80,201,69,198,54r3,-14l209,28r12,-8l235,17r39,l272,15,255,4,235,xm274,17r-39,l250,20r12,8l270,40r3,14l270,69r-8,11l251,88r-14,4l456,92r-6,-9l429,68,402,63r-106,l290,58r,-7l284,31,274,17xe" stroked="f">
                        <v:path arrowok="t" o:connecttype="custom" o:connectlocs="235,13;215,17;198,28;186,44;181,64;180,71;175,76;68,76;42,81;20,96;5,118;0,144;0,638;5,665;20,687;42,702;68,707;402,707;429,702;450,687;465,665;470,638;470,144;465,118;456,105;234,105;220,101;208,93;201,82;198,67;201,53;209,41;221,33;235,30;274,30;272,28;255,17;235,13;274,30;235,30;250,33;262,41;270,53;273,67;270,82;262,93;251,101;237,105;456,105;450,96;429,81;402,76;296,76;290,71;290,64;284,44;274,30" o:connectangles="0,0,0,0,0,0,0,0,0,0,0,0,0,0,0,0,0,0,0,0,0,0,0,0,0,0,0,0,0,0,0,0,0,0,0,0,0,0,0,0,0,0,0,0,0,0,0,0,0,0,0,0,0,0,0,0,0"/>
                      </v:shape>
                      <v:shape id="Freeform 15" o:spid="_x0000_s1028" style="position:absolute;width:497;height:720;visibility:visible;mso-wrap-style:square;v-text-anchor:top" coordsize="4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" path="m248,l223,5,202,18,187,38r-6,25l81,63,50,69,24,87,6,113,,144,,638r6,32l24,696r26,17l81,720r334,l447,713r25,-17l485,677r-404,l66,674,54,666,46,653,43,638r,-494l46,129r8,-12l66,109r15,-3l485,106,476,92r-229,l234,91,224,81r,-27l235,43r75,l309,38,294,18,273,5,248,xm485,106r-70,l430,109r12,8l451,129r3,15l454,638r-3,15l442,666r-12,8l415,677r70,l490,670r6,-32l496,144r-6,-31l485,106xm248,211r-70,14l121,264,82,321,68,391r14,71l121,519r57,38l248,572r70,-15l376,519r13,-20l223,499r-8,-3l160,434r-6,-11l152,412r3,-11l163,391r10,-6l184,384r59,l287,299r8,-9l305,285r12,-2l389,283,376,264,318,225,248,211xm389,283r-72,l328,287r9,7l343,304r1,12l340,327,253,492r-8,6l235,499r-12,l389,499r25,-37l428,391,414,321,389,283xm243,384r-59,l195,387r10,7l225,417r18,-33xm384,106r-272,l123,130r18,19l164,161r26,5l306,166r27,-5l356,149r17,-19l384,106xm310,43r-48,l273,54r,27l262,91r-13,1l476,92r-4,-5l447,69,415,63r-100,l310,43xe" fillcolor="#1a737c" stroked="f">
                        <v:path arrowok="t" o:connecttype="custom" o:connectlocs="202,18;81,63;6,113;6,670;81,720;472,696;66,674;43,638;54,117;485,106;234,91;235,43;294,18;485,106;442,117;454,638;430,674;490,670;490,113;178,225;68,391;178,557;376,519;215,496;152,412;173,385;287,299;317,283;318,225;317,283;343,304;253,492;223,499;428,391;243,384;205,394;384,106;141,149;306,166;373,130;262,43;262,91;472,87;315,63" o:connectangles="0,0,0,0,0,0,0,0,0,0,0,0,0,0,0,0,0,0,0,0,0,0,0,0,0,0,0,0,0,0,0,0,0,0,0,0,0,0,0,0,0,0,0,0"/>
                      </v:shape>
                      <w10:anchorlock/>
                    </v:group>
                  </w:pict>
                </mc:Fallback>
              </mc:AlternateContent>
            </w:r>
            <w:r>
              <w:rPr>
                <w:rFonts w:ascii="Times New Roman"/>
                <w:spacing w:val="149"/>
                <w:position w:val="7"/>
                <w:sz w:val="18"/>
              </w:rPr>
              <w:t xml:space="preserve"> </w:t>
            </w:r>
            <w:r>
              <w:rPr>
                <w:rFonts w:ascii="Times New Roman"/>
                <w:noProof/>
                <w:spacing w:val="149"/>
                <w:position w:val="30"/>
                <w:sz w:val="20"/>
                <w:lang w:eastAsia="zh-CN"/>
              </w:rPr>
              <mc:AlternateContent>
                <mc:Choice Requires="wpg">
                  <w:drawing>
                    <wp:inline distT="0" distB="0" distL="0" distR="0" wp14:anchorId="644FC52A" wp14:editId="634BD318">
                      <wp:extent cx="631190" cy="117475"/>
                      <wp:effectExtent l="0" t="0" r="3810"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117475"/>
                                <a:chOff x="0" y="0"/>
                                <a:chExt cx="994" cy="185"/>
                              </a:xfrm>
                            </wpg:grpSpPr>
                            <wps:wsp>
                              <wps:cNvPr id="67" name="Freeform 17"/>
                              <wps:cNvSpPr>
                                <a:spLocks/>
                              </wps:cNvSpPr>
                              <wps:spPr bwMode="auto">
                                <a:xfrm>
                                  <a:off x="0" y="0"/>
                                  <a:ext cx="124" cy="185"/>
                                </a:xfrm>
                                <a:custGeom>
                                  <a:avLst/>
                                  <a:gdLst>
                                    <a:gd name="T0" fmla="*/ 123 w 124"/>
                                    <a:gd name="T1" fmla="*/ 0 h 185"/>
                                    <a:gd name="T2" fmla="*/ 0 w 124"/>
                                    <a:gd name="T3" fmla="*/ 0 h 185"/>
                                    <a:gd name="T4" fmla="*/ 0 w 124"/>
                                    <a:gd name="T5" fmla="*/ 184 h 185"/>
                                    <a:gd name="T6" fmla="*/ 123 w 124"/>
                                    <a:gd name="T7" fmla="*/ 184 h 185"/>
                                    <a:gd name="T8" fmla="*/ 123 w 124"/>
                                    <a:gd name="T9" fmla="*/ 138 h 185"/>
                                    <a:gd name="T10" fmla="*/ 57 w 124"/>
                                    <a:gd name="T11" fmla="*/ 138 h 185"/>
                                    <a:gd name="T12" fmla="*/ 57 w 124"/>
                                    <a:gd name="T13" fmla="*/ 113 h 185"/>
                                    <a:gd name="T14" fmla="*/ 114 w 124"/>
                                    <a:gd name="T15" fmla="*/ 113 h 185"/>
                                    <a:gd name="T16" fmla="*/ 114 w 124"/>
                                    <a:gd name="T17" fmla="*/ 67 h 185"/>
                                    <a:gd name="T18" fmla="*/ 57 w 124"/>
                                    <a:gd name="T19" fmla="*/ 67 h 185"/>
                                    <a:gd name="T20" fmla="*/ 57 w 124"/>
                                    <a:gd name="T21" fmla="*/ 46 h 185"/>
                                    <a:gd name="T22" fmla="*/ 114 w 124"/>
                                    <a:gd name="T23" fmla="*/ 46 h 185"/>
                                    <a:gd name="T24" fmla="*/ 123 w 124"/>
                                    <a:gd name="T25" fmla="*/ 23 h 185"/>
                                    <a:gd name="T26" fmla="*/ 123 w 124"/>
                                    <a:gd name="T2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185">
                                      <a:moveTo>
                                        <a:pt x="123" y="0"/>
                                      </a:moveTo>
                                      <a:lnTo>
                                        <a:pt x="0" y="0"/>
                                      </a:lnTo>
                                      <a:lnTo>
                                        <a:pt x="0" y="184"/>
                                      </a:lnTo>
                                      <a:lnTo>
                                        <a:pt x="123" y="184"/>
                                      </a:lnTo>
                                      <a:lnTo>
                                        <a:pt x="123" y="138"/>
                                      </a:lnTo>
                                      <a:lnTo>
                                        <a:pt x="57" y="138"/>
                                      </a:lnTo>
                                      <a:lnTo>
                                        <a:pt x="57" y="113"/>
                                      </a:lnTo>
                                      <a:lnTo>
                                        <a:pt x="114" y="113"/>
                                      </a:lnTo>
                                      <a:lnTo>
                                        <a:pt x="114" y="67"/>
                                      </a:lnTo>
                                      <a:lnTo>
                                        <a:pt x="57" y="67"/>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
                              <wps:cNvSpPr>
                                <a:spLocks/>
                              </wps:cNvSpPr>
                              <wps:spPr bwMode="auto">
                                <a:xfrm>
                                  <a:off x="131" y="0"/>
                                  <a:ext cx="146" cy="185"/>
                                </a:xfrm>
                                <a:custGeom>
                                  <a:avLst/>
                                  <a:gdLst>
                                    <a:gd name="T0" fmla="+- 0 189 131"/>
                                    <a:gd name="T1" fmla="*/ T0 w 146"/>
                                    <a:gd name="T2" fmla="*/ 0 h 185"/>
                                    <a:gd name="T3" fmla="+- 0 131 131"/>
                                    <a:gd name="T4" fmla="*/ T3 w 146"/>
                                    <a:gd name="T5" fmla="*/ 0 h 185"/>
                                    <a:gd name="T6" fmla="+- 0 131 131"/>
                                    <a:gd name="T7" fmla="*/ T6 w 146"/>
                                    <a:gd name="T8" fmla="*/ 15 h 185"/>
                                    <a:gd name="T9" fmla="+- 0 160 131"/>
                                    <a:gd name="T10" fmla="*/ T9 w 146"/>
                                    <a:gd name="T11" fmla="*/ 184 h 185"/>
                                    <a:gd name="T12" fmla="+- 0 247 131"/>
                                    <a:gd name="T13" fmla="*/ T12 w 146"/>
                                    <a:gd name="T14" fmla="*/ 184 h 185"/>
                                    <a:gd name="T15" fmla="+- 0 255 131"/>
                                    <a:gd name="T16" fmla="*/ T15 w 146"/>
                                    <a:gd name="T17" fmla="*/ 138 h 185"/>
                                    <a:gd name="T18" fmla="+- 0 201 131"/>
                                    <a:gd name="T19" fmla="*/ T18 w 146"/>
                                    <a:gd name="T20" fmla="*/ 138 h 185"/>
                                    <a:gd name="T21" fmla="+- 0 189 131"/>
                                    <a:gd name="T22" fmla="*/ T21 w 146"/>
                                    <a:gd name="T23" fmla="*/ 0 h 185"/>
                                    <a:gd name="T24" fmla="+- 0 276 131"/>
                                    <a:gd name="T25" fmla="*/ T24 w 146"/>
                                    <a:gd name="T26" fmla="*/ 0 h 185"/>
                                    <a:gd name="T27" fmla="+- 0 219 131"/>
                                    <a:gd name="T28" fmla="*/ T27 w 146"/>
                                    <a:gd name="T29" fmla="*/ 0 h 185"/>
                                    <a:gd name="T30" fmla="+- 0 207 131"/>
                                    <a:gd name="T31" fmla="*/ T30 w 146"/>
                                    <a:gd name="T32" fmla="*/ 138 h 185"/>
                                    <a:gd name="T33" fmla="+- 0 255 131"/>
                                    <a:gd name="T34" fmla="*/ T33 w 146"/>
                                    <a:gd name="T35" fmla="*/ 138 h 185"/>
                                    <a:gd name="T36" fmla="+- 0 276 131"/>
                                    <a:gd name="T37" fmla="*/ T36 w 146"/>
                                    <a:gd name="T38" fmla="*/ 15 h 185"/>
                                    <a:gd name="T39" fmla="+- 0 276 131"/>
                                    <a:gd name="T40" fmla="*/ T39 w 146"/>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46" h="185">
                                      <a:moveTo>
                                        <a:pt x="58" y="0"/>
                                      </a:moveTo>
                                      <a:lnTo>
                                        <a:pt x="0" y="0"/>
                                      </a:lnTo>
                                      <a:lnTo>
                                        <a:pt x="0" y="15"/>
                                      </a:lnTo>
                                      <a:lnTo>
                                        <a:pt x="29" y="184"/>
                                      </a:lnTo>
                                      <a:lnTo>
                                        <a:pt x="116" y="184"/>
                                      </a:lnTo>
                                      <a:lnTo>
                                        <a:pt x="124" y="138"/>
                                      </a:lnTo>
                                      <a:lnTo>
                                        <a:pt x="70" y="138"/>
                                      </a:lnTo>
                                      <a:lnTo>
                                        <a:pt x="58" y="0"/>
                                      </a:lnTo>
                                      <a:close/>
                                      <a:moveTo>
                                        <a:pt x="145" y="0"/>
                                      </a:moveTo>
                                      <a:lnTo>
                                        <a:pt x="88" y="0"/>
                                      </a:lnTo>
                                      <a:lnTo>
                                        <a:pt x="76" y="138"/>
                                      </a:lnTo>
                                      <a:lnTo>
                                        <a:pt x="124" y="138"/>
                                      </a:lnTo>
                                      <a:lnTo>
                                        <a:pt x="145" y="15"/>
                                      </a:lnTo>
                                      <a:lnTo>
                                        <a:pt x="145"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274" y="0"/>
                                  <a:ext cx="148" cy="185"/>
                                </a:xfrm>
                                <a:custGeom>
                                  <a:avLst/>
                                  <a:gdLst>
                                    <a:gd name="T0" fmla="+- 0 395 274"/>
                                    <a:gd name="T1" fmla="*/ T0 w 148"/>
                                    <a:gd name="T2" fmla="*/ 0 h 185"/>
                                    <a:gd name="T3" fmla="+- 0 300 274"/>
                                    <a:gd name="T4" fmla="*/ T3 w 148"/>
                                    <a:gd name="T5" fmla="*/ 0 h 185"/>
                                    <a:gd name="T6" fmla="+- 0 274 274"/>
                                    <a:gd name="T7" fmla="*/ T6 w 148"/>
                                    <a:gd name="T8" fmla="*/ 162 h 185"/>
                                    <a:gd name="T9" fmla="+- 0 274 274"/>
                                    <a:gd name="T10" fmla="*/ T9 w 148"/>
                                    <a:gd name="T11" fmla="*/ 184 h 185"/>
                                    <a:gd name="T12" fmla="+- 0 331 274"/>
                                    <a:gd name="T13" fmla="*/ T12 w 148"/>
                                    <a:gd name="T14" fmla="*/ 184 h 185"/>
                                    <a:gd name="T15" fmla="+- 0 335 274"/>
                                    <a:gd name="T16" fmla="*/ T15 w 148"/>
                                    <a:gd name="T17" fmla="*/ 147 h 185"/>
                                    <a:gd name="T18" fmla="+- 0 419 274"/>
                                    <a:gd name="T19" fmla="*/ T18 w 148"/>
                                    <a:gd name="T20" fmla="*/ 147 h 185"/>
                                    <a:gd name="T21" fmla="+- 0 412 274"/>
                                    <a:gd name="T22" fmla="*/ T21 w 148"/>
                                    <a:gd name="T23" fmla="*/ 101 h 185"/>
                                    <a:gd name="T24" fmla="+- 0 339 274"/>
                                    <a:gd name="T25" fmla="*/ T24 w 148"/>
                                    <a:gd name="T26" fmla="*/ 101 h 185"/>
                                    <a:gd name="T27" fmla="+- 0 344 274"/>
                                    <a:gd name="T28" fmla="*/ T27 w 148"/>
                                    <a:gd name="T29" fmla="*/ 46 h 185"/>
                                    <a:gd name="T30" fmla="+- 0 403 274"/>
                                    <a:gd name="T31" fmla="*/ T30 w 148"/>
                                    <a:gd name="T32" fmla="*/ 46 h 185"/>
                                    <a:gd name="T33" fmla="+- 0 395 274"/>
                                    <a:gd name="T34" fmla="*/ T33 w 148"/>
                                    <a:gd name="T35" fmla="*/ 0 h 185"/>
                                    <a:gd name="T36" fmla="+- 0 419 274"/>
                                    <a:gd name="T37" fmla="*/ T36 w 148"/>
                                    <a:gd name="T38" fmla="*/ 147 h 185"/>
                                    <a:gd name="T39" fmla="+- 0 360 274"/>
                                    <a:gd name="T40" fmla="*/ T39 w 148"/>
                                    <a:gd name="T41" fmla="*/ 147 h 185"/>
                                    <a:gd name="T42" fmla="+- 0 364 274"/>
                                    <a:gd name="T43" fmla="*/ T42 w 148"/>
                                    <a:gd name="T44" fmla="*/ 184 h 185"/>
                                    <a:gd name="T45" fmla="+- 0 421 274"/>
                                    <a:gd name="T46" fmla="*/ T45 w 148"/>
                                    <a:gd name="T47" fmla="*/ 184 h 185"/>
                                    <a:gd name="T48" fmla="+- 0 421 274"/>
                                    <a:gd name="T49" fmla="*/ T48 w 148"/>
                                    <a:gd name="T50" fmla="*/ 162 h 185"/>
                                    <a:gd name="T51" fmla="+- 0 419 274"/>
                                    <a:gd name="T52" fmla="*/ T51 w 148"/>
                                    <a:gd name="T53" fmla="*/ 147 h 185"/>
                                    <a:gd name="T54" fmla="+- 0 403 274"/>
                                    <a:gd name="T55" fmla="*/ T54 w 148"/>
                                    <a:gd name="T56" fmla="*/ 46 h 185"/>
                                    <a:gd name="T57" fmla="+- 0 351 274"/>
                                    <a:gd name="T58" fmla="*/ T57 w 148"/>
                                    <a:gd name="T59" fmla="*/ 46 h 185"/>
                                    <a:gd name="T60" fmla="+- 0 356 274"/>
                                    <a:gd name="T61" fmla="*/ T60 w 148"/>
                                    <a:gd name="T62" fmla="*/ 101 h 185"/>
                                    <a:gd name="T63" fmla="+- 0 412 274"/>
                                    <a:gd name="T64" fmla="*/ T63 w 148"/>
                                    <a:gd name="T65" fmla="*/ 101 h 185"/>
                                    <a:gd name="T66" fmla="+- 0 403 274"/>
                                    <a:gd name="T67" fmla="*/ T66 w 148"/>
                                    <a:gd name="T68"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48" h="185">
                                      <a:moveTo>
                                        <a:pt x="121" y="0"/>
                                      </a:moveTo>
                                      <a:lnTo>
                                        <a:pt x="26" y="0"/>
                                      </a:lnTo>
                                      <a:lnTo>
                                        <a:pt x="0" y="162"/>
                                      </a:lnTo>
                                      <a:lnTo>
                                        <a:pt x="0" y="184"/>
                                      </a:lnTo>
                                      <a:lnTo>
                                        <a:pt x="57" y="184"/>
                                      </a:lnTo>
                                      <a:lnTo>
                                        <a:pt x="61" y="147"/>
                                      </a:lnTo>
                                      <a:lnTo>
                                        <a:pt x="145" y="147"/>
                                      </a:lnTo>
                                      <a:lnTo>
                                        <a:pt x="138" y="101"/>
                                      </a:lnTo>
                                      <a:lnTo>
                                        <a:pt x="65" y="101"/>
                                      </a:lnTo>
                                      <a:lnTo>
                                        <a:pt x="70" y="46"/>
                                      </a:lnTo>
                                      <a:lnTo>
                                        <a:pt x="129" y="46"/>
                                      </a:lnTo>
                                      <a:lnTo>
                                        <a:pt x="121" y="0"/>
                                      </a:lnTo>
                                      <a:close/>
                                      <a:moveTo>
                                        <a:pt x="145" y="147"/>
                                      </a:moveTo>
                                      <a:lnTo>
                                        <a:pt x="86" y="147"/>
                                      </a:lnTo>
                                      <a:lnTo>
                                        <a:pt x="90" y="184"/>
                                      </a:lnTo>
                                      <a:lnTo>
                                        <a:pt x="147" y="184"/>
                                      </a:lnTo>
                                      <a:lnTo>
                                        <a:pt x="147" y="162"/>
                                      </a:lnTo>
                                      <a:lnTo>
                                        <a:pt x="145" y="147"/>
                                      </a:lnTo>
                                      <a:close/>
                                      <a:moveTo>
                                        <a:pt x="129" y="46"/>
                                      </a:moveTo>
                                      <a:lnTo>
                                        <a:pt x="77" y="46"/>
                                      </a:lnTo>
                                      <a:lnTo>
                                        <a:pt x="82" y="101"/>
                                      </a:lnTo>
                                      <a:lnTo>
                                        <a:pt x="138" y="101"/>
                                      </a:lnTo>
                                      <a:lnTo>
                                        <a:pt x="12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0"/>
                              <wps:cNvSpPr>
                                <a:spLocks/>
                              </wps:cNvSpPr>
                              <wps:spPr bwMode="auto">
                                <a:xfrm>
                                  <a:off x="437" y="0"/>
                                  <a:ext cx="116" cy="185"/>
                                </a:xfrm>
                                <a:custGeom>
                                  <a:avLst/>
                                  <a:gdLst>
                                    <a:gd name="T0" fmla="+- 0 495 437"/>
                                    <a:gd name="T1" fmla="*/ T0 w 116"/>
                                    <a:gd name="T2" fmla="*/ 0 h 185"/>
                                    <a:gd name="T3" fmla="+- 0 437 437"/>
                                    <a:gd name="T4" fmla="*/ T3 w 116"/>
                                    <a:gd name="T5" fmla="*/ 0 h 185"/>
                                    <a:gd name="T6" fmla="+- 0 437 437"/>
                                    <a:gd name="T7" fmla="*/ T6 w 116"/>
                                    <a:gd name="T8" fmla="*/ 184 h 185"/>
                                    <a:gd name="T9" fmla="+- 0 552 437"/>
                                    <a:gd name="T10" fmla="*/ T9 w 116"/>
                                    <a:gd name="T11" fmla="*/ 184 h 185"/>
                                    <a:gd name="T12" fmla="+- 0 552 437"/>
                                    <a:gd name="T13" fmla="*/ T12 w 116"/>
                                    <a:gd name="T14" fmla="*/ 138 h 185"/>
                                    <a:gd name="T15" fmla="+- 0 495 437"/>
                                    <a:gd name="T16" fmla="*/ T15 w 116"/>
                                    <a:gd name="T17" fmla="*/ 138 h 185"/>
                                    <a:gd name="T18" fmla="+- 0 495 437"/>
                                    <a:gd name="T19" fmla="*/ T18 w 116"/>
                                    <a:gd name="T20" fmla="*/ 0 h 185"/>
                                  </a:gdLst>
                                  <a:ahLst/>
                                  <a:cxnLst>
                                    <a:cxn ang="0">
                                      <a:pos x="T1" y="T2"/>
                                    </a:cxn>
                                    <a:cxn ang="0">
                                      <a:pos x="T4" y="T5"/>
                                    </a:cxn>
                                    <a:cxn ang="0">
                                      <a:pos x="T7" y="T8"/>
                                    </a:cxn>
                                    <a:cxn ang="0">
                                      <a:pos x="T10" y="T11"/>
                                    </a:cxn>
                                    <a:cxn ang="0">
                                      <a:pos x="T13" y="T14"/>
                                    </a:cxn>
                                    <a:cxn ang="0">
                                      <a:pos x="T16" y="T17"/>
                                    </a:cxn>
                                    <a:cxn ang="0">
                                      <a:pos x="T19" y="T20"/>
                                    </a:cxn>
                                  </a:cxnLst>
                                  <a:rect l="0" t="0" r="r" b="b"/>
                                  <a:pathLst>
                                    <a:path w="116" h="185">
                                      <a:moveTo>
                                        <a:pt x="58" y="0"/>
                                      </a:moveTo>
                                      <a:lnTo>
                                        <a:pt x="0" y="0"/>
                                      </a:lnTo>
                                      <a:lnTo>
                                        <a:pt x="0" y="184"/>
                                      </a:lnTo>
                                      <a:lnTo>
                                        <a:pt x="115" y="184"/>
                                      </a:lnTo>
                                      <a:lnTo>
                                        <a:pt x="115" y="138"/>
                                      </a:lnTo>
                                      <a:lnTo>
                                        <a:pt x="58" y="138"/>
                                      </a:lnTo>
                                      <a:lnTo>
                                        <a:pt x="58"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
                              <wps:cNvSpPr>
                                <a:spLocks/>
                              </wps:cNvSpPr>
                              <wps:spPr bwMode="auto">
                                <a:xfrm>
                                  <a:off x="566" y="0"/>
                                  <a:ext cx="139" cy="185"/>
                                </a:xfrm>
                                <a:custGeom>
                                  <a:avLst/>
                                  <a:gdLst>
                                    <a:gd name="T0" fmla="+- 0 623 566"/>
                                    <a:gd name="T1" fmla="*/ T0 w 139"/>
                                    <a:gd name="T2" fmla="*/ 0 h 185"/>
                                    <a:gd name="T3" fmla="+- 0 566 566"/>
                                    <a:gd name="T4" fmla="*/ T3 w 139"/>
                                    <a:gd name="T5" fmla="*/ 0 h 185"/>
                                    <a:gd name="T6" fmla="+- 0 566 566"/>
                                    <a:gd name="T7" fmla="*/ T6 w 139"/>
                                    <a:gd name="T8" fmla="*/ 175 h 185"/>
                                    <a:gd name="T9" fmla="+- 0 575 566"/>
                                    <a:gd name="T10" fmla="*/ T9 w 139"/>
                                    <a:gd name="T11" fmla="*/ 184 h 185"/>
                                    <a:gd name="T12" fmla="+- 0 704 566"/>
                                    <a:gd name="T13" fmla="*/ T12 w 139"/>
                                    <a:gd name="T14" fmla="*/ 184 h 185"/>
                                    <a:gd name="T15" fmla="+- 0 704 566"/>
                                    <a:gd name="T16" fmla="*/ T15 w 139"/>
                                    <a:gd name="T17" fmla="*/ 138 h 185"/>
                                    <a:gd name="T18" fmla="+- 0 623 566"/>
                                    <a:gd name="T19" fmla="*/ T18 w 139"/>
                                    <a:gd name="T20" fmla="*/ 138 h 185"/>
                                    <a:gd name="T21" fmla="+- 0 623 566"/>
                                    <a:gd name="T22" fmla="*/ T21 w 139"/>
                                    <a:gd name="T23" fmla="*/ 0 h 185"/>
                                    <a:gd name="T24" fmla="+- 0 704 566"/>
                                    <a:gd name="T25" fmla="*/ T24 w 139"/>
                                    <a:gd name="T26" fmla="*/ 0 h 185"/>
                                    <a:gd name="T27" fmla="+- 0 646 566"/>
                                    <a:gd name="T28" fmla="*/ T27 w 139"/>
                                    <a:gd name="T29" fmla="*/ 0 h 185"/>
                                    <a:gd name="T30" fmla="+- 0 646 566"/>
                                    <a:gd name="T31" fmla="*/ T30 w 139"/>
                                    <a:gd name="T32" fmla="*/ 138 h 185"/>
                                    <a:gd name="T33" fmla="+- 0 704 566"/>
                                    <a:gd name="T34" fmla="*/ T33 w 139"/>
                                    <a:gd name="T35" fmla="*/ 138 h 185"/>
                                    <a:gd name="T36" fmla="+- 0 704 566"/>
                                    <a:gd name="T37" fmla="*/ T36 w 139"/>
                                    <a:gd name="T38"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9" h="185">
                                      <a:moveTo>
                                        <a:pt x="57" y="0"/>
                                      </a:moveTo>
                                      <a:lnTo>
                                        <a:pt x="0" y="0"/>
                                      </a:lnTo>
                                      <a:lnTo>
                                        <a:pt x="0" y="175"/>
                                      </a:lnTo>
                                      <a:lnTo>
                                        <a:pt x="9" y="184"/>
                                      </a:lnTo>
                                      <a:lnTo>
                                        <a:pt x="138" y="184"/>
                                      </a:lnTo>
                                      <a:lnTo>
                                        <a:pt x="138" y="138"/>
                                      </a:lnTo>
                                      <a:lnTo>
                                        <a:pt x="57" y="138"/>
                                      </a:lnTo>
                                      <a:lnTo>
                                        <a:pt x="57" y="0"/>
                                      </a:lnTo>
                                      <a:close/>
                                      <a:moveTo>
                                        <a:pt x="138" y="0"/>
                                      </a:moveTo>
                                      <a:lnTo>
                                        <a:pt x="80" y="0"/>
                                      </a:lnTo>
                                      <a:lnTo>
                                        <a:pt x="80" y="138"/>
                                      </a:lnTo>
                                      <a:lnTo>
                                        <a:pt x="138" y="138"/>
                                      </a:lnTo>
                                      <a:lnTo>
                                        <a:pt x="138"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2"/>
                              <wps:cNvSpPr>
                                <a:spLocks/>
                              </wps:cNvSpPr>
                              <wps:spPr bwMode="auto">
                                <a:xfrm>
                                  <a:off x="720" y="0"/>
                                  <a:ext cx="148" cy="185"/>
                                </a:xfrm>
                                <a:custGeom>
                                  <a:avLst/>
                                  <a:gdLst>
                                    <a:gd name="T0" fmla="+- 0 841 720"/>
                                    <a:gd name="T1" fmla="*/ T0 w 148"/>
                                    <a:gd name="T2" fmla="*/ 0 h 185"/>
                                    <a:gd name="T3" fmla="+- 0 746 720"/>
                                    <a:gd name="T4" fmla="*/ T3 w 148"/>
                                    <a:gd name="T5" fmla="*/ 0 h 185"/>
                                    <a:gd name="T6" fmla="+- 0 720 720"/>
                                    <a:gd name="T7" fmla="*/ T6 w 148"/>
                                    <a:gd name="T8" fmla="*/ 162 h 185"/>
                                    <a:gd name="T9" fmla="+- 0 720 720"/>
                                    <a:gd name="T10" fmla="*/ T9 w 148"/>
                                    <a:gd name="T11" fmla="*/ 184 h 185"/>
                                    <a:gd name="T12" fmla="+- 0 777 720"/>
                                    <a:gd name="T13" fmla="*/ T12 w 148"/>
                                    <a:gd name="T14" fmla="*/ 184 h 185"/>
                                    <a:gd name="T15" fmla="+- 0 781 720"/>
                                    <a:gd name="T16" fmla="*/ T15 w 148"/>
                                    <a:gd name="T17" fmla="*/ 147 h 185"/>
                                    <a:gd name="T18" fmla="+- 0 865 720"/>
                                    <a:gd name="T19" fmla="*/ T18 w 148"/>
                                    <a:gd name="T20" fmla="*/ 147 h 185"/>
                                    <a:gd name="T21" fmla="+- 0 858 720"/>
                                    <a:gd name="T22" fmla="*/ T21 w 148"/>
                                    <a:gd name="T23" fmla="*/ 101 h 185"/>
                                    <a:gd name="T24" fmla="+- 0 785 720"/>
                                    <a:gd name="T25" fmla="*/ T24 w 148"/>
                                    <a:gd name="T26" fmla="*/ 101 h 185"/>
                                    <a:gd name="T27" fmla="+- 0 790 720"/>
                                    <a:gd name="T28" fmla="*/ T27 w 148"/>
                                    <a:gd name="T29" fmla="*/ 46 h 185"/>
                                    <a:gd name="T30" fmla="+- 0 849 720"/>
                                    <a:gd name="T31" fmla="*/ T30 w 148"/>
                                    <a:gd name="T32" fmla="*/ 46 h 185"/>
                                    <a:gd name="T33" fmla="+- 0 841 720"/>
                                    <a:gd name="T34" fmla="*/ T33 w 148"/>
                                    <a:gd name="T35" fmla="*/ 0 h 185"/>
                                    <a:gd name="T36" fmla="+- 0 865 720"/>
                                    <a:gd name="T37" fmla="*/ T36 w 148"/>
                                    <a:gd name="T38" fmla="*/ 147 h 185"/>
                                    <a:gd name="T39" fmla="+- 0 806 720"/>
                                    <a:gd name="T40" fmla="*/ T39 w 148"/>
                                    <a:gd name="T41" fmla="*/ 147 h 185"/>
                                    <a:gd name="T42" fmla="+- 0 810 720"/>
                                    <a:gd name="T43" fmla="*/ T42 w 148"/>
                                    <a:gd name="T44" fmla="*/ 184 h 185"/>
                                    <a:gd name="T45" fmla="+- 0 867 720"/>
                                    <a:gd name="T46" fmla="*/ T45 w 148"/>
                                    <a:gd name="T47" fmla="*/ 184 h 185"/>
                                    <a:gd name="T48" fmla="+- 0 867 720"/>
                                    <a:gd name="T49" fmla="*/ T48 w 148"/>
                                    <a:gd name="T50" fmla="*/ 162 h 185"/>
                                    <a:gd name="T51" fmla="+- 0 865 720"/>
                                    <a:gd name="T52" fmla="*/ T51 w 148"/>
                                    <a:gd name="T53" fmla="*/ 147 h 185"/>
                                    <a:gd name="T54" fmla="+- 0 849 720"/>
                                    <a:gd name="T55" fmla="*/ T54 w 148"/>
                                    <a:gd name="T56" fmla="*/ 46 h 185"/>
                                    <a:gd name="T57" fmla="+- 0 797 720"/>
                                    <a:gd name="T58" fmla="*/ T57 w 148"/>
                                    <a:gd name="T59" fmla="*/ 46 h 185"/>
                                    <a:gd name="T60" fmla="+- 0 802 720"/>
                                    <a:gd name="T61" fmla="*/ T60 w 148"/>
                                    <a:gd name="T62" fmla="*/ 101 h 185"/>
                                    <a:gd name="T63" fmla="+- 0 858 720"/>
                                    <a:gd name="T64" fmla="*/ T63 w 148"/>
                                    <a:gd name="T65" fmla="*/ 101 h 185"/>
                                    <a:gd name="T66" fmla="+- 0 849 720"/>
                                    <a:gd name="T67" fmla="*/ T66 w 148"/>
                                    <a:gd name="T68"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148" h="185">
                                      <a:moveTo>
                                        <a:pt x="121" y="0"/>
                                      </a:moveTo>
                                      <a:lnTo>
                                        <a:pt x="26" y="0"/>
                                      </a:lnTo>
                                      <a:lnTo>
                                        <a:pt x="0" y="162"/>
                                      </a:lnTo>
                                      <a:lnTo>
                                        <a:pt x="0" y="184"/>
                                      </a:lnTo>
                                      <a:lnTo>
                                        <a:pt x="57" y="184"/>
                                      </a:lnTo>
                                      <a:lnTo>
                                        <a:pt x="61" y="147"/>
                                      </a:lnTo>
                                      <a:lnTo>
                                        <a:pt x="145" y="147"/>
                                      </a:lnTo>
                                      <a:lnTo>
                                        <a:pt x="138" y="101"/>
                                      </a:lnTo>
                                      <a:lnTo>
                                        <a:pt x="65" y="101"/>
                                      </a:lnTo>
                                      <a:lnTo>
                                        <a:pt x="70" y="46"/>
                                      </a:lnTo>
                                      <a:lnTo>
                                        <a:pt x="129" y="46"/>
                                      </a:lnTo>
                                      <a:lnTo>
                                        <a:pt x="121" y="0"/>
                                      </a:lnTo>
                                      <a:close/>
                                      <a:moveTo>
                                        <a:pt x="145" y="147"/>
                                      </a:moveTo>
                                      <a:lnTo>
                                        <a:pt x="86" y="147"/>
                                      </a:lnTo>
                                      <a:lnTo>
                                        <a:pt x="90" y="184"/>
                                      </a:lnTo>
                                      <a:lnTo>
                                        <a:pt x="147" y="184"/>
                                      </a:lnTo>
                                      <a:lnTo>
                                        <a:pt x="147" y="162"/>
                                      </a:lnTo>
                                      <a:lnTo>
                                        <a:pt x="145" y="147"/>
                                      </a:lnTo>
                                      <a:close/>
                                      <a:moveTo>
                                        <a:pt x="129" y="46"/>
                                      </a:moveTo>
                                      <a:lnTo>
                                        <a:pt x="77" y="46"/>
                                      </a:lnTo>
                                      <a:lnTo>
                                        <a:pt x="82" y="101"/>
                                      </a:lnTo>
                                      <a:lnTo>
                                        <a:pt x="138" y="101"/>
                                      </a:lnTo>
                                      <a:lnTo>
                                        <a:pt x="12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3"/>
                              <wps:cNvSpPr>
                                <a:spLocks/>
                              </wps:cNvSpPr>
                              <wps:spPr bwMode="auto">
                                <a:xfrm>
                                  <a:off x="865" y="0"/>
                                  <a:ext cx="130" cy="185"/>
                                </a:xfrm>
                                <a:custGeom>
                                  <a:avLst/>
                                  <a:gdLst>
                                    <a:gd name="T0" fmla="+- 0 957 865"/>
                                    <a:gd name="T1" fmla="*/ T0 w 130"/>
                                    <a:gd name="T2" fmla="*/ 46 h 185"/>
                                    <a:gd name="T3" fmla="+- 0 899 865"/>
                                    <a:gd name="T4" fmla="*/ T3 w 130"/>
                                    <a:gd name="T5" fmla="*/ 46 h 185"/>
                                    <a:gd name="T6" fmla="+- 0 899 865"/>
                                    <a:gd name="T7" fmla="*/ T6 w 130"/>
                                    <a:gd name="T8" fmla="*/ 184 h 185"/>
                                    <a:gd name="T9" fmla="+- 0 957 865"/>
                                    <a:gd name="T10" fmla="*/ T9 w 130"/>
                                    <a:gd name="T11" fmla="*/ 184 h 185"/>
                                    <a:gd name="T12" fmla="+- 0 957 865"/>
                                    <a:gd name="T13" fmla="*/ T12 w 130"/>
                                    <a:gd name="T14" fmla="*/ 46 h 185"/>
                                    <a:gd name="T15" fmla="+- 0 994 865"/>
                                    <a:gd name="T16" fmla="*/ T15 w 130"/>
                                    <a:gd name="T17" fmla="*/ 0 h 185"/>
                                    <a:gd name="T18" fmla="+- 0 865 865"/>
                                    <a:gd name="T19" fmla="*/ T18 w 130"/>
                                    <a:gd name="T20" fmla="*/ 0 h 185"/>
                                    <a:gd name="T21" fmla="+- 0 865 865"/>
                                    <a:gd name="T22" fmla="*/ T21 w 130"/>
                                    <a:gd name="T23" fmla="*/ 46 h 185"/>
                                    <a:gd name="T24" fmla="+- 0 985 865"/>
                                    <a:gd name="T25" fmla="*/ T24 w 130"/>
                                    <a:gd name="T26" fmla="*/ 46 h 185"/>
                                    <a:gd name="T27" fmla="+- 0 994 865"/>
                                    <a:gd name="T28" fmla="*/ T27 w 130"/>
                                    <a:gd name="T29" fmla="*/ 23 h 185"/>
                                    <a:gd name="T30" fmla="+- 0 994 865"/>
                                    <a:gd name="T31" fmla="*/ T30 w 130"/>
                                    <a:gd name="T32"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30" h="185">
                                      <a:moveTo>
                                        <a:pt x="92" y="46"/>
                                      </a:moveTo>
                                      <a:lnTo>
                                        <a:pt x="34" y="46"/>
                                      </a:lnTo>
                                      <a:lnTo>
                                        <a:pt x="34" y="184"/>
                                      </a:lnTo>
                                      <a:lnTo>
                                        <a:pt x="92" y="184"/>
                                      </a:lnTo>
                                      <a:lnTo>
                                        <a:pt x="92" y="46"/>
                                      </a:lnTo>
                                      <a:close/>
                                      <a:moveTo>
                                        <a:pt x="129" y="0"/>
                                      </a:moveTo>
                                      <a:lnTo>
                                        <a:pt x="0" y="0"/>
                                      </a:lnTo>
                                      <a:lnTo>
                                        <a:pt x="0" y="46"/>
                                      </a:lnTo>
                                      <a:lnTo>
                                        <a:pt x="120" y="46"/>
                                      </a:lnTo>
                                      <a:lnTo>
                                        <a:pt x="129" y="23"/>
                                      </a:lnTo>
                                      <a:lnTo>
                                        <a:pt x="129"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C68815" id="Group 66" o:spid="_x0000_s1026" style="width:49.7pt;height:9.25pt;mso-position-horizontal-relative:char;mso-position-vertical-relative:line" coordsize="99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">
                      <v:shape id="Freeform 17" o:spid="_x0000_s1027" style="position:absolute;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" path="m123,l,,,184r123,l123,138r-66,l57,113r57,l114,67r-57,l57,46r57,l123,23,123,xe" fillcolor="#ec9906" stroked="f">
                        <v:path arrowok="t" o:connecttype="custom" o:connectlocs="123,0;0,0;0,184;123,184;123,138;57,138;57,113;114,113;114,67;57,67;57,46;114,46;123,23;123,0" o:connectangles="0,0,0,0,0,0,0,0,0,0,0,0,0,0"/>
                      </v:shape>
                      <v:shape id="Freeform 18" o:spid="_x0000_s1028" style="position:absolute;left:131;width:146;height:185;visibility:visible;mso-wrap-style:square;v-text-anchor:top" coordsize="1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" path="m58,l,,,15,29,184r87,l124,138r-54,l58,xm145,l88,,76,138r48,l145,15,145,xe" fillcolor="#ec9906" stroked="f">
                        <v:path arrowok="t" o:connecttype="custom" o:connectlocs="58,0;0,0;0,15;29,184;116,184;124,138;70,138;58,0;145,0;88,0;76,138;124,138;145,15;145,0" o:connectangles="0,0,0,0,0,0,0,0,0,0,0,0,0,0"/>
                      </v:shape>
                      <v:shape id="Freeform 19" o:spid="_x0000_s1029" style="position:absolute;left:274;width:148;height:185;visibility:visible;mso-wrap-style:square;v-text-anchor:top" coordsize="1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" path="m121,l26,,,162r,22l57,184r4,-37l145,147r-7,-46l65,101,70,46r59,l121,xm145,147r-59,l90,184r57,l147,162r-2,-15xm129,46r-52,l82,101r56,l129,46xe" fillcolor="#ec9906" stroked="f">
                        <v:path arrowok="t" o:connecttype="custom" o:connectlocs="121,0;26,0;0,162;0,184;57,184;61,147;145,147;138,101;65,101;70,46;129,46;121,0;145,147;86,147;90,184;147,184;147,162;145,147;129,46;77,46;82,101;138,101;129,46" o:connectangles="0,0,0,0,0,0,0,0,0,0,0,0,0,0,0,0,0,0,0,0,0,0,0"/>
                      </v:shape>
                      <v:shape id="Freeform 20" o:spid="_x0000_s1030" style="position:absolute;left:437;width:116;height:185;visibility:visible;mso-wrap-style:square;v-text-anchor:top" coordsize="11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" path="m58,l,,,184r115,l115,138r-57,l58,xe" fillcolor="#ec9906" stroked="f">
                        <v:path arrowok="t" o:connecttype="custom" o:connectlocs="58,0;0,0;0,184;115,184;115,138;58,138;58,0" o:connectangles="0,0,0,0,0,0,0"/>
                      </v:shape>
                      <v:shape id="Freeform 21" o:spid="_x0000_s1031" style="position:absolute;left:566;width:139;height:185;visibility:visible;mso-wrap-style:square;v-text-anchor:top" coordsize="1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" path="m57,l,,,175r9,9l138,184r,-46l57,138,57,xm138,l80,r,138l138,138,138,xe" fillcolor="#ec9906" stroked="f">
                        <v:path arrowok="t" o:connecttype="custom" o:connectlocs="57,0;0,0;0,175;9,184;138,184;138,138;57,138;57,0;138,0;80,0;80,138;138,138;138,0" o:connectangles="0,0,0,0,0,0,0,0,0,0,0,0,0"/>
                      </v:shape>
                      <v:shape id="Freeform 22" o:spid="_x0000_s1032" style="position:absolute;left:720;width:148;height:185;visibility:visible;mso-wrap-style:square;v-text-anchor:top" coordsize="1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" path="m121,l26,,,162r,22l57,184r4,-37l145,147r-7,-46l65,101,70,46r59,l121,xm145,147r-59,l90,184r57,l147,162r-2,-15xm129,46r-52,l82,101r56,l129,46xe" fillcolor="#ec9906" stroked="f">
                        <v:path arrowok="t" o:connecttype="custom" o:connectlocs="121,0;26,0;0,162;0,184;57,184;61,147;145,147;138,101;65,101;70,46;129,46;121,0;145,147;86,147;90,184;147,184;147,162;145,147;129,46;77,46;82,101;138,101;129,46" o:connectangles="0,0,0,0,0,0,0,0,0,0,0,0,0,0,0,0,0,0,0,0,0,0,0"/>
                      </v:shape>
                      <v:shape id="Freeform 23" o:spid="_x0000_s1033" style="position:absolute;left:865;width:130;height:185;visibility:visible;mso-wrap-style:square;v-text-anchor:top" coordsize="1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" path="m92,46r-58,l34,184r58,l92,46xm129,l,,,46r120,l129,23,129,xe" fillcolor="#ec9906" stroked="f">
                        <v:path arrowok="t" o:connecttype="custom" o:connectlocs="92,46;34,46;34,184;92,184;92,46;129,0;0,0;0,46;120,46;129,23;129,0" o:connectangles="0,0,0,0,0,0,0,0,0,0,0"/>
                      </v:shape>
                      <w10:anchorlock/>
                    </v:group>
                  </w:pict>
                </mc:Fallback>
              </mc:AlternateContent>
            </w:r>
            <w:r>
              <w:rPr>
                <w:rFonts w:ascii="Times New Roman"/>
                <w:noProof/>
                <w:spacing w:val="149"/>
                <w:position w:val="28"/>
                <w:sz w:val="20"/>
                <w:lang w:eastAsia="zh-CN"/>
              </w:rPr>
              <w:drawing>
                <wp:inline distT="0" distB="0" distL="0" distR="0" wp14:anchorId="6EEE1CB4" wp14:editId="3FD00F31">
                  <wp:extent cx="237054" cy="152400"/>
                  <wp:effectExtent l="0" t="0" r="0" b="0"/>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9" cstate="print"/>
                          <a:stretch>
                            <a:fillRect/>
                          </a:stretch>
                        </pic:blipFill>
                        <pic:spPr>
                          <a:xfrm>
                            <a:off x="0" y="0"/>
                            <a:ext cx="237054" cy="152400"/>
                          </a:xfrm>
                          <a:prstGeom prst="rect">
                            <a:avLst/>
                          </a:prstGeom>
                        </pic:spPr>
                      </pic:pic>
                    </a:graphicData>
                  </a:graphic>
                </wp:inline>
              </w:drawing>
            </w:r>
            <w:r>
              <w:rPr>
                <w:rFonts w:ascii="Times New Roman"/>
                <w:spacing w:val="149"/>
                <w:position w:val="28"/>
                <w:sz w:val="20"/>
              </w:rPr>
              <w:tab/>
            </w:r>
            <w:r>
              <w:rPr>
                <w:rFonts w:ascii="Times New Roman"/>
                <w:noProof/>
                <w:spacing w:val="149"/>
                <w:sz w:val="20"/>
                <w:lang w:eastAsia="zh-CN"/>
              </w:rPr>
              <mc:AlternateContent>
                <mc:Choice Requires="wpg">
                  <w:drawing>
                    <wp:inline distT="0" distB="0" distL="0" distR="0" wp14:anchorId="2BE39090" wp14:editId="542D9BE9">
                      <wp:extent cx="417195" cy="410210"/>
                      <wp:effectExtent l="0" t="0" r="1905" b="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410210"/>
                                <a:chOff x="0" y="0"/>
                                <a:chExt cx="657" cy="646"/>
                              </a:xfrm>
                            </wpg:grpSpPr>
                            <wps:wsp>
                              <wps:cNvPr id="64" name="Freeform 25"/>
                              <wps:cNvSpPr>
                                <a:spLocks/>
                              </wps:cNvSpPr>
                              <wps:spPr bwMode="auto">
                                <a:xfrm>
                                  <a:off x="13" y="13"/>
                                  <a:ext cx="632" cy="621"/>
                                </a:xfrm>
                                <a:custGeom>
                                  <a:avLst/>
                                  <a:gdLst>
                                    <a:gd name="T0" fmla="+- 0 499 13"/>
                                    <a:gd name="T1" fmla="*/ T0 w 632"/>
                                    <a:gd name="T2" fmla="+- 0 483 13"/>
                                    <a:gd name="T3" fmla="*/ 483 h 621"/>
                                    <a:gd name="T4" fmla="+- 0 293 13"/>
                                    <a:gd name="T5" fmla="*/ T4 w 632"/>
                                    <a:gd name="T6" fmla="+- 0 483 13"/>
                                    <a:gd name="T7" fmla="*/ 483 h 621"/>
                                    <a:gd name="T8" fmla="+- 0 298 13"/>
                                    <a:gd name="T9" fmla="*/ T8 w 632"/>
                                    <a:gd name="T10" fmla="+- 0 486 13"/>
                                    <a:gd name="T11" fmla="*/ 486 h 621"/>
                                    <a:gd name="T12" fmla="+- 0 302 13"/>
                                    <a:gd name="T13" fmla="*/ T12 w 632"/>
                                    <a:gd name="T14" fmla="+- 0 494 13"/>
                                    <a:gd name="T15" fmla="*/ 494 h 621"/>
                                    <a:gd name="T16" fmla="+- 0 302 13"/>
                                    <a:gd name="T17" fmla="*/ T16 w 632"/>
                                    <a:gd name="T18" fmla="+- 0 499 13"/>
                                    <a:gd name="T19" fmla="*/ 499 h 621"/>
                                    <a:gd name="T20" fmla="+- 0 221 13"/>
                                    <a:gd name="T21" fmla="*/ T20 w 632"/>
                                    <a:gd name="T22" fmla="+- 0 622 13"/>
                                    <a:gd name="T23" fmla="*/ 622 h 621"/>
                                    <a:gd name="T24" fmla="+- 0 221 13"/>
                                    <a:gd name="T25" fmla="*/ T24 w 632"/>
                                    <a:gd name="T26" fmla="+- 0 627 13"/>
                                    <a:gd name="T27" fmla="*/ 627 h 621"/>
                                    <a:gd name="T28" fmla="+- 0 226 13"/>
                                    <a:gd name="T29" fmla="*/ T28 w 632"/>
                                    <a:gd name="T30" fmla="+- 0 632 13"/>
                                    <a:gd name="T31" fmla="*/ 632 h 621"/>
                                    <a:gd name="T32" fmla="+- 0 231 13"/>
                                    <a:gd name="T33" fmla="*/ T32 w 632"/>
                                    <a:gd name="T34" fmla="+- 0 633 13"/>
                                    <a:gd name="T35" fmla="*/ 633 h 621"/>
                                    <a:gd name="T36" fmla="+- 0 496 13"/>
                                    <a:gd name="T37" fmla="*/ T36 w 632"/>
                                    <a:gd name="T38" fmla="+- 0 484 13"/>
                                    <a:gd name="T39" fmla="*/ 484 h 621"/>
                                    <a:gd name="T40" fmla="+- 0 499 13"/>
                                    <a:gd name="T41" fmla="*/ T40 w 632"/>
                                    <a:gd name="T42" fmla="+- 0 483 13"/>
                                    <a:gd name="T43" fmla="*/ 483 h 621"/>
                                    <a:gd name="T44" fmla="+- 0 575 13"/>
                                    <a:gd name="T45" fmla="*/ T44 w 632"/>
                                    <a:gd name="T46" fmla="+- 0 13 13"/>
                                    <a:gd name="T47" fmla="*/ 13 h 621"/>
                                    <a:gd name="T48" fmla="+- 0 81 13"/>
                                    <a:gd name="T49" fmla="*/ T48 w 632"/>
                                    <a:gd name="T50" fmla="+- 0 13 13"/>
                                    <a:gd name="T51" fmla="*/ 13 h 621"/>
                                    <a:gd name="T52" fmla="+- 0 55 13"/>
                                    <a:gd name="T53" fmla="*/ T52 w 632"/>
                                    <a:gd name="T54" fmla="+- 0 18 13"/>
                                    <a:gd name="T55" fmla="*/ 18 h 621"/>
                                    <a:gd name="T56" fmla="+- 0 33 13"/>
                                    <a:gd name="T57" fmla="*/ T56 w 632"/>
                                    <a:gd name="T58" fmla="+- 0 33 13"/>
                                    <a:gd name="T59" fmla="*/ 33 h 621"/>
                                    <a:gd name="T60" fmla="+- 0 18 13"/>
                                    <a:gd name="T61" fmla="*/ T60 w 632"/>
                                    <a:gd name="T62" fmla="+- 0 55 13"/>
                                    <a:gd name="T63" fmla="*/ 55 h 621"/>
                                    <a:gd name="T64" fmla="+- 0 13 13"/>
                                    <a:gd name="T65" fmla="*/ T64 w 632"/>
                                    <a:gd name="T66" fmla="+- 0 81 13"/>
                                    <a:gd name="T67" fmla="*/ 81 h 621"/>
                                    <a:gd name="T68" fmla="+- 0 13 13"/>
                                    <a:gd name="T69" fmla="*/ T68 w 632"/>
                                    <a:gd name="T70" fmla="+- 0 415 13"/>
                                    <a:gd name="T71" fmla="*/ 415 h 621"/>
                                    <a:gd name="T72" fmla="+- 0 18 13"/>
                                    <a:gd name="T73" fmla="*/ T72 w 632"/>
                                    <a:gd name="T74" fmla="+- 0 442 13"/>
                                    <a:gd name="T75" fmla="*/ 442 h 621"/>
                                    <a:gd name="T76" fmla="+- 0 33 13"/>
                                    <a:gd name="T77" fmla="*/ T76 w 632"/>
                                    <a:gd name="T78" fmla="+- 0 463 13"/>
                                    <a:gd name="T79" fmla="*/ 463 h 621"/>
                                    <a:gd name="T80" fmla="+- 0 55 13"/>
                                    <a:gd name="T81" fmla="*/ T80 w 632"/>
                                    <a:gd name="T82" fmla="+- 0 478 13"/>
                                    <a:gd name="T83" fmla="*/ 478 h 621"/>
                                    <a:gd name="T84" fmla="+- 0 81 13"/>
                                    <a:gd name="T85" fmla="*/ T84 w 632"/>
                                    <a:gd name="T86" fmla="+- 0 483 13"/>
                                    <a:gd name="T87" fmla="*/ 483 h 621"/>
                                    <a:gd name="T88" fmla="+- 0 575 13"/>
                                    <a:gd name="T89" fmla="*/ T88 w 632"/>
                                    <a:gd name="T90" fmla="+- 0 483 13"/>
                                    <a:gd name="T91" fmla="*/ 483 h 621"/>
                                    <a:gd name="T92" fmla="+- 0 602 13"/>
                                    <a:gd name="T93" fmla="*/ T92 w 632"/>
                                    <a:gd name="T94" fmla="+- 0 478 13"/>
                                    <a:gd name="T95" fmla="*/ 478 h 621"/>
                                    <a:gd name="T96" fmla="+- 0 624 13"/>
                                    <a:gd name="T97" fmla="*/ T96 w 632"/>
                                    <a:gd name="T98" fmla="+- 0 463 13"/>
                                    <a:gd name="T99" fmla="*/ 463 h 621"/>
                                    <a:gd name="T100" fmla="+- 0 639 13"/>
                                    <a:gd name="T101" fmla="*/ T100 w 632"/>
                                    <a:gd name="T102" fmla="+- 0 442 13"/>
                                    <a:gd name="T103" fmla="*/ 442 h 621"/>
                                    <a:gd name="T104" fmla="+- 0 644 13"/>
                                    <a:gd name="T105" fmla="*/ T104 w 632"/>
                                    <a:gd name="T106" fmla="+- 0 415 13"/>
                                    <a:gd name="T107" fmla="*/ 415 h 621"/>
                                    <a:gd name="T108" fmla="+- 0 644 13"/>
                                    <a:gd name="T109" fmla="*/ T108 w 632"/>
                                    <a:gd name="T110" fmla="+- 0 81 13"/>
                                    <a:gd name="T111" fmla="*/ 81 h 621"/>
                                    <a:gd name="T112" fmla="+- 0 639 13"/>
                                    <a:gd name="T113" fmla="*/ T112 w 632"/>
                                    <a:gd name="T114" fmla="+- 0 55 13"/>
                                    <a:gd name="T115" fmla="*/ 55 h 621"/>
                                    <a:gd name="T116" fmla="+- 0 624 13"/>
                                    <a:gd name="T117" fmla="*/ T116 w 632"/>
                                    <a:gd name="T118" fmla="+- 0 33 13"/>
                                    <a:gd name="T119" fmla="*/ 33 h 621"/>
                                    <a:gd name="T120" fmla="+- 0 602 13"/>
                                    <a:gd name="T121" fmla="*/ T120 w 632"/>
                                    <a:gd name="T122" fmla="+- 0 18 13"/>
                                    <a:gd name="T123" fmla="*/ 18 h 621"/>
                                    <a:gd name="T124" fmla="+- 0 575 13"/>
                                    <a:gd name="T125" fmla="*/ T124 w 632"/>
                                    <a:gd name="T126" fmla="+- 0 13 13"/>
                                    <a:gd name="T127" fmla="*/ 13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32" h="621">
                                      <a:moveTo>
                                        <a:pt x="486" y="470"/>
                                      </a:moveTo>
                                      <a:lnTo>
                                        <a:pt x="280" y="470"/>
                                      </a:lnTo>
                                      <a:lnTo>
                                        <a:pt x="285" y="473"/>
                                      </a:lnTo>
                                      <a:lnTo>
                                        <a:pt x="289" y="481"/>
                                      </a:lnTo>
                                      <a:lnTo>
                                        <a:pt x="289" y="486"/>
                                      </a:lnTo>
                                      <a:lnTo>
                                        <a:pt x="208" y="609"/>
                                      </a:lnTo>
                                      <a:lnTo>
                                        <a:pt x="208" y="614"/>
                                      </a:lnTo>
                                      <a:lnTo>
                                        <a:pt x="213" y="619"/>
                                      </a:lnTo>
                                      <a:lnTo>
                                        <a:pt x="218" y="620"/>
                                      </a:lnTo>
                                      <a:lnTo>
                                        <a:pt x="483" y="471"/>
                                      </a:lnTo>
                                      <a:lnTo>
                                        <a:pt x="486" y="470"/>
                                      </a:lnTo>
                                      <a:close/>
                                      <a:moveTo>
                                        <a:pt x="562" y="0"/>
                                      </a:moveTo>
                                      <a:lnTo>
                                        <a:pt x="68" y="0"/>
                                      </a:lnTo>
                                      <a:lnTo>
                                        <a:pt x="42" y="5"/>
                                      </a:lnTo>
                                      <a:lnTo>
                                        <a:pt x="20" y="20"/>
                                      </a:lnTo>
                                      <a:lnTo>
                                        <a:pt x="5" y="42"/>
                                      </a:lnTo>
                                      <a:lnTo>
                                        <a:pt x="0" y="68"/>
                                      </a:lnTo>
                                      <a:lnTo>
                                        <a:pt x="0" y="402"/>
                                      </a:lnTo>
                                      <a:lnTo>
                                        <a:pt x="5" y="429"/>
                                      </a:lnTo>
                                      <a:lnTo>
                                        <a:pt x="20" y="450"/>
                                      </a:lnTo>
                                      <a:lnTo>
                                        <a:pt x="42" y="465"/>
                                      </a:lnTo>
                                      <a:lnTo>
                                        <a:pt x="68" y="470"/>
                                      </a:lnTo>
                                      <a:lnTo>
                                        <a:pt x="562" y="470"/>
                                      </a:lnTo>
                                      <a:lnTo>
                                        <a:pt x="589" y="465"/>
                                      </a:lnTo>
                                      <a:lnTo>
                                        <a:pt x="611" y="450"/>
                                      </a:lnTo>
                                      <a:lnTo>
                                        <a:pt x="626" y="429"/>
                                      </a:lnTo>
                                      <a:lnTo>
                                        <a:pt x="631" y="402"/>
                                      </a:lnTo>
                                      <a:lnTo>
                                        <a:pt x="631" y="68"/>
                                      </a:lnTo>
                                      <a:lnTo>
                                        <a:pt x="626" y="42"/>
                                      </a:lnTo>
                                      <a:lnTo>
                                        <a:pt x="611" y="20"/>
                                      </a:lnTo>
                                      <a:lnTo>
                                        <a:pt x="589" y="5"/>
                                      </a:lnTo>
                                      <a:lnTo>
                                        <a:pt x="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
                              <wps:cNvSpPr>
                                <a:spLocks/>
                              </wps:cNvSpPr>
                              <wps:spPr bwMode="auto">
                                <a:xfrm>
                                  <a:off x="0" y="0"/>
                                  <a:ext cx="657" cy="646"/>
                                </a:xfrm>
                                <a:custGeom>
                                  <a:avLst/>
                                  <a:gdLst>
                                    <a:gd name="T0" fmla="*/ 81 w 657"/>
                                    <a:gd name="T1" fmla="*/ 0 h 646"/>
                                    <a:gd name="T2" fmla="*/ 24 w 657"/>
                                    <a:gd name="T3" fmla="*/ 24 h 646"/>
                                    <a:gd name="T4" fmla="*/ 0 w 657"/>
                                    <a:gd name="T5" fmla="*/ 81 h 646"/>
                                    <a:gd name="T6" fmla="*/ 6 w 657"/>
                                    <a:gd name="T7" fmla="*/ 447 h 646"/>
                                    <a:gd name="T8" fmla="*/ 50 w 657"/>
                                    <a:gd name="T9" fmla="*/ 490 h 646"/>
                                    <a:gd name="T10" fmla="*/ 289 w 657"/>
                                    <a:gd name="T11" fmla="*/ 496 h 646"/>
                                    <a:gd name="T12" fmla="*/ 208 w 657"/>
                                    <a:gd name="T13" fmla="*/ 631 h 646"/>
                                    <a:gd name="T14" fmla="*/ 224 w 657"/>
                                    <a:gd name="T15" fmla="*/ 645 h 646"/>
                                    <a:gd name="T16" fmla="*/ 237 w 657"/>
                                    <a:gd name="T17" fmla="*/ 644 h 646"/>
                                    <a:gd name="T18" fmla="*/ 297 w 657"/>
                                    <a:gd name="T19" fmla="*/ 562 h 646"/>
                                    <a:gd name="T20" fmla="*/ 351 w 657"/>
                                    <a:gd name="T21" fmla="*/ 472 h 646"/>
                                    <a:gd name="T22" fmla="*/ 336 w 657"/>
                                    <a:gd name="T23" fmla="*/ 454 h 646"/>
                                    <a:gd name="T24" fmla="*/ 66 w 657"/>
                                    <a:gd name="T25" fmla="*/ 451 h 646"/>
                                    <a:gd name="T26" fmla="*/ 46 w 657"/>
                                    <a:gd name="T27" fmla="*/ 430 h 646"/>
                                    <a:gd name="T28" fmla="*/ 43 w 657"/>
                                    <a:gd name="T29" fmla="*/ 81 h 646"/>
                                    <a:gd name="T30" fmla="*/ 54 w 657"/>
                                    <a:gd name="T31" fmla="*/ 54 h 646"/>
                                    <a:gd name="T32" fmla="*/ 81 w 657"/>
                                    <a:gd name="T33" fmla="*/ 43 h 646"/>
                                    <a:gd name="T34" fmla="*/ 633 w 657"/>
                                    <a:gd name="T35" fmla="*/ 24 h 646"/>
                                    <a:gd name="T36" fmla="*/ 575 w 657"/>
                                    <a:gd name="T37" fmla="*/ 0 h 646"/>
                                    <a:gd name="T38" fmla="*/ 575 w 657"/>
                                    <a:gd name="T39" fmla="*/ 43 h 646"/>
                                    <a:gd name="T40" fmla="*/ 603 w 657"/>
                                    <a:gd name="T41" fmla="*/ 54 h 646"/>
                                    <a:gd name="T42" fmla="*/ 614 w 657"/>
                                    <a:gd name="T43" fmla="*/ 81 h 646"/>
                                    <a:gd name="T44" fmla="*/ 611 w 657"/>
                                    <a:gd name="T45" fmla="*/ 430 h 646"/>
                                    <a:gd name="T46" fmla="*/ 590 w 657"/>
                                    <a:gd name="T47" fmla="*/ 451 h 646"/>
                                    <a:gd name="T48" fmla="*/ 492 w 657"/>
                                    <a:gd name="T49" fmla="*/ 454 h 646"/>
                                    <a:gd name="T50" fmla="*/ 297 w 657"/>
                                    <a:gd name="T51" fmla="*/ 562 h 646"/>
                                    <a:gd name="T52" fmla="*/ 501 w 657"/>
                                    <a:gd name="T53" fmla="*/ 496 h 646"/>
                                    <a:gd name="T54" fmla="*/ 607 w 657"/>
                                    <a:gd name="T55" fmla="*/ 490 h 646"/>
                                    <a:gd name="T56" fmla="*/ 650 w 657"/>
                                    <a:gd name="T57" fmla="*/ 447 h 646"/>
                                    <a:gd name="T58" fmla="*/ 657 w 657"/>
                                    <a:gd name="T59" fmla="*/ 81 h 646"/>
                                    <a:gd name="T60" fmla="*/ 646 w 657"/>
                                    <a:gd name="T61" fmla="*/ 43 h 646"/>
                                    <a:gd name="T62" fmla="*/ 141 w 657"/>
                                    <a:gd name="T63" fmla="*/ 190 h 646"/>
                                    <a:gd name="T64" fmla="*/ 108 w 657"/>
                                    <a:gd name="T65" fmla="*/ 224 h 646"/>
                                    <a:gd name="T66" fmla="*/ 108 w 657"/>
                                    <a:gd name="T67" fmla="*/ 273 h 646"/>
                                    <a:gd name="T68" fmla="*/ 141 w 657"/>
                                    <a:gd name="T69" fmla="*/ 306 h 646"/>
                                    <a:gd name="T70" fmla="*/ 190 w 657"/>
                                    <a:gd name="T71" fmla="*/ 306 h 646"/>
                                    <a:gd name="T72" fmla="*/ 224 w 657"/>
                                    <a:gd name="T73" fmla="*/ 273 h 646"/>
                                    <a:gd name="T74" fmla="*/ 224 w 657"/>
                                    <a:gd name="T75" fmla="*/ 224 h 646"/>
                                    <a:gd name="T76" fmla="*/ 190 w 657"/>
                                    <a:gd name="T77" fmla="*/ 190 h 646"/>
                                    <a:gd name="T78" fmla="*/ 328 w 657"/>
                                    <a:gd name="T79" fmla="*/ 185 h 646"/>
                                    <a:gd name="T80" fmla="*/ 284 w 657"/>
                                    <a:gd name="T81" fmla="*/ 204 h 646"/>
                                    <a:gd name="T82" fmla="*/ 266 w 657"/>
                                    <a:gd name="T83" fmla="*/ 248 h 646"/>
                                    <a:gd name="T84" fmla="*/ 284 w 657"/>
                                    <a:gd name="T85" fmla="*/ 293 h 646"/>
                                    <a:gd name="T86" fmla="*/ 328 w 657"/>
                                    <a:gd name="T87" fmla="*/ 311 h 646"/>
                                    <a:gd name="T88" fmla="*/ 373 w 657"/>
                                    <a:gd name="T89" fmla="*/ 293 h 646"/>
                                    <a:gd name="T90" fmla="*/ 391 w 657"/>
                                    <a:gd name="T91" fmla="*/ 248 h 646"/>
                                    <a:gd name="T92" fmla="*/ 373 w 657"/>
                                    <a:gd name="T93" fmla="*/ 204 h 646"/>
                                    <a:gd name="T94" fmla="*/ 328 w 657"/>
                                    <a:gd name="T95" fmla="*/ 185 h 646"/>
                                    <a:gd name="T96" fmla="*/ 467 w 657"/>
                                    <a:gd name="T97" fmla="*/ 190 h 646"/>
                                    <a:gd name="T98" fmla="*/ 433 w 657"/>
                                    <a:gd name="T99" fmla="*/ 224 h 646"/>
                                    <a:gd name="T100" fmla="*/ 433 w 657"/>
                                    <a:gd name="T101" fmla="*/ 273 h 646"/>
                                    <a:gd name="T102" fmla="*/ 467 w 657"/>
                                    <a:gd name="T103" fmla="*/ 306 h 646"/>
                                    <a:gd name="T104" fmla="*/ 515 w 657"/>
                                    <a:gd name="T105" fmla="*/ 306 h 646"/>
                                    <a:gd name="T106" fmla="*/ 549 w 657"/>
                                    <a:gd name="T107" fmla="*/ 273 h 646"/>
                                    <a:gd name="T108" fmla="*/ 549 w 657"/>
                                    <a:gd name="T109" fmla="*/ 224 h 646"/>
                                    <a:gd name="T110" fmla="*/ 515 w 657"/>
                                    <a:gd name="T111" fmla="*/ 190 h 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7" h="646">
                                      <a:moveTo>
                                        <a:pt x="575" y="0"/>
                                      </a:moveTo>
                                      <a:lnTo>
                                        <a:pt x="81" y="0"/>
                                      </a:lnTo>
                                      <a:lnTo>
                                        <a:pt x="50" y="6"/>
                                      </a:lnTo>
                                      <a:lnTo>
                                        <a:pt x="24" y="24"/>
                                      </a:lnTo>
                                      <a:lnTo>
                                        <a:pt x="6" y="50"/>
                                      </a:lnTo>
                                      <a:lnTo>
                                        <a:pt x="0" y="81"/>
                                      </a:lnTo>
                                      <a:lnTo>
                                        <a:pt x="0" y="415"/>
                                      </a:lnTo>
                                      <a:lnTo>
                                        <a:pt x="6" y="447"/>
                                      </a:lnTo>
                                      <a:lnTo>
                                        <a:pt x="24" y="472"/>
                                      </a:lnTo>
                                      <a:lnTo>
                                        <a:pt x="50" y="490"/>
                                      </a:lnTo>
                                      <a:lnTo>
                                        <a:pt x="81" y="496"/>
                                      </a:lnTo>
                                      <a:lnTo>
                                        <a:pt x="289" y="496"/>
                                      </a:lnTo>
                                      <a:lnTo>
                                        <a:pt x="207" y="620"/>
                                      </a:lnTo>
                                      <a:lnTo>
                                        <a:pt x="208" y="631"/>
                                      </a:lnTo>
                                      <a:lnTo>
                                        <a:pt x="218" y="643"/>
                                      </a:lnTo>
                                      <a:lnTo>
                                        <a:pt x="224" y="645"/>
                                      </a:lnTo>
                                      <a:lnTo>
                                        <a:pt x="234" y="645"/>
                                      </a:lnTo>
                                      <a:lnTo>
                                        <a:pt x="237" y="644"/>
                                      </a:lnTo>
                                      <a:lnTo>
                                        <a:pt x="384" y="562"/>
                                      </a:lnTo>
                                      <a:lnTo>
                                        <a:pt x="297" y="562"/>
                                      </a:lnTo>
                                      <a:lnTo>
                                        <a:pt x="351" y="480"/>
                                      </a:lnTo>
                                      <a:lnTo>
                                        <a:pt x="351" y="472"/>
                                      </a:lnTo>
                                      <a:lnTo>
                                        <a:pt x="344" y="458"/>
                                      </a:lnTo>
                                      <a:lnTo>
                                        <a:pt x="336" y="454"/>
                                      </a:lnTo>
                                      <a:lnTo>
                                        <a:pt x="81" y="454"/>
                                      </a:lnTo>
                                      <a:lnTo>
                                        <a:pt x="66" y="451"/>
                                      </a:lnTo>
                                      <a:lnTo>
                                        <a:pt x="54" y="442"/>
                                      </a:lnTo>
                                      <a:lnTo>
                                        <a:pt x="46" y="430"/>
                                      </a:lnTo>
                                      <a:lnTo>
                                        <a:pt x="43" y="415"/>
                                      </a:lnTo>
                                      <a:lnTo>
                                        <a:pt x="43" y="81"/>
                                      </a:lnTo>
                                      <a:lnTo>
                                        <a:pt x="46" y="66"/>
                                      </a:lnTo>
                                      <a:lnTo>
                                        <a:pt x="54" y="54"/>
                                      </a:lnTo>
                                      <a:lnTo>
                                        <a:pt x="66" y="46"/>
                                      </a:lnTo>
                                      <a:lnTo>
                                        <a:pt x="81" y="43"/>
                                      </a:lnTo>
                                      <a:lnTo>
                                        <a:pt x="646" y="43"/>
                                      </a:lnTo>
                                      <a:lnTo>
                                        <a:pt x="633" y="24"/>
                                      </a:lnTo>
                                      <a:lnTo>
                                        <a:pt x="607" y="6"/>
                                      </a:lnTo>
                                      <a:lnTo>
                                        <a:pt x="575" y="0"/>
                                      </a:lnTo>
                                      <a:close/>
                                      <a:moveTo>
                                        <a:pt x="646" y="43"/>
                                      </a:moveTo>
                                      <a:lnTo>
                                        <a:pt x="575" y="43"/>
                                      </a:lnTo>
                                      <a:lnTo>
                                        <a:pt x="590" y="46"/>
                                      </a:lnTo>
                                      <a:lnTo>
                                        <a:pt x="603" y="54"/>
                                      </a:lnTo>
                                      <a:lnTo>
                                        <a:pt x="611" y="66"/>
                                      </a:lnTo>
                                      <a:lnTo>
                                        <a:pt x="614" y="81"/>
                                      </a:lnTo>
                                      <a:lnTo>
                                        <a:pt x="614" y="415"/>
                                      </a:lnTo>
                                      <a:lnTo>
                                        <a:pt x="611" y="430"/>
                                      </a:lnTo>
                                      <a:lnTo>
                                        <a:pt x="603" y="442"/>
                                      </a:lnTo>
                                      <a:lnTo>
                                        <a:pt x="590" y="451"/>
                                      </a:lnTo>
                                      <a:lnTo>
                                        <a:pt x="575" y="454"/>
                                      </a:lnTo>
                                      <a:lnTo>
                                        <a:pt x="492" y="454"/>
                                      </a:lnTo>
                                      <a:lnTo>
                                        <a:pt x="488" y="454"/>
                                      </a:lnTo>
                                      <a:lnTo>
                                        <a:pt x="297" y="562"/>
                                      </a:lnTo>
                                      <a:lnTo>
                                        <a:pt x="384" y="562"/>
                                      </a:lnTo>
                                      <a:lnTo>
                                        <a:pt x="501" y="496"/>
                                      </a:lnTo>
                                      <a:lnTo>
                                        <a:pt x="575" y="496"/>
                                      </a:lnTo>
                                      <a:lnTo>
                                        <a:pt x="607" y="490"/>
                                      </a:lnTo>
                                      <a:lnTo>
                                        <a:pt x="633" y="472"/>
                                      </a:lnTo>
                                      <a:lnTo>
                                        <a:pt x="650" y="447"/>
                                      </a:lnTo>
                                      <a:lnTo>
                                        <a:pt x="657" y="415"/>
                                      </a:lnTo>
                                      <a:lnTo>
                                        <a:pt x="657" y="81"/>
                                      </a:lnTo>
                                      <a:lnTo>
                                        <a:pt x="650" y="50"/>
                                      </a:lnTo>
                                      <a:lnTo>
                                        <a:pt x="646" y="43"/>
                                      </a:lnTo>
                                      <a:close/>
                                      <a:moveTo>
                                        <a:pt x="166" y="185"/>
                                      </a:moveTo>
                                      <a:lnTo>
                                        <a:pt x="141" y="190"/>
                                      </a:lnTo>
                                      <a:lnTo>
                                        <a:pt x="121" y="204"/>
                                      </a:lnTo>
                                      <a:lnTo>
                                        <a:pt x="108" y="224"/>
                                      </a:lnTo>
                                      <a:lnTo>
                                        <a:pt x="103" y="248"/>
                                      </a:lnTo>
                                      <a:lnTo>
                                        <a:pt x="108" y="273"/>
                                      </a:lnTo>
                                      <a:lnTo>
                                        <a:pt x="121" y="293"/>
                                      </a:lnTo>
                                      <a:lnTo>
                                        <a:pt x="141" y="306"/>
                                      </a:lnTo>
                                      <a:lnTo>
                                        <a:pt x="166" y="311"/>
                                      </a:lnTo>
                                      <a:lnTo>
                                        <a:pt x="190" y="306"/>
                                      </a:lnTo>
                                      <a:lnTo>
                                        <a:pt x="210" y="293"/>
                                      </a:lnTo>
                                      <a:lnTo>
                                        <a:pt x="224" y="273"/>
                                      </a:lnTo>
                                      <a:lnTo>
                                        <a:pt x="229" y="248"/>
                                      </a:lnTo>
                                      <a:lnTo>
                                        <a:pt x="224" y="224"/>
                                      </a:lnTo>
                                      <a:lnTo>
                                        <a:pt x="210" y="204"/>
                                      </a:lnTo>
                                      <a:lnTo>
                                        <a:pt x="190" y="190"/>
                                      </a:lnTo>
                                      <a:lnTo>
                                        <a:pt x="166" y="185"/>
                                      </a:lnTo>
                                      <a:close/>
                                      <a:moveTo>
                                        <a:pt x="328" y="185"/>
                                      </a:moveTo>
                                      <a:lnTo>
                                        <a:pt x="304" y="190"/>
                                      </a:lnTo>
                                      <a:lnTo>
                                        <a:pt x="284" y="204"/>
                                      </a:lnTo>
                                      <a:lnTo>
                                        <a:pt x="271" y="224"/>
                                      </a:lnTo>
                                      <a:lnTo>
                                        <a:pt x="266" y="248"/>
                                      </a:lnTo>
                                      <a:lnTo>
                                        <a:pt x="271" y="273"/>
                                      </a:lnTo>
                                      <a:lnTo>
                                        <a:pt x="284" y="293"/>
                                      </a:lnTo>
                                      <a:lnTo>
                                        <a:pt x="304" y="306"/>
                                      </a:lnTo>
                                      <a:lnTo>
                                        <a:pt x="328" y="311"/>
                                      </a:lnTo>
                                      <a:lnTo>
                                        <a:pt x="353" y="306"/>
                                      </a:lnTo>
                                      <a:lnTo>
                                        <a:pt x="373" y="293"/>
                                      </a:lnTo>
                                      <a:lnTo>
                                        <a:pt x="386" y="273"/>
                                      </a:lnTo>
                                      <a:lnTo>
                                        <a:pt x="391" y="248"/>
                                      </a:lnTo>
                                      <a:lnTo>
                                        <a:pt x="386" y="224"/>
                                      </a:lnTo>
                                      <a:lnTo>
                                        <a:pt x="373" y="204"/>
                                      </a:lnTo>
                                      <a:lnTo>
                                        <a:pt x="353" y="190"/>
                                      </a:lnTo>
                                      <a:lnTo>
                                        <a:pt x="328" y="185"/>
                                      </a:lnTo>
                                      <a:close/>
                                      <a:moveTo>
                                        <a:pt x="491" y="185"/>
                                      </a:moveTo>
                                      <a:lnTo>
                                        <a:pt x="467" y="190"/>
                                      </a:lnTo>
                                      <a:lnTo>
                                        <a:pt x="447" y="204"/>
                                      </a:lnTo>
                                      <a:lnTo>
                                        <a:pt x="433" y="224"/>
                                      </a:lnTo>
                                      <a:lnTo>
                                        <a:pt x="428" y="248"/>
                                      </a:lnTo>
                                      <a:lnTo>
                                        <a:pt x="433" y="273"/>
                                      </a:lnTo>
                                      <a:lnTo>
                                        <a:pt x="447" y="293"/>
                                      </a:lnTo>
                                      <a:lnTo>
                                        <a:pt x="467" y="306"/>
                                      </a:lnTo>
                                      <a:lnTo>
                                        <a:pt x="491" y="311"/>
                                      </a:lnTo>
                                      <a:lnTo>
                                        <a:pt x="515" y="306"/>
                                      </a:lnTo>
                                      <a:lnTo>
                                        <a:pt x="535" y="293"/>
                                      </a:lnTo>
                                      <a:lnTo>
                                        <a:pt x="549" y="273"/>
                                      </a:lnTo>
                                      <a:lnTo>
                                        <a:pt x="554" y="248"/>
                                      </a:lnTo>
                                      <a:lnTo>
                                        <a:pt x="549" y="224"/>
                                      </a:lnTo>
                                      <a:lnTo>
                                        <a:pt x="535" y="204"/>
                                      </a:lnTo>
                                      <a:lnTo>
                                        <a:pt x="515" y="190"/>
                                      </a:lnTo>
                                      <a:lnTo>
                                        <a:pt x="491" y="185"/>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4EE2A2" id="Group 63" o:spid="_x0000_s1026" style="width:32.85pt;height:32.3pt;mso-position-horizontal-relative:char;mso-position-vertical-relative:line" coordsize="657,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">
                      <v:shape id="Freeform 25" o:spid="_x0000_s1027" style="position:absolute;left:13;top:13;width:632;height:621;visibility:visible;mso-wrap-style:square;v-text-anchor:top" coordsize="63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" path="m486,470r-206,l285,473r4,8l289,486,208,609r,5l213,619r5,1l483,471r3,-1xm562,l68,,42,5,20,20,5,42,,68,,402r5,27l20,450r22,15l68,470r494,l589,465r22,-15l626,429r5,-27l631,68,626,42,611,20,589,5,562,xe" stroked="f">
                        <v:path arrowok="t" o:connecttype="custom" o:connectlocs="486,483;280,483;285,486;289,494;289,499;208,622;208,627;213,632;218,633;483,484;486,483;562,13;68,13;42,18;20,33;5,55;0,81;0,415;5,442;20,463;42,478;68,483;562,483;589,478;611,463;626,442;631,415;631,81;626,55;611,33;589,18;562,13" o:connectangles="0,0,0,0,0,0,0,0,0,0,0,0,0,0,0,0,0,0,0,0,0,0,0,0,0,0,0,0,0,0,0,0"/>
                      </v:shape>
                      <v:shape id="Freeform 26" o:spid="_x0000_s1028" style="position:absolute;width:657;height:646;visibility:visible;mso-wrap-style:square;v-text-anchor:top" coordsize="6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" path="m575,l81,,50,6,24,24,6,50,,81,,415r6,32l24,472r26,18l81,496r208,l207,620r1,11l218,643r6,2l234,645r3,-1l384,562r-87,l351,480r,-8l344,458r-8,-4l81,454,66,451,54,442,46,430,43,415,43,81,46,66,54,54,66,46,81,43r565,l633,24,607,6,575,xm646,43r-71,l590,46r13,8l611,66r3,15l614,415r-3,15l603,442r-13,9l575,454r-83,l488,454,297,562r87,l501,496r74,l607,490r26,-18l650,447r7,-32l657,81,650,50r-4,-7xm166,185r-25,5l121,204r-13,20l103,248r5,25l121,293r20,13l166,311r24,-5l210,293r14,-20l229,248r-5,-24l210,204,190,190r-24,-5xm328,185r-24,5l284,204r-13,20l266,248r5,25l284,293r20,13l328,311r25,-5l373,293r13,-20l391,248r-5,-24l373,204,353,190r-25,-5xm491,185r-24,5l447,204r-14,20l428,248r5,25l447,293r20,13l491,311r24,-5l535,293r14,-20l554,248r-5,-24l535,204,515,190r-24,-5xe" fillcolor="#1a737c" stroked="f">
                        <v:path arrowok="t" o:connecttype="custom" o:connectlocs="81,0;24,24;0,81;6,447;50,490;289,496;208,631;224,645;237,644;297,562;351,472;336,454;66,451;46,430;43,81;54,54;81,43;633,24;575,0;575,43;603,54;614,81;611,430;590,451;492,454;297,562;501,496;607,490;650,447;657,81;646,43;141,190;108,224;108,273;141,306;190,306;224,273;224,224;190,190;328,185;284,204;266,248;284,293;328,311;373,293;391,248;373,204;328,185;467,190;433,224;433,273;467,306;515,306;549,273;549,224;515,190" o:connectangles="0,0,0,0,0,0,0,0,0,0,0,0,0,0,0,0,0,0,0,0,0,0,0,0,0,0,0,0,0,0,0,0,0,0,0,0,0,0,0,0,0,0,0,0,0,0,0,0,0,0,0,0,0,0,0,0"/>
                      </v:shape>
                      <w10:anchorlock/>
                    </v:group>
                  </w:pict>
                </mc:Fallback>
              </mc:AlternateContent>
            </w:r>
            <w:r>
              <w:rPr>
                <w:rFonts w:ascii="Times New Roman"/>
                <w:spacing w:val="74"/>
                <w:sz w:val="20"/>
              </w:rPr>
              <w:t xml:space="preserve"> </w:t>
            </w:r>
            <w:r>
              <w:rPr>
                <w:rFonts w:ascii="Times New Roman"/>
                <w:noProof/>
                <w:spacing w:val="74"/>
                <w:position w:val="17"/>
                <w:sz w:val="20"/>
                <w:lang w:eastAsia="zh-CN"/>
              </w:rPr>
              <mc:AlternateContent>
                <mc:Choice Requires="wpg">
                  <w:drawing>
                    <wp:inline distT="0" distB="0" distL="0" distR="0" wp14:anchorId="74C30AF0" wp14:editId="79879C75">
                      <wp:extent cx="882015" cy="287020"/>
                      <wp:effectExtent l="0" t="0" r="0" b="508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015" cy="287020"/>
                                <a:chOff x="0" y="0"/>
                                <a:chExt cx="1389" cy="452"/>
                              </a:xfrm>
                            </wpg:grpSpPr>
                            <wps:wsp>
                              <wps:cNvPr id="44" name="Freeform 28"/>
                              <wps:cNvSpPr>
                                <a:spLocks/>
                              </wps:cNvSpPr>
                              <wps:spPr bwMode="auto">
                                <a:xfrm>
                                  <a:off x="0" y="29"/>
                                  <a:ext cx="124" cy="185"/>
                                </a:xfrm>
                                <a:custGeom>
                                  <a:avLst/>
                                  <a:gdLst>
                                    <a:gd name="T0" fmla="*/ 123 w 124"/>
                                    <a:gd name="T1" fmla="+- 0 29 29"/>
                                    <a:gd name="T2" fmla="*/ 29 h 185"/>
                                    <a:gd name="T3" fmla="*/ 9 w 124"/>
                                    <a:gd name="T4" fmla="+- 0 29 29"/>
                                    <a:gd name="T5" fmla="*/ 29 h 185"/>
                                    <a:gd name="T6" fmla="*/ 0 w 124"/>
                                    <a:gd name="T7" fmla="+- 0 38 29"/>
                                    <a:gd name="T8" fmla="*/ 38 h 185"/>
                                    <a:gd name="T9" fmla="*/ 0 w 124"/>
                                    <a:gd name="T10" fmla="+- 0 204 29"/>
                                    <a:gd name="T11" fmla="*/ 204 h 185"/>
                                    <a:gd name="T12" fmla="*/ 9 w 124"/>
                                    <a:gd name="T13" fmla="+- 0 213 29"/>
                                    <a:gd name="T14" fmla="*/ 213 h 185"/>
                                    <a:gd name="T15" fmla="*/ 123 w 124"/>
                                    <a:gd name="T16" fmla="+- 0 213 29"/>
                                    <a:gd name="T17" fmla="*/ 213 h 185"/>
                                    <a:gd name="T18" fmla="*/ 123 w 124"/>
                                    <a:gd name="T19" fmla="+- 0 167 29"/>
                                    <a:gd name="T20" fmla="*/ 167 h 185"/>
                                    <a:gd name="T21" fmla="*/ 58 w 124"/>
                                    <a:gd name="T22" fmla="+- 0 167 29"/>
                                    <a:gd name="T23" fmla="*/ 167 h 185"/>
                                    <a:gd name="T24" fmla="*/ 58 w 124"/>
                                    <a:gd name="T25" fmla="+- 0 75 29"/>
                                    <a:gd name="T26" fmla="*/ 75 h 185"/>
                                    <a:gd name="T27" fmla="*/ 114 w 124"/>
                                    <a:gd name="T28" fmla="+- 0 75 29"/>
                                    <a:gd name="T29" fmla="*/ 75 h 185"/>
                                    <a:gd name="T30" fmla="*/ 123 w 124"/>
                                    <a:gd name="T31" fmla="+- 0 52 29"/>
                                    <a:gd name="T32" fmla="*/ 52 h 185"/>
                                    <a:gd name="T33" fmla="*/ 123 w 124"/>
                                    <a:gd name="T34" fmla="+- 0 29 29"/>
                                    <a:gd name="T35" fmla="*/ 29 h 1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24" h="185">
                                      <a:moveTo>
                                        <a:pt x="123" y="0"/>
                                      </a:moveTo>
                                      <a:lnTo>
                                        <a:pt x="9" y="0"/>
                                      </a:lnTo>
                                      <a:lnTo>
                                        <a:pt x="0" y="9"/>
                                      </a:lnTo>
                                      <a:lnTo>
                                        <a:pt x="0" y="175"/>
                                      </a:lnTo>
                                      <a:lnTo>
                                        <a:pt x="9" y="184"/>
                                      </a:lnTo>
                                      <a:lnTo>
                                        <a:pt x="123" y="184"/>
                                      </a:lnTo>
                                      <a:lnTo>
                                        <a:pt x="123" y="138"/>
                                      </a:lnTo>
                                      <a:lnTo>
                                        <a:pt x="58" y="138"/>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9"/>
                              <wps:cNvSpPr>
                                <a:spLocks/>
                              </wps:cNvSpPr>
                              <wps:spPr bwMode="auto">
                                <a:xfrm>
                                  <a:off x="139" y="29"/>
                                  <a:ext cx="139" cy="185"/>
                                </a:xfrm>
                                <a:custGeom>
                                  <a:avLst/>
                                  <a:gdLst>
                                    <a:gd name="T0" fmla="+- 0 268 139"/>
                                    <a:gd name="T1" fmla="*/ T0 w 139"/>
                                    <a:gd name="T2" fmla="+- 0 29 29"/>
                                    <a:gd name="T3" fmla="*/ 29 h 185"/>
                                    <a:gd name="T4" fmla="+- 0 149 139"/>
                                    <a:gd name="T5" fmla="*/ T4 w 139"/>
                                    <a:gd name="T6" fmla="+- 0 29 29"/>
                                    <a:gd name="T7" fmla="*/ 29 h 185"/>
                                    <a:gd name="T8" fmla="+- 0 139 139"/>
                                    <a:gd name="T9" fmla="*/ T8 w 139"/>
                                    <a:gd name="T10" fmla="+- 0 39 29"/>
                                    <a:gd name="T11" fmla="*/ 39 h 185"/>
                                    <a:gd name="T12" fmla="+- 0 139 139"/>
                                    <a:gd name="T13" fmla="*/ T12 w 139"/>
                                    <a:gd name="T14" fmla="+- 0 204 29"/>
                                    <a:gd name="T15" fmla="*/ 204 h 185"/>
                                    <a:gd name="T16" fmla="+- 0 149 139"/>
                                    <a:gd name="T17" fmla="*/ T16 w 139"/>
                                    <a:gd name="T18" fmla="+- 0 213 29"/>
                                    <a:gd name="T19" fmla="*/ 213 h 185"/>
                                    <a:gd name="T20" fmla="+- 0 268 139"/>
                                    <a:gd name="T21" fmla="*/ T20 w 139"/>
                                    <a:gd name="T22" fmla="+- 0 213 29"/>
                                    <a:gd name="T23" fmla="*/ 213 h 185"/>
                                    <a:gd name="T24" fmla="+- 0 278 139"/>
                                    <a:gd name="T25" fmla="*/ T24 w 139"/>
                                    <a:gd name="T26" fmla="+- 0 204 29"/>
                                    <a:gd name="T27" fmla="*/ 204 h 185"/>
                                    <a:gd name="T28" fmla="+- 0 278 139"/>
                                    <a:gd name="T29" fmla="*/ T28 w 139"/>
                                    <a:gd name="T30" fmla="+- 0 167 29"/>
                                    <a:gd name="T31" fmla="*/ 167 h 185"/>
                                    <a:gd name="T32" fmla="+- 0 197 139"/>
                                    <a:gd name="T33" fmla="*/ T32 w 139"/>
                                    <a:gd name="T34" fmla="+- 0 167 29"/>
                                    <a:gd name="T35" fmla="*/ 167 h 185"/>
                                    <a:gd name="T36" fmla="+- 0 197 139"/>
                                    <a:gd name="T37" fmla="*/ T36 w 139"/>
                                    <a:gd name="T38" fmla="+- 0 75 29"/>
                                    <a:gd name="T39" fmla="*/ 75 h 185"/>
                                    <a:gd name="T40" fmla="+- 0 278 139"/>
                                    <a:gd name="T41" fmla="*/ T40 w 139"/>
                                    <a:gd name="T42" fmla="+- 0 75 29"/>
                                    <a:gd name="T43" fmla="*/ 75 h 185"/>
                                    <a:gd name="T44" fmla="+- 0 278 139"/>
                                    <a:gd name="T45" fmla="*/ T44 w 139"/>
                                    <a:gd name="T46" fmla="+- 0 39 29"/>
                                    <a:gd name="T47" fmla="*/ 39 h 185"/>
                                    <a:gd name="T48" fmla="+- 0 268 139"/>
                                    <a:gd name="T49" fmla="*/ T48 w 139"/>
                                    <a:gd name="T50" fmla="+- 0 29 29"/>
                                    <a:gd name="T51" fmla="*/ 29 h 185"/>
                                    <a:gd name="T52" fmla="+- 0 278 139"/>
                                    <a:gd name="T53" fmla="*/ T52 w 139"/>
                                    <a:gd name="T54" fmla="+- 0 75 29"/>
                                    <a:gd name="T55" fmla="*/ 75 h 185"/>
                                    <a:gd name="T56" fmla="+- 0 220 139"/>
                                    <a:gd name="T57" fmla="*/ T56 w 139"/>
                                    <a:gd name="T58" fmla="+- 0 75 29"/>
                                    <a:gd name="T59" fmla="*/ 75 h 185"/>
                                    <a:gd name="T60" fmla="+- 0 220 139"/>
                                    <a:gd name="T61" fmla="*/ T60 w 139"/>
                                    <a:gd name="T62" fmla="+- 0 167 29"/>
                                    <a:gd name="T63" fmla="*/ 167 h 185"/>
                                    <a:gd name="T64" fmla="+- 0 278 139"/>
                                    <a:gd name="T65" fmla="*/ T64 w 139"/>
                                    <a:gd name="T66" fmla="+- 0 167 29"/>
                                    <a:gd name="T67" fmla="*/ 167 h 185"/>
                                    <a:gd name="T68" fmla="+- 0 278 139"/>
                                    <a:gd name="T69" fmla="*/ T68 w 139"/>
                                    <a:gd name="T70" fmla="+- 0 75 29"/>
                                    <a:gd name="T71" fmla="*/ 75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185">
                                      <a:moveTo>
                                        <a:pt x="129" y="0"/>
                                      </a:moveTo>
                                      <a:lnTo>
                                        <a:pt x="10" y="0"/>
                                      </a:lnTo>
                                      <a:lnTo>
                                        <a:pt x="0" y="10"/>
                                      </a:lnTo>
                                      <a:lnTo>
                                        <a:pt x="0" y="175"/>
                                      </a:lnTo>
                                      <a:lnTo>
                                        <a:pt x="10" y="184"/>
                                      </a:lnTo>
                                      <a:lnTo>
                                        <a:pt x="129" y="184"/>
                                      </a:lnTo>
                                      <a:lnTo>
                                        <a:pt x="139" y="175"/>
                                      </a:lnTo>
                                      <a:lnTo>
                                        <a:pt x="139" y="138"/>
                                      </a:lnTo>
                                      <a:lnTo>
                                        <a:pt x="58" y="138"/>
                                      </a:lnTo>
                                      <a:lnTo>
                                        <a:pt x="58" y="46"/>
                                      </a:lnTo>
                                      <a:lnTo>
                                        <a:pt x="139" y="46"/>
                                      </a:lnTo>
                                      <a:lnTo>
                                        <a:pt x="139" y="10"/>
                                      </a:lnTo>
                                      <a:lnTo>
                                        <a:pt x="129" y="0"/>
                                      </a:lnTo>
                                      <a:close/>
                                      <a:moveTo>
                                        <a:pt x="139" y="46"/>
                                      </a:moveTo>
                                      <a:lnTo>
                                        <a:pt x="81" y="46"/>
                                      </a:lnTo>
                                      <a:lnTo>
                                        <a:pt x="81" y="138"/>
                                      </a:lnTo>
                                      <a:lnTo>
                                        <a:pt x="139" y="138"/>
                                      </a:lnTo>
                                      <a:lnTo>
                                        <a:pt x="13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0"/>
                              <wps:cNvSpPr>
                                <a:spLocks/>
                              </wps:cNvSpPr>
                              <wps:spPr bwMode="auto">
                                <a:xfrm>
                                  <a:off x="293" y="29"/>
                                  <a:ext cx="199" cy="185"/>
                                </a:xfrm>
                                <a:custGeom>
                                  <a:avLst/>
                                  <a:gdLst>
                                    <a:gd name="T0" fmla="+- 0 377 293"/>
                                    <a:gd name="T1" fmla="*/ T0 w 199"/>
                                    <a:gd name="T2" fmla="+- 0 29 29"/>
                                    <a:gd name="T3" fmla="*/ 29 h 185"/>
                                    <a:gd name="T4" fmla="+- 0 312 293"/>
                                    <a:gd name="T5" fmla="*/ T4 w 199"/>
                                    <a:gd name="T6" fmla="+- 0 29 29"/>
                                    <a:gd name="T7" fmla="*/ 29 h 185"/>
                                    <a:gd name="T8" fmla="+- 0 293 293"/>
                                    <a:gd name="T9" fmla="*/ T8 w 199"/>
                                    <a:gd name="T10" fmla="+- 0 191 29"/>
                                    <a:gd name="T11" fmla="*/ 191 h 185"/>
                                    <a:gd name="T12" fmla="+- 0 293 293"/>
                                    <a:gd name="T13" fmla="*/ T12 w 199"/>
                                    <a:gd name="T14" fmla="+- 0 213 29"/>
                                    <a:gd name="T15" fmla="*/ 213 h 185"/>
                                    <a:gd name="T16" fmla="+- 0 350 293"/>
                                    <a:gd name="T17" fmla="*/ T16 w 199"/>
                                    <a:gd name="T18" fmla="+- 0 213 29"/>
                                    <a:gd name="T19" fmla="*/ 213 h 185"/>
                                    <a:gd name="T20" fmla="+- 0 350 293"/>
                                    <a:gd name="T21" fmla="*/ T20 w 199"/>
                                    <a:gd name="T22" fmla="+- 0 125 29"/>
                                    <a:gd name="T23" fmla="*/ 125 h 185"/>
                                    <a:gd name="T24" fmla="+- 0 484 293"/>
                                    <a:gd name="T25" fmla="*/ T24 w 199"/>
                                    <a:gd name="T26" fmla="+- 0 125 29"/>
                                    <a:gd name="T27" fmla="*/ 125 h 185"/>
                                    <a:gd name="T28" fmla="+- 0 482 293"/>
                                    <a:gd name="T29" fmla="*/ T28 w 199"/>
                                    <a:gd name="T30" fmla="+- 0 102 29"/>
                                    <a:gd name="T31" fmla="*/ 102 h 185"/>
                                    <a:gd name="T32" fmla="+- 0 391 293"/>
                                    <a:gd name="T33" fmla="*/ T32 w 199"/>
                                    <a:gd name="T34" fmla="+- 0 102 29"/>
                                    <a:gd name="T35" fmla="*/ 102 h 185"/>
                                    <a:gd name="T36" fmla="+- 0 377 293"/>
                                    <a:gd name="T37" fmla="*/ T36 w 199"/>
                                    <a:gd name="T38" fmla="+- 0 29 29"/>
                                    <a:gd name="T39" fmla="*/ 29 h 185"/>
                                    <a:gd name="T40" fmla="+- 0 431 293"/>
                                    <a:gd name="T41" fmla="*/ T40 w 199"/>
                                    <a:gd name="T42" fmla="+- 0 125 29"/>
                                    <a:gd name="T43" fmla="*/ 125 h 185"/>
                                    <a:gd name="T44" fmla="+- 0 354 293"/>
                                    <a:gd name="T45" fmla="*/ T44 w 199"/>
                                    <a:gd name="T46" fmla="+- 0 125 29"/>
                                    <a:gd name="T47" fmla="*/ 125 h 185"/>
                                    <a:gd name="T48" fmla="+- 0 369 293"/>
                                    <a:gd name="T49" fmla="*/ T48 w 199"/>
                                    <a:gd name="T50" fmla="+- 0 213 29"/>
                                    <a:gd name="T51" fmla="*/ 213 h 185"/>
                                    <a:gd name="T52" fmla="+- 0 417 293"/>
                                    <a:gd name="T53" fmla="*/ T52 w 199"/>
                                    <a:gd name="T54" fmla="+- 0 213 29"/>
                                    <a:gd name="T55" fmla="*/ 213 h 185"/>
                                    <a:gd name="T56" fmla="+- 0 431 293"/>
                                    <a:gd name="T57" fmla="*/ T56 w 199"/>
                                    <a:gd name="T58" fmla="+- 0 125 29"/>
                                    <a:gd name="T59" fmla="*/ 125 h 185"/>
                                    <a:gd name="T60" fmla="+- 0 484 293"/>
                                    <a:gd name="T61" fmla="*/ T60 w 199"/>
                                    <a:gd name="T62" fmla="+- 0 125 29"/>
                                    <a:gd name="T63" fmla="*/ 125 h 185"/>
                                    <a:gd name="T64" fmla="+- 0 436 293"/>
                                    <a:gd name="T65" fmla="*/ T64 w 199"/>
                                    <a:gd name="T66" fmla="+- 0 125 29"/>
                                    <a:gd name="T67" fmla="*/ 125 h 185"/>
                                    <a:gd name="T68" fmla="+- 0 436 293"/>
                                    <a:gd name="T69" fmla="*/ T68 w 199"/>
                                    <a:gd name="T70" fmla="+- 0 213 29"/>
                                    <a:gd name="T71" fmla="*/ 213 h 185"/>
                                    <a:gd name="T72" fmla="+- 0 492 293"/>
                                    <a:gd name="T73" fmla="*/ T72 w 199"/>
                                    <a:gd name="T74" fmla="+- 0 213 29"/>
                                    <a:gd name="T75" fmla="*/ 213 h 185"/>
                                    <a:gd name="T76" fmla="+- 0 492 293"/>
                                    <a:gd name="T77" fmla="*/ T76 w 199"/>
                                    <a:gd name="T78" fmla="+- 0 191 29"/>
                                    <a:gd name="T79" fmla="*/ 191 h 185"/>
                                    <a:gd name="T80" fmla="+- 0 484 293"/>
                                    <a:gd name="T81" fmla="*/ T80 w 199"/>
                                    <a:gd name="T82" fmla="+- 0 125 29"/>
                                    <a:gd name="T83" fmla="*/ 125 h 185"/>
                                    <a:gd name="T84" fmla="+- 0 473 293"/>
                                    <a:gd name="T85" fmla="*/ T84 w 199"/>
                                    <a:gd name="T86" fmla="+- 0 29 29"/>
                                    <a:gd name="T87" fmla="*/ 29 h 185"/>
                                    <a:gd name="T88" fmla="+- 0 409 293"/>
                                    <a:gd name="T89" fmla="*/ T88 w 199"/>
                                    <a:gd name="T90" fmla="+- 0 29 29"/>
                                    <a:gd name="T91" fmla="*/ 29 h 185"/>
                                    <a:gd name="T92" fmla="+- 0 395 293"/>
                                    <a:gd name="T93" fmla="*/ T92 w 199"/>
                                    <a:gd name="T94" fmla="+- 0 102 29"/>
                                    <a:gd name="T95" fmla="*/ 102 h 185"/>
                                    <a:gd name="T96" fmla="+- 0 482 293"/>
                                    <a:gd name="T97" fmla="*/ T96 w 199"/>
                                    <a:gd name="T98" fmla="+- 0 102 29"/>
                                    <a:gd name="T99" fmla="*/ 102 h 185"/>
                                    <a:gd name="T100" fmla="+- 0 473 293"/>
                                    <a:gd name="T101" fmla="*/ T100 w 199"/>
                                    <a:gd name="T102" fmla="+- 0 29 29"/>
                                    <a:gd name="T10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9" h="185">
                                      <a:moveTo>
                                        <a:pt x="84" y="0"/>
                                      </a:moveTo>
                                      <a:lnTo>
                                        <a:pt x="19" y="0"/>
                                      </a:lnTo>
                                      <a:lnTo>
                                        <a:pt x="0" y="162"/>
                                      </a:lnTo>
                                      <a:lnTo>
                                        <a:pt x="0" y="184"/>
                                      </a:lnTo>
                                      <a:lnTo>
                                        <a:pt x="57" y="184"/>
                                      </a:lnTo>
                                      <a:lnTo>
                                        <a:pt x="57" y="96"/>
                                      </a:lnTo>
                                      <a:lnTo>
                                        <a:pt x="191" y="96"/>
                                      </a:lnTo>
                                      <a:lnTo>
                                        <a:pt x="189" y="73"/>
                                      </a:lnTo>
                                      <a:lnTo>
                                        <a:pt x="98" y="73"/>
                                      </a:lnTo>
                                      <a:lnTo>
                                        <a:pt x="84" y="0"/>
                                      </a:lnTo>
                                      <a:close/>
                                      <a:moveTo>
                                        <a:pt x="138" y="96"/>
                                      </a:moveTo>
                                      <a:lnTo>
                                        <a:pt x="61" y="96"/>
                                      </a:lnTo>
                                      <a:lnTo>
                                        <a:pt x="76" y="184"/>
                                      </a:lnTo>
                                      <a:lnTo>
                                        <a:pt x="124" y="184"/>
                                      </a:lnTo>
                                      <a:lnTo>
                                        <a:pt x="138" y="96"/>
                                      </a:lnTo>
                                      <a:close/>
                                      <a:moveTo>
                                        <a:pt x="191" y="96"/>
                                      </a:moveTo>
                                      <a:lnTo>
                                        <a:pt x="143" y="96"/>
                                      </a:lnTo>
                                      <a:lnTo>
                                        <a:pt x="143" y="184"/>
                                      </a:lnTo>
                                      <a:lnTo>
                                        <a:pt x="199" y="184"/>
                                      </a:lnTo>
                                      <a:lnTo>
                                        <a:pt x="199" y="162"/>
                                      </a:lnTo>
                                      <a:lnTo>
                                        <a:pt x="191" y="96"/>
                                      </a:lnTo>
                                      <a:close/>
                                      <a:moveTo>
                                        <a:pt x="180" y="0"/>
                                      </a:moveTo>
                                      <a:lnTo>
                                        <a:pt x="116" y="0"/>
                                      </a:lnTo>
                                      <a:lnTo>
                                        <a:pt x="102" y="73"/>
                                      </a:lnTo>
                                      <a:lnTo>
                                        <a:pt x="189" y="73"/>
                                      </a:lnTo>
                                      <a:lnTo>
                                        <a:pt x="180"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1"/>
                              <wps:cNvSpPr>
                                <a:spLocks/>
                              </wps:cNvSpPr>
                              <wps:spPr bwMode="auto">
                                <a:xfrm>
                                  <a:off x="503" y="29"/>
                                  <a:ext cx="199" cy="185"/>
                                </a:xfrm>
                                <a:custGeom>
                                  <a:avLst/>
                                  <a:gdLst>
                                    <a:gd name="T0" fmla="+- 0 586 503"/>
                                    <a:gd name="T1" fmla="*/ T0 w 199"/>
                                    <a:gd name="T2" fmla="+- 0 29 29"/>
                                    <a:gd name="T3" fmla="*/ 29 h 185"/>
                                    <a:gd name="T4" fmla="+- 0 522 503"/>
                                    <a:gd name="T5" fmla="*/ T4 w 199"/>
                                    <a:gd name="T6" fmla="+- 0 29 29"/>
                                    <a:gd name="T7" fmla="*/ 29 h 185"/>
                                    <a:gd name="T8" fmla="+- 0 503 503"/>
                                    <a:gd name="T9" fmla="*/ T8 w 199"/>
                                    <a:gd name="T10" fmla="+- 0 191 29"/>
                                    <a:gd name="T11" fmla="*/ 191 h 185"/>
                                    <a:gd name="T12" fmla="+- 0 503 503"/>
                                    <a:gd name="T13" fmla="*/ T12 w 199"/>
                                    <a:gd name="T14" fmla="+- 0 213 29"/>
                                    <a:gd name="T15" fmla="*/ 213 h 185"/>
                                    <a:gd name="T16" fmla="+- 0 559 503"/>
                                    <a:gd name="T17" fmla="*/ T16 w 199"/>
                                    <a:gd name="T18" fmla="+- 0 213 29"/>
                                    <a:gd name="T19" fmla="*/ 213 h 185"/>
                                    <a:gd name="T20" fmla="+- 0 559 503"/>
                                    <a:gd name="T21" fmla="*/ T20 w 199"/>
                                    <a:gd name="T22" fmla="+- 0 125 29"/>
                                    <a:gd name="T23" fmla="*/ 125 h 185"/>
                                    <a:gd name="T24" fmla="+- 0 693 503"/>
                                    <a:gd name="T25" fmla="*/ T24 w 199"/>
                                    <a:gd name="T26" fmla="+- 0 125 29"/>
                                    <a:gd name="T27" fmla="*/ 125 h 185"/>
                                    <a:gd name="T28" fmla="+- 0 691 503"/>
                                    <a:gd name="T29" fmla="*/ T28 w 199"/>
                                    <a:gd name="T30" fmla="+- 0 102 29"/>
                                    <a:gd name="T31" fmla="*/ 102 h 185"/>
                                    <a:gd name="T32" fmla="+- 0 600 503"/>
                                    <a:gd name="T33" fmla="*/ T32 w 199"/>
                                    <a:gd name="T34" fmla="+- 0 102 29"/>
                                    <a:gd name="T35" fmla="*/ 102 h 185"/>
                                    <a:gd name="T36" fmla="+- 0 586 503"/>
                                    <a:gd name="T37" fmla="*/ T36 w 199"/>
                                    <a:gd name="T38" fmla="+- 0 29 29"/>
                                    <a:gd name="T39" fmla="*/ 29 h 185"/>
                                    <a:gd name="T40" fmla="+- 0 640 503"/>
                                    <a:gd name="T41" fmla="*/ T40 w 199"/>
                                    <a:gd name="T42" fmla="+- 0 125 29"/>
                                    <a:gd name="T43" fmla="*/ 125 h 185"/>
                                    <a:gd name="T44" fmla="+- 0 563 503"/>
                                    <a:gd name="T45" fmla="*/ T44 w 199"/>
                                    <a:gd name="T46" fmla="+- 0 125 29"/>
                                    <a:gd name="T47" fmla="*/ 125 h 185"/>
                                    <a:gd name="T48" fmla="+- 0 578 503"/>
                                    <a:gd name="T49" fmla="*/ T48 w 199"/>
                                    <a:gd name="T50" fmla="+- 0 213 29"/>
                                    <a:gd name="T51" fmla="*/ 213 h 185"/>
                                    <a:gd name="T52" fmla="+- 0 626 503"/>
                                    <a:gd name="T53" fmla="*/ T52 w 199"/>
                                    <a:gd name="T54" fmla="+- 0 213 29"/>
                                    <a:gd name="T55" fmla="*/ 213 h 185"/>
                                    <a:gd name="T56" fmla="+- 0 640 503"/>
                                    <a:gd name="T57" fmla="*/ T56 w 199"/>
                                    <a:gd name="T58" fmla="+- 0 125 29"/>
                                    <a:gd name="T59" fmla="*/ 125 h 185"/>
                                    <a:gd name="T60" fmla="+- 0 693 503"/>
                                    <a:gd name="T61" fmla="*/ T60 w 199"/>
                                    <a:gd name="T62" fmla="+- 0 125 29"/>
                                    <a:gd name="T63" fmla="*/ 125 h 185"/>
                                    <a:gd name="T64" fmla="+- 0 645 503"/>
                                    <a:gd name="T65" fmla="*/ T64 w 199"/>
                                    <a:gd name="T66" fmla="+- 0 125 29"/>
                                    <a:gd name="T67" fmla="*/ 125 h 185"/>
                                    <a:gd name="T68" fmla="+- 0 645 503"/>
                                    <a:gd name="T69" fmla="*/ T68 w 199"/>
                                    <a:gd name="T70" fmla="+- 0 213 29"/>
                                    <a:gd name="T71" fmla="*/ 213 h 185"/>
                                    <a:gd name="T72" fmla="+- 0 701 503"/>
                                    <a:gd name="T73" fmla="*/ T72 w 199"/>
                                    <a:gd name="T74" fmla="+- 0 213 29"/>
                                    <a:gd name="T75" fmla="*/ 213 h 185"/>
                                    <a:gd name="T76" fmla="+- 0 701 503"/>
                                    <a:gd name="T77" fmla="*/ T76 w 199"/>
                                    <a:gd name="T78" fmla="+- 0 191 29"/>
                                    <a:gd name="T79" fmla="*/ 191 h 185"/>
                                    <a:gd name="T80" fmla="+- 0 693 503"/>
                                    <a:gd name="T81" fmla="*/ T80 w 199"/>
                                    <a:gd name="T82" fmla="+- 0 125 29"/>
                                    <a:gd name="T83" fmla="*/ 125 h 185"/>
                                    <a:gd name="T84" fmla="+- 0 682 503"/>
                                    <a:gd name="T85" fmla="*/ T84 w 199"/>
                                    <a:gd name="T86" fmla="+- 0 29 29"/>
                                    <a:gd name="T87" fmla="*/ 29 h 185"/>
                                    <a:gd name="T88" fmla="+- 0 618 503"/>
                                    <a:gd name="T89" fmla="*/ T88 w 199"/>
                                    <a:gd name="T90" fmla="+- 0 29 29"/>
                                    <a:gd name="T91" fmla="*/ 29 h 185"/>
                                    <a:gd name="T92" fmla="+- 0 604 503"/>
                                    <a:gd name="T93" fmla="*/ T92 w 199"/>
                                    <a:gd name="T94" fmla="+- 0 102 29"/>
                                    <a:gd name="T95" fmla="*/ 102 h 185"/>
                                    <a:gd name="T96" fmla="+- 0 691 503"/>
                                    <a:gd name="T97" fmla="*/ T96 w 199"/>
                                    <a:gd name="T98" fmla="+- 0 102 29"/>
                                    <a:gd name="T99" fmla="*/ 102 h 185"/>
                                    <a:gd name="T100" fmla="+- 0 682 503"/>
                                    <a:gd name="T101" fmla="*/ T100 w 199"/>
                                    <a:gd name="T102" fmla="+- 0 29 29"/>
                                    <a:gd name="T10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9" h="185">
                                      <a:moveTo>
                                        <a:pt x="83" y="0"/>
                                      </a:moveTo>
                                      <a:lnTo>
                                        <a:pt x="19" y="0"/>
                                      </a:lnTo>
                                      <a:lnTo>
                                        <a:pt x="0" y="162"/>
                                      </a:lnTo>
                                      <a:lnTo>
                                        <a:pt x="0" y="184"/>
                                      </a:lnTo>
                                      <a:lnTo>
                                        <a:pt x="56" y="184"/>
                                      </a:lnTo>
                                      <a:lnTo>
                                        <a:pt x="56" y="96"/>
                                      </a:lnTo>
                                      <a:lnTo>
                                        <a:pt x="190" y="96"/>
                                      </a:lnTo>
                                      <a:lnTo>
                                        <a:pt x="188" y="73"/>
                                      </a:lnTo>
                                      <a:lnTo>
                                        <a:pt x="97" y="73"/>
                                      </a:lnTo>
                                      <a:lnTo>
                                        <a:pt x="83" y="0"/>
                                      </a:lnTo>
                                      <a:close/>
                                      <a:moveTo>
                                        <a:pt x="137" y="96"/>
                                      </a:moveTo>
                                      <a:lnTo>
                                        <a:pt x="60" y="96"/>
                                      </a:lnTo>
                                      <a:lnTo>
                                        <a:pt x="75" y="184"/>
                                      </a:lnTo>
                                      <a:lnTo>
                                        <a:pt x="123" y="184"/>
                                      </a:lnTo>
                                      <a:lnTo>
                                        <a:pt x="137" y="96"/>
                                      </a:lnTo>
                                      <a:close/>
                                      <a:moveTo>
                                        <a:pt x="190" y="96"/>
                                      </a:moveTo>
                                      <a:lnTo>
                                        <a:pt x="142" y="96"/>
                                      </a:lnTo>
                                      <a:lnTo>
                                        <a:pt x="142" y="184"/>
                                      </a:lnTo>
                                      <a:lnTo>
                                        <a:pt x="198" y="184"/>
                                      </a:lnTo>
                                      <a:lnTo>
                                        <a:pt x="198" y="162"/>
                                      </a:lnTo>
                                      <a:lnTo>
                                        <a:pt x="190" y="96"/>
                                      </a:lnTo>
                                      <a:close/>
                                      <a:moveTo>
                                        <a:pt x="179" y="0"/>
                                      </a:moveTo>
                                      <a:lnTo>
                                        <a:pt x="115" y="0"/>
                                      </a:lnTo>
                                      <a:lnTo>
                                        <a:pt x="101" y="73"/>
                                      </a:lnTo>
                                      <a:lnTo>
                                        <a:pt x="188" y="73"/>
                                      </a:lnTo>
                                      <a:lnTo>
                                        <a:pt x="179"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2"/>
                              <wps:cNvSpPr>
                                <a:spLocks/>
                              </wps:cNvSpPr>
                              <wps:spPr bwMode="auto">
                                <a:xfrm>
                                  <a:off x="717" y="29"/>
                                  <a:ext cx="139" cy="185"/>
                                </a:xfrm>
                                <a:custGeom>
                                  <a:avLst/>
                                  <a:gdLst>
                                    <a:gd name="T0" fmla="+- 0 775 717"/>
                                    <a:gd name="T1" fmla="*/ T0 w 139"/>
                                    <a:gd name="T2" fmla="+- 0 29 29"/>
                                    <a:gd name="T3" fmla="*/ 29 h 185"/>
                                    <a:gd name="T4" fmla="+- 0 717 717"/>
                                    <a:gd name="T5" fmla="*/ T4 w 139"/>
                                    <a:gd name="T6" fmla="+- 0 29 29"/>
                                    <a:gd name="T7" fmla="*/ 29 h 185"/>
                                    <a:gd name="T8" fmla="+- 0 717 717"/>
                                    <a:gd name="T9" fmla="*/ T8 w 139"/>
                                    <a:gd name="T10" fmla="+- 0 204 29"/>
                                    <a:gd name="T11" fmla="*/ 204 h 185"/>
                                    <a:gd name="T12" fmla="+- 0 726 717"/>
                                    <a:gd name="T13" fmla="*/ T12 w 139"/>
                                    <a:gd name="T14" fmla="+- 0 213 29"/>
                                    <a:gd name="T15" fmla="*/ 213 h 185"/>
                                    <a:gd name="T16" fmla="+- 0 855 717"/>
                                    <a:gd name="T17" fmla="*/ T16 w 139"/>
                                    <a:gd name="T18" fmla="+- 0 213 29"/>
                                    <a:gd name="T19" fmla="*/ 213 h 185"/>
                                    <a:gd name="T20" fmla="+- 0 855 717"/>
                                    <a:gd name="T21" fmla="*/ T20 w 139"/>
                                    <a:gd name="T22" fmla="+- 0 167 29"/>
                                    <a:gd name="T23" fmla="*/ 167 h 185"/>
                                    <a:gd name="T24" fmla="+- 0 775 717"/>
                                    <a:gd name="T25" fmla="*/ T24 w 139"/>
                                    <a:gd name="T26" fmla="+- 0 167 29"/>
                                    <a:gd name="T27" fmla="*/ 167 h 185"/>
                                    <a:gd name="T28" fmla="+- 0 775 717"/>
                                    <a:gd name="T29" fmla="*/ T28 w 139"/>
                                    <a:gd name="T30" fmla="+- 0 29 29"/>
                                    <a:gd name="T31" fmla="*/ 29 h 185"/>
                                    <a:gd name="T32" fmla="+- 0 855 717"/>
                                    <a:gd name="T33" fmla="*/ T32 w 139"/>
                                    <a:gd name="T34" fmla="+- 0 29 29"/>
                                    <a:gd name="T35" fmla="*/ 29 h 185"/>
                                    <a:gd name="T36" fmla="+- 0 798 717"/>
                                    <a:gd name="T37" fmla="*/ T36 w 139"/>
                                    <a:gd name="T38" fmla="+- 0 29 29"/>
                                    <a:gd name="T39" fmla="*/ 29 h 185"/>
                                    <a:gd name="T40" fmla="+- 0 798 717"/>
                                    <a:gd name="T41" fmla="*/ T40 w 139"/>
                                    <a:gd name="T42" fmla="+- 0 167 29"/>
                                    <a:gd name="T43" fmla="*/ 167 h 185"/>
                                    <a:gd name="T44" fmla="+- 0 855 717"/>
                                    <a:gd name="T45" fmla="*/ T44 w 139"/>
                                    <a:gd name="T46" fmla="+- 0 167 29"/>
                                    <a:gd name="T47" fmla="*/ 167 h 185"/>
                                    <a:gd name="T48" fmla="+- 0 855 717"/>
                                    <a:gd name="T49" fmla="*/ T48 w 139"/>
                                    <a:gd name="T50" fmla="+- 0 29 29"/>
                                    <a:gd name="T51"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9" h="185">
                                      <a:moveTo>
                                        <a:pt x="58" y="0"/>
                                      </a:moveTo>
                                      <a:lnTo>
                                        <a:pt x="0" y="0"/>
                                      </a:lnTo>
                                      <a:lnTo>
                                        <a:pt x="0" y="175"/>
                                      </a:lnTo>
                                      <a:lnTo>
                                        <a:pt x="9" y="184"/>
                                      </a:lnTo>
                                      <a:lnTo>
                                        <a:pt x="138" y="184"/>
                                      </a:lnTo>
                                      <a:lnTo>
                                        <a:pt x="138" y="138"/>
                                      </a:lnTo>
                                      <a:lnTo>
                                        <a:pt x="58" y="138"/>
                                      </a:lnTo>
                                      <a:lnTo>
                                        <a:pt x="58" y="0"/>
                                      </a:lnTo>
                                      <a:close/>
                                      <a:moveTo>
                                        <a:pt x="138" y="0"/>
                                      </a:moveTo>
                                      <a:lnTo>
                                        <a:pt x="81" y="0"/>
                                      </a:lnTo>
                                      <a:lnTo>
                                        <a:pt x="81" y="138"/>
                                      </a:lnTo>
                                      <a:lnTo>
                                        <a:pt x="138" y="138"/>
                                      </a:lnTo>
                                      <a:lnTo>
                                        <a:pt x="138"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3"/>
                              <wps:cNvSpPr>
                                <a:spLocks/>
                              </wps:cNvSpPr>
                              <wps:spPr bwMode="auto">
                                <a:xfrm>
                                  <a:off x="876" y="29"/>
                                  <a:ext cx="139" cy="185"/>
                                </a:xfrm>
                                <a:custGeom>
                                  <a:avLst/>
                                  <a:gdLst>
                                    <a:gd name="T0" fmla="+- 0 938 876"/>
                                    <a:gd name="T1" fmla="*/ T0 w 139"/>
                                    <a:gd name="T2" fmla="+- 0 29 29"/>
                                    <a:gd name="T3" fmla="*/ 29 h 185"/>
                                    <a:gd name="T4" fmla="+- 0 876 876"/>
                                    <a:gd name="T5" fmla="*/ T4 w 139"/>
                                    <a:gd name="T6" fmla="+- 0 29 29"/>
                                    <a:gd name="T7" fmla="*/ 29 h 185"/>
                                    <a:gd name="T8" fmla="+- 0 876 876"/>
                                    <a:gd name="T9" fmla="*/ T8 w 139"/>
                                    <a:gd name="T10" fmla="+- 0 213 29"/>
                                    <a:gd name="T11" fmla="*/ 213 h 185"/>
                                    <a:gd name="T12" fmla="+- 0 929 876"/>
                                    <a:gd name="T13" fmla="*/ T12 w 139"/>
                                    <a:gd name="T14" fmla="+- 0 213 29"/>
                                    <a:gd name="T15" fmla="*/ 213 h 185"/>
                                    <a:gd name="T16" fmla="+- 0 929 876"/>
                                    <a:gd name="T17" fmla="*/ T16 w 139"/>
                                    <a:gd name="T18" fmla="+- 0 191 29"/>
                                    <a:gd name="T19" fmla="*/ 191 h 185"/>
                                    <a:gd name="T20" fmla="+- 0 922 876"/>
                                    <a:gd name="T21" fmla="*/ T20 w 139"/>
                                    <a:gd name="T22" fmla="+- 0 128 29"/>
                                    <a:gd name="T23" fmla="*/ 128 h 185"/>
                                    <a:gd name="T24" fmla="+- 0 1015 876"/>
                                    <a:gd name="T25" fmla="*/ T24 w 139"/>
                                    <a:gd name="T26" fmla="+- 0 128 29"/>
                                    <a:gd name="T27" fmla="*/ 128 h 185"/>
                                    <a:gd name="T28" fmla="+- 0 1015 876"/>
                                    <a:gd name="T29" fmla="*/ T28 w 139"/>
                                    <a:gd name="T30" fmla="+- 0 114 29"/>
                                    <a:gd name="T31" fmla="*/ 114 h 185"/>
                                    <a:gd name="T32" fmla="+- 0 964 876"/>
                                    <a:gd name="T33" fmla="*/ T32 w 139"/>
                                    <a:gd name="T34" fmla="+- 0 114 29"/>
                                    <a:gd name="T35" fmla="*/ 114 h 185"/>
                                    <a:gd name="T36" fmla="+- 0 938 876"/>
                                    <a:gd name="T37" fmla="*/ T36 w 139"/>
                                    <a:gd name="T38" fmla="+- 0 29 29"/>
                                    <a:gd name="T39" fmla="*/ 29 h 185"/>
                                    <a:gd name="T40" fmla="+- 0 1015 876"/>
                                    <a:gd name="T41" fmla="*/ T40 w 139"/>
                                    <a:gd name="T42" fmla="+- 0 128 29"/>
                                    <a:gd name="T43" fmla="*/ 128 h 185"/>
                                    <a:gd name="T44" fmla="+- 0 926 876"/>
                                    <a:gd name="T45" fmla="*/ T44 w 139"/>
                                    <a:gd name="T46" fmla="+- 0 128 29"/>
                                    <a:gd name="T47" fmla="*/ 128 h 185"/>
                                    <a:gd name="T48" fmla="+- 0 954 876"/>
                                    <a:gd name="T49" fmla="*/ T48 w 139"/>
                                    <a:gd name="T50" fmla="+- 0 213 29"/>
                                    <a:gd name="T51" fmla="*/ 213 h 185"/>
                                    <a:gd name="T52" fmla="+- 0 1015 876"/>
                                    <a:gd name="T53" fmla="*/ T52 w 139"/>
                                    <a:gd name="T54" fmla="+- 0 213 29"/>
                                    <a:gd name="T55" fmla="*/ 213 h 185"/>
                                    <a:gd name="T56" fmla="+- 0 1015 876"/>
                                    <a:gd name="T57" fmla="*/ T56 w 139"/>
                                    <a:gd name="T58" fmla="+- 0 128 29"/>
                                    <a:gd name="T59" fmla="*/ 128 h 185"/>
                                    <a:gd name="T60" fmla="+- 0 1015 876"/>
                                    <a:gd name="T61" fmla="*/ T60 w 139"/>
                                    <a:gd name="T62" fmla="+- 0 29 29"/>
                                    <a:gd name="T63" fmla="*/ 29 h 185"/>
                                    <a:gd name="T64" fmla="+- 0 962 876"/>
                                    <a:gd name="T65" fmla="*/ T64 w 139"/>
                                    <a:gd name="T66" fmla="+- 0 29 29"/>
                                    <a:gd name="T67" fmla="*/ 29 h 185"/>
                                    <a:gd name="T68" fmla="+- 0 962 876"/>
                                    <a:gd name="T69" fmla="*/ T68 w 139"/>
                                    <a:gd name="T70" fmla="+- 0 52 29"/>
                                    <a:gd name="T71" fmla="*/ 52 h 185"/>
                                    <a:gd name="T72" fmla="+- 0 969 876"/>
                                    <a:gd name="T73" fmla="*/ T72 w 139"/>
                                    <a:gd name="T74" fmla="+- 0 114 29"/>
                                    <a:gd name="T75" fmla="*/ 114 h 185"/>
                                    <a:gd name="T76" fmla="+- 0 1015 876"/>
                                    <a:gd name="T77" fmla="*/ T76 w 139"/>
                                    <a:gd name="T78" fmla="+- 0 114 29"/>
                                    <a:gd name="T79" fmla="*/ 114 h 185"/>
                                    <a:gd name="T80" fmla="+- 0 1015 876"/>
                                    <a:gd name="T81" fmla="*/ T80 w 139"/>
                                    <a:gd name="T82" fmla="+- 0 29 29"/>
                                    <a:gd name="T8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9" h="185">
                                      <a:moveTo>
                                        <a:pt x="62" y="0"/>
                                      </a:moveTo>
                                      <a:lnTo>
                                        <a:pt x="0" y="0"/>
                                      </a:lnTo>
                                      <a:lnTo>
                                        <a:pt x="0" y="184"/>
                                      </a:lnTo>
                                      <a:lnTo>
                                        <a:pt x="53" y="184"/>
                                      </a:lnTo>
                                      <a:lnTo>
                                        <a:pt x="53" y="162"/>
                                      </a:lnTo>
                                      <a:lnTo>
                                        <a:pt x="46" y="99"/>
                                      </a:lnTo>
                                      <a:lnTo>
                                        <a:pt x="139" y="99"/>
                                      </a:lnTo>
                                      <a:lnTo>
                                        <a:pt x="139" y="85"/>
                                      </a:lnTo>
                                      <a:lnTo>
                                        <a:pt x="88" y="85"/>
                                      </a:lnTo>
                                      <a:lnTo>
                                        <a:pt x="62" y="0"/>
                                      </a:lnTo>
                                      <a:close/>
                                      <a:moveTo>
                                        <a:pt x="139" y="99"/>
                                      </a:moveTo>
                                      <a:lnTo>
                                        <a:pt x="50" y="99"/>
                                      </a:lnTo>
                                      <a:lnTo>
                                        <a:pt x="78" y="184"/>
                                      </a:lnTo>
                                      <a:lnTo>
                                        <a:pt x="139" y="184"/>
                                      </a:lnTo>
                                      <a:lnTo>
                                        <a:pt x="139" y="99"/>
                                      </a:lnTo>
                                      <a:close/>
                                      <a:moveTo>
                                        <a:pt x="139" y="0"/>
                                      </a:moveTo>
                                      <a:lnTo>
                                        <a:pt x="86" y="0"/>
                                      </a:lnTo>
                                      <a:lnTo>
                                        <a:pt x="86" y="23"/>
                                      </a:lnTo>
                                      <a:lnTo>
                                        <a:pt x="93" y="85"/>
                                      </a:lnTo>
                                      <a:lnTo>
                                        <a:pt x="139" y="85"/>
                                      </a:lnTo>
                                      <a:lnTo>
                                        <a:pt x="139"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34"/>
                              <wps:cNvCnPr>
                                <a:cxnSpLocks noChangeShapeType="1"/>
                              </wps:cNvCnPr>
                              <wps:spPr bwMode="auto">
                                <a:xfrm>
                                  <a:off x="1065" y="29"/>
                                  <a:ext cx="0" cy="184"/>
                                </a:xfrm>
                                <a:prstGeom prst="line">
                                  <a:avLst/>
                                </a:prstGeom>
                                <a:noFill/>
                                <a:ln w="36487">
                                  <a:solidFill>
                                    <a:srgbClr val="EC9906"/>
                                  </a:solidFill>
                                  <a:prstDash val="solid"/>
                                  <a:round/>
                                  <a:headEnd/>
                                  <a:tailEnd/>
                                </a:ln>
                                <a:extLst>
                                  <a:ext uri="{909E8E84-426E-40DD-AFC4-6F175D3DCCD1}">
                                    <a14:hiddenFill xmlns:a14="http://schemas.microsoft.com/office/drawing/2010/main">
                                      <a:noFill/>
                                    </a14:hiddenFill>
                                  </a:ext>
                                </a:extLst>
                              </wps:spPr>
                              <wps:bodyPr/>
                            </wps:wsp>
                            <wps:wsp>
                              <wps:cNvPr id="51" name="Freeform 35"/>
                              <wps:cNvSpPr>
                                <a:spLocks/>
                              </wps:cNvSpPr>
                              <wps:spPr bwMode="auto">
                                <a:xfrm>
                                  <a:off x="1107" y="29"/>
                                  <a:ext cx="130" cy="185"/>
                                </a:xfrm>
                                <a:custGeom>
                                  <a:avLst/>
                                  <a:gdLst>
                                    <a:gd name="T0" fmla="+- 0 1199 1107"/>
                                    <a:gd name="T1" fmla="*/ T0 w 130"/>
                                    <a:gd name="T2" fmla="+- 0 75 29"/>
                                    <a:gd name="T3" fmla="*/ 75 h 185"/>
                                    <a:gd name="T4" fmla="+- 0 1141 1107"/>
                                    <a:gd name="T5" fmla="*/ T4 w 130"/>
                                    <a:gd name="T6" fmla="+- 0 75 29"/>
                                    <a:gd name="T7" fmla="*/ 75 h 185"/>
                                    <a:gd name="T8" fmla="+- 0 1141 1107"/>
                                    <a:gd name="T9" fmla="*/ T8 w 130"/>
                                    <a:gd name="T10" fmla="+- 0 213 29"/>
                                    <a:gd name="T11" fmla="*/ 213 h 185"/>
                                    <a:gd name="T12" fmla="+- 0 1199 1107"/>
                                    <a:gd name="T13" fmla="*/ T12 w 130"/>
                                    <a:gd name="T14" fmla="+- 0 213 29"/>
                                    <a:gd name="T15" fmla="*/ 213 h 185"/>
                                    <a:gd name="T16" fmla="+- 0 1199 1107"/>
                                    <a:gd name="T17" fmla="*/ T16 w 130"/>
                                    <a:gd name="T18" fmla="+- 0 75 29"/>
                                    <a:gd name="T19" fmla="*/ 75 h 185"/>
                                    <a:gd name="T20" fmla="+- 0 1236 1107"/>
                                    <a:gd name="T21" fmla="*/ T20 w 130"/>
                                    <a:gd name="T22" fmla="+- 0 29 29"/>
                                    <a:gd name="T23" fmla="*/ 29 h 185"/>
                                    <a:gd name="T24" fmla="+- 0 1107 1107"/>
                                    <a:gd name="T25" fmla="*/ T24 w 130"/>
                                    <a:gd name="T26" fmla="+- 0 29 29"/>
                                    <a:gd name="T27" fmla="*/ 29 h 185"/>
                                    <a:gd name="T28" fmla="+- 0 1107 1107"/>
                                    <a:gd name="T29" fmla="*/ T28 w 130"/>
                                    <a:gd name="T30" fmla="+- 0 75 29"/>
                                    <a:gd name="T31" fmla="*/ 75 h 185"/>
                                    <a:gd name="T32" fmla="+- 0 1227 1107"/>
                                    <a:gd name="T33" fmla="*/ T32 w 130"/>
                                    <a:gd name="T34" fmla="+- 0 75 29"/>
                                    <a:gd name="T35" fmla="*/ 75 h 185"/>
                                    <a:gd name="T36" fmla="+- 0 1236 1107"/>
                                    <a:gd name="T37" fmla="*/ T36 w 130"/>
                                    <a:gd name="T38" fmla="+- 0 52 29"/>
                                    <a:gd name="T39" fmla="*/ 52 h 185"/>
                                    <a:gd name="T40" fmla="+- 0 1236 1107"/>
                                    <a:gd name="T41" fmla="*/ T40 w 130"/>
                                    <a:gd name="T42" fmla="+- 0 29 29"/>
                                    <a:gd name="T4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185">
                                      <a:moveTo>
                                        <a:pt x="92" y="46"/>
                                      </a:moveTo>
                                      <a:lnTo>
                                        <a:pt x="34" y="46"/>
                                      </a:lnTo>
                                      <a:lnTo>
                                        <a:pt x="34" y="184"/>
                                      </a:lnTo>
                                      <a:lnTo>
                                        <a:pt x="92" y="184"/>
                                      </a:lnTo>
                                      <a:lnTo>
                                        <a:pt x="92" y="46"/>
                                      </a:lnTo>
                                      <a:close/>
                                      <a:moveTo>
                                        <a:pt x="129" y="0"/>
                                      </a:moveTo>
                                      <a:lnTo>
                                        <a:pt x="0" y="0"/>
                                      </a:lnTo>
                                      <a:lnTo>
                                        <a:pt x="0" y="46"/>
                                      </a:lnTo>
                                      <a:lnTo>
                                        <a:pt x="120" y="46"/>
                                      </a:lnTo>
                                      <a:lnTo>
                                        <a:pt x="129" y="23"/>
                                      </a:lnTo>
                                      <a:lnTo>
                                        <a:pt x="129"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6"/>
                              <wps:cNvSpPr>
                                <a:spLocks/>
                              </wps:cNvSpPr>
                              <wps:spPr bwMode="auto">
                                <a:xfrm>
                                  <a:off x="1241" y="29"/>
                                  <a:ext cx="148" cy="185"/>
                                </a:xfrm>
                                <a:custGeom>
                                  <a:avLst/>
                                  <a:gdLst>
                                    <a:gd name="T0" fmla="+- 0 1299 1241"/>
                                    <a:gd name="T1" fmla="*/ T0 w 148"/>
                                    <a:gd name="T2" fmla="+- 0 29 29"/>
                                    <a:gd name="T3" fmla="*/ 29 h 185"/>
                                    <a:gd name="T4" fmla="+- 0 1241 1241"/>
                                    <a:gd name="T5" fmla="*/ T4 w 148"/>
                                    <a:gd name="T6" fmla="+- 0 29 29"/>
                                    <a:gd name="T7" fmla="*/ 29 h 185"/>
                                    <a:gd name="T8" fmla="+- 0 1241 1241"/>
                                    <a:gd name="T9" fmla="*/ T8 w 148"/>
                                    <a:gd name="T10" fmla="+- 0 52 29"/>
                                    <a:gd name="T11" fmla="*/ 52 h 185"/>
                                    <a:gd name="T12" fmla="+- 0 1286 1241"/>
                                    <a:gd name="T13" fmla="*/ T12 w 148"/>
                                    <a:gd name="T14" fmla="+- 0 163 29"/>
                                    <a:gd name="T15" fmla="*/ 163 h 185"/>
                                    <a:gd name="T16" fmla="+- 0 1286 1241"/>
                                    <a:gd name="T17" fmla="*/ T16 w 148"/>
                                    <a:gd name="T18" fmla="+- 0 213 29"/>
                                    <a:gd name="T19" fmla="*/ 213 h 185"/>
                                    <a:gd name="T20" fmla="+- 0 1344 1241"/>
                                    <a:gd name="T21" fmla="*/ T20 w 148"/>
                                    <a:gd name="T22" fmla="+- 0 213 29"/>
                                    <a:gd name="T23" fmla="*/ 213 h 185"/>
                                    <a:gd name="T24" fmla="+- 0 1344 1241"/>
                                    <a:gd name="T25" fmla="*/ T24 w 148"/>
                                    <a:gd name="T26" fmla="+- 0 163 29"/>
                                    <a:gd name="T27" fmla="*/ 163 h 185"/>
                                    <a:gd name="T28" fmla="+- 0 1369 1241"/>
                                    <a:gd name="T29" fmla="*/ T28 w 148"/>
                                    <a:gd name="T30" fmla="+- 0 101 29"/>
                                    <a:gd name="T31" fmla="*/ 101 h 185"/>
                                    <a:gd name="T32" fmla="+- 0 1313 1241"/>
                                    <a:gd name="T33" fmla="*/ T32 w 148"/>
                                    <a:gd name="T34" fmla="+- 0 101 29"/>
                                    <a:gd name="T35" fmla="*/ 101 h 185"/>
                                    <a:gd name="T36" fmla="+- 0 1299 1241"/>
                                    <a:gd name="T37" fmla="*/ T36 w 148"/>
                                    <a:gd name="T38" fmla="+- 0 29 29"/>
                                    <a:gd name="T39" fmla="*/ 29 h 185"/>
                                    <a:gd name="T40" fmla="+- 0 1389 1241"/>
                                    <a:gd name="T41" fmla="*/ T40 w 148"/>
                                    <a:gd name="T42" fmla="+- 0 29 29"/>
                                    <a:gd name="T43" fmla="*/ 29 h 185"/>
                                    <a:gd name="T44" fmla="+- 0 1331 1241"/>
                                    <a:gd name="T45" fmla="*/ T44 w 148"/>
                                    <a:gd name="T46" fmla="+- 0 29 29"/>
                                    <a:gd name="T47" fmla="*/ 29 h 185"/>
                                    <a:gd name="T48" fmla="+- 0 1317 1241"/>
                                    <a:gd name="T49" fmla="*/ T48 w 148"/>
                                    <a:gd name="T50" fmla="+- 0 101 29"/>
                                    <a:gd name="T51" fmla="*/ 101 h 185"/>
                                    <a:gd name="T52" fmla="+- 0 1369 1241"/>
                                    <a:gd name="T53" fmla="*/ T52 w 148"/>
                                    <a:gd name="T54" fmla="+- 0 101 29"/>
                                    <a:gd name="T55" fmla="*/ 101 h 185"/>
                                    <a:gd name="T56" fmla="+- 0 1389 1241"/>
                                    <a:gd name="T57" fmla="*/ T56 w 148"/>
                                    <a:gd name="T58" fmla="+- 0 52 29"/>
                                    <a:gd name="T59" fmla="*/ 52 h 185"/>
                                    <a:gd name="T60" fmla="+- 0 1389 1241"/>
                                    <a:gd name="T61" fmla="*/ T60 w 148"/>
                                    <a:gd name="T62" fmla="+- 0 29 29"/>
                                    <a:gd name="T63" fmla="*/ 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 h="185">
                                      <a:moveTo>
                                        <a:pt x="58" y="0"/>
                                      </a:moveTo>
                                      <a:lnTo>
                                        <a:pt x="0" y="0"/>
                                      </a:lnTo>
                                      <a:lnTo>
                                        <a:pt x="0" y="23"/>
                                      </a:lnTo>
                                      <a:lnTo>
                                        <a:pt x="45" y="134"/>
                                      </a:lnTo>
                                      <a:lnTo>
                                        <a:pt x="45" y="184"/>
                                      </a:lnTo>
                                      <a:lnTo>
                                        <a:pt x="103" y="184"/>
                                      </a:lnTo>
                                      <a:lnTo>
                                        <a:pt x="103" y="134"/>
                                      </a:lnTo>
                                      <a:lnTo>
                                        <a:pt x="128" y="72"/>
                                      </a:lnTo>
                                      <a:lnTo>
                                        <a:pt x="72" y="72"/>
                                      </a:lnTo>
                                      <a:lnTo>
                                        <a:pt x="58" y="0"/>
                                      </a:lnTo>
                                      <a:close/>
                                      <a:moveTo>
                                        <a:pt x="148" y="0"/>
                                      </a:moveTo>
                                      <a:lnTo>
                                        <a:pt x="90" y="0"/>
                                      </a:lnTo>
                                      <a:lnTo>
                                        <a:pt x="76" y="72"/>
                                      </a:lnTo>
                                      <a:lnTo>
                                        <a:pt x="128" y="72"/>
                                      </a:lnTo>
                                      <a:lnTo>
                                        <a:pt x="148" y="23"/>
                                      </a:lnTo>
                                      <a:lnTo>
                                        <a:pt x="148"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7"/>
                              <wps:cNvSpPr>
                                <a:spLocks/>
                              </wps:cNvSpPr>
                              <wps:spPr bwMode="auto">
                                <a:xfrm>
                                  <a:off x="45" y="238"/>
                                  <a:ext cx="83" cy="111"/>
                                </a:xfrm>
                                <a:custGeom>
                                  <a:avLst/>
                                  <a:gdLst>
                                    <a:gd name="T0" fmla="+- 0 122 45"/>
                                    <a:gd name="T1" fmla="*/ T0 w 83"/>
                                    <a:gd name="T2" fmla="+- 0 238 238"/>
                                    <a:gd name="T3" fmla="*/ 238 h 111"/>
                                    <a:gd name="T4" fmla="+- 0 51 45"/>
                                    <a:gd name="T5" fmla="*/ T4 w 83"/>
                                    <a:gd name="T6" fmla="+- 0 238 238"/>
                                    <a:gd name="T7" fmla="*/ 238 h 111"/>
                                    <a:gd name="T8" fmla="+- 0 45 45"/>
                                    <a:gd name="T9" fmla="*/ T8 w 83"/>
                                    <a:gd name="T10" fmla="+- 0 243 238"/>
                                    <a:gd name="T11" fmla="*/ 243 h 111"/>
                                    <a:gd name="T12" fmla="+- 0 45 45"/>
                                    <a:gd name="T13" fmla="*/ T12 w 83"/>
                                    <a:gd name="T14" fmla="+- 0 343 238"/>
                                    <a:gd name="T15" fmla="*/ 343 h 111"/>
                                    <a:gd name="T16" fmla="+- 0 51 45"/>
                                    <a:gd name="T17" fmla="*/ T16 w 83"/>
                                    <a:gd name="T18" fmla="+- 0 348 238"/>
                                    <a:gd name="T19" fmla="*/ 348 h 111"/>
                                    <a:gd name="T20" fmla="+- 0 122 45"/>
                                    <a:gd name="T21" fmla="*/ T20 w 83"/>
                                    <a:gd name="T22" fmla="+- 0 348 238"/>
                                    <a:gd name="T23" fmla="*/ 348 h 111"/>
                                    <a:gd name="T24" fmla="+- 0 128 45"/>
                                    <a:gd name="T25" fmla="*/ T24 w 83"/>
                                    <a:gd name="T26" fmla="+- 0 343 238"/>
                                    <a:gd name="T27" fmla="*/ 343 h 111"/>
                                    <a:gd name="T28" fmla="+- 0 128 45"/>
                                    <a:gd name="T29" fmla="*/ T28 w 83"/>
                                    <a:gd name="T30" fmla="+- 0 321 238"/>
                                    <a:gd name="T31" fmla="*/ 321 h 111"/>
                                    <a:gd name="T32" fmla="+- 0 80 45"/>
                                    <a:gd name="T33" fmla="*/ T32 w 83"/>
                                    <a:gd name="T34" fmla="+- 0 321 238"/>
                                    <a:gd name="T35" fmla="*/ 321 h 111"/>
                                    <a:gd name="T36" fmla="+- 0 80 45"/>
                                    <a:gd name="T37" fmla="*/ T36 w 83"/>
                                    <a:gd name="T38" fmla="+- 0 265 238"/>
                                    <a:gd name="T39" fmla="*/ 265 h 111"/>
                                    <a:gd name="T40" fmla="+- 0 128 45"/>
                                    <a:gd name="T41" fmla="*/ T40 w 83"/>
                                    <a:gd name="T42" fmla="+- 0 265 238"/>
                                    <a:gd name="T43" fmla="*/ 265 h 111"/>
                                    <a:gd name="T44" fmla="+- 0 128 45"/>
                                    <a:gd name="T45" fmla="*/ T44 w 83"/>
                                    <a:gd name="T46" fmla="+- 0 243 238"/>
                                    <a:gd name="T47" fmla="*/ 243 h 111"/>
                                    <a:gd name="T48" fmla="+- 0 122 45"/>
                                    <a:gd name="T49" fmla="*/ T48 w 83"/>
                                    <a:gd name="T50" fmla="+- 0 238 238"/>
                                    <a:gd name="T51" fmla="*/ 238 h 111"/>
                                    <a:gd name="T52" fmla="+- 0 128 45"/>
                                    <a:gd name="T53" fmla="*/ T52 w 83"/>
                                    <a:gd name="T54" fmla="+- 0 265 238"/>
                                    <a:gd name="T55" fmla="*/ 265 h 111"/>
                                    <a:gd name="T56" fmla="+- 0 93 45"/>
                                    <a:gd name="T57" fmla="*/ T56 w 83"/>
                                    <a:gd name="T58" fmla="+- 0 265 238"/>
                                    <a:gd name="T59" fmla="*/ 265 h 111"/>
                                    <a:gd name="T60" fmla="+- 0 93 45"/>
                                    <a:gd name="T61" fmla="*/ T60 w 83"/>
                                    <a:gd name="T62" fmla="+- 0 321 238"/>
                                    <a:gd name="T63" fmla="*/ 321 h 111"/>
                                    <a:gd name="T64" fmla="+- 0 128 45"/>
                                    <a:gd name="T65" fmla="*/ T64 w 83"/>
                                    <a:gd name="T66" fmla="+- 0 321 238"/>
                                    <a:gd name="T67" fmla="*/ 321 h 111"/>
                                    <a:gd name="T68" fmla="+- 0 128 45"/>
                                    <a:gd name="T69" fmla="*/ T68 w 83"/>
                                    <a:gd name="T70" fmla="+- 0 265 238"/>
                                    <a:gd name="T71" fmla="*/ 265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3" h="111">
                                      <a:moveTo>
                                        <a:pt x="77" y="0"/>
                                      </a:moveTo>
                                      <a:lnTo>
                                        <a:pt x="6" y="0"/>
                                      </a:lnTo>
                                      <a:lnTo>
                                        <a:pt x="0" y="5"/>
                                      </a:lnTo>
                                      <a:lnTo>
                                        <a:pt x="0" y="105"/>
                                      </a:lnTo>
                                      <a:lnTo>
                                        <a:pt x="6" y="110"/>
                                      </a:lnTo>
                                      <a:lnTo>
                                        <a:pt x="77" y="110"/>
                                      </a:lnTo>
                                      <a:lnTo>
                                        <a:pt x="83" y="105"/>
                                      </a:lnTo>
                                      <a:lnTo>
                                        <a:pt x="83" y="83"/>
                                      </a:lnTo>
                                      <a:lnTo>
                                        <a:pt x="35" y="83"/>
                                      </a:lnTo>
                                      <a:lnTo>
                                        <a:pt x="35" y="27"/>
                                      </a:lnTo>
                                      <a:lnTo>
                                        <a:pt x="83" y="27"/>
                                      </a:lnTo>
                                      <a:lnTo>
                                        <a:pt x="83" y="5"/>
                                      </a:lnTo>
                                      <a:lnTo>
                                        <a:pt x="77" y="0"/>
                                      </a:lnTo>
                                      <a:close/>
                                      <a:moveTo>
                                        <a:pt x="83" y="27"/>
                                      </a:moveTo>
                                      <a:lnTo>
                                        <a:pt x="48" y="27"/>
                                      </a:lnTo>
                                      <a:lnTo>
                                        <a:pt x="48" y="83"/>
                                      </a:lnTo>
                                      <a:lnTo>
                                        <a:pt x="83" y="83"/>
                                      </a:lnTo>
                                      <a:lnTo>
                                        <a:pt x="83" y="27"/>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8"/>
                              <wps:cNvSpPr>
                                <a:spLocks/>
                              </wps:cNvSpPr>
                              <wps:spPr bwMode="auto">
                                <a:xfrm>
                                  <a:off x="141" y="238"/>
                                  <a:ext cx="75" cy="111"/>
                                </a:xfrm>
                                <a:custGeom>
                                  <a:avLst/>
                                  <a:gdLst>
                                    <a:gd name="T0" fmla="+- 0 215 141"/>
                                    <a:gd name="T1" fmla="*/ T0 w 75"/>
                                    <a:gd name="T2" fmla="+- 0 238 238"/>
                                    <a:gd name="T3" fmla="*/ 238 h 111"/>
                                    <a:gd name="T4" fmla="+- 0 141 141"/>
                                    <a:gd name="T5" fmla="*/ T4 w 75"/>
                                    <a:gd name="T6" fmla="+- 0 238 238"/>
                                    <a:gd name="T7" fmla="*/ 238 h 111"/>
                                    <a:gd name="T8" fmla="+- 0 141 141"/>
                                    <a:gd name="T9" fmla="*/ T8 w 75"/>
                                    <a:gd name="T10" fmla="+- 0 348 238"/>
                                    <a:gd name="T11" fmla="*/ 348 h 111"/>
                                    <a:gd name="T12" fmla="+- 0 175 141"/>
                                    <a:gd name="T13" fmla="*/ T12 w 75"/>
                                    <a:gd name="T14" fmla="+- 0 348 238"/>
                                    <a:gd name="T15" fmla="*/ 348 h 111"/>
                                    <a:gd name="T16" fmla="+- 0 175 141"/>
                                    <a:gd name="T17" fmla="*/ T16 w 75"/>
                                    <a:gd name="T18" fmla="+- 0 311 238"/>
                                    <a:gd name="T19" fmla="*/ 311 h 111"/>
                                    <a:gd name="T20" fmla="+- 0 209 141"/>
                                    <a:gd name="T21" fmla="*/ T20 w 75"/>
                                    <a:gd name="T22" fmla="+- 0 311 238"/>
                                    <a:gd name="T23" fmla="*/ 311 h 111"/>
                                    <a:gd name="T24" fmla="+- 0 209 141"/>
                                    <a:gd name="T25" fmla="*/ T24 w 75"/>
                                    <a:gd name="T26" fmla="+- 0 283 238"/>
                                    <a:gd name="T27" fmla="*/ 283 h 111"/>
                                    <a:gd name="T28" fmla="+- 0 175 141"/>
                                    <a:gd name="T29" fmla="*/ T28 w 75"/>
                                    <a:gd name="T30" fmla="+- 0 283 238"/>
                                    <a:gd name="T31" fmla="*/ 283 h 111"/>
                                    <a:gd name="T32" fmla="+- 0 175 141"/>
                                    <a:gd name="T33" fmla="*/ T32 w 75"/>
                                    <a:gd name="T34" fmla="+- 0 265 238"/>
                                    <a:gd name="T35" fmla="*/ 265 h 111"/>
                                    <a:gd name="T36" fmla="+- 0 209 141"/>
                                    <a:gd name="T37" fmla="*/ T36 w 75"/>
                                    <a:gd name="T38" fmla="+- 0 265 238"/>
                                    <a:gd name="T39" fmla="*/ 265 h 111"/>
                                    <a:gd name="T40" fmla="+- 0 215 141"/>
                                    <a:gd name="T41" fmla="*/ T40 w 75"/>
                                    <a:gd name="T42" fmla="+- 0 251 238"/>
                                    <a:gd name="T43" fmla="*/ 251 h 111"/>
                                    <a:gd name="T44" fmla="+- 0 215 141"/>
                                    <a:gd name="T45" fmla="*/ T44 w 75"/>
                                    <a:gd name="T46" fmla="+- 0 238 238"/>
                                    <a:gd name="T47" fmla="*/ 238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111">
                                      <a:moveTo>
                                        <a:pt x="74" y="0"/>
                                      </a:moveTo>
                                      <a:lnTo>
                                        <a:pt x="0" y="0"/>
                                      </a:lnTo>
                                      <a:lnTo>
                                        <a:pt x="0" y="110"/>
                                      </a:lnTo>
                                      <a:lnTo>
                                        <a:pt x="34" y="110"/>
                                      </a:lnTo>
                                      <a:lnTo>
                                        <a:pt x="34" y="73"/>
                                      </a:lnTo>
                                      <a:lnTo>
                                        <a:pt x="68" y="73"/>
                                      </a:lnTo>
                                      <a:lnTo>
                                        <a:pt x="68" y="45"/>
                                      </a:lnTo>
                                      <a:lnTo>
                                        <a:pt x="34" y="45"/>
                                      </a:lnTo>
                                      <a:lnTo>
                                        <a:pt x="34" y="27"/>
                                      </a:lnTo>
                                      <a:lnTo>
                                        <a:pt x="68" y="27"/>
                                      </a:lnTo>
                                      <a:lnTo>
                                        <a:pt x="74" y="13"/>
                                      </a:lnTo>
                                      <a:lnTo>
                                        <a:pt x="74"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9"/>
                              <wps:cNvSpPr>
                                <a:spLocks/>
                              </wps:cNvSpPr>
                              <wps:spPr bwMode="auto">
                                <a:xfrm>
                                  <a:off x="257" y="238"/>
                                  <a:ext cx="139" cy="185"/>
                                </a:xfrm>
                                <a:custGeom>
                                  <a:avLst/>
                                  <a:gdLst>
                                    <a:gd name="T0" fmla="+- 0 385 257"/>
                                    <a:gd name="T1" fmla="*/ T0 w 139"/>
                                    <a:gd name="T2" fmla="+- 0 238 238"/>
                                    <a:gd name="T3" fmla="*/ 238 h 185"/>
                                    <a:gd name="T4" fmla="+- 0 257 257"/>
                                    <a:gd name="T5" fmla="*/ T4 w 139"/>
                                    <a:gd name="T6" fmla="+- 0 238 238"/>
                                    <a:gd name="T7" fmla="*/ 238 h 185"/>
                                    <a:gd name="T8" fmla="+- 0 257 257"/>
                                    <a:gd name="T9" fmla="*/ T8 w 139"/>
                                    <a:gd name="T10" fmla="+- 0 422 238"/>
                                    <a:gd name="T11" fmla="*/ 422 h 185"/>
                                    <a:gd name="T12" fmla="+- 0 314 257"/>
                                    <a:gd name="T13" fmla="*/ T12 w 139"/>
                                    <a:gd name="T14" fmla="+- 0 422 238"/>
                                    <a:gd name="T15" fmla="*/ 422 h 185"/>
                                    <a:gd name="T16" fmla="+- 0 314 257"/>
                                    <a:gd name="T17" fmla="*/ T16 w 139"/>
                                    <a:gd name="T18" fmla="+- 0 365 238"/>
                                    <a:gd name="T19" fmla="*/ 365 h 185"/>
                                    <a:gd name="T20" fmla="+- 0 385 257"/>
                                    <a:gd name="T21" fmla="*/ T20 w 139"/>
                                    <a:gd name="T22" fmla="+- 0 365 238"/>
                                    <a:gd name="T23" fmla="*/ 365 h 185"/>
                                    <a:gd name="T24" fmla="+- 0 395 257"/>
                                    <a:gd name="T25" fmla="*/ T24 w 139"/>
                                    <a:gd name="T26" fmla="+- 0 355 238"/>
                                    <a:gd name="T27" fmla="*/ 355 h 185"/>
                                    <a:gd name="T28" fmla="+- 0 395 257"/>
                                    <a:gd name="T29" fmla="*/ T28 w 139"/>
                                    <a:gd name="T30" fmla="+- 0 319 238"/>
                                    <a:gd name="T31" fmla="*/ 319 h 185"/>
                                    <a:gd name="T32" fmla="+- 0 314 257"/>
                                    <a:gd name="T33" fmla="*/ T32 w 139"/>
                                    <a:gd name="T34" fmla="+- 0 319 238"/>
                                    <a:gd name="T35" fmla="*/ 319 h 185"/>
                                    <a:gd name="T36" fmla="+- 0 314 257"/>
                                    <a:gd name="T37" fmla="*/ T36 w 139"/>
                                    <a:gd name="T38" fmla="+- 0 284 238"/>
                                    <a:gd name="T39" fmla="*/ 284 h 185"/>
                                    <a:gd name="T40" fmla="+- 0 395 257"/>
                                    <a:gd name="T41" fmla="*/ T40 w 139"/>
                                    <a:gd name="T42" fmla="+- 0 284 238"/>
                                    <a:gd name="T43" fmla="*/ 284 h 185"/>
                                    <a:gd name="T44" fmla="+- 0 395 257"/>
                                    <a:gd name="T45" fmla="*/ T44 w 139"/>
                                    <a:gd name="T46" fmla="+- 0 247 238"/>
                                    <a:gd name="T47" fmla="*/ 247 h 185"/>
                                    <a:gd name="T48" fmla="+- 0 385 257"/>
                                    <a:gd name="T49" fmla="*/ T48 w 139"/>
                                    <a:gd name="T50" fmla="+- 0 238 238"/>
                                    <a:gd name="T51" fmla="*/ 238 h 185"/>
                                    <a:gd name="T52" fmla="+- 0 395 257"/>
                                    <a:gd name="T53" fmla="*/ T52 w 139"/>
                                    <a:gd name="T54" fmla="+- 0 284 238"/>
                                    <a:gd name="T55" fmla="*/ 284 h 185"/>
                                    <a:gd name="T56" fmla="+- 0 337 257"/>
                                    <a:gd name="T57" fmla="*/ T56 w 139"/>
                                    <a:gd name="T58" fmla="+- 0 284 238"/>
                                    <a:gd name="T59" fmla="*/ 284 h 185"/>
                                    <a:gd name="T60" fmla="+- 0 337 257"/>
                                    <a:gd name="T61" fmla="*/ T60 w 139"/>
                                    <a:gd name="T62" fmla="+- 0 319 238"/>
                                    <a:gd name="T63" fmla="*/ 319 h 185"/>
                                    <a:gd name="T64" fmla="+- 0 395 257"/>
                                    <a:gd name="T65" fmla="*/ T64 w 139"/>
                                    <a:gd name="T66" fmla="+- 0 319 238"/>
                                    <a:gd name="T67" fmla="*/ 319 h 185"/>
                                    <a:gd name="T68" fmla="+- 0 395 257"/>
                                    <a:gd name="T69" fmla="*/ T68 w 139"/>
                                    <a:gd name="T70" fmla="+- 0 284 238"/>
                                    <a:gd name="T71" fmla="*/ 28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185">
                                      <a:moveTo>
                                        <a:pt x="128" y="0"/>
                                      </a:moveTo>
                                      <a:lnTo>
                                        <a:pt x="0" y="0"/>
                                      </a:lnTo>
                                      <a:lnTo>
                                        <a:pt x="0" y="184"/>
                                      </a:lnTo>
                                      <a:lnTo>
                                        <a:pt x="57" y="184"/>
                                      </a:lnTo>
                                      <a:lnTo>
                                        <a:pt x="57" y="127"/>
                                      </a:lnTo>
                                      <a:lnTo>
                                        <a:pt x="128" y="127"/>
                                      </a:lnTo>
                                      <a:lnTo>
                                        <a:pt x="138" y="117"/>
                                      </a:lnTo>
                                      <a:lnTo>
                                        <a:pt x="138" y="81"/>
                                      </a:lnTo>
                                      <a:lnTo>
                                        <a:pt x="57" y="81"/>
                                      </a:lnTo>
                                      <a:lnTo>
                                        <a:pt x="57" y="46"/>
                                      </a:lnTo>
                                      <a:lnTo>
                                        <a:pt x="138" y="46"/>
                                      </a:lnTo>
                                      <a:lnTo>
                                        <a:pt x="138" y="9"/>
                                      </a:lnTo>
                                      <a:lnTo>
                                        <a:pt x="128" y="0"/>
                                      </a:lnTo>
                                      <a:close/>
                                      <a:moveTo>
                                        <a:pt x="138" y="46"/>
                                      </a:moveTo>
                                      <a:lnTo>
                                        <a:pt x="80" y="46"/>
                                      </a:lnTo>
                                      <a:lnTo>
                                        <a:pt x="80" y="81"/>
                                      </a:lnTo>
                                      <a:lnTo>
                                        <a:pt x="138" y="81"/>
                                      </a:lnTo>
                                      <a:lnTo>
                                        <a:pt x="138"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0"/>
                              <wps:cNvSpPr>
                                <a:spLocks/>
                              </wps:cNvSpPr>
                              <wps:spPr bwMode="auto">
                                <a:xfrm>
                                  <a:off x="413" y="238"/>
                                  <a:ext cx="142" cy="185"/>
                                </a:xfrm>
                                <a:custGeom>
                                  <a:avLst/>
                                  <a:gdLst>
                                    <a:gd name="T0" fmla="+- 0 542 413"/>
                                    <a:gd name="T1" fmla="*/ T0 w 142"/>
                                    <a:gd name="T2" fmla="+- 0 238 238"/>
                                    <a:gd name="T3" fmla="*/ 238 h 185"/>
                                    <a:gd name="T4" fmla="+- 0 413 413"/>
                                    <a:gd name="T5" fmla="*/ T4 w 142"/>
                                    <a:gd name="T6" fmla="+- 0 238 238"/>
                                    <a:gd name="T7" fmla="*/ 238 h 185"/>
                                    <a:gd name="T8" fmla="+- 0 413 413"/>
                                    <a:gd name="T9" fmla="*/ T8 w 142"/>
                                    <a:gd name="T10" fmla="+- 0 422 238"/>
                                    <a:gd name="T11" fmla="*/ 422 h 185"/>
                                    <a:gd name="T12" fmla="+- 0 471 413"/>
                                    <a:gd name="T13" fmla="*/ T12 w 142"/>
                                    <a:gd name="T14" fmla="+- 0 422 238"/>
                                    <a:gd name="T15" fmla="*/ 422 h 185"/>
                                    <a:gd name="T16" fmla="+- 0 471 413"/>
                                    <a:gd name="T17" fmla="*/ T16 w 142"/>
                                    <a:gd name="T18" fmla="+- 0 365 238"/>
                                    <a:gd name="T19" fmla="*/ 365 h 185"/>
                                    <a:gd name="T20" fmla="+- 0 541 413"/>
                                    <a:gd name="T21" fmla="*/ T20 w 142"/>
                                    <a:gd name="T22" fmla="+- 0 365 238"/>
                                    <a:gd name="T23" fmla="*/ 365 h 185"/>
                                    <a:gd name="T24" fmla="+- 0 537 413"/>
                                    <a:gd name="T25" fmla="*/ T24 w 142"/>
                                    <a:gd name="T26" fmla="+- 0 354 238"/>
                                    <a:gd name="T27" fmla="*/ 354 h 185"/>
                                    <a:gd name="T28" fmla="+- 0 545 413"/>
                                    <a:gd name="T29" fmla="*/ T28 w 142"/>
                                    <a:gd name="T30" fmla="+- 0 351 238"/>
                                    <a:gd name="T31" fmla="*/ 351 h 185"/>
                                    <a:gd name="T32" fmla="+- 0 552 413"/>
                                    <a:gd name="T33" fmla="*/ T32 w 142"/>
                                    <a:gd name="T34" fmla="+- 0 342 238"/>
                                    <a:gd name="T35" fmla="*/ 342 h 185"/>
                                    <a:gd name="T36" fmla="+- 0 552 413"/>
                                    <a:gd name="T37" fmla="*/ T36 w 142"/>
                                    <a:gd name="T38" fmla="+- 0 319 238"/>
                                    <a:gd name="T39" fmla="*/ 319 h 185"/>
                                    <a:gd name="T40" fmla="+- 0 471 413"/>
                                    <a:gd name="T41" fmla="*/ T40 w 142"/>
                                    <a:gd name="T42" fmla="+- 0 319 238"/>
                                    <a:gd name="T43" fmla="*/ 319 h 185"/>
                                    <a:gd name="T44" fmla="+- 0 471 413"/>
                                    <a:gd name="T45" fmla="*/ T44 w 142"/>
                                    <a:gd name="T46" fmla="+- 0 284 238"/>
                                    <a:gd name="T47" fmla="*/ 284 h 185"/>
                                    <a:gd name="T48" fmla="+- 0 552 413"/>
                                    <a:gd name="T49" fmla="*/ T48 w 142"/>
                                    <a:gd name="T50" fmla="+- 0 284 238"/>
                                    <a:gd name="T51" fmla="*/ 284 h 185"/>
                                    <a:gd name="T52" fmla="+- 0 552 413"/>
                                    <a:gd name="T53" fmla="*/ T52 w 142"/>
                                    <a:gd name="T54" fmla="+- 0 247 238"/>
                                    <a:gd name="T55" fmla="*/ 247 h 185"/>
                                    <a:gd name="T56" fmla="+- 0 542 413"/>
                                    <a:gd name="T57" fmla="*/ T56 w 142"/>
                                    <a:gd name="T58" fmla="+- 0 238 238"/>
                                    <a:gd name="T59" fmla="*/ 238 h 185"/>
                                    <a:gd name="T60" fmla="+- 0 541 413"/>
                                    <a:gd name="T61" fmla="*/ T60 w 142"/>
                                    <a:gd name="T62" fmla="+- 0 365 238"/>
                                    <a:gd name="T63" fmla="*/ 365 h 185"/>
                                    <a:gd name="T64" fmla="+- 0 483 413"/>
                                    <a:gd name="T65" fmla="*/ T64 w 142"/>
                                    <a:gd name="T66" fmla="+- 0 365 238"/>
                                    <a:gd name="T67" fmla="*/ 365 h 185"/>
                                    <a:gd name="T68" fmla="+- 0 498 413"/>
                                    <a:gd name="T69" fmla="*/ T68 w 142"/>
                                    <a:gd name="T70" fmla="+- 0 422 238"/>
                                    <a:gd name="T71" fmla="*/ 422 h 185"/>
                                    <a:gd name="T72" fmla="+- 0 555 413"/>
                                    <a:gd name="T73" fmla="*/ T72 w 142"/>
                                    <a:gd name="T74" fmla="+- 0 422 238"/>
                                    <a:gd name="T75" fmla="*/ 422 h 185"/>
                                    <a:gd name="T76" fmla="+- 0 555 413"/>
                                    <a:gd name="T77" fmla="*/ T76 w 142"/>
                                    <a:gd name="T78" fmla="+- 0 399 238"/>
                                    <a:gd name="T79" fmla="*/ 399 h 185"/>
                                    <a:gd name="T80" fmla="+- 0 541 413"/>
                                    <a:gd name="T81" fmla="*/ T80 w 142"/>
                                    <a:gd name="T82" fmla="+- 0 365 238"/>
                                    <a:gd name="T83" fmla="*/ 365 h 185"/>
                                    <a:gd name="T84" fmla="+- 0 552 413"/>
                                    <a:gd name="T85" fmla="*/ T84 w 142"/>
                                    <a:gd name="T86" fmla="+- 0 284 238"/>
                                    <a:gd name="T87" fmla="*/ 284 h 185"/>
                                    <a:gd name="T88" fmla="+- 0 494 413"/>
                                    <a:gd name="T89" fmla="*/ T88 w 142"/>
                                    <a:gd name="T90" fmla="+- 0 284 238"/>
                                    <a:gd name="T91" fmla="*/ 284 h 185"/>
                                    <a:gd name="T92" fmla="+- 0 494 413"/>
                                    <a:gd name="T93" fmla="*/ T92 w 142"/>
                                    <a:gd name="T94" fmla="+- 0 319 238"/>
                                    <a:gd name="T95" fmla="*/ 319 h 185"/>
                                    <a:gd name="T96" fmla="+- 0 552 413"/>
                                    <a:gd name="T97" fmla="*/ T96 w 142"/>
                                    <a:gd name="T98" fmla="+- 0 319 238"/>
                                    <a:gd name="T99" fmla="*/ 319 h 185"/>
                                    <a:gd name="T100" fmla="+- 0 552 413"/>
                                    <a:gd name="T101" fmla="*/ T100 w 142"/>
                                    <a:gd name="T102" fmla="+- 0 284 238"/>
                                    <a:gd name="T103" fmla="*/ 28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2" h="185">
                                      <a:moveTo>
                                        <a:pt x="129" y="0"/>
                                      </a:moveTo>
                                      <a:lnTo>
                                        <a:pt x="0" y="0"/>
                                      </a:lnTo>
                                      <a:lnTo>
                                        <a:pt x="0" y="184"/>
                                      </a:lnTo>
                                      <a:lnTo>
                                        <a:pt x="58" y="184"/>
                                      </a:lnTo>
                                      <a:lnTo>
                                        <a:pt x="58" y="127"/>
                                      </a:lnTo>
                                      <a:lnTo>
                                        <a:pt x="128" y="127"/>
                                      </a:lnTo>
                                      <a:lnTo>
                                        <a:pt x="124" y="116"/>
                                      </a:lnTo>
                                      <a:lnTo>
                                        <a:pt x="132" y="113"/>
                                      </a:lnTo>
                                      <a:lnTo>
                                        <a:pt x="139" y="104"/>
                                      </a:lnTo>
                                      <a:lnTo>
                                        <a:pt x="139" y="81"/>
                                      </a:lnTo>
                                      <a:lnTo>
                                        <a:pt x="58" y="81"/>
                                      </a:lnTo>
                                      <a:lnTo>
                                        <a:pt x="58" y="46"/>
                                      </a:lnTo>
                                      <a:lnTo>
                                        <a:pt x="139" y="46"/>
                                      </a:lnTo>
                                      <a:lnTo>
                                        <a:pt x="139" y="9"/>
                                      </a:lnTo>
                                      <a:lnTo>
                                        <a:pt x="129" y="0"/>
                                      </a:lnTo>
                                      <a:close/>
                                      <a:moveTo>
                                        <a:pt x="128" y="127"/>
                                      </a:moveTo>
                                      <a:lnTo>
                                        <a:pt x="70" y="127"/>
                                      </a:lnTo>
                                      <a:lnTo>
                                        <a:pt x="85" y="184"/>
                                      </a:lnTo>
                                      <a:lnTo>
                                        <a:pt x="142" y="184"/>
                                      </a:lnTo>
                                      <a:lnTo>
                                        <a:pt x="142" y="161"/>
                                      </a:lnTo>
                                      <a:lnTo>
                                        <a:pt x="128" y="127"/>
                                      </a:lnTo>
                                      <a:close/>
                                      <a:moveTo>
                                        <a:pt x="139" y="46"/>
                                      </a:moveTo>
                                      <a:lnTo>
                                        <a:pt x="81" y="46"/>
                                      </a:lnTo>
                                      <a:lnTo>
                                        <a:pt x="81" y="81"/>
                                      </a:lnTo>
                                      <a:lnTo>
                                        <a:pt x="139" y="81"/>
                                      </a:lnTo>
                                      <a:lnTo>
                                        <a:pt x="13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1"/>
                              <wps:cNvSpPr>
                                <a:spLocks/>
                              </wps:cNvSpPr>
                              <wps:spPr bwMode="auto">
                                <a:xfrm>
                                  <a:off x="565" y="238"/>
                                  <a:ext cx="148" cy="185"/>
                                </a:xfrm>
                                <a:custGeom>
                                  <a:avLst/>
                                  <a:gdLst>
                                    <a:gd name="T0" fmla="+- 0 687 565"/>
                                    <a:gd name="T1" fmla="*/ T0 w 148"/>
                                    <a:gd name="T2" fmla="+- 0 238 238"/>
                                    <a:gd name="T3" fmla="*/ 238 h 185"/>
                                    <a:gd name="T4" fmla="+- 0 591 565"/>
                                    <a:gd name="T5" fmla="*/ T4 w 148"/>
                                    <a:gd name="T6" fmla="+- 0 238 238"/>
                                    <a:gd name="T7" fmla="*/ 238 h 185"/>
                                    <a:gd name="T8" fmla="+- 0 565 565"/>
                                    <a:gd name="T9" fmla="*/ T8 w 148"/>
                                    <a:gd name="T10" fmla="+- 0 399 238"/>
                                    <a:gd name="T11" fmla="*/ 399 h 185"/>
                                    <a:gd name="T12" fmla="+- 0 565 565"/>
                                    <a:gd name="T13" fmla="*/ T12 w 148"/>
                                    <a:gd name="T14" fmla="+- 0 422 238"/>
                                    <a:gd name="T15" fmla="*/ 422 h 185"/>
                                    <a:gd name="T16" fmla="+- 0 623 565"/>
                                    <a:gd name="T17" fmla="*/ T16 w 148"/>
                                    <a:gd name="T18" fmla="+- 0 422 238"/>
                                    <a:gd name="T19" fmla="*/ 422 h 185"/>
                                    <a:gd name="T20" fmla="+- 0 626 565"/>
                                    <a:gd name="T21" fmla="*/ T20 w 148"/>
                                    <a:gd name="T22" fmla="+- 0 385 238"/>
                                    <a:gd name="T23" fmla="*/ 385 h 185"/>
                                    <a:gd name="T24" fmla="+- 0 711 565"/>
                                    <a:gd name="T25" fmla="*/ T24 w 148"/>
                                    <a:gd name="T26" fmla="+- 0 385 238"/>
                                    <a:gd name="T27" fmla="*/ 385 h 185"/>
                                    <a:gd name="T28" fmla="+- 0 703 565"/>
                                    <a:gd name="T29" fmla="*/ T28 w 148"/>
                                    <a:gd name="T30" fmla="+- 0 339 238"/>
                                    <a:gd name="T31" fmla="*/ 339 h 185"/>
                                    <a:gd name="T32" fmla="+- 0 631 565"/>
                                    <a:gd name="T33" fmla="*/ T32 w 148"/>
                                    <a:gd name="T34" fmla="+- 0 339 238"/>
                                    <a:gd name="T35" fmla="*/ 339 h 185"/>
                                    <a:gd name="T36" fmla="+- 0 636 565"/>
                                    <a:gd name="T37" fmla="*/ T36 w 148"/>
                                    <a:gd name="T38" fmla="+- 0 284 238"/>
                                    <a:gd name="T39" fmla="*/ 284 h 185"/>
                                    <a:gd name="T40" fmla="+- 0 694 565"/>
                                    <a:gd name="T41" fmla="*/ T40 w 148"/>
                                    <a:gd name="T42" fmla="+- 0 284 238"/>
                                    <a:gd name="T43" fmla="*/ 284 h 185"/>
                                    <a:gd name="T44" fmla="+- 0 687 565"/>
                                    <a:gd name="T45" fmla="*/ T44 w 148"/>
                                    <a:gd name="T46" fmla="+- 0 238 238"/>
                                    <a:gd name="T47" fmla="*/ 238 h 185"/>
                                    <a:gd name="T48" fmla="+- 0 711 565"/>
                                    <a:gd name="T49" fmla="*/ T48 w 148"/>
                                    <a:gd name="T50" fmla="+- 0 385 238"/>
                                    <a:gd name="T51" fmla="*/ 385 h 185"/>
                                    <a:gd name="T52" fmla="+- 0 652 565"/>
                                    <a:gd name="T53" fmla="*/ T52 w 148"/>
                                    <a:gd name="T54" fmla="+- 0 385 238"/>
                                    <a:gd name="T55" fmla="*/ 385 h 185"/>
                                    <a:gd name="T56" fmla="+- 0 655 565"/>
                                    <a:gd name="T57" fmla="*/ T56 w 148"/>
                                    <a:gd name="T58" fmla="+- 0 422 238"/>
                                    <a:gd name="T59" fmla="*/ 422 h 185"/>
                                    <a:gd name="T60" fmla="+- 0 713 565"/>
                                    <a:gd name="T61" fmla="*/ T60 w 148"/>
                                    <a:gd name="T62" fmla="+- 0 422 238"/>
                                    <a:gd name="T63" fmla="*/ 422 h 185"/>
                                    <a:gd name="T64" fmla="+- 0 713 565"/>
                                    <a:gd name="T65" fmla="*/ T64 w 148"/>
                                    <a:gd name="T66" fmla="+- 0 399 238"/>
                                    <a:gd name="T67" fmla="*/ 399 h 185"/>
                                    <a:gd name="T68" fmla="+- 0 711 565"/>
                                    <a:gd name="T69" fmla="*/ T68 w 148"/>
                                    <a:gd name="T70" fmla="+- 0 385 238"/>
                                    <a:gd name="T71" fmla="*/ 385 h 185"/>
                                    <a:gd name="T72" fmla="+- 0 694 565"/>
                                    <a:gd name="T73" fmla="*/ T72 w 148"/>
                                    <a:gd name="T74" fmla="+- 0 284 238"/>
                                    <a:gd name="T75" fmla="*/ 284 h 185"/>
                                    <a:gd name="T76" fmla="+- 0 642 565"/>
                                    <a:gd name="T77" fmla="*/ T76 w 148"/>
                                    <a:gd name="T78" fmla="+- 0 284 238"/>
                                    <a:gd name="T79" fmla="*/ 284 h 185"/>
                                    <a:gd name="T80" fmla="+- 0 648 565"/>
                                    <a:gd name="T81" fmla="*/ T80 w 148"/>
                                    <a:gd name="T82" fmla="+- 0 339 238"/>
                                    <a:gd name="T83" fmla="*/ 339 h 185"/>
                                    <a:gd name="T84" fmla="+- 0 703 565"/>
                                    <a:gd name="T85" fmla="*/ T84 w 148"/>
                                    <a:gd name="T86" fmla="+- 0 339 238"/>
                                    <a:gd name="T87" fmla="*/ 339 h 185"/>
                                    <a:gd name="T88" fmla="+- 0 694 565"/>
                                    <a:gd name="T89" fmla="*/ T88 w 148"/>
                                    <a:gd name="T90" fmla="+- 0 284 238"/>
                                    <a:gd name="T91" fmla="*/ 284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48" h="185">
                                      <a:moveTo>
                                        <a:pt x="122" y="0"/>
                                      </a:moveTo>
                                      <a:lnTo>
                                        <a:pt x="26" y="0"/>
                                      </a:lnTo>
                                      <a:lnTo>
                                        <a:pt x="0" y="161"/>
                                      </a:lnTo>
                                      <a:lnTo>
                                        <a:pt x="0" y="184"/>
                                      </a:lnTo>
                                      <a:lnTo>
                                        <a:pt x="58" y="184"/>
                                      </a:lnTo>
                                      <a:lnTo>
                                        <a:pt x="61" y="147"/>
                                      </a:lnTo>
                                      <a:lnTo>
                                        <a:pt x="146" y="147"/>
                                      </a:lnTo>
                                      <a:lnTo>
                                        <a:pt x="138" y="101"/>
                                      </a:lnTo>
                                      <a:lnTo>
                                        <a:pt x="66" y="101"/>
                                      </a:lnTo>
                                      <a:lnTo>
                                        <a:pt x="71" y="46"/>
                                      </a:lnTo>
                                      <a:lnTo>
                                        <a:pt x="129" y="46"/>
                                      </a:lnTo>
                                      <a:lnTo>
                                        <a:pt x="122" y="0"/>
                                      </a:lnTo>
                                      <a:close/>
                                      <a:moveTo>
                                        <a:pt x="146" y="147"/>
                                      </a:moveTo>
                                      <a:lnTo>
                                        <a:pt x="87" y="147"/>
                                      </a:lnTo>
                                      <a:lnTo>
                                        <a:pt x="90" y="184"/>
                                      </a:lnTo>
                                      <a:lnTo>
                                        <a:pt x="148" y="184"/>
                                      </a:lnTo>
                                      <a:lnTo>
                                        <a:pt x="148" y="161"/>
                                      </a:lnTo>
                                      <a:lnTo>
                                        <a:pt x="146" y="147"/>
                                      </a:lnTo>
                                      <a:close/>
                                      <a:moveTo>
                                        <a:pt x="129" y="46"/>
                                      </a:moveTo>
                                      <a:lnTo>
                                        <a:pt x="77" y="46"/>
                                      </a:lnTo>
                                      <a:lnTo>
                                        <a:pt x="83" y="101"/>
                                      </a:lnTo>
                                      <a:lnTo>
                                        <a:pt x="138" y="101"/>
                                      </a:lnTo>
                                      <a:lnTo>
                                        <a:pt x="12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2"/>
                              <wps:cNvSpPr>
                                <a:spLocks/>
                              </wps:cNvSpPr>
                              <wps:spPr bwMode="auto">
                                <a:xfrm>
                                  <a:off x="729" y="238"/>
                                  <a:ext cx="124" cy="185"/>
                                </a:xfrm>
                                <a:custGeom>
                                  <a:avLst/>
                                  <a:gdLst>
                                    <a:gd name="T0" fmla="+- 0 852 729"/>
                                    <a:gd name="T1" fmla="*/ T0 w 124"/>
                                    <a:gd name="T2" fmla="+- 0 238 238"/>
                                    <a:gd name="T3" fmla="*/ 238 h 185"/>
                                    <a:gd name="T4" fmla="+- 0 738 729"/>
                                    <a:gd name="T5" fmla="*/ T4 w 124"/>
                                    <a:gd name="T6" fmla="+- 0 238 238"/>
                                    <a:gd name="T7" fmla="*/ 238 h 185"/>
                                    <a:gd name="T8" fmla="+- 0 729 729"/>
                                    <a:gd name="T9" fmla="*/ T8 w 124"/>
                                    <a:gd name="T10" fmla="+- 0 247 238"/>
                                    <a:gd name="T11" fmla="*/ 247 h 185"/>
                                    <a:gd name="T12" fmla="+- 0 729 729"/>
                                    <a:gd name="T13" fmla="*/ T12 w 124"/>
                                    <a:gd name="T14" fmla="+- 0 413 238"/>
                                    <a:gd name="T15" fmla="*/ 413 h 185"/>
                                    <a:gd name="T16" fmla="+- 0 738 729"/>
                                    <a:gd name="T17" fmla="*/ T16 w 124"/>
                                    <a:gd name="T18" fmla="+- 0 422 238"/>
                                    <a:gd name="T19" fmla="*/ 422 h 185"/>
                                    <a:gd name="T20" fmla="+- 0 852 729"/>
                                    <a:gd name="T21" fmla="*/ T20 w 124"/>
                                    <a:gd name="T22" fmla="+- 0 422 238"/>
                                    <a:gd name="T23" fmla="*/ 422 h 185"/>
                                    <a:gd name="T24" fmla="+- 0 852 729"/>
                                    <a:gd name="T25" fmla="*/ T24 w 124"/>
                                    <a:gd name="T26" fmla="+- 0 376 238"/>
                                    <a:gd name="T27" fmla="*/ 376 h 185"/>
                                    <a:gd name="T28" fmla="+- 0 786 729"/>
                                    <a:gd name="T29" fmla="*/ T28 w 124"/>
                                    <a:gd name="T30" fmla="+- 0 376 238"/>
                                    <a:gd name="T31" fmla="*/ 376 h 185"/>
                                    <a:gd name="T32" fmla="+- 0 786 729"/>
                                    <a:gd name="T33" fmla="*/ T32 w 124"/>
                                    <a:gd name="T34" fmla="+- 0 284 238"/>
                                    <a:gd name="T35" fmla="*/ 284 h 185"/>
                                    <a:gd name="T36" fmla="+- 0 843 729"/>
                                    <a:gd name="T37" fmla="*/ T36 w 124"/>
                                    <a:gd name="T38" fmla="+- 0 284 238"/>
                                    <a:gd name="T39" fmla="*/ 284 h 185"/>
                                    <a:gd name="T40" fmla="+- 0 852 729"/>
                                    <a:gd name="T41" fmla="*/ T40 w 124"/>
                                    <a:gd name="T42" fmla="+- 0 261 238"/>
                                    <a:gd name="T43" fmla="*/ 261 h 185"/>
                                    <a:gd name="T44" fmla="+- 0 852 729"/>
                                    <a:gd name="T45" fmla="*/ T44 w 124"/>
                                    <a:gd name="T46" fmla="+- 0 238 238"/>
                                    <a:gd name="T47"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 h="185">
                                      <a:moveTo>
                                        <a:pt x="123" y="0"/>
                                      </a:moveTo>
                                      <a:lnTo>
                                        <a:pt x="9" y="0"/>
                                      </a:lnTo>
                                      <a:lnTo>
                                        <a:pt x="0" y="9"/>
                                      </a:lnTo>
                                      <a:lnTo>
                                        <a:pt x="0" y="175"/>
                                      </a:lnTo>
                                      <a:lnTo>
                                        <a:pt x="9" y="184"/>
                                      </a:lnTo>
                                      <a:lnTo>
                                        <a:pt x="123" y="184"/>
                                      </a:lnTo>
                                      <a:lnTo>
                                        <a:pt x="123" y="138"/>
                                      </a:lnTo>
                                      <a:lnTo>
                                        <a:pt x="57" y="138"/>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3"/>
                              <wps:cNvSpPr>
                                <a:spLocks/>
                              </wps:cNvSpPr>
                              <wps:spPr bwMode="auto">
                                <a:xfrm>
                                  <a:off x="860" y="238"/>
                                  <a:ext cx="130" cy="185"/>
                                </a:xfrm>
                                <a:custGeom>
                                  <a:avLst/>
                                  <a:gdLst>
                                    <a:gd name="T0" fmla="+- 0 952 860"/>
                                    <a:gd name="T1" fmla="*/ T0 w 130"/>
                                    <a:gd name="T2" fmla="+- 0 284 238"/>
                                    <a:gd name="T3" fmla="*/ 284 h 185"/>
                                    <a:gd name="T4" fmla="+- 0 895 860"/>
                                    <a:gd name="T5" fmla="*/ T4 w 130"/>
                                    <a:gd name="T6" fmla="+- 0 284 238"/>
                                    <a:gd name="T7" fmla="*/ 284 h 185"/>
                                    <a:gd name="T8" fmla="+- 0 895 860"/>
                                    <a:gd name="T9" fmla="*/ T8 w 130"/>
                                    <a:gd name="T10" fmla="+- 0 422 238"/>
                                    <a:gd name="T11" fmla="*/ 422 h 185"/>
                                    <a:gd name="T12" fmla="+- 0 952 860"/>
                                    <a:gd name="T13" fmla="*/ T12 w 130"/>
                                    <a:gd name="T14" fmla="+- 0 422 238"/>
                                    <a:gd name="T15" fmla="*/ 422 h 185"/>
                                    <a:gd name="T16" fmla="+- 0 952 860"/>
                                    <a:gd name="T17" fmla="*/ T16 w 130"/>
                                    <a:gd name="T18" fmla="+- 0 284 238"/>
                                    <a:gd name="T19" fmla="*/ 284 h 185"/>
                                    <a:gd name="T20" fmla="+- 0 989 860"/>
                                    <a:gd name="T21" fmla="*/ T20 w 130"/>
                                    <a:gd name="T22" fmla="+- 0 238 238"/>
                                    <a:gd name="T23" fmla="*/ 238 h 185"/>
                                    <a:gd name="T24" fmla="+- 0 860 860"/>
                                    <a:gd name="T25" fmla="*/ T24 w 130"/>
                                    <a:gd name="T26" fmla="+- 0 238 238"/>
                                    <a:gd name="T27" fmla="*/ 238 h 185"/>
                                    <a:gd name="T28" fmla="+- 0 860 860"/>
                                    <a:gd name="T29" fmla="*/ T28 w 130"/>
                                    <a:gd name="T30" fmla="+- 0 284 238"/>
                                    <a:gd name="T31" fmla="*/ 284 h 185"/>
                                    <a:gd name="T32" fmla="+- 0 980 860"/>
                                    <a:gd name="T33" fmla="*/ T32 w 130"/>
                                    <a:gd name="T34" fmla="+- 0 284 238"/>
                                    <a:gd name="T35" fmla="*/ 284 h 185"/>
                                    <a:gd name="T36" fmla="+- 0 989 860"/>
                                    <a:gd name="T37" fmla="*/ T36 w 130"/>
                                    <a:gd name="T38" fmla="+- 0 261 238"/>
                                    <a:gd name="T39" fmla="*/ 261 h 185"/>
                                    <a:gd name="T40" fmla="+- 0 989 860"/>
                                    <a:gd name="T41" fmla="*/ T40 w 130"/>
                                    <a:gd name="T42" fmla="+- 0 238 238"/>
                                    <a:gd name="T43"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0" h="185">
                                      <a:moveTo>
                                        <a:pt x="92" y="46"/>
                                      </a:moveTo>
                                      <a:lnTo>
                                        <a:pt x="35" y="46"/>
                                      </a:lnTo>
                                      <a:lnTo>
                                        <a:pt x="35" y="184"/>
                                      </a:lnTo>
                                      <a:lnTo>
                                        <a:pt x="92" y="184"/>
                                      </a:lnTo>
                                      <a:lnTo>
                                        <a:pt x="92" y="46"/>
                                      </a:lnTo>
                                      <a:close/>
                                      <a:moveTo>
                                        <a:pt x="129" y="0"/>
                                      </a:moveTo>
                                      <a:lnTo>
                                        <a:pt x="0" y="0"/>
                                      </a:lnTo>
                                      <a:lnTo>
                                        <a:pt x="0" y="46"/>
                                      </a:lnTo>
                                      <a:lnTo>
                                        <a:pt x="120" y="46"/>
                                      </a:lnTo>
                                      <a:lnTo>
                                        <a:pt x="129" y="23"/>
                                      </a:lnTo>
                                      <a:lnTo>
                                        <a:pt x="129"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44"/>
                              <wps:cNvCnPr>
                                <a:cxnSpLocks noChangeShapeType="1"/>
                              </wps:cNvCnPr>
                              <wps:spPr bwMode="auto">
                                <a:xfrm>
                                  <a:off x="1031" y="238"/>
                                  <a:ext cx="0" cy="184"/>
                                </a:xfrm>
                                <a:prstGeom prst="line">
                                  <a:avLst/>
                                </a:prstGeom>
                                <a:noFill/>
                                <a:ln w="36487">
                                  <a:solidFill>
                                    <a:srgbClr val="EC9906"/>
                                  </a:solidFill>
                                  <a:prstDash val="solid"/>
                                  <a:round/>
                                  <a:headEnd/>
                                  <a:tailEnd/>
                                </a:ln>
                                <a:extLst>
                                  <a:ext uri="{909E8E84-426E-40DD-AFC4-6F175D3DCCD1}">
                                    <a14:hiddenFill xmlns:a14="http://schemas.microsoft.com/office/drawing/2010/main">
                                      <a:noFill/>
                                    </a14:hiddenFill>
                                  </a:ext>
                                </a:extLst>
                              </wps:spPr>
                              <wps:bodyPr/>
                            </wps:wsp>
                            <wps:wsp>
                              <wps:cNvPr id="61" name="Freeform 45"/>
                              <wps:cNvSpPr>
                                <a:spLocks/>
                              </wps:cNvSpPr>
                              <wps:spPr bwMode="auto">
                                <a:xfrm>
                                  <a:off x="1081" y="238"/>
                                  <a:ext cx="124" cy="185"/>
                                </a:xfrm>
                                <a:custGeom>
                                  <a:avLst/>
                                  <a:gdLst>
                                    <a:gd name="T0" fmla="+- 0 1204 1081"/>
                                    <a:gd name="T1" fmla="*/ T0 w 124"/>
                                    <a:gd name="T2" fmla="+- 0 238 238"/>
                                    <a:gd name="T3" fmla="*/ 238 h 185"/>
                                    <a:gd name="T4" fmla="+- 0 1091 1081"/>
                                    <a:gd name="T5" fmla="*/ T4 w 124"/>
                                    <a:gd name="T6" fmla="+- 0 238 238"/>
                                    <a:gd name="T7" fmla="*/ 238 h 185"/>
                                    <a:gd name="T8" fmla="+- 0 1081 1081"/>
                                    <a:gd name="T9" fmla="*/ T8 w 124"/>
                                    <a:gd name="T10" fmla="+- 0 247 238"/>
                                    <a:gd name="T11" fmla="*/ 247 h 185"/>
                                    <a:gd name="T12" fmla="+- 0 1081 1081"/>
                                    <a:gd name="T13" fmla="*/ T12 w 124"/>
                                    <a:gd name="T14" fmla="+- 0 413 238"/>
                                    <a:gd name="T15" fmla="*/ 413 h 185"/>
                                    <a:gd name="T16" fmla="+- 0 1091 1081"/>
                                    <a:gd name="T17" fmla="*/ T16 w 124"/>
                                    <a:gd name="T18" fmla="+- 0 422 238"/>
                                    <a:gd name="T19" fmla="*/ 422 h 185"/>
                                    <a:gd name="T20" fmla="+- 0 1204 1081"/>
                                    <a:gd name="T21" fmla="*/ T20 w 124"/>
                                    <a:gd name="T22" fmla="+- 0 422 238"/>
                                    <a:gd name="T23" fmla="*/ 422 h 185"/>
                                    <a:gd name="T24" fmla="+- 0 1204 1081"/>
                                    <a:gd name="T25" fmla="*/ T24 w 124"/>
                                    <a:gd name="T26" fmla="+- 0 376 238"/>
                                    <a:gd name="T27" fmla="*/ 376 h 185"/>
                                    <a:gd name="T28" fmla="+- 0 1139 1081"/>
                                    <a:gd name="T29" fmla="*/ T28 w 124"/>
                                    <a:gd name="T30" fmla="+- 0 376 238"/>
                                    <a:gd name="T31" fmla="*/ 376 h 185"/>
                                    <a:gd name="T32" fmla="+- 0 1139 1081"/>
                                    <a:gd name="T33" fmla="*/ T32 w 124"/>
                                    <a:gd name="T34" fmla="+- 0 284 238"/>
                                    <a:gd name="T35" fmla="*/ 284 h 185"/>
                                    <a:gd name="T36" fmla="+- 0 1195 1081"/>
                                    <a:gd name="T37" fmla="*/ T36 w 124"/>
                                    <a:gd name="T38" fmla="+- 0 284 238"/>
                                    <a:gd name="T39" fmla="*/ 284 h 185"/>
                                    <a:gd name="T40" fmla="+- 0 1204 1081"/>
                                    <a:gd name="T41" fmla="*/ T40 w 124"/>
                                    <a:gd name="T42" fmla="+- 0 261 238"/>
                                    <a:gd name="T43" fmla="*/ 261 h 185"/>
                                    <a:gd name="T44" fmla="+- 0 1204 1081"/>
                                    <a:gd name="T45" fmla="*/ T44 w 124"/>
                                    <a:gd name="T46" fmla="+- 0 238 238"/>
                                    <a:gd name="T47"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4" h="185">
                                      <a:moveTo>
                                        <a:pt x="123" y="0"/>
                                      </a:moveTo>
                                      <a:lnTo>
                                        <a:pt x="10" y="0"/>
                                      </a:lnTo>
                                      <a:lnTo>
                                        <a:pt x="0" y="9"/>
                                      </a:lnTo>
                                      <a:lnTo>
                                        <a:pt x="0" y="175"/>
                                      </a:lnTo>
                                      <a:lnTo>
                                        <a:pt x="10" y="184"/>
                                      </a:lnTo>
                                      <a:lnTo>
                                        <a:pt x="123" y="184"/>
                                      </a:lnTo>
                                      <a:lnTo>
                                        <a:pt x="123" y="138"/>
                                      </a:lnTo>
                                      <a:lnTo>
                                        <a:pt x="58" y="138"/>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1220" y="238"/>
                                  <a:ext cx="124" cy="185"/>
                                </a:xfrm>
                                <a:custGeom>
                                  <a:avLst/>
                                  <a:gdLst>
                                    <a:gd name="T0" fmla="+- 0 1344 1220"/>
                                    <a:gd name="T1" fmla="*/ T0 w 124"/>
                                    <a:gd name="T2" fmla="+- 0 238 238"/>
                                    <a:gd name="T3" fmla="*/ 238 h 185"/>
                                    <a:gd name="T4" fmla="+- 0 1220 1220"/>
                                    <a:gd name="T5" fmla="*/ T4 w 124"/>
                                    <a:gd name="T6" fmla="+- 0 238 238"/>
                                    <a:gd name="T7" fmla="*/ 238 h 185"/>
                                    <a:gd name="T8" fmla="+- 0 1220 1220"/>
                                    <a:gd name="T9" fmla="*/ T8 w 124"/>
                                    <a:gd name="T10" fmla="+- 0 422 238"/>
                                    <a:gd name="T11" fmla="*/ 422 h 185"/>
                                    <a:gd name="T12" fmla="+- 0 1344 1220"/>
                                    <a:gd name="T13" fmla="*/ T12 w 124"/>
                                    <a:gd name="T14" fmla="+- 0 422 238"/>
                                    <a:gd name="T15" fmla="*/ 422 h 185"/>
                                    <a:gd name="T16" fmla="+- 0 1344 1220"/>
                                    <a:gd name="T17" fmla="*/ T16 w 124"/>
                                    <a:gd name="T18" fmla="+- 0 376 238"/>
                                    <a:gd name="T19" fmla="*/ 376 h 185"/>
                                    <a:gd name="T20" fmla="+- 0 1278 1220"/>
                                    <a:gd name="T21" fmla="*/ T20 w 124"/>
                                    <a:gd name="T22" fmla="+- 0 376 238"/>
                                    <a:gd name="T23" fmla="*/ 376 h 185"/>
                                    <a:gd name="T24" fmla="+- 0 1278 1220"/>
                                    <a:gd name="T25" fmla="*/ T24 w 124"/>
                                    <a:gd name="T26" fmla="+- 0 351 238"/>
                                    <a:gd name="T27" fmla="*/ 351 h 185"/>
                                    <a:gd name="T28" fmla="+- 0 1334 1220"/>
                                    <a:gd name="T29" fmla="*/ T28 w 124"/>
                                    <a:gd name="T30" fmla="+- 0 351 238"/>
                                    <a:gd name="T31" fmla="*/ 351 h 185"/>
                                    <a:gd name="T32" fmla="+- 0 1334 1220"/>
                                    <a:gd name="T33" fmla="*/ T32 w 124"/>
                                    <a:gd name="T34" fmla="+- 0 305 238"/>
                                    <a:gd name="T35" fmla="*/ 305 h 185"/>
                                    <a:gd name="T36" fmla="+- 0 1278 1220"/>
                                    <a:gd name="T37" fmla="*/ T36 w 124"/>
                                    <a:gd name="T38" fmla="+- 0 305 238"/>
                                    <a:gd name="T39" fmla="*/ 305 h 185"/>
                                    <a:gd name="T40" fmla="+- 0 1278 1220"/>
                                    <a:gd name="T41" fmla="*/ T40 w 124"/>
                                    <a:gd name="T42" fmla="+- 0 284 238"/>
                                    <a:gd name="T43" fmla="*/ 284 h 185"/>
                                    <a:gd name="T44" fmla="+- 0 1334 1220"/>
                                    <a:gd name="T45" fmla="*/ T44 w 124"/>
                                    <a:gd name="T46" fmla="+- 0 284 238"/>
                                    <a:gd name="T47" fmla="*/ 284 h 185"/>
                                    <a:gd name="T48" fmla="+- 0 1344 1220"/>
                                    <a:gd name="T49" fmla="*/ T48 w 124"/>
                                    <a:gd name="T50" fmla="+- 0 261 238"/>
                                    <a:gd name="T51" fmla="*/ 261 h 185"/>
                                    <a:gd name="T52" fmla="+- 0 1344 1220"/>
                                    <a:gd name="T53" fmla="*/ T52 w 124"/>
                                    <a:gd name="T54" fmla="+- 0 238 238"/>
                                    <a:gd name="T55" fmla="*/ 23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4" h="185">
                                      <a:moveTo>
                                        <a:pt x="124" y="0"/>
                                      </a:moveTo>
                                      <a:lnTo>
                                        <a:pt x="0" y="0"/>
                                      </a:lnTo>
                                      <a:lnTo>
                                        <a:pt x="0" y="184"/>
                                      </a:lnTo>
                                      <a:lnTo>
                                        <a:pt x="124" y="184"/>
                                      </a:lnTo>
                                      <a:lnTo>
                                        <a:pt x="124" y="138"/>
                                      </a:lnTo>
                                      <a:lnTo>
                                        <a:pt x="58" y="138"/>
                                      </a:lnTo>
                                      <a:lnTo>
                                        <a:pt x="58" y="113"/>
                                      </a:lnTo>
                                      <a:lnTo>
                                        <a:pt x="114" y="113"/>
                                      </a:lnTo>
                                      <a:lnTo>
                                        <a:pt x="114" y="67"/>
                                      </a:lnTo>
                                      <a:lnTo>
                                        <a:pt x="58" y="67"/>
                                      </a:lnTo>
                                      <a:lnTo>
                                        <a:pt x="58" y="46"/>
                                      </a:lnTo>
                                      <a:lnTo>
                                        <a:pt x="114" y="46"/>
                                      </a:lnTo>
                                      <a:lnTo>
                                        <a:pt x="124" y="23"/>
                                      </a:lnTo>
                                      <a:lnTo>
                                        <a:pt x="124"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63C9D" id="Group 43" o:spid="_x0000_s1026" style="width:69.45pt;height:22.6pt;mso-position-horizontal-relative:char;mso-position-vertical-relative:line" coordsize="138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">
                      <v:shape id="Freeform 28" o:spid="_x0000_s1027" style="position:absolute;top:29;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" path="m123,l9,,,9,,175r9,9l123,184r,-46l58,138r,-92l114,46r9,-23l123,xe" fillcolor="#ec9906" stroked="f">
                        <v:path arrowok="t" o:connecttype="custom" o:connectlocs="123,29;9,29;0,38;0,204;9,213;123,213;123,167;58,167;58,75;114,75;123,52;123,29" o:connectangles="0,0,0,0,0,0,0,0,0,0,0,0"/>
                      </v:shape>
                      <v:shape id="Freeform 29" o:spid="_x0000_s1028" style="position:absolute;left:139;top:29;width:139;height:185;visibility:visible;mso-wrap-style:square;v-text-anchor:top" coordsize="1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" path="m129,l10,,,10,,175r10,9l129,184r10,-9l139,138r-81,l58,46r81,l139,10,129,xm139,46r-58,l81,138r58,l139,46xe" fillcolor="#ec9906" stroked="f">
                        <v:path arrowok="t" o:connecttype="custom" o:connectlocs="129,29;10,29;0,39;0,204;10,213;129,213;139,204;139,167;58,167;58,75;139,75;139,39;129,29;139,75;81,75;81,167;139,167;139,75" o:connectangles="0,0,0,0,0,0,0,0,0,0,0,0,0,0,0,0,0,0"/>
                      </v:shape>
                      <v:shape id="Freeform 30" o:spid="_x0000_s1029" style="position:absolute;left:293;top:29;width:199;height:185;visibility:visible;mso-wrap-style:square;v-text-anchor:top" coordsize="1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" path="m84,l19,,,162r,22l57,184r,-88l191,96,189,73r-91,l84,xm138,96r-77,l76,184r48,l138,96xm191,96r-48,l143,184r56,l199,162,191,96xm180,l116,,102,73r87,l180,xe" fillcolor="#ec9906" stroked="f">
                        <v:path arrowok="t" o:connecttype="custom" o:connectlocs="84,29;19,29;0,191;0,213;57,213;57,125;191,125;189,102;98,102;84,29;138,125;61,125;76,213;124,213;138,125;191,125;143,125;143,213;199,213;199,191;191,125;180,29;116,29;102,102;189,102;180,29" o:connectangles="0,0,0,0,0,0,0,0,0,0,0,0,0,0,0,0,0,0,0,0,0,0,0,0,0,0"/>
                      </v:shape>
                      <v:shape id="Freeform 31" o:spid="_x0000_s1030" style="position:absolute;left:503;top:29;width:199;height:185;visibility:visible;mso-wrap-style:square;v-text-anchor:top" coordsize="19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" path="m83,l19,,,162r,22l56,184r,-88l190,96,188,73r-91,l83,xm137,96r-77,l75,184r48,l137,96xm190,96r-48,l142,184r56,l198,162,190,96xm179,l115,,101,73r87,l179,xe" fillcolor="#ec9906" stroked="f">
                        <v:path arrowok="t" o:connecttype="custom" o:connectlocs="83,29;19,29;0,191;0,213;56,213;56,125;190,125;188,102;97,102;83,29;137,125;60,125;75,213;123,213;137,125;190,125;142,125;142,213;198,213;198,191;190,125;179,29;115,29;101,102;188,102;179,29" o:connectangles="0,0,0,0,0,0,0,0,0,0,0,0,0,0,0,0,0,0,0,0,0,0,0,0,0,0"/>
                      </v:shape>
                      <v:shape id="Freeform 32" o:spid="_x0000_s1031" style="position:absolute;left:717;top:29;width:139;height:185;visibility:visible;mso-wrap-style:square;v-text-anchor:top" coordsize="1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" path="m58,l,,,175r9,9l138,184r,-46l58,138,58,xm138,l81,r,138l138,138,138,xe" fillcolor="#ec9906" stroked="f">
                        <v:path arrowok="t" o:connecttype="custom" o:connectlocs="58,29;0,29;0,204;9,213;138,213;138,167;58,167;58,29;138,29;81,29;81,167;138,167;138,29" o:connectangles="0,0,0,0,0,0,0,0,0,0,0,0,0"/>
                      </v:shape>
                      <v:shape id="Freeform 33" o:spid="_x0000_s1032" style="position:absolute;left:876;top:29;width:139;height:185;visibility:visible;mso-wrap-style:square;v-text-anchor:top" coordsize="1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" path="m62,l,,,184r53,l53,162,46,99r93,l139,85r-51,l62,xm139,99r-89,l78,184r61,l139,99xm139,l86,r,23l93,85r46,l139,xe" fillcolor="#ec9906" stroked="f">
                        <v:path arrowok="t" o:connecttype="custom" o:connectlocs="62,29;0,29;0,213;53,213;53,191;46,128;139,128;139,114;88,114;62,29;139,128;50,128;78,213;139,213;139,128;139,29;86,29;86,52;93,114;139,114;139,29" o:connectangles="0,0,0,0,0,0,0,0,0,0,0,0,0,0,0,0,0,0,0,0,0"/>
                      </v:shape>
                      <v:line id="Line 34" o:spid="_x0000_s1033" style="position:absolute;visibility:visible;mso-wrap-style:square" from="1065,29" to="106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" strokecolor="#ec9906" strokeweight="1.0135mm"/>
                      <v:shape id="Freeform 35" o:spid="_x0000_s1034" style="position:absolute;left:1107;top:29;width:130;height:185;visibility:visible;mso-wrap-style:square;v-text-anchor:top" coordsize="1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" path="m92,46r-58,l34,184r58,l92,46xm129,l,,,46r120,l129,23,129,xe" fillcolor="#ec9906" stroked="f">
                        <v:path arrowok="t" o:connecttype="custom" o:connectlocs="92,75;34,75;34,213;92,213;92,75;129,29;0,29;0,75;120,75;129,52;129,29" o:connectangles="0,0,0,0,0,0,0,0,0,0,0"/>
                      </v:shape>
                      <v:shape id="Freeform 36" o:spid="_x0000_s1035" style="position:absolute;left:1241;top:29;width:148;height:185;visibility:visible;mso-wrap-style:square;v-text-anchor:top" coordsize="1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" path="m58,l,,,23,45,134r,50l103,184r,-50l128,72r-56,l58,xm148,l90,,76,72r52,l148,23,148,xe" fillcolor="#ec9906" stroked="f">
                        <v:path arrowok="t" o:connecttype="custom" o:connectlocs="58,29;0,29;0,52;45,163;45,213;103,213;103,163;128,101;72,101;58,29;148,29;90,29;76,101;128,101;148,52;148,29" o:connectangles="0,0,0,0,0,0,0,0,0,0,0,0,0,0,0,0"/>
                      </v:shape>
                      <v:shape id="Freeform 37" o:spid="_x0000_s1036" style="position:absolute;left:45;top:238;width:83;height:111;visibility:visible;mso-wrap-style:square;v-text-anchor:top" coordsize="8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" path="m77,l6,,,5,,105r6,5l77,110r6,-5l83,83r-48,l35,27r48,l83,5,77,xm83,27r-35,l48,83r35,l83,27xe" fillcolor="#ec9906" stroked="f">
                        <v:path arrowok="t" o:connecttype="custom" o:connectlocs="77,238;6,238;0,243;0,343;6,348;77,348;83,343;83,321;35,321;35,265;83,265;83,243;77,238;83,265;48,265;48,321;83,321;83,265" o:connectangles="0,0,0,0,0,0,0,0,0,0,0,0,0,0,0,0,0,0"/>
                      </v:shape>
                      <v:shape id="Freeform 38" o:spid="_x0000_s1037" style="position:absolute;left:141;top:238;width:75;height:111;visibility:visible;mso-wrap-style:square;v-text-anchor:top" coordsize="7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" path="m74,l,,,110r34,l34,73r34,l68,45r-34,l34,27r34,l74,13,74,xe" fillcolor="#ec9906" stroked="f">
                        <v:path arrowok="t" o:connecttype="custom" o:connectlocs="74,238;0,238;0,348;34,348;34,311;68,311;68,283;34,283;34,265;68,265;74,251;74,238" o:connectangles="0,0,0,0,0,0,0,0,0,0,0,0"/>
                      </v:shape>
                      <v:shape id="Freeform 39" o:spid="_x0000_s1038" style="position:absolute;left:257;top:238;width:139;height:185;visibility:visible;mso-wrap-style:square;v-text-anchor:top" coordsize="1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" path="m128,l,,,184r57,l57,127r71,l138,117r,-36l57,81r,-35l138,46r,-37l128,xm138,46r-58,l80,81r58,l138,46xe" fillcolor="#ec9906" stroked="f">
                        <v:path arrowok="t" o:connecttype="custom" o:connectlocs="128,238;0,238;0,422;57,422;57,365;128,365;138,355;138,319;57,319;57,284;138,284;138,247;128,238;138,284;80,284;80,319;138,319;138,284" o:connectangles="0,0,0,0,0,0,0,0,0,0,0,0,0,0,0,0,0,0"/>
                      </v:shape>
                      <v:shape id="Freeform 40" o:spid="_x0000_s1039" style="position:absolute;left:413;top:238;width:142;height:185;visibility:visible;mso-wrap-style:square;v-text-anchor:top" coordsize="14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" path="m129,l,,,184r58,l58,127r70,l124,116r8,-3l139,104r,-23l58,81r,-35l139,46r,-37l129,xm128,127r-58,l85,184r57,l142,161,128,127xm139,46r-58,l81,81r58,l139,46xe" fillcolor="#ec9906" stroked="f">
                        <v:path arrowok="t" o:connecttype="custom" o:connectlocs="129,238;0,238;0,422;58,422;58,365;128,365;124,354;132,351;139,342;139,319;58,319;58,284;139,284;139,247;129,238;128,365;70,365;85,422;142,422;142,399;128,365;139,284;81,284;81,319;139,319;139,284" o:connectangles="0,0,0,0,0,0,0,0,0,0,0,0,0,0,0,0,0,0,0,0,0,0,0,0,0,0"/>
                      </v:shape>
                      <v:shape id="Freeform 41" o:spid="_x0000_s1040" style="position:absolute;left:565;top:238;width:148;height:185;visibility:visible;mso-wrap-style:square;v-text-anchor:top" coordsize="14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" path="m122,l26,,,161r,23l58,184r3,-37l146,147r-8,-46l66,101,71,46r58,l122,xm146,147r-59,l90,184r58,l148,161r-2,-14xm129,46r-52,l83,101r55,l129,46xe" fillcolor="#ec9906" stroked="f">
                        <v:path arrowok="t" o:connecttype="custom" o:connectlocs="122,238;26,238;0,399;0,422;58,422;61,385;146,385;138,339;66,339;71,284;129,284;122,238;146,385;87,385;90,422;148,422;148,399;146,385;129,284;77,284;83,339;138,339;129,284" o:connectangles="0,0,0,0,0,0,0,0,0,0,0,0,0,0,0,0,0,0,0,0,0,0,0"/>
                      </v:shape>
                      <v:shape id="Freeform 42" o:spid="_x0000_s1041" style="position:absolute;left:729;top:238;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" path="m123,l9,,,9,,175r9,9l123,184r,-46l57,138r,-92l114,46r9,-23l123,xe" fillcolor="#ec9906" stroked="f">
                        <v:path arrowok="t" o:connecttype="custom" o:connectlocs="123,238;9,238;0,247;0,413;9,422;123,422;123,376;57,376;57,284;114,284;123,261;123,238" o:connectangles="0,0,0,0,0,0,0,0,0,0,0,0"/>
                      </v:shape>
                      <v:shape id="Freeform 43" o:spid="_x0000_s1042" style="position:absolute;left:860;top:238;width:130;height:185;visibility:visible;mso-wrap-style:square;v-text-anchor:top" coordsize="13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" path="m92,46r-57,l35,184r57,l92,46xm129,l,,,46r120,l129,23,129,xe" fillcolor="#ec9906" stroked="f">
                        <v:path arrowok="t" o:connecttype="custom" o:connectlocs="92,284;35,284;35,422;92,422;92,284;129,238;0,238;0,284;120,284;129,261;129,238" o:connectangles="0,0,0,0,0,0,0,0,0,0,0"/>
                      </v:shape>
                      <v:line id="Line 44" o:spid="_x0000_s1043" style="position:absolute;visibility:visible;mso-wrap-style:square" from="1031,238" to="10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" strokecolor="#ec9906" strokeweight="1.0135mm"/>
                      <v:shape id="Freeform 45" o:spid="_x0000_s1044" style="position:absolute;left:1081;top:238;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" path="m123,l10,,,9,,175r10,9l123,184r,-46l58,138r,-92l114,46r9,-23l123,xe" fillcolor="#ec9906" stroked="f">
                        <v:path arrowok="t" o:connecttype="custom" o:connectlocs="123,238;10,238;0,247;0,413;10,422;123,422;123,376;58,376;58,284;114,284;123,261;123,238" o:connectangles="0,0,0,0,0,0,0,0,0,0,0,0"/>
                      </v:shape>
                      <v:shape id="Freeform 46" o:spid="_x0000_s1045" style="position:absolute;left:1220;top:238;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" path="m124,l,,,184r124,l124,138r-66,l58,113r56,l114,67r-56,l58,46r56,l124,23,124,xe" fillcolor="#ec9906" stroked="f">
                        <v:path arrowok="t" o:connecttype="custom" o:connectlocs="124,238;0,238;0,422;124,422;124,376;58,376;58,351;114,351;114,305;58,305;58,284;114,284;124,261;124,238" o:connectangles="0,0,0,0,0,0,0,0,0,0,0,0,0,0"/>
                      </v:shape>
                      <w10:anchorlock/>
                    </v:group>
                  </w:pict>
                </mc:Fallback>
              </mc:AlternateContent>
            </w:r>
            <w:r>
              <w:rPr>
                <w:rFonts w:ascii="Times New Roman"/>
                <w:spacing w:val="74"/>
                <w:position w:val="17"/>
                <w:sz w:val="20"/>
              </w:rPr>
              <w:tab/>
            </w:r>
            <w:r>
              <w:rPr>
                <w:rFonts w:ascii="Times New Roman"/>
                <w:noProof/>
                <w:spacing w:val="74"/>
                <w:position w:val="15"/>
                <w:sz w:val="20"/>
                <w:lang w:eastAsia="zh-CN"/>
              </w:rPr>
              <mc:AlternateContent>
                <mc:Choice Requires="wpg">
                  <w:drawing>
                    <wp:inline distT="0" distB="0" distL="0" distR="0" wp14:anchorId="628A3DB2" wp14:editId="6C6DC5FB">
                      <wp:extent cx="417195" cy="353695"/>
                      <wp:effectExtent l="0" t="0" r="1905"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195" cy="353695"/>
                                <a:chOff x="0" y="0"/>
                                <a:chExt cx="657" cy="557"/>
                              </a:xfrm>
                            </wpg:grpSpPr>
                            <wps:wsp>
                              <wps:cNvPr id="41" name="Freeform 48"/>
                              <wps:cNvSpPr>
                                <a:spLocks/>
                              </wps:cNvSpPr>
                              <wps:spPr bwMode="auto">
                                <a:xfrm>
                                  <a:off x="13" y="13"/>
                                  <a:ext cx="632" cy="531"/>
                                </a:xfrm>
                                <a:custGeom>
                                  <a:avLst/>
                                  <a:gdLst>
                                    <a:gd name="T0" fmla="+- 0 575 13"/>
                                    <a:gd name="T1" fmla="*/ T0 w 632"/>
                                    <a:gd name="T2" fmla="+- 0 13 13"/>
                                    <a:gd name="T3" fmla="*/ 13 h 531"/>
                                    <a:gd name="T4" fmla="+- 0 432 13"/>
                                    <a:gd name="T5" fmla="*/ T4 w 632"/>
                                    <a:gd name="T6" fmla="+- 0 13 13"/>
                                    <a:gd name="T7" fmla="*/ 13 h 531"/>
                                    <a:gd name="T8" fmla="+- 0 410 13"/>
                                    <a:gd name="T9" fmla="*/ T8 w 632"/>
                                    <a:gd name="T10" fmla="+- 0 17 13"/>
                                    <a:gd name="T11" fmla="*/ 17 h 531"/>
                                    <a:gd name="T12" fmla="+- 0 390 13"/>
                                    <a:gd name="T13" fmla="*/ T12 w 632"/>
                                    <a:gd name="T14" fmla="+- 0 27 13"/>
                                    <a:gd name="T15" fmla="*/ 27 h 531"/>
                                    <a:gd name="T16" fmla="+- 0 375 13"/>
                                    <a:gd name="T17" fmla="*/ T16 w 632"/>
                                    <a:gd name="T18" fmla="+- 0 43 13"/>
                                    <a:gd name="T19" fmla="*/ 43 h 531"/>
                                    <a:gd name="T20" fmla="+- 0 366 13"/>
                                    <a:gd name="T21" fmla="*/ T20 w 632"/>
                                    <a:gd name="T22" fmla="+- 0 63 13"/>
                                    <a:gd name="T23" fmla="*/ 63 h 531"/>
                                    <a:gd name="T24" fmla="+- 0 364 13"/>
                                    <a:gd name="T25" fmla="*/ T24 w 632"/>
                                    <a:gd name="T26" fmla="+- 0 69 13"/>
                                    <a:gd name="T27" fmla="*/ 69 h 531"/>
                                    <a:gd name="T28" fmla="+- 0 359 13"/>
                                    <a:gd name="T29" fmla="*/ T28 w 632"/>
                                    <a:gd name="T30" fmla="+- 0 73 13"/>
                                    <a:gd name="T31" fmla="*/ 73 h 531"/>
                                    <a:gd name="T32" fmla="+- 0 81 13"/>
                                    <a:gd name="T33" fmla="*/ T32 w 632"/>
                                    <a:gd name="T34" fmla="+- 0 73 13"/>
                                    <a:gd name="T35" fmla="*/ 73 h 531"/>
                                    <a:gd name="T36" fmla="+- 0 18 13"/>
                                    <a:gd name="T37" fmla="*/ T36 w 632"/>
                                    <a:gd name="T38" fmla="+- 0 115 13"/>
                                    <a:gd name="T39" fmla="*/ 115 h 531"/>
                                    <a:gd name="T40" fmla="+- 0 13 13"/>
                                    <a:gd name="T41" fmla="*/ T40 w 632"/>
                                    <a:gd name="T42" fmla="+- 0 141 13"/>
                                    <a:gd name="T43" fmla="*/ 141 h 531"/>
                                    <a:gd name="T44" fmla="+- 0 13 13"/>
                                    <a:gd name="T45" fmla="*/ T44 w 632"/>
                                    <a:gd name="T46" fmla="+- 0 475 13"/>
                                    <a:gd name="T47" fmla="*/ 475 h 531"/>
                                    <a:gd name="T48" fmla="+- 0 18 13"/>
                                    <a:gd name="T49" fmla="*/ T48 w 632"/>
                                    <a:gd name="T50" fmla="+- 0 502 13"/>
                                    <a:gd name="T51" fmla="*/ 502 h 531"/>
                                    <a:gd name="T52" fmla="+- 0 33 13"/>
                                    <a:gd name="T53" fmla="*/ T52 w 632"/>
                                    <a:gd name="T54" fmla="+- 0 523 13"/>
                                    <a:gd name="T55" fmla="*/ 523 h 531"/>
                                    <a:gd name="T56" fmla="+- 0 55 13"/>
                                    <a:gd name="T57" fmla="*/ T56 w 632"/>
                                    <a:gd name="T58" fmla="+- 0 538 13"/>
                                    <a:gd name="T59" fmla="*/ 538 h 531"/>
                                    <a:gd name="T60" fmla="+- 0 81 13"/>
                                    <a:gd name="T61" fmla="*/ T60 w 632"/>
                                    <a:gd name="T62" fmla="+- 0 543 13"/>
                                    <a:gd name="T63" fmla="*/ 543 h 531"/>
                                    <a:gd name="T64" fmla="+- 0 575 13"/>
                                    <a:gd name="T65" fmla="*/ T64 w 632"/>
                                    <a:gd name="T66" fmla="+- 0 543 13"/>
                                    <a:gd name="T67" fmla="*/ 543 h 531"/>
                                    <a:gd name="T68" fmla="+- 0 602 13"/>
                                    <a:gd name="T69" fmla="*/ T68 w 632"/>
                                    <a:gd name="T70" fmla="+- 0 538 13"/>
                                    <a:gd name="T71" fmla="*/ 538 h 531"/>
                                    <a:gd name="T72" fmla="+- 0 624 13"/>
                                    <a:gd name="T73" fmla="*/ T72 w 632"/>
                                    <a:gd name="T74" fmla="+- 0 523 13"/>
                                    <a:gd name="T75" fmla="*/ 523 h 531"/>
                                    <a:gd name="T76" fmla="+- 0 639 13"/>
                                    <a:gd name="T77" fmla="*/ T76 w 632"/>
                                    <a:gd name="T78" fmla="+- 0 502 13"/>
                                    <a:gd name="T79" fmla="*/ 502 h 531"/>
                                    <a:gd name="T80" fmla="+- 0 644 13"/>
                                    <a:gd name="T81" fmla="*/ T80 w 632"/>
                                    <a:gd name="T82" fmla="+- 0 475 13"/>
                                    <a:gd name="T83" fmla="*/ 475 h 531"/>
                                    <a:gd name="T84" fmla="+- 0 644 13"/>
                                    <a:gd name="T85" fmla="*/ T84 w 632"/>
                                    <a:gd name="T86" fmla="+- 0 81 13"/>
                                    <a:gd name="T87" fmla="*/ 81 h 531"/>
                                    <a:gd name="T88" fmla="+- 0 639 13"/>
                                    <a:gd name="T89" fmla="*/ T88 w 632"/>
                                    <a:gd name="T90" fmla="+- 0 55 13"/>
                                    <a:gd name="T91" fmla="*/ 55 h 531"/>
                                    <a:gd name="T92" fmla="+- 0 624 13"/>
                                    <a:gd name="T93" fmla="*/ T92 w 632"/>
                                    <a:gd name="T94" fmla="+- 0 33 13"/>
                                    <a:gd name="T95" fmla="*/ 33 h 531"/>
                                    <a:gd name="T96" fmla="+- 0 602 13"/>
                                    <a:gd name="T97" fmla="*/ T96 w 632"/>
                                    <a:gd name="T98" fmla="+- 0 18 13"/>
                                    <a:gd name="T99" fmla="*/ 18 h 531"/>
                                    <a:gd name="T100" fmla="+- 0 575 13"/>
                                    <a:gd name="T101" fmla="*/ T100 w 632"/>
                                    <a:gd name="T102" fmla="+- 0 13 13"/>
                                    <a:gd name="T103" fmla="*/ 13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2" h="531">
                                      <a:moveTo>
                                        <a:pt x="562" y="0"/>
                                      </a:moveTo>
                                      <a:lnTo>
                                        <a:pt x="419" y="0"/>
                                      </a:lnTo>
                                      <a:lnTo>
                                        <a:pt x="397" y="4"/>
                                      </a:lnTo>
                                      <a:lnTo>
                                        <a:pt x="377" y="14"/>
                                      </a:lnTo>
                                      <a:lnTo>
                                        <a:pt x="362" y="30"/>
                                      </a:lnTo>
                                      <a:lnTo>
                                        <a:pt x="353" y="50"/>
                                      </a:lnTo>
                                      <a:lnTo>
                                        <a:pt x="351" y="56"/>
                                      </a:lnTo>
                                      <a:lnTo>
                                        <a:pt x="346" y="60"/>
                                      </a:lnTo>
                                      <a:lnTo>
                                        <a:pt x="68" y="60"/>
                                      </a:lnTo>
                                      <a:lnTo>
                                        <a:pt x="5" y="102"/>
                                      </a:lnTo>
                                      <a:lnTo>
                                        <a:pt x="0" y="128"/>
                                      </a:lnTo>
                                      <a:lnTo>
                                        <a:pt x="0" y="462"/>
                                      </a:lnTo>
                                      <a:lnTo>
                                        <a:pt x="5" y="489"/>
                                      </a:lnTo>
                                      <a:lnTo>
                                        <a:pt x="20" y="510"/>
                                      </a:lnTo>
                                      <a:lnTo>
                                        <a:pt x="42" y="525"/>
                                      </a:lnTo>
                                      <a:lnTo>
                                        <a:pt x="68" y="530"/>
                                      </a:lnTo>
                                      <a:lnTo>
                                        <a:pt x="562" y="530"/>
                                      </a:lnTo>
                                      <a:lnTo>
                                        <a:pt x="589" y="525"/>
                                      </a:lnTo>
                                      <a:lnTo>
                                        <a:pt x="611" y="510"/>
                                      </a:lnTo>
                                      <a:lnTo>
                                        <a:pt x="626" y="489"/>
                                      </a:lnTo>
                                      <a:lnTo>
                                        <a:pt x="631" y="462"/>
                                      </a:lnTo>
                                      <a:lnTo>
                                        <a:pt x="631" y="68"/>
                                      </a:lnTo>
                                      <a:lnTo>
                                        <a:pt x="626" y="42"/>
                                      </a:lnTo>
                                      <a:lnTo>
                                        <a:pt x="611" y="20"/>
                                      </a:lnTo>
                                      <a:lnTo>
                                        <a:pt x="589" y="5"/>
                                      </a:lnTo>
                                      <a:lnTo>
                                        <a:pt x="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9"/>
                              <wps:cNvSpPr>
                                <a:spLocks/>
                              </wps:cNvSpPr>
                              <wps:spPr bwMode="auto">
                                <a:xfrm>
                                  <a:off x="0" y="0"/>
                                  <a:ext cx="657" cy="557"/>
                                </a:xfrm>
                                <a:custGeom>
                                  <a:avLst/>
                                  <a:gdLst>
                                    <a:gd name="T0" fmla="*/ 50 w 657"/>
                                    <a:gd name="T1" fmla="*/ 66 h 557"/>
                                    <a:gd name="T2" fmla="*/ 0 w 657"/>
                                    <a:gd name="T3" fmla="*/ 141 h 557"/>
                                    <a:gd name="T4" fmla="*/ 24 w 657"/>
                                    <a:gd name="T5" fmla="*/ 532 h 557"/>
                                    <a:gd name="T6" fmla="*/ 575 w 657"/>
                                    <a:gd name="T7" fmla="*/ 556 h 557"/>
                                    <a:gd name="T8" fmla="*/ 646 w 657"/>
                                    <a:gd name="T9" fmla="*/ 513 h 557"/>
                                    <a:gd name="T10" fmla="*/ 54 w 657"/>
                                    <a:gd name="T11" fmla="*/ 502 h 557"/>
                                    <a:gd name="T12" fmla="*/ 43 w 657"/>
                                    <a:gd name="T13" fmla="*/ 141 h 557"/>
                                    <a:gd name="T14" fmla="*/ 66 w 657"/>
                                    <a:gd name="T15" fmla="*/ 106 h 557"/>
                                    <a:gd name="T16" fmla="*/ 657 w 657"/>
                                    <a:gd name="T17" fmla="*/ 81 h 557"/>
                                    <a:gd name="T18" fmla="*/ 601 w 657"/>
                                    <a:gd name="T19" fmla="*/ 63 h 557"/>
                                    <a:gd name="T20" fmla="*/ 575 w 657"/>
                                    <a:gd name="T21" fmla="*/ 103 h 557"/>
                                    <a:gd name="T22" fmla="*/ 611 w 657"/>
                                    <a:gd name="T23" fmla="*/ 126 h 557"/>
                                    <a:gd name="T24" fmla="*/ 611 w 657"/>
                                    <a:gd name="T25" fmla="*/ 490 h 557"/>
                                    <a:gd name="T26" fmla="*/ 575 w 657"/>
                                    <a:gd name="T27" fmla="*/ 513 h 557"/>
                                    <a:gd name="T28" fmla="*/ 657 w 657"/>
                                    <a:gd name="T29" fmla="*/ 475 h 557"/>
                                    <a:gd name="T30" fmla="*/ 178 w 657"/>
                                    <a:gd name="T31" fmla="*/ 306 h 557"/>
                                    <a:gd name="T32" fmla="*/ 207 w 657"/>
                                    <a:gd name="T33" fmla="*/ 358 h 557"/>
                                    <a:gd name="T34" fmla="*/ 225 w 657"/>
                                    <a:gd name="T35" fmla="*/ 411 h 557"/>
                                    <a:gd name="T36" fmla="*/ 294 w 657"/>
                                    <a:gd name="T37" fmla="*/ 425 h 557"/>
                                    <a:gd name="T38" fmla="*/ 332 w 657"/>
                                    <a:gd name="T39" fmla="*/ 367 h 557"/>
                                    <a:gd name="T40" fmla="*/ 326 w 657"/>
                                    <a:gd name="T41" fmla="*/ 340 h 557"/>
                                    <a:gd name="T42" fmla="*/ 239 w 657"/>
                                    <a:gd name="T43" fmla="*/ 306 h 557"/>
                                    <a:gd name="T44" fmla="*/ 448 w 657"/>
                                    <a:gd name="T45" fmla="*/ 340 h 557"/>
                                    <a:gd name="T46" fmla="*/ 442 w 657"/>
                                    <a:gd name="T47" fmla="*/ 367 h 557"/>
                                    <a:gd name="T48" fmla="*/ 481 w 657"/>
                                    <a:gd name="T49" fmla="*/ 425 h 557"/>
                                    <a:gd name="T50" fmla="*/ 550 w 657"/>
                                    <a:gd name="T51" fmla="*/ 411 h 557"/>
                                    <a:gd name="T52" fmla="*/ 563 w 657"/>
                                    <a:gd name="T53" fmla="*/ 343 h 557"/>
                                    <a:gd name="T54" fmla="*/ 479 w 657"/>
                                    <a:gd name="T55" fmla="*/ 310 h 557"/>
                                    <a:gd name="T56" fmla="*/ 127 w 657"/>
                                    <a:gd name="T57" fmla="*/ 191 h 557"/>
                                    <a:gd name="T58" fmla="*/ 89 w 657"/>
                                    <a:gd name="T59" fmla="*/ 249 h 557"/>
                                    <a:gd name="T60" fmla="*/ 127 w 657"/>
                                    <a:gd name="T61" fmla="*/ 307 h 557"/>
                                    <a:gd name="T62" fmla="*/ 170 w 657"/>
                                    <a:gd name="T63" fmla="*/ 310 h 557"/>
                                    <a:gd name="T64" fmla="*/ 208 w 657"/>
                                    <a:gd name="T65" fmla="*/ 276 h 557"/>
                                    <a:gd name="T66" fmla="*/ 214 w 657"/>
                                    <a:gd name="T67" fmla="*/ 249 h 557"/>
                                    <a:gd name="T68" fmla="*/ 176 w 657"/>
                                    <a:gd name="T69" fmla="*/ 191 h 557"/>
                                    <a:gd name="T70" fmla="*/ 361 w 657"/>
                                    <a:gd name="T71" fmla="*/ 306 h 557"/>
                                    <a:gd name="T72" fmla="*/ 397 w 657"/>
                                    <a:gd name="T73" fmla="*/ 312 h 557"/>
                                    <a:gd name="T74" fmla="*/ 279 w 657"/>
                                    <a:gd name="T75" fmla="*/ 304 h 557"/>
                                    <a:gd name="T76" fmla="*/ 243 w 657"/>
                                    <a:gd name="T77" fmla="*/ 310 h 557"/>
                                    <a:gd name="T78" fmla="*/ 279 w 657"/>
                                    <a:gd name="T79" fmla="*/ 304 h 557"/>
                                    <a:gd name="T80" fmla="*/ 343 w 657"/>
                                    <a:gd name="T81" fmla="*/ 205 h 557"/>
                                    <a:gd name="T82" fmla="*/ 325 w 657"/>
                                    <a:gd name="T83" fmla="*/ 259 h 557"/>
                                    <a:gd name="T84" fmla="*/ 296 w 657"/>
                                    <a:gd name="T85" fmla="*/ 310 h 557"/>
                                    <a:gd name="T86" fmla="*/ 474 w 657"/>
                                    <a:gd name="T87" fmla="*/ 306 h 557"/>
                                    <a:gd name="T88" fmla="*/ 450 w 657"/>
                                    <a:gd name="T89" fmla="*/ 259 h 557"/>
                                    <a:gd name="T90" fmla="*/ 432 w 657"/>
                                    <a:gd name="T91" fmla="*/ 205 h 557"/>
                                    <a:gd name="T92" fmla="*/ 505 w 657"/>
                                    <a:gd name="T93" fmla="*/ 304 h 557"/>
                                    <a:gd name="T94" fmla="*/ 479 w 657"/>
                                    <a:gd name="T95" fmla="*/ 310 h 557"/>
                                    <a:gd name="T96" fmla="*/ 505 w 657"/>
                                    <a:gd name="T97" fmla="*/ 304 h 557"/>
                                    <a:gd name="T98" fmla="*/ 587 w 657"/>
                                    <a:gd name="T99" fmla="*/ 45 h 557"/>
                                    <a:gd name="T100" fmla="*/ 612 w 657"/>
                                    <a:gd name="T101" fmla="*/ 69 h 557"/>
                                    <a:gd name="T102" fmla="*/ 650 w 657"/>
                                    <a:gd name="T103" fmla="*/ 50 h 557"/>
                                    <a:gd name="T104" fmla="*/ 432 w 657"/>
                                    <a:gd name="T105" fmla="*/ 0 h 557"/>
                                    <a:gd name="T106" fmla="*/ 364 w 657"/>
                                    <a:gd name="T107" fmla="*/ 36 h 557"/>
                                    <a:gd name="T108" fmla="*/ 407 w 657"/>
                                    <a:gd name="T109" fmla="*/ 50 h 557"/>
                                    <a:gd name="T110" fmla="*/ 633 w 657"/>
                                    <a:gd name="T111" fmla="*/ 24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57" h="557">
                                      <a:moveTo>
                                        <a:pt x="588" y="60"/>
                                      </a:moveTo>
                                      <a:lnTo>
                                        <a:pt x="81" y="60"/>
                                      </a:lnTo>
                                      <a:lnTo>
                                        <a:pt x="50" y="66"/>
                                      </a:lnTo>
                                      <a:lnTo>
                                        <a:pt x="24" y="84"/>
                                      </a:lnTo>
                                      <a:lnTo>
                                        <a:pt x="6" y="110"/>
                                      </a:lnTo>
                                      <a:lnTo>
                                        <a:pt x="0" y="141"/>
                                      </a:lnTo>
                                      <a:lnTo>
                                        <a:pt x="0" y="475"/>
                                      </a:lnTo>
                                      <a:lnTo>
                                        <a:pt x="6" y="507"/>
                                      </a:lnTo>
                                      <a:lnTo>
                                        <a:pt x="24" y="532"/>
                                      </a:lnTo>
                                      <a:lnTo>
                                        <a:pt x="50" y="550"/>
                                      </a:lnTo>
                                      <a:lnTo>
                                        <a:pt x="81" y="556"/>
                                      </a:lnTo>
                                      <a:lnTo>
                                        <a:pt x="575" y="556"/>
                                      </a:lnTo>
                                      <a:lnTo>
                                        <a:pt x="607" y="550"/>
                                      </a:lnTo>
                                      <a:lnTo>
                                        <a:pt x="633" y="532"/>
                                      </a:lnTo>
                                      <a:lnTo>
                                        <a:pt x="646" y="513"/>
                                      </a:lnTo>
                                      <a:lnTo>
                                        <a:pt x="81" y="513"/>
                                      </a:lnTo>
                                      <a:lnTo>
                                        <a:pt x="66" y="510"/>
                                      </a:lnTo>
                                      <a:lnTo>
                                        <a:pt x="54" y="502"/>
                                      </a:lnTo>
                                      <a:lnTo>
                                        <a:pt x="46" y="490"/>
                                      </a:lnTo>
                                      <a:lnTo>
                                        <a:pt x="43" y="475"/>
                                      </a:lnTo>
                                      <a:lnTo>
                                        <a:pt x="43" y="141"/>
                                      </a:lnTo>
                                      <a:lnTo>
                                        <a:pt x="46" y="126"/>
                                      </a:lnTo>
                                      <a:lnTo>
                                        <a:pt x="54" y="114"/>
                                      </a:lnTo>
                                      <a:lnTo>
                                        <a:pt x="66" y="106"/>
                                      </a:lnTo>
                                      <a:lnTo>
                                        <a:pt x="81" y="103"/>
                                      </a:lnTo>
                                      <a:lnTo>
                                        <a:pt x="657" y="103"/>
                                      </a:lnTo>
                                      <a:lnTo>
                                        <a:pt x="657" y="81"/>
                                      </a:lnTo>
                                      <a:lnTo>
                                        <a:pt x="654" y="69"/>
                                      </a:lnTo>
                                      <a:lnTo>
                                        <a:pt x="612" y="69"/>
                                      </a:lnTo>
                                      <a:lnTo>
                                        <a:pt x="601" y="63"/>
                                      </a:lnTo>
                                      <a:lnTo>
                                        <a:pt x="588" y="60"/>
                                      </a:lnTo>
                                      <a:close/>
                                      <a:moveTo>
                                        <a:pt x="657" y="103"/>
                                      </a:moveTo>
                                      <a:lnTo>
                                        <a:pt x="575" y="103"/>
                                      </a:lnTo>
                                      <a:lnTo>
                                        <a:pt x="590" y="106"/>
                                      </a:lnTo>
                                      <a:lnTo>
                                        <a:pt x="603" y="114"/>
                                      </a:lnTo>
                                      <a:lnTo>
                                        <a:pt x="611" y="126"/>
                                      </a:lnTo>
                                      <a:lnTo>
                                        <a:pt x="614" y="141"/>
                                      </a:lnTo>
                                      <a:lnTo>
                                        <a:pt x="614" y="475"/>
                                      </a:lnTo>
                                      <a:lnTo>
                                        <a:pt x="611" y="490"/>
                                      </a:lnTo>
                                      <a:lnTo>
                                        <a:pt x="603" y="502"/>
                                      </a:lnTo>
                                      <a:lnTo>
                                        <a:pt x="590" y="510"/>
                                      </a:lnTo>
                                      <a:lnTo>
                                        <a:pt x="575" y="513"/>
                                      </a:lnTo>
                                      <a:lnTo>
                                        <a:pt x="646" y="513"/>
                                      </a:lnTo>
                                      <a:lnTo>
                                        <a:pt x="650" y="507"/>
                                      </a:lnTo>
                                      <a:lnTo>
                                        <a:pt x="657" y="475"/>
                                      </a:lnTo>
                                      <a:lnTo>
                                        <a:pt x="657" y="103"/>
                                      </a:lnTo>
                                      <a:close/>
                                      <a:moveTo>
                                        <a:pt x="239" y="306"/>
                                      </a:moveTo>
                                      <a:lnTo>
                                        <a:pt x="178" y="306"/>
                                      </a:lnTo>
                                      <a:lnTo>
                                        <a:pt x="213" y="340"/>
                                      </a:lnTo>
                                      <a:lnTo>
                                        <a:pt x="209" y="349"/>
                                      </a:lnTo>
                                      <a:lnTo>
                                        <a:pt x="207" y="358"/>
                                      </a:lnTo>
                                      <a:lnTo>
                                        <a:pt x="207" y="367"/>
                                      </a:lnTo>
                                      <a:lnTo>
                                        <a:pt x="212" y="391"/>
                                      </a:lnTo>
                                      <a:lnTo>
                                        <a:pt x="225" y="411"/>
                                      </a:lnTo>
                                      <a:lnTo>
                                        <a:pt x="245" y="425"/>
                                      </a:lnTo>
                                      <a:lnTo>
                                        <a:pt x="269" y="430"/>
                                      </a:lnTo>
                                      <a:lnTo>
                                        <a:pt x="294" y="425"/>
                                      </a:lnTo>
                                      <a:lnTo>
                                        <a:pt x="314" y="411"/>
                                      </a:lnTo>
                                      <a:lnTo>
                                        <a:pt x="327" y="391"/>
                                      </a:lnTo>
                                      <a:lnTo>
                                        <a:pt x="332" y="367"/>
                                      </a:lnTo>
                                      <a:lnTo>
                                        <a:pt x="332" y="358"/>
                                      </a:lnTo>
                                      <a:lnTo>
                                        <a:pt x="330" y="349"/>
                                      </a:lnTo>
                                      <a:lnTo>
                                        <a:pt x="326" y="340"/>
                                      </a:lnTo>
                                      <a:lnTo>
                                        <a:pt x="356" y="310"/>
                                      </a:lnTo>
                                      <a:lnTo>
                                        <a:pt x="243" y="310"/>
                                      </a:lnTo>
                                      <a:lnTo>
                                        <a:pt x="239" y="306"/>
                                      </a:lnTo>
                                      <a:close/>
                                      <a:moveTo>
                                        <a:pt x="474" y="306"/>
                                      </a:moveTo>
                                      <a:lnTo>
                                        <a:pt x="414" y="306"/>
                                      </a:lnTo>
                                      <a:lnTo>
                                        <a:pt x="448" y="340"/>
                                      </a:lnTo>
                                      <a:lnTo>
                                        <a:pt x="445" y="349"/>
                                      </a:lnTo>
                                      <a:lnTo>
                                        <a:pt x="442" y="358"/>
                                      </a:lnTo>
                                      <a:lnTo>
                                        <a:pt x="442" y="367"/>
                                      </a:lnTo>
                                      <a:lnTo>
                                        <a:pt x="447" y="391"/>
                                      </a:lnTo>
                                      <a:lnTo>
                                        <a:pt x="461" y="411"/>
                                      </a:lnTo>
                                      <a:lnTo>
                                        <a:pt x="481" y="425"/>
                                      </a:lnTo>
                                      <a:lnTo>
                                        <a:pt x="505" y="430"/>
                                      </a:lnTo>
                                      <a:lnTo>
                                        <a:pt x="530" y="425"/>
                                      </a:lnTo>
                                      <a:lnTo>
                                        <a:pt x="550" y="411"/>
                                      </a:lnTo>
                                      <a:lnTo>
                                        <a:pt x="563" y="391"/>
                                      </a:lnTo>
                                      <a:lnTo>
                                        <a:pt x="568" y="367"/>
                                      </a:lnTo>
                                      <a:lnTo>
                                        <a:pt x="563" y="343"/>
                                      </a:lnTo>
                                      <a:lnTo>
                                        <a:pt x="550" y="323"/>
                                      </a:lnTo>
                                      <a:lnTo>
                                        <a:pt x="531" y="310"/>
                                      </a:lnTo>
                                      <a:lnTo>
                                        <a:pt x="479" y="310"/>
                                      </a:lnTo>
                                      <a:lnTo>
                                        <a:pt x="474" y="306"/>
                                      </a:lnTo>
                                      <a:close/>
                                      <a:moveTo>
                                        <a:pt x="152" y="186"/>
                                      </a:moveTo>
                                      <a:lnTo>
                                        <a:pt x="127" y="191"/>
                                      </a:lnTo>
                                      <a:lnTo>
                                        <a:pt x="107" y="205"/>
                                      </a:lnTo>
                                      <a:lnTo>
                                        <a:pt x="94" y="225"/>
                                      </a:lnTo>
                                      <a:lnTo>
                                        <a:pt x="89" y="249"/>
                                      </a:lnTo>
                                      <a:lnTo>
                                        <a:pt x="94" y="274"/>
                                      </a:lnTo>
                                      <a:lnTo>
                                        <a:pt x="107" y="293"/>
                                      </a:lnTo>
                                      <a:lnTo>
                                        <a:pt x="127" y="307"/>
                                      </a:lnTo>
                                      <a:lnTo>
                                        <a:pt x="152" y="312"/>
                                      </a:lnTo>
                                      <a:lnTo>
                                        <a:pt x="161" y="312"/>
                                      </a:lnTo>
                                      <a:lnTo>
                                        <a:pt x="170" y="310"/>
                                      </a:lnTo>
                                      <a:lnTo>
                                        <a:pt x="178" y="306"/>
                                      </a:lnTo>
                                      <a:lnTo>
                                        <a:pt x="239" y="306"/>
                                      </a:lnTo>
                                      <a:lnTo>
                                        <a:pt x="208" y="276"/>
                                      </a:lnTo>
                                      <a:lnTo>
                                        <a:pt x="212" y="268"/>
                                      </a:lnTo>
                                      <a:lnTo>
                                        <a:pt x="214" y="259"/>
                                      </a:lnTo>
                                      <a:lnTo>
                                        <a:pt x="214" y="249"/>
                                      </a:lnTo>
                                      <a:lnTo>
                                        <a:pt x="209" y="225"/>
                                      </a:lnTo>
                                      <a:lnTo>
                                        <a:pt x="196" y="205"/>
                                      </a:lnTo>
                                      <a:lnTo>
                                        <a:pt x="176" y="191"/>
                                      </a:lnTo>
                                      <a:lnTo>
                                        <a:pt x="152" y="186"/>
                                      </a:lnTo>
                                      <a:close/>
                                      <a:moveTo>
                                        <a:pt x="414" y="306"/>
                                      </a:moveTo>
                                      <a:lnTo>
                                        <a:pt x="361" y="306"/>
                                      </a:lnTo>
                                      <a:lnTo>
                                        <a:pt x="369" y="310"/>
                                      </a:lnTo>
                                      <a:lnTo>
                                        <a:pt x="378" y="312"/>
                                      </a:lnTo>
                                      <a:lnTo>
                                        <a:pt x="397" y="312"/>
                                      </a:lnTo>
                                      <a:lnTo>
                                        <a:pt x="406" y="310"/>
                                      </a:lnTo>
                                      <a:lnTo>
                                        <a:pt x="414" y="306"/>
                                      </a:lnTo>
                                      <a:close/>
                                      <a:moveTo>
                                        <a:pt x="279" y="304"/>
                                      </a:moveTo>
                                      <a:lnTo>
                                        <a:pt x="260" y="304"/>
                                      </a:lnTo>
                                      <a:lnTo>
                                        <a:pt x="251" y="306"/>
                                      </a:lnTo>
                                      <a:lnTo>
                                        <a:pt x="243" y="310"/>
                                      </a:lnTo>
                                      <a:lnTo>
                                        <a:pt x="296" y="310"/>
                                      </a:lnTo>
                                      <a:lnTo>
                                        <a:pt x="288" y="306"/>
                                      </a:lnTo>
                                      <a:lnTo>
                                        <a:pt x="279" y="304"/>
                                      </a:lnTo>
                                      <a:close/>
                                      <a:moveTo>
                                        <a:pt x="387" y="186"/>
                                      </a:moveTo>
                                      <a:lnTo>
                                        <a:pt x="363" y="191"/>
                                      </a:lnTo>
                                      <a:lnTo>
                                        <a:pt x="343" y="205"/>
                                      </a:lnTo>
                                      <a:lnTo>
                                        <a:pt x="330" y="225"/>
                                      </a:lnTo>
                                      <a:lnTo>
                                        <a:pt x="325" y="249"/>
                                      </a:lnTo>
                                      <a:lnTo>
                                        <a:pt x="325" y="259"/>
                                      </a:lnTo>
                                      <a:lnTo>
                                        <a:pt x="327" y="268"/>
                                      </a:lnTo>
                                      <a:lnTo>
                                        <a:pt x="331" y="276"/>
                                      </a:lnTo>
                                      <a:lnTo>
                                        <a:pt x="296" y="310"/>
                                      </a:lnTo>
                                      <a:lnTo>
                                        <a:pt x="356" y="310"/>
                                      </a:lnTo>
                                      <a:lnTo>
                                        <a:pt x="361" y="306"/>
                                      </a:lnTo>
                                      <a:lnTo>
                                        <a:pt x="474" y="306"/>
                                      </a:lnTo>
                                      <a:lnTo>
                                        <a:pt x="444" y="276"/>
                                      </a:lnTo>
                                      <a:lnTo>
                                        <a:pt x="448" y="268"/>
                                      </a:lnTo>
                                      <a:lnTo>
                                        <a:pt x="450" y="259"/>
                                      </a:lnTo>
                                      <a:lnTo>
                                        <a:pt x="450" y="249"/>
                                      </a:lnTo>
                                      <a:lnTo>
                                        <a:pt x="445" y="225"/>
                                      </a:lnTo>
                                      <a:lnTo>
                                        <a:pt x="432" y="205"/>
                                      </a:lnTo>
                                      <a:lnTo>
                                        <a:pt x="412" y="191"/>
                                      </a:lnTo>
                                      <a:lnTo>
                                        <a:pt x="387" y="186"/>
                                      </a:lnTo>
                                      <a:close/>
                                      <a:moveTo>
                                        <a:pt x="505" y="304"/>
                                      </a:moveTo>
                                      <a:lnTo>
                                        <a:pt x="496" y="304"/>
                                      </a:lnTo>
                                      <a:lnTo>
                                        <a:pt x="487" y="306"/>
                                      </a:lnTo>
                                      <a:lnTo>
                                        <a:pt x="479" y="310"/>
                                      </a:lnTo>
                                      <a:lnTo>
                                        <a:pt x="531" y="310"/>
                                      </a:lnTo>
                                      <a:lnTo>
                                        <a:pt x="530" y="309"/>
                                      </a:lnTo>
                                      <a:lnTo>
                                        <a:pt x="505" y="304"/>
                                      </a:lnTo>
                                      <a:close/>
                                      <a:moveTo>
                                        <a:pt x="646" y="43"/>
                                      </a:moveTo>
                                      <a:lnTo>
                                        <a:pt x="575" y="43"/>
                                      </a:lnTo>
                                      <a:lnTo>
                                        <a:pt x="587" y="45"/>
                                      </a:lnTo>
                                      <a:lnTo>
                                        <a:pt x="598" y="50"/>
                                      </a:lnTo>
                                      <a:lnTo>
                                        <a:pt x="606" y="58"/>
                                      </a:lnTo>
                                      <a:lnTo>
                                        <a:pt x="612" y="69"/>
                                      </a:lnTo>
                                      <a:lnTo>
                                        <a:pt x="654" y="69"/>
                                      </a:lnTo>
                                      <a:lnTo>
                                        <a:pt x="650" y="50"/>
                                      </a:lnTo>
                                      <a:lnTo>
                                        <a:pt x="646" y="43"/>
                                      </a:lnTo>
                                      <a:close/>
                                      <a:moveTo>
                                        <a:pt x="575" y="0"/>
                                      </a:moveTo>
                                      <a:lnTo>
                                        <a:pt x="432" y="0"/>
                                      </a:lnTo>
                                      <a:lnTo>
                                        <a:pt x="405" y="5"/>
                                      </a:lnTo>
                                      <a:lnTo>
                                        <a:pt x="382" y="17"/>
                                      </a:lnTo>
                                      <a:lnTo>
                                        <a:pt x="364" y="36"/>
                                      </a:lnTo>
                                      <a:lnTo>
                                        <a:pt x="353" y="60"/>
                                      </a:lnTo>
                                      <a:lnTo>
                                        <a:pt x="400" y="60"/>
                                      </a:lnTo>
                                      <a:lnTo>
                                        <a:pt x="407" y="50"/>
                                      </a:lnTo>
                                      <a:lnTo>
                                        <a:pt x="418" y="43"/>
                                      </a:lnTo>
                                      <a:lnTo>
                                        <a:pt x="646" y="43"/>
                                      </a:lnTo>
                                      <a:lnTo>
                                        <a:pt x="633" y="24"/>
                                      </a:lnTo>
                                      <a:lnTo>
                                        <a:pt x="607" y="6"/>
                                      </a:lnTo>
                                      <a:lnTo>
                                        <a:pt x="575" y="0"/>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E160FC" id="Group 40" o:spid="_x0000_s1026" style="width:32.85pt;height:27.85pt;mso-position-horizontal-relative:char;mso-position-vertical-relative:line" coordsize="65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">
                      <v:shape id="Freeform 48" o:spid="_x0000_s1027" style="position:absolute;left:13;top:13;width:632;height:531;visibility:visible;mso-wrap-style:square;v-text-anchor:top" coordsize="63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" path="m562,l419,,397,4,377,14,362,30r-9,20l351,56r-5,4l68,60,5,102,,128,,462r5,27l20,510r22,15l68,530r494,l589,525r22,-15l626,489r5,-27l631,68,626,42,611,20,589,5,562,xe" stroked="f">
                        <v:path arrowok="t" o:connecttype="custom" o:connectlocs="562,13;419,13;397,17;377,27;362,43;353,63;351,69;346,73;68,73;5,115;0,141;0,475;5,502;20,523;42,538;68,543;562,543;589,538;611,523;626,502;631,475;631,81;626,55;611,33;589,18;562,13" o:connectangles="0,0,0,0,0,0,0,0,0,0,0,0,0,0,0,0,0,0,0,0,0,0,0,0,0,0"/>
                      </v:shape>
                      <v:shape id="Freeform 49" o:spid="_x0000_s1028" style="position:absolute;width:657;height:557;visibility:visible;mso-wrap-style:square;v-text-anchor:top" coordsize="65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" path="m588,60l81,60,50,66,24,84,6,110,,141,,475r6,32l24,532r26,18l81,556r494,l607,550r26,-18l646,513r-565,l66,510,54,502,46,490,43,475r,-334l46,126r8,-12l66,106r15,-3l657,103r,-22l654,69r-42,l601,63,588,60xm657,103r-82,l590,106r13,8l611,126r3,15l614,475r-3,15l603,502r-13,8l575,513r71,l650,507r7,-32l657,103xm239,306r-61,l213,340r-4,9l207,358r,9l212,391r13,20l245,425r24,5l294,425r20,-14l327,391r5,-24l332,358r-2,-9l326,340r30,-30l243,310r-4,-4xm474,306r-60,l448,340r-3,9l442,358r,9l447,391r14,20l481,425r24,5l530,425r20,-14l563,391r5,-24l563,343,550,323,531,310r-52,l474,306xm152,186r-25,5l107,205,94,225r-5,24l94,274r13,19l127,307r25,5l161,312r9,-2l178,306r61,l208,276r4,-8l214,259r,-10l209,225,196,205,176,191r-24,-5xm414,306r-53,l369,310r9,2l397,312r9,-2l414,306xm279,304r-19,l251,306r-8,4l296,310r-8,-4l279,304xm387,186r-24,5l343,205r-13,20l325,249r,10l327,268r4,8l296,310r60,l361,306r113,l444,276r4,-8l450,259r,-10l445,225,432,205,412,191r-25,-5xm505,304r-9,l487,306r-8,4l531,310r-1,-1l505,304xm646,43r-71,l587,45r11,5l606,58r6,11l654,69,650,50r-4,-7xm575,l432,,405,5,382,17,364,36,353,60r47,l407,50r11,-7l646,43,633,24,607,6,575,xe" fillcolor="#1a737c" stroked="f">
                        <v:path arrowok="t" o:connecttype="custom" o:connectlocs="50,66;0,141;24,532;575,556;646,513;54,502;43,141;66,106;657,81;601,63;575,103;611,126;611,490;575,513;657,475;178,306;207,358;225,411;294,425;332,367;326,340;239,306;448,340;442,367;481,425;550,411;563,343;479,310;127,191;89,249;127,307;170,310;208,276;214,249;176,191;361,306;397,312;279,304;243,310;279,304;343,205;325,259;296,310;474,306;450,259;432,205;505,304;479,310;505,304;587,45;612,69;650,50;432,0;364,36;407,50;633,24" o:connectangles="0,0,0,0,0,0,0,0,0,0,0,0,0,0,0,0,0,0,0,0,0,0,0,0,0,0,0,0,0,0,0,0,0,0,0,0,0,0,0,0,0,0,0,0,0,0,0,0,0,0,0,0,0,0,0,0"/>
                      </v:shape>
                      <w10:anchorlock/>
                    </v:group>
                  </w:pict>
                </mc:Fallback>
              </mc:AlternateContent>
            </w:r>
            <w:r>
              <w:rPr>
                <w:rFonts w:ascii="Times New Roman"/>
                <w:spacing w:val="79"/>
                <w:position w:val="15"/>
                <w:sz w:val="18"/>
              </w:rPr>
              <w:t xml:space="preserve"> </w:t>
            </w:r>
            <w:r>
              <w:rPr>
                <w:rFonts w:ascii="Times New Roman"/>
                <w:noProof/>
                <w:spacing w:val="79"/>
                <w:position w:val="30"/>
                <w:sz w:val="20"/>
                <w:lang w:eastAsia="zh-CN"/>
              </w:rPr>
              <mc:AlternateContent>
                <mc:Choice Requires="wpg">
                  <w:drawing>
                    <wp:inline distT="0" distB="0" distL="0" distR="0" wp14:anchorId="4A5112BD" wp14:editId="2348AD83">
                      <wp:extent cx="827405" cy="117475"/>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117475"/>
                                <a:chOff x="0" y="0"/>
                                <a:chExt cx="1303" cy="185"/>
                              </a:xfrm>
                            </wpg:grpSpPr>
                            <wps:wsp>
                              <wps:cNvPr id="31" name="Freeform 51"/>
                              <wps:cNvSpPr>
                                <a:spLocks/>
                              </wps:cNvSpPr>
                              <wps:spPr bwMode="auto">
                                <a:xfrm>
                                  <a:off x="0" y="0"/>
                                  <a:ext cx="142" cy="185"/>
                                </a:xfrm>
                                <a:custGeom>
                                  <a:avLst/>
                                  <a:gdLst>
                                    <a:gd name="T0" fmla="*/ 129 w 142"/>
                                    <a:gd name="T1" fmla="*/ 0 h 185"/>
                                    <a:gd name="T2" fmla="*/ 0 w 142"/>
                                    <a:gd name="T3" fmla="*/ 0 h 185"/>
                                    <a:gd name="T4" fmla="*/ 0 w 142"/>
                                    <a:gd name="T5" fmla="*/ 184 h 185"/>
                                    <a:gd name="T6" fmla="*/ 58 w 142"/>
                                    <a:gd name="T7" fmla="*/ 184 h 185"/>
                                    <a:gd name="T8" fmla="*/ 58 w 142"/>
                                    <a:gd name="T9" fmla="*/ 127 h 185"/>
                                    <a:gd name="T10" fmla="*/ 127 w 142"/>
                                    <a:gd name="T11" fmla="*/ 127 h 185"/>
                                    <a:gd name="T12" fmla="*/ 123 w 142"/>
                                    <a:gd name="T13" fmla="*/ 116 h 185"/>
                                    <a:gd name="T14" fmla="*/ 132 w 142"/>
                                    <a:gd name="T15" fmla="*/ 114 h 185"/>
                                    <a:gd name="T16" fmla="*/ 138 w 142"/>
                                    <a:gd name="T17" fmla="*/ 104 h 185"/>
                                    <a:gd name="T18" fmla="*/ 138 w 142"/>
                                    <a:gd name="T19" fmla="*/ 81 h 185"/>
                                    <a:gd name="T20" fmla="*/ 58 w 142"/>
                                    <a:gd name="T21" fmla="*/ 81 h 185"/>
                                    <a:gd name="T22" fmla="*/ 58 w 142"/>
                                    <a:gd name="T23" fmla="*/ 46 h 185"/>
                                    <a:gd name="T24" fmla="*/ 138 w 142"/>
                                    <a:gd name="T25" fmla="*/ 46 h 185"/>
                                    <a:gd name="T26" fmla="*/ 138 w 142"/>
                                    <a:gd name="T27" fmla="*/ 9 h 185"/>
                                    <a:gd name="T28" fmla="*/ 129 w 142"/>
                                    <a:gd name="T29" fmla="*/ 0 h 185"/>
                                    <a:gd name="T30" fmla="*/ 127 w 142"/>
                                    <a:gd name="T31" fmla="*/ 127 h 185"/>
                                    <a:gd name="T32" fmla="*/ 69 w 142"/>
                                    <a:gd name="T33" fmla="*/ 127 h 185"/>
                                    <a:gd name="T34" fmla="*/ 85 w 142"/>
                                    <a:gd name="T35" fmla="*/ 184 h 185"/>
                                    <a:gd name="T36" fmla="*/ 141 w 142"/>
                                    <a:gd name="T37" fmla="*/ 184 h 185"/>
                                    <a:gd name="T38" fmla="*/ 141 w 142"/>
                                    <a:gd name="T39" fmla="*/ 162 h 185"/>
                                    <a:gd name="T40" fmla="*/ 127 w 142"/>
                                    <a:gd name="T41" fmla="*/ 127 h 185"/>
                                    <a:gd name="T42" fmla="*/ 138 w 142"/>
                                    <a:gd name="T43" fmla="*/ 46 h 185"/>
                                    <a:gd name="T44" fmla="*/ 81 w 142"/>
                                    <a:gd name="T45" fmla="*/ 46 h 185"/>
                                    <a:gd name="T46" fmla="*/ 81 w 142"/>
                                    <a:gd name="T47" fmla="*/ 81 h 185"/>
                                    <a:gd name="T48" fmla="*/ 138 w 142"/>
                                    <a:gd name="T49" fmla="*/ 81 h 185"/>
                                    <a:gd name="T50" fmla="*/ 138 w 142"/>
                                    <a:gd name="T51" fmla="*/ 4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185">
                                      <a:moveTo>
                                        <a:pt x="129" y="0"/>
                                      </a:moveTo>
                                      <a:lnTo>
                                        <a:pt x="0" y="0"/>
                                      </a:lnTo>
                                      <a:lnTo>
                                        <a:pt x="0" y="184"/>
                                      </a:lnTo>
                                      <a:lnTo>
                                        <a:pt x="58" y="184"/>
                                      </a:lnTo>
                                      <a:lnTo>
                                        <a:pt x="58" y="127"/>
                                      </a:lnTo>
                                      <a:lnTo>
                                        <a:pt x="127" y="127"/>
                                      </a:lnTo>
                                      <a:lnTo>
                                        <a:pt x="123" y="116"/>
                                      </a:lnTo>
                                      <a:lnTo>
                                        <a:pt x="132" y="114"/>
                                      </a:lnTo>
                                      <a:lnTo>
                                        <a:pt x="138" y="104"/>
                                      </a:lnTo>
                                      <a:lnTo>
                                        <a:pt x="138" y="81"/>
                                      </a:lnTo>
                                      <a:lnTo>
                                        <a:pt x="58" y="81"/>
                                      </a:lnTo>
                                      <a:lnTo>
                                        <a:pt x="58" y="46"/>
                                      </a:lnTo>
                                      <a:lnTo>
                                        <a:pt x="138" y="46"/>
                                      </a:lnTo>
                                      <a:lnTo>
                                        <a:pt x="138" y="9"/>
                                      </a:lnTo>
                                      <a:lnTo>
                                        <a:pt x="129" y="0"/>
                                      </a:lnTo>
                                      <a:close/>
                                      <a:moveTo>
                                        <a:pt x="127" y="127"/>
                                      </a:moveTo>
                                      <a:lnTo>
                                        <a:pt x="69" y="127"/>
                                      </a:lnTo>
                                      <a:lnTo>
                                        <a:pt x="85" y="184"/>
                                      </a:lnTo>
                                      <a:lnTo>
                                        <a:pt x="141" y="184"/>
                                      </a:lnTo>
                                      <a:lnTo>
                                        <a:pt x="141" y="162"/>
                                      </a:lnTo>
                                      <a:lnTo>
                                        <a:pt x="127" y="127"/>
                                      </a:lnTo>
                                      <a:close/>
                                      <a:moveTo>
                                        <a:pt x="138" y="46"/>
                                      </a:moveTo>
                                      <a:lnTo>
                                        <a:pt x="81" y="46"/>
                                      </a:lnTo>
                                      <a:lnTo>
                                        <a:pt x="81" y="81"/>
                                      </a:lnTo>
                                      <a:lnTo>
                                        <a:pt x="138" y="81"/>
                                      </a:lnTo>
                                      <a:lnTo>
                                        <a:pt x="138"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2"/>
                              <wps:cNvSpPr>
                                <a:spLocks/>
                              </wps:cNvSpPr>
                              <wps:spPr bwMode="auto">
                                <a:xfrm>
                                  <a:off x="157" y="0"/>
                                  <a:ext cx="124" cy="185"/>
                                </a:xfrm>
                                <a:custGeom>
                                  <a:avLst/>
                                  <a:gdLst>
                                    <a:gd name="T0" fmla="+- 0 280 157"/>
                                    <a:gd name="T1" fmla="*/ T0 w 124"/>
                                    <a:gd name="T2" fmla="*/ 0 h 185"/>
                                    <a:gd name="T3" fmla="+- 0 157 157"/>
                                    <a:gd name="T4" fmla="*/ T3 w 124"/>
                                    <a:gd name="T5" fmla="*/ 0 h 185"/>
                                    <a:gd name="T6" fmla="+- 0 157 157"/>
                                    <a:gd name="T7" fmla="*/ T6 w 124"/>
                                    <a:gd name="T8" fmla="*/ 184 h 185"/>
                                    <a:gd name="T9" fmla="+- 0 280 157"/>
                                    <a:gd name="T10" fmla="*/ T9 w 124"/>
                                    <a:gd name="T11" fmla="*/ 184 h 185"/>
                                    <a:gd name="T12" fmla="+- 0 280 157"/>
                                    <a:gd name="T13" fmla="*/ T12 w 124"/>
                                    <a:gd name="T14" fmla="*/ 138 h 185"/>
                                    <a:gd name="T15" fmla="+- 0 215 157"/>
                                    <a:gd name="T16" fmla="*/ T15 w 124"/>
                                    <a:gd name="T17" fmla="*/ 138 h 185"/>
                                    <a:gd name="T18" fmla="+- 0 215 157"/>
                                    <a:gd name="T19" fmla="*/ T18 w 124"/>
                                    <a:gd name="T20" fmla="*/ 113 h 185"/>
                                    <a:gd name="T21" fmla="+- 0 271 157"/>
                                    <a:gd name="T22" fmla="*/ T21 w 124"/>
                                    <a:gd name="T23" fmla="*/ 113 h 185"/>
                                    <a:gd name="T24" fmla="+- 0 271 157"/>
                                    <a:gd name="T25" fmla="*/ T24 w 124"/>
                                    <a:gd name="T26" fmla="*/ 67 h 185"/>
                                    <a:gd name="T27" fmla="+- 0 215 157"/>
                                    <a:gd name="T28" fmla="*/ T27 w 124"/>
                                    <a:gd name="T29" fmla="*/ 67 h 185"/>
                                    <a:gd name="T30" fmla="+- 0 215 157"/>
                                    <a:gd name="T31" fmla="*/ T30 w 124"/>
                                    <a:gd name="T32" fmla="*/ 46 h 185"/>
                                    <a:gd name="T33" fmla="+- 0 271 157"/>
                                    <a:gd name="T34" fmla="*/ T33 w 124"/>
                                    <a:gd name="T35" fmla="*/ 46 h 185"/>
                                    <a:gd name="T36" fmla="+- 0 280 157"/>
                                    <a:gd name="T37" fmla="*/ T36 w 124"/>
                                    <a:gd name="T38" fmla="*/ 23 h 185"/>
                                    <a:gd name="T39" fmla="+- 0 280 157"/>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8" y="138"/>
                                      </a:lnTo>
                                      <a:lnTo>
                                        <a:pt x="58" y="113"/>
                                      </a:lnTo>
                                      <a:lnTo>
                                        <a:pt x="114" y="113"/>
                                      </a:lnTo>
                                      <a:lnTo>
                                        <a:pt x="114" y="67"/>
                                      </a:lnTo>
                                      <a:lnTo>
                                        <a:pt x="58" y="67"/>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3"/>
                              <wps:cNvSpPr>
                                <a:spLocks/>
                              </wps:cNvSpPr>
                              <wps:spPr bwMode="auto">
                                <a:xfrm>
                                  <a:off x="291" y="0"/>
                                  <a:ext cx="124" cy="185"/>
                                </a:xfrm>
                                <a:custGeom>
                                  <a:avLst/>
                                  <a:gdLst>
                                    <a:gd name="T0" fmla="+- 0 414 291"/>
                                    <a:gd name="T1" fmla="*/ T0 w 124"/>
                                    <a:gd name="T2" fmla="*/ 0 h 185"/>
                                    <a:gd name="T3" fmla="+- 0 301 291"/>
                                    <a:gd name="T4" fmla="*/ T3 w 124"/>
                                    <a:gd name="T5" fmla="*/ 0 h 185"/>
                                    <a:gd name="T6" fmla="+- 0 291 291"/>
                                    <a:gd name="T7" fmla="*/ T6 w 124"/>
                                    <a:gd name="T8" fmla="*/ 9 h 185"/>
                                    <a:gd name="T9" fmla="+- 0 291 291"/>
                                    <a:gd name="T10" fmla="*/ T9 w 124"/>
                                    <a:gd name="T11" fmla="*/ 76 h 185"/>
                                    <a:gd name="T12" fmla="+- 0 294 291"/>
                                    <a:gd name="T13" fmla="*/ T12 w 124"/>
                                    <a:gd name="T14" fmla="*/ 84 h 185"/>
                                    <a:gd name="T15" fmla="+- 0 307 291"/>
                                    <a:gd name="T16" fmla="*/ T15 w 124"/>
                                    <a:gd name="T17" fmla="*/ 93 h 185"/>
                                    <a:gd name="T18" fmla="+- 0 357 291"/>
                                    <a:gd name="T19" fmla="*/ T18 w 124"/>
                                    <a:gd name="T20" fmla="*/ 126 h 185"/>
                                    <a:gd name="T21" fmla="+- 0 357 291"/>
                                    <a:gd name="T22" fmla="*/ T21 w 124"/>
                                    <a:gd name="T23" fmla="*/ 138 h 185"/>
                                    <a:gd name="T24" fmla="+- 0 291 291"/>
                                    <a:gd name="T25" fmla="*/ T24 w 124"/>
                                    <a:gd name="T26" fmla="*/ 138 h 185"/>
                                    <a:gd name="T27" fmla="+- 0 291 291"/>
                                    <a:gd name="T28" fmla="*/ T27 w 124"/>
                                    <a:gd name="T29" fmla="*/ 184 h 185"/>
                                    <a:gd name="T30" fmla="+- 0 405 291"/>
                                    <a:gd name="T31" fmla="*/ T30 w 124"/>
                                    <a:gd name="T32" fmla="*/ 184 h 185"/>
                                    <a:gd name="T33" fmla="+- 0 414 291"/>
                                    <a:gd name="T34" fmla="*/ T33 w 124"/>
                                    <a:gd name="T35" fmla="*/ 175 h 185"/>
                                    <a:gd name="T36" fmla="+- 0 414 291"/>
                                    <a:gd name="T37" fmla="*/ T36 w 124"/>
                                    <a:gd name="T38" fmla="*/ 105 h 185"/>
                                    <a:gd name="T39" fmla="+- 0 412 291"/>
                                    <a:gd name="T40" fmla="*/ T39 w 124"/>
                                    <a:gd name="T41" fmla="*/ 97 h 185"/>
                                    <a:gd name="T42" fmla="+- 0 349 291"/>
                                    <a:gd name="T43" fmla="*/ T42 w 124"/>
                                    <a:gd name="T44" fmla="*/ 55 h 185"/>
                                    <a:gd name="T45" fmla="+- 0 349 291"/>
                                    <a:gd name="T46" fmla="*/ T45 w 124"/>
                                    <a:gd name="T47" fmla="*/ 46 h 185"/>
                                    <a:gd name="T48" fmla="+- 0 405 291"/>
                                    <a:gd name="T49" fmla="*/ T48 w 124"/>
                                    <a:gd name="T50" fmla="*/ 46 h 185"/>
                                    <a:gd name="T51" fmla="+- 0 414 291"/>
                                    <a:gd name="T52" fmla="*/ T51 w 124"/>
                                    <a:gd name="T53" fmla="*/ 23 h 185"/>
                                    <a:gd name="T54" fmla="+- 0 414 291"/>
                                    <a:gd name="T55" fmla="*/ T54 w 124"/>
                                    <a:gd name="T56"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24" h="185">
                                      <a:moveTo>
                                        <a:pt x="123" y="0"/>
                                      </a:moveTo>
                                      <a:lnTo>
                                        <a:pt x="10" y="0"/>
                                      </a:lnTo>
                                      <a:lnTo>
                                        <a:pt x="0" y="9"/>
                                      </a:lnTo>
                                      <a:lnTo>
                                        <a:pt x="0" y="76"/>
                                      </a:lnTo>
                                      <a:lnTo>
                                        <a:pt x="3" y="84"/>
                                      </a:lnTo>
                                      <a:lnTo>
                                        <a:pt x="16" y="93"/>
                                      </a:lnTo>
                                      <a:lnTo>
                                        <a:pt x="66" y="126"/>
                                      </a:lnTo>
                                      <a:lnTo>
                                        <a:pt x="66" y="138"/>
                                      </a:lnTo>
                                      <a:lnTo>
                                        <a:pt x="0" y="138"/>
                                      </a:lnTo>
                                      <a:lnTo>
                                        <a:pt x="0" y="184"/>
                                      </a:lnTo>
                                      <a:lnTo>
                                        <a:pt x="114" y="184"/>
                                      </a:lnTo>
                                      <a:lnTo>
                                        <a:pt x="123" y="175"/>
                                      </a:lnTo>
                                      <a:lnTo>
                                        <a:pt x="123" y="105"/>
                                      </a:lnTo>
                                      <a:lnTo>
                                        <a:pt x="121" y="97"/>
                                      </a:lnTo>
                                      <a:lnTo>
                                        <a:pt x="58" y="55"/>
                                      </a:lnTo>
                                      <a:lnTo>
                                        <a:pt x="58"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4"/>
                              <wps:cNvSpPr>
                                <a:spLocks/>
                              </wps:cNvSpPr>
                              <wps:spPr bwMode="auto">
                                <a:xfrm>
                                  <a:off x="430" y="0"/>
                                  <a:ext cx="139" cy="185"/>
                                </a:xfrm>
                                <a:custGeom>
                                  <a:avLst/>
                                  <a:gdLst>
                                    <a:gd name="T0" fmla="+- 0 559 430"/>
                                    <a:gd name="T1" fmla="*/ T0 w 139"/>
                                    <a:gd name="T2" fmla="*/ 0 h 185"/>
                                    <a:gd name="T3" fmla="+- 0 440 430"/>
                                    <a:gd name="T4" fmla="*/ T3 w 139"/>
                                    <a:gd name="T5" fmla="*/ 0 h 185"/>
                                    <a:gd name="T6" fmla="+- 0 430 430"/>
                                    <a:gd name="T7" fmla="*/ T6 w 139"/>
                                    <a:gd name="T8" fmla="*/ 9 h 185"/>
                                    <a:gd name="T9" fmla="+- 0 430 430"/>
                                    <a:gd name="T10" fmla="*/ T9 w 139"/>
                                    <a:gd name="T11" fmla="*/ 175 h 185"/>
                                    <a:gd name="T12" fmla="+- 0 440 430"/>
                                    <a:gd name="T13" fmla="*/ T12 w 139"/>
                                    <a:gd name="T14" fmla="*/ 184 h 185"/>
                                    <a:gd name="T15" fmla="+- 0 559 430"/>
                                    <a:gd name="T16" fmla="*/ T15 w 139"/>
                                    <a:gd name="T17" fmla="*/ 184 h 185"/>
                                    <a:gd name="T18" fmla="+- 0 569 430"/>
                                    <a:gd name="T19" fmla="*/ T18 w 139"/>
                                    <a:gd name="T20" fmla="*/ 175 h 185"/>
                                    <a:gd name="T21" fmla="+- 0 569 430"/>
                                    <a:gd name="T22" fmla="*/ T21 w 139"/>
                                    <a:gd name="T23" fmla="*/ 138 h 185"/>
                                    <a:gd name="T24" fmla="+- 0 488 430"/>
                                    <a:gd name="T25" fmla="*/ T24 w 139"/>
                                    <a:gd name="T26" fmla="*/ 138 h 185"/>
                                    <a:gd name="T27" fmla="+- 0 488 430"/>
                                    <a:gd name="T28" fmla="*/ T27 w 139"/>
                                    <a:gd name="T29" fmla="*/ 46 h 185"/>
                                    <a:gd name="T30" fmla="+- 0 569 430"/>
                                    <a:gd name="T31" fmla="*/ T30 w 139"/>
                                    <a:gd name="T32" fmla="*/ 46 h 185"/>
                                    <a:gd name="T33" fmla="+- 0 569 430"/>
                                    <a:gd name="T34" fmla="*/ T33 w 139"/>
                                    <a:gd name="T35" fmla="*/ 9 h 185"/>
                                    <a:gd name="T36" fmla="+- 0 559 430"/>
                                    <a:gd name="T37" fmla="*/ T36 w 139"/>
                                    <a:gd name="T38" fmla="*/ 0 h 185"/>
                                    <a:gd name="T39" fmla="+- 0 569 430"/>
                                    <a:gd name="T40" fmla="*/ T39 w 139"/>
                                    <a:gd name="T41" fmla="*/ 46 h 185"/>
                                    <a:gd name="T42" fmla="+- 0 511 430"/>
                                    <a:gd name="T43" fmla="*/ T42 w 139"/>
                                    <a:gd name="T44" fmla="*/ 46 h 185"/>
                                    <a:gd name="T45" fmla="+- 0 511 430"/>
                                    <a:gd name="T46" fmla="*/ T45 w 139"/>
                                    <a:gd name="T47" fmla="*/ 138 h 185"/>
                                    <a:gd name="T48" fmla="+- 0 569 430"/>
                                    <a:gd name="T49" fmla="*/ T48 w 139"/>
                                    <a:gd name="T50" fmla="*/ 138 h 185"/>
                                    <a:gd name="T51" fmla="+- 0 569 430"/>
                                    <a:gd name="T52" fmla="*/ T51 w 139"/>
                                    <a:gd name="T53"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Lst>
                                  <a:rect l="0" t="0" r="r" b="b"/>
                                  <a:pathLst>
                                    <a:path w="139" h="185">
                                      <a:moveTo>
                                        <a:pt x="129" y="0"/>
                                      </a:moveTo>
                                      <a:lnTo>
                                        <a:pt x="10" y="0"/>
                                      </a:lnTo>
                                      <a:lnTo>
                                        <a:pt x="0" y="9"/>
                                      </a:lnTo>
                                      <a:lnTo>
                                        <a:pt x="0" y="175"/>
                                      </a:lnTo>
                                      <a:lnTo>
                                        <a:pt x="10" y="184"/>
                                      </a:lnTo>
                                      <a:lnTo>
                                        <a:pt x="129" y="184"/>
                                      </a:lnTo>
                                      <a:lnTo>
                                        <a:pt x="139" y="175"/>
                                      </a:lnTo>
                                      <a:lnTo>
                                        <a:pt x="139" y="138"/>
                                      </a:lnTo>
                                      <a:lnTo>
                                        <a:pt x="58" y="138"/>
                                      </a:lnTo>
                                      <a:lnTo>
                                        <a:pt x="58" y="46"/>
                                      </a:lnTo>
                                      <a:lnTo>
                                        <a:pt x="139" y="46"/>
                                      </a:lnTo>
                                      <a:lnTo>
                                        <a:pt x="139" y="9"/>
                                      </a:lnTo>
                                      <a:lnTo>
                                        <a:pt x="129" y="0"/>
                                      </a:lnTo>
                                      <a:close/>
                                      <a:moveTo>
                                        <a:pt x="139" y="46"/>
                                      </a:moveTo>
                                      <a:lnTo>
                                        <a:pt x="81" y="46"/>
                                      </a:lnTo>
                                      <a:lnTo>
                                        <a:pt x="81" y="138"/>
                                      </a:lnTo>
                                      <a:lnTo>
                                        <a:pt x="139" y="138"/>
                                      </a:lnTo>
                                      <a:lnTo>
                                        <a:pt x="13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5"/>
                              <wps:cNvSpPr>
                                <a:spLocks/>
                              </wps:cNvSpPr>
                              <wps:spPr bwMode="auto">
                                <a:xfrm>
                                  <a:off x="590" y="0"/>
                                  <a:ext cx="139" cy="185"/>
                                </a:xfrm>
                                <a:custGeom>
                                  <a:avLst/>
                                  <a:gdLst>
                                    <a:gd name="T0" fmla="+- 0 648 590"/>
                                    <a:gd name="T1" fmla="*/ T0 w 139"/>
                                    <a:gd name="T2" fmla="*/ 0 h 185"/>
                                    <a:gd name="T3" fmla="+- 0 590 590"/>
                                    <a:gd name="T4" fmla="*/ T3 w 139"/>
                                    <a:gd name="T5" fmla="*/ 0 h 185"/>
                                    <a:gd name="T6" fmla="+- 0 590 590"/>
                                    <a:gd name="T7" fmla="*/ T6 w 139"/>
                                    <a:gd name="T8" fmla="*/ 175 h 185"/>
                                    <a:gd name="T9" fmla="+- 0 599 590"/>
                                    <a:gd name="T10" fmla="*/ T9 w 139"/>
                                    <a:gd name="T11" fmla="*/ 184 h 185"/>
                                    <a:gd name="T12" fmla="+- 0 728 590"/>
                                    <a:gd name="T13" fmla="*/ T12 w 139"/>
                                    <a:gd name="T14" fmla="*/ 184 h 185"/>
                                    <a:gd name="T15" fmla="+- 0 728 590"/>
                                    <a:gd name="T16" fmla="*/ T15 w 139"/>
                                    <a:gd name="T17" fmla="*/ 138 h 185"/>
                                    <a:gd name="T18" fmla="+- 0 648 590"/>
                                    <a:gd name="T19" fmla="*/ T18 w 139"/>
                                    <a:gd name="T20" fmla="*/ 138 h 185"/>
                                    <a:gd name="T21" fmla="+- 0 648 590"/>
                                    <a:gd name="T22" fmla="*/ T21 w 139"/>
                                    <a:gd name="T23" fmla="*/ 0 h 185"/>
                                    <a:gd name="T24" fmla="+- 0 728 590"/>
                                    <a:gd name="T25" fmla="*/ T24 w 139"/>
                                    <a:gd name="T26" fmla="*/ 0 h 185"/>
                                    <a:gd name="T27" fmla="+- 0 670 590"/>
                                    <a:gd name="T28" fmla="*/ T27 w 139"/>
                                    <a:gd name="T29" fmla="*/ 0 h 185"/>
                                    <a:gd name="T30" fmla="+- 0 670 590"/>
                                    <a:gd name="T31" fmla="*/ T30 w 139"/>
                                    <a:gd name="T32" fmla="*/ 138 h 185"/>
                                    <a:gd name="T33" fmla="+- 0 728 590"/>
                                    <a:gd name="T34" fmla="*/ T33 w 139"/>
                                    <a:gd name="T35" fmla="*/ 138 h 185"/>
                                    <a:gd name="T36" fmla="+- 0 728 590"/>
                                    <a:gd name="T37" fmla="*/ T36 w 139"/>
                                    <a:gd name="T38"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139" h="185">
                                      <a:moveTo>
                                        <a:pt x="58" y="0"/>
                                      </a:moveTo>
                                      <a:lnTo>
                                        <a:pt x="0" y="0"/>
                                      </a:lnTo>
                                      <a:lnTo>
                                        <a:pt x="0" y="175"/>
                                      </a:lnTo>
                                      <a:lnTo>
                                        <a:pt x="9" y="184"/>
                                      </a:lnTo>
                                      <a:lnTo>
                                        <a:pt x="138" y="184"/>
                                      </a:lnTo>
                                      <a:lnTo>
                                        <a:pt x="138" y="138"/>
                                      </a:lnTo>
                                      <a:lnTo>
                                        <a:pt x="58" y="138"/>
                                      </a:lnTo>
                                      <a:lnTo>
                                        <a:pt x="58" y="0"/>
                                      </a:lnTo>
                                      <a:close/>
                                      <a:moveTo>
                                        <a:pt x="138" y="0"/>
                                      </a:moveTo>
                                      <a:lnTo>
                                        <a:pt x="80" y="0"/>
                                      </a:lnTo>
                                      <a:lnTo>
                                        <a:pt x="80" y="138"/>
                                      </a:lnTo>
                                      <a:lnTo>
                                        <a:pt x="138" y="138"/>
                                      </a:lnTo>
                                      <a:lnTo>
                                        <a:pt x="138"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6"/>
                              <wps:cNvSpPr>
                                <a:spLocks/>
                              </wps:cNvSpPr>
                              <wps:spPr bwMode="auto">
                                <a:xfrm>
                                  <a:off x="749" y="0"/>
                                  <a:ext cx="142" cy="185"/>
                                </a:xfrm>
                                <a:custGeom>
                                  <a:avLst/>
                                  <a:gdLst>
                                    <a:gd name="T0" fmla="+- 0 878 749"/>
                                    <a:gd name="T1" fmla="*/ T0 w 142"/>
                                    <a:gd name="T2" fmla="*/ 0 h 185"/>
                                    <a:gd name="T3" fmla="+- 0 749 749"/>
                                    <a:gd name="T4" fmla="*/ T3 w 142"/>
                                    <a:gd name="T5" fmla="*/ 0 h 185"/>
                                    <a:gd name="T6" fmla="+- 0 749 749"/>
                                    <a:gd name="T7" fmla="*/ T6 w 142"/>
                                    <a:gd name="T8" fmla="*/ 184 h 185"/>
                                    <a:gd name="T9" fmla="+- 0 807 749"/>
                                    <a:gd name="T10" fmla="*/ T9 w 142"/>
                                    <a:gd name="T11" fmla="*/ 184 h 185"/>
                                    <a:gd name="T12" fmla="+- 0 807 749"/>
                                    <a:gd name="T13" fmla="*/ T12 w 142"/>
                                    <a:gd name="T14" fmla="*/ 127 h 185"/>
                                    <a:gd name="T15" fmla="+- 0 877 749"/>
                                    <a:gd name="T16" fmla="*/ T15 w 142"/>
                                    <a:gd name="T17" fmla="*/ 127 h 185"/>
                                    <a:gd name="T18" fmla="+- 0 872 749"/>
                                    <a:gd name="T19" fmla="*/ T18 w 142"/>
                                    <a:gd name="T20" fmla="*/ 116 h 185"/>
                                    <a:gd name="T21" fmla="+- 0 881 749"/>
                                    <a:gd name="T22" fmla="*/ T21 w 142"/>
                                    <a:gd name="T23" fmla="*/ 114 h 185"/>
                                    <a:gd name="T24" fmla="+- 0 888 749"/>
                                    <a:gd name="T25" fmla="*/ T24 w 142"/>
                                    <a:gd name="T26" fmla="*/ 104 h 185"/>
                                    <a:gd name="T27" fmla="+- 0 888 749"/>
                                    <a:gd name="T28" fmla="*/ T27 w 142"/>
                                    <a:gd name="T29" fmla="*/ 81 h 185"/>
                                    <a:gd name="T30" fmla="+- 0 807 749"/>
                                    <a:gd name="T31" fmla="*/ T30 w 142"/>
                                    <a:gd name="T32" fmla="*/ 81 h 185"/>
                                    <a:gd name="T33" fmla="+- 0 807 749"/>
                                    <a:gd name="T34" fmla="*/ T33 w 142"/>
                                    <a:gd name="T35" fmla="*/ 46 h 185"/>
                                    <a:gd name="T36" fmla="+- 0 888 749"/>
                                    <a:gd name="T37" fmla="*/ T36 w 142"/>
                                    <a:gd name="T38" fmla="*/ 46 h 185"/>
                                    <a:gd name="T39" fmla="+- 0 888 749"/>
                                    <a:gd name="T40" fmla="*/ T39 w 142"/>
                                    <a:gd name="T41" fmla="*/ 9 h 185"/>
                                    <a:gd name="T42" fmla="+- 0 878 749"/>
                                    <a:gd name="T43" fmla="*/ T42 w 142"/>
                                    <a:gd name="T44" fmla="*/ 0 h 185"/>
                                    <a:gd name="T45" fmla="+- 0 877 749"/>
                                    <a:gd name="T46" fmla="*/ T45 w 142"/>
                                    <a:gd name="T47" fmla="*/ 127 h 185"/>
                                    <a:gd name="T48" fmla="+- 0 819 749"/>
                                    <a:gd name="T49" fmla="*/ T48 w 142"/>
                                    <a:gd name="T50" fmla="*/ 127 h 185"/>
                                    <a:gd name="T51" fmla="+- 0 834 749"/>
                                    <a:gd name="T52" fmla="*/ T51 w 142"/>
                                    <a:gd name="T53" fmla="*/ 184 h 185"/>
                                    <a:gd name="T54" fmla="+- 0 891 749"/>
                                    <a:gd name="T55" fmla="*/ T54 w 142"/>
                                    <a:gd name="T56" fmla="*/ 184 h 185"/>
                                    <a:gd name="T57" fmla="+- 0 891 749"/>
                                    <a:gd name="T58" fmla="*/ T57 w 142"/>
                                    <a:gd name="T59" fmla="*/ 162 h 185"/>
                                    <a:gd name="T60" fmla="+- 0 877 749"/>
                                    <a:gd name="T61" fmla="*/ T60 w 142"/>
                                    <a:gd name="T62" fmla="*/ 127 h 185"/>
                                    <a:gd name="T63" fmla="+- 0 888 749"/>
                                    <a:gd name="T64" fmla="*/ T63 w 142"/>
                                    <a:gd name="T65" fmla="*/ 46 h 185"/>
                                    <a:gd name="T66" fmla="+- 0 830 749"/>
                                    <a:gd name="T67" fmla="*/ T66 w 142"/>
                                    <a:gd name="T68" fmla="*/ 46 h 185"/>
                                    <a:gd name="T69" fmla="+- 0 830 749"/>
                                    <a:gd name="T70" fmla="*/ T69 w 142"/>
                                    <a:gd name="T71" fmla="*/ 81 h 185"/>
                                    <a:gd name="T72" fmla="+- 0 888 749"/>
                                    <a:gd name="T73" fmla="*/ T72 w 142"/>
                                    <a:gd name="T74" fmla="*/ 81 h 185"/>
                                    <a:gd name="T75" fmla="+- 0 888 749"/>
                                    <a:gd name="T76" fmla="*/ T75 w 142"/>
                                    <a:gd name="T77" fmla="*/ 46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Lst>
                                  <a:rect l="0" t="0" r="r" b="b"/>
                                  <a:pathLst>
                                    <a:path w="142" h="185">
                                      <a:moveTo>
                                        <a:pt x="129" y="0"/>
                                      </a:moveTo>
                                      <a:lnTo>
                                        <a:pt x="0" y="0"/>
                                      </a:lnTo>
                                      <a:lnTo>
                                        <a:pt x="0" y="184"/>
                                      </a:lnTo>
                                      <a:lnTo>
                                        <a:pt x="58" y="184"/>
                                      </a:lnTo>
                                      <a:lnTo>
                                        <a:pt x="58" y="127"/>
                                      </a:lnTo>
                                      <a:lnTo>
                                        <a:pt x="128" y="127"/>
                                      </a:lnTo>
                                      <a:lnTo>
                                        <a:pt x="123" y="116"/>
                                      </a:lnTo>
                                      <a:lnTo>
                                        <a:pt x="132" y="114"/>
                                      </a:lnTo>
                                      <a:lnTo>
                                        <a:pt x="139" y="104"/>
                                      </a:lnTo>
                                      <a:lnTo>
                                        <a:pt x="139" y="81"/>
                                      </a:lnTo>
                                      <a:lnTo>
                                        <a:pt x="58" y="81"/>
                                      </a:lnTo>
                                      <a:lnTo>
                                        <a:pt x="58" y="46"/>
                                      </a:lnTo>
                                      <a:lnTo>
                                        <a:pt x="139" y="46"/>
                                      </a:lnTo>
                                      <a:lnTo>
                                        <a:pt x="139" y="9"/>
                                      </a:lnTo>
                                      <a:lnTo>
                                        <a:pt x="129" y="0"/>
                                      </a:lnTo>
                                      <a:close/>
                                      <a:moveTo>
                                        <a:pt x="128" y="127"/>
                                      </a:moveTo>
                                      <a:lnTo>
                                        <a:pt x="70" y="127"/>
                                      </a:lnTo>
                                      <a:lnTo>
                                        <a:pt x="85" y="184"/>
                                      </a:lnTo>
                                      <a:lnTo>
                                        <a:pt x="142" y="184"/>
                                      </a:lnTo>
                                      <a:lnTo>
                                        <a:pt x="142" y="162"/>
                                      </a:lnTo>
                                      <a:lnTo>
                                        <a:pt x="128" y="127"/>
                                      </a:lnTo>
                                      <a:close/>
                                      <a:moveTo>
                                        <a:pt x="139" y="46"/>
                                      </a:moveTo>
                                      <a:lnTo>
                                        <a:pt x="81" y="46"/>
                                      </a:lnTo>
                                      <a:lnTo>
                                        <a:pt x="81" y="81"/>
                                      </a:lnTo>
                                      <a:lnTo>
                                        <a:pt x="139" y="81"/>
                                      </a:lnTo>
                                      <a:lnTo>
                                        <a:pt x="139" y="46"/>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7"/>
                              <wps:cNvSpPr>
                                <a:spLocks/>
                              </wps:cNvSpPr>
                              <wps:spPr bwMode="auto">
                                <a:xfrm>
                                  <a:off x="906" y="0"/>
                                  <a:ext cx="124" cy="185"/>
                                </a:xfrm>
                                <a:custGeom>
                                  <a:avLst/>
                                  <a:gdLst>
                                    <a:gd name="T0" fmla="+- 0 1030 906"/>
                                    <a:gd name="T1" fmla="*/ T0 w 124"/>
                                    <a:gd name="T2" fmla="*/ 0 h 185"/>
                                    <a:gd name="T3" fmla="+- 0 916 906"/>
                                    <a:gd name="T4" fmla="*/ T3 w 124"/>
                                    <a:gd name="T5" fmla="*/ 0 h 185"/>
                                    <a:gd name="T6" fmla="+- 0 906 906"/>
                                    <a:gd name="T7" fmla="*/ T6 w 124"/>
                                    <a:gd name="T8" fmla="*/ 9 h 185"/>
                                    <a:gd name="T9" fmla="+- 0 906 906"/>
                                    <a:gd name="T10" fmla="*/ T9 w 124"/>
                                    <a:gd name="T11" fmla="*/ 175 h 185"/>
                                    <a:gd name="T12" fmla="+- 0 916 906"/>
                                    <a:gd name="T13" fmla="*/ T12 w 124"/>
                                    <a:gd name="T14" fmla="*/ 184 h 185"/>
                                    <a:gd name="T15" fmla="+- 0 1030 906"/>
                                    <a:gd name="T16" fmla="*/ T15 w 124"/>
                                    <a:gd name="T17" fmla="*/ 184 h 185"/>
                                    <a:gd name="T18" fmla="+- 0 1030 906"/>
                                    <a:gd name="T19" fmla="*/ T18 w 124"/>
                                    <a:gd name="T20" fmla="*/ 138 h 185"/>
                                    <a:gd name="T21" fmla="+- 0 964 906"/>
                                    <a:gd name="T22" fmla="*/ T21 w 124"/>
                                    <a:gd name="T23" fmla="*/ 138 h 185"/>
                                    <a:gd name="T24" fmla="+- 0 964 906"/>
                                    <a:gd name="T25" fmla="*/ T24 w 124"/>
                                    <a:gd name="T26" fmla="*/ 46 h 185"/>
                                    <a:gd name="T27" fmla="+- 0 1021 906"/>
                                    <a:gd name="T28" fmla="*/ T27 w 124"/>
                                    <a:gd name="T29" fmla="*/ 46 h 185"/>
                                    <a:gd name="T30" fmla="+- 0 1030 906"/>
                                    <a:gd name="T31" fmla="*/ T30 w 124"/>
                                    <a:gd name="T32" fmla="*/ 23 h 185"/>
                                    <a:gd name="T33" fmla="+- 0 1030 906"/>
                                    <a:gd name="T34" fmla="*/ T33 w 124"/>
                                    <a:gd name="T35"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24" h="185">
                                      <a:moveTo>
                                        <a:pt x="124" y="0"/>
                                      </a:moveTo>
                                      <a:lnTo>
                                        <a:pt x="10" y="0"/>
                                      </a:lnTo>
                                      <a:lnTo>
                                        <a:pt x="0" y="9"/>
                                      </a:lnTo>
                                      <a:lnTo>
                                        <a:pt x="0" y="175"/>
                                      </a:lnTo>
                                      <a:lnTo>
                                        <a:pt x="10" y="184"/>
                                      </a:lnTo>
                                      <a:lnTo>
                                        <a:pt x="124" y="184"/>
                                      </a:lnTo>
                                      <a:lnTo>
                                        <a:pt x="124" y="138"/>
                                      </a:lnTo>
                                      <a:lnTo>
                                        <a:pt x="58" y="138"/>
                                      </a:lnTo>
                                      <a:lnTo>
                                        <a:pt x="58" y="46"/>
                                      </a:lnTo>
                                      <a:lnTo>
                                        <a:pt x="115" y="46"/>
                                      </a:lnTo>
                                      <a:lnTo>
                                        <a:pt x="124" y="23"/>
                                      </a:lnTo>
                                      <a:lnTo>
                                        <a:pt x="124"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8"/>
                              <wps:cNvSpPr>
                                <a:spLocks/>
                              </wps:cNvSpPr>
                              <wps:spPr bwMode="auto">
                                <a:xfrm>
                                  <a:off x="1046" y="0"/>
                                  <a:ext cx="124" cy="185"/>
                                </a:xfrm>
                                <a:custGeom>
                                  <a:avLst/>
                                  <a:gdLst>
                                    <a:gd name="T0" fmla="+- 0 1169 1046"/>
                                    <a:gd name="T1" fmla="*/ T0 w 124"/>
                                    <a:gd name="T2" fmla="*/ 0 h 185"/>
                                    <a:gd name="T3" fmla="+- 0 1046 1046"/>
                                    <a:gd name="T4" fmla="*/ T3 w 124"/>
                                    <a:gd name="T5" fmla="*/ 0 h 185"/>
                                    <a:gd name="T6" fmla="+- 0 1046 1046"/>
                                    <a:gd name="T7" fmla="*/ T6 w 124"/>
                                    <a:gd name="T8" fmla="*/ 184 h 185"/>
                                    <a:gd name="T9" fmla="+- 0 1169 1046"/>
                                    <a:gd name="T10" fmla="*/ T9 w 124"/>
                                    <a:gd name="T11" fmla="*/ 184 h 185"/>
                                    <a:gd name="T12" fmla="+- 0 1169 1046"/>
                                    <a:gd name="T13" fmla="*/ T12 w 124"/>
                                    <a:gd name="T14" fmla="*/ 138 h 185"/>
                                    <a:gd name="T15" fmla="+- 0 1103 1046"/>
                                    <a:gd name="T16" fmla="*/ T15 w 124"/>
                                    <a:gd name="T17" fmla="*/ 138 h 185"/>
                                    <a:gd name="T18" fmla="+- 0 1103 1046"/>
                                    <a:gd name="T19" fmla="*/ T18 w 124"/>
                                    <a:gd name="T20" fmla="*/ 113 h 185"/>
                                    <a:gd name="T21" fmla="+- 0 1160 1046"/>
                                    <a:gd name="T22" fmla="*/ T21 w 124"/>
                                    <a:gd name="T23" fmla="*/ 113 h 185"/>
                                    <a:gd name="T24" fmla="+- 0 1160 1046"/>
                                    <a:gd name="T25" fmla="*/ T24 w 124"/>
                                    <a:gd name="T26" fmla="*/ 67 h 185"/>
                                    <a:gd name="T27" fmla="+- 0 1103 1046"/>
                                    <a:gd name="T28" fmla="*/ T27 w 124"/>
                                    <a:gd name="T29" fmla="*/ 67 h 185"/>
                                    <a:gd name="T30" fmla="+- 0 1103 1046"/>
                                    <a:gd name="T31" fmla="*/ T30 w 124"/>
                                    <a:gd name="T32" fmla="*/ 46 h 185"/>
                                    <a:gd name="T33" fmla="+- 0 1160 1046"/>
                                    <a:gd name="T34" fmla="*/ T33 w 124"/>
                                    <a:gd name="T35" fmla="*/ 46 h 185"/>
                                    <a:gd name="T36" fmla="+- 0 1169 1046"/>
                                    <a:gd name="T37" fmla="*/ T36 w 124"/>
                                    <a:gd name="T38" fmla="*/ 23 h 185"/>
                                    <a:gd name="T39" fmla="+- 0 1169 1046"/>
                                    <a:gd name="T40" fmla="*/ T39 w 124"/>
                                    <a:gd name="T41"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24" h="185">
                                      <a:moveTo>
                                        <a:pt x="123" y="0"/>
                                      </a:moveTo>
                                      <a:lnTo>
                                        <a:pt x="0" y="0"/>
                                      </a:lnTo>
                                      <a:lnTo>
                                        <a:pt x="0" y="184"/>
                                      </a:lnTo>
                                      <a:lnTo>
                                        <a:pt x="123" y="184"/>
                                      </a:lnTo>
                                      <a:lnTo>
                                        <a:pt x="123" y="138"/>
                                      </a:lnTo>
                                      <a:lnTo>
                                        <a:pt x="57" y="138"/>
                                      </a:lnTo>
                                      <a:lnTo>
                                        <a:pt x="57" y="113"/>
                                      </a:lnTo>
                                      <a:lnTo>
                                        <a:pt x="114" y="113"/>
                                      </a:lnTo>
                                      <a:lnTo>
                                        <a:pt x="114" y="67"/>
                                      </a:lnTo>
                                      <a:lnTo>
                                        <a:pt x="57" y="67"/>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9"/>
                              <wps:cNvSpPr>
                                <a:spLocks/>
                              </wps:cNvSpPr>
                              <wps:spPr bwMode="auto">
                                <a:xfrm>
                                  <a:off x="1180" y="0"/>
                                  <a:ext cx="124" cy="185"/>
                                </a:xfrm>
                                <a:custGeom>
                                  <a:avLst/>
                                  <a:gdLst>
                                    <a:gd name="T0" fmla="+- 0 1303 1180"/>
                                    <a:gd name="T1" fmla="*/ T0 w 124"/>
                                    <a:gd name="T2" fmla="*/ 0 h 185"/>
                                    <a:gd name="T3" fmla="+- 0 1189 1180"/>
                                    <a:gd name="T4" fmla="*/ T3 w 124"/>
                                    <a:gd name="T5" fmla="*/ 0 h 185"/>
                                    <a:gd name="T6" fmla="+- 0 1180 1180"/>
                                    <a:gd name="T7" fmla="*/ T6 w 124"/>
                                    <a:gd name="T8" fmla="*/ 9 h 185"/>
                                    <a:gd name="T9" fmla="+- 0 1180 1180"/>
                                    <a:gd name="T10" fmla="*/ T9 w 124"/>
                                    <a:gd name="T11" fmla="*/ 76 h 185"/>
                                    <a:gd name="T12" fmla="+- 0 1183 1180"/>
                                    <a:gd name="T13" fmla="*/ T12 w 124"/>
                                    <a:gd name="T14" fmla="*/ 84 h 185"/>
                                    <a:gd name="T15" fmla="+- 0 1195 1180"/>
                                    <a:gd name="T16" fmla="*/ T15 w 124"/>
                                    <a:gd name="T17" fmla="*/ 93 h 185"/>
                                    <a:gd name="T18" fmla="+- 0 1245 1180"/>
                                    <a:gd name="T19" fmla="*/ T18 w 124"/>
                                    <a:gd name="T20" fmla="*/ 126 h 185"/>
                                    <a:gd name="T21" fmla="+- 0 1245 1180"/>
                                    <a:gd name="T22" fmla="*/ T21 w 124"/>
                                    <a:gd name="T23" fmla="*/ 138 h 185"/>
                                    <a:gd name="T24" fmla="+- 0 1180 1180"/>
                                    <a:gd name="T25" fmla="*/ T24 w 124"/>
                                    <a:gd name="T26" fmla="*/ 138 h 185"/>
                                    <a:gd name="T27" fmla="+- 0 1180 1180"/>
                                    <a:gd name="T28" fmla="*/ T27 w 124"/>
                                    <a:gd name="T29" fmla="*/ 184 h 185"/>
                                    <a:gd name="T30" fmla="+- 0 1293 1180"/>
                                    <a:gd name="T31" fmla="*/ T30 w 124"/>
                                    <a:gd name="T32" fmla="*/ 184 h 185"/>
                                    <a:gd name="T33" fmla="+- 0 1303 1180"/>
                                    <a:gd name="T34" fmla="*/ T33 w 124"/>
                                    <a:gd name="T35" fmla="*/ 175 h 185"/>
                                    <a:gd name="T36" fmla="+- 0 1303 1180"/>
                                    <a:gd name="T37" fmla="*/ T36 w 124"/>
                                    <a:gd name="T38" fmla="*/ 105 h 185"/>
                                    <a:gd name="T39" fmla="+- 0 1300 1180"/>
                                    <a:gd name="T40" fmla="*/ T39 w 124"/>
                                    <a:gd name="T41" fmla="*/ 97 h 185"/>
                                    <a:gd name="T42" fmla="+- 0 1237 1180"/>
                                    <a:gd name="T43" fmla="*/ T42 w 124"/>
                                    <a:gd name="T44" fmla="*/ 55 h 185"/>
                                    <a:gd name="T45" fmla="+- 0 1237 1180"/>
                                    <a:gd name="T46" fmla="*/ T45 w 124"/>
                                    <a:gd name="T47" fmla="*/ 46 h 185"/>
                                    <a:gd name="T48" fmla="+- 0 1294 1180"/>
                                    <a:gd name="T49" fmla="*/ T48 w 124"/>
                                    <a:gd name="T50" fmla="*/ 46 h 185"/>
                                    <a:gd name="T51" fmla="+- 0 1303 1180"/>
                                    <a:gd name="T52" fmla="*/ T51 w 124"/>
                                    <a:gd name="T53" fmla="*/ 23 h 185"/>
                                    <a:gd name="T54" fmla="+- 0 1303 1180"/>
                                    <a:gd name="T55" fmla="*/ T54 w 124"/>
                                    <a:gd name="T56" fmla="*/ 0 h 18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124" h="185">
                                      <a:moveTo>
                                        <a:pt x="123" y="0"/>
                                      </a:moveTo>
                                      <a:lnTo>
                                        <a:pt x="9" y="0"/>
                                      </a:lnTo>
                                      <a:lnTo>
                                        <a:pt x="0" y="9"/>
                                      </a:lnTo>
                                      <a:lnTo>
                                        <a:pt x="0" y="76"/>
                                      </a:lnTo>
                                      <a:lnTo>
                                        <a:pt x="3" y="84"/>
                                      </a:lnTo>
                                      <a:lnTo>
                                        <a:pt x="15" y="93"/>
                                      </a:lnTo>
                                      <a:lnTo>
                                        <a:pt x="65" y="126"/>
                                      </a:lnTo>
                                      <a:lnTo>
                                        <a:pt x="65" y="138"/>
                                      </a:lnTo>
                                      <a:lnTo>
                                        <a:pt x="0" y="138"/>
                                      </a:lnTo>
                                      <a:lnTo>
                                        <a:pt x="0" y="184"/>
                                      </a:lnTo>
                                      <a:lnTo>
                                        <a:pt x="113" y="184"/>
                                      </a:lnTo>
                                      <a:lnTo>
                                        <a:pt x="123" y="175"/>
                                      </a:lnTo>
                                      <a:lnTo>
                                        <a:pt x="123" y="105"/>
                                      </a:lnTo>
                                      <a:lnTo>
                                        <a:pt x="120" y="97"/>
                                      </a:lnTo>
                                      <a:lnTo>
                                        <a:pt x="57" y="55"/>
                                      </a:lnTo>
                                      <a:lnTo>
                                        <a:pt x="57" y="46"/>
                                      </a:lnTo>
                                      <a:lnTo>
                                        <a:pt x="114" y="46"/>
                                      </a:lnTo>
                                      <a:lnTo>
                                        <a:pt x="123" y="23"/>
                                      </a:lnTo>
                                      <a:lnTo>
                                        <a:pt x="123" y="0"/>
                                      </a:lnTo>
                                      <a:close/>
                                    </a:path>
                                  </a:pathLst>
                                </a:custGeom>
                                <a:solidFill>
                                  <a:srgbClr val="EC990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DCB4D3" id="Group 30" o:spid="_x0000_s1026" style="width:65.15pt;height:9.25pt;mso-position-horizontal-relative:char;mso-position-vertical-relative:line" coordsize="130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">
                      <v:shape id="Freeform 51" o:spid="_x0000_s1027" style="position:absolute;width:142;height:185;visibility:visible;mso-wrap-style:square;v-text-anchor:top" coordsize="14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" path="m129,l,,,184r58,l58,127r69,l123,116r9,-2l138,104r,-23l58,81r,-35l138,46r,-37l129,xm127,127r-58,l85,184r56,l141,162,127,127xm138,46r-57,l81,81r57,l138,46xe" fillcolor="#ec9906" stroked="f">
                        <v:path arrowok="t" o:connecttype="custom" o:connectlocs="129,0;0,0;0,184;58,184;58,127;127,127;123,116;132,114;138,104;138,81;58,81;58,46;138,46;138,9;129,0;127,127;69,127;85,184;141,184;141,162;127,127;138,46;81,46;81,81;138,81;138,46" o:connectangles="0,0,0,0,0,0,0,0,0,0,0,0,0,0,0,0,0,0,0,0,0,0,0,0,0,0"/>
                      </v:shape>
                      <v:shape id="Freeform 52" o:spid="_x0000_s1028" style="position:absolute;left:157;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" path="m123,l,,,184r123,l123,138r-65,l58,113r56,l114,67r-56,l58,46r56,l123,23,123,xe" fillcolor="#ec9906" stroked="f">
                        <v:path arrowok="t" o:connecttype="custom" o:connectlocs="123,0;0,0;0,184;123,184;123,138;58,138;58,113;114,113;114,67;58,67;58,46;114,46;123,23;123,0" o:connectangles="0,0,0,0,0,0,0,0,0,0,0,0,0,0"/>
                      </v:shape>
                      <v:shape id="Freeform 53" o:spid="_x0000_s1029" style="position:absolute;left:291;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" path="m123,l10,,,9,,76r3,8l16,93r50,33l66,138,,138r,46l114,184r9,-9l123,105r-2,-8l58,55r,-9l114,46r9,-23l123,xe" fillcolor="#ec9906" stroked="f">
                        <v:path arrowok="t" o:connecttype="custom" o:connectlocs="123,0;10,0;0,9;0,76;3,84;16,93;66,126;66,138;0,138;0,184;114,184;123,175;123,105;121,97;58,55;58,46;114,46;123,23;123,0" o:connectangles="0,0,0,0,0,0,0,0,0,0,0,0,0,0,0,0,0,0,0"/>
                      </v:shape>
                      <v:shape id="Freeform 54" o:spid="_x0000_s1030" style="position:absolute;left:430;width:139;height:185;visibility:visible;mso-wrap-style:square;v-text-anchor:top" coordsize="1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" path="m129,l10,,,9,,175r10,9l129,184r10,-9l139,138r-81,l58,46r81,l139,9,129,xm139,46r-58,l81,138r58,l139,46xe" fillcolor="#ec9906" stroked="f">
                        <v:path arrowok="t" o:connecttype="custom" o:connectlocs="129,0;10,0;0,9;0,175;10,184;129,184;139,175;139,138;58,138;58,46;139,46;139,9;129,0;139,46;81,46;81,138;139,138;139,46" o:connectangles="0,0,0,0,0,0,0,0,0,0,0,0,0,0,0,0,0,0"/>
                      </v:shape>
                      <v:shape id="Freeform 55" o:spid="_x0000_s1031" style="position:absolute;left:590;width:139;height:185;visibility:visible;mso-wrap-style:square;v-text-anchor:top" coordsize="13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" path="m58,l,,,175r9,9l138,184r,-46l58,138,58,xm138,l80,r,138l138,138,138,xe" fillcolor="#ec9906" stroked="f">
                        <v:path arrowok="t" o:connecttype="custom" o:connectlocs="58,0;0,0;0,175;9,184;138,184;138,138;58,138;58,0;138,0;80,0;80,138;138,138;138,0" o:connectangles="0,0,0,0,0,0,0,0,0,0,0,0,0"/>
                      </v:shape>
                      <v:shape id="Freeform 56" o:spid="_x0000_s1032" style="position:absolute;left:749;width:142;height:185;visibility:visible;mso-wrap-style:square;v-text-anchor:top" coordsize="14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" path="m129,l,,,184r58,l58,127r70,l123,116r9,-2l139,104r,-23l58,81r,-35l139,46r,-37l129,xm128,127r-58,l85,184r57,l142,162,128,127xm139,46r-58,l81,81r58,l139,46xe" fillcolor="#ec9906" stroked="f">
                        <v:path arrowok="t" o:connecttype="custom" o:connectlocs="129,0;0,0;0,184;58,184;58,127;128,127;123,116;132,114;139,104;139,81;58,81;58,46;139,46;139,9;129,0;128,127;70,127;85,184;142,184;142,162;128,127;139,46;81,46;81,81;139,81;139,46" o:connectangles="0,0,0,0,0,0,0,0,0,0,0,0,0,0,0,0,0,0,0,0,0,0,0,0,0,0"/>
                      </v:shape>
                      <v:shape id="Freeform 57" o:spid="_x0000_s1033" style="position:absolute;left:906;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" path="m124,l10,,,9,,175r10,9l124,184r,-46l58,138r,-92l115,46r9,-23l124,xe" fillcolor="#ec9906" stroked="f">
                        <v:path arrowok="t" o:connecttype="custom" o:connectlocs="124,0;10,0;0,9;0,175;10,184;124,184;124,138;58,138;58,46;115,46;124,23;124,0" o:connectangles="0,0,0,0,0,0,0,0,0,0,0,0"/>
                      </v:shape>
                      <v:shape id="Freeform 58" o:spid="_x0000_s1034" style="position:absolute;left:1046;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" path="m123,l,,,184r123,l123,138r-66,l57,113r57,l114,67r-57,l57,46r57,l123,23,123,xe" fillcolor="#ec9906" stroked="f">
                        <v:path arrowok="t" o:connecttype="custom" o:connectlocs="123,0;0,0;0,184;123,184;123,138;57,138;57,113;114,113;114,67;57,67;57,46;114,46;123,23;123,0" o:connectangles="0,0,0,0,0,0,0,0,0,0,0,0,0,0"/>
                      </v:shape>
                      <v:shape id="Freeform 59" o:spid="_x0000_s1035" style="position:absolute;left:1180;width:124;height:185;visibility:visible;mso-wrap-style:square;v-text-anchor:top" coordsize="12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" path="m123,l9,,,9,,76r3,8l15,93r50,33l65,138,,138r,46l113,184r10,-9l123,105r-3,-8l57,55r,-9l114,46r9,-23l123,xe" fillcolor="#ec9906" stroked="f">
                        <v:path arrowok="t" o:connecttype="custom" o:connectlocs="123,0;9,0;0,9;0,76;3,84;15,93;65,126;65,138;0,138;0,184;113,184;123,175;123,105;120,97;57,55;57,46;114,46;123,23;123,0" o:connectangles="0,0,0,0,0,0,0,0,0,0,0,0,0,0,0,0,0,0,0"/>
                      </v:shape>
                      <w10:anchorlock/>
                    </v:group>
                  </w:pict>
                </mc:Fallback>
              </mc:AlternateContent>
            </w:r>
          </w:p>
          <w:p w:rsidR="00301F12" w:rsidRDefault="00301F12" w:rsidP="0088362A">
            <w:pPr>
              <w:pStyle w:val="TableParagraph"/>
              <w:rPr>
                <w:rFonts w:ascii="Times New Roman"/>
                <w:sz w:val="20"/>
              </w:rPr>
            </w:pPr>
          </w:p>
          <w:p w:rsidR="00301F12" w:rsidRDefault="00301F12" w:rsidP="0088362A">
            <w:pPr>
              <w:pStyle w:val="TableParagraph"/>
              <w:spacing w:before="9"/>
              <w:rPr>
                <w:rFonts w:ascii="Times New Roman"/>
                <w:sz w:val="29"/>
              </w:rPr>
            </w:pPr>
          </w:p>
        </w:tc>
      </w:tr>
      <w:tr w:rsidR="00301F12" w:rsidTr="00301F12">
        <w:trPr>
          <w:trHeight w:hRule="exact" w:val="1130"/>
        </w:trPr>
        <w:tc>
          <w:tcPr>
            <w:tcW w:w="2663" w:type="dxa"/>
          </w:tcPr>
          <w:p w:rsidR="00301F12" w:rsidRDefault="00301F12" w:rsidP="0088362A">
            <w:pPr>
              <w:pStyle w:val="TableParagraph"/>
              <w:spacing w:before="6"/>
              <w:rPr>
                <w:rFonts w:ascii="Times New Roman"/>
                <w:sz w:val="24"/>
              </w:rPr>
            </w:pPr>
          </w:p>
          <w:p w:rsidR="00301F12" w:rsidRDefault="00301F12" w:rsidP="0088362A">
            <w:pPr>
              <w:pStyle w:val="TableParagraph"/>
              <w:spacing w:line="266" w:lineRule="auto"/>
              <w:ind w:left="865" w:hanging="746"/>
              <w:rPr>
                <w:b/>
              </w:rPr>
            </w:pPr>
            <w:r>
              <w:rPr>
                <w:b/>
                <w:color w:val="2C2C2C"/>
              </w:rPr>
              <w:t>Faculty Development Models</w:t>
            </w:r>
          </w:p>
        </w:tc>
        <w:tc>
          <w:tcPr>
            <w:tcW w:w="3014" w:type="dxa"/>
          </w:tcPr>
          <w:p w:rsidR="00301F12" w:rsidRDefault="00301F12" w:rsidP="0088362A">
            <w:pPr>
              <w:pStyle w:val="TableParagraph"/>
              <w:rPr>
                <w:rFonts w:ascii="Times New Roman"/>
                <w:sz w:val="24"/>
              </w:rPr>
            </w:pPr>
          </w:p>
          <w:p w:rsidR="00301F12" w:rsidRDefault="00301F12" w:rsidP="0088362A">
            <w:pPr>
              <w:pStyle w:val="TableParagraph"/>
              <w:spacing w:before="146"/>
              <w:ind w:left="351" w:right="420"/>
              <w:jc w:val="center"/>
              <w:rPr>
                <w:b/>
              </w:rPr>
            </w:pPr>
            <w:r>
              <w:rPr>
                <w:b/>
                <w:color w:val="2C2C2C"/>
              </w:rPr>
              <w:t>Checklists &amp; Rubrics</w:t>
            </w:r>
          </w:p>
        </w:tc>
        <w:tc>
          <w:tcPr>
            <w:tcW w:w="2908" w:type="dxa"/>
          </w:tcPr>
          <w:p w:rsidR="00301F12" w:rsidRDefault="00301F12" w:rsidP="0088362A">
            <w:pPr>
              <w:pStyle w:val="TableParagraph"/>
              <w:spacing w:before="6"/>
              <w:rPr>
                <w:rFonts w:ascii="Times New Roman"/>
                <w:sz w:val="24"/>
              </w:rPr>
            </w:pPr>
          </w:p>
          <w:p w:rsidR="00301F12" w:rsidRDefault="00301F12" w:rsidP="0088362A">
            <w:pPr>
              <w:pStyle w:val="TableParagraph"/>
              <w:spacing w:line="266" w:lineRule="auto"/>
              <w:ind w:left="517" w:right="455" w:firstLine="12"/>
              <w:rPr>
                <w:b/>
              </w:rPr>
            </w:pPr>
            <w:r>
              <w:rPr>
                <w:b/>
                <w:color w:val="2C2C2C"/>
              </w:rPr>
              <w:t>Sources of Data on Your Campus</w:t>
            </w:r>
          </w:p>
        </w:tc>
        <w:tc>
          <w:tcPr>
            <w:tcW w:w="2993" w:type="dxa"/>
          </w:tcPr>
          <w:p w:rsidR="00301F12" w:rsidRDefault="00301F12" w:rsidP="0088362A">
            <w:pPr>
              <w:pStyle w:val="TableParagraph"/>
              <w:rPr>
                <w:rFonts w:ascii="Times New Roman"/>
                <w:sz w:val="24"/>
              </w:rPr>
            </w:pPr>
          </w:p>
          <w:p w:rsidR="00301F12" w:rsidRDefault="00301F12" w:rsidP="0088362A">
            <w:pPr>
              <w:pStyle w:val="TableParagraph"/>
              <w:spacing w:before="146"/>
              <w:ind w:left="868" w:right="936"/>
              <w:jc w:val="center"/>
              <w:rPr>
                <w:b/>
              </w:rPr>
            </w:pPr>
            <w:r>
              <w:rPr>
                <w:b/>
                <w:color w:val="2C2C2C"/>
              </w:rPr>
              <w:t>Ask ADDIE</w:t>
            </w:r>
          </w:p>
        </w:tc>
        <w:tc>
          <w:tcPr>
            <w:tcW w:w="2908" w:type="dxa"/>
          </w:tcPr>
          <w:p w:rsidR="00301F12" w:rsidRDefault="00301F12" w:rsidP="001702F7"/>
        </w:tc>
      </w:tr>
      <w:tr w:rsidR="00301F12" w:rsidTr="00301F12">
        <w:trPr>
          <w:trHeight w:hRule="exact" w:val="1140"/>
        </w:trPr>
        <w:tc>
          <w:tcPr>
            <w:tcW w:w="2663" w:type="dxa"/>
          </w:tcPr>
          <w:p w:rsidR="00301F12" w:rsidRDefault="00301F12" w:rsidP="0088362A">
            <w:pPr>
              <w:pStyle w:val="TableParagraph"/>
              <w:rPr>
                <w:rFonts w:ascii="Times New Roman"/>
                <w:sz w:val="24"/>
              </w:rPr>
            </w:pPr>
          </w:p>
          <w:p w:rsidR="00301F12" w:rsidRDefault="00301F12" w:rsidP="0088362A">
            <w:pPr>
              <w:pStyle w:val="TableParagraph"/>
              <w:spacing w:before="146"/>
              <w:ind w:left="445"/>
              <w:rPr>
                <w:b/>
              </w:rPr>
            </w:pPr>
            <w:r>
              <w:rPr>
                <w:b/>
                <w:color w:val="2C2C2C"/>
              </w:rPr>
              <w:t>Decision Guide</w:t>
            </w:r>
          </w:p>
        </w:tc>
        <w:tc>
          <w:tcPr>
            <w:tcW w:w="3014" w:type="dxa"/>
          </w:tcPr>
          <w:p w:rsidR="00301F12" w:rsidRDefault="00301F12" w:rsidP="0088362A"/>
        </w:tc>
        <w:tc>
          <w:tcPr>
            <w:tcW w:w="2908" w:type="dxa"/>
          </w:tcPr>
          <w:p w:rsidR="00301F12" w:rsidRDefault="00301F12" w:rsidP="0088362A">
            <w:pPr>
              <w:pStyle w:val="TableParagraph"/>
              <w:rPr>
                <w:rFonts w:ascii="Times New Roman"/>
                <w:sz w:val="24"/>
              </w:rPr>
            </w:pPr>
          </w:p>
          <w:p w:rsidR="00301F12" w:rsidRDefault="00301F12" w:rsidP="0088362A">
            <w:pPr>
              <w:pStyle w:val="TableParagraph"/>
              <w:spacing w:before="146"/>
              <w:ind w:left="509"/>
              <w:rPr>
                <w:b/>
              </w:rPr>
            </w:pPr>
            <w:r>
              <w:rPr>
                <w:b/>
                <w:color w:val="2C2C2C"/>
              </w:rPr>
              <w:t>Tips &amp; Guidance</w:t>
            </w:r>
          </w:p>
        </w:tc>
        <w:tc>
          <w:tcPr>
            <w:tcW w:w="2993" w:type="dxa"/>
          </w:tcPr>
          <w:p w:rsidR="00301F12" w:rsidRDefault="00301F12" w:rsidP="0088362A">
            <w:pPr>
              <w:pStyle w:val="TableParagraph"/>
              <w:spacing w:before="6"/>
              <w:rPr>
                <w:rFonts w:ascii="Times New Roman"/>
                <w:sz w:val="24"/>
              </w:rPr>
            </w:pPr>
          </w:p>
          <w:p w:rsidR="00301F12" w:rsidRDefault="00301F12" w:rsidP="0088362A">
            <w:pPr>
              <w:pStyle w:val="TableParagraph"/>
              <w:spacing w:line="266" w:lineRule="auto"/>
              <w:ind w:left="525" w:right="416" w:firstLine="465"/>
              <w:rPr>
                <w:b/>
              </w:rPr>
            </w:pPr>
            <w:r>
              <w:rPr>
                <w:b/>
                <w:color w:val="2C2C2C"/>
              </w:rPr>
              <w:t>Share an Effective Practice</w:t>
            </w:r>
          </w:p>
        </w:tc>
        <w:tc>
          <w:tcPr>
            <w:tcW w:w="2908" w:type="dxa"/>
          </w:tcPr>
          <w:p w:rsidR="00301F12" w:rsidRDefault="00301F12" w:rsidP="0088362A">
            <w:pPr>
              <w:pStyle w:val="TableParagraph"/>
              <w:rPr>
                <w:rFonts w:ascii="Times New Roman"/>
                <w:sz w:val="24"/>
              </w:rPr>
            </w:pPr>
          </w:p>
          <w:p w:rsidR="00301F12" w:rsidRDefault="00301F12" w:rsidP="0088362A">
            <w:pPr>
              <w:pStyle w:val="TableParagraph"/>
              <w:spacing w:before="146"/>
              <w:ind w:left="900" w:right="969"/>
              <w:jc w:val="center"/>
              <w:rPr>
                <w:b/>
              </w:rPr>
            </w:pPr>
            <w:r>
              <w:rPr>
                <w:b/>
                <w:color w:val="2C2C2C"/>
              </w:rPr>
              <w:t>Journals</w:t>
            </w:r>
          </w:p>
        </w:tc>
      </w:tr>
      <w:tr w:rsidR="00301F12" w:rsidTr="00301F12">
        <w:trPr>
          <w:trHeight w:hRule="exact" w:val="1140"/>
        </w:trPr>
        <w:tc>
          <w:tcPr>
            <w:tcW w:w="2663" w:type="dxa"/>
            <w:vMerge w:val="restart"/>
          </w:tcPr>
          <w:p w:rsidR="00301F12" w:rsidRDefault="00301F12" w:rsidP="0088362A">
            <w:pPr>
              <w:pStyle w:val="TableParagraph"/>
              <w:rPr>
                <w:rFonts w:ascii="Times New Roman"/>
                <w:sz w:val="20"/>
              </w:rPr>
            </w:pPr>
          </w:p>
          <w:p w:rsidR="00301F12" w:rsidRDefault="00301F12" w:rsidP="0088362A">
            <w:pPr>
              <w:pStyle w:val="TableParagraph"/>
              <w:rPr>
                <w:rFonts w:ascii="Times New Roman"/>
                <w:sz w:val="20"/>
              </w:rPr>
            </w:pPr>
          </w:p>
          <w:p w:rsidR="00301F12" w:rsidRDefault="00301F12" w:rsidP="0088362A">
            <w:pPr>
              <w:pStyle w:val="TableParagraph"/>
              <w:rPr>
                <w:rFonts w:ascii="Times New Roman"/>
                <w:sz w:val="20"/>
              </w:rPr>
            </w:pPr>
          </w:p>
          <w:p w:rsidR="00301F12" w:rsidRDefault="00301F12" w:rsidP="0088362A">
            <w:pPr>
              <w:pStyle w:val="TableParagraph"/>
              <w:rPr>
                <w:rFonts w:ascii="Times New Roman"/>
                <w:sz w:val="14"/>
              </w:rPr>
            </w:pPr>
          </w:p>
          <w:p w:rsidR="00301F12" w:rsidRDefault="00301F12" w:rsidP="0088362A">
            <w:pPr>
              <w:pStyle w:val="TableParagraph"/>
              <w:ind w:left="22"/>
              <w:rPr>
                <w:rFonts w:ascii="Times New Roman"/>
                <w:sz w:val="20"/>
              </w:rPr>
            </w:pPr>
          </w:p>
          <w:p w:rsidR="00301F12" w:rsidRDefault="00792B43" w:rsidP="0088362A">
            <w:pPr>
              <w:pStyle w:val="TableParagraph"/>
              <w:ind w:left="22"/>
              <w:rPr>
                <w:rFonts w:ascii="Times New Roman"/>
                <w:sz w:val="20"/>
              </w:rPr>
            </w:pPr>
            <w:r>
              <w:rPr>
                <w:rFonts w:ascii="Times New Roman"/>
                <w:noProof/>
                <w:sz w:val="20"/>
                <w:lang w:eastAsia="zh-CN"/>
              </w:rPr>
              <mc:AlternateContent>
                <mc:Choice Requires="wpg">
                  <w:drawing>
                    <wp:inline distT="0" distB="0" distL="0" distR="0" wp14:anchorId="36352DB1" wp14:editId="3126B47F">
                      <wp:extent cx="977900" cy="530860"/>
                      <wp:effectExtent l="0" t="0" r="0" b="254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530860"/>
                                <a:chOff x="0" y="0"/>
                                <a:chExt cx="1540" cy="836"/>
                              </a:xfrm>
                            </wpg:grpSpPr>
                            <pic:pic xmlns:pic="http://schemas.openxmlformats.org/drawingml/2006/picture">
                              <pic:nvPicPr>
                                <pic:cNvPr id="14"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 y="419"/>
                                  <a:ext cx="648"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26" y="419"/>
                                  <a:ext cx="76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63"/>
                              <wps:cNvSpPr>
                                <a:spLocks/>
                              </wps:cNvSpPr>
                              <wps:spPr bwMode="auto">
                                <a:xfrm>
                                  <a:off x="907" y="0"/>
                                  <a:ext cx="633" cy="376"/>
                                </a:xfrm>
                                <a:custGeom>
                                  <a:avLst/>
                                  <a:gdLst>
                                    <a:gd name="T0" fmla="+- 0 1320 907"/>
                                    <a:gd name="T1" fmla="*/ T0 w 633"/>
                                    <a:gd name="T2" fmla="*/ 0 h 376"/>
                                    <a:gd name="T3" fmla="+- 0 1203 907"/>
                                    <a:gd name="T4" fmla="*/ T3 w 633"/>
                                    <a:gd name="T5" fmla="*/ 0 h 376"/>
                                    <a:gd name="T6" fmla="+- 0 1203 907"/>
                                    <a:gd name="T7" fmla="*/ T6 w 633"/>
                                    <a:gd name="T8" fmla="*/ 105 h 376"/>
                                    <a:gd name="T9" fmla="+- 0 1320 907"/>
                                    <a:gd name="T10" fmla="*/ T9 w 633"/>
                                    <a:gd name="T11" fmla="*/ 105 h 376"/>
                                    <a:gd name="T12" fmla="+- 0 1320 907"/>
                                    <a:gd name="T13" fmla="*/ T12 w 633"/>
                                    <a:gd name="T14" fmla="*/ 0 h 376"/>
                                    <a:gd name="T15" fmla="+- 0 1464 907"/>
                                    <a:gd name="T16" fmla="*/ T15 w 633"/>
                                    <a:gd name="T17" fmla="*/ 0 h 376"/>
                                    <a:gd name="T18" fmla="+- 0 1347 907"/>
                                    <a:gd name="T19" fmla="*/ T18 w 633"/>
                                    <a:gd name="T20" fmla="*/ 0 h 376"/>
                                    <a:gd name="T21" fmla="+- 0 1347 907"/>
                                    <a:gd name="T22" fmla="*/ T21 w 633"/>
                                    <a:gd name="T23" fmla="*/ 329 h 376"/>
                                    <a:gd name="T24" fmla="+- 0 1350 907"/>
                                    <a:gd name="T25" fmla="*/ T24 w 633"/>
                                    <a:gd name="T26" fmla="*/ 348 h 376"/>
                                    <a:gd name="T27" fmla="+- 0 1360 907"/>
                                    <a:gd name="T28" fmla="*/ T27 w 633"/>
                                    <a:gd name="T29" fmla="*/ 363 h 376"/>
                                    <a:gd name="T30" fmla="+- 0 1375 907"/>
                                    <a:gd name="T31" fmla="*/ T30 w 633"/>
                                    <a:gd name="T32" fmla="*/ 372 h 376"/>
                                    <a:gd name="T33" fmla="+- 0 1394 907"/>
                                    <a:gd name="T34" fmla="*/ T33 w 633"/>
                                    <a:gd name="T35" fmla="*/ 376 h 376"/>
                                    <a:gd name="T36" fmla="+- 0 1539 907"/>
                                    <a:gd name="T37" fmla="*/ T36 w 633"/>
                                    <a:gd name="T38" fmla="*/ 376 h 376"/>
                                    <a:gd name="T39" fmla="+- 0 1539 907"/>
                                    <a:gd name="T40" fmla="*/ T39 w 633"/>
                                    <a:gd name="T41" fmla="*/ 282 h 376"/>
                                    <a:gd name="T42" fmla="+- 0 1464 907"/>
                                    <a:gd name="T43" fmla="*/ T42 w 633"/>
                                    <a:gd name="T44" fmla="*/ 282 h 376"/>
                                    <a:gd name="T45" fmla="+- 0 1464 907"/>
                                    <a:gd name="T46" fmla="*/ T45 w 633"/>
                                    <a:gd name="T47" fmla="*/ 226 h 376"/>
                                    <a:gd name="T48" fmla="+- 0 1520 907"/>
                                    <a:gd name="T49" fmla="*/ T48 w 633"/>
                                    <a:gd name="T50" fmla="*/ 226 h 376"/>
                                    <a:gd name="T51" fmla="+- 0 1539 907"/>
                                    <a:gd name="T52" fmla="*/ T51 w 633"/>
                                    <a:gd name="T53" fmla="*/ 178 h 376"/>
                                    <a:gd name="T54" fmla="+- 0 1539 907"/>
                                    <a:gd name="T55" fmla="*/ T54 w 633"/>
                                    <a:gd name="T56" fmla="*/ 131 h 376"/>
                                    <a:gd name="T57" fmla="+- 0 1464 907"/>
                                    <a:gd name="T58" fmla="*/ T57 w 633"/>
                                    <a:gd name="T59" fmla="*/ 131 h 376"/>
                                    <a:gd name="T60" fmla="+- 0 1464 907"/>
                                    <a:gd name="T61" fmla="*/ T60 w 633"/>
                                    <a:gd name="T62" fmla="*/ 0 h 376"/>
                                    <a:gd name="T63" fmla="+- 0 1024 907"/>
                                    <a:gd name="T64" fmla="*/ T63 w 633"/>
                                    <a:gd name="T65" fmla="*/ 0 h 376"/>
                                    <a:gd name="T66" fmla="+- 0 907 907"/>
                                    <a:gd name="T67" fmla="*/ T66 w 633"/>
                                    <a:gd name="T68" fmla="*/ 0 h 376"/>
                                    <a:gd name="T69" fmla="+- 0 907 907"/>
                                    <a:gd name="T70" fmla="*/ T69 w 633"/>
                                    <a:gd name="T71" fmla="*/ 376 h 376"/>
                                    <a:gd name="T72" fmla="+- 0 1024 907"/>
                                    <a:gd name="T73" fmla="*/ T72 w 633"/>
                                    <a:gd name="T74" fmla="*/ 376 h 376"/>
                                    <a:gd name="T75" fmla="+- 0 1024 907"/>
                                    <a:gd name="T76" fmla="*/ T75 w 633"/>
                                    <a:gd name="T77" fmla="*/ 307 h 376"/>
                                    <a:gd name="T78" fmla="+- 0 1160 907"/>
                                    <a:gd name="T79" fmla="*/ T78 w 633"/>
                                    <a:gd name="T80" fmla="*/ 307 h 376"/>
                                    <a:gd name="T81" fmla="+- 0 1141 907"/>
                                    <a:gd name="T82" fmla="*/ T81 w 633"/>
                                    <a:gd name="T83" fmla="*/ 253 h 376"/>
                                    <a:gd name="T84" fmla="+- 0 1155 907"/>
                                    <a:gd name="T85" fmla="*/ T84 w 633"/>
                                    <a:gd name="T86" fmla="*/ 213 h 376"/>
                                    <a:gd name="T87" fmla="+- 0 1024 907"/>
                                    <a:gd name="T88" fmla="*/ T87 w 633"/>
                                    <a:gd name="T89" fmla="*/ 213 h 376"/>
                                    <a:gd name="T90" fmla="+- 0 1024 907"/>
                                    <a:gd name="T91" fmla="*/ T90 w 633"/>
                                    <a:gd name="T92" fmla="*/ 0 h 376"/>
                                    <a:gd name="T93" fmla="+- 0 1160 907"/>
                                    <a:gd name="T94" fmla="*/ T93 w 633"/>
                                    <a:gd name="T95" fmla="*/ 307 h 376"/>
                                    <a:gd name="T96" fmla="+- 0 1045 907"/>
                                    <a:gd name="T97" fmla="*/ T96 w 633"/>
                                    <a:gd name="T98" fmla="*/ 307 h 376"/>
                                    <a:gd name="T99" fmla="+- 0 1060 907"/>
                                    <a:gd name="T100" fmla="*/ T99 w 633"/>
                                    <a:gd name="T101" fmla="*/ 376 h 376"/>
                                    <a:gd name="T102" fmla="+- 0 1183 907"/>
                                    <a:gd name="T103" fmla="*/ T102 w 633"/>
                                    <a:gd name="T104" fmla="*/ 376 h 376"/>
                                    <a:gd name="T105" fmla="+- 0 1160 907"/>
                                    <a:gd name="T106" fmla="*/ T105 w 633"/>
                                    <a:gd name="T107" fmla="*/ 307 h 376"/>
                                    <a:gd name="T108" fmla="+- 0 1182 907"/>
                                    <a:gd name="T109" fmla="*/ T108 w 633"/>
                                    <a:gd name="T110" fmla="*/ 131 h 376"/>
                                    <a:gd name="T111" fmla="+- 0 1062 907"/>
                                    <a:gd name="T112" fmla="*/ T111 w 633"/>
                                    <a:gd name="T113" fmla="*/ 131 h 376"/>
                                    <a:gd name="T114" fmla="+- 0 1045 907"/>
                                    <a:gd name="T115" fmla="*/ T114 w 633"/>
                                    <a:gd name="T116" fmla="*/ 213 h 376"/>
                                    <a:gd name="T117" fmla="+- 0 1155 907"/>
                                    <a:gd name="T118" fmla="*/ T117 w 633"/>
                                    <a:gd name="T119" fmla="*/ 213 h 376"/>
                                    <a:gd name="T120" fmla="+- 0 1182 907"/>
                                    <a:gd name="T121" fmla="*/ T120 w 633"/>
                                    <a:gd name="T122" fmla="*/ 131 h 376"/>
                                    <a:gd name="T123" fmla="+- 0 1320 907"/>
                                    <a:gd name="T124" fmla="*/ T123 w 633"/>
                                    <a:gd name="T125" fmla="*/ 131 h 376"/>
                                    <a:gd name="T126" fmla="+- 0 1203 907"/>
                                    <a:gd name="T127" fmla="*/ T126 w 633"/>
                                    <a:gd name="T128" fmla="*/ 131 h 376"/>
                                    <a:gd name="T129" fmla="+- 0 1203 907"/>
                                    <a:gd name="T130" fmla="*/ T129 w 633"/>
                                    <a:gd name="T131" fmla="*/ 376 h 376"/>
                                    <a:gd name="T132" fmla="+- 0 1320 907"/>
                                    <a:gd name="T133" fmla="*/ T132 w 633"/>
                                    <a:gd name="T134" fmla="*/ 376 h 376"/>
                                    <a:gd name="T135" fmla="+- 0 1320 907"/>
                                    <a:gd name="T136" fmla="*/ T135 w 633"/>
                                    <a:gd name="T137" fmla="*/ 131 h 37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633" h="376">
                                      <a:moveTo>
                                        <a:pt x="413" y="0"/>
                                      </a:moveTo>
                                      <a:lnTo>
                                        <a:pt x="296" y="0"/>
                                      </a:lnTo>
                                      <a:lnTo>
                                        <a:pt x="296" y="105"/>
                                      </a:lnTo>
                                      <a:lnTo>
                                        <a:pt x="413" y="105"/>
                                      </a:lnTo>
                                      <a:lnTo>
                                        <a:pt x="413" y="0"/>
                                      </a:lnTo>
                                      <a:close/>
                                      <a:moveTo>
                                        <a:pt x="557" y="0"/>
                                      </a:moveTo>
                                      <a:lnTo>
                                        <a:pt x="440" y="0"/>
                                      </a:lnTo>
                                      <a:lnTo>
                                        <a:pt x="440" y="329"/>
                                      </a:lnTo>
                                      <a:lnTo>
                                        <a:pt x="443" y="348"/>
                                      </a:lnTo>
                                      <a:lnTo>
                                        <a:pt x="453" y="363"/>
                                      </a:lnTo>
                                      <a:lnTo>
                                        <a:pt x="468" y="372"/>
                                      </a:lnTo>
                                      <a:lnTo>
                                        <a:pt x="487" y="376"/>
                                      </a:lnTo>
                                      <a:lnTo>
                                        <a:pt x="632" y="376"/>
                                      </a:lnTo>
                                      <a:lnTo>
                                        <a:pt x="632" y="282"/>
                                      </a:lnTo>
                                      <a:lnTo>
                                        <a:pt x="557" y="282"/>
                                      </a:lnTo>
                                      <a:lnTo>
                                        <a:pt x="557" y="226"/>
                                      </a:lnTo>
                                      <a:lnTo>
                                        <a:pt x="613" y="226"/>
                                      </a:lnTo>
                                      <a:lnTo>
                                        <a:pt x="632" y="178"/>
                                      </a:lnTo>
                                      <a:lnTo>
                                        <a:pt x="632" y="131"/>
                                      </a:lnTo>
                                      <a:lnTo>
                                        <a:pt x="557" y="131"/>
                                      </a:lnTo>
                                      <a:lnTo>
                                        <a:pt x="557" y="0"/>
                                      </a:lnTo>
                                      <a:close/>
                                      <a:moveTo>
                                        <a:pt x="117" y="0"/>
                                      </a:moveTo>
                                      <a:lnTo>
                                        <a:pt x="0" y="0"/>
                                      </a:lnTo>
                                      <a:lnTo>
                                        <a:pt x="0" y="376"/>
                                      </a:lnTo>
                                      <a:lnTo>
                                        <a:pt x="117" y="376"/>
                                      </a:lnTo>
                                      <a:lnTo>
                                        <a:pt x="117" y="307"/>
                                      </a:lnTo>
                                      <a:lnTo>
                                        <a:pt x="253" y="307"/>
                                      </a:lnTo>
                                      <a:lnTo>
                                        <a:pt x="234" y="253"/>
                                      </a:lnTo>
                                      <a:lnTo>
                                        <a:pt x="248" y="213"/>
                                      </a:lnTo>
                                      <a:lnTo>
                                        <a:pt x="117" y="213"/>
                                      </a:lnTo>
                                      <a:lnTo>
                                        <a:pt x="117" y="0"/>
                                      </a:lnTo>
                                      <a:close/>
                                      <a:moveTo>
                                        <a:pt x="253" y="307"/>
                                      </a:moveTo>
                                      <a:lnTo>
                                        <a:pt x="138" y="307"/>
                                      </a:lnTo>
                                      <a:lnTo>
                                        <a:pt x="153" y="376"/>
                                      </a:lnTo>
                                      <a:lnTo>
                                        <a:pt x="276" y="376"/>
                                      </a:lnTo>
                                      <a:lnTo>
                                        <a:pt x="253" y="307"/>
                                      </a:lnTo>
                                      <a:close/>
                                      <a:moveTo>
                                        <a:pt x="275" y="131"/>
                                      </a:moveTo>
                                      <a:lnTo>
                                        <a:pt x="155" y="131"/>
                                      </a:lnTo>
                                      <a:lnTo>
                                        <a:pt x="138" y="213"/>
                                      </a:lnTo>
                                      <a:lnTo>
                                        <a:pt x="248" y="213"/>
                                      </a:lnTo>
                                      <a:lnTo>
                                        <a:pt x="275" y="131"/>
                                      </a:lnTo>
                                      <a:close/>
                                      <a:moveTo>
                                        <a:pt x="413" y="131"/>
                                      </a:moveTo>
                                      <a:lnTo>
                                        <a:pt x="296" y="131"/>
                                      </a:lnTo>
                                      <a:lnTo>
                                        <a:pt x="296" y="376"/>
                                      </a:lnTo>
                                      <a:lnTo>
                                        <a:pt x="413" y="376"/>
                                      </a:lnTo>
                                      <a:lnTo>
                                        <a:pt x="413" y="131"/>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4"/>
                              <wps:cNvSpPr>
                                <a:spLocks/>
                              </wps:cNvSpPr>
                              <wps:spPr bwMode="auto">
                                <a:xfrm>
                                  <a:off x="0" y="0"/>
                                  <a:ext cx="880" cy="376"/>
                                </a:xfrm>
                                <a:custGeom>
                                  <a:avLst/>
                                  <a:gdLst>
                                    <a:gd name="T0" fmla="*/ 598 w 880"/>
                                    <a:gd name="T1" fmla="*/ 0 h 376"/>
                                    <a:gd name="T2" fmla="*/ 716 w 880"/>
                                    <a:gd name="T3" fmla="*/ 376 h 376"/>
                                    <a:gd name="T4" fmla="*/ 833 w 880"/>
                                    <a:gd name="T5" fmla="*/ 259 h 376"/>
                                    <a:gd name="T6" fmla="*/ 867 w 880"/>
                                    <a:gd name="T7" fmla="*/ 245 h 376"/>
                                    <a:gd name="T8" fmla="*/ 880 w 880"/>
                                    <a:gd name="T9" fmla="*/ 211 h 376"/>
                                    <a:gd name="T10" fmla="*/ 716 w 880"/>
                                    <a:gd name="T11" fmla="*/ 165 h 376"/>
                                    <a:gd name="T12" fmla="*/ 880 w 880"/>
                                    <a:gd name="T13" fmla="*/ 94 h 376"/>
                                    <a:gd name="T14" fmla="*/ 876 w 880"/>
                                    <a:gd name="T15" fmla="*/ 28 h 376"/>
                                    <a:gd name="T16" fmla="*/ 852 w 880"/>
                                    <a:gd name="T17" fmla="*/ 3 h 376"/>
                                    <a:gd name="T18" fmla="*/ 880 w 880"/>
                                    <a:gd name="T19" fmla="*/ 94 h 376"/>
                                    <a:gd name="T20" fmla="*/ 762 w 880"/>
                                    <a:gd name="T21" fmla="*/ 165 h 376"/>
                                    <a:gd name="T22" fmla="*/ 880 w 880"/>
                                    <a:gd name="T23" fmla="*/ 94 h 376"/>
                                    <a:gd name="T24" fmla="*/ 290 w 880"/>
                                    <a:gd name="T25" fmla="*/ 107 h 376"/>
                                    <a:gd name="T26" fmla="*/ 293 w 880"/>
                                    <a:gd name="T27" fmla="*/ 348 h 376"/>
                                    <a:gd name="T28" fmla="*/ 318 w 880"/>
                                    <a:gd name="T29" fmla="*/ 372 h 376"/>
                                    <a:gd name="T30" fmla="*/ 524 w 880"/>
                                    <a:gd name="T31" fmla="*/ 376 h 376"/>
                                    <a:gd name="T32" fmla="*/ 558 w 880"/>
                                    <a:gd name="T33" fmla="*/ 363 h 376"/>
                                    <a:gd name="T34" fmla="*/ 571 w 880"/>
                                    <a:gd name="T35" fmla="*/ 333 h 376"/>
                                    <a:gd name="T36" fmla="*/ 460 w 880"/>
                                    <a:gd name="T37" fmla="*/ 318 h 376"/>
                                    <a:gd name="T38" fmla="*/ 431 w 880"/>
                                    <a:gd name="T39" fmla="*/ 294 h 376"/>
                                    <a:gd name="T40" fmla="*/ 416 w 880"/>
                                    <a:gd name="T41" fmla="*/ 265 h 376"/>
                                    <a:gd name="T42" fmla="*/ 403 w 880"/>
                                    <a:gd name="T43" fmla="*/ 248 h 376"/>
                                    <a:gd name="T44" fmla="*/ 391 w 880"/>
                                    <a:gd name="T45" fmla="*/ 210 h 376"/>
                                    <a:gd name="T46" fmla="*/ 388 w 880"/>
                                    <a:gd name="T47" fmla="*/ 150 h 376"/>
                                    <a:gd name="T48" fmla="*/ 366 w 880"/>
                                    <a:gd name="T49" fmla="*/ 133 h 376"/>
                                    <a:gd name="T50" fmla="*/ 310 w 880"/>
                                    <a:gd name="T51" fmla="*/ 92 h 376"/>
                                    <a:gd name="T52" fmla="*/ 413 w 880"/>
                                    <a:gd name="T53" fmla="*/ 46 h 376"/>
                                    <a:gd name="T54" fmla="*/ 448 w 880"/>
                                    <a:gd name="T55" fmla="*/ 96 h 376"/>
                                    <a:gd name="T56" fmla="*/ 472 w 880"/>
                                    <a:gd name="T57" fmla="*/ 154 h 376"/>
                                    <a:gd name="T58" fmla="*/ 514 w 880"/>
                                    <a:gd name="T59" fmla="*/ 298 h 376"/>
                                    <a:gd name="T60" fmla="*/ 503 w 880"/>
                                    <a:gd name="T61" fmla="*/ 321 h 376"/>
                                    <a:gd name="T62" fmla="*/ 571 w 880"/>
                                    <a:gd name="T63" fmla="*/ 333 h 376"/>
                                    <a:gd name="T64" fmla="*/ 571 w 880"/>
                                    <a:gd name="T65" fmla="*/ 46 h 376"/>
                                    <a:gd name="T66" fmla="*/ 337 w 880"/>
                                    <a:gd name="T67" fmla="*/ 0 h 376"/>
                                    <a:gd name="T68" fmla="*/ 303 w 880"/>
                                    <a:gd name="T69" fmla="*/ 13 h 376"/>
                                    <a:gd name="T70" fmla="*/ 290 w 880"/>
                                    <a:gd name="T71" fmla="*/ 46 h 376"/>
                                    <a:gd name="T72" fmla="*/ 398 w 880"/>
                                    <a:gd name="T73" fmla="*/ 57 h 376"/>
                                    <a:gd name="T74" fmla="*/ 413 w 880"/>
                                    <a:gd name="T75" fmla="*/ 72 h 376"/>
                                    <a:gd name="T76" fmla="*/ 571 w 880"/>
                                    <a:gd name="T77" fmla="*/ 46 h 376"/>
                                    <a:gd name="T78" fmla="*/ 558 w 880"/>
                                    <a:gd name="T79" fmla="*/ 13 h 376"/>
                                    <a:gd name="T80" fmla="*/ 524 w 880"/>
                                    <a:gd name="T81" fmla="*/ 0 h 376"/>
                                    <a:gd name="T82" fmla="*/ 70 w 880"/>
                                    <a:gd name="T83" fmla="*/ 94 h 376"/>
                                    <a:gd name="T84" fmla="*/ 188 w 880"/>
                                    <a:gd name="T85" fmla="*/ 376 h 376"/>
                                    <a:gd name="T86" fmla="*/ 263 w 880"/>
                                    <a:gd name="T87" fmla="*/ 0 h 376"/>
                                    <a:gd name="T88" fmla="*/ 0 w 880"/>
                                    <a:gd name="T89" fmla="*/ 94 h 376"/>
                                    <a:gd name="T90" fmla="*/ 247 w 880"/>
                                    <a:gd name="T91" fmla="*/ 88 h 376"/>
                                    <a:gd name="T92" fmla="*/ 166 w 880"/>
                                    <a:gd name="T93" fmla="*/ 81 h 376"/>
                                    <a:gd name="T94" fmla="*/ 160 w 880"/>
                                    <a:gd name="T95" fmla="*/ 56 h 376"/>
                                    <a:gd name="T96" fmla="*/ 263 w 880"/>
                                    <a:gd name="T97" fmla="*/ 43 h 376"/>
                                    <a:gd name="T98" fmla="*/ 210 w 880"/>
                                    <a:gd name="T99" fmla="*/ 73 h 376"/>
                                    <a:gd name="T100" fmla="*/ 238 w 880"/>
                                    <a:gd name="T101" fmla="*/ 81 h 376"/>
                                    <a:gd name="T102" fmla="*/ 210 w 880"/>
                                    <a:gd name="T103" fmla="*/ 7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0" h="376">
                                      <a:moveTo>
                                        <a:pt x="833" y="0"/>
                                      </a:moveTo>
                                      <a:lnTo>
                                        <a:pt x="598" y="0"/>
                                      </a:lnTo>
                                      <a:lnTo>
                                        <a:pt x="598" y="376"/>
                                      </a:lnTo>
                                      <a:lnTo>
                                        <a:pt x="716" y="376"/>
                                      </a:lnTo>
                                      <a:lnTo>
                                        <a:pt x="716" y="259"/>
                                      </a:lnTo>
                                      <a:lnTo>
                                        <a:pt x="833" y="259"/>
                                      </a:lnTo>
                                      <a:lnTo>
                                        <a:pt x="852" y="255"/>
                                      </a:lnTo>
                                      <a:lnTo>
                                        <a:pt x="867" y="245"/>
                                      </a:lnTo>
                                      <a:lnTo>
                                        <a:pt x="876" y="230"/>
                                      </a:lnTo>
                                      <a:lnTo>
                                        <a:pt x="880" y="211"/>
                                      </a:lnTo>
                                      <a:lnTo>
                                        <a:pt x="880" y="165"/>
                                      </a:lnTo>
                                      <a:lnTo>
                                        <a:pt x="716" y="165"/>
                                      </a:lnTo>
                                      <a:lnTo>
                                        <a:pt x="716" y="94"/>
                                      </a:lnTo>
                                      <a:lnTo>
                                        <a:pt x="880" y="94"/>
                                      </a:lnTo>
                                      <a:lnTo>
                                        <a:pt x="880" y="47"/>
                                      </a:lnTo>
                                      <a:lnTo>
                                        <a:pt x="876" y="28"/>
                                      </a:lnTo>
                                      <a:lnTo>
                                        <a:pt x="867" y="13"/>
                                      </a:lnTo>
                                      <a:lnTo>
                                        <a:pt x="852" y="3"/>
                                      </a:lnTo>
                                      <a:lnTo>
                                        <a:pt x="833" y="0"/>
                                      </a:lnTo>
                                      <a:close/>
                                      <a:moveTo>
                                        <a:pt x="880" y="94"/>
                                      </a:moveTo>
                                      <a:lnTo>
                                        <a:pt x="762" y="94"/>
                                      </a:lnTo>
                                      <a:lnTo>
                                        <a:pt x="762" y="165"/>
                                      </a:lnTo>
                                      <a:lnTo>
                                        <a:pt x="880" y="165"/>
                                      </a:lnTo>
                                      <a:lnTo>
                                        <a:pt x="880" y="94"/>
                                      </a:lnTo>
                                      <a:close/>
                                      <a:moveTo>
                                        <a:pt x="310" y="92"/>
                                      </a:moveTo>
                                      <a:lnTo>
                                        <a:pt x="290" y="107"/>
                                      </a:lnTo>
                                      <a:lnTo>
                                        <a:pt x="290" y="329"/>
                                      </a:lnTo>
                                      <a:lnTo>
                                        <a:pt x="293" y="348"/>
                                      </a:lnTo>
                                      <a:lnTo>
                                        <a:pt x="303" y="363"/>
                                      </a:lnTo>
                                      <a:lnTo>
                                        <a:pt x="318" y="372"/>
                                      </a:lnTo>
                                      <a:lnTo>
                                        <a:pt x="337" y="376"/>
                                      </a:lnTo>
                                      <a:lnTo>
                                        <a:pt x="524" y="376"/>
                                      </a:lnTo>
                                      <a:lnTo>
                                        <a:pt x="543" y="372"/>
                                      </a:lnTo>
                                      <a:lnTo>
                                        <a:pt x="558" y="363"/>
                                      </a:lnTo>
                                      <a:lnTo>
                                        <a:pt x="568" y="348"/>
                                      </a:lnTo>
                                      <a:lnTo>
                                        <a:pt x="571" y="333"/>
                                      </a:lnTo>
                                      <a:lnTo>
                                        <a:pt x="460" y="333"/>
                                      </a:lnTo>
                                      <a:lnTo>
                                        <a:pt x="460" y="318"/>
                                      </a:lnTo>
                                      <a:lnTo>
                                        <a:pt x="448" y="297"/>
                                      </a:lnTo>
                                      <a:lnTo>
                                        <a:pt x="431" y="294"/>
                                      </a:lnTo>
                                      <a:lnTo>
                                        <a:pt x="425" y="269"/>
                                      </a:lnTo>
                                      <a:lnTo>
                                        <a:pt x="416" y="265"/>
                                      </a:lnTo>
                                      <a:lnTo>
                                        <a:pt x="416" y="251"/>
                                      </a:lnTo>
                                      <a:lnTo>
                                        <a:pt x="403" y="248"/>
                                      </a:lnTo>
                                      <a:lnTo>
                                        <a:pt x="384" y="217"/>
                                      </a:lnTo>
                                      <a:lnTo>
                                        <a:pt x="391" y="210"/>
                                      </a:lnTo>
                                      <a:lnTo>
                                        <a:pt x="379" y="200"/>
                                      </a:lnTo>
                                      <a:lnTo>
                                        <a:pt x="388" y="150"/>
                                      </a:lnTo>
                                      <a:lnTo>
                                        <a:pt x="377" y="133"/>
                                      </a:lnTo>
                                      <a:lnTo>
                                        <a:pt x="366" y="133"/>
                                      </a:lnTo>
                                      <a:lnTo>
                                        <a:pt x="338" y="95"/>
                                      </a:lnTo>
                                      <a:lnTo>
                                        <a:pt x="310" y="92"/>
                                      </a:lnTo>
                                      <a:close/>
                                      <a:moveTo>
                                        <a:pt x="571" y="46"/>
                                      </a:moveTo>
                                      <a:lnTo>
                                        <a:pt x="413" y="46"/>
                                      </a:lnTo>
                                      <a:lnTo>
                                        <a:pt x="439" y="52"/>
                                      </a:lnTo>
                                      <a:lnTo>
                                        <a:pt x="448" y="96"/>
                                      </a:lnTo>
                                      <a:lnTo>
                                        <a:pt x="477" y="149"/>
                                      </a:lnTo>
                                      <a:lnTo>
                                        <a:pt x="472" y="154"/>
                                      </a:lnTo>
                                      <a:lnTo>
                                        <a:pt x="514" y="247"/>
                                      </a:lnTo>
                                      <a:lnTo>
                                        <a:pt x="514" y="298"/>
                                      </a:lnTo>
                                      <a:lnTo>
                                        <a:pt x="500" y="312"/>
                                      </a:lnTo>
                                      <a:lnTo>
                                        <a:pt x="503" y="321"/>
                                      </a:lnTo>
                                      <a:lnTo>
                                        <a:pt x="487" y="333"/>
                                      </a:lnTo>
                                      <a:lnTo>
                                        <a:pt x="571" y="333"/>
                                      </a:lnTo>
                                      <a:lnTo>
                                        <a:pt x="571" y="329"/>
                                      </a:lnTo>
                                      <a:lnTo>
                                        <a:pt x="571" y="46"/>
                                      </a:lnTo>
                                      <a:close/>
                                      <a:moveTo>
                                        <a:pt x="524" y="0"/>
                                      </a:moveTo>
                                      <a:lnTo>
                                        <a:pt x="337" y="0"/>
                                      </a:lnTo>
                                      <a:lnTo>
                                        <a:pt x="318" y="3"/>
                                      </a:lnTo>
                                      <a:lnTo>
                                        <a:pt x="303" y="13"/>
                                      </a:lnTo>
                                      <a:lnTo>
                                        <a:pt x="293" y="28"/>
                                      </a:lnTo>
                                      <a:lnTo>
                                        <a:pt x="290" y="46"/>
                                      </a:lnTo>
                                      <a:lnTo>
                                        <a:pt x="290" y="57"/>
                                      </a:lnTo>
                                      <a:lnTo>
                                        <a:pt x="398" y="57"/>
                                      </a:lnTo>
                                      <a:lnTo>
                                        <a:pt x="405" y="72"/>
                                      </a:lnTo>
                                      <a:lnTo>
                                        <a:pt x="413" y="72"/>
                                      </a:lnTo>
                                      <a:lnTo>
                                        <a:pt x="413" y="46"/>
                                      </a:lnTo>
                                      <a:lnTo>
                                        <a:pt x="571" y="46"/>
                                      </a:lnTo>
                                      <a:lnTo>
                                        <a:pt x="568" y="28"/>
                                      </a:lnTo>
                                      <a:lnTo>
                                        <a:pt x="558" y="13"/>
                                      </a:lnTo>
                                      <a:lnTo>
                                        <a:pt x="543" y="3"/>
                                      </a:lnTo>
                                      <a:lnTo>
                                        <a:pt x="524" y="0"/>
                                      </a:lnTo>
                                      <a:close/>
                                      <a:moveTo>
                                        <a:pt x="188" y="94"/>
                                      </a:moveTo>
                                      <a:lnTo>
                                        <a:pt x="70" y="94"/>
                                      </a:lnTo>
                                      <a:lnTo>
                                        <a:pt x="70" y="376"/>
                                      </a:lnTo>
                                      <a:lnTo>
                                        <a:pt x="188" y="376"/>
                                      </a:lnTo>
                                      <a:lnTo>
                                        <a:pt x="188" y="94"/>
                                      </a:lnTo>
                                      <a:close/>
                                      <a:moveTo>
                                        <a:pt x="263" y="0"/>
                                      </a:moveTo>
                                      <a:lnTo>
                                        <a:pt x="0" y="0"/>
                                      </a:lnTo>
                                      <a:lnTo>
                                        <a:pt x="0" y="94"/>
                                      </a:lnTo>
                                      <a:lnTo>
                                        <a:pt x="244" y="94"/>
                                      </a:lnTo>
                                      <a:lnTo>
                                        <a:pt x="247" y="88"/>
                                      </a:lnTo>
                                      <a:lnTo>
                                        <a:pt x="238" y="81"/>
                                      </a:lnTo>
                                      <a:lnTo>
                                        <a:pt x="166" y="81"/>
                                      </a:lnTo>
                                      <a:lnTo>
                                        <a:pt x="169" y="62"/>
                                      </a:lnTo>
                                      <a:lnTo>
                                        <a:pt x="160" y="56"/>
                                      </a:lnTo>
                                      <a:lnTo>
                                        <a:pt x="160" y="43"/>
                                      </a:lnTo>
                                      <a:lnTo>
                                        <a:pt x="263" y="43"/>
                                      </a:lnTo>
                                      <a:lnTo>
                                        <a:pt x="263" y="0"/>
                                      </a:lnTo>
                                      <a:close/>
                                      <a:moveTo>
                                        <a:pt x="210" y="73"/>
                                      </a:moveTo>
                                      <a:lnTo>
                                        <a:pt x="166" y="81"/>
                                      </a:lnTo>
                                      <a:lnTo>
                                        <a:pt x="238" y="81"/>
                                      </a:lnTo>
                                      <a:lnTo>
                                        <a:pt x="236" y="79"/>
                                      </a:lnTo>
                                      <a:lnTo>
                                        <a:pt x="210" y="73"/>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5"/>
                              <wps:cNvSpPr>
                                <a:spLocks/>
                              </wps:cNvSpPr>
                              <wps:spPr bwMode="auto">
                                <a:xfrm>
                                  <a:off x="0" y="578"/>
                                  <a:ext cx="239" cy="223"/>
                                </a:xfrm>
                                <a:custGeom>
                                  <a:avLst/>
                                  <a:gdLst>
                                    <a:gd name="T0" fmla="*/ 68 w 239"/>
                                    <a:gd name="T1" fmla="+- 0 578 578"/>
                                    <a:gd name="T2" fmla="*/ 578 h 223"/>
                                    <a:gd name="T3" fmla="*/ 0 w 239"/>
                                    <a:gd name="T4" fmla="+- 0 578 578"/>
                                    <a:gd name="T5" fmla="*/ 578 h 223"/>
                                    <a:gd name="T6" fmla="*/ 0 w 239"/>
                                    <a:gd name="T7" fmla="+- 0 606 578"/>
                                    <a:gd name="T8" fmla="*/ 606 h 223"/>
                                    <a:gd name="T9" fmla="*/ 23 w 239"/>
                                    <a:gd name="T10" fmla="+- 0 800 578"/>
                                    <a:gd name="T11" fmla="*/ 800 h 223"/>
                                    <a:gd name="T12" fmla="*/ 100 w 239"/>
                                    <a:gd name="T13" fmla="+- 0 800 578"/>
                                    <a:gd name="T14" fmla="*/ 800 h 223"/>
                                    <a:gd name="T15" fmla="*/ 117 w 239"/>
                                    <a:gd name="T16" fmla="+- 0 713 578"/>
                                    <a:gd name="T17" fmla="*/ 713 h 223"/>
                                    <a:gd name="T18" fmla="*/ 227 w 239"/>
                                    <a:gd name="T19" fmla="+- 0 713 578"/>
                                    <a:gd name="T20" fmla="*/ 713 h 223"/>
                                    <a:gd name="T21" fmla="*/ 230 w 239"/>
                                    <a:gd name="T22" fmla="+- 0 685 578"/>
                                    <a:gd name="T23" fmla="*/ 685 h 223"/>
                                    <a:gd name="T24" fmla="*/ 68 w 239"/>
                                    <a:gd name="T25" fmla="+- 0 685 578"/>
                                    <a:gd name="T26" fmla="*/ 685 h 223"/>
                                    <a:gd name="T27" fmla="*/ 68 w 239"/>
                                    <a:gd name="T28" fmla="+- 0 578 578"/>
                                    <a:gd name="T29" fmla="*/ 578 h 223"/>
                                    <a:gd name="T30" fmla="*/ 227 w 239"/>
                                    <a:gd name="T31" fmla="+- 0 713 578"/>
                                    <a:gd name="T32" fmla="*/ 713 h 223"/>
                                    <a:gd name="T33" fmla="*/ 122 w 239"/>
                                    <a:gd name="T34" fmla="+- 0 713 578"/>
                                    <a:gd name="T35" fmla="*/ 713 h 223"/>
                                    <a:gd name="T36" fmla="*/ 139 w 239"/>
                                    <a:gd name="T37" fmla="+- 0 800 578"/>
                                    <a:gd name="T38" fmla="*/ 800 h 223"/>
                                    <a:gd name="T39" fmla="*/ 216 w 239"/>
                                    <a:gd name="T40" fmla="+- 0 800 578"/>
                                    <a:gd name="T41" fmla="*/ 800 h 223"/>
                                    <a:gd name="T42" fmla="*/ 227 w 239"/>
                                    <a:gd name="T43" fmla="+- 0 713 578"/>
                                    <a:gd name="T44" fmla="*/ 713 h 223"/>
                                    <a:gd name="T45" fmla="*/ 149 w 239"/>
                                    <a:gd name="T46" fmla="+- 0 578 578"/>
                                    <a:gd name="T47" fmla="*/ 578 h 223"/>
                                    <a:gd name="T48" fmla="*/ 90 w 239"/>
                                    <a:gd name="T49" fmla="+- 0 578 578"/>
                                    <a:gd name="T50" fmla="*/ 578 h 223"/>
                                    <a:gd name="T51" fmla="*/ 73 w 239"/>
                                    <a:gd name="T52" fmla="+- 0 685 578"/>
                                    <a:gd name="T53" fmla="*/ 685 h 223"/>
                                    <a:gd name="T54" fmla="*/ 166 w 239"/>
                                    <a:gd name="T55" fmla="+- 0 685 578"/>
                                    <a:gd name="T56" fmla="*/ 685 h 223"/>
                                    <a:gd name="T57" fmla="*/ 149 w 239"/>
                                    <a:gd name="T58" fmla="+- 0 578 578"/>
                                    <a:gd name="T59" fmla="*/ 578 h 223"/>
                                    <a:gd name="T60" fmla="*/ 239 w 239"/>
                                    <a:gd name="T61" fmla="+- 0 578 578"/>
                                    <a:gd name="T62" fmla="*/ 578 h 223"/>
                                    <a:gd name="T63" fmla="*/ 171 w 239"/>
                                    <a:gd name="T64" fmla="+- 0 578 578"/>
                                    <a:gd name="T65" fmla="*/ 578 h 223"/>
                                    <a:gd name="T66" fmla="*/ 171 w 239"/>
                                    <a:gd name="T67" fmla="+- 0 685 578"/>
                                    <a:gd name="T68" fmla="*/ 685 h 223"/>
                                    <a:gd name="T69" fmla="*/ 230 w 239"/>
                                    <a:gd name="T70" fmla="+- 0 685 578"/>
                                    <a:gd name="T71" fmla="*/ 685 h 223"/>
                                    <a:gd name="T72" fmla="*/ 239 w 239"/>
                                    <a:gd name="T73" fmla="+- 0 606 578"/>
                                    <a:gd name="T74" fmla="*/ 606 h 223"/>
                                    <a:gd name="T75" fmla="*/ 239 w 239"/>
                                    <a:gd name="T76" fmla="+- 0 578 578"/>
                                    <a:gd name="T77" fmla="*/ 578 h 22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239" h="223">
                                      <a:moveTo>
                                        <a:pt x="68" y="0"/>
                                      </a:moveTo>
                                      <a:lnTo>
                                        <a:pt x="0" y="0"/>
                                      </a:lnTo>
                                      <a:lnTo>
                                        <a:pt x="0" y="28"/>
                                      </a:lnTo>
                                      <a:lnTo>
                                        <a:pt x="23" y="222"/>
                                      </a:lnTo>
                                      <a:lnTo>
                                        <a:pt x="100" y="222"/>
                                      </a:lnTo>
                                      <a:lnTo>
                                        <a:pt x="117" y="135"/>
                                      </a:lnTo>
                                      <a:lnTo>
                                        <a:pt x="227" y="135"/>
                                      </a:lnTo>
                                      <a:lnTo>
                                        <a:pt x="230" y="107"/>
                                      </a:lnTo>
                                      <a:lnTo>
                                        <a:pt x="68" y="107"/>
                                      </a:lnTo>
                                      <a:lnTo>
                                        <a:pt x="68" y="0"/>
                                      </a:lnTo>
                                      <a:close/>
                                      <a:moveTo>
                                        <a:pt x="227" y="135"/>
                                      </a:moveTo>
                                      <a:lnTo>
                                        <a:pt x="122" y="135"/>
                                      </a:lnTo>
                                      <a:lnTo>
                                        <a:pt x="139" y="222"/>
                                      </a:lnTo>
                                      <a:lnTo>
                                        <a:pt x="216" y="222"/>
                                      </a:lnTo>
                                      <a:lnTo>
                                        <a:pt x="227" y="135"/>
                                      </a:lnTo>
                                      <a:close/>
                                      <a:moveTo>
                                        <a:pt x="149" y="0"/>
                                      </a:moveTo>
                                      <a:lnTo>
                                        <a:pt x="90" y="0"/>
                                      </a:lnTo>
                                      <a:lnTo>
                                        <a:pt x="73" y="107"/>
                                      </a:lnTo>
                                      <a:lnTo>
                                        <a:pt x="166" y="107"/>
                                      </a:lnTo>
                                      <a:lnTo>
                                        <a:pt x="149" y="0"/>
                                      </a:lnTo>
                                      <a:close/>
                                      <a:moveTo>
                                        <a:pt x="239" y="0"/>
                                      </a:moveTo>
                                      <a:lnTo>
                                        <a:pt x="171" y="0"/>
                                      </a:lnTo>
                                      <a:lnTo>
                                        <a:pt x="171" y="107"/>
                                      </a:lnTo>
                                      <a:lnTo>
                                        <a:pt x="230" y="107"/>
                                      </a:lnTo>
                                      <a:lnTo>
                                        <a:pt x="239" y="28"/>
                                      </a:lnTo>
                                      <a:lnTo>
                                        <a:pt x="239" y="0"/>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6"/>
                              <wps:cNvSpPr>
                                <a:spLocks/>
                              </wps:cNvSpPr>
                              <wps:spPr bwMode="auto">
                                <a:xfrm>
                                  <a:off x="258" y="578"/>
                                  <a:ext cx="167" cy="223"/>
                                </a:xfrm>
                                <a:custGeom>
                                  <a:avLst/>
                                  <a:gdLst>
                                    <a:gd name="T0" fmla="+- 0 413 258"/>
                                    <a:gd name="T1" fmla="*/ T0 w 167"/>
                                    <a:gd name="T2" fmla="+- 0 578 578"/>
                                    <a:gd name="T3" fmla="*/ 578 h 223"/>
                                    <a:gd name="T4" fmla="+- 0 269 258"/>
                                    <a:gd name="T5" fmla="*/ T4 w 167"/>
                                    <a:gd name="T6" fmla="+- 0 578 578"/>
                                    <a:gd name="T7" fmla="*/ 578 h 223"/>
                                    <a:gd name="T8" fmla="+- 0 258 258"/>
                                    <a:gd name="T9" fmla="*/ T8 w 167"/>
                                    <a:gd name="T10" fmla="+- 0 590 578"/>
                                    <a:gd name="T11" fmla="*/ 590 h 223"/>
                                    <a:gd name="T12" fmla="+- 0 258 258"/>
                                    <a:gd name="T13" fmla="*/ T12 w 167"/>
                                    <a:gd name="T14" fmla="+- 0 789 578"/>
                                    <a:gd name="T15" fmla="*/ 789 h 223"/>
                                    <a:gd name="T16" fmla="+- 0 269 258"/>
                                    <a:gd name="T17" fmla="*/ T16 w 167"/>
                                    <a:gd name="T18" fmla="+- 0 800 578"/>
                                    <a:gd name="T19" fmla="*/ 800 h 223"/>
                                    <a:gd name="T20" fmla="+- 0 413 258"/>
                                    <a:gd name="T21" fmla="*/ T20 w 167"/>
                                    <a:gd name="T22" fmla="+- 0 800 578"/>
                                    <a:gd name="T23" fmla="*/ 800 h 223"/>
                                    <a:gd name="T24" fmla="+- 0 425 258"/>
                                    <a:gd name="T25" fmla="*/ T24 w 167"/>
                                    <a:gd name="T26" fmla="+- 0 789 578"/>
                                    <a:gd name="T27" fmla="*/ 789 h 223"/>
                                    <a:gd name="T28" fmla="+- 0 425 258"/>
                                    <a:gd name="T29" fmla="*/ T28 w 167"/>
                                    <a:gd name="T30" fmla="+- 0 745 578"/>
                                    <a:gd name="T31" fmla="*/ 745 h 223"/>
                                    <a:gd name="T32" fmla="+- 0 327 258"/>
                                    <a:gd name="T33" fmla="*/ T32 w 167"/>
                                    <a:gd name="T34" fmla="+- 0 745 578"/>
                                    <a:gd name="T35" fmla="*/ 745 h 223"/>
                                    <a:gd name="T36" fmla="+- 0 327 258"/>
                                    <a:gd name="T37" fmla="*/ T36 w 167"/>
                                    <a:gd name="T38" fmla="+- 0 634 578"/>
                                    <a:gd name="T39" fmla="*/ 634 h 223"/>
                                    <a:gd name="T40" fmla="+- 0 425 258"/>
                                    <a:gd name="T41" fmla="*/ T40 w 167"/>
                                    <a:gd name="T42" fmla="+- 0 634 578"/>
                                    <a:gd name="T43" fmla="*/ 634 h 223"/>
                                    <a:gd name="T44" fmla="+- 0 425 258"/>
                                    <a:gd name="T45" fmla="*/ T44 w 167"/>
                                    <a:gd name="T46" fmla="+- 0 590 578"/>
                                    <a:gd name="T47" fmla="*/ 590 h 223"/>
                                    <a:gd name="T48" fmla="+- 0 413 258"/>
                                    <a:gd name="T49" fmla="*/ T48 w 167"/>
                                    <a:gd name="T50" fmla="+- 0 578 578"/>
                                    <a:gd name="T51" fmla="*/ 578 h 223"/>
                                    <a:gd name="T52" fmla="+- 0 425 258"/>
                                    <a:gd name="T53" fmla="*/ T52 w 167"/>
                                    <a:gd name="T54" fmla="+- 0 634 578"/>
                                    <a:gd name="T55" fmla="*/ 634 h 223"/>
                                    <a:gd name="T56" fmla="+- 0 355 258"/>
                                    <a:gd name="T57" fmla="*/ T56 w 167"/>
                                    <a:gd name="T58" fmla="+- 0 634 578"/>
                                    <a:gd name="T59" fmla="*/ 634 h 223"/>
                                    <a:gd name="T60" fmla="+- 0 355 258"/>
                                    <a:gd name="T61" fmla="*/ T60 w 167"/>
                                    <a:gd name="T62" fmla="+- 0 745 578"/>
                                    <a:gd name="T63" fmla="*/ 745 h 223"/>
                                    <a:gd name="T64" fmla="+- 0 425 258"/>
                                    <a:gd name="T65" fmla="*/ T64 w 167"/>
                                    <a:gd name="T66" fmla="+- 0 745 578"/>
                                    <a:gd name="T67" fmla="*/ 745 h 223"/>
                                    <a:gd name="T68" fmla="+- 0 425 258"/>
                                    <a:gd name="T69" fmla="*/ T68 w 167"/>
                                    <a:gd name="T70" fmla="+- 0 634 578"/>
                                    <a:gd name="T71"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23">
                                      <a:moveTo>
                                        <a:pt x="155" y="0"/>
                                      </a:moveTo>
                                      <a:lnTo>
                                        <a:pt x="11" y="0"/>
                                      </a:lnTo>
                                      <a:lnTo>
                                        <a:pt x="0" y="12"/>
                                      </a:lnTo>
                                      <a:lnTo>
                                        <a:pt x="0" y="211"/>
                                      </a:lnTo>
                                      <a:lnTo>
                                        <a:pt x="11" y="222"/>
                                      </a:lnTo>
                                      <a:lnTo>
                                        <a:pt x="155" y="222"/>
                                      </a:lnTo>
                                      <a:lnTo>
                                        <a:pt x="167" y="211"/>
                                      </a:lnTo>
                                      <a:lnTo>
                                        <a:pt x="167" y="167"/>
                                      </a:lnTo>
                                      <a:lnTo>
                                        <a:pt x="69" y="167"/>
                                      </a:lnTo>
                                      <a:lnTo>
                                        <a:pt x="69" y="56"/>
                                      </a:lnTo>
                                      <a:lnTo>
                                        <a:pt x="167" y="56"/>
                                      </a:lnTo>
                                      <a:lnTo>
                                        <a:pt x="167" y="12"/>
                                      </a:lnTo>
                                      <a:lnTo>
                                        <a:pt x="155" y="0"/>
                                      </a:lnTo>
                                      <a:close/>
                                      <a:moveTo>
                                        <a:pt x="167" y="56"/>
                                      </a:moveTo>
                                      <a:lnTo>
                                        <a:pt x="97" y="56"/>
                                      </a:lnTo>
                                      <a:lnTo>
                                        <a:pt x="97" y="167"/>
                                      </a:lnTo>
                                      <a:lnTo>
                                        <a:pt x="167" y="167"/>
                                      </a:lnTo>
                                      <a:lnTo>
                                        <a:pt x="167" y="56"/>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7"/>
                              <wps:cNvSpPr>
                                <a:spLocks/>
                              </wps:cNvSpPr>
                              <wps:spPr bwMode="auto">
                                <a:xfrm>
                                  <a:off x="450" y="578"/>
                                  <a:ext cx="171" cy="223"/>
                                </a:xfrm>
                                <a:custGeom>
                                  <a:avLst/>
                                  <a:gdLst>
                                    <a:gd name="T0" fmla="+- 0 605 450"/>
                                    <a:gd name="T1" fmla="*/ T0 w 171"/>
                                    <a:gd name="T2" fmla="+- 0 578 578"/>
                                    <a:gd name="T3" fmla="*/ 578 h 223"/>
                                    <a:gd name="T4" fmla="+- 0 450 450"/>
                                    <a:gd name="T5" fmla="*/ T4 w 171"/>
                                    <a:gd name="T6" fmla="+- 0 578 578"/>
                                    <a:gd name="T7" fmla="*/ 578 h 223"/>
                                    <a:gd name="T8" fmla="+- 0 450 450"/>
                                    <a:gd name="T9" fmla="*/ T8 w 171"/>
                                    <a:gd name="T10" fmla="+- 0 800 578"/>
                                    <a:gd name="T11" fmla="*/ 800 h 223"/>
                                    <a:gd name="T12" fmla="+- 0 519 450"/>
                                    <a:gd name="T13" fmla="*/ T12 w 171"/>
                                    <a:gd name="T14" fmla="+- 0 800 578"/>
                                    <a:gd name="T15" fmla="*/ 800 h 223"/>
                                    <a:gd name="T16" fmla="+- 0 519 450"/>
                                    <a:gd name="T17" fmla="*/ T16 w 171"/>
                                    <a:gd name="T18" fmla="+- 0 731 578"/>
                                    <a:gd name="T19" fmla="*/ 731 h 223"/>
                                    <a:gd name="T20" fmla="+- 0 603 450"/>
                                    <a:gd name="T21" fmla="*/ T20 w 171"/>
                                    <a:gd name="T22" fmla="+- 0 731 578"/>
                                    <a:gd name="T23" fmla="*/ 731 h 223"/>
                                    <a:gd name="T24" fmla="+- 0 598 450"/>
                                    <a:gd name="T25" fmla="*/ T24 w 171"/>
                                    <a:gd name="T26" fmla="+- 0 718 578"/>
                                    <a:gd name="T27" fmla="*/ 718 h 223"/>
                                    <a:gd name="T28" fmla="+- 0 609 450"/>
                                    <a:gd name="T29" fmla="*/ T28 w 171"/>
                                    <a:gd name="T30" fmla="+- 0 715 578"/>
                                    <a:gd name="T31" fmla="*/ 715 h 223"/>
                                    <a:gd name="T32" fmla="+- 0 617 450"/>
                                    <a:gd name="T33" fmla="*/ T32 w 171"/>
                                    <a:gd name="T34" fmla="+- 0 703 578"/>
                                    <a:gd name="T35" fmla="*/ 703 h 223"/>
                                    <a:gd name="T36" fmla="+- 0 617 450"/>
                                    <a:gd name="T37" fmla="*/ T36 w 171"/>
                                    <a:gd name="T38" fmla="+- 0 676 578"/>
                                    <a:gd name="T39" fmla="*/ 676 h 223"/>
                                    <a:gd name="T40" fmla="+- 0 519 450"/>
                                    <a:gd name="T41" fmla="*/ T40 w 171"/>
                                    <a:gd name="T42" fmla="+- 0 676 578"/>
                                    <a:gd name="T43" fmla="*/ 676 h 223"/>
                                    <a:gd name="T44" fmla="+- 0 519 450"/>
                                    <a:gd name="T45" fmla="*/ T44 w 171"/>
                                    <a:gd name="T46" fmla="+- 0 634 578"/>
                                    <a:gd name="T47" fmla="*/ 634 h 223"/>
                                    <a:gd name="T48" fmla="+- 0 617 450"/>
                                    <a:gd name="T49" fmla="*/ T48 w 171"/>
                                    <a:gd name="T50" fmla="+- 0 634 578"/>
                                    <a:gd name="T51" fmla="*/ 634 h 223"/>
                                    <a:gd name="T52" fmla="+- 0 617 450"/>
                                    <a:gd name="T53" fmla="*/ T52 w 171"/>
                                    <a:gd name="T54" fmla="+- 0 590 578"/>
                                    <a:gd name="T55" fmla="*/ 590 h 223"/>
                                    <a:gd name="T56" fmla="+- 0 605 450"/>
                                    <a:gd name="T57" fmla="*/ T56 w 171"/>
                                    <a:gd name="T58" fmla="+- 0 578 578"/>
                                    <a:gd name="T59" fmla="*/ 578 h 223"/>
                                    <a:gd name="T60" fmla="+- 0 603 450"/>
                                    <a:gd name="T61" fmla="*/ T60 w 171"/>
                                    <a:gd name="T62" fmla="+- 0 731 578"/>
                                    <a:gd name="T63" fmla="*/ 731 h 223"/>
                                    <a:gd name="T64" fmla="+- 0 533 450"/>
                                    <a:gd name="T65" fmla="*/ T64 w 171"/>
                                    <a:gd name="T66" fmla="+- 0 731 578"/>
                                    <a:gd name="T67" fmla="*/ 731 h 223"/>
                                    <a:gd name="T68" fmla="+- 0 552 450"/>
                                    <a:gd name="T69" fmla="*/ T68 w 171"/>
                                    <a:gd name="T70" fmla="+- 0 800 578"/>
                                    <a:gd name="T71" fmla="*/ 800 h 223"/>
                                    <a:gd name="T72" fmla="+- 0 620 450"/>
                                    <a:gd name="T73" fmla="*/ T72 w 171"/>
                                    <a:gd name="T74" fmla="+- 0 800 578"/>
                                    <a:gd name="T75" fmla="*/ 800 h 223"/>
                                    <a:gd name="T76" fmla="+- 0 620 450"/>
                                    <a:gd name="T77" fmla="*/ T76 w 171"/>
                                    <a:gd name="T78" fmla="+- 0 773 578"/>
                                    <a:gd name="T79" fmla="*/ 773 h 223"/>
                                    <a:gd name="T80" fmla="+- 0 603 450"/>
                                    <a:gd name="T81" fmla="*/ T80 w 171"/>
                                    <a:gd name="T82" fmla="+- 0 731 578"/>
                                    <a:gd name="T83" fmla="*/ 731 h 223"/>
                                    <a:gd name="T84" fmla="+- 0 617 450"/>
                                    <a:gd name="T85" fmla="*/ T84 w 171"/>
                                    <a:gd name="T86" fmla="+- 0 634 578"/>
                                    <a:gd name="T87" fmla="*/ 634 h 223"/>
                                    <a:gd name="T88" fmla="+- 0 547 450"/>
                                    <a:gd name="T89" fmla="*/ T88 w 171"/>
                                    <a:gd name="T90" fmla="+- 0 634 578"/>
                                    <a:gd name="T91" fmla="*/ 634 h 223"/>
                                    <a:gd name="T92" fmla="+- 0 547 450"/>
                                    <a:gd name="T93" fmla="*/ T92 w 171"/>
                                    <a:gd name="T94" fmla="+- 0 676 578"/>
                                    <a:gd name="T95" fmla="*/ 676 h 223"/>
                                    <a:gd name="T96" fmla="+- 0 617 450"/>
                                    <a:gd name="T97" fmla="*/ T96 w 171"/>
                                    <a:gd name="T98" fmla="+- 0 676 578"/>
                                    <a:gd name="T99" fmla="*/ 676 h 223"/>
                                    <a:gd name="T100" fmla="+- 0 617 450"/>
                                    <a:gd name="T101" fmla="*/ T100 w 171"/>
                                    <a:gd name="T102" fmla="+- 0 634 578"/>
                                    <a:gd name="T103"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71" h="223">
                                      <a:moveTo>
                                        <a:pt x="155" y="0"/>
                                      </a:moveTo>
                                      <a:lnTo>
                                        <a:pt x="0" y="0"/>
                                      </a:lnTo>
                                      <a:lnTo>
                                        <a:pt x="0" y="222"/>
                                      </a:lnTo>
                                      <a:lnTo>
                                        <a:pt x="69" y="222"/>
                                      </a:lnTo>
                                      <a:lnTo>
                                        <a:pt x="69" y="153"/>
                                      </a:lnTo>
                                      <a:lnTo>
                                        <a:pt x="153" y="153"/>
                                      </a:lnTo>
                                      <a:lnTo>
                                        <a:pt x="148" y="140"/>
                                      </a:lnTo>
                                      <a:lnTo>
                                        <a:pt x="159" y="137"/>
                                      </a:lnTo>
                                      <a:lnTo>
                                        <a:pt x="167" y="125"/>
                                      </a:lnTo>
                                      <a:lnTo>
                                        <a:pt x="167" y="98"/>
                                      </a:lnTo>
                                      <a:lnTo>
                                        <a:pt x="69" y="98"/>
                                      </a:lnTo>
                                      <a:lnTo>
                                        <a:pt x="69" y="56"/>
                                      </a:lnTo>
                                      <a:lnTo>
                                        <a:pt x="167" y="56"/>
                                      </a:lnTo>
                                      <a:lnTo>
                                        <a:pt x="167" y="12"/>
                                      </a:lnTo>
                                      <a:lnTo>
                                        <a:pt x="155" y="0"/>
                                      </a:lnTo>
                                      <a:close/>
                                      <a:moveTo>
                                        <a:pt x="153" y="153"/>
                                      </a:moveTo>
                                      <a:lnTo>
                                        <a:pt x="83" y="153"/>
                                      </a:lnTo>
                                      <a:lnTo>
                                        <a:pt x="102" y="222"/>
                                      </a:lnTo>
                                      <a:lnTo>
                                        <a:pt x="170" y="222"/>
                                      </a:lnTo>
                                      <a:lnTo>
                                        <a:pt x="170" y="195"/>
                                      </a:lnTo>
                                      <a:lnTo>
                                        <a:pt x="153" y="153"/>
                                      </a:lnTo>
                                      <a:close/>
                                      <a:moveTo>
                                        <a:pt x="167" y="56"/>
                                      </a:moveTo>
                                      <a:lnTo>
                                        <a:pt x="97" y="56"/>
                                      </a:lnTo>
                                      <a:lnTo>
                                        <a:pt x="97" y="98"/>
                                      </a:lnTo>
                                      <a:lnTo>
                                        <a:pt x="167" y="98"/>
                                      </a:lnTo>
                                      <a:lnTo>
                                        <a:pt x="167" y="56"/>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68"/>
                              <wps:cNvSpPr>
                                <a:spLocks/>
                              </wps:cNvSpPr>
                              <wps:spPr bwMode="auto">
                                <a:xfrm>
                                  <a:off x="639" y="578"/>
                                  <a:ext cx="170" cy="223"/>
                                </a:xfrm>
                                <a:custGeom>
                                  <a:avLst/>
                                  <a:gdLst>
                                    <a:gd name="T0" fmla="+- 0 708 639"/>
                                    <a:gd name="T1" fmla="*/ T0 w 170"/>
                                    <a:gd name="T2" fmla="+- 0 578 578"/>
                                    <a:gd name="T3" fmla="*/ 578 h 223"/>
                                    <a:gd name="T4" fmla="+- 0 639 639"/>
                                    <a:gd name="T5" fmla="*/ T4 w 170"/>
                                    <a:gd name="T6" fmla="+- 0 578 578"/>
                                    <a:gd name="T7" fmla="*/ 578 h 223"/>
                                    <a:gd name="T8" fmla="+- 0 639 639"/>
                                    <a:gd name="T9" fmla="*/ T8 w 170"/>
                                    <a:gd name="T10" fmla="+- 0 800 578"/>
                                    <a:gd name="T11" fmla="*/ 800 h 223"/>
                                    <a:gd name="T12" fmla="+- 0 708 639"/>
                                    <a:gd name="T13" fmla="*/ T12 w 170"/>
                                    <a:gd name="T14" fmla="+- 0 800 578"/>
                                    <a:gd name="T15" fmla="*/ 800 h 223"/>
                                    <a:gd name="T16" fmla="+- 0 708 639"/>
                                    <a:gd name="T17" fmla="*/ T16 w 170"/>
                                    <a:gd name="T18" fmla="+- 0 714 578"/>
                                    <a:gd name="T19" fmla="*/ 714 h 223"/>
                                    <a:gd name="T20" fmla="+- 0 789 639"/>
                                    <a:gd name="T21" fmla="*/ T20 w 170"/>
                                    <a:gd name="T22" fmla="+- 0 714 578"/>
                                    <a:gd name="T23" fmla="*/ 714 h 223"/>
                                    <a:gd name="T24" fmla="+- 0 778 639"/>
                                    <a:gd name="T25" fmla="*/ T24 w 170"/>
                                    <a:gd name="T26" fmla="+- 0 683 578"/>
                                    <a:gd name="T27" fmla="*/ 683 h 223"/>
                                    <a:gd name="T28" fmla="+- 0 786 639"/>
                                    <a:gd name="T29" fmla="*/ T28 w 170"/>
                                    <a:gd name="T30" fmla="+- 0 659 578"/>
                                    <a:gd name="T31" fmla="*/ 659 h 223"/>
                                    <a:gd name="T32" fmla="+- 0 708 639"/>
                                    <a:gd name="T33" fmla="*/ T32 w 170"/>
                                    <a:gd name="T34" fmla="+- 0 659 578"/>
                                    <a:gd name="T35" fmla="*/ 659 h 223"/>
                                    <a:gd name="T36" fmla="+- 0 708 639"/>
                                    <a:gd name="T37" fmla="*/ T36 w 170"/>
                                    <a:gd name="T38" fmla="+- 0 578 578"/>
                                    <a:gd name="T39" fmla="*/ 578 h 223"/>
                                    <a:gd name="T40" fmla="+- 0 789 639"/>
                                    <a:gd name="T41" fmla="*/ T40 w 170"/>
                                    <a:gd name="T42" fmla="+- 0 714 578"/>
                                    <a:gd name="T43" fmla="*/ 714 h 223"/>
                                    <a:gd name="T44" fmla="+- 0 721 639"/>
                                    <a:gd name="T45" fmla="*/ T44 w 170"/>
                                    <a:gd name="T46" fmla="+- 0 714 578"/>
                                    <a:gd name="T47" fmla="*/ 714 h 223"/>
                                    <a:gd name="T48" fmla="+- 0 740 639"/>
                                    <a:gd name="T49" fmla="*/ T48 w 170"/>
                                    <a:gd name="T50" fmla="+- 0 800 578"/>
                                    <a:gd name="T51" fmla="*/ 800 h 223"/>
                                    <a:gd name="T52" fmla="+- 0 809 639"/>
                                    <a:gd name="T53" fmla="*/ T52 w 170"/>
                                    <a:gd name="T54" fmla="+- 0 800 578"/>
                                    <a:gd name="T55" fmla="*/ 800 h 223"/>
                                    <a:gd name="T56" fmla="+- 0 809 639"/>
                                    <a:gd name="T57" fmla="*/ T56 w 170"/>
                                    <a:gd name="T58" fmla="+- 0 773 578"/>
                                    <a:gd name="T59" fmla="*/ 773 h 223"/>
                                    <a:gd name="T60" fmla="+- 0 789 639"/>
                                    <a:gd name="T61" fmla="*/ T60 w 170"/>
                                    <a:gd name="T62" fmla="+- 0 714 578"/>
                                    <a:gd name="T63" fmla="*/ 714 h 223"/>
                                    <a:gd name="T64" fmla="+- 0 803 639"/>
                                    <a:gd name="T65" fmla="*/ T64 w 170"/>
                                    <a:gd name="T66" fmla="+- 0 578 578"/>
                                    <a:gd name="T67" fmla="*/ 578 h 223"/>
                                    <a:gd name="T68" fmla="+- 0 737 639"/>
                                    <a:gd name="T69" fmla="*/ T68 w 170"/>
                                    <a:gd name="T70" fmla="+- 0 578 578"/>
                                    <a:gd name="T71" fmla="*/ 578 h 223"/>
                                    <a:gd name="T72" fmla="+- 0 721 639"/>
                                    <a:gd name="T73" fmla="*/ T72 w 170"/>
                                    <a:gd name="T74" fmla="+- 0 659 578"/>
                                    <a:gd name="T75" fmla="*/ 659 h 223"/>
                                    <a:gd name="T76" fmla="+- 0 786 639"/>
                                    <a:gd name="T77" fmla="*/ T76 w 170"/>
                                    <a:gd name="T78" fmla="+- 0 659 578"/>
                                    <a:gd name="T79" fmla="*/ 659 h 223"/>
                                    <a:gd name="T80" fmla="+- 0 803 639"/>
                                    <a:gd name="T81" fmla="*/ T80 w 170"/>
                                    <a:gd name="T82" fmla="+- 0 606 578"/>
                                    <a:gd name="T83" fmla="*/ 606 h 223"/>
                                    <a:gd name="T84" fmla="+- 0 803 639"/>
                                    <a:gd name="T85" fmla="*/ T84 w 170"/>
                                    <a:gd name="T86" fmla="+- 0 578 578"/>
                                    <a:gd name="T87" fmla="*/ 57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0" h="223">
                                      <a:moveTo>
                                        <a:pt x="69" y="0"/>
                                      </a:moveTo>
                                      <a:lnTo>
                                        <a:pt x="0" y="0"/>
                                      </a:lnTo>
                                      <a:lnTo>
                                        <a:pt x="0" y="222"/>
                                      </a:lnTo>
                                      <a:lnTo>
                                        <a:pt x="69" y="222"/>
                                      </a:lnTo>
                                      <a:lnTo>
                                        <a:pt x="69" y="136"/>
                                      </a:lnTo>
                                      <a:lnTo>
                                        <a:pt x="150" y="136"/>
                                      </a:lnTo>
                                      <a:lnTo>
                                        <a:pt x="139" y="105"/>
                                      </a:lnTo>
                                      <a:lnTo>
                                        <a:pt x="147" y="81"/>
                                      </a:lnTo>
                                      <a:lnTo>
                                        <a:pt x="69" y="81"/>
                                      </a:lnTo>
                                      <a:lnTo>
                                        <a:pt x="69" y="0"/>
                                      </a:lnTo>
                                      <a:close/>
                                      <a:moveTo>
                                        <a:pt x="150" y="136"/>
                                      </a:moveTo>
                                      <a:lnTo>
                                        <a:pt x="82" y="136"/>
                                      </a:lnTo>
                                      <a:lnTo>
                                        <a:pt x="101" y="222"/>
                                      </a:lnTo>
                                      <a:lnTo>
                                        <a:pt x="170" y="222"/>
                                      </a:lnTo>
                                      <a:lnTo>
                                        <a:pt x="170" y="195"/>
                                      </a:lnTo>
                                      <a:lnTo>
                                        <a:pt x="150" y="136"/>
                                      </a:lnTo>
                                      <a:close/>
                                      <a:moveTo>
                                        <a:pt x="164" y="0"/>
                                      </a:moveTo>
                                      <a:lnTo>
                                        <a:pt x="98" y="0"/>
                                      </a:lnTo>
                                      <a:lnTo>
                                        <a:pt x="82" y="81"/>
                                      </a:lnTo>
                                      <a:lnTo>
                                        <a:pt x="147" y="81"/>
                                      </a:lnTo>
                                      <a:lnTo>
                                        <a:pt x="164" y="28"/>
                                      </a:lnTo>
                                      <a:lnTo>
                                        <a:pt x="164" y="0"/>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9"/>
                              <wps:cNvSpPr>
                                <a:spLocks/>
                              </wps:cNvSpPr>
                              <wps:spPr bwMode="auto">
                                <a:xfrm>
                                  <a:off x="821" y="578"/>
                                  <a:ext cx="149" cy="223"/>
                                </a:xfrm>
                                <a:custGeom>
                                  <a:avLst/>
                                  <a:gdLst>
                                    <a:gd name="T0" fmla="+- 0 970 821"/>
                                    <a:gd name="T1" fmla="*/ T0 w 149"/>
                                    <a:gd name="T2" fmla="+- 0 578 578"/>
                                    <a:gd name="T3" fmla="*/ 578 h 223"/>
                                    <a:gd name="T4" fmla="+- 0 833 821"/>
                                    <a:gd name="T5" fmla="*/ T4 w 149"/>
                                    <a:gd name="T6" fmla="+- 0 578 578"/>
                                    <a:gd name="T7" fmla="*/ 578 h 223"/>
                                    <a:gd name="T8" fmla="+- 0 821 821"/>
                                    <a:gd name="T9" fmla="*/ T8 w 149"/>
                                    <a:gd name="T10" fmla="+- 0 590 578"/>
                                    <a:gd name="T11" fmla="*/ 590 h 223"/>
                                    <a:gd name="T12" fmla="+- 0 821 821"/>
                                    <a:gd name="T13" fmla="*/ T12 w 149"/>
                                    <a:gd name="T14" fmla="+- 0 652 578"/>
                                    <a:gd name="T15" fmla="*/ 652 h 223"/>
                                    <a:gd name="T16" fmla="+- 0 822 821"/>
                                    <a:gd name="T17" fmla="*/ T16 w 149"/>
                                    <a:gd name="T18" fmla="+- 0 664 578"/>
                                    <a:gd name="T19" fmla="*/ 664 h 223"/>
                                    <a:gd name="T20" fmla="+- 0 825 821"/>
                                    <a:gd name="T21" fmla="*/ T20 w 149"/>
                                    <a:gd name="T22" fmla="+- 0 674 578"/>
                                    <a:gd name="T23" fmla="*/ 674 h 223"/>
                                    <a:gd name="T24" fmla="+- 0 831 821"/>
                                    <a:gd name="T25" fmla="*/ T24 w 149"/>
                                    <a:gd name="T26" fmla="+- 0 682 578"/>
                                    <a:gd name="T27" fmla="*/ 682 h 223"/>
                                    <a:gd name="T28" fmla="+- 0 840 821"/>
                                    <a:gd name="T29" fmla="*/ T28 w 149"/>
                                    <a:gd name="T30" fmla="+- 0 690 578"/>
                                    <a:gd name="T31" fmla="*/ 690 h 223"/>
                                    <a:gd name="T32" fmla="+- 0 900 821"/>
                                    <a:gd name="T33" fmla="*/ T32 w 149"/>
                                    <a:gd name="T34" fmla="+- 0 730 578"/>
                                    <a:gd name="T35" fmla="*/ 730 h 223"/>
                                    <a:gd name="T36" fmla="+- 0 900 821"/>
                                    <a:gd name="T37" fmla="*/ T36 w 149"/>
                                    <a:gd name="T38" fmla="+- 0 745 578"/>
                                    <a:gd name="T39" fmla="*/ 745 h 223"/>
                                    <a:gd name="T40" fmla="+- 0 821 821"/>
                                    <a:gd name="T41" fmla="*/ T40 w 149"/>
                                    <a:gd name="T42" fmla="+- 0 745 578"/>
                                    <a:gd name="T43" fmla="*/ 745 h 223"/>
                                    <a:gd name="T44" fmla="+- 0 821 821"/>
                                    <a:gd name="T45" fmla="*/ T44 w 149"/>
                                    <a:gd name="T46" fmla="+- 0 800 578"/>
                                    <a:gd name="T47" fmla="*/ 800 h 223"/>
                                    <a:gd name="T48" fmla="+- 0 959 821"/>
                                    <a:gd name="T49" fmla="*/ T48 w 149"/>
                                    <a:gd name="T50" fmla="+- 0 800 578"/>
                                    <a:gd name="T51" fmla="*/ 800 h 223"/>
                                    <a:gd name="T52" fmla="+- 0 970 821"/>
                                    <a:gd name="T53" fmla="*/ T52 w 149"/>
                                    <a:gd name="T54" fmla="+- 0 789 578"/>
                                    <a:gd name="T55" fmla="*/ 789 h 223"/>
                                    <a:gd name="T56" fmla="+- 0 970 821"/>
                                    <a:gd name="T57" fmla="*/ T56 w 149"/>
                                    <a:gd name="T58" fmla="+- 0 722 578"/>
                                    <a:gd name="T59" fmla="*/ 722 h 223"/>
                                    <a:gd name="T60" fmla="+- 0 969 821"/>
                                    <a:gd name="T61" fmla="*/ T60 w 149"/>
                                    <a:gd name="T62" fmla="+- 0 710 578"/>
                                    <a:gd name="T63" fmla="*/ 710 h 223"/>
                                    <a:gd name="T64" fmla="+- 0 966 821"/>
                                    <a:gd name="T65" fmla="*/ T64 w 149"/>
                                    <a:gd name="T66" fmla="+- 0 700 578"/>
                                    <a:gd name="T67" fmla="*/ 700 h 223"/>
                                    <a:gd name="T68" fmla="+- 0 961 821"/>
                                    <a:gd name="T69" fmla="*/ T68 w 149"/>
                                    <a:gd name="T70" fmla="+- 0 692 578"/>
                                    <a:gd name="T71" fmla="*/ 692 h 223"/>
                                    <a:gd name="T72" fmla="+- 0 951 821"/>
                                    <a:gd name="T73" fmla="*/ T72 w 149"/>
                                    <a:gd name="T74" fmla="+- 0 684 578"/>
                                    <a:gd name="T75" fmla="*/ 684 h 223"/>
                                    <a:gd name="T76" fmla="+- 0 891 821"/>
                                    <a:gd name="T77" fmla="*/ T76 w 149"/>
                                    <a:gd name="T78" fmla="+- 0 644 578"/>
                                    <a:gd name="T79" fmla="*/ 644 h 223"/>
                                    <a:gd name="T80" fmla="+- 0 891 821"/>
                                    <a:gd name="T81" fmla="*/ T80 w 149"/>
                                    <a:gd name="T82" fmla="+- 0 634 578"/>
                                    <a:gd name="T83" fmla="*/ 634 h 223"/>
                                    <a:gd name="T84" fmla="+- 0 959 821"/>
                                    <a:gd name="T85" fmla="*/ T84 w 149"/>
                                    <a:gd name="T86" fmla="+- 0 634 578"/>
                                    <a:gd name="T87" fmla="*/ 634 h 223"/>
                                    <a:gd name="T88" fmla="+- 0 970 821"/>
                                    <a:gd name="T89" fmla="*/ T88 w 149"/>
                                    <a:gd name="T90" fmla="+- 0 605 578"/>
                                    <a:gd name="T91" fmla="*/ 605 h 223"/>
                                    <a:gd name="T92" fmla="+- 0 970 821"/>
                                    <a:gd name="T93" fmla="*/ T92 w 149"/>
                                    <a:gd name="T94" fmla="+- 0 578 578"/>
                                    <a:gd name="T95" fmla="*/ 578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223">
                                      <a:moveTo>
                                        <a:pt x="149" y="0"/>
                                      </a:moveTo>
                                      <a:lnTo>
                                        <a:pt x="12" y="0"/>
                                      </a:lnTo>
                                      <a:lnTo>
                                        <a:pt x="0" y="12"/>
                                      </a:lnTo>
                                      <a:lnTo>
                                        <a:pt x="0" y="74"/>
                                      </a:lnTo>
                                      <a:lnTo>
                                        <a:pt x="1" y="86"/>
                                      </a:lnTo>
                                      <a:lnTo>
                                        <a:pt x="4" y="96"/>
                                      </a:lnTo>
                                      <a:lnTo>
                                        <a:pt x="10" y="104"/>
                                      </a:lnTo>
                                      <a:lnTo>
                                        <a:pt x="19" y="112"/>
                                      </a:lnTo>
                                      <a:lnTo>
                                        <a:pt x="79" y="152"/>
                                      </a:lnTo>
                                      <a:lnTo>
                                        <a:pt x="79" y="167"/>
                                      </a:lnTo>
                                      <a:lnTo>
                                        <a:pt x="0" y="167"/>
                                      </a:lnTo>
                                      <a:lnTo>
                                        <a:pt x="0" y="222"/>
                                      </a:lnTo>
                                      <a:lnTo>
                                        <a:pt x="138" y="222"/>
                                      </a:lnTo>
                                      <a:lnTo>
                                        <a:pt x="149" y="211"/>
                                      </a:lnTo>
                                      <a:lnTo>
                                        <a:pt x="149" y="144"/>
                                      </a:lnTo>
                                      <a:lnTo>
                                        <a:pt x="148" y="132"/>
                                      </a:lnTo>
                                      <a:lnTo>
                                        <a:pt x="145" y="122"/>
                                      </a:lnTo>
                                      <a:lnTo>
                                        <a:pt x="140" y="114"/>
                                      </a:lnTo>
                                      <a:lnTo>
                                        <a:pt x="130" y="106"/>
                                      </a:lnTo>
                                      <a:lnTo>
                                        <a:pt x="70" y="66"/>
                                      </a:lnTo>
                                      <a:lnTo>
                                        <a:pt x="70" y="56"/>
                                      </a:lnTo>
                                      <a:lnTo>
                                        <a:pt x="138" y="56"/>
                                      </a:lnTo>
                                      <a:lnTo>
                                        <a:pt x="149" y="27"/>
                                      </a:lnTo>
                                      <a:lnTo>
                                        <a:pt x="149" y="0"/>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Line 70"/>
                              <wps:cNvCnPr>
                                <a:cxnSpLocks noChangeShapeType="1"/>
                              </wps:cNvCnPr>
                              <wps:spPr bwMode="auto">
                                <a:xfrm>
                                  <a:off x="1024" y="715"/>
                                  <a:ext cx="0" cy="86"/>
                                </a:xfrm>
                                <a:prstGeom prst="line">
                                  <a:avLst/>
                                </a:prstGeom>
                                <a:noFill/>
                                <a:ln w="43929">
                                  <a:solidFill>
                                    <a:srgbClr val="1A737C"/>
                                  </a:solidFill>
                                  <a:prstDash val="solid"/>
                                  <a:round/>
                                  <a:headEnd/>
                                  <a:tailEnd/>
                                </a:ln>
                                <a:extLst>
                                  <a:ext uri="{909E8E84-426E-40DD-AFC4-6F175D3DCCD1}">
                                    <a14:hiddenFill xmlns:a14="http://schemas.microsoft.com/office/drawing/2010/main">
                                      <a:noFill/>
                                    </a14:hiddenFill>
                                  </a:ext>
                                </a:extLst>
                              </wps:spPr>
                              <wps:bodyPr/>
                            </wps:wsp>
                            <wps:wsp>
                              <wps:cNvPr id="24" name="Line 71"/>
                              <wps:cNvCnPr>
                                <a:cxnSpLocks noChangeShapeType="1"/>
                              </wps:cNvCnPr>
                              <wps:spPr bwMode="auto">
                                <a:xfrm>
                                  <a:off x="989" y="687"/>
                                  <a:ext cx="166" cy="0"/>
                                </a:xfrm>
                                <a:prstGeom prst="line">
                                  <a:avLst/>
                                </a:prstGeom>
                                <a:noFill/>
                                <a:ln w="35560">
                                  <a:solidFill>
                                    <a:srgbClr val="1A737C"/>
                                  </a:solidFill>
                                  <a:prstDash val="solid"/>
                                  <a:round/>
                                  <a:headEnd/>
                                  <a:tailEnd/>
                                </a:ln>
                                <a:extLst>
                                  <a:ext uri="{909E8E84-426E-40DD-AFC4-6F175D3DCCD1}">
                                    <a14:hiddenFill xmlns:a14="http://schemas.microsoft.com/office/drawing/2010/main">
                                      <a:noFill/>
                                    </a14:hiddenFill>
                                  </a:ext>
                                </a:extLst>
                              </wps:spPr>
                              <wps:bodyPr/>
                            </wps:wsp>
                            <wps:wsp>
                              <wps:cNvPr id="25" name="Line 72"/>
                              <wps:cNvCnPr>
                                <a:cxnSpLocks noChangeShapeType="1"/>
                              </wps:cNvCnPr>
                              <wps:spPr bwMode="auto">
                                <a:xfrm>
                                  <a:off x="989" y="619"/>
                                  <a:ext cx="69" cy="0"/>
                                </a:xfrm>
                                <a:prstGeom prst="line">
                                  <a:avLst/>
                                </a:prstGeom>
                                <a:noFill/>
                                <a:ln w="50800">
                                  <a:solidFill>
                                    <a:srgbClr val="1A737C"/>
                                  </a:solidFill>
                                  <a:prstDash val="solid"/>
                                  <a:round/>
                                  <a:headEnd/>
                                  <a:tailEnd/>
                                </a:ln>
                                <a:extLst>
                                  <a:ext uri="{909E8E84-426E-40DD-AFC4-6F175D3DCCD1}">
                                    <a14:hiddenFill xmlns:a14="http://schemas.microsoft.com/office/drawing/2010/main">
                                      <a:noFill/>
                                    </a14:hiddenFill>
                                  </a:ext>
                                </a:extLst>
                              </wps:spPr>
                              <wps:bodyPr/>
                            </wps:wsp>
                            <wps:wsp>
                              <wps:cNvPr id="26" name="Line 73"/>
                              <wps:cNvCnPr>
                                <a:cxnSpLocks noChangeShapeType="1"/>
                              </wps:cNvCnPr>
                              <wps:spPr bwMode="auto">
                                <a:xfrm>
                                  <a:off x="1121" y="714"/>
                                  <a:ext cx="0" cy="86"/>
                                </a:xfrm>
                                <a:prstGeom prst="line">
                                  <a:avLst/>
                                </a:prstGeom>
                                <a:noFill/>
                                <a:ln w="43929">
                                  <a:solidFill>
                                    <a:srgbClr val="1A737C"/>
                                  </a:solidFill>
                                  <a:prstDash val="solid"/>
                                  <a:round/>
                                  <a:headEnd/>
                                  <a:tailEnd/>
                                </a:ln>
                                <a:extLst>
                                  <a:ext uri="{909E8E84-426E-40DD-AFC4-6F175D3DCCD1}">
                                    <a14:hiddenFill xmlns:a14="http://schemas.microsoft.com/office/drawing/2010/main">
                                      <a:noFill/>
                                    </a14:hiddenFill>
                                  </a:ext>
                                </a:extLst>
                              </wps:spPr>
                              <wps:bodyPr/>
                            </wps:wsp>
                            <wps:wsp>
                              <wps:cNvPr id="27" name="Line 74"/>
                              <wps:cNvCnPr>
                                <a:cxnSpLocks noChangeShapeType="1"/>
                              </wps:cNvCnPr>
                              <wps:spPr bwMode="auto">
                                <a:xfrm>
                                  <a:off x="1121" y="578"/>
                                  <a:ext cx="0" cy="81"/>
                                </a:xfrm>
                                <a:prstGeom prst="line">
                                  <a:avLst/>
                                </a:prstGeom>
                                <a:noFill/>
                                <a:ln w="43929">
                                  <a:solidFill>
                                    <a:srgbClr val="1A737C"/>
                                  </a:solidFill>
                                  <a:prstDash val="solid"/>
                                  <a:round/>
                                  <a:headEnd/>
                                  <a:tailEnd/>
                                </a:ln>
                                <a:extLst>
                                  <a:ext uri="{909E8E84-426E-40DD-AFC4-6F175D3DCCD1}">
                                    <a14:hiddenFill xmlns:a14="http://schemas.microsoft.com/office/drawing/2010/main">
                                      <a:noFill/>
                                    </a14:hiddenFill>
                                  </a:ext>
                                </a:extLst>
                              </wps:spPr>
                              <wps:bodyPr/>
                            </wps:wsp>
                            <wps:wsp>
                              <wps:cNvPr id="28" name="Freeform 75"/>
                              <wps:cNvSpPr>
                                <a:spLocks/>
                              </wps:cNvSpPr>
                              <wps:spPr bwMode="auto">
                                <a:xfrm>
                                  <a:off x="1181" y="578"/>
                                  <a:ext cx="167" cy="223"/>
                                </a:xfrm>
                                <a:custGeom>
                                  <a:avLst/>
                                  <a:gdLst>
                                    <a:gd name="T0" fmla="+- 0 1336 1181"/>
                                    <a:gd name="T1" fmla="*/ T0 w 167"/>
                                    <a:gd name="T2" fmla="+- 0 578 578"/>
                                    <a:gd name="T3" fmla="*/ 578 h 223"/>
                                    <a:gd name="T4" fmla="+- 0 1192 1181"/>
                                    <a:gd name="T5" fmla="*/ T4 w 167"/>
                                    <a:gd name="T6" fmla="+- 0 578 578"/>
                                    <a:gd name="T7" fmla="*/ 578 h 223"/>
                                    <a:gd name="T8" fmla="+- 0 1181 1181"/>
                                    <a:gd name="T9" fmla="*/ T8 w 167"/>
                                    <a:gd name="T10" fmla="+- 0 590 578"/>
                                    <a:gd name="T11" fmla="*/ 590 h 223"/>
                                    <a:gd name="T12" fmla="+- 0 1181 1181"/>
                                    <a:gd name="T13" fmla="*/ T12 w 167"/>
                                    <a:gd name="T14" fmla="+- 0 789 578"/>
                                    <a:gd name="T15" fmla="*/ 789 h 223"/>
                                    <a:gd name="T16" fmla="+- 0 1192 1181"/>
                                    <a:gd name="T17" fmla="*/ T16 w 167"/>
                                    <a:gd name="T18" fmla="+- 0 800 578"/>
                                    <a:gd name="T19" fmla="*/ 800 h 223"/>
                                    <a:gd name="T20" fmla="+- 0 1336 1181"/>
                                    <a:gd name="T21" fmla="*/ T20 w 167"/>
                                    <a:gd name="T22" fmla="+- 0 800 578"/>
                                    <a:gd name="T23" fmla="*/ 800 h 223"/>
                                    <a:gd name="T24" fmla="+- 0 1347 1181"/>
                                    <a:gd name="T25" fmla="*/ T24 w 167"/>
                                    <a:gd name="T26" fmla="+- 0 789 578"/>
                                    <a:gd name="T27" fmla="*/ 789 h 223"/>
                                    <a:gd name="T28" fmla="+- 0 1347 1181"/>
                                    <a:gd name="T29" fmla="*/ T28 w 167"/>
                                    <a:gd name="T30" fmla="+- 0 745 578"/>
                                    <a:gd name="T31" fmla="*/ 745 h 223"/>
                                    <a:gd name="T32" fmla="+- 0 1250 1181"/>
                                    <a:gd name="T33" fmla="*/ T32 w 167"/>
                                    <a:gd name="T34" fmla="+- 0 745 578"/>
                                    <a:gd name="T35" fmla="*/ 745 h 223"/>
                                    <a:gd name="T36" fmla="+- 0 1250 1181"/>
                                    <a:gd name="T37" fmla="*/ T36 w 167"/>
                                    <a:gd name="T38" fmla="+- 0 634 578"/>
                                    <a:gd name="T39" fmla="*/ 634 h 223"/>
                                    <a:gd name="T40" fmla="+- 0 1347 1181"/>
                                    <a:gd name="T41" fmla="*/ T40 w 167"/>
                                    <a:gd name="T42" fmla="+- 0 634 578"/>
                                    <a:gd name="T43" fmla="*/ 634 h 223"/>
                                    <a:gd name="T44" fmla="+- 0 1347 1181"/>
                                    <a:gd name="T45" fmla="*/ T44 w 167"/>
                                    <a:gd name="T46" fmla="+- 0 590 578"/>
                                    <a:gd name="T47" fmla="*/ 590 h 223"/>
                                    <a:gd name="T48" fmla="+- 0 1336 1181"/>
                                    <a:gd name="T49" fmla="*/ T48 w 167"/>
                                    <a:gd name="T50" fmla="+- 0 578 578"/>
                                    <a:gd name="T51" fmla="*/ 578 h 223"/>
                                    <a:gd name="T52" fmla="+- 0 1347 1181"/>
                                    <a:gd name="T53" fmla="*/ T52 w 167"/>
                                    <a:gd name="T54" fmla="+- 0 634 578"/>
                                    <a:gd name="T55" fmla="*/ 634 h 223"/>
                                    <a:gd name="T56" fmla="+- 0 1278 1181"/>
                                    <a:gd name="T57" fmla="*/ T56 w 167"/>
                                    <a:gd name="T58" fmla="+- 0 634 578"/>
                                    <a:gd name="T59" fmla="*/ 634 h 223"/>
                                    <a:gd name="T60" fmla="+- 0 1278 1181"/>
                                    <a:gd name="T61" fmla="*/ T60 w 167"/>
                                    <a:gd name="T62" fmla="+- 0 745 578"/>
                                    <a:gd name="T63" fmla="*/ 745 h 223"/>
                                    <a:gd name="T64" fmla="+- 0 1347 1181"/>
                                    <a:gd name="T65" fmla="*/ T64 w 167"/>
                                    <a:gd name="T66" fmla="+- 0 745 578"/>
                                    <a:gd name="T67" fmla="*/ 745 h 223"/>
                                    <a:gd name="T68" fmla="+- 0 1347 1181"/>
                                    <a:gd name="T69" fmla="*/ T68 w 167"/>
                                    <a:gd name="T70" fmla="+- 0 634 578"/>
                                    <a:gd name="T71"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23">
                                      <a:moveTo>
                                        <a:pt x="155" y="0"/>
                                      </a:moveTo>
                                      <a:lnTo>
                                        <a:pt x="11" y="0"/>
                                      </a:lnTo>
                                      <a:lnTo>
                                        <a:pt x="0" y="12"/>
                                      </a:lnTo>
                                      <a:lnTo>
                                        <a:pt x="0" y="211"/>
                                      </a:lnTo>
                                      <a:lnTo>
                                        <a:pt x="11" y="222"/>
                                      </a:lnTo>
                                      <a:lnTo>
                                        <a:pt x="155" y="222"/>
                                      </a:lnTo>
                                      <a:lnTo>
                                        <a:pt x="166" y="211"/>
                                      </a:lnTo>
                                      <a:lnTo>
                                        <a:pt x="166" y="167"/>
                                      </a:lnTo>
                                      <a:lnTo>
                                        <a:pt x="69" y="167"/>
                                      </a:lnTo>
                                      <a:lnTo>
                                        <a:pt x="69" y="56"/>
                                      </a:lnTo>
                                      <a:lnTo>
                                        <a:pt x="166" y="56"/>
                                      </a:lnTo>
                                      <a:lnTo>
                                        <a:pt x="166" y="12"/>
                                      </a:lnTo>
                                      <a:lnTo>
                                        <a:pt x="155" y="0"/>
                                      </a:lnTo>
                                      <a:close/>
                                      <a:moveTo>
                                        <a:pt x="166" y="56"/>
                                      </a:moveTo>
                                      <a:lnTo>
                                        <a:pt x="97" y="56"/>
                                      </a:lnTo>
                                      <a:lnTo>
                                        <a:pt x="97" y="167"/>
                                      </a:lnTo>
                                      <a:lnTo>
                                        <a:pt x="166" y="167"/>
                                      </a:lnTo>
                                      <a:lnTo>
                                        <a:pt x="166" y="56"/>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6"/>
                              <wps:cNvSpPr>
                                <a:spLocks/>
                              </wps:cNvSpPr>
                              <wps:spPr bwMode="auto">
                                <a:xfrm>
                                  <a:off x="1373" y="578"/>
                                  <a:ext cx="167" cy="223"/>
                                </a:xfrm>
                                <a:custGeom>
                                  <a:avLst/>
                                  <a:gdLst>
                                    <a:gd name="T0" fmla="+- 0 1528 1373"/>
                                    <a:gd name="T1" fmla="*/ T0 w 167"/>
                                    <a:gd name="T2" fmla="+- 0 578 578"/>
                                    <a:gd name="T3" fmla="*/ 578 h 223"/>
                                    <a:gd name="T4" fmla="+- 0 1373 1373"/>
                                    <a:gd name="T5" fmla="*/ T4 w 167"/>
                                    <a:gd name="T6" fmla="+- 0 578 578"/>
                                    <a:gd name="T7" fmla="*/ 578 h 223"/>
                                    <a:gd name="T8" fmla="+- 0 1373 1373"/>
                                    <a:gd name="T9" fmla="*/ T8 w 167"/>
                                    <a:gd name="T10" fmla="+- 0 800 578"/>
                                    <a:gd name="T11" fmla="*/ 800 h 223"/>
                                    <a:gd name="T12" fmla="+- 0 1442 1373"/>
                                    <a:gd name="T13" fmla="*/ T12 w 167"/>
                                    <a:gd name="T14" fmla="+- 0 800 578"/>
                                    <a:gd name="T15" fmla="*/ 800 h 223"/>
                                    <a:gd name="T16" fmla="+- 0 1442 1373"/>
                                    <a:gd name="T17" fmla="*/ T16 w 167"/>
                                    <a:gd name="T18" fmla="+- 0 731 578"/>
                                    <a:gd name="T19" fmla="*/ 731 h 223"/>
                                    <a:gd name="T20" fmla="+- 0 1528 1373"/>
                                    <a:gd name="T21" fmla="*/ T20 w 167"/>
                                    <a:gd name="T22" fmla="+- 0 731 578"/>
                                    <a:gd name="T23" fmla="*/ 731 h 223"/>
                                    <a:gd name="T24" fmla="+- 0 1539 1373"/>
                                    <a:gd name="T25" fmla="*/ T24 w 167"/>
                                    <a:gd name="T26" fmla="+- 0 719 578"/>
                                    <a:gd name="T27" fmla="*/ 719 h 223"/>
                                    <a:gd name="T28" fmla="+- 0 1539 1373"/>
                                    <a:gd name="T29" fmla="*/ T28 w 167"/>
                                    <a:gd name="T30" fmla="+- 0 676 578"/>
                                    <a:gd name="T31" fmla="*/ 676 h 223"/>
                                    <a:gd name="T32" fmla="+- 0 1442 1373"/>
                                    <a:gd name="T33" fmla="*/ T32 w 167"/>
                                    <a:gd name="T34" fmla="+- 0 676 578"/>
                                    <a:gd name="T35" fmla="*/ 676 h 223"/>
                                    <a:gd name="T36" fmla="+- 0 1442 1373"/>
                                    <a:gd name="T37" fmla="*/ T36 w 167"/>
                                    <a:gd name="T38" fmla="+- 0 634 578"/>
                                    <a:gd name="T39" fmla="*/ 634 h 223"/>
                                    <a:gd name="T40" fmla="+- 0 1539 1373"/>
                                    <a:gd name="T41" fmla="*/ T40 w 167"/>
                                    <a:gd name="T42" fmla="+- 0 634 578"/>
                                    <a:gd name="T43" fmla="*/ 634 h 223"/>
                                    <a:gd name="T44" fmla="+- 0 1539 1373"/>
                                    <a:gd name="T45" fmla="*/ T44 w 167"/>
                                    <a:gd name="T46" fmla="+- 0 590 578"/>
                                    <a:gd name="T47" fmla="*/ 590 h 223"/>
                                    <a:gd name="T48" fmla="+- 0 1528 1373"/>
                                    <a:gd name="T49" fmla="*/ T48 w 167"/>
                                    <a:gd name="T50" fmla="+- 0 578 578"/>
                                    <a:gd name="T51" fmla="*/ 578 h 223"/>
                                    <a:gd name="T52" fmla="+- 0 1539 1373"/>
                                    <a:gd name="T53" fmla="*/ T52 w 167"/>
                                    <a:gd name="T54" fmla="+- 0 634 578"/>
                                    <a:gd name="T55" fmla="*/ 634 h 223"/>
                                    <a:gd name="T56" fmla="+- 0 1470 1373"/>
                                    <a:gd name="T57" fmla="*/ T56 w 167"/>
                                    <a:gd name="T58" fmla="+- 0 634 578"/>
                                    <a:gd name="T59" fmla="*/ 634 h 223"/>
                                    <a:gd name="T60" fmla="+- 0 1470 1373"/>
                                    <a:gd name="T61" fmla="*/ T60 w 167"/>
                                    <a:gd name="T62" fmla="+- 0 676 578"/>
                                    <a:gd name="T63" fmla="*/ 676 h 223"/>
                                    <a:gd name="T64" fmla="+- 0 1539 1373"/>
                                    <a:gd name="T65" fmla="*/ T64 w 167"/>
                                    <a:gd name="T66" fmla="+- 0 676 578"/>
                                    <a:gd name="T67" fmla="*/ 676 h 223"/>
                                    <a:gd name="T68" fmla="+- 0 1539 1373"/>
                                    <a:gd name="T69" fmla="*/ T68 w 167"/>
                                    <a:gd name="T70" fmla="+- 0 634 578"/>
                                    <a:gd name="T71" fmla="*/ 63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23">
                                      <a:moveTo>
                                        <a:pt x="155" y="0"/>
                                      </a:moveTo>
                                      <a:lnTo>
                                        <a:pt x="0" y="0"/>
                                      </a:lnTo>
                                      <a:lnTo>
                                        <a:pt x="0" y="222"/>
                                      </a:lnTo>
                                      <a:lnTo>
                                        <a:pt x="69" y="222"/>
                                      </a:lnTo>
                                      <a:lnTo>
                                        <a:pt x="69" y="153"/>
                                      </a:lnTo>
                                      <a:lnTo>
                                        <a:pt x="155" y="153"/>
                                      </a:lnTo>
                                      <a:lnTo>
                                        <a:pt x="166" y="141"/>
                                      </a:lnTo>
                                      <a:lnTo>
                                        <a:pt x="166" y="98"/>
                                      </a:lnTo>
                                      <a:lnTo>
                                        <a:pt x="69" y="98"/>
                                      </a:lnTo>
                                      <a:lnTo>
                                        <a:pt x="69" y="56"/>
                                      </a:lnTo>
                                      <a:lnTo>
                                        <a:pt x="166" y="56"/>
                                      </a:lnTo>
                                      <a:lnTo>
                                        <a:pt x="166" y="12"/>
                                      </a:lnTo>
                                      <a:lnTo>
                                        <a:pt x="155" y="0"/>
                                      </a:lnTo>
                                      <a:close/>
                                      <a:moveTo>
                                        <a:pt x="166" y="56"/>
                                      </a:moveTo>
                                      <a:lnTo>
                                        <a:pt x="97" y="56"/>
                                      </a:lnTo>
                                      <a:lnTo>
                                        <a:pt x="97" y="98"/>
                                      </a:lnTo>
                                      <a:lnTo>
                                        <a:pt x="166" y="98"/>
                                      </a:lnTo>
                                      <a:lnTo>
                                        <a:pt x="166" y="56"/>
                                      </a:lnTo>
                                      <a:close/>
                                    </a:path>
                                  </a:pathLst>
                                </a:custGeom>
                                <a:solidFill>
                                  <a:srgbClr val="1A73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F46279" id="Group 13" o:spid="_x0000_s1026" style="width:77pt;height:41.8pt;mso-position-horizontal-relative:char;mso-position-vertical-relative:line" coordsize="15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">
                      <v:shape id="Picture 61" o:spid="_x0000_s1027" type="#_x0000_t75" style="position:absolute;left:44;top:419;width:648;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">
                        <v:imagedata r:id="rId32" o:title=""/>
                      </v:shape>
                      <v:shape id="Picture 62" o:spid="_x0000_s1028" type="#_x0000_t75" style="position:absolute;left:726;top:419;width:769;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">
                        <v:imagedata r:id="rId33" o:title=""/>
                      </v:shape>
                      <v:shape id="Freeform 63" o:spid="_x0000_s1029" style="position:absolute;left:907;width:633;height:376;visibility:visible;mso-wrap-style:square;v-text-anchor:top" coordsize="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" path="m413,l296,r,105l413,105,413,xm557,l440,r,329l443,348r10,15l468,372r19,4l632,376r,-94l557,282r,-56l613,226r19,-48l632,131r-75,l557,xm117,l,,,376r117,l117,307r136,l234,253r14,-40l117,213,117,xm253,307r-115,l153,376r123,l253,307xm275,131r-120,l138,213r110,l275,131xm413,131r-117,l296,376r117,l413,131xe" fillcolor="#1a737c" stroked="f">
                        <v:path arrowok="t" o:connecttype="custom" o:connectlocs="413,0;296,0;296,105;413,105;413,0;557,0;440,0;440,329;443,348;453,363;468,372;487,376;632,376;632,282;557,282;557,226;613,226;632,178;632,131;557,131;557,0;117,0;0,0;0,376;117,376;117,307;253,307;234,253;248,213;117,213;117,0;253,307;138,307;153,376;276,376;253,307;275,131;155,131;138,213;248,213;275,131;413,131;296,131;296,376;413,376;413,131" o:connectangles="0,0,0,0,0,0,0,0,0,0,0,0,0,0,0,0,0,0,0,0,0,0,0,0,0,0,0,0,0,0,0,0,0,0,0,0,0,0,0,0,0,0,0,0,0,0"/>
                      </v:shape>
                      <v:shape id="Freeform 64" o:spid="_x0000_s1030" style="position:absolute;width:880;height:376;visibility:visible;mso-wrap-style:square;v-text-anchor:top" coordsize="88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" path="m833,l598,r,376l716,376r,-117l833,259r19,-4l867,245r9,-15l880,211r,-46l716,165r,-71l880,94r,-47l876,28,867,13,852,3,833,xm880,94r-118,l762,165r118,l880,94xm310,92r-20,15l290,329r3,19l303,363r15,9l337,376r187,l543,372r15,-9l568,348r3,-15l460,333r,-15l448,297r-17,-3l425,269r-9,-4l416,251r-13,-3l384,217r7,-7l379,200r9,-50l377,133r-11,l338,95,310,92xm571,46r-158,l439,52r9,44l477,149r-5,5l514,247r,51l500,312r3,9l487,333r84,l571,329r,-283xm524,l337,,318,3,303,13,293,28r-3,18l290,57r108,l405,72r8,l413,46r158,l568,28,558,13,543,3,524,xm188,94l70,94r,282l188,376r,-282xm263,l,,,94r244,l247,88r-9,-7l166,81r3,-19l160,56r,-13l263,43,263,xm210,73r-44,8l238,81r-2,-2l210,73xe" fillcolor="#1a737c" stroked="f">
                        <v:path arrowok="t" o:connecttype="custom" o:connectlocs="598,0;716,376;833,259;867,245;880,211;716,165;880,94;876,28;852,3;880,94;762,165;880,94;290,107;293,348;318,372;524,376;558,363;571,333;460,318;431,294;416,265;403,248;391,210;388,150;366,133;310,92;413,46;448,96;472,154;514,298;503,321;571,333;571,46;337,0;303,13;290,46;398,57;413,72;571,46;558,13;524,0;70,94;188,376;263,0;0,94;247,88;166,81;160,56;263,43;210,73;238,81;210,73" o:connectangles="0,0,0,0,0,0,0,0,0,0,0,0,0,0,0,0,0,0,0,0,0,0,0,0,0,0,0,0,0,0,0,0,0,0,0,0,0,0,0,0,0,0,0,0,0,0,0,0,0,0,0,0"/>
                      </v:shape>
                      <v:shape id="Freeform 65" o:spid="_x0000_s1031" style="position:absolute;top:578;width:239;height:223;visibility:visible;mso-wrap-style:square;v-text-anchor:top" coordsize="23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" path="m68,l,,,28,23,222r77,l117,135r110,l230,107r-162,l68,xm227,135r-105,l139,222r77,l227,135xm149,l90,,73,107r93,l149,xm239,l171,r,107l230,107r9,-79l239,xe" fillcolor="#1a737c" stroked="f">
                        <v:path arrowok="t" o:connecttype="custom" o:connectlocs="68,578;0,578;0,606;23,800;100,800;117,713;227,713;230,685;68,685;68,578;227,713;122,713;139,800;216,800;227,713;149,578;90,578;73,685;166,685;149,578;239,578;171,578;171,685;230,685;239,606;239,578" o:connectangles="0,0,0,0,0,0,0,0,0,0,0,0,0,0,0,0,0,0,0,0,0,0,0,0,0,0"/>
                      </v:shape>
                      <v:shape id="Freeform 66" o:spid="_x0000_s1032" style="position:absolute;left:258;top:578;width:167;height:223;visibility:visible;mso-wrap-style:square;v-text-anchor:top" coordsize="16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" path="m155,l11,,,12,,211r11,11l155,222r12,-11l167,167r-98,l69,56r98,l167,12,155,xm167,56r-70,l97,167r70,l167,56xe" fillcolor="#1a737c" stroked="f">
                        <v:path arrowok="t" o:connecttype="custom" o:connectlocs="155,578;11,578;0,590;0,789;11,800;155,800;167,789;167,745;69,745;69,634;167,634;167,590;155,578;167,634;97,634;97,745;167,745;167,634" o:connectangles="0,0,0,0,0,0,0,0,0,0,0,0,0,0,0,0,0,0"/>
                      </v:shape>
                      <v:shape id="Freeform 67" o:spid="_x0000_s1033" style="position:absolute;left:450;top:578;width:171;height:223;visibility:visible;mso-wrap-style:square;v-text-anchor:top" coordsize="17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" path="m155,l,,,222r69,l69,153r84,l148,140r11,-3l167,125r,-27l69,98r,-42l167,56r,-44l155,xm153,153r-70,l102,222r68,l170,195,153,153xm167,56r-70,l97,98r70,l167,56xe" fillcolor="#1a737c" stroked="f">
                        <v:path arrowok="t" o:connecttype="custom" o:connectlocs="155,578;0,578;0,800;69,800;69,731;153,731;148,718;159,715;167,703;167,676;69,676;69,634;167,634;167,590;155,578;153,731;83,731;102,800;170,800;170,773;153,731;167,634;97,634;97,676;167,676;167,634" o:connectangles="0,0,0,0,0,0,0,0,0,0,0,0,0,0,0,0,0,0,0,0,0,0,0,0,0,0"/>
                      </v:shape>
                      <v:shape id="Freeform 68" o:spid="_x0000_s1034" style="position:absolute;left:639;top:578;width:170;height:223;visibility:visible;mso-wrap-style:square;v-text-anchor:top" coordsize="17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" path="m69,l,,,222r69,l69,136r81,l139,105r8,-24l69,81,69,xm150,136r-68,l101,222r69,l170,195,150,136xm164,l98,,82,81r65,l164,28,164,xe" fillcolor="#1a737c" stroked="f">
                        <v:path arrowok="t" o:connecttype="custom" o:connectlocs="69,578;0,578;0,800;69,800;69,714;150,714;139,683;147,659;69,659;69,578;150,714;82,714;101,800;170,800;170,773;150,714;164,578;98,578;82,659;147,659;164,606;164,578" o:connectangles="0,0,0,0,0,0,0,0,0,0,0,0,0,0,0,0,0,0,0,0,0,0"/>
                      </v:shape>
                      <v:shape id="Freeform 69" o:spid="_x0000_s1035" style="position:absolute;left:821;top:578;width:149;height:223;visibility:visible;mso-wrap-style:square;v-text-anchor:top" coordsize="14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" path="m149,l12,,,12,,74,1,86,4,96r6,8l19,112r60,40l79,167,,167r,55l138,222r11,-11l149,144r-1,-12l145,122r-5,-8l130,106,70,66r,-10l138,56,149,27,149,xe" fillcolor="#1a737c" stroked="f">
                        <v:path arrowok="t" o:connecttype="custom" o:connectlocs="149,578;12,578;0,590;0,652;1,664;4,674;10,682;19,690;79,730;79,745;0,745;0,800;138,800;149,789;149,722;148,710;145,700;140,692;130,684;70,644;70,634;138,634;149,605;149,578" o:connectangles="0,0,0,0,0,0,0,0,0,0,0,0,0,0,0,0,0,0,0,0,0,0,0,0"/>
                      </v:shape>
                      <v:line id="Line 70" o:spid="_x0000_s1036" style="position:absolute;visibility:visible;mso-wrap-style:square" from="1024,715" to="102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" strokecolor="#1a737c" strokeweight="1.22025mm"/>
                      <v:line id="Line 71" o:spid="_x0000_s1037" style="position:absolute;visibility:visible;mso-wrap-style:square" from="989,687" to="115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" strokecolor="#1a737c" strokeweight="2.8pt"/>
                      <v:line id="Line 72" o:spid="_x0000_s1038" style="position:absolute;visibility:visible;mso-wrap-style:square" from="989,619" to="105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" strokecolor="#1a737c" strokeweight="4pt"/>
                      <v:line id="Line 73" o:spid="_x0000_s1039" style="position:absolute;visibility:visible;mso-wrap-style:square" from="1121,714" to="11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" strokecolor="#1a737c" strokeweight="1.22025mm"/>
                      <v:line id="Line 74" o:spid="_x0000_s1040" style="position:absolute;visibility:visible;mso-wrap-style:square" from="1121,578" to="112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" strokecolor="#1a737c" strokeweight="1.22025mm"/>
                      <v:shape id="Freeform 75" o:spid="_x0000_s1041" style="position:absolute;left:1181;top:578;width:167;height:223;visibility:visible;mso-wrap-style:square;v-text-anchor:top" coordsize="16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" path="m155,l11,,,12,,211r11,11l155,222r11,-11l166,167r-97,l69,56r97,l166,12,155,xm166,56r-69,l97,167r69,l166,56xe" fillcolor="#1a737c" stroked="f">
                        <v:path arrowok="t" o:connecttype="custom" o:connectlocs="155,578;11,578;0,590;0,789;11,800;155,800;166,789;166,745;69,745;69,634;166,634;166,590;155,578;166,634;97,634;97,745;166,745;166,634" o:connectangles="0,0,0,0,0,0,0,0,0,0,0,0,0,0,0,0,0,0"/>
                      </v:shape>
                      <v:shape id="Freeform 76" o:spid="_x0000_s1042" style="position:absolute;left:1373;top:578;width:167;height:223;visibility:visible;mso-wrap-style:square;v-text-anchor:top" coordsize="16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" path="m155,l,,,222r69,l69,153r86,l166,141r,-43l69,98r,-42l166,56r,-44l155,xm166,56r-69,l97,98r69,l166,56xe" fillcolor="#1a737c" stroked="f">
                        <v:path arrowok="t" o:connecttype="custom" o:connectlocs="155,578;0,578;0,800;69,800;69,731;155,731;166,719;166,676;69,676;69,634;166,634;166,590;155,578;166,634;97,634;97,676;166,676;166,634" o:connectangles="0,0,0,0,0,0,0,0,0,0,0,0,0,0,0,0,0,0"/>
                      </v:shape>
                      <w10:anchorlock/>
                    </v:group>
                  </w:pict>
                </mc:Fallback>
              </mc:AlternateContent>
            </w:r>
          </w:p>
          <w:p w:rsidR="00301F12" w:rsidRDefault="00301F12" w:rsidP="0088362A">
            <w:pPr>
              <w:pStyle w:val="TableParagraph"/>
              <w:spacing w:line="373" w:lineRule="exact"/>
              <w:rPr>
                <w:sz w:val="57"/>
              </w:rPr>
            </w:pPr>
          </w:p>
        </w:tc>
        <w:tc>
          <w:tcPr>
            <w:tcW w:w="3014" w:type="dxa"/>
          </w:tcPr>
          <w:p w:rsidR="00301F12" w:rsidRDefault="00301F12" w:rsidP="0088362A">
            <w:pPr>
              <w:pStyle w:val="TableParagraph"/>
              <w:spacing w:before="6"/>
              <w:rPr>
                <w:rFonts w:ascii="Times New Roman"/>
                <w:sz w:val="24"/>
              </w:rPr>
            </w:pPr>
          </w:p>
          <w:p w:rsidR="00301F12" w:rsidRDefault="00301F12" w:rsidP="0088362A">
            <w:pPr>
              <w:pStyle w:val="TableParagraph"/>
              <w:spacing w:line="266" w:lineRule="auto"/>
              <w:ind w:left="824" w:right="384" w:hanging="346"/>
              <w:rPr>
                <w:b/>
              </w:rPr>
            </w:pPr>
            <w:r>
              <w:rPr>
                <w:b/>
                <w:color w:val="2C2C2C"/>
              </w:rPr>
              <w:t>Tools, Techniques, &amp; Strategies</w:t>
            </w:r>
          </w:p>
        </w:tc>
        <w:tc>
          <w:tcPr>
            <w:tcW w:w="2908" w:type="dxa"/>
            <w:vMerge w:val="restart"/>
          </w:tcPr>
          <w:p w:rsidR="00301F12" w:rsidRDefault="00301F12" w:rsidP="0088362A"/>
        </w:tc>
        <w:tc>
          <w:tcPr>
            <w:tcW w:w="2993" w:type="dxa"/>
          </w:tcPr>
          <w:p w:rsidR="00301F12" w:rsidRDefault="00301F12" w:rsidP="0088362A"/>
        </w:tc>
        <w:tc>
          <w:tcPr>
            <w:tcW w:w="2908" w:type="dxa"/>
          </w:tcPr>
          <w:p w:rsidR="00301F12" w:rsidRDefault="00301F12" w:rsidP="0088362A">
            <w:pPr>
              <w:pStyle w:val="TableParagraph"/>
              <w:spacing w:before="6"/>
              <w:rPr>
                <w:rFonts w:ascii="Times New Roman"/>
                <w:sz w:val="24"/>
              </w:rPr>
            </w:pPr>
          </w:p>
          <w:p w:rsidR="00301F12" w:rsidRDefault="00301F12" w:rsidP="0088362A">
            <w:pPr>
              <w:pStyle w:val="TableParagraph"/>
              <w:spacing w:line="266" w:lineRule="auto"/>
              <w:ind w:left="730" w:hanging="162"/>
              <w:rPr>
                <w:b/>
              </w:rPr>
            </w:pPr>
            <w:r>
              <w:rPr>
                <w:b/>
                <w:color w:val="2C2C2C"/>
              </w:rPr>
              <w:t>Organizations &amp; Conferences</w:t>
            </w:r>
          </w:p>
        </w:tc>
      </w:tr>
      <w:tr w:rsidR="00301F12" w:rsidTr="00301F12">
        <w:trPr>
          <w:trHeight w:hRule="exact" w:val="1140"/>
        </w:trPr>
        <w:tc>
          <w:tcPr>
            <w:tcW w:w="2663" w:type="dxa"/>
            <w:vMerge/>
          </w:tcPr>
          <w:p w:rsidR="00301F12" w:rsidRDefault="00301F12" w:rsidP="0088362A"/>
        </w:tc>
        <w:tc>
          <w:tcPr>
            <w:tcW w:w="3014" w:type="dxa"/>
          </w:tcPr>
          <w:p w:rsidR="00301F12" w:rsidRDefault="00301F12" w:rsidP="0088362A">
            <w:pPr>
              <w:pStyle w:val="TableParagraph"/>
              <w:rPr>
                <w:rFonts w:ascii="Times New Roman"/>
                <w:sz w:val="24"/>
              </w:rPr>
            </w:pPr>
          </w:p>
          <w:p w:rsidR="00301F12" w:rsidRDefault="00301F12" w:rsidP="0088362A">
            <w:pPr>
              <w:pStyle w:val="TableParagraph"/>
              <w:spacing w:before="146"/>
              <w:ind w:left="195" w:right="264"/>
              <w:jc w:val="center"/>
              <w:rPr>
                <w:b/>
              </w:rPr>
            </w:pPr>
            <w:r>
              <w:rPr>
                <w:b/>
                <w:color w:val="2C2C2C"/>
              </w:rPr>
              <w:t>Content Considerations</w:t>
            </w:r>
          </w:p>
        </w:tc>
        <w:tc>
          <w:tcPr>
            <w:tcW w:w="2908" w:type="dxa"/>
            <w:vMerge/>
          </w:tcPr>
          <w:p w:rsidR="00301F12" w:rsidRDefault="00301F12" w:rsidP="0088362A"/>
        </w:tc>
        <w:tc>
          <w:tcPr>
            <w:tcW w:w="2993" w:type="dxa"/>
          </w:tcPr>
          <w:p w:rsidR="00301F12" w:rsidRDefault="00301F12" w:rsidP="0088362A">
            <w:pPr>
              <w:pStyle w:val="TableParagraph"/>
              <w:rPr>
                <w:rFonts w:ascii="Times New Roman"/>
                <w:sz w:val="24"/>
              </w:rPr>
            </w:pPr>
          </w:p>
          <w:p w:rsidR="00301F12" w:rsidRDefault="00301F12" w:rsidP="0088362A">
            <w:pPr>
              <w:pStyle w:val="TableParagraph"/>
              <w:spacing w:before="146"/>
              <w:ind w:left="314" w:right="382"/>
              <w:jc w:val="center"/>
              <w:rPr>
                <w:b/>
              </w:rPr>
            </w:pPr>
            <w:r>
              <w:rPr>
                <w:b/>
                <w:color w:val="2C2C2C"/>
              </w:rPr>
              <w:t>Community Members</w:t>
            </w:r>
          </w:p>
        </w:tc>
        <w:tc>
          <w:tcPr>
            <w:tcW w:w="2908" w:type="dxa"/>
          </w:tcPr>
          <w:p w:rsidR="00301F12" w:rsidRDefault="00301F12" w:rsidP="0088362A"/>
        </w:tc>
      </w:tr>
      <w:tr w:rsidR="00301F12" w:rsidTr="00197F69">
        <w:trPr>
          <w:trHeight w:hRule="exact" w:val="1117"/>
        </w:trPr>
        <w:tc>
          <w:tcPr>
            <w:tcW w:w="8584" w:type="dxa"/>
            <w:gridSpan w:val="3"/>
          </w:tcPr>
          <w:p w:rsidR="00301F12" w:rsidRDefault="00792B43" w:rsidP="0088362A">
            <w:pPr>
              <w:rPr>
                <w:noProof/>
              </w:rPr>
            </w:pPr>
            <w:r>
              <w:rPr>
                <w:color w:val="EC9906"/>
                <w:w w:val="90"/>
                <w:sz w:val="57"/>
              </w:rPr>
              <w:t>NOTES</w:t>
            </w:r>
            <w:r w:rsidR="00197F69">
              <w:rPr>
                <w:color w:val="EC9906"/>
                <w:w w:val="90"/>
                <w:sz w:val="57"/>
              </w:rPr>
              <w:t>:</w:t>
            </w:r>
            <w:r>
              <w:rPr>
                <w:noProof/>
              </w:rPr>
              <w:t xml:space="preserve"> </w:t>
            </w:r>
          </w:p>
          <w:p w:rsidR="00197F69" w:rsidRDefault="00197F69" w:rsidP="0088362A"/>
        </w:tc>
        <w:tc>
          <w:tcPr>
            <w:tcW w:w="2993" w:type="dxa"/>
          </w:tcPr>
          <w:p w:rsidR="00301F12" w:rsidRDefault="00301F12" w:rsidP="0088362A">
            <w:pPr>
              <w:pStyle w:val="TableParagraph"/>
              <w:spacing w:before="6"/>
              <w:rPr>
                <w:rFonts w:ascii="Times New Roman"/>
                <w:sz w:val="24"/>
              </w:rPr>
            </w:pPr>
          </w:p>
          <w:p w:rsidR="00301F12" w:rsidRDefault="00301F12" w:rsidP="0088362A">
            <w:pPr>
              <w:pStyle w:val="TableParagraph"/>
              <w:spacing w:line="266" w:lineRule="auto"/>
              <w:ind w:left="510" w:right="416" w:hanging="47"/>
              <w:rPr>
                <w:b/>
              </w:rPr>
            </w:pPr>
            <w:r>
              <w:rPr>
                <w:b/>
                <w:color w:val="2C2C2C"/>
              </w:rPr>
              <w:t>What’s Happening in the Community</w:t>
            </w:r>
          </w:p>
        </w:tc>
        <w:tc>
          <w:tcPr>
            <w:tcW w:w="2908" w:type="dxa"/>
          </w:tcPr>
          <w:p w:rsidR="00301F12" w:rsidRDefault="00301F12" w:rsidP="0088362A">
            <w:pPr>
              <w:pStyle w:val="TableParagraph"/>
              <w:rPr>
                <w:rFonts w:ascii="Times New Roman"/>
                <w:sz w:val="24"/>
              </w:rPr>
            </w:pPr>
          </w:p>
          <w:p w:rsidR="00301F12" w:rsidRDefault="00301F12" w:rsidP="0088362A">
            <w:pPr>
              <w:pStyle w:val="TableParagraph"/>
              <w:spacing w:before="146"/>
              <w:ind w:left="900" w:right="969"/>
              <w:jc w:val="center"/>
              <w:rPr>
                <w:b/>
              </w:rPr>
            </w:pPr>
            <w:r>
              <w:rPr>
                <w:b/>
                <w:color w:val="2C2C2C"/>
              </w:rPr>
              <w:t>About Us</w:t>
            </w:r>
          </w:p>
        </w:tc>
      </w:tr>
    </w:tbl>
    <w:p w:rsidR="00301F12" w:rsidRDefault="00301F12" w:rsidP="00301F12">
      <w:pPr>
        <w:rPr>
          <w:rFonts w:ascii="Times New Roman"/>
          <w:sz w:val="20"/>
        </w:rPr>
      </w:pPr>
    </w:p>
    <w:p w:rsidR="00301F12" w:rsidRDefault="00301F12" w:rsidP="00197F69">
      <w:pPr>
        <w:spacing w:before="7"/>
        <w:rPr>
          <w:rFonts w:ascii="Times New Roman"/>
          <w:sz w:val="19"/>
        </w:rPr>
      </w:pPr>
    </w:p>
    <w:p w:rsidR="00301F12" w:rsidRPr="00301F12" w:rsidRDefault="00301F12" w:rsidP="00301F12">
      <w:pPr>
        <w:spacing w:before="1"/>
        <w:rPr>
          <w:rFonts w:ascii="Times New Roman"/>
          <w:sz w:val="19"/>
        </w:rPr>
        <w:sectPr w:rsidR="00301F12" w:rsidRPr="00301F12" w:rsidSect="00F97698">
          <w:footerReference w:type="default" r:id="rId34"/>
          <w:pgSz w:w="15840" w:h="12240" w:orient="landscape"/>
          <w:pgMar w:top="693" w:right="1440" w:bottom="396" w:left="540" w:header="0" w:footer="720" w:gutter="0"/>
          <w:cols w:space="720"/>
          <w:docGrid w:linePitch="299"/>
        </w:sect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tc>
          <w:tcPr>
            <w:tcW w:w="9360" w:type="dxa"/>
            <w:shd w:val="clear" w:color="auto" w:fill="FCE5CD"/>
            <w:tcMar>
              <w:top w:w="100" w:type="dxa"/>
              <w:left w:w="100" w:type="dxa"/>
              <w:bottom w:w="100" w:type="dxa"/>
              <w:right w:w="100" w:type="dxa"/>
            </w:tcMar>
          </w:tcPr>
          <w:p w:rsidR="008B5963" w:rsidRPr="008B5963" w:rsidRDefault="008B5963" w:rsidP="008B5963">
            <w:pPr>
              <w:jc w:val="center"/>
              <w:rPr>
                <w:b/>
              </w:rPr>
            </w:pPr>
            <w:r w:rsidRPr="008B5963">
              <w:rPr>
                <w:b/>
              </w:rPr>
              <w:lastRenderedPageBreak/>
              <w:t xml:space="preserve">Icebreaker: </w:t>
            </w:r>
            <w:proofErr w:type="spellStart"/>
            <w:r w:rsidRPr="008B5963">
              <w:rPr>
                <w:b/>
              </w:rPr>
              <w:t>TOPkit</w:t>
            </w:r>
            <w:proofErr w:type="spellEnd"/>
            <w:r w:rsidRPr="008B5963">
              <w:rPr>
                <w:b/>
              </w:rPr>
              <w:t xml:space="preserve"> Scavenger Hunt</w:t>
            </w:r>
          </w:p>
          <w:p w:rsidR="00507898" w:rsidRDefault="00B037B7">
            <w:r>
              <w:t>Action Items:</w:t>
            </w:r>
          </w:p>
          <w:p w:rsidR="00507898" w:rsidRDefault="00B037B7">
            <w:r>
              <w:t>List below any items you need to take action on after the activity/back at your institution.</w:t>
            </w:r>
          </w:p>
          <w:p w:rsidR="00507898" w:rsidRDefault="002316E5">
            <w:pPr>
              <w:numPr>
                <w:ilvl w:val="0"/>
                <w:numId w:val="13"/>
              </w:numPr>
              <w:ind w:hanging="360"/>
              <w:contextualSpacing/>
            </w:pPr>
            <w:r>
              <w:t>Come up with a Faculty Development Model for online instructors.</w:t>
            </w:r>
            <w:r w:rsidR="00B037B7">
              <w:t xml:space="preserve"> </w:t>
            </w:r>
          </w:p>
          <w:p w:rsidR="00507898" w:rsidRDefault="002316E5">
            <w:pPr>
              <w:numPr>
                <w:ilvl w:val="0"/>
                <w:numId w:val="13"/>
              </w:numPr>
              <w:ind w:hanging="360"/>
              <w:contextualSpacing/>
            </w:pPr>
            <w:r>
              <w:t>Create crosswalk guidelines to develop courses on Canvas based on QM rubric.</w:t>
            </w:r>
          </w:p>
          <w:p w:rsidR="00507898" w:rsidRDefault="002316E5">
            <w:pPr>
              <w:numPr>
                <w:ilvl w:val="0"/>
                <w:numId w:val="13"/>
              </w:numPr>
              <w:ind w:hanging="360"/>
              <w:contextualSpacing/>
            </w:pPr>
            <w:r>
              <w:t xml:space="preserve">Build community of online administrators, instructors and instructional designers.  </w:t>
            </w:r>
          </w:p>
          <w:p w:rsidR="00507898" w:rsidRDefault="00507898"/>
        </w:tc>
      </w:tr>
    </w:tbl>
    <w:p w:rsidR="00507898" w:rsidRDefault="00507898"/>
    <w:p w:rsidR="00AC58C3" w:rsidRDefault="00AC58C3" w:rsidP="00AC58C3">
      <w:pPr>
        <w:rPr>
          <w:rFonts w:eastAsia="Times New Roman" w:cs="Times New Roman"/>
        </w:rPr>
      </w:pPr>
      <w:r>
        <w:t xml:space="preserve">Please help us improve this workshop for next year by completing this section of the </w:t>
      </w:r>
      <w:r>
        <w:br/>
      </w:r>
      <w:hyperlink r:id="rId35"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rsidR="00E344BA" w:rsidRDefault="00E344BA" w:rsidP="00AC58C3">
      <w:pPr>
        <w:rPr>
          <w:rFonts w:eastAsia="Times New Roman" w:cs="Times New Roman"/>
        </w:rPr>
      </w:pPr>
    </w:p>
    <w:p w:rsidR="00E344BA" w:rsidRDefault="00E344BA" w:rsidP="00AC58C3">
      <w:pPr>
        <w:rPr>
          <w:rFonts w:eastAsia="Times New Roman" w:cs="Times New Roman"/>
          <w:color w:val="auto"/>
          <w:sz w:val="24"/>
          <w:szCs w:val="24"/>
        </w:rPr>
      </w:pPr>
      <w:r>
        <w:rPr>
          <w:rFonts w:eastAsia="Times New Roman" w:cs="Times New Roman"/>
        </w:rPr>
        <w:t>(</w:t>
      </w:r>
      <w:hyperlink r:id="rId36" w:history="1">
        <w:r w:rsidRPr="00ED7568">
          <w:rPr>
            <w:rStyle w:val="Hyperlink"/>
            <w:rFonts w:eastAsia="Times New Roman" w:cs="Times New Roman"/>
          </w:rPr>
          <w:t>https://ucf.qualtrics.com/jfe5/form/SV_bkALHybTaa0dGmN</w:t>
        </w:r>
      </w:hyperlink>
      <w:r>
        <w:rPr>
          <w:rFonts w:eastAsia="Times New Roman" w:cs="Times New Roman"/>
        </w:rPr>
        <w:t>)</w:t>
      </w:r>
    </w:p>
    <w:p w:rsidR="00507898" w:rsidRDefault="00507898"/>
    <w:p w:rsidR="00507898" w:rsidRDefault="00B037B7">
      <w:bookmarkStart w:id="20" w:name="_vgxsfy2nxw3c" w:colFirst="0" w:colLast="0"/>
      <w:bookmarkEnd w:id="20"/>
      <w:r>
        <w:br w:type="page"/>
      </w:r>
    </w:p>
    <w:p w:rsidR="00507898" w:rsidRDefault="00B037B7" w:rsidP="004F39B2">
      <w:pPr>
        <w:pStyle w:val="Heading2"/>
      </w:pPr>
      <w:bookmarkStart w:id="21" w:name="_z12vhgl1sj2c" w:colFirst="0" w:colLast="0"/>
      <w:bookmarkStart w:id="22" w:name="_Toc477444102"/>
      <w:bookmarkEnd w:id="21"/>
      <w:r>
        <w:lastRenderedPageBreak/>
        <w:t>Community of Practice (COP)</w:t>
      </w:r>
      <w:bookmarkEnd w:id="22"/>
    </w:p>
    <w:p w:rsidR="00507898" w:rsidRDefault="00B037B7" w:rsidP="004F39B2">
      <w:pPr>
        <w:pStyle w:val="Heading3"/>
      </w:pPr>
      <w:bookmarkStart w:id="23" w:name="_pk371a4adc6f" w:colFirst="0" w:colLast="0"/>
      <w:bookmarkStart w:id="24" w:name="_Toc477262680"/>
      <w:bookmarkEnd w:id="23"/>
      <w:r>
        <w:t>Activity Overview</w:t>
      </w:r>
      <w:bookmarkEnd w:id="24"/>
      <w:r>
        <w:t xml:space="preserve"> </w:t>
      </w:r>
    </w:p>
    <w:p w:rsidR="00507898" w:rsidRDefault="00B037B7">
      <w:r>
        <w:t xml:space="preserve">The purpose of this activity is to introduce you to the </w:t>
      </w:r>
      <w:proofErr w:type="spellStart"/>
      <w:r>
        <w:t>TOPkit</w:t>
      </w:r>
      <w:proofErr w:type="spellEnd"/>
      <w:r>
        <w:t xml:space="preserve"> Community of Practice (COP). This is your opportunity to start to build a professional persona within the global community and familiarize yourself with the dedicated forum for this workshop. In addition, you will be given time to peruse the existing forums, explore their connections to the toolkit, and start to exchange ideas with colleagues around the world.</w:t>
      </w:r>
    </w:p>
    <w:p w:rsidR="00AB58D1" w:rsidRDefault="00AB58D1"/>
    <w:p w:rsidR="00AB58D1" w:rsidRDefault="00AB58D1">
      <w:r w:rsidRPr="00AB58D1">
        <w:rPr>
          <w:b/>
        </w:rPr>
        <w:t>Note:</w:t>
      </w:r>
      <w:r w:rsidRPr="00197F69">
        <w:t xml:space="preserve"> Registration is not required to view</w:t>
      </w:r>
      <w:r>
        <w:t xml:space="preserve"> the COP</w:t>
      </w:r>
      <w:r w:rsidRPr="00197F69">
        <w:t>, but it is required to post.</w:t>
      </w:r>
      <w:r>
        <w:t xml:space="preserve"> You will need to post to complete your homework requirements.</w:t>
      </w:r>
    </w:p>
    <w:p w:rsidR="00507898" w:rsidRDefault="00B037B7" w:rsidP="004F39B2">
      <w:pPr>
        <w:pStyle w:val="Heading3"/>
      </w:pPr>
      <w:bookmarkStart w:id="25" w:name="_cn2cn2145es6" w:colFirst="0" w:colLast="0"/>
      <w:bookmarkStart w:id="26" w:name="_Toc477262681"/>
      <w:bookmarkEnd w:id="25"/>
      <w:r>
        <w:t>Objectives</w:t>
      </w:r>
      <w:bookmarkEnd w:id="26"/>
    </w:p>
    <w:p w:rsidR="00507898" w:rsidRDefault="00B037B7">
      <w:r>
        <w:t>At the end of this activity, participants will:</w:t>
      </w:r>
    </w:p>
    <w:p w:rsidR="00507898" w:rsidRDefault="00B037B7">
      <w:pPr>
        <w:numPr>
          <w:ilvl w:val="0"/>
          <w:numId w:val="24"/>
        </w:numPr>
        <w:ind w:hanging="360"/>
        <w:contextualSpacing/>
      </w:pPr>
      <w:r>
        <w:t>Create an account and professional profile in the COP</w:t>
      </w:r>
      <w:r w:rsidR="00D251BD">
        <w:t>.</w:t>
      </w:r>
    </w:p>
    <w:p w:rsidR="00507898" w:rsidRDefault="00B037B7">
      <w:pPr>
        <w:numPr>
          <w:ilvl w:val="0"/>
          <w:numId w:val="24"/>
        </w:numPr>
        <w:ind w:hanging="360"/>
        <w:contextualSpacing/>
      </w:pPr>
      <w:r>
        <w:t>Identify COP forums where they will be asked to post assignments</w:t>
      </w:r>
      <w:r w:rsidR="00D251BD">
        <w:t>.</w:t>
      </w:r>
    </w:p>
    <w:p w:rsidR="00507898" w:rsidRDefault="00B037B7">
      <w:pPr>
        <w:numPr>
          <w:ilvl w:val="0"/>
          <w:numId w:val="24"/>
        </w:numPr>
        <w:ind w:hanging="360"/>
        <w:contextualSpacing/>
      </w:pPr>
      <w:r>
        <w:t>Participate in a discussion with a new post or reply</w:t>
      </w:r>
      <w:r w:rsidR="00D251BD">
        <w:t>.</w:t>
      </w:r>
    </w:p>
    <w:p w:rsidR="00507898" w:rsidRDefault="00B037B7" w:rsidP="004F39B2">
      <w:pPr>
        <w:pStyle w:val="Heading3"/>
      </w:pPr>
      <w:bookmarkStart w:id="27" w:name="_dncb59lqbnkn" w:colFirst="0" w:colLast="0"/>
      <w:bookmarkStart w:id="28" w:name="_Toc477262682"/>
      <w:bookmarkEnd w:id="27"/>
      <w:r>
        <w:t>Supporting Documents</w:t>
      </w:r>
      <w:bookmarkEnd w:id="28"/>
    </w:p>
    <w:p w:rsidR="00507898" w:rsidRDefault="00B037B7">
      <w:r>
        <w:t xml:space="preserve">This activity will take place within the </w:t>
      </w:r>
      <w:proofErr w:type="spellStart"/>
      <w:r>
        <w:t>TOPkit</w:t>
      </w:r>
      <w:proofErr w:type="spellEnd"/>
      <w:r>
        <w:t xml:space="preserve"> COP located at: </w:t>
      </w:r>
      <w:hyperlink r:id="rId37">
        <w:r>
          <w:rPr>
            <w:color w:val="1155CC"/>
            <w:u w:val="single"/>
          </w:rPr>
          <w:t>https://topkit.org/community-forum/</w:t>
        </w:r>
      </w:hyperlink>
      <w:r>
        <w:t>.</w:t>
      </w:r>
    </w:p>
    <w:p w:rsidR="00507898" w:rsidRDefault="00507898"/>
    <w:p w:rsidR="00507898" w:rsidRPr="00197F69" w:rsidRDefault="00B037B7">
      <w:pPr>
        <w:spacing w:after="160"/>
      </w:pPr>
      <w:r w:rsidRPr="00197F69">
        <w:t xml:space="preserve">Please follow these simple steps to register and engage in </w:t>
      </w:r>
      <w:proofErr w:type="spellStart"/>
      <w:r w:rsidRPr="00197F69">
        <w:t>TOPkit’s</w:t>
      </w:r>
      <w:proofErr w:type="spellEnd"/>
      <w:r w:rsidRPr="00197F69">
        <w:t xml:space="preserve"> Community of Practice:</w:t>
      </w:r>
    </w:p>
    <w:p w:rsidR="00507898" w:rsidRDefault="00B037B7">
      <w:pPr>
        <w:numPr>
          <w:ilvl w:val="0"/>
          <w:numId w:val="25"/>
        </w:numPr>
        <w:spacing w:after="240"/>
        <w:ind w:hanging="360"/>
        <w:contextualSpacing/>
      </w:pPr>
      <w:r w:rsidRPr="00197F69">
        <w:t xml:space="preserve">Click the </w:t>
      </w:r>
      <w:r w:rsidRPr="00AB58D1">
        <w:rPr>
          <w:b/>
        </w:rPr>
        <w:t>Register</w:t>
      </w:r>
      <w:r w:rsidRPr="00197F69">
        <w:t xml:space="preserve"> button on the right side of the page.</w:t>
      </w:r>
      <w:r>
        <w:rPr>
          <w:color w:val="333333"/>
          <w:sz w:val="24"/>
          <w:szCs w:val="24"/>
        </w:rPr>
        <w:br/>
      </w:r>
      <w:r>
        <w:rPr>
          <w:noProof/>
          <w:lang w:eastAsia="zh-CN"/>
        </w:rPr>
        <w:drawing>
          <wp:inline distT="114300" distB="114300" distL="114300" distR="114300" wp14:anchorId="34E733C5" wp14:editId="24B9D8EC">
            <wp:extent cx="1295400" cy="1885950"/>
            <wp:effectExtent l="25400" t="25400" r="25400" b="1905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8"/>
                    <a:srcRect/>
                    <a:stretch>
                      <a:fillRect/>
                    </a:stretch>
                  </pic:blipFill>
                  <pic:spPr>
                    <a:xfrm>
                      <a:off x="0" y="0"/>
                      <a:ext cx="1295400" cy="1885950"/>
                    </a:xfrm>
                    <a:prstGeom prst="rect">
                      <a:avLst/>
                    </a:prstGeom>
                    <a:ln>
                      <a:solidFill>
                        <a:schemeClr val="tx1"/>
                      </a:solidFill>
                    </a:ln>
                  </pic:spPr>
                </pic:pic>
              </a:graphicData>
            </a:graphic>
          </wp:inline>
        </w:drawing>
      </w:r>
    </w:p>
    <w:p w:rsidR="00507898" w:rsidRDefault="00B037B7">
      <w:pPr>
        <w:numPr>
          <w:ilvl w:val="0"/>
          <w:numId w:val="25"/>
        </w:numPr>
        <w:spacing w:after="240"/>
        <w:ind w:hanging="360"/>
        <w:contextualSpacing/>
      </w:pPr>
      <w:r w:rsidRPr="00197F69">
        <w:t xml:space="preserve">Create your profile by entering your information and selecting </w:t>
      </w:r>
      <w:r w:rsidRPr="00AB58D1">
        <w:rPr>
          <w:b/>
        </w:rPr>
        <w:t>Complete Sign Up</w:t>
      </w:r>
      <w:r w:rsidRPr="00197F69">
        <w:t xml:space="preserve"> at the bottom right.</w:t>
      </w:r>
    </w:p>
    <w:p w:rsidR="00507898" w:rsidRDefault="00B037B7">
      <w:pPr>
        <w:numPr>
          <w:ilvl w:val="0"/>
          <w:numId w:val="25"/>
        </w:numPr>
        <w:spacing w:after="240"/>
        <w:ind w:hanging="360"/>
        <w:contextualSpacing/>
      </w:pPr>
      <w:r w:rsidRPr="00197F69">
        <w:lastRenderedPageBreak/>
        <w:t xml:space="preserve">Click </w:t>
      </w:r>
      <w:r w:rsidRPr="00AB58D1">
        <w:rPr>
          <w:b/>
        </w:rPr>
        <w:t>Community of Practice</w:t>
      </w:r>
      <w:r w:rsidRPr="00197F69">
        <w:t xml:space="preserve"> on the top menu bar. A list of forums is displayed.</w:t>
      </w:r>
      <w:r w:rsidRPr="00197F69">
        <w:br/>
      </w:r>
      <w:r>
        <w:rPr>
          <w:noProof/>
          <w:lang w:eastAsia="zh-CN"/>
        </w:rPr>
        <w:drawing>
          <wp:inline distT="114300" distB="114300" distL="114300" distR="114300" wp14:anchorId="08C38CBC" wp14:editId="50FAC836">
            <wp:extent cx="2857500" cy="400050"/>
            <wp:effectExtent l="25400" t="25400" r="38100" b="3175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9"/>
                    <a:srcRect/>
                    <a:stretch>
                      <a:fillRect/>
                    </a:stretch>
                  </pic:blipFill>
                  <pic:spPr>
                    <a:xfrm>
                      <a:off x="0" y="0"/>
                      <a:ext cx="2857500" cy="400050"/>
                    </a:xfrm>
                    <a:prstGeom prst="rect">
                      <a:avLst/>
                    </a:prstGeom>
                    <a:ln>
                      <a:solidFill>
                        <a:schemeClr val="tx1"/>
                      </a:solidFill>
                    </a:ln>
                  </pic:spPr>
                </pic:pic>
              </a:graphicData>
            </a:graphic>
          </wp:inline>
        </w:drawing>
      </w:r>
    </w:p>
    <w:p w:rsidR="00507898" w:rsidRDefault="00B037B7" w:rsidP="00197F69">
      <w:pPr>
        <w:numPr>
          <w:ilvl w:val="0"/>
          <w:numId w:val="25"/>
        </w:numPr>
        <w:spacing w:after="240"/>
        <w:ind w:hanging="360"/>
        <w:contextualSpacing/>
      </w:pPr>
      <w:r w:rsidRPr="00197F69">
        <w:t xml:space="preserve">Select a </w:t>
      </w:r>
      <w:r w:rsidRPr="00AB58D1">
        <w:rPr>
          <w:b/>
        </w:rPr>
        <w:t xml:space="preserve">forum </w:t>
      </w:r>
      <w:r w:rsidRPr="00197F69">
        <w:rPr>
          <w:b/>
        </w:rPr>
        <w:t>and participate</w:t>
      </w:r>
      <w:r w:rsidRPr="00197F69">
        <w:t xml:space="preserve"> in conversations by selecting a topic of interest and replying with a response.</w:t>
      </w:r>
      <w:r w:rsidR="00197F69">
        <w:br/>
      </w:r>
      <w:r>
        <w:rPr>
          <w:noProof/>
          <w:lang w:eastAsia="zh-CN"/>
        </w:rPr>
        <w:drawing>
          <wp:inline distT="114300" distB="114300" distL="114300" distR="114300" wp14:anchorId="3FDF9722" wp14:editId="7FB5D32E">
            <wp:extent cx="2857500" cy="962025"/>
            <wp:effectExtent l="25400" t="25400" r="38100" b="28575"/>
            <wp:docPr id="9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0"/>
                    <a:srcRect/>
                    <a:stretch>
                      <a:fillRect/>
                    </a:stretch>
                  </pic:blipFill>
                  <pic:spPr>
                    <a:xfrm>
                      <a:off x="0" y="0"/>
                      <a:ext cx="2857500" cy="962025"/>
                    </a:xfrm>
                    <a:prstGeom prst="rect">
                      <a:avLst/>
                    </a:prstGeom>
                    <a:ln>
                      <a:solidFill>
                        <a:schemeClr val="tx1"/>
                      </a:solidFill>
                    </a:ln>
                  </pic:spPr>
                </pic:pic>
              </a:graphicData>
            </a:graphic>
          </wp:inline>
        </w:drawing>
      </w:r>
    </w:p>
    <w:p w:rsidR="00197F69" w:rsidRDefault="00197F69" w:rsidP="00197F69"/>
    <w:p w:rsidR="00507898" w:rsidRDefault="00724600" w:rsidP="00197F69">
      <w:pPr>
        <w:spacing w:after="160"/>
        <w:jc w:val="center"/>
      </w:pPr>
      <w:r w:rsidRPr="00724600">
        <w:rPr>
          <w:b/>
        </w:rPr>
        <w:t>NOTE:</w:t>
      </w:r>
      <w:r>
        <w:t xml:space="preserve"> </w:t>
      </w:r>
      <w:r w:rsidR="00B037B7" w:rsidRPr="00197F69">
        <w:t>For assistance or to report a technical issue, please contact TOPkit@ucf.edu.</w:t>
      </w:r>
    </w:p>
    <w:p w:rsidR="00507898" w:rsidRDefault="0050789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tc>
          <w:tcPr>
            <w:tcW w:w="9360" w:type="dxa"/>
            <w:shd w:val="clear" w:color="auto" w:fill="FCE5CD"/>
            <w:tcMar>
              <w:top w:w="100" w:type="dxa"/>
              <w:left w:w="100" w:type="dxa"/>
              <w:bottom w:w="100" w:type="dxa"/>
              <w:right w:w="100" w:type="dxa"/>
            </w:tcMar>
          </w:tcPr>
          <w:p w:rsidR="008B5963" w:rsidRPr="008B5963" w:rsidRDefault="008B5963" w:rsidP="008B5963">
            <w:pPr>
              <w:jc w:val="center"/>
              <w:rPr>
                <w:b/>
              </w:rPr>
            </w:pPr>
            <w:r w:rsidRPr="008B5963">
              <w:rPr>
                <w:b/>
              </w:rPr>
              <w:t>Community of Practice (COP)</w:t>
            </w:r>
          </w:p>
          <w:p w:rsidR="00507898" w:rsidRDefault="00B037B7">
            <w:r>
              <w:t>Action Items:</w:t>
            </w:r>
          </w:p>
          <w:p w:rsidR="00507898" w:rsidRDefault="00C928BA">
            <w:pPr>
              <w:numPr>
                <w:ilvl w:val="0"/>
                <w:numId w:val="13"/>
              </w:numPr>
              <w:ind w:hanging="360"/>
              <w:contextualSpacing/>
            </w:pPr>
            <w:r>
              <w:t xml:space="preserve">Visit </w:t>
            </w:r>
            <w:proofErr w:type="spellStart"/>
            <w:r>
              <w:t>Topkit</w:t>
            </w:r>
            <w:proofErr w:type="spellEnd"/>
            <w:r>
              <w:t xml:space="preserve"> COP site periodically and interact with instructional designers and administrators at other institutions.</w:t>
            </w:r>
          </w:p>
          <w:p w:rsidR="00507898" w:rsidRDefault="00C928BA" w:rsidP="004E0D90">
            <w:pPr>
              <w:numPr>
                <w:ilvl w:val="0"/>
                <w:numId w:val="13"/>
              </w:numPr>
              <w:ind w:hanging="360"/>
              <w:contextualSpacing/>
            </w:pPr>
            <w:r>
              <w:t xml:space="preserve">Suggest a website for forums within our institutions, e.g., Canvas pilot group, online instructors group, etc. </w:t>
            </w:r>
          </w:p>
          <w:p w:rsidR="00507898" w:rsidRDefault="00507898"/>
        </w:tc>
      </w:tr>
    </w:tbl>
    <w:p w:rsidR="00507898" w:rsidRDefault="00507898"/>
    <w:p w:rsidR="00AC58C3" w:rsidRDefault="00AC58C3" w:rsidP="00AC58C3">
      <w:pPr>
        <w:rPr>
          <w:rFonts w:eastAsia="Times New Roman" w:cs="Times New Roman"/>
          <w:color w:val="auto"/>
          <w:sz w:val="24"/>
          <w:szCs w:val="24"/>
        </w:rPr>
      </w:pPr>
      <w:r>
        <w:t xml:space="preserve">Please help us improve this workshop for next year by completing this section of the </w:t>
      </w:r>
      <w:r>
        <w:br/>
      </w:r>
      <w:hyperlink r:id="rId41"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rsidR="00AC58C3" w:rsidRDefault="00AC58C3"/>
    <w:p w:rsidR="00507898" w:rsidRDefault="00B037B7">
      <w:r>
        <w:br w:type="page"/>
      </w:r>
    </w:p>
    <w:p w:rsidR="00507898" w:rsidRDefault="00B037B7" w:rsidP="004F39B2">
      <w:pPr>
        <w:pStyle w:val="Heading2"/>
      </w:pPr>
      <w:bookmarkStart w:id="29" w:name="_Toc477444103"/>
      <w:r>
        <w:lastRenderedPageBreak/>
        <w:t>Planning: Faculty Development Models &amp; Decision Guide</w:t>
      </w:r>
      <w:bookmarkEnd w:id="29"/>
    </w:p>
    <w:p w:rsidR="00507898" w:rsidRDefault="00B037B7" w:rsidP="004F39B2">
      <w:pPr>
        <w:pStyle w:val="Heading3"/>
      </w:pPr>
      <w:bookmarkStart w:id="30" w:name="_bx9hq7r70wjy" w:colFirst="0" w:colLast="0"/>
      <w:bookmarkStart w:id="31" w:name="_Toc477262684"/>
      <w:bookmarkEnd w:id="30"/>
      <w:r>
        <w:t>Activity Overview</w:t>
      </w:r>
      <w:bookmarkEnd w:id="31"/>
      <w:r>
        <w:t xml:space="preserve"> </w:t>
      </w:r>
    </w:p>
    <w:p w:rsidR="00507898" w:rsidRDefault="00B037B7">
      <w:r>
        <w:t xml:space="preserve">Prior to arriving at the </w:t>
      </w:r>
      <w:r w:rsidR="001702F7">
        <w:t>workshop,</w:t>
      </w:r>
      <w:r>
        <w:t xml:space="preserve"> you were asked to complete the </w:t>
      </w:r>
      <w:proofErr w:type="spellStart"/>
      <w:r>
        <w:t>TOPkit</w:t>
      </w:r>
      <w:proofErr w:type="spellEnd"/>
      <w:r>
        <w:t xml:space="preserve"> Faculty Development Decision Guide and bring a copy of your personal results. In this </w:t>
      </w:r>
      <w:r w:rsidR="001702F7">
        <w:t>activity,</w:t>
      </w:r>
      <w:r>
        <w:t xml:space="preserve"> you will have an opportunity to discuss your institutional context within the framework of the Quality Transformation Model for Faculty Development </w:t>
      </w:r>
      <w:r w:rsidR="00A10C0D" w:rsidRPr="00A10C0D">
        <w:t xml:space="preserve">(QTMFD) </w:t>
      </w:r>
      <w:r w:rsidRPr="00A10C0D">
        <w:t>with</w:t>
      </w:r>
      <w:r>
        <w:t xml:space="preserve"> colleagues from other institutions. Referring back to your individual results from the decision guide may help you identify strengths, weaknesses, opportunities, and threats with regard to faculty development for online learning back at your home institution.</w:t>
      </w:r>
    </w:p>
    <w:p w:rsidR="004F39B2" w:rsidRDefault="004F39B2" w:rsidP="004F39B2">
      <w:pPr>
        <w:pStyle w:val="Heading3"/>
      </w:pPr>
      <w:bookmarkStart w:id="32" w:name="_Toc477262685"/>
      <w:r>
        <w:t>Objectives</w:t>
      </w:r>
      <w:bookmarkEnd w:id="32"/>
    </w:p>
    <w:p w:rsidR="00507898" w:rsidRDefault="00B037B7">
      <w:r>
        <w:t>Participants will be able to:</w:t>
      </w:r>
    </w:p>
    <w:p w:rsidR="00507898" w:rsidRDefault="00B037B7">
      <w:pPr>
        <w:numPr>
          <w:ilvl w:val="0"/>
          <w:numId w:val="4"/>
        </w:numPr>
        <w:ind w:hanging="360"/>
        <w:contextualSpacing/>
      </w:pPr>
      <w:r>
        <w:t>Evaluate their own institutional context within each of the three rings of the Quality Transformation Model for Faculty Development using a SWOT analysis</w:t>
      </w:r>
      <w:r w:rsidR="00D251BD">
        <w:t>.</w:t>
      </w:r>
    </w:p>
    <w:p w:rsidR="00507898" w:rsidRDefault="00B037B7">
      <w:pPr>
        <w:numPr>
          <w:ilvl w:val="0"/>
          <w:numId w:val="4"/>
        </w:numPr>
        <w:ind w:hanging="360"/>
        <w:contextualSpacing/>
      </w:pPr>
      <w:r>
        <w:t>Identify actionable next steps based on the SWOT analysis</w:t>
      </w:r>
      <w:r w:rsidR="00D251BD">
        <w:t>.</w:t>
      </w:r>
    </w:p>
    <w:p w:rsidR="00507898" w:rsidRDefault="00B037B7" w:rsidP="004F39B2">
      <w:pPr>
        <w:pStyle w:val="Heading3"/>
      </w:pPr>
      <w:bookmarkStart w:id="33" w:name="_2zwwydrumksp" w:colFirst="0" w:colLast="0"/>
      <w:bookmarkStart w:id="34" w:name="_Toc477262686"/>
      <w:bookmarkEnd w:id="33"/>
      <w:r>
        <w:t>Supporting Documents</w:t>
      </w:r>
      <w:bookmarkEnd w:id="34"/>
    </w:p>
    <w:p w:rsidR="001702F7" w:rsidRPr="00EF4165" w:rsidRDefault="00EF4165" w:rsidP="00EF4165">
      <w:r w:rsidRPr="00EF4165">
        <w:t xml:space="preserve">The </w:t>
      </w:r>
      <w:r>
        <w:t xml:space="preserve">Quality Transformation Model </w:t>
      </w:r>
      <w:r w:rsidRPr="00EF4165">
        <w:t>A</w:t>
      </w:r>
      <w:r>
        <w:t xml:space="preserve">nalysis </w:t>
      </w:r>
      <w:r w:rsidR="001702F7" w:rsidRPr="00EF4165">
        <w:t>SWOT Table is located on the next page in landscape format.</w:t>
      </w:r>
    </w:p>
    <w:p w:rsidR="001702F7" w:rsidRDefault="001702F7" w:rsidP="001702F7">
      <w:r>
        <w:br w:type="page"/>
      </w:r>
    </w:p>
    <w:p w:rsidR="001702F7" w:rsidRDefault="001702F7" w:rsidP="001702F7">
      <w:pPr>
        <w:sectPr w:rsidR="001702F7" w:rsidSect="00F97698">
          <w:pgSz w:w="12240" w:h="15840"/>
          <w:pgMar w:top="1440" w:right="1440" w:bottom="1440" w:left="1440" w:header="0" w:footer="720" w:gutter="0"/>
          <w:cols w:space="720"/>
          <w:docGrid w:linePitch="299"/>
        </w:sectPr>
      </w:pPr>
    </w:p>
    <w:p w:rsidR="00AD6C9D" w:rsidRDefault="00AD6C9D" w:rsidP="00AD6C9D">
      <w:pPr>
        <w:jc w:val="center"/>
        <w:rPr>
          <w:b/>
        </w:rPr>
      </w:pPr>
      <w:r>
        <w:rPr>
          <w:b/>
        </w:rPr>
        <w:lastRenderedPageBreak/>
        <w:t>QUALITY TRANSFORMATION MODEL SWOT ANALYSIS</w:t>
      </w:r>
    </w:p>
    <w:p w:rsidR="00AD6C9D" w:rsidRDefault="00AD6C9D" w:rsidP="00AD6C9D">
      <w:pPr>
        <w:jc w:val="center"/>
        <w:rPr>
          <w:b/>
        </w:rPr>
      </w:pPr>
    </w:p>
    <w:p w:rsidR="00AD6C9D" w:rsidRDefault="00AD6C9D" w:rsidP="00AD6C9D">
      <w:pPr>
        <w:rPr>
          <w:b/>
        </w:rPr>
      </w:pPr>
      <w:r>
        <w:rPr>
          <w:b/>
        </w:rPr>
        <w:t xml:space="preserve">This document should be used after completing the Faculty Development Guide designed by Dr. </w:t>
      </w:r>
      <w:proofErr w:type="spellStart"/>
      <w:r>
        <w:rPr>
          <w:b/>
        </w:rPr>
        <w:t>Jowallah</w:t>
      </w:r>
      <w:proofErr w:type="spellEnd"/>
      <w:r>
        <w:rPr>
          <w:b/>
        </w:rPr>
        <w:t xml:space="preserve">, Dr. </w:t>
      </w:r>
      <w:proofErr w:type="spellStart"/>
      <w:r>
        <w:rPr>
          <w:b/>
        </w:rPr>
        <w:t>Futch</w:t>
      </w:r>
      <w:proofErr w:type="spellEnd"/>
      <w:r>
        <w:rPr>
          <w:b/>
        </w:rPr>
        <w:t xml:space="preserve">, Dr. Barrett-Greenly and Dr. Bennett) </w:t>
      </w:r>
    </w:p>
    <w:p w:rsidR="00AD6C9D" w:rsidRDefault="00AD6C9D" w:rsidP="00AD6C9D">
      <w:pPr>
        <w:rPr>
          <w:b/>
        </w:rPr>
      </w:pPr>
    </w:p>
    <w:p w:rsidR="00AD6C9D" w:rsidRDefault="00AD6C9D" w:rsidP="00AD6C9D">
      <w:r>
        <w:rPr>
          <w:b/>
        </w:rPr>
        <w:t xml:space="preserve">SWOT Analysis: </w:t>
      </w:r>
    </w:p>
    <w:p w:rsidR="00AD6C9D" w:rsidRDefault="00AD6C9D" w:rsidP="00AD6C9D">
      <w:pPr>
        <w:widowControl w:val="0"/>
        <w:numPr>
          <w:ilvl w:val="1"/>
          <w:numId w:val="27"/>
        </w:numPr>
        <w:spacing w:line="240" w:lineRule="auto"/>
        <w:ind w:hanging="360"/>
      </w:pPr>
      <w:r>
        <w:t xml:space="preserve">Strengths are elements internal to your department.  </w:t>
      </w:r>
    </w:p>
    <w:p w:rsidR="00AD6C9D" w:rsidRDefault="00AD6C9D" w:rsidP="00AD6C9D">
      <w:pPr>
        <w:widowControl w:val="0"/>
        <w:numPr>
          <w:ilvl w:val="1"/>
          <w:numId w:val="27"/>
        </w:numPr>
        <w:spacing w:line="240" w:lineRule="auto"/>
        <w:ind w:hanging="360"/>
      </w:pPr>
      <w:r>
        <w:t>Weaknesses are elements internal to your department/unit that could limit the transformation of faculty development.</w:t>
      </w:r>
    </w:p>
    <w:p w:rsidR="00AD6C9D" w:rsidRDefault="00AD6C9D" w:rsidP="00AD6C9D">
      <w:r>
        <w:rPr>
          <w:b/>
        </w:rPr>
        <w:t xml:space="preserve">SWOT Analysis:  </w:t>
      </w:r>
    </w:p>
    <w:p w:rsidR="00AD6C9D" w:rsidRDefault="00AD6C9D" w:rsidP="00AD6C9D">
      <w:pPr>
        <w:widowControl w:val="0"/>
        <w:numPr>
          <w:ilvl w:val="1"/>
          <w:numId w:val="27"/>
        </w:numPr>
        <w:spacing w:line="240" w:lineRule="auto"/>
        <w:ind w:hanging="360"/>
      </w:pPr>
      <w:r>
        <w:t>Opportunities are aspects of the external environment that will enhanced the transformation of faculty development.</w:t>
      </w:r>
    </w:p>
    <w:p w:rsidR="00AD6C9D" w:rsidRDefault="00AD6C9D" w:rsidP="00AD6C9D">
      <w:pPr>
        <w:widowControl w:val="0"/>
        <w:numPr>
          <w:ilvl w:val="1"/>
          <w:numId w:val="27"/>
        </w:numPr>
        <w:spacing w:line="240" w:lineRule="auto"/>
        <w:ind w:hanging="360"/>
      </w:pPr>
      <w:r>
        <w:t>Threats are barriers or potential barriers that could limit the transformation of faculty.</w:t>
      </w:r>
    </w:p>
    <w:p w:rsidR="00AC58C3" w:rsidRPr="00076D0C" w:rsidRDefault="00AC58C3" w:rsidP="00AC58C3">
      <w:pPr>
        <w:widowControl w:val="0"/>
        <w:spacing w:line="240" w:lineRule="auto"/>
        <w:ind w:left="81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6419"/>
      </w:tblGrid>
      <w:tr w:rsidR="00076D0C" w:rsidTr="00BA4BBA">
        <w:tc>
          <w:tcPr>
            <w:tcW w:w="6588" w:type="dxa"/>
          </w:tcPr>
          <w:p w:rsidR="00076D0C" w:rsidRPr="00AC58C3" w:rsidRDefault="00076D0C" w:rsidP="00AC58C3">
            <w:pPr>
              <w:jc w:val="center"/>
            </w:pPr>
            <w:r>
              <w:rPr>
                <w:noProof/>
                <w:lang w:eastAsia="zh-CN"/>
              </w:rPr>
              <w:drawing>
                <wp:inline distT="0" distB="0" distL="0" distR="0" wp14:anchorId="7D739820" wp14:editId="569FECC0">
                  <wp:extent cx="3176588" cy="3176588"/>
                  <wp:effectExtent l="0" t="0" r="0" b="0"/>
                  <wp:docPr id="109" name="image01.png" descr="qualitytransformationmodel"/>
                  <wp:cNvGraphicFramePr/>
                  <a:graphic xmlns:a="http://schemas.openxmlformats.org/drawingml/2006/main">
                    <a:graphicData uri="http://schemas.openxmlformats.org/drawingml/2006/picture">
                      <pic:pic xmlns:pic="http://schemas.openxmlformats.org/drawingml/2006/picture">
                        <pic:nvPicPr>
                          <pic:cNvPr id="0" name="image01.png" descr="qualitytransformationmodel"/>
                          <pic:cNvPicPr preferRelativeResize="0"/>
                        </pic:nvPicPr>
                        <pic:blipFill>
                          <a:blip r:embed="rId42"/>
                          <a:srcRect/>
                          <a:stretch>
                            <a:fillRect/>
                          </a:stretch>
                        </pic:blipFill>
                        <pic:spPr>
                          <a:xfrm>
                            <a:off x="0" y="0"/>
                            <a:ext cx="3176588" cy="3176588"/>
                          </a:xfrm>
                          <a:prstGeom prst="rect">
                            <a:avLst/>
                          </a:prstGeom>
                          <a:ln/>
                        </pic:spPr>
                      </pic:pic>
                    </a:graphicData>
                  </a:graphic>
                </wp:inline>
              </w:drawing>
            </w:r>
            <w:r>
              <w:rPr>
                <w:b/>
                <w:sz w:val="28"/>
                <w:szCs w:val="28"/>
              </w:rPr>
              <w:br/>
            </w:r>
            <w:proofErr w:type="spellStart"/>
            <w:r>
              <w:t>Jowallah</w:t>
            </w:r>
            <w:proofErr w:type="spellEnd"/>
            <w:r>
              <w:t xml:space="preserve">, </w:t>
            </w:r>
            <w:proofErr w:type="spellStart"/>
            <w:r>
              <w:t>Futch</w:t>
            </w:r>
            <w:proofErr w:type="spellEnd"/>
            <w:r>
              <w:t>, Barrett-Greenly and Bennett (2016)</w:t>
            </w:r>
          </w:p>
        </w:tc>
        <w:tc>
          <w:tcPr>
            <w:tcW w:w="6588" w:type="dxa"/>
            <w:vAlign w:val="center"/>
          </w:tcPr>
          <w:p w:rsidR="00076D0C" w:rsidRDefault="00076D0C" w:rsidP="00076D0C"/>
          <w:p w:rsidR="00076D0C" w:rsidRDefault="00076D0C" w:rsidP="00076D0C">
            <w:r w:rsidRPr="00076D0C">
              <w:rPr>
                <w:b/>
              </w:rPr>
              <w:t>Inner circle</w:t>
            </w:r>
            <w:r>
              <w:t xml:space="preserve"> = Quality transformation process</w:t>
            </w:r>
          </w:p>
          <w:p w:rsidR="00076D0C" w:rsidRDefault="00076D0C" w:rsidP="00076D0C">
            <w:r w:rsidRPr="00076D0C">
              <w:rPr>
                <w:b/>
              </w:rPr>
              <w:t xml:space="preserve">C2 </w:t>
            </w:r>
            <w:r>
              <w:t>= Core for enabling transformation</w:t>
            </w:r>
          </w:p>
          <w:p w:rsidR="00076D0C" w:rsidRDefault="00076D0C" w:rsidP="00076D0C">
            <w:r w:rsidRPr="00076D0C">
              <w:rPr>
                <w:b/>
              </w:rPr>
              <w:t>C3</w:t>
            </w:r>
            <w:r>
              <w:t xml:space="preserve"> = Supporting agents for ongoing transformation</w:t>
            </w:r>
          </w:p>
          <w:p w:rsidR="00076D0C" w:rsidRPr="00E026BC" w:rsidRDefault="00076D0C" w:rsidP="00076D0C">
            <w:r w:rsidRPr="00076D0C">
              <w:rPr>
                <w:b/>
              </w:rPr>
              <w:t>C4</w:t>
            </w:r>
            <w:r>
              <w:t xml:space="preserve"> = Evaluation and feedback for transformation</w:t>
            </w:r>
          </w:p>
          <w:p w:rsidR="00076D0C" w:rsidRDefault="00076D0C" w:rsidP="00076D0C">
            <w:pPr>
              <w:rPr>
                <w:b/>
                <w:sz w:val="28"/>
                <w:szCs w:val="28"/>
              </w:rPr>
            </w:pPr>
          </w:p>
        </w:tc>
      </w:tr>
    </w:tbl>
    <w:p w:rsidR="00EC2899" w:rsidRDefault="00EC2899">
      <w:pPr>
        <w:rPr>
          <w:b/>
        </w:rPr>
      </w:pPr>
    </w:p>
    <w:p w:rsidR="00AD6C9D" w:rsidRDefault="00AD6C9D" w:rsidP="00AD6C9D">
      <w:pPr>
        <w:jc w:val="center"/>
        <w:rPr>
          <w:b/>
        </w:rPr>
      </w:pPr>
      <w:r>
        <w:rPr>
          <w:b/>
        </w:rPr>
        <w:lastRenderedPageBreak/>
        <w:t xml:space="preserve">QUALITY TRANSFORMATION MODEL SWOT ANALYSIS </w:t>
      </w:r>
    </w:p>
    <w:tbl>
      <w:tblPr>
        <w:tblW w:w="13950" w:type="dxa"/>
        <w:tblInd w:w="-3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80"/>
        <w:gridCol w:w="2520"/>
        <w:gridCol w:w="2880"/>
        <w:gridCol w:w="2970"/>
        <w:gridCol w:w="2700"/>
      </w:tblGrid>
      <w:tr w:rsidR="00BA4BBA" w:rsidTr="00BA4BBA">
        <w:tc>
          <w:tcPr>
            <w:tcW w:w="2880" w:type="dxa"/>
            <w:shd w:val="clear" w:color="auto" w:fill="A8D08D"/>
          </w:tcPr>
          <w:p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 xml:space="preserve">C2: </w:t>
            </w:r>
          </w:p>
          <w:p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Enablers of transformation. Core elements for enabling transformation</w:t>
            </w:r>
          </w:p>
          <w:p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tc>
        <w:tc>
          <w:tcPr>
            <w:tcW w:w="2520" w:type="dxa"/>
            <w:shd w:val="clear" w:color="auto" w:fill="A8D08D"/>
            <w:vAlign w:val="bottom"/>
          </w:tcPr>
          <w:p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Strengths</w:t>
            </w:r>
          </w:p>
        </w:tc>
        <w:tc>
          <w:tcPr>
            <w:tcW w:w="2880" w:type="dxa"/>
            <w:shd w:val="clear" w:color="auto" w:fill="A8D08D"/>
            <w:vAlign w:val="bottom"/>
          </w:tcPr>
          <w:p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Weaknesses</w:t>
            </w:r>
          </w:p>
        </w:tc>
        <w:tc>
          <w:tcPr>
            <w:tcW w:w="2970" w:type="dxa"/>
            <w:shd w:val="clear" w:color="auto" w:fill="A8D08D"/>
            <w:vAlign w:val="bottom"/>
          </w:tcPr>
          <w:p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Opportunities</w:t>
            </w:r>
          </w:p>
        </w:tc>
        <w:tc>
          <w:tcPr>
            <w:tcW w:w="2700" w:type="dxa"/>
            <w:shd w:val="clear" w:color="auto" w:fill="A8D08D"/>
            <w:vAlign w:val="bottom"/>
          </w:tcPr>
          <w:p w:rsidR="00AD6C9D" w:rsidRDefault="00AD6C9D" w:rsidP="008B5963">
            <w:pPr>
              <w:jc w:val="center"/>
              <w:rPr>
                <w:b/>
              </w:rPr>
            </w:pPr>
            <w:r>
              <w:rPr>
                <w:b/>
              </w:rPr>
              <w:t>Threats</w:t>
            </w:r>
          </w:p>
        </w:tc>
      </w:tr>
      <w:tr w:rsidR="00BA4BBA" w:rsidTr="00BA4BBA">
        <w:trPr>
          <w:trHeight w:val="1040"/>
        </w:trPr>
        <w:tc>
          <w:tcPr>
            <w:tcW w:w="2880" w:type="dxa"/>
            <w:shd w:val="clear" w:color="auto" w:fill="A8D08D"/>
          </w:tcPr>
          <w:p w:rsidR="00AD6C9D" w:rsidRDefault="00AD6C9D" w:rsidP="0088362A">
            <w:pPr>
              <w:tabs>
                <w:tab w:val="left" w:pos="2160"/>
              </w:tabs>
              <w:rPr>
                <w:b/>
                <w:sz w:val="28"/>
                <w:szCs w:val="28"/>
              </w:rPr>
            </w:pPr>
            <w:r>
              <w:rPr>
                <w:b/>
                <w:sz w:val="28"/>
                <w:szCs w:val="28"/>
              </w:rPr>
              <w:t>Engagement</w:t>
            </w:r>
          </w:p>
        </w:tc>
        <w:tc>
          <w:tcPr>
            <w:tcW w:w="2520" w:type="dxa"/>
          </w:tcPr>
          <w:p w:rsidR="00AD6C9D" w:rsidRDefault="009975CE" w:rsidP="0088362A">
            <w:pPr>
              <w:tabs>
                <w:tab w:val="left" w:pos="2160"/>
              </w:tabs>
              <w:rPr>
                <w:sz w:val="20"/>
                <w:szCs w:val="20"/>
              </w:rPr>
            </w:pPr>
            <w:r>
              <w:rPr>
                <w:sz w:val="20"/>
                <w:szCs w:val="20"/>
              </w:rPr>
              <w:t>Pilot program runs well for Canvas group.</w:t>
            </w:r>
          </w:p>
        </w:tc>
        <w:tc>
          <w:tcPr>
            <w:tcW w:w="2880" w:type="dxa"/>
          </w:tcPr>
          <w:p w:rsidR="00AD6C9D" w:rsidRDefault="009975CE" w:rsidP="009975CE">
            <w:pPr>
              <w:tabs>
                <w:tab w:val="left" w:pos="2160"/>
              </w:tabs>
              <w:rPr>
                <w:sz w:val="20"/>
                <w:szCs w:val="20"/>
              </w:rPr>
            </w:pPr>
            <w:r>
              <w:rPr>
                <w:sz w:val="20"/>
                <w:szCs w:val="20"/>
              </w:rPr>
              <w:t>There are many facets of how people engage in forms of training we offer.</w:t>
            </w:r>
          </w:p>
        </w:tc>
        <w:tc>
          <w:tcPr>
            <w:tcW w:w="2970" w:type="dxa"/>
          </w:tcPr>
          <w:p w:rsidR="00AD6C9D" w:rsidRDefault="004E0D90" w:rsidP="0088362A">
            <w:pPr>
              <w:tabs>
                <w:tab w:val="left" w:pos="2160"/>
              </w:tabs>
              <w:rPr>
                <w:sz w:val="20"/>
                <w:szCs w:val="20"/>
              </w:rPr>
            </w:pPr>
            <w:r>
              <w:rPr>
                <w:sz w:val="20"/>
                <w:szCs w:val="20"/>
              </w:rPr>
              <w:t>To have these pilot group me</w:t>
            </w:r>
            <w:r w:rsidR="00616B0A">
              <w:rPr>
                <w:sz w:val="20"/>
                <w:szCs w:val="20"/>
              </w:rPr>
              <w:t>mbers to spread words on best practices you have experienced in the pilot program.</w:t>
            </w:r>
          </w:p>
        </w:tc>
        <w:tc>
          <w:tcPr>
            <w:tcW w:w="2700" w:type="dxa"/>
          </w:tcPr>
          <w:p w:rsidR="00AD6C9D" w:rsidRDefault="00616B0A" w:rsidP="0088362A">
            <w:pPr>
              <w:tabs>
                <w:tab w:val="left" w:pos="2160"/>
              </w:tabs>
              <w:rPr>
                <w:sz w:val="20"/>
                <w:szCs w:val="20"/>
              </w:rPr>
            </w:pPr>
            <w:r>
              <w:rPr>
                <w:sz w:val="20"/>
                <w:szCs w:val="20"/>
              </w:rPr>
              <w:t xml:space="preserve">This is a small group of volunteers that may not have a huge impact on campus community. </w:t>
            </w:r>
          </w:p>
        </w:tc>
      </w:tr>
      <w:tr w:rsidR="00BA4BBA" w:rsidTr="00BA4BBA">
        <w:trPr>
          <w:trHeight w:val="600"/>
        </w:trPr>
        <w:tc>
          <w:tcPr>
            <w:tcW w:w="2880" w:type="dxa"/>
            <w:shd w:val="clear" w:color="auto" w:fill="A8D08D"/>
          </w:tcPr>
          <w:p w:rsidR="00AD6C9D" w:rsidRDefault="00AD6C9D" w:rsidP="0088362A">
            <w:pPr>
              <w:tabs>
                <w:tab w:val="left" w:pos="2160"/>
              </w:tabs>
              <w:rPr>
                <w:b/>
                <w:sz w:val="28"/>
                <w:szCs w:val="28"/>
              </w:rPr>
            </w:pPr>
            <w:r>
              <w:rPr>
                <w:b/>
                <w:sz w:val="28"/>
                <w:szCs w:val="28"/>
              </w:rPr>
              <w:t xml:space="preserve">Technology </w:t>
            </w:r>
          </w:p>
        </w:tc>
        <w:tc>
          <w:tcPr>
            <w:tcW w:w="2520" w:type="dxa"/>
          </w:tcPr>
          <w:p w:rsidR="00AD6C9D" w:rsidRDefault="00C928BA" w:rsidP="0088362A">
            <w:pPr>
              <w:tabs>
                <w:tab w:val="left" w:pos="2160"/>
              </w:tabs>
              <w:rPr>
                <w:sz w:val="20"/>
                <w:szCs w:val="20"/>
              </w:rPr>
            </w:pPr>
            <w:r>
              <w:rPr>
                <w:sz w:val="20"/>
                <w:szCs w:val="20"/>
              </w:rPr>
              <w:t xml:space="preserve">We have tools and instructional resources in place. </w:t>
            </w:r>
          </w:p>
        </w:tc>
        <w:tc>
          <w:tcPr>
            <w:tcW w:w="2880" w:type="dxa"/>
          </w:tcPr>
          <w:p w:rsidR="00AD6C9D" w:rsidRDefault="00C928BA" w:rsidP="0088362A">
            <w:pPr>
              <w:tabs>
                <w:tab w:val="left" w:pos="2160"/>
              </w:tabs>
              <w:rPr>
                <w:sz w:val="20"/>
                <w:szCs w:val="20"/>
              </w:rPr>
            </w:pPr>
            <w:r>
              <w:rPr>
                <w:sz w:val="20"/>
                <w:szCs w:val="20"/>
              </w:rPr>
              <w:t xml:space="preserve">Maybe 30% or less of the instructors are actually taking the advantage of our tools and technology. </w:t>
            </w:r>
          </w:p>
        </w:tc>
        <w:tc>
          <w:tcPr>
            <w:tcW w:w="2970" w:type="dxa"/>
          </w:tcPr>
          <w:p w:rsidR="00AD6C9D" w:rsidRDefault="00C928BA" w:rsidP="0088362A">
            <w:pPr>
              <w:tabs>
                <w:tab w:val="left" w:pos="2160"/>
              </w:tabs>
              <w:rPr>
                <w:sz w:val="20"/>
                <w:szCs w:val="20"/>
              </w:rPr>
            </w:pPr>
            <w:r>
              <w:rPr>
                <w:sz w:val="20"/>
                <w:szCs w:val="20"/>
              </w:rPr>
              <w:t>Canvas implementation will help them find the chance to learn more.</w:t>
            </w:r>
          </w:p>
        </w:tc>
        <w:tc>
          <w:tcPr>
            <w:tcW w:w="2700" w:type="dxa"/>
          </w:tcPr>
          <w:p w:rsidR="00AD6C9D" w:rsidRDefault="00C928BA" w:rsidP="0088362A">
            <w:pPr>
              <w:tabs>
                <w:tab w:val="left" w:pos="2160"/>
              </w:tabs>
              <w:rPr>
                <w:sz w:val="20"/>
                <w:szCs w:val="20"/>
              </w:rPr>
            </w:pPr>
            <w:r>
              <w:rPr>
                <w:sz w:val="20"/>
                <w:szCs w:val="20"/>
              </w:rPr>
              <w:t>May have potential pushbacks on transition and added technical challenges.</w:t>
            </w:r>
          </w:p>
        </w:tc>
      </w:tr>
      <w:tr w:rsidR="00BA4BBA" w:rsidTr="00BA4BBA">
        <w:trPr>
          <w:trHeight w:val="1060"/>
        </w:trPr>
        <w:tc>
          <w:tcPr>
            <w:tcW w:w="2880" w:type="dxa"/>
            <w:shd w:val="clear" w:color="auto" w:fill="A8D08D"/>
          </w:tcPr>
          <w:p w:rsidR="00AD6C9D" w:rsidRDefault="00AD6C9D" w:rsidP="0088362A">
            <w:pPr>
              <w:tabs>
                <w:tab w:val="left" w:pos="2160"/>
              </w:tabs>
              <w:rPr>
                <w:b/>
                <w:sz w:val="28"/>
                <w:szCs w:val="28"/>
              </w:rPr>
            </w:pPr>
            <w:r>
              <w:rPr>
                <w:b/>
                <w:sz w:val="28"/>
                <w:szCs w:val="28"/>
              </w:rPr>
              <w:t xml:space="preserve">Assessment </w:t>
            </w:r>
          </w:p>
        </w:tc>
        <w:tc>
          <w:tcPr>
            <w:tcW w:w="2520" w:type="dxa"/>
          </w:tcPr>
          <w:p w:rsidR="00AD6C9D" w:rsidRDefault="00CA587E" w:rsidP="0088362A">
            <w:pPr>
              <w:tabs>
                <w:tab w:val="left" w:pos="2160"/>
              </w:tabs>
              <w:rPr>
                <w:sz w:val="20"/>
                <w:szCs w:val="20"/>
              </w:rPr>
            </w:pPr>
            <w:r>
              <w:rPr>
                <w:sz w:val="20"/>
                <w:szCs w:val="20"/>
              </w:rPr>
              <w:t>We have QM rubric in place to assess how online courses are developed.</w:t>
            </w:r>
          </w:p>
        </w:tc>
        <w:tc>
          <w:tcPr>
            <w:tcW w:w="2880" w:type="dxa"/>
          </w:tcPr>
          <w:p w:rsidR="00AD6C9D" w:rsidRDefault="00CA587E" w:rsidP="0088362A">
            <w:pPr>
              <w:tabs>
                <w:tab w:val="left" w:pos="2160"/>
              </w:tabs>
              <w:rPr>
                <w:sz w:val="20"/>
                <w:szCs w:val="20"/>
              </w:rPr>
            </w:pPr>
            <w:r>
              <w:rPr>
                <w:sz w:val="20"/>
                <w:szCs w:val="20"/>
              </w:rPr>
              <w:t xml:space="preserve">No mandatory requirements for instructors to follow the rubric. </w:t>
            </w:r>
          </w:p>
        </w:tc>
        <w:tc>
          <w:tcPr>
            <w:tcW w:w="2970" w:type="dxa"/>
          </w:tcPr>
          <w:p w:rsidR="00AD6C9D" w:rsidRDefault="00CA587E" w:rsidP="0088362A">
            <w:pPr>
              <w:tabs>
                <w:tab w:val="left" w:pos="2160"/>
              </w:tabs>
              <w:rPr>
                <w:sz w:val="20"/>
                <w:szCs w:val="20"/>
              </w:rPr>
            </w:pPr>
            <w:r>
              <w:rPr>
                <w:sz w:val="20"/>
                <w:szCs w:val="20"/>
              </w:rPr>
              <w:t>Now we can build templates while designing new crosswalk between QM and Canvas course design.</w:t>
            </w:r>
          </w:p>
        </w:tc>
        <w:tc>
          <w:tcPr>
            <w:tcW w:w="2700" w:type="dxa"/>
          </w:tcPr>
          <w:p w:rsidR="00AD6C9D" w:rsidRDefault="00CA587E" w:rsidP="0088362A">
            <w:pPr>
              <w:tabs>
                <w:tab w:val="left" w:pos="2160"/>
              </w:tabs>
              <w:rPr>
                <w:sz w:val="20"/>
                <w:szCs w:val="20"/>
              </w:rPr>
            </w:pPr>
            <w:r>
              <w:rPr>
                <w:sz w:val="20"/>
                <w:szCs w:val="20"/>
              </w:rPr>
              <w:t>Priority of getting the courses migrated might take precedence over QM crosswalk.</w:t>
            </w:r>
          </w:p>
        </w:tc>
      </w:tr>
      <w:tr w:rsidR="00BA4BBA" w:rsidTr="00BA4BBA">
        <w:trPr>
          <w:trHeight w:val="780"/>
        </w:trPr>
        <w:tc>
          <w:tcPr>
            <w:tcW w:w="2880" w:type="dxa"/>
            <w:shd w:val="clear" w:color="auto" w:fill="A8D08D"/>
          </w:tcPr>
          <w:p w:rsidR="00AD6C9D" w:rsidRDefault="00AD6C9D" w:rsidP="0088362A">
            <w:pPr>
              <w:tabs>
                <w:tab w:val="left" w:pos="2160"/>
              </w:tabs>
              <w:rPr>
                <w:b/>
                <w:sz w:val="28"/>
                <w:szCs w:val="28"/>
              </w:rPr>
            </w:pPr>
            <w:r>
              <w:rPr>
                <w:b/>
                <w:sz w:val="28"/>
                <w:szCs w:val="28"/>
              </w:rPr>
              <w:t xml:space="preserve">Mentoring </w:t>
            </w:r>
          </w:p>
          <w:p w:rsidR="00AD6C9D" w:rsidRDefault="00AD6C9D" w:rsidP="0088362A">
            <w:pPr>
              <w:tabs>
                <w:tab w:val="left" w:pos="2160"/>
              </w:tabs>
              <w:rPr>
                <w:b/>
                <w:sz w:val="28"/>
                <w:szCs w:val="28"/>
              </w:rPr>
            </w:pPr>
          </w:p>
          <w:p w:rsidR="00AD6C9D" w:rsidRDefault="00AD6C9D" w:rsidP="0088362A">
            <w:pPr>
              <w:tabs>
                <w:tab w:val="left" w:pos="2160"/>
              </w:tabs>
              <w:rPr>
                <w:b/>
                <w:sz w:val="28"/>
                <w:szCs w:val="28"/>
              </w:rPr>
            </w:pPr>
          </w:p>
        </w:tc>
        <w:tc>
          <w:tcPr>
            <w:tcW w:w="2520" w:type="dxa"/>
          </w:tcPr>
          <w:p w:rsidR="00AD6C9D" w:rsidRDefault="007C2E5B" w:rsidP="0088362A">
            <w:pPr>
              <w:tabs>
                <w:tab w:val="left" w:pos="2160"/>
              </w:tabs>
              <w:rPr>
                <w:sz w:val="20"/>
                <w:szCs w:val="20"/>
              </w:rPr>
            </w:pPr>
            <w:r>
              <w:rPr>
                <w:sz w:val="20"/>
                <w:szCs w:val="20"/>
              </w:rPr>
              <w:t xml:space="preserve">If our interactions with faculty qualify for mentoring, that’s our strength. </w:t>
            </w:r>
          </w:p>
        </w:tc>
        <w:tc>
          <w:tcPr>
            <w:tcW w:w="2880" w:type="dxa"/>
          </w:tcPr>
          <w:p w:rsidR="00AD6C9D" w:rsidRDefault="00E0268D" w:rsidP="0088362A">
            <w:pPr>
              <w:tabs>
                <w:tab w:val="left" w:pos="2160"/>
              </w:tabs>
              <w:rPr>
                <w:sz w:val="20"/>
                <w:szCs w:val="20"/>
              </w:rPr>
            </w:pPr>
            <w:r>
              <w:rPr>
                <w:sz w:val="20"/>
                <w:szCs w:val="20"/>
              </w:rPr>
              <w:t>There is no standardized mentoring model to follow due to individual faculty’s</w:t>
            </w:r>
            <w:r w:rsidR="006377D3">
              <w:rPr>
                <w:sz w:val="20"/>
                <w:szCs w:val="20"/>
              </w:rPr>
              <w:t xml:space="preserve"> styles</w:t>
            </w:r>
            <w:r>
              <w:rPr>
                <w:sz w:val="20"/>
                <w:szCs w:val="20"/>
              </w:rPr>
              <w:t xml:space="preserve">, strengths and needs. </w:t>
            </w:r>
          </w:p>
        </w:tc>
        <w:tc>
          <w:tcPr>
            <w:tcW w:w="2970" w:type="dxa"/>
          </w:tcPr>
          <w:p w:rsidR="00AD6C9D" w:rsidRDefault="006377D3" w:rsidP="0088362A">
            <w:pPr>
              <w:tabs>
                <w:tab w:val="left" w:pos="2160"/>
              </w:tabs>
              <w:rPr>
                <w:sz w:val="20"/>
                <w:szCs w:val="20"/>
              </w:rPr>
            </w:pPr>
            <w:r>
              <w:rPr>
                <w:sz w:val="20"/>
                <w:szCs w:val="20"/>
              </w:rPr>
              <w:t>With the f2f, webinar and departmental training we have running summer 2017, we are given the opportunity to come up with some strategies and plan.</w:t>
            </w:r>
          </w:p>
        </w:tc>
        <w:tc>
          <w:tcPr>
            <w:tcW w:w="2700" w:type="dxa"/>
          </w:tcPr>
          <w:p w:rsidR="00AD6C9D" w:rsidRDefault="006377D3" w:rsidP="0088362A">
            <w:pPr>
              <w:tabs>
                <w:tab w:val="left" w:pos="2160"/>
              </w:tabs>
              <w:rPr>
                <w:sz w:val="20"/>
                <w:szCs w:val="20"/>
              </w:rPr>
            </w:pPr>
            <w:r>
              <w:rPr>
                <w:sz w:val="20"/>
                <w:szCs w:val="20"/>
              </w:rPr>
              <w:t xml:space="preserve">Faculty’s priority may not be getting mentored. </w:t>
            </w:r>
          </w:p>
        </w:tc>
      </w:tr>
      <w:tr w:rsidR="00BA4BBA" w:rsidTr="00BA4BBA">
        <w:trPr>
          <w:trHeight w:val="1060"/>
        </w:trPr>
        <w:tc>
          <w:tcPr>
            <w:tcW w:w="2880" w:type="dxa"/>
            <w:shd w:val="clear" w:color="auto" w:fill="A8D08D"/>
          </w:tcPr>
          <w:p w:rsidR="00AD6C9D" w:rsidRDefault="00AD6C9D" w:rsidP="0088362A">
            <w:pPr>
              <w:tabs>
                <w:tab w:val="left" w:pos="2160"/>
              </w:tabs>
              <w:rPr>
                <w:b/>
                <w:sz w:val="28"/>
                <w:szCs w:val="28"/>
              </w:rPr>
            </w:pPr>
            <w:r>
              <w:rPr>
                <w:b/>
                <w:sz w:val="28"/>
                <w:szCs w:val="28"/>
              </w:rPr>
              <w:t xml:space="preserve">Community of Practice </w:t>
            </w:r>
          </w:p>
        </w:tc>
        <w:tc>
          <w:tcPr>
            <w:tcW w:w="2520" w:type="dxa"/>
          </w:tcPr>
          <w:p w:rsidR="00AD6C9D" w:rsidRDefault="006377D3" w:rsidP="0088362A">
            <w:pPr>
              <w:tabs>
                <w:tab w:val="left" w:pos="2160"/>
              </w:tabs>
              <w:rPr>
                <w:sz w:val="20"/>
                <w:szCs w:val="20"/>
              </w:rPr>
            </w:pPr>
            <w:r>
              <w:rPr>
                <w:sz w:val="20"/>
                <w:szCs w:val="20"/>
              </w:rPr>
              <w:t>We have such a great network of instructors and departmental staff.</w:t>
            </w:r>
          </w:p>
        </w:tc>
        <w:tc>
          <w:tcPr>
            <w:tcW w:w="2880" w:type="dxa"/>
          </w:tcPr>
          <w:p w:rsidR="00AD6C9D" w:rsidRDefault="006377D3" w:rsidP="0088362A">
            <w:pPr>
              <w:tabs>
                <w:tab w:val="left" w:pos="2160"/>
              </w:tabs>
              <w:rPr>
                <w:sz w:val="20"/>
                <w:szCs w:val="20"/>
              </w:rPr>
            </w:pPr>
            <w:r>
              <w:rPr>
                <w:sz w:val="20"/>
                <w:szCs w:val="20"/>
              </w:rPr>
              <w:t>No system in place</w:t>
            </w:r>
          </w:p>
        </w:tc>
        <w:tc>
          <w:tcPr>
            <w:tcW w:w="2970" w:type="dxa"/>
          </w:tcPr>
          <w:p w:rsidR="00AD6C9D" w:rsidRDefault="006377D3" w:rsidP="0088362A">
            <w:pPr>
              <w:tabs>
                <w:tab w:val="left" w:pos="2160"/>
              </w:tabs>
              <w:rPr>
                <w:sz w:val="20"/>
                <w:szCs w:val="20"/>
              </w:rPr>
            </w:pPr>
            <w:r>
              <w:rPr>
                <w:sz w:val="20"/>
                <w:szCs w:val="20"/>
              </w:rPr>
              <w:t>We have instructors that are opt-in for ODL’s newsletters on Canvas news and such.</w:t>
            </w:r>
          </w:p>
        </w:tc>
        <w:tc>
          <w:tcPr>
            <w:tcW w:w="2700" w:type="dxa"/>
          </w:tcPr>
          <w:p w:rsidR="00AD6C9D" w:rsidRDefault="006377D3" w:rsidP="0088362A">
            <w:pPr>
              <w:tabs>
                <w:tab w:val="left" w:pos="2160"/>
              </w:tabs>
              <w:rPr>
                <w:sz w:val="20"/>
                <w:szCs w:val="20"/>
              </w:rPr>
            </w:pPr>
            <w:r>
              <w:rPr>
                <w:sz w:val="20"/>
                <w:szCs w:val="20"/>
              </w:rPr>
              <w:t>Follow-up is needed.</w:t>
            </w:r>
          </w:p>
        </w:tc>
      </w:tr>
      <w:tr w:rsidR="00BA4BBA" w:rsidTr="00BA4BBA">
        <w:trPr>
          <w:trHeight w:val="1060"/>
        </w:trPr>
        <w:tc>
          <w:tcPr>
            <w:tcW w:w="2880" w:type="dxa"/>
            <w:shd w:val="clear" w:color="auto" w:fill="A8D08D"/>
          </w:tcPr>
          <w:p w:rsidR="00AD6C9D" w:rsidRDefault="00AD6C9D" w:rsidP="0088362A">
            <w:pPr>
              <w:tabs>
                <w:tab w:val="left" w:pos="2160"/>
              </w:tabs>
              <w:rPr>
                <w:b/>
                <w:sz w:val="28"/>
                <w:szCs w:val="28"/>
              </w:rPr>
            </w:pPr>
            <w:r>
              <w:rPr>
                <w:b/>
                <w:sz w:val="28"/>
                <w:szCs w:val="28"/>
              </w:rPr>
              <w:lastRenderedPageBreak/>
              <w:t xml:space="preserve">Online Pedagogy </w:t>
            </w:r>
          </w:p>
        </w:tc>
        <w:tc>
          <w:tcPr>
            <w:tcW w:w="2520" w:type="dxa"/>
          </w:tcPr>
          <w:p w:rsidR="00AD6C9D" w:rsidRDefault="00C928BA" w:rsidP="0088362A">
            <w:pPr>
              <w:tabs>
                <w:tab w:val="left" w:pos="2160"/>
              </w:tabs>
              <w:rPr>
                <w:sz w:val="20"/>
                <w:szCs w:val="20"/>
              </w:rPr>
            </w:pPr>
            <w:r>
              <w:rPr>
                <w:sz w:val="20"/>
                <w:szCs w:val="20"/>
              </w:rPr>
              <w:t xml:space="preserve">Online pedagogy is weaved into Distance Learning online resources throughout our website. </w:t>
            </w:r>
          </w:p>
        </w:tc>
        <w:tc>
          <w:tcPr>
            <w:tcW w:w="2880" w:type="dxa"/>
          </w:tcPr>
          <w:p w:rsidR="00AD6C9D" w:rsidRDefault="00C928BA" w:rsidP="0088362A">
            <w:pPr>
              <w:tabs>
                <w:tab w:val="left" w:pos="2160"/>
              </w:tabs>
              <w:rPr>
                <w:sz w:val="20"/>
                <w:szCs w:val="20"/>
              </w:rPr>
            </w:pPr>
            <w:r>
              <w:rPr>
                <w:sz w:val="20"/>
                <w:szCs w:val="20"/>
              </w:rPr>
              <w:t>Percentage of usage might be low.</w:t>
            </w:r>
          </w:p>
        </w:tc>
        <w:tc>
          <w:tcPr>
            <w:tcW w:w="2970" w:type="dxa"/>
          </w:tcPr>
          <w:p w:rsidR="00AD6C9D" w:rsidRDefault="00C928BA" w:rsidP="00C928BA">
            <w:pPr>
              <w:tabs>
                <w:tab w:val="left" w:pos="2160"/>
              </w:tabs>
              <w:rPr>
                <w:sz w:val="20"/>
                <w:szCs w:val="20"/>
              </w:rPr>
            </w:pPr>
            <w:r>
              <w:rPr>
                <w:sz w:val="20"/>
                <w:szCs w:val="20"/>
              </w:rPr>
              <w:t xml:space="preserve">Opportunities exist to incorporate best practices into new Canvas templates and develop opportunities to push out best practices through. infrastructure and other media </w:t>
            </w:r>
          </w:p>
        </w:tc>
        <w:tc>
          <w:tcPr>
            <w:tcW w:w="2700" w:type="dxa"/>
          </w:tcPr>
          <w:p w:rsidR="00AD6C9D" w:rsidRDefault="00C928BA" w:rsidP="00C928BA">
            <w:pPr>
              <w:tabs>
                <w:tab w:val="left" w:pos="2160"/>
              </w:tabs>
              <w:rPr>
                <w:sz w:val="20"/>
                <w:szCs w:val="20"/>
              </w:rPr>
            </w:pPr>
            <w:r>
              <w:rPr>
                <w:sz w:val="20"/>
                <w:szCs w:val="20"/>
              </w:rPr>
              <w:t>Not an easy execution of add</w:t>
            </w:r>
            <w:r w:rsidR="00616B0A">
              <w:rPr>
                <w:sz w:val="20"/>
                <w:szCs w:val="20"/>
              </w:rPr>
              <w:t>ing</w:t>
            </w:r>
            <w:r>
              <w:rPr>
                <w:sz w:val="20"/>
                <w:szCs w:val="20"/>
              </w:rPr>
              <w:t xml:space="preserve"> pedagogy on top of LMS transition. </w:t>
            </w:r>
          </w:p>
        </w:tc>
      </w:tr>
    </w:tbl>
    <w:p w:rsidR="00AD6C9D" w:rsidRDefault="00AD6C9D" w:rsidP="00AD6C9D">
      <w:pPr>
        <w:jc w:val="center"/>
        <w:rPr>
          <w:b/>
        </w:rPr>
      </w:pPr>
      <w:r>
        <w:rPr>
          <w:b/>
        </w:rPr>
        <w:t xml:space="preserve">QUALITY TRANSFORMATION MODEL SWOT ANALYSIS </w:t>
      </w:r>
    </w:p>
    <w:tbl>
      <w:tblPr>
        <w:tblW w:w="13950" w:type="dxa"/>
        <w:tblInd w:w="-38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610"/>
        <w:gridCol w:w="3181"/>
        <w:gridCol w:w="2848"/>
        <w:gridCol w:w="2400"/>
        <w:gridCol w:w="2911"/>
      </w:tblGrid>
      <w:tr w:rsidR="00AD6C9D" w:rsidTr="008B5963">
        <w:tc>
          <w:tcPr>
            <w:tcW w:w="2610" w:type="dxa"/>
            <w:shd w:val="clear" w:color="auto" w:fill="FFD966" w:themeFill="accent4" w:themeFillTint="99"/>
          </w:tcPr>
          <w:p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sidRPr="00816B50">
              <w:rPr>
                <w:b/>
              </w:rPr>
              <w:t xml:space="preserve">C3: </w:t>
            </w:r>
            <w:r w:rsidRPr="00816B50">
              <w:rPr>
                <w:rFonts w:ascii="Helvetica Neue" w:eastAsia="Helvetica Neue" w:hAnsi="Helvetica Neue" w:cs="Helvetica Neue"/>
                <w:b/>
              </w:rPr>
              <w:t>Supporting agents for ongoing Transformation</w:t>
            </w:r>
          </w:p>
        </w:tc>
        <w:tc>
          <w:tcPr>
            <w:tcW w:w="3181" w:type="dxa"/>
            <w:shd w:val="clear" w:color="auto" w:fill="FFD966" w:themeFill="accent4" w:themeFillTint="99"/>
            <w:vAlign w:val="bottom"/>
          </w:tcPr>
          <w:p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Strengths</w:t>
            </w:r>
          </w:p>
        </w:tc>
        <w:tc>
          <w:tcPr>
            <w:tcW w:w="2848" w:type="dxa"/>
            <w:shd w:val="clear" w:color="auto" w:fill="FFD966" w:themeFill="accent4" w:themeFillTint="99"/>
            <w:vAlign w:val="bottom"/>
          </w:tcPr>
          <w:p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Weaknesses</w:t>
            </w:r>
          </w:p>
        </w:tc>
        <w:tc>
          <w:tcPr>
            <w:tcW w:w="2400" w:type="dxa"/>
            <w:shd w:val="clear" w:color="auto" w:fill="FFD966" w:themeFill="accent4" w:themeFillTint="99"/>
            <w:vAlign w:val="bottom"/>
          </w:tcPr>
          <w:p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Opportunities</w:t>
            </w:r>
          </w:p>
        </w:tc>
        <w:tc>
          <w:tcPr>
            <w:tcW w:w="2911" w:type="dxa"/>
            <w:shd w:val="clear" w:color="auto" w:fill="FFD966" w:themeFill="accent4" w:themeFillTint="99"/>
            <w:vAlign w:val="bottom"/>
          </w:tcPr>
          <w:p w:rsidR="00AD6C9D" w:rsidRDefault="00AD6C9D" w:rsidP="008B5963">
            <w:pPr>
              <w:jc w:val="center"/>
              <w:rPr>
                <w:b/>
              </w:rPr>
            </w:pPr>
            <w:r>
              <w:rPr>
                <w:b/>
              </w:rPr>
              <w:t>Threats</w:t>
            </w:r>
          </w:p>
        </w:tc>
      </w:tr>
      <w:tr w:rsidR="00AD6C9D" w:rsidTr="00816B50">
        <w:trPr>
          <w:trHeight w:val="1040"/>
        </w:trPr>
        <w:tc>
          <w:tcPr>
            <w:tcW w:w="2610" w:type="dxa"/>
            <w:shd w:val="clear" w:color="auto" w:fill="FFD966" w:themeFill="accent4" w:themeFillTint="99"/>
          </w:tcPr>
          <w:p w:rsidR="00AD6C9D" w:rsidRDefault="00AD6C9D" w:rsidP="0088362A">
            <w:pPr>
              <w:tabs>
                <w:tab w:val="left" w:pos="2160"/>
              </w:tabs>
              <w:rPr>
                <w:b/>
                <w:sz w:val="28"/>
                <w:szCs w:val="28"/>
              </w:rPr>
            </w:pPr>
            <w:r>
              <w:rPr>
                <w:b/>
                <w:sz w:val="28"/>
                <w:szCs w:val="28"/>
              </w:rPr>
              <w:t xml:space="preserve">Motivation </w:t>
            </w:r>
          </w:p>
        </w:tc>
        <w:tc>
          <w:tcPr>
            <w:tcW w:w="3181" w:type="dxa"/>
          </w:tcPr>
          <w:p w:rsidR="00AD6C9D" w:rsidRDefault="00475667" w:rsidP="0088362A">
            <w:pPr>
              <w:tabs>
                <w:tab w:val="left" w:pos="2160"/>
              </w:tabs>
              <w:rPr>
                <w:sz w:val="20"/>
                <w:szCs w:val="20"/>
              </w:rPr>
            </w:pPr>
            <w:r>
              <w:rPr>
                <w:sz w:val="20"/>
                <w:szCs w:val="20"/>
              </w:rPr>
              <w:t xml:space="preserve">Canvas pilot group is </w:t>
            </w:r>
            <w:r w:rsidR="00C928BA">
              <w:rPr>
                <w:sz w:val="20"/>
                <w:szCs w:val="20"/>
              </w:rPr>
              <w:t xml:space="preserve">exciting to work with. </w:t>
            </w:r>
          </w:p>
        </w:tc>
        <w:tc>
          <w:tcPr>
            <w:tcW w:w="2848" w:type="dxa"/>
          </w:tcPr>
          <w:p w:rsidR="00AD6C9D" w:rsidRDefault="00C928BA" w:rsidP="0088362A">
            <w:pPr>
              <w:tabs>
                <w:tab w:val="left" w:pos="2160"/>
              </w:tabs>
              <w:rPr>
                <w:sz w:val="20"/>
                <w:szCs w:val="20"/>
              </w:rPr>
            </w:pPr>
            <w:r>
              <w:rPr>
                <w:sz w:val="20"/>
                <w:szCs w:val="20"/>
              </w:rPr>
              <w:t xml:space="preserve">What about the lagers and people who always had others do things for them? </w:t>
            </w:r>
          </w:p>
        </w:tc>
        <w:tc>
          <w:tcPr>
            <w:tcW w:w="2400" w:type="dxa"/>
          </w:tcPr>
          <w:p w:rsidR="00AD6C9D" w:rsidRDefault="00C928BA" w:rsidP="0088362A">
            <w:pPr>
              <w:tabs>
                <w:tab w:val="left" w:pos="2160"/>
              </w:tabs>
              <w:rPr>
                <w:sz w:val="20"/>
                <w:szCs w:val="20"/>
              </w:rPr>
            </w:pPr>
            <w:r>
              <w:rPr>
                <w:sz w:val="20"/>
                <w:szCs w:val="20"/>
              </w:rPr>
              <w:t xml:space="preserve">Pilot maybe willing to be mentors. </w:t>
            </w:r>
          </w:p>
        </w:tc>
        <w:tc>
          <w:tcPr>
            <w:tcW w:w="2911" w:type="dxa"/>
          </w:tcPr>
          <w:p w:rsidR="00AD6C9D" w:rsidRDefault="00475667" w:rsidP="0088362A">
            <w:pPr>
              <w:tabs>
                <w:tab w:val="left" w:pos="2160"/>
              </w:tabs>
              <w:rPr>
                <w:sz w:val="20"/>
                <w:szCs w:val="20"/>
              </w:rPr>
            </w:pPr>
            <w:r>
              <w:rPr>
                <w:sz w:val="20"/>
                <w:szCs w:val="20"/>
              </w:rPr>
              <w:t>This is strictly voluntary, so there is no reinforcement mechanism in place to monitor or manage the group.</w:t>
            </w:r>
          </w:p>
        </w:tc>
      </w:tr>
      <w:tr w:rsidR="00AD6C9D" w:rsidTr="00816B50">
        <w:trPr>
          <w:trHeight w:val="600"/>
        </w:trPr>
        <w:tc>
          <w:tcPr>
            <w:tcW w:w="2610" w:type="dxa"/>
            <w:shd w:val="clear" w:color="auto" w:fill="FFD966" w:themeFill="accent4" w:themeFillTint="99"/>
          </w:tcPr>
          <w:p w:rsidR="00AD6C9D" w:rsidRDefault="00AD6C9D" w:rsidP="0088362A">
            <w:pPr>
              <w:tabs>
                <w:tab w:val="left" w:pos="2160"/>
              </w:tabs>
              <w:rPr>
                <w:b/>
                <w:sz w:val="28"/>
                <w:szCs w:val="28"/>
              </w:rPr>
            </w:pPr>
            <w:r>
              <w:rPr>
                <w:b/>
                <w:sz w:val="28"/>
                <w:szCs w:val="28"/>
              </w:rPr>
              <w:t xml:space="preserve">Scoping for Sustainability </w:t>
            </w:r>
            <w:r w:rsidR="00AC52B6" w:rsidRPr="00AC52B6">
              <w:rPr>
                <w:b/>
                <w:color w:val="538135" w:themeColor="accent6" w:themeShade="BF"/>
                <w:sz w:val="20"/>
                <w:szCs w:val="20"/>
              </w:rPr>
              <w:t>(This might be asking a higher level scope, but I’m using a very specific example within course development)</w:t>
            </w:r>
          </w:p>
        </w:tc>
        <w:tc>
          <w:tcPr>
            <w:tcW w:w="3181" w:type="dxa"/>
          </w:tcPr>
          <w:p w:rsidR="00AD6C9D" w:rsidRDefault="00475667" w:rsidP="0088362A">
            <w:pPr>
              <w:tabs>
                <w:tab w:val="left" w:pos="2160"/>
              </w:tabs>
              <w:rPr>
                <w:sz w:val="20"/>
                <w:szCs w:val="20"/>
              </w:rPr>
            </w:pPr>
            <w:r>
              <w:rPr>
                <w:sz w:val="20"/>
                <w:szCs w:val="20"/>
              </w:rPr>
              <w:t>Templates for the course sites at institutional or departmental level</w:t>
            </w:r>
          </w:p>
        </w:tc>
        <w:tc>
          <w:tcPr>
            <w:tcW w:w="2848" w:type="dxa"/>
          </w:tcPr>
          <w:p w:rsidR="00AD6C9D" w:rsidRDefault="002518FB" w:rsidP="0088362A">
            <w:pPr>
              <w:tabs>
                <w:tab w:val="left" w:pos="2160"/>
              </w:tabs>
              <w:rPr>
                <w:sz w:val="20"/>
                <w:szCs w:val="20"/>
              </w:rPr>
            </w:pPr>
            <w:r>
              <w:rPr>
                <w:sz w:val="20"/>
                <w:szCs w:val="20"/>
              </w:rPr>
              <w:t>Templates designed can be fairly minimum and lack of sustainability, especially if majority of the courses are copied from Blackboard.</w:t>
            </w:r>
          </w:p>
          <w:p w:rsidR="00AD6C9D" w:rsidRDefault="00AD6C9D" w:rsidP="0088362A">
            <w:pPr>
              <w:tabs>
                <w:tab w:val="left" w:pos="2160"/>
              </w:tabs>
              <w:rPr>
                <w:sz w:val="20"/>
                <w:szCs w:val="20"/>
              </w:rPr>
            </w:pPr>
          </w:p>
        </w:tc>
        <w:tc>
          <w:tcPr>
            <w:tcW w:w="2400" w:type="dxa"/>
          </w:tcPr>
          <w:p w:rsidR="00AD6C9D" w:rsidRDefault="002B3EFC" w:rsidP="0088362A">
            <w:pPr>
              <w:tabs>
                <w:tab w:val="left" w:pos="2160"/>
              </w:tabs>
              <w:rPr>
                <w:sz w:val="20"/>
                <w:szCs w:val="20"/>
              </w:rPr>
            </w:pPr>
            <w:r>
              <w:rPr>
                <w:sz w:val="20"/>
                <w:szCs w:val="20"/>
              </w:rPr>
              <w:t xml:space="preserve">Now is a good time to distill higher standard into online education (uniformity, universal design and accessibility, etc.). </w:t>
            </w:r>
          </w:p>
        </w:tc>
        <w:tc>
          <w:tcPr>
            <w:tcW w:w="2911" w:type="dxa"/>
          </w:tcPr>
          <w:p w:rsidR="00AD6C9D" w:rsidRDefault="002B3EFC" w:rsidP="0088362A">
            <w:pPr>
              <w:tabs>
                <w:tab w:val="left" w:pos="2160"/>
              </w:tabs>
              <w:rPr>
                <w:sz w:val="20"/>
                <w:szCs w:val="20"/>
              </w:rPr>
            </w:pPr>
            <w:r>
              <w:rPr>
                <w:sz w:val="20"/>
                <w:szCs w:val="20"/>
              </w:rPr>
              <w:t>Old-fashioned way of thinking; instructors’ pace can’t catch up students’ and the world’s learning style today.</w:t>
            </w:r>
          </w:p>
        </w:tc>
      </w:tr>
      <w:tr w:rsidR="00AD6C9D" w:rsidTr="00816B50">
        <w:trPr>
          <w:trHeight w:val="1060"/>
        </w:trPr>
        <w:tc>
          <w:tcPr>
            <w:tcW w:w="2610" w:type="dxa"/>
            <w:shd w:val="clear" w:color="auto" w:fill="FFD966" w:themeFill="accent4" w:themeFillTint="99"/>
          </w:tcPr>
          <w:p w:rsidR="00AD6C9D" w:rsidRDefault="00AD6C9D" w:rsidP="0088362A">
            <w:pPr>
              <w:tabs>
                <w:tab w:val="left" w:pos="2160"/>
              </w:tabs>
              <w:rPr>
                <w:b/>
                <w:sz w:val="28"/>
                <w:szCs w:val="28"/>
              </w:rPr>
            </w:pPr>
            <w:r>
              <w:rPr>
                <w:b/>
                <w:sz w:val="28"/>
                <w:szCs w:val="28"/>
              </w:rPr>
              <w:t xml:space="preserve">Institutional Culture </w:t>
            </w:r>
          </w:p>
        </w:tc>
        <w:tc>
          <w:tcPr>
            <w:tcW w:w="3181" w:type="dxa"/>
          </w:tcPr>
          <w:p w:rsidR="00AD6C9D" w:rsidRDefault="00492B65" w:rsidP="0088362A">
            <w:pPr>
              <w:tabs>
                <w:tab w:val="left" w:pos="2160"/>
              </w:tabs>
              <w:rPr>
                <w:sz w:val="20"/>
                <w:szCs w:val="20"/>
              </w:rPr>
            </w:pPr>
            <w:r>
              <w:rPr>
                <w:sz w:val="20"/>
                <w:szCs w:val="20"/>
              </w:rPr>
              <w:t xml:space="preserve">ODL provides the resources to cultivate online course developers. </w:t>
            </w:r>
          </w:p>
        </w:tc>
        <w:tc>
          <w:tcPr>
            <w:tcW w:w="2848" w:type="dxa"/>
          </w:tcPr>
          <w:p w:rsidR="00AD6C9D" w:rsidRDefault="00492B65" w:rsidP="0088362A">
            <w:pPr>
              <w:tabs>
                <w:tab w:val="left" w:pos="2160"/>
              </w:tabs>
              <w:rPr>
                <w:sz w:val="20"/>
                <w:szCs w:val="20"/>
              </w:rPr>
            </w:pPr>
            <w:r>
              <w:rPr>
                <w:sz w:val="20"/>
                <w:szCs w:val="20"/>
              </w:rPr>
              <w:t xml:space="preserve">Instructional development units can be decentralized across campus. </w:t>
            </w:r>
          </w:p>
        </w:tc>
        <w:tc>
          <w:tcPr>
            <w:tcW w:w="2400" w:type="dxa"/>
          </w:tcPr>
          <w:p w:rsidR="00AD6C9D" w:rsidRDefault="00492B65" w:rsidP="0088362A">
            <w:pPr>
              <w:tabs>
                <w:tab w:val="left" w:pos="2160"/>
              </w:tabs>
              <w:rPr>
                <w:sz w:val="20"/>
                <w:szCs w:val="20"/>
              </w:rPr>
            </w:pPr>
            <w:r>
              <w:rPr>
                <w:sz w:val="20"/>
                <w:szCs w:val="20"/>
              </w:rPr>
              <w:t xml:space="preserve">ODL really needs to seize the LMS migration as an opportunity to reach out and make adequate simultaneous cultural transition.  </w:t>
            </w:r>
          </w:p>
        </w:tc>
        <w:tc>
          <w:tcPr>
            <w:tcW w:w="2911" w:type="dxa"/>
          </w:tcPr>
          <w:p w:rsidR="00AD6C9D" w:rsidRDefault="002B3EFC" w:rsidP="0088362A">
            <w:pPr>
              <w:tabs>
                <w:tab w:val="left" w:pos="2160"/>
              </w:tabs>
              <w:rPr>
                <w:sz w:val="20"/>
                <w:szCs w:val="20"/>
              </w:rPr>
            </w:pPr>
            <w:r>
              <w:rPr>
                <w:sz w:val="20"/>
                <w:szCs w:val="20"/>
              </w:rPr>
              <w:t>Old-fashioned way of thinking; instructors’ pace can’t catch up students’ and the world’s learning style today.</w:t>
            </w:r>
          </w:p>
        </w:tc>
      </w:tr>
      <w:tr w:rsidR="00AD6C9D" w:rsidTr="00816B50">
        <w:trPr>
          <w:trHeight w:val="780"/>
        </w:trPr>
        <w:tc>
          <w:tcPr>
            <w:tcW w:w="2610" w:type="dxa"/>
            <w:shd w:val="clear" w:color="auto" w:fill="FFD966" w:themeFill="accent4" w:themeFillTint="99"/>
          </w:tcPr>
          <w:p w:rsidR="00AD6C9D" w:rsidRDefault="00AD6C9D" w:rsidP="0088362A">
            <w:pPr>
              <w:tabs>
                <w:tab w:val="left" w:pos="2160"/>
              </w:tabs>
              <w:rPr>
                <w:b/>
                <w:sz w:val="28"/>
                <w:szCs w:val="28"/>
              </w:rPr>
            </w:pPr>
            <w:r>
              <w:rPr>
                <w:b/>
                <w:sz w:val="28"/>
                <w:szCs w:val="28"/>
              </w:rPr>
              <w:t xml:space="preserve">Quality Framework </w:t>
            </w:r>
          </w:p>
          <w:p w:rsidR="00AD6C9D" w:rsidRDefault="00AD6C9D" w:rsidP="0088362A">
            <w:pPr>
              <w:tabs>
                <w:tab w:val="left" w:pos="2160"/>
              </w:tabs>
              <w:rPr>
                <w:b/>
                <w:sz w:val="28"/>
                <w:szCs w:val="28"/>
              </w:rPr>
            </w:pPr>
          </w:p>
        </w:tc>
        <w:tc>
          <w:tcPr>
            <w:tcW w:w="3181" w:type="dxa"/>
          </w:tcPr>
          <w:p w:rsidR="00AD6C9D" w:rsidRDefault="00492B65" w:rsidP="0088362A">
            <w:pPr>
              <w:tabs>
                <w:tab w:val="left" w:pos="2160"/>
              </w:tabs>
              <w:rPr>
                <w:sz w:val="20"/>
                <w:szCs w:val="20"/>
              </w:rPr>
            </w:pPr>
            <w:r>
              <w:rPr>
                <w:sz w:val="20"/>
                <w:szCs w:val="20"/>
              </w:rPr>
              <w:t>ODL has QM standards in place.</w:t>
            </w:r>
          </w:p>
        </w:tc>
        <w:tc>
          <w:tcPr>
            <w:tcW w:w="2848" w:type="dxa"/>
          </w:tcPr>
          <w:p w:rsidR="00AD6C9D" w:rsidRDefault="00492B65" w:rsidP="0088362A">
            <w:pPr>
              <w:tabs>
                <w:tab w:val="left" w:pos="2160"/>
              </w:tabs>
              <w:rPr>
                <w:sz w:val="20"/>
                <w:szCs w:val="20"/>
              </w:rPr>
            </w:pPr>
            <w:r>
              <w:rPr>
                <w:sz w:val="20"/>
                <w:szCs w:val="20"/>
              </w:rPr>
              <w:t>No mandatory QC process.</w:t>
            </w:r>
          </w:p>
        </w:tc>
        <w:tc>
          <w:tcPr>
            <w:tcW w:w="2400" w:type="dxa"/>
          </w:tcPr>
          <w:p w:rsidR="00AD6C9D" w:rsidRDefault="00492B65" w:rsidP="0088362A">
            <w:pPr>
              <w:tabs>
                <w:tab w:val="left" w:pos="2160"/>
              </w:tabs>
              <w:rPr>
                <w:sz w:val="20"/>
                <w:szCs w:val="20"/>
              </w:rPr>
            </w:pPr>
            <w:r>
              <w:rPr>
                <w:sz w:val="20"/>
                <w:szCs w:val="20"/>
              </w:rPr>
              <w:t>Crosswalk needs to be redesigned and pushed during LMS transition.</w:t>
            </w:r>
          </w:p>
        </w:tc>
        <w:tc>
          <w:tcPr>
            <w:tcW w:w="2911" w:type="dxa"/>
          </w:tcPr>
          <w:p w:rsidR="00AD6C9D" w:rsidRDefault="00492B65" w:rsidP="0088362A">
            <w:pPr>
              <w:tabs>
                <w:tab w:val="left" w:pos="2160"/>
              </w:tabs>
              <w:rPr>
                <w:sz w:val="20"/>
                <w:szCs w:val="20"/>
              </w:rPr>
            </w:pPr>
            <w:r>
              <w:rPr>
                <w:sz w:val="20"/>
                <w:szCs w:val="20"/>
              </w:rPr>
              <w:t>Lack of follow-through</w:t>
            </w:r>
          </w:p>
        </w:tc>
      </w:tr>
      <w:tr w:rsidR="00AD6C9D" w:rsidTr="00816B50">
        <w:trPr>
          <w:trHeight w:val="1060"/>
        </w:trPr>
        <w:tc>
          <w:tcPr>
            <w:tcW w:w="2610" w:type="dxa"/>
            <w:shd w:val="clear" w:color="auto" w:fill="FFD966" w:themeFill="accent4" w:themeFillTint="99"/>
          </w:tcPr>
          <w:p w:rsidR="00AD6C9D" w:rsidRDefault="00AD6C9D" w:rsidP="0088362A">
            <w:pPr>
              <w:tabs>
                <w:tab w:val="left" w:pos="2160"/>
              </w:tabs>
              <w:rPr>
                <w:b/>
                <w:sz w:val="28"/>
                <w:szCs w:val="28"/>
              </w:rPr>
            </w:pPr>
            <w:r>
              <w:rPr>
                <w:b/>
                <w:sz w:val="28"/>
                <w:szCs w:val="28"/>
              </w:rPr>
              <w:lastRenderedPageBreak/>
              <w:t xml:space="preserve">Modality  </w:t>
            </w:r>
          </w:p>
        </w:tc>
        <w:tc>
          <w:tcPr>
            <w:tcW w:w="3181" w:type="dxa"/>
          </w:tcPr>
          <w:p w:rsidR="00AC52B6" w:rsidRDefault="00AC52B6" w:rsidP="0088362A">
            <w:pPr>
              <w:tabs>
                <w:tab w:val="left" w:pos="2160"/>
              </w:tabs>
              <w:rPr>
                <w:sz w:val="20"/>
                <w:szCs w:val="20"/>
              </w:rPr>
            </w:pPr>
            <w:r>
              <w:rPr>
                <w:rFonts w:ascii="Century Gothic" w:hAnsi="Century Gothic"/>
                <w:noProof/>
                <w:color w:val="1F497D"/>
                <w:lang w:eastAsia="zh-CN"/>
              </w:rPr>
              <w:drawing>
                <wp:inline distT="0" distB="0" distL="0" distR="0" wp14:anchorId="504A5598" wp14:editId="4EC28BDF">
                  <wp:extent cx="2018325" cy="714375"/>
                  <wp:effectExtent l="0" t="0" r="1270" b="0"/>
                  <wp:docPr id="9" name="Picture 9" descr="cid:image002.png@01D29734.EB43D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734.EB43D33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029277" cy="718251"/>
                          </a:xfrm>
                          <a:prstGeom prst="rect">
                            <a:avLst/>
                          </a:prstGeom>
                          <a:noFill/>
                          <a:ln>
                            <a:noFill/>
                          </a:ln>
                        </pic:spPr>
                      </pic:pic>
                    </a:graphicData>
                  </a:graphic>
                </wp:inline>
              </w:drawing>
            </w:r>
          </w:p>
          <w:p w:rsidR="00AC52B6" w:rsidRDefault="00AC52B6" w:rsidP="0088362A">
            <w:pPr>
              <w:tabs>
                <w:tab w:val="left" w:pos="2160"/>
              </w:tabs>
              <w:rPr>
                <w:sz w:val="20"/>
                <w:szCs w:val="20"/>
              </w:rPr>
            </w:pPr>
            <w:r>
              <w:rPr>
                <w:sz w:val="20"/>
                <w:szCs w:val="20"/>
              </w:rPr>
              <w:t xml:space="preserve">ODL </w:t>
            </w:r>
            <w:r w:rsidR="0091348F">
              <w:rPr>
                <w:sz w:val="20"/>
                <w:szCs w:val="20"/>
              </w:rPr>
              <w:t>has five modalities for faculty.</w:t>
            </w:r>
          </w:p>
        </w:tc>
        <w:tc>
          <w:tcPr>
            <w:tcW w:w="2848" w:type="dxa"/>
          </w:tcPr>
          <w:p w:rsidR="00AD6C9D" w:rsidRDefault="0091348F" w:rsidP="0088362A">
            <w:pPr>
              <w:tabs>
                <w:tab w:val="left" w:pos="2160"/>
              </w:tabs>
              <w:rPr>
                <w:sz w:val="20"/>
                <w:szCs w:val="20"/>
              </w:rPr>
            </w:pPr>
            <w:r>
              <w:rPr>
                <w:sz w:val="20"/>
                <w:szCs w:val="20"/>
              </w:rPr>
              <w:t xml:space="preserve">Our online resources are not designed to provide guidance based on the modalities. </w:t>
            </w:r>
          </w:p>
        </w:tc>
        <w:tc>
          <w:tcPr>
            <w:tcW w:w="2400" w:type="dxa"/>
          </w:tcPr>
          <w:p w:rsidR="00AD6C9D" w:rsidRDefault="0091348F" w:rsidP="0088362A">
            <w:pPr>
              <w:tabs>
                <w:tab w:val="left" w:pos="2160"/>
              </w:tabs>
              <w:rPr>
                <w:sz w:val="20"/>
                <w:szCs w:val="20"/>
              </w:rPr>
            </w:pPr>
            <w:r>
              <w:rPr>
                <w:sz w:val="20"/>
                <w:szCs w:val="20"/>
              </w:rPr>
              <w:t>Online Instructor Training was designed to include the modalities.</w:t>
            </w:r>
          </w:p>
        </w:tc>
        <w:tc>
          <w:tcPr>
            <w:tcW w:w="2911" w:type="dxa"/>
          </w:tcPr>
          <w:p w:rsidR="00AD6C9D" w:rsidRPr="0091348F" w:rsidRDefault="0091348F" w:rsidP="0088362A">
            <w:pPr>
              <w:tabs>
                <w:tab w:val="left" w:pos="2160"/>
              </w:tabs>
              <w:rPr>
                <w:color w:val="C00000"/>
                <w:sz w:val="20"/>
                <w:szCs w:val="20"/>
              </w:rPr>
            </w:pPr>
            <w:r w:rsidRPr="0091348F">
              <w:rPr>
                <w:color w:val="C00000"/>
                <w:sz w:val="20"/>
                <w:szCs w:val="20"/>
              </w:rPr>
              <w:t xml:space="preserve">However, I kept it simple by only defining three modalities. This area does need to be revisited. </w:t>
            </w:r>
          </w:p>
        </w:tc>
      </w:tr>
      <w:tr w:rsidR="00AD6C9D" w:rsidTr="00816B50">
        <w:trPr>
          <w:trHeight w:val="1060"/>
        </w:trPr>
        <w:tc>
          <w:tcPr>
            <w:tcW w:w="2610" w:type="dxa"/>
            <w:shd w:val="clear" w:color="auto" w:fill="FFD966" w:themeFill="accent4" w:themeFillTint="99"/>
          </w:tcPr>
          <w:p w:rsidR="00AD6C9D" w:rsidRDefault="00AD6C9D" w:rsidP="0088362A">
            <w:pPr>
              <w:tabs>
                <w:tab w:val="left" w:pos="2160"/>
              </w:tabs>
              <w:rPr>
                <w:b/>
                <w:sz w:val="28"/>
                <w:szCs w:val="28"/>
              </w:rPr>
            </w:pPr>
            <w:r>
              <w:rPr>
                <w:b/>
                <w:sz w:val="28"/>
                <w:szCs w:val="28"/>
              </w:rPr>
              <w:t xml:space="preserve">Audience </w:t>
            </w:r>
          </w:p>
        </w:tc>
        <w:tc>
          <w:tcPr>
            <w:tcW w:w="3181" w:type="dxa"/>
          </w:tcPr>
          <w:p w:rsidR="00AD6C9D" w:rsidRDefault="0091348F" w:rsidP="0088362A">
            <w:pPr>
              <w:tabs>
                <w:tab w:val="left" w:pos="2160"/>
              </w:tabs>
              <w:rPr>
                <w:sz w:val="20"/>
                <w:szCs w:val="20"/>
              </w:rPr>
            </w:pPr>
            <w:r>
              <w:rPr>
                <w:sz w:val="20"/>
                <w:szCs w:val="20"/>
              </w:rPr>
              <w:t>ODL provides training and consultations for faculty a</w:t>
            </w:r>
            <w:r w:rsidR="00E8377E">
              <w:rPr>
                <w:sz w:val="20"/>
                <w:szCs w:val="20"/>
              </w:rPr>
              <w:t>nd mentors</w:t>
            </w:r>
            <w:r>
              <w:rPr>
                <w:sz w:val="20"/>
                <w:szCs w:val="20"/>
              </w:rPr>
              <w:t xml:space="preserve">. Year-round schedules are planned to accommodate our audience’s time and availability. </w:t>
            </w:r>
          </w:p>
        </w:tc>
        <w:tc>
          <w:tcPr>
            <w:tcW w:w="2848" w:type="dxa"/>
          </w:tcPr>
          <w:p w:rsidR="00AD6C9D" w:rsidRDefault="00E8377E" w:rsidP="0088362A">
            <w:pPr>
              <w:tabs>
                <w:tab w:val="left" w:pos="2160"/>
              </w:tabs>
              <w:rPr>
                <w:sz w:val="20"/>
                <w:szCs w:val="20"/>
              </w:rPr>
            </w:pPr>
            <w:r>
              <w:rPr>
                <w:sz w:val="20"/>
                <w:szCs w:val="20"/>
              </w:rPr>
              <w:t xml:space="preserve">Identifying the needs of our faculty and mentors can be challenging. End-of-semester surveys and workshop feedback generate the data that are still at the statistics level. Changes take time. </w:t>
            </w:r>
          </w:p>
        </w:tc>
        <w:tc>
          <w:tcPr>
            <w:tcW w:w="2400" w:type="dxa"/>
          </w:tcPr>
          <w:p w:rsidR="00AD6C9D" w:rsidRDefault="00E8377E" w:rsidP="0088362A">
            <w:pPr>
              <w:tabs>
                <w:tab w:val="left" w:pos="2160"/>
              </w:tabs>
              <w:rPr>
                <w:sz w:val="20"/>
                <w:szCs w:val="20"/>
              </w:rPr>
            </w:pPr>
            <w:r>
              <w:rPr>
                <w:sz w:val="20"/>
                <w:szCs w:val="20"/>
              </w:rPr>
              <w:t xml:space="preserve">We will obtain more feedback through the LMS transition. We might be able to address some during the formative evaluation process. </w:t>
            </w:r>
          </w:p>
        </w:tc>
        <w:tc>
          <w:tcPr>
            <w:tcW w:w="2911" w:type="dxa"/>
          </w:tcPr>
          <w:p w:rsidR="00AD6C9D" w:rsidRDefault="00E8377E" w:rsidP="0088362A">
            <w:pPr>
              <w:tabs>
                <w:tab w:val="left" w:pos="2160"/>
              </w:tabs>
              <w:rPr>
                <w:sz w:val="20"/>
                <w:szCs w:val="20"/>
              </w:rPr>
            </w:pPr>
            <w:r>
              <w:rPr>
                <w:sz w:val="20"/>
                <w:szCs w:val="20"/>
              </w:rPr>
              <w:t xml:space="preserve">Internal discrepancies in interpreting these survey data. </w:t>
            </w:r>
          </w:p>
        </w:tc>
      </w:tr>
      <w:tr w:rsidR="00AD6C9D" w:rsidTr="00816B50">
        <w:trPr>
          <w:trHeight w:val="1060"/>
        </w:trPr>
        <w:tc>
          <w:tcPr>
            <w:tcW w:w="2610" w:type="dxa"/>
            <w:shd w:val="clear" w:color="auto" w:fill="FFD966" w:themeFill="accent4" w:themeFillTint="99"/>
          </w:tcPr>
          <w:p w:rsidR="00AD6C9D" w:rsidRDefault="00AD6C9D" w:rsidP="0088362A">
            <w:pPr>
              <w:tabs>
                <w:tab w:val="left" w:pos="2160"/>
              </w:tabs>
              <w:rPr>
                <w:b/>
                <w:sz w:val="28"/>
                <w:szCs w:val="28"/>
              </w:rPr>
            </w:pPr>
            <w:r>
              <w:rPr>
                <w:b/>
                <w:sz w:val="28"/>
                <w:szCs w:val="28"/>
              </w:rPr>
              <w:t xml:space="preserve">Ownership </w:t>
            </w:r>
          </w:p>
        </w:tc>
        <w:tc>
          <w:tcPr>
            <w:tcW w:w="3181" w:type="dxa"/>
          </w:tcPr>
          <w:p w:rsidR="00AD6C9D" w:rsidRDefault="00E8377E" w:rsidP="0088362A">
            <w:pPr>
              <w:tabs>
                <w:tab w:val="left" w:pos="2160"/>
              </w:tabs>
              <w:rPr>
                <w:sz w:val="20"/>
                <w:szCs w:val="20"/>
              </w:rPr>
            </w:pPr>
            <w:r>
              <w:rPr>
                <w:sz w:val="20"/>
                <w:szCs w:val="20"/>
              </w:rPr>
              <w:t>Our faculty take the full ownership of course development.</w:t>
            </w:r>
          </w:p>
        </w:tc>
        <w:tc>
          <w:tcPr>
            <w:tcW w:w="2848" w:type="dxa"/>
          </w:tcPr>
          <w:p w:rsidR="00AD6C9D" w:rsidRDefault="00E8377E" w:rsidP="0088362A">
            <w:pPr>
              <w:tabs>
                <w:tab w:val="left" w:pos="2160"/>
              </w:tabs>
              <w:rPr>
                <w:sz w:val="20"/>
                <w:szCs w:val="20"/>
              </w:rPr>
            </w:pPr>
            <w:r>
              <w:rPr>
                <w:sz w:val="20"/>
                <w:szCs w:val="20"/>
              </w:rPr>
              <w:t>ODL’s role is to encourage and share</w:t>
            </w:r>
            <w:r w:rsidR="00A22B41">
              <w:rPr>
                <w:sz w:val="20"/>
                <w:szCs w:val="20"/>
              </w:rPr>
              <w:t xml:space="preserve"> testimonies of</w:t>
            </w:r>
            <w:r>
              <w:rPr>
                <w:sz w:val="20"/>
                <w:szCs w:val="20"/>
              </w:rPr>
              <w:t xml:space="preserve"> best practices. </w:t>
            </w:r>
            <w:r w:rsidR="00A22B41">
              <w:rPr>
                <w:sz w:val="20"/>
                <w:szCs w:val="20"/>
              </w:rPr>
              <w:t>This doesn’t necessarily mean the area is weak, and we can always stay positive and supportive.</w:t>
            </w:r>
          </w:p>
        </w:tc>
        <w:tc>
          <w:tcPr>
            <w:tcW w:w="2400" w:type="dxa"/>
          </w:tcPr>
          <w:p w:rsidR="00AD6C9D" w:rsidRDefault="00A22B41" w:rsidP="00A22B41">
            <w:pPr>
              <w:tabs>
                <w:tab w:val="left" w:pos="2160"/>
              </w:tabs>
              <w:rPr>
                <w:sz w:val="20"/>
                <w:szCs w:val="20"/>
              </w:rPr>
            </w:pPr>
            <w:r>
              <w:rPr>
                <w:sz w:val="20"/>
                <w:szCs w:val="20"/>
              </w:rPr>
              <w:t xml:space="preserve">By providing adequate tools to empower faculty, it seems to be a great chance to get the pioneers on board. </w:t>
            </w:r>
          </w:p>
        </w:tc>
        <w:tc>
          <w:tcPr>
            <w:tcW w:w="2911" w:type="dxa"/>
          </w:tcPr>
          <w:p w:rsidR="00AD6C9D" w:rsidRDefault="00AF059F" w:rsidP="0088362A">
            <w:pPr>
              <w:tabs>
                <w:tab w:val="left" w:pos="2160"/>
              </w:tabs>
              <w:rPr>
                <w:sz w:val="20"/>
                <w:szCs w:val="20"/>
              </w:rPr>
            </w:pPr>
            <w:r>
              <w:rPr>
                <w:sz w:val="20"/>
                <w:szCs w:val="20"/>
              </w:rPr>
              <w:t>Tools can also be hindrance with less practice.</w:t>
            </w:r>
          </w:p>
        </w:tc>
      </w:tr>
      <w:tr w:rsidR="00AD6C9D" w:rsidTr="00816B50">
        <w:trPr>
          <w:trHeight w:val="1060"/>
        </w:trPr>
        <w:tc>
          <w:tcPr>
            <w:tcW w:w="2610" w:type="dxa"/>
            <w:shd w:val="clear" w:color="auto" w:fill="FFD966" w:themeFill="accent4" w:themeFillTint="99"/>
          </w:tcPr>
          <w:p w:rsidR="00AD6C9D" w:rsidRDefault="00AD6C9D" w:rsidP="0088362A">
            <w:pPr>
              <w:tabs>
                <w:tab w:val="left" w:pos="2160"/>
              </w:tabs>
              <w:rPr>
                <w:b/>
                <w:sz w:val="28"/>
                <w:szCs w:val="28"/>
              </w:rPr>
            </w:pPr>
            <w:r>
              <w:rPr>
                <w:b/>
                <w:sz w:val="28"/>
                <w:szCs w:val="28"/>
              </w:rPr>
              <w:t xml:space="preserve">Flexibility </w:t>
            </w:r>
          </w:p>
        </w:tc>
        <w:tc>
          <w:tcPr>
            <w:tcW w:w="3181" w:type="dxa"/>
          </w:tcPr>
          <w:p w:rsidR="00AD6C9D" w:rsidRDefault="007514C7" w:rsidP="007514C7">
            <w:pPr>
              <w:tabs>
                <w:tab w:val="left" w:pos="2160"/>
              </w:tabs>
              <w:rPr>
                <w:sz w:val="20"/>
                <w:szCs w:val="20"/>
              </w:rPr>
            </w:pPr>
            <w:r>
              <w:rPr>
                <w:sz w:val="20"/>
                <w:szCs w:val="20"/>
              </w:rPr>
              <w:t>Definitely our strength here. We work with a group or individual faculty to ensure the instructors</w:t>
            </w:r>
            <w:r w:rsidRPr="007514C7">
              <w:rPr>
                <w:sz w:val="20"/>
                <w:szCs w:val="20"/>
              </w:rPr>
              <w:t xml:space="preserve"> extend their academic freedom into the design of quality work</w:t>
            </w:r>
            <w:r>
              <w:rPr>
                <w:rStyle w:val="apple-converted-space"/>
                <w:rFonts w:ascii="Helvetica Neue" w:hAnsi="Helvetica Neue"/>
                <w:color w:val="333333"/>
                <w:shd w:val="clear" w:color="auto" w:fill="FFFFFF"/>
              </w:rPr>
              <w:t>.</w:t>
            </w:r>
          </w:p>
        </w:tc>
        <w:tc>
          <w:tcPr>
            <w:tcW w:w="2848" w:type="dxa"/>
          </w:tcPr>
          <w:p w:rsidR="00AD6C9D" w:rsidRDefault="007514C7" w:rsidP="0088362A">
            <w:pPr>
              <w:tabs>
                <w:tab w:val="left" w:pos="2160"/>
              </w:tabs>
              <w:rPr>
                <w:sz w:val="20"/>
                <w:szCs w:val="20"/>
              </w:rPr>
            </w:pPr>
            <w:r>
              <w:rPr>
                <w:sz w:val="20"/>
                <w:szCs w:val="20"/>
              </w:rPr>
              <w:t xml:space="preserve">No framework on file. </w:t>
            </w:r>
          </w:p>
        </w:tc>
        <w:tc>
          <w:tcPr>
            <w:tcW w:w="2400" w:type="dxa"/>
          </w:tcPr>
          <w:p w:rsidR="00AD6C9D" w:rsidRDefault="007514C7" w:rsidP="0088362A">
            <w:pPr>
              <w:tabs>
                <w:tab w:val="left" w:pos="2160"/>
              </w:tabs>
              <w:rPr>
                <w:sz w:val="20"/>
                <w:szCs w:val="20"/>
              </w:rPr>
            </w:pPr>
            <w:r>
              <w:rPr>
                <w:sz w:val="20"/>
                <w:szCs w:val="20"/>
              </w:rPr>
              <w:t xml:space="preserve">Time to establish some written plan/procedures to face all circumstances. </w:t>
            </w:r>
          </w:p>
        </w:tc>
        <w:tc>
          <w:tcPr>
            <w:tcW w:w="2911" w:type="dxa"/>
          </w:tcPr>
          <w:p w:rsidR="00AD6C9D" w:rsidRDefault="007514C7" w:rsidP="0088362A">
            <w:pPr>
              <w:tabs>
                <w:tab w:val="left" w:pos="2160"/>
              </w:tabs>
              <w:rPr>
                <w:sz w:val="20"/>
                <w:szCs w:val="20"/>
              </w:rPr>
            </w:pPr>
            <w:r>
              <w:rPr>
                <w:sz w:val="20"/>
                <w:szCs w:val="20"/>
              </w:rPr>
              <w:t>Time and priority</w:t>
            </w:r>
          </w:p>
        </w:tc>
      </w:tr>
      <w:tr w:rsidR="00AD6C9D" w:rsidTr="00816B50">
        <w:trPr>
          <w:trHeight w:val="1060"/>
        </w:trPr>
        <w:tc>
          <w:tcPr>
            <w:tcW w:w="2610" w:type="dxa"/>
            <w:shd w:val="clear" w:color="auto" w:fill="FFD966" w:themeFill="accent4" w:themeFillTint="99"/>
          </w:tcPr>
          <w:p w:rsidR="00AD6C9D" w:rsidRDefault="00AD6C9D" w:rsidP="0088362A">
            <w:pPr>
              <w:tabs>
                <w:tab w:val="left" w:pos="2160"/>
              </w:tabs>
              <w:rPr>
                <w:b/>
                <w:sz w:val="28"/>
                <w:szCs w:val="28"/>
              </w:rPr>
            </w:pPr>
            <w:r>
              <w:rPr>
                <w:b/>
                <w:sz w:val="28"/>
                <w:szCs w:val="28"/>
              </w:rPr>
              <w:t xml:space="preserve">Collaborative partnerships </w:t>
            </w:r>
          </w:p>
        </w:tc>
        <w:tc>
          <w:tcPr>
            <w:tcW w:w="3181" w:type="dxa"/>
          </w:tcPr>
          <w:p w:rsidR="00AD6C9D" w:rsidRDefault="007514C7" w:rsidP="0088362A">
            <w:pPr>
              <w:tabs>
                <w:tab w:val="left" w:pos="2160"/>
              </w:tabs>
              <w:rPr>
                <w:sz w:val="20"/>
                <w:szCs w:val="20"/>
              </w:rPr>
            </w:pPr>
            <w:r>
              <w:rPr>
                <w:sz w:val="20"/>
                <w:szCs w:val="20"/>
              </w:rPr>
              <w:t xml:space="preserve">ODL, </w:t>
            </w:r>
            <w:r w:rsidRPr="007514C7">
              <w:rPr>
                <w:sz w:val="20"/>
                <w:szCs w:val="20"/>
              </w:rPr>
              <w:t>Center for Teaching and Learning</w:t>
            </w:r>
            <w:r>
              <w:rPr>
                <w:sz w:val="20"/>
                <w:szCs w:val="20"/>
              </w:rPr>
              <w:t>, and PFF, PIE</w:t>
            </w:r>
          </w:p>
        </w:tc>
        <w:tc>
          <w:tcPr>
            <w:tcW w:w="2848" w:type="dxa"/>
          </w:tcPr>
          <w:p w:rsidR="00AD6C9D" w:rsidRDefault="007514C7" w:rsidP="0088362A">
            <w:pPr>
              <w:tabs>
                <w:tab w:val="left" w:pos="2160"/>
              </w:tabs>
              <w:rPr>
                <w:sz w:val="20"/>
                <w:szCs w:val="20"/>
              </w:rPr>
            </w:pPr>
            <w:r>
              <w:rPr>
                <w:sz w:val="20"/>
                <w:szCs w:val="20"/>
              </w:rPr>
              <w:t>No partnership plans/framework yet</w:t>
            </w:r>
          </w:p>
        </w:tc>
        <w:tc>
          <w:tcPr>
            <w:tcW w:w="2400" w:type="dxa"/>
          </w:tcPr>
          <w:p w:rsidR="00AD6C9D" w:rsidRDefault="007514C7" w:rsidP="007514C7">
            <w:pPr>
              <w:tabs>
                <w:tab w:val="left" w:pos="2160"/>
              </w:tabs>
              <w:rPr>
                <w:sz w:val="20"/>
                <w:szCs w:val="20"/>
              </w:rPr>
            </w:pPr>
            <w:r>
              <w:rPr>
                <w:sz w:val="20"/>
                <w:szCs w:val="20"/>
              </w:rPr>
              <w:t>Time to establish some written plan/procedures to collaborate.</w:t>
            </w:r>
          </w:p>
        </w:tc>
        <w:tc>
          <w:tcPr>
            <w:tcW w:w="2911" w:type="dxa"/>
          </w:tcPr>
          <w:p w:rsidR="00AD6C9D" w:rsidRDefault="007514C7" w:rsidP="0088362A">
            <w:pPr>
              <w:tabs>
                <w:tab w:val="left" w:pos="2160"/>
              </w:tabs>
              <w:rPr>
                <w:sz w:val="20"/>
                <w:szCs w:val="20"/>
              </w:rPr>
            </w:pPr>
            <w:r>
              <w:rPr>
                <w:sz w:val="20"/>
                <w:szCs w:val="20"/>
              </w:rPr>
              <w:t>Time, resources, and priority</w:t>
            </w:r>
          </w:p>
        </w:tc>
      </w:tr>
    </w:tbl>
    <w:p w:rsidR="00AD6C9D" w:rsidRDefault="00AD6C9D" w:rsidP="00AD6C9D">
      <w:pPr>
        <w:jc w:val="center"/>
      </w:pPr>
    </w:p>
    <w:p w:rsidR="00EC2899" w:rsidRDefault="00EC2899">
      <w:pPr>
        <w:rPr>
          <w:b/>
        </w:rPr>
      </w:pPr>
      <w:bookmarkStart w:id="35" w:name="_gjdgxs" w:colFirst="0" w:colLast="0"/>
      <w:bookmarkEnd w:id="35"/>
      <w:r>
        <w:rPr>
          <w:b/>
        </w:rPr>
        <w:br w:type="page"/>
      </w:r>
    </w:p>
    <w:p w:rsidR="00AD6C9D" w:rsidRDefault="00AD6C9D" w:rsidP="00AD6C9D">
      <w:pPr>
        <w:jc w:val="center"/>
        <w:rPr>
          <w:b/>
        </w:rPr>
      </w:pPr>
      <w:r>
        <w:rPr>
          <w:b/>
        </w:rPr>
        <w:lastRenderedPageBreak/>
        <w:t xml:space="preserve">QUALITY TRANSFORMATION MODEL SWOT ANALYSIS </w:t>
      </w:r>
    </w:p>
    <w:tbl>
      <w:tblPr>
        <w:tblW w:w="13951" w:type="dxa"/>
        <w:tblInd w:w="-43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610"/>
        <w:gridCol w:w="3150"/>
        <w:gridCol w:w="2880"/>
        <w:gridCol w:w="2400"/>
        <w:gridCol w:w="2911"/>
      </w:tblGrid>
      <w:tr w:rsidR="00AD6C9D" w:rsidTr="008B5963">
        <w:tc>
          <w:tcPr>
            <w:tcW w:w="2610" w:type="dxa"/>
            <w:shd w:val="clear" w:color="auto" w:fill="B4C6E7" w:themeFill="accent1" w:themeFillTint="66"/>
          </w:tcPr>
          <w:p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AD6C9D" w:rsidRDefault="00AD6C9D" w:rsidP="008836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rFonts w:ascii="Helvetica Neue" w:eastAsia="Helvetica Neue" w:hAnsi="Helvetica Neue" w:cs="Helvetica Neue"/>
                <w:b/>
              </w:rPr>
              <w:t>C4=Evaluation and feedback for transformation</w:t>
            </w:r>
          </w:p>
        </w:tc>
        <w:tc>
          <w:tcPr>
            <w:tcW w:w="3150" w:type="dxa"/>
            <w:shd w:val="clear" w:color="auto" w:fill="B4C6E7" w:themeFill="accent1" w:themeFillTint="66"/>
            <w:vAlign w:val="bottom"/>
          </w:tcPr>
          <w:p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Strengths</w:t>
            </w:r>
          </w:p>
        </w:tc>
        <w:tc>
          <w:tcPr>
            <w:tcW w:w="2880" w:type="dxa"/>
            <w:shd w:val="clear" w:color="auto" w:fill="B4C6E7" w:themeFill="accent1" w:themeFillTint="66"/>
            <w:vAlign w:val="bottom"/>
          </w:tcPr>
          <w:p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Weaknesses</w:t>
            </w:r>
          </w:p>
        </w:tc>
        <w:tc>
          <w:tcPr>
            <w:tcW w:w="2400" w:type="dxa"/>
            <w:shd w:val="clear" w:color="auto" w:fill="B4C6E7" w:themeFill="accent1" w:themeFillTint="66"/>
            <w:vAlign w:val="bottom"/>
          </w:tcPr>
          <w:p w:rsidR="00AD6C9D" w:rsidRDefault="00AD6C9D" w:rsidP="008B5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b/>
              </w:rPr>
            </w:pPr>
            <w:r>
              <w:rPr>
                <w:b/>
              </w:rPr>
              <w:t>Opportunities</w:t>
            </w:r>
          </w:p>
        </w:tc>
        <w:tc>
          <w:tcPr>
            <w:tcW w:w="2911" w:type="dxa"/>
            <w:shd w:val="clear" w:color="auto" w:fill="B4C6E7" w:themeFill="accent1" w:themeFillTint="66"/>
            <w:vAlign w:val="bottom"/>
          </w:tcPr>
          <w:p w:rsidR="00AD6C9D" w:rsidRDefault="00AD6C9D" w:rsidP="008B5963">
            <w:pPr>
              <w:jc w:val="center"/>
              <w:rPr>
                <w:b/>
              </w:rPr>
            </w:pPr>
            <w:r>
              <w:rPr>
                <w:b/>
              </w:rPr>
              <w:t>Threats</w:t>
            </w:r>
          </w:p>
        </w:tc>
      </w:tr>
      <w:tr w:rsidR="00AD6C9D" w:rsidTr="008B5963">
        <w:trPr>
          <w:trHeight w:val="1040"/>
        </w:trPr>
        <w:tc>
          <w:tcPr>
            <w:tcW w:w="2610" w:type="dxa"/>
            <w:shd w:val="clear" w:color="auto" w:fill="B4C6E7" w:themeFill="accent1" w:themeFillTint="66"/>
          </w:tcPr>
          <w:p w:rsidR="00AD6C9D" w:rsidRDefault="00AD6C9D" w:rsidP="0088362A">
            <w:pPr>
              <w:tabs>
                <w:tab w:val="left" w:pos="2160"/>
              </w:tabs>
              <w:rPr>
                <w:b/>
                <w:sz w:val="28"/>
                <w:szCs w:val="28"/>
              </w:rPr>
            </w:pPr>
            <w:r>
              <w:rPr>
                <w:b/>
                <w:sz w:val="28"/>
                <w:szCs w:val="28"/>
              </w:rPr>
              <w:t>Professional Development</w:t>
            </w:r>
          </w:p>
        </w:tc>
        <w:tc>
          <w:tcPr>
            <w:tcW w:w="3150" w:type="dxa"/>
          </w:tcPr>
          <w:p w:rsidR="00AD6C9D" w:rsidRDefault="00C928BA" w:rsidP="0088362A">
            <w:pPr>
              <w:tabs>
                <w:tab w:val="left" w:pos="2160"/>
              </w:tabs>
              <w:rPr>
                <w:sz w:val="20"/>
                <w:szCs w:val="20"/>
              </w:rPr>
            </w:pPr>
            <w:r>
              <w:rPr>
                <w:sz w:val="20"/>
                <w:szCs w:val="20"/>
              </w:rPr>
              <w:t>We have training programs in place.</w:t>
            </w:r>
          </w:p>
        </w:tc>
        <w:tc>
          <w:tcPr>
            <w:tcW w:w="2880" w:type="dxa"/>
          </w:tcPr>
          <w:p w:rsidR="00AD6C9D" w:rsidRDefault="00C928BA" w:rsidP="0088362A">
            <w:pPr>
              <w:tabs>
                <w:tab w:val="left" w:pos="2160"/>
              </w:tabs>
              <w:rPr>
                <w:sz w:val="20"/>
                <w:szCs w:val="20"/>
              </w:rPr>
            </w:pPr>
            <w:r>
              <w:rPr>
                <w:sz w:val="20"/>
                <w:szCs w:val="20"/>
              </w:rPr>
              <w:t>Turnouts are low.</w:t>
            </w:r>
          </w:p>
        </w:tc>
        <w:tc>
          <w:tcPr>
            <w:tcW w:w="2400" w:type="dxa"/>
          </w:tcPr>
          <w:p w:rsidR="00AD6C9D" w:rsidRDefault="00C928BA" w:rsidP="0088362A">
            <w:pPr>
              <w:tabs>
                <w:tab w:val="left" w:pos="2160"/>
              </w:tabs>
              <w:rPr>
                <w:sz w:val="20"/>
                <w:szCs w:val="20"/>
              </w:rPr>
            </w:pPr>
            <w:r>
              <w:rPr>
                <w:sz w:val="20"/>
                <w:szCs w:val="20"/>
              </w:rPr>
              <w:t xml:space="preserve">Now everyone’s in Canvas training.  </w:t>
            </w:r>
          </w:p>
        </w:tc>
        <w:tc>
          <w:tcPr>
            <w:tcW w:w="2911" w:type="dxa"/>
          </w:tcPr>
          <w:p w:rsidR="00AD6C9D" w:rsidRDefault="00C928BA" w:rsidP="0088362A">
            <w:pPr>
              <w:tabs>
                <w:tab w:val="left" w:pos="2160"/>
              </w:tabs>
              <w:rPr>
                <w:sz w:val="20"/>
                <w:szCs w:val="20"/>
              </w:rPr>
            </w:pPr>
            <w:r>
              <w:rPr>
                <w:sz w:val="20"/>
                <w:szCs w:val="20"/>
              </w:rPr>
              <w:t xml:space="preserve">Limited time and resources to perfect it. </w:t>
            </w:r>
          </w:p>
        </w:tc>
      </w:tr>
      <w:tr w:rsidR="00AD6C9D" w:rsidTr="008B5963">
        <w:trPr>
          <w:trHeight w:val="600"/>
        </w:trPr>
        <w:tc>
          <w:tcPr>
            <w:tcW w:w="2610" w:type="dxa"/>
            <w:shd w:val="clear" w:color="auto" w:fill="B4C6E7" w:themeFill="accent1" w:themeFillTint="66"/>
          </w:tcPr>
          <w:p w:rsidR="00AD6C9D" w:rsidRDefault="00AD6C9D" w:rsidP="0088362A">
            <w:pPr>
              <w:tabs>
                <w:tab w:val="left" w:pos="2160"/>
              </w:tabs>
              <w:rPr>
                <w:b/>
                <w:sz w:val="28"/>
                <w:szCs w:val="28"/>
              </w:rPr>
            </w:pPr>
            <w:r>
              <w:rPr>
                <w:b/>
                <w:sz w:val="28"/>
                <w:szCs w:val="28"/>
              </w:rPr>
              <w:t>Program Review</w:t>
            </w:r>
          </w:p>
        </w:tc>
        <w:tc>
          <w:tcPr>
            <w:tcW w:w="3150" w:type="dxa"/>
          </w:tcPr>
          <w:p w:rsidR="00AD6C9D" w:rsidRDefault="0077355A" w:rsidP="0077355A">
            <w:pPr>
              <w:tabs>
                <w:tab w:val="left" w:pos="2160"/>
              </w:tabs>
              <w:rPr>
                <w:sz w:val="20"/>
                <w:szCs w:val="20"/>
              </w:rPr>
            </w:pPr>
            <w:r>
              <w:rPr>
                <w:sz w:val="20"/>
                <w:szCs w:val="20"/>
              </w:rPr>
              <w:t>Course review, yes!</w:t>
            </w:r>
          </w:p>
        </w:tc>
        <w:tc>
          <w:tcPr>
            <w:tcW w:w="2880" w:type="dxa"/>
          </w:tcPr>
          <w:p w:rsidR="00AD6C9D" w:rsidRDefault="0077355A" w:rsidP="0088362A">
            <w:pPr>
              <w:tabs>
                <w:tab w:val="left" w:pos="2160"/>
              </w:tabs>
              <w:rPr>
                <w:sz w:val="20"/>
                <w:szCs w:val="20"/>
              </w:rPr>
            </w:pPr>
            <w:r>
              <w:rPr>
                <w:sz w:val="20"/>
                <w:szCs w:val="20"/>
              </w:rPr>
              <w:t>What’s program review?</w:t>
            </w:r>
          </w:p>
          <w:p w:rsidR="00AD6C9D" w:rsidRDefault="00AD6C9D" w:rsidP="0088362A">
            <w:pPr>
              <w:tabs>
                <w:tab w:val="left" w:pos="2160"/>
              </w:tabs>
              <w:rPr>
                <w:sz w:val="20"/>
                <w:szCs w:val="20"/>
              </w:rPr>
            </w:pPr>
          </w:p>
          <w:p w:rsidR="00AD6C9D" w:rsidRDefault="00AD6C9D" w:rsidP="0088362A">
            <w:pPr>
              <w:tabs>
                <w:tab w:val="left" w:pos="2160"/>
              </w:tabs>
              <w:rPr>
                <w:sz w:val="20"/>
                <w:szCs w:val="20"/>
              </w:rPr>
            </w:pPr>
          </w:p>
        </w:tc>
        <w:tc>
          <w:tcPr>
            <w:tcW w:w="2400" w:type="dxa"/>
          </w:tcPr>
          <w:p w:rsidR="00AD6C9D" w:rsidRDefault="0077355A" w:rsidP="0088362A">
            <w:pPr>
              <w:tabs>
                <w:tab w:val="left" w:pos="2160"/>
              </w:tabs>
              <w:rPr>
                <w:sz w:val="20"/>
                <w:szCs w:val="20"/>
              </w:rPr>
            </w:pPr>
            <w:r>
              <w:rPr>
                <w:sz w:val="20"/>
                <w:szCs w:val="20"/>
              </w:rPr>
              <w:t>Let’s build the faculty development program!</w:t>
            </w:r>
          </w:p>
        </w:tc>
        <w:tc>
          <w:tcPr>
            <w:tcW w:w="2911" w:type="dxa"/>
          </w:tcPr>
          <w:p w:rsidR="00AD6C9D" w:rsidRDefault="0077355A" w:rsidP="0088362A">
            <w:pPr>
              <w:tabs>
                <w:tab w:val="left" w:pos="2160"/>
              </w:tabs>
              <w:rPr>
                <w:sz w:val="20"/>
                <w:szCs w:val="20"/>
              </w:rPr>
            </w:pPr>
            <w:r>
              <w:rPr>
                <w:sz w:val="20"/>
                <w:szCs w:val="20"/>
              </w:rPr>
              <w:t>Will we get internal faculty buy-in?</w:t>
            </w:r>
          </w:p>
        </w:tc>
      </w:tr>
      <w:tr w:rsidR="00AD6C9D" w:rsidTr="008B5963">
        <w:trPr>
          <w:trHeight w:val="1060"/>
        </w:trPr>
        <w:tc>
          <w:tcPr>
            <w:tcW w:w="2610" w:type="dxa"/>
            <w:shd w:val="clear" w:color="auto" w:fill="B4C6E7" w:themeFill="accent1" w:themeFillTint="66"/>
          </w:tcPr>
          <w:p w:rsidR="00AD6C9D" w:rsidRDefault="00AD6C9D" w:rsidP="0088362A">
            <w:pPr>
              <w:tabs>
                <w:tab w:val="left" w:pos="2160"/>
              </w:tabs>
              <w:rPr>
                <w:b/>
                <w:sz w:val="28"/>
                <w:szCs w:val="28"/>
              </w:rPr>
            </w:pPr>
            <w:r>
              <w:rPr>
                <w:b/>
                <w:sz w:val="28"/>
                <w:szCs w:val="28"/>
              </w:rPr>
              <w:t>Research</w:t>
            </w:r>
          </w:p>
        </w:tc>
        <w:tc>
          <w:tcPr>
            <w:tcW w:w="3150" w:type="dxa"/>
          </w:tcPr>
          <w:p w:rsidR="00AD6C9D" w:rsidRDefault="0077355A" w:rsidP="0088362A">
            <w:pPr>
              <w:tabs>
                <w:tab w:val="left" w:pos="2160"/>
              </w:tabs>
              <w:rPr>
                <w:sz w:val="20"/>
                <w:szCs w:val="20"/>
              </w:rPr>
            </w:pPr>
            <w:r>
              <w:rPr>
                <w:sz w:val="20"/>
                <w:szCs w:val="20"/>
              </w:rPr>
              <w:t xml:space="preserve">Individual research from faculty has helped our instructional development unit tremendously. </w:t>
            </w:r>
          </w:p>
        </w:tc>
        <w:tc>
          <w:tcPr>
            <w:tcW w:w="2880" w:type="dxa"/>
          </w:tcPr>
          <w:p w:rsidR="00AD6C9D" w:rsidRDefault="0077355A" w:rsidP="0088362A">
            <w:pPr>
              <w:tabs>
                <w:tab w:val="left" w:pos="2160"/>
              </w:tabs>
              <w:rPr>
                <w:sz w:val="20"/>
                <w:szCs w:val="20"/>
              </w:rPr>
            </w:pPr>
            <w:r>
              <w:rPr>
                <w:sz w:val="20"/>
                <w:szCs w:val="20"/>
              </w:rPr>
              <w:t>No collaborative research initiatives</w:t>
            </w:r>
          </w:p>
        </w:tc>
        <w:tc>
          <w:tcPr>
            <w:tcW w:w="2400" w:type="dxa"/>
          </w:tcPr>
          <w:p w:rsidR="00AD6C9D" w:rsidRDefault="0077355A" w:rsidP="0088362A">
            <w:pPr>
              <w:tabs>
                <w:tab w:val="left" w:pos="2160"/>
              </w:tabs>
              <w:rPr>
                <w:sz w:val="20"/>
                <w:szCs w:val="20"/>
              </w:rPr>
            </w:pPr>
            <w:r>
              <w:rPr>
                <w:sz w:val="20"/>
                <w:szCs w:val="20"/>
              </w:rPr>
              <w:t xml:space="preserve">Research topic for the current LMS can start at and not limited to: functionality, usability, sustainability, learning curve, implementation of accessibility, data collection and analysis, etc. </w:t>
            </w:r>
          </w:p>
        </w:tc>
        <w:tc>
          <w:tcPr>
            <w:tcW w:w="2911" w:type="dxa"/>
          </w:tcPr>
          <w:p w:rsidR="00AD6C9D" w:rsidRDefault="0077355A" w:rsidP="0088362A">
            <w:pPr>
              <w:tabs>
                <w:tab w:val="left" w:pos="2160"/>
              </w:tabs>
              <w:rPr>
                <w:sz w:val="20"/>
                <w:szCs w:val="20"/>
              </w:rPr>
            </w:pPr>
            <w:r>
              <w:rPr>
                <w:sz w:val="20"/>
                <w:szCs w:val="20"/>
              </w:rPr>
              <w:t>Priorities</w:t>
            </w:r>
          </w:p>
        </w:tc>
      </w:tr>
      <w:tr w:rsidR="00AD6C9D" w:rsidTr="008B5963">
        <w:trPr>
          <w:trHeight w:val="780"/>
        </w:trPr>
        <w:tc>
          <w:tcPr>
            <w:tcW w:w="2610" w:type="dxa"/>
            <w:shd w:val="clear" w:color="auto" w:fill="B4C6E7" w:themeFill="accent1" w:themeFillTint="66"/>
          </w:tcPr>
          <w:p w:rsidR="00AD6C9D" w:rsidRDefault="00AD6C9D" w:rsidP="0088362A">
            <w:pPr>
              <w:tabs>
                <w:tab w:val="left" w:pos="2160"/>
              </w:tabs>
              <w:rPr>
                <w:b/>
                <w:sz w:val="28"/>
                <w:szCs w:val="28"/>
              </w:rPr>
            </w:pPr>
            <w:r>
              <w:rPr>
                <w:b/>
                <w:sz w:val="28"/>
                <w:szCs w:val="28"/>
              </w:rPr>
              <w:t>Participant Feedback</w:t>
            </w:r>
          </w:p>
        </w:tc>
        <w:tc>
          <w:tcPr>
            <w:tcW w:w="3150" w:type="dxa"/>
          </w:tcPr>
          <w:p w:rsidR="00AD6C9D" w:rsidRDefault="0077355A" w:rsidP="0088362A">
            <w:pPr>
              <w:tabs>
                <w:tab w:val="left" w:pos="2160"/>
              </w:tabs>
              <w:rPr>
                <w:sz w:val="20"/>
                <w:szCs w:val="20"/>
              </w:rPr>
            </w:pPr>
            <w:r>
              <w:rPr>
                <w:sz w:val="20"/>
                <w:szCs w:val="20"/>
              </w:rPr>
              <w:t xml:space="preserve">We collect survey data each semester, at the end of f2f workshops and online training. </w:t>
            </w:r>
          </w:p>
        </w:tc>
        <w:tc>
          <w:tcPr>
            <w:tcW w:w="2880" w:type="dxa"/>
          </w:tcPr>
          <w:p w:rsidR="00AD6C9D" w:rsidRDefault="0077355A" w:rsidP="0088362A">
            <w:pPr>
              <w:tabs>
                <w:tab w:val="left" w:pos="2160"/>
              </w:tabs>
              <w:rPr>
                <w:sz w:val="20"/>
                <w:szCs w:val="20"/>
              </w:rPr>
            </w:pPr>
            <w:r>
              <w:rPr>
                <w:sz w:val="20"/>
                <w:szCs w:val="20"/>
              </w:rPr>
              <w:t>See “Audience” in the yellow table.</w:t>
            </w:r>
          </w:p>
        </w:tc>
        <w:tc>
          <w:tcPr>
            <w:tcW w:w="2400" w:type="dxa"/>
          </w:tcPr>
          <w:p w:rsidR="00AD6C9D" w:rsidRDefault="0077355A" w:rsidP="0088362A">
            <w:pPr>
              <w:tabs>
                <w:tab w:val="left" w:pos="2160"/>
              </w:tabs>
              <w:rPr>
                <w:sz w:val="20"/>
                <w:szCs w:val="20"/>
              </w:rPr>
            </w:pPr>
            <w:r>
              <w:rPr>
                <w:sz w:val="20"/>
                <w:szCs w:val="20"/>
              </w:rPr>
              <w:t>See “Audience” in the yellow table.</w:t>
            </w:r>
          </w:p>
        </w:tc>
        <w:tc>
          <w:tcPr>
            <w:tcW w:w="2911" w:type="dxa"/>
          </w:tcPr>
          <w:p w:rsidR="00AD6C9D" w:rsidRDefault="0077355A" w:rsidP="0088362A">
            <w:pPr>
              <w:tabs>
                <w:tab w:val="left" w:pos="2160"/>
              </w:tabs>
              <w:rPr>
                <w:sz w:val="20"/>
                <w:szCs w:val="20"/>
              </w:rPr>
            </w:pPr>
            <w:r>
              <w:rPr>
                <w:sz w:val="20"/>
                <w:szCs w:val="20"/>
              </w:rPr>
              <w:t>See “Audience” in the yellow table.</w:t>
            </w:r>
          </w:p>
        </w:tc>
      </w:tr>
      <w:tr w:rsidR="00AD6C9D" w:rsidTr="008B5963">
        <w:trPr>
          <w:trHeight w:val="1060"/>
        </w:trPr>
        <w:tc>
          <w:tcPr>
            <w:tcW w:w="2610" w:type="dxa"/>
            <w:shd w:val="clear" w:color="auto" w:fill="B4C6E7" w:themeFill="accent1" w:themeFillTint="66"/>
          </w:tcPr>
          <w:p w:rsidR="00AD6C9D" w:rsidRDefault="00AD6C9D" w:rsidP="0088362A">
            <w:pPr>
              <w:tabs>
                <w:tab w:val="left" w:pos="2160"/>
              </w:tabs>
              <w:rPr>
                <w:b/>
                <w:sz w:val="28"/>
                <w:szCs w:val="28"/>
              </w:rPr>
            </w:pPr>
            <w:r>
              <w:rPr>
                <w:b/>
                <w:sz w:val="28"/>
                <w:szCs w:val="28"/>
              </w:rPr>
              <w:t xml:space="preserve">Accreditation Framework </w:t>
            </w:r>
          </w:p>
        </w:tc>
        <w:tc>
          <w:tcPr>
            <w:tcW w:w="3150" w:type="dxa"/>
          </w:tcPr>
          <w:p w:rsidR="00AD6C9D" w:rsidRDefault="00EA7C6F" w:rsidP="0088362A">
            <w:pPr>
              <w:tabs>
                <w:tab w:val="left" w:pos="2160"/>
              </w:tabs>
              <w:rPr>
                <w:sz w:val="20"/>
                <w:szCs w:val="20"/>
              </w:rPr>
            </w:pPr>
            <w:r>
              <w:rPr>
                <w:sz w:val="20"/>
                <w:szCs w:val="20"/>
              </w:rPr>
              <w:t xml:space="preserve">FSU has a framework in place. </w:t>
            </w:r>
          </w:p>
        </w:tc>
        <w:tc>
          <w:tcPr>
            <w:tcW w:w="2880" w:type="dxa"/>
          </w:tcPr>
          <w:p w:rsidR="00AD6C9D" w:rsidRDefault="00EA7C6F" w:rsidP="0088362A">
            <w:pPr>
              <w:tabs>
                <w:tab w:val="left" w:pos="2160"/>
              </w:tabs>
              <w:rPr>
                <w:sz w:val="20"/>
                <w:szCs w:val="20"/>
              </w:rPr>
            </w:pPr>
            <w:r>
              <w:rPr>
                <w:sz w:val="20"/>
                <w:szCs w:val="20"/>
              </w:rPr>
              <w:t>Effective and up-to-date?</w:t>
            </w:r>
          </w:p>
        </w:tc>
        <w:tc>
          <w:tcPr>
            <w:tcW w:w="2400" w:type="dxa"/>
          </w:tcPr>
          <w:p w:rsidR="00AD6C9D" w:rsidRDefault="00EA7C6F" w:rsidP="0088362A">
            <w:pPr>
              <w:tabs>
                <w:tab w:val="left" w:pos="2160"/>
              </w:tabs>
              <w:rPr>
                <w:sz w:val="20"/>
                <w:szCs w:val="20"/>
              </w:rPr>
            </w:pPr>
            <w:r>
              <w:rPr>
                <w:sz w:val="20"/>
                <w:szCs w:val="20"/>
              </w:rPr>
              <w:t xml:space="preserve">Some documents on ODL’s website are potentially outdated soon. </w:t>
            </w:r>
          </w:p>
        </w:tc>
        <w:tc>
          <w:tcPr>
            <w:tcW w:w="2911" w:type="dxa"/>
          </w:tcPr>
          <w:p w:rsidR="00AD6C9D" w:rsidRDefault="00EA7C6F" w:rsidP="0088362A">
            <w:pPr>
              <w:tabs>
                <w:tab w:val="left" w:pos="2160"/>
              </w:tabs>
              <w:rPr>
                <w:sz w:val="20"/>
                <w:szCs w:val="20"/>
              </w:rPr>
            </w:pPr>
            <w:r>
              <w:rPr>
                <w:sz w:val="20"/>
                <w:szCs w:val="20"/>
              </w:rPr>
              <w:t>Priorities</w:t>
            </w:r>
          </w:p>
        </w:tc>
      </w:tr>
    </w:tbl>
    <w:p w:rsidR="00AD6C9D" w:rsidRDefault="00AD6C9D" w:rsidP="00AD6C9D">
      <w:pPr>
        <w:jc w:val="center"/>
      </w:pPr>
    </w:p>
    <w:p w:rsidR="00AD6C9D" w:rsidRDefault="00AD6C9D" w:rsidP="00AD6C9D">
      <w:pPr>
        <w:jc w:val="center"/>
      </w:pPr>
    </w:p>
    <w:p w:rsidR="001702F7" w:rsidRDefault="001702F7">
      <w:pPr>
        <w:rPr>
          <w:color w:val="0000FF"/>
        </w:rPr>
        <w:sectPr w:rsidR="001702F7" w:rsidSect="00F97698">
          <w:pgSz w:w="15840" w:h="12240" w:orient="landscape"/>
          <w:pgMar w:top="1440" w:right="1440" w:bottom="1440" w:left="1440" w:header="0" w:footer="720" w:gutter="0"/>
          <w:cols w:space="720"/>
          <w:docGrid w:linePitch="299"/>
        </w:sectPr>
      </w:pPr>
      <w:r>
        <w:rPr>
          <w:color w:val="0000FF"/>
        </w:rPr>
        <w:br w:type="page"/>
      </w:r>
    </w:p>
    <w:p w:rsidR="001702F7" w:rsidRDefault="001702F7">
      <w:pPr>
        <w:rPr>
          <w:color w:val="0000FF"/>
        </w:rPr>
      </w:pPr>
    </w:p>
    <w:p w:rsidR="00507898" w:rsidRDefault="0050789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tc>
          <w:tcPr>
            <w:tcW w:w="9360" w:type="dxa"/>
            <w:shd w:val="clear" w:color="auto" w:fill="FCE5CD"/>
            <w:tcMar>
              <w:top w:w="100" w:type="dxa"/>
              <w:left w:w="100" w:type="dxa"/>
              <w:bottom w:w="100" w:type="dxa"/>
              <w:right w:w="100" w:type="dxa"/>
            </w:tcMar>
          </w:tcPr>
          <w:p w:rsidR="008B5963" w:rsidRPr="008B5963" w:rsidRDefault="008B5963" w:rsidP="008B5963">
            <w:pPr>
              <w:jc w:val="center"/>
              <w:rPr>
                <w:b/>
              </w:rPr>
            </w:pPr>
            <w:r w:rsidRPr="008B5963">
              <w:rPr>
                <w:b/>
              </w:rPr>
              <w:t>Planning: Faculty Development Models &amp; Decision Guide</w:t>
            </w:r>
          </w:p>
          <w:p w:rsidR="00507898" w:rsidRDefault="00B037B7">
            <w:r>
              <w:t>Action Items:</w:t>
            </w:r>
          </w:p>
          <w:p w:rsidR="00507898" w:rsidRDefault="00AA54CE">
            <w:pPr>
              <w:numPr>
                <w:ilvl w:val="0"/>
                <w:numId w:val="13"/>
              </w:numPr>
              <w:ind w:hanging="360"/>
              <w:contextualSpacing/>
            </w:pPr>
            <w:r>
              <w:t>Establish a framework for flexible and sustainable faculty development program.</w:t>
            </w:r>
          </w:p>
          <w:p w:rsidR="00507898" w:rsidRDefault="00AA54CE">
            <w:pPr>
              <w:numPr>
                <w:ilvl w:val="0"/>
                <w:numId w:val="13"/>
              </w:numPr>
              <w:ind w:hanging="360"/>
              <w:contextualSpacing/>
            </w:pPr>
            <w:r w:rsidRPr="00AA54CE">
              <w:t>Modalities need to be revisited and included in the instructor training.</w:t>
            </w:r>
          </w:p>
          <w:p w:rsidR="00507898" w:rsidRDefault="00AA54CE">
            <w:pPr>
              <w:numPr>
                <w:ilvl w:val="0"/>
                <w:numId w:val="13"/>
              </w:numPr>
              <w:ind w:hanging="360"/>
              <w:contextualSpacing/>
            </w:pPr>
            <w:r w:rsidRPr="00AA54CE">
              <w:t>Engage in collaborative research partnerships to research key topics in relation to online teaching and learning</w:t>
            </w:r>
            <w:r w:rsidR="00B037B7">
              <w:t xml:space="preserve"> </w:t>
            </w:r>
          </w:p>
          <w:p w:rsidR="00EA7C6F" w:rsidRDefault="00EA7C6F">
            <w:pPr>
              <w:numPr>
                <w:ilvl w:val="0"/>
                <w:numId w:val="13"/>
              </w:numPr>
              <w:ind w:hanging="360"/>
              <w:contextualSpacing/>
            </w:pPr>
            <w:r>
              <w:t>Update the documents that have Blackboard languages in them, e.g. the policy and process documents, etc.</w:t>
            </w:r>
          </w:p>
          <w:p w:rsidR="00507898" w:rsidRDefault="00507898"/>
        </w:tc>
      </w:tr>
    </w:tbl>
    <w:p w:rsidR="00507898" w:rsidRDefault="00507898"/>
    <w:p w:rsidR="00AC58C3" w:rsidRDefault="00AC58C3" w:rsidP="00AC58C3">
      <w:pPr>
        <w:rPr>
          <w:rFonts w:eastAsia="Times New Roman" w:cs="Times New Roman"/>
          <w:color w:val="auto"/>
          <w:sz w:val="24"/>
          <w:szCs w:val="24"/>
        </w:rPr>
      </w:pPr>
      <w:r>
        <w:t xml:space="preserve">Please help us improve this workshop for next year by completing this section of the </w:t>
      </w:r>
      <w:r>
        <w:br/>
      </w:r>
      <w:hyperlink r:id="rId45"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rsidR="00AC58C3" w:rsidRDefault="00AC58C3"/>
    <w:p w:rsidR="00507898" w:rsidRDefault="00B037B7">
      <w:r>
        <w:br w:type="page"/>
      </w:r>
    </w:p>
    <w:p w:rsidR="00507898" w:rsidRDefault="001D33BD">
      <w:pPr>
        <w:pStyle w:val="Heading2"/>
        <w:contextualSpacing w:val="0"/>
      </w:pPr>
      <w:bookmarkStart w:id="36" w:name="_Toc477444104"/>
      <w:r>
        <w:lastRenderedPageBreak/>
        <w:t>Development:</w:t>
      </w:r>
      <w:r w:rsidR="00B037B7">
        <w:t xml:space="preserve"> Sample Course</w:t>
      </w:r>
      <w:bookmarkEnd w:id="36"/>
    </w:p>
    <w:p w:rsidR="00507898" w:rsidRDefault="00B037B7">
      <w:pPr>
        <w:pStyle w:val="Heading3"/>
        <w:contextualSpacing w:val="0"/>
      </w:pPr>
      <w:bookmarkStart w:id="37" w:name="_9fqlv2a76x3t" w:colFirst="0" w:colLast="0"/>
      <w:bookmarkStart w:id="38" w:name="_Toc477262688"/>
      <w:bookmarkEnd w:id="37"/>
      <w:r>
        <w:t>Activity Overview</w:t>
      </w:r>
      <w:bookmarkEnd w:id="38"/>
      <w:r>
        <w:t xml:space="preserve"> </w:t>
      </w:r>
    </w:p>
    <w:p w:rsidR="00507898" w:rsidRPr="00A5028E" w:rsidRDefault="00B037B7">
      <w:r>
        <w:t xml:space="preserve">An overview of the </w:t>
      </w:r>
      <w:proofErr w:type="spellStart"/>
      <w:r>
        <w:t>TOPkit</w:t>
      </w:r>
      <w:proofErr w:type="spellEnd"/>
      <w:r>
        <w:t xml:space="preserve"> Sample Course and </w:t>
      </w:r>
      <w:proofErr w:type="spellStart"/>
      <w:r>
        <w:t>TOPkit</w:t>
      </w:r>
      <w:proofErr w:type="spellEnd"/>
      <w:r>
        <w:t xml:space="preserve"> Sample Course Lite has been provided to you. It is now time for you to create an overview/outline for your own professional development offering. You may wish to edit, from the list provided below, or start from scratch. It is up to you to use or delete the materials provided. At the completion of this activity you are expected to have answers to the </w:t>
      </w:r>
      <w:r>
        <w:rPr>
          <w:b/>
        </w:rPr>
        <w:t>Getting Started Questions</w:t>
      </w:r>
      <w:r>
        <w:t xml:space="preserve"> asked below</w:t>
      </w:r>
      <w:r w:rsidR="00A5028E">
        <w:t>,</w:t>
      </w:r>
      <w:r>
        <w:t xml:space="preserve"> a </w:t>
      </w:r>
      <w:r w:rsidRPr="00334315">
        <w:rPr>
          <w:b/>
        </w:rPr>
        <w:t>rough outline</w:t>
      </w:r>
      <w:r>
        <w:t xml:space="preserve"> of your </w:t>
      </w:r>
      <w:r w:rsidRPr="00334315">
        <w:rPr>
          <w:b/>
        </w:rPr>
        <w:t>professional development offering</w:t>
      </w:r>
      <w:r w:rsidR="00A5028E">
        <w:rPr>
          <w:b/>
        </w:rPr>
        <w:t xml:space="preserve">, </w:t>
      </w:r>
      <w:r w:rsidR="00A5028E" w:rsidRPr="00A5028E">
        <w:t>and your</w:t>
      </w:r>
      <w:r w:rsidR="002747A9">
        <w:t xml:space="preserve"> initial</w:t>
      </w:r>
      <w:r w:rsidR="00A5028E" w:rsidRPr="00A5028E">
        <w:t xml:space="preserve"> </w:t>
      </w:r>
      <w:r w:rsidR="002747A9">
        <w:t>ideas</w:t>
      </w:r>
      <w:r w:rsidR="00A5028E" w:rsidRPr="00A5028E">
        <w:t xml:space="preserve"> for</w:t>
      </w:r>
      <w:r w:rsidR="00A5028E">
        <w:rPr>
          <w:b/>
        </w:rPr>
        <w:t xml:space="preserve"> assessing the effectiveness </w:t>
      </w:r>
      <w:r w:rsidR="00A5028E" w:rsidRPr="00A5028E">
        <w:t>of the course</w:t>
      </w:r>
      <w:r w:rsidRPr="00A5028E">
        <w:t>.</w:t>
      </w:r>
    </w:p>
    <w:p w:rsidR="00507898" w:rsidRDefault="00B037B7">
      <w:pPr>
        <w:pStyle w:val="Heading3"/>
        <w:contextualSpacing w:val="0"/>
      </w:pPr>
      <w:bookmarkStart w:id="39" w:name="_ft59lx25hfgn" w:colFirst="0" w:colLast="0"/>
      <w:bookmarkStart w:id="40" w:name="_Toc477262689"/>
      <w:bookmarkEnd w:id="39"/>
      <w:r>
        <w:t>Learning Objectives</w:t>
      </w:r>
      <w:bookmarkEnd w:id="40"/>
    </w:p>
    <w:p w:rsidR="00507898" w:rsidRDefault="00B037B7">
      <w:r>
        <w:t>Participants will be able to:</w:t>
      </w:r>
    </w:p>
    <w:p w:rsidR="00507898" w:rsidRDefault="00B037B7">
      <w:pPr>
        <w:numPr>
          <w:ilvl w:val="0"/>
          <w:numId w:val="4"/>
        </w:numPr>
        <w:ind w:hanging="360"/>
        <w:contextualSpacing/>
      </w:pPr>
      <w:r>
        <w:t>Articulate whether the sample course(s) will be used to enhance current training or used to create new professional development opportunities</w:t>
      </w:r>
      <w:r w:rsidR="00D251BD">
        <w:t>.</w:t>
      </w:r>
    </w:p>
    <w:p w:rsidR="00507898" w:rsidRDefault="00B037B7">
      <w:pPr>
        <w:numPr>
          <w:ilvl w:val="0"/>
          <w:numId w:val="4"/>
        </w:numPr>
        <w:ind w:hanging="360"/>
        <w:contextualSpacing/>
      </w:pPr>
      <w:r>
        <w:t>Articulate the differences in the sample courses offered</w:t>
      </w:r>
      <w:r w:rsidR="00D251BD">
        <w:t>.</w:t>
      </w:r>
    </w:p>
    <w:p w:rsidR="00507898" w:rsidRDefault="00B037B7">
      <w:pPr>
        <w:numPr>
          <w:ilvl w:val="0"/>
          <w:numId w:val="4"/>
        </w:numPr>
        <w:ind w:hanging="360"/>
        <w:contextualSpacing/>
      </w:pPr>
      <w:r>
        <w:t>Use the materials in the sample course to create a personalized professional development course outline</w:t>
      </w:r>
      <w:r w:rsidR="00D251BD">
        <w:t>.</w:t>
      </w:r>
      <w:r>
        <w:t xml:space="preserve"> (Optional)</w:t>
      </w:r>
    </w:p>
    <w:p w:rsidR="00507898" w:rsidRDefault="00B037B7">
      <w:pPr>
        <w:numPr>
          <w:ilvl w:val="0"/>
          <w:numId w:val="4"/>
        </w:numPr>
        <w:ind w:hanging="360"/>
        <w:contextualSpacing/>
      </w:pPr>
      <w:r>
        <w:t>Arrange/Assemble topics in course</w:t>
      </w:r>
      <w:r w:rsidR="00D251BD">
        <w:t>.</w:t>
      </w:r>
    </w:p>
    <w:p w:rsidR="00507898" w:rsidRDefault="00B037B7">
      <w:pPr>
        <w:numPr>
          <w:ilvl w:val="0"/>
          <w:numId w:val="4"/>
        </w:numPr>
        <w:ind w:hanging="360"/>
        <w:contextualSpacing/>
      </w:pPr>
      <w:r>
        <w:t>Evaluate the effectiveness of course</w:t>
      </w:r>
      <w:r w:rsidR="00D251BD">
        <w:t>.</w:t>
      </w:r>
      <w:r>
        <w:t xml:space="preserve"> (formal and informal feedback)</w:t>
      </w:r>
    </w:p>
    <w:p w:rsidR="00507898" w:rsidRDefault="00B037B7">
      <w:pPr>
        <w:pStyle w:val="Heading3"/>
        <w:contextualSpacing w:val="0"/>
      </w:pPr>
      <w:bookmarkStart w:id="41" w:name="_ak7gnmq2e4u9" w:colFirst="0" w:colLast="0"/>
      <w:bookmarkStart w:id="42" w:name="_Toc477262690"/>
      <w:bookmarkEnd w:id="41"/>
      <w:r>
        <w:t>Supporting Documents</w:t>
      </w:r>
      <w:bookmarkEnd w:id="42"/>
    </w:p>
    <w:p w:rsidR="00507898" w:rsidRDefault="00B037B7">
      <w:pPr>
        <w:rPr>
          <w:b/>
        </w:rPr>
      </w:pPr>
      <w:r>
        <w:rPr>
          <w:b/>
        </w:rPr>
        <w:t>Getting Started Questions</w:t>
      </w:r>
    </w:p>
    <w:p w:rsidR="00507898" w:rsidRDefault="00B037B7">
      <w:r>
        <w:t>The questions below are great “getting started” questions for brainstorming the BIG picture of your professional development needs/plans.</w:t>
      </w:r>
    </w:p>
    <w:p w:rsidR="00507898" w:rsidRDefault="00B037B7">
      <w:pPr>
        <w:numPr>
          <w:ilvl w:val="0"/>
          <w:numId w:val="5"/>
        </w:numPr>
        <w:ind w:hanging="360"/>
        <w:contextualSpacing/>
      </w:pPr>
      <w:r>
        <w:t xml:space="preserve">What is your current online support structure? </w:t>
      </w:r>
    </w:p>
    <w:p w:rsidR="00805365" w:rsidRDefault="00B037B7">
      <w:pPr>
        <w:numPr>
          <w:ilvl w:val="0"/>
          <w:numId w:val="5"/>
        </w:numPr>
        <w:ind w:hanging="360"/>
        <w:contextualSpacing/>
      </w:pPr>
      <w:r>
        <w:t xml:space="preserve">What are your professional development </w:t>
      </w:r>
      <w:r w:rsidR="00805365">
        <w:t>goals?</w:t>
      </w:r>
    </w:p>
    <w:p w:rsidR="00507898" w:rsidRDefault="00805365" w:rsidP="00805365">
      <w:pPr>
        <w:numPr>
          <w:ilvl w:val="1"/>
          <w:numId w:val="5"/>
        </w:numPr>
        <w:ind w:hanging="360"/>
        <w:contextualSpacing/>
      </w:pPr>
      <w:r>
        <w:t>S</w:t>
      </w:r>
      <w:r w:rsidR="00B037B7">
        <w:t xml:space="preserve">hort term goals? </w:t>
      </w:r>
    </w:p>
    <w:p w:rsidR="00507898" w:rsidRDefault="00B037B7">
      <w:pPr>
        <w:numPr>
          <w:ilvl w:val="1"/>
          <w:numId w:val="5"/>
        </w:numPr>
        <w:ind w:hanging="360"/>
        <w:contextualSpacing/>
      </w:pPr>
      <w:r>
        <w:t>Long term goals?</w:t>
      </w:r>
    </w:p>
    <w:p w:rsidR="00E763A3" w:rsidRDefault="00E763A3" w:rsidP="00E763A3">
      <w:pPr>
        <w:numPr>
          <w:ilvl w:val="0"/>
          <w:numId w:val="5"/>
        </w:numPr>
        <w:ind w:hanging="360"/>
        <w:contextualSpacing/>
      </w:pPr>
      <w:r>
        <w:t>Will you offer a course or more of a modular training?</w:t>
      </w:r>
    </w:p>
    <w:p w:rsidR="00507898" w:rsidRDefault="00805365">
      <w:pPr>
        <w:numPr>
          <w:ilvl w:val="0"/>
          <w:numId w:val="5"/>
        </w:numPr>
        <w:ind w:hanging="360"/>
        <w:contextualSpacing/>
      </w:pPr>
      <w:r>
        <w:t xml:space="preserve">Duration: </w:t>
      </w:r>
      <w:r w:rsidR="00B037B7">
        <w:t>How long will/can course be?</w:t>
      </w:r>
    </w:p>
    <w:p w:rsidR="00507898" w:rsidRDefault="00805365">
      <w:pPr>
        <w:numPr>
          <w:ilvl w:val="0"/>
          <w:numId w:val="5"/>
        </w:numPr>
        <w:ind w:hanging="360"/>
        <w:contextualSpacing/>
      </w:pPr>
      <w:r>
        <w:t xml:space="preserve">Modality: Will the course be delivered on the </w:t>
      </w:r>
      <w:r w:rsidR="00B037B7">
        <w:t>Web</w:t>
      </w:r>
      <w:r>
        <w:t>? Blended? Face-to-face?</w:t>
      </w:r>
    </w:p>
    <w:p w:rsidR="00507898" w:rsidRDefault="00B037B7">
      <w:pPr>
        <w:numPr>
          <w:ilvl w:val="0"/>
          <w:numId w:val="5"/>
        </w:numPr>
        <w:ind w:hanging="360"/>
        <w:contextualSpacing/>
      </w:pPr>
      <w:r>
        <w:t>Enrollment</w:t>
      </w:r>
      <w:r w:rsidR="00805365">
        <w:t>: Process? Participant numbers</w:t>
      </w:r>
      <w:r>
        <w:t>?</w:t>
      </w:r>
    </w:p>
    <w:p w:rsidR="00507898" w:rsidRDefault="00B037B7">
      <w:pPr>
        <w:numPr>
          <w:ilvl w:val="0"/>
          <w:numId w:val="5"/>
        </w:numPr>
        <w:ind w:hanging="360"/>
        <w:contextualSpacing/>
      </w:pPr>
      <w:r>
        <w:t>Space/Location Capacity?</w:t>
      </w:r>
    </w:p>
    <w:p w:rsidR="00507898" w:rsidRDefault="00B037B7">
      <w:pPr>
        <w:numPr>
          <w:ilvl w:val="0"/>
          <w:numId w:val="5"/>
        </w:numPr>
        <w:ind w:hanging="360"/>
        <w:contextualSpacing/>
      </w:pPr>
      <w:r>
        <w:t>When/How often will it be offered?</w:t>
      </w:r>
    </w:p>
    <w:p w:rsidR="00507898" w:rsidRDefault="00E763A3">
      <w:pPr>
        <w:numPr>
          <w:ilvl w:val="0"/>
          <w:numId w:val="5"/>
        </w:numPr>
        <w:ind w:hanging="360"/>
        <w:contextualSpacing/>
      </w:pPr>
      <w:r>
        <w:t>Will you create d</w:t>
      </w:r>
      <w:r w:rsidR="00B037B7">
        <w:t>evelopment courses for participants</w:t>
      </w:r>
      <w:r>
        <w:t xml:space="preserve"> to work in</w:t>
      </w:r>
      <w:r w:rsidR="00B037B7">
        <w:t>?</w:t>
      </w:r>
    </w:p>
    <w:p w:rsidR="00507898" w:rsidRDefault="00B037B7">
      <w:pPr>
        <w:numPr>
          <w:ilvl w:val="0"/>
          <w:numId w:val="5"/>
        </w:numPr>
        <w:ind w:hanging="360"/>
        <w:contextualSpacing/>
      </w:pPr>
      <w:r>
        <w:t>Will you offer instructional design consultations? When will these occur?</w:t>
      </w:r>
    </w:p>
    <w:p w:rsidR="00507898" w:rsidRDefault="00B037B7">
      <w:pPr>
        <w:numPr>
          <w:ilvl w:val="0"/>
          <w:numId w:val="5"/>
        </w:numPr>
        <w:ind w:hanging="360"/>
        <w:contextualSpacing/>
      </w:pPr>
      <w:r>
        <w:t xml:space="preserve">What types of interactions will be </w:t>
      </w:r>
      <w:proofErr w:type="gramStart"/>
      <w:r>
        <w:t>promoted:</w:t>
      </w:r>
      <w:proofErr w:type="gramEnd"/>
    </w:p>
    <w:p w:rsidR="00507898" w:rsidRDefault="00B037B7">
      <w:pPr>
        <w:numPr>
          <w:ilvl w:val="1"/>
          <w:numId w:val="5"/>
        </w:numPr>
        <w:ind w:hanging="360"/>
        <w:contextualSpacing/>
      </w:pPr>
      <w:r>
        <w:t>Student-to-student</w:t>
      </w:r>
    </w:p>
    <w:p w:rsidR="00507898" w:rsidRDefault="00B037B7">
      <w:pPr>
        <w:numPr>
          <w:ilvl w:val="1"/>
          <w:numId w:val="5"/>
        </w:numPr>
        <w:ind w:hanging="360"/>
        <w:contextualSpacing/>
      </w:pPr>
      <w:r>
        <w:t>Student-to-content</w:t>
      </w:r>
    </w:p>
    <w:p w:rsidR="00507898" w:rsidRDefault="00B037B7">
      <w:pPr>
        <w:numPr>
          <w:ilvl w:val="1"/>
          <w:numId w:val="5"/>
        </w:numPr>
        <w:ind w:hanging="360"/>
        <w:contextualSpacing/>
      </w:pPr>
      <w:r>
        <w:lastRenderedPageBreak/>
        <w:t>Student-to-facilitator</w:t>
      </w:r>
    </w:p>
    <w:p w:rsidR="00507898" w:rsidRDefault="00B037B7">
      <w:pPr>
        <w:numPr>
          <w:ilvl w:val="1"/>
          <w:numId w:val="5"/>
        </w:numPr>
        <w:ind w:hanging="360"/>
        <w:contextualSpacing/>
      </w:pPr>
      <w:r>
        <w:t>Student-to-other (Instructional Designer)</w:t>
      </w:r>
    </w:p>
    <w:p w:rsidR="00507898" w:rsidRDefault="00B037B7">
      <w:pPr>
        <w:numPr>
          <w:ilvl w:val="0"/>
          <w:numId w:val="5"/>
        </w:numPr>
        <w:ind w:hanging="360"/>
        <w:contextualSpacing/>
      </w:pPr>
      <w:r>
        <w:t>What are your plans/protocols to make the professional development offering sustainable, scalable, and systematic?</w:t>
      </w:r>
    </w:p>
    <w:p w:rsidR="00507898" w:rsidRDefault="00507898"/>
    <w:p w:rsidR="00195798" w:rsidRDefault="00B037B7">
      <w:pPr>
        <w:rPr>
          <w:b/>
        </w:rPr>
      </w:pPr>
      <w:proofErr w:type="spellStart"/>
      <w:r>
        <w:rPr>
          <w:b/>
        </w:rPr>
        <w:t>TOPkit</w:t>
      </w:r>
      <w:proofErr w:type="spellEnd"/>
      <w:r>
        <w:rPr>
          <w:b/>
        </w:rPr>
        <w:t xml:space="preserve"> Sample Course</w:t>
      </w:r>
      <w:r w:rsidR="00195798">
        <w:rPr>
          <w:b/>
        </w:rPr>
        <w:t>s</w:t>
      </w:r>
    </w:p>
    <w:p w:rsidR="00195798" w:rsidRDefault="00195798" w:rsidP="00483609">
      <w:pPr>
        <w:pStyle w:val="ListParagraph"/>
        <w:numPr>
          <w:ilvl w:val="0"/>
          <w:numId w:val="29"/>
        </w:numPr>
        <w:ind w:hanging="270"/>
      </w:pPr>
      <w:proofErr w:type="spellStart"/>
      <w:r w:rsidRPr="00195798">
        <w:t>TOPkit</w:t>
      </w:r>
      <w:proofErr w:type="spellEnd"/>
      <w:r w:rsidRPr="00195798">
        <w:t xml:space="preserve"> Sample Courses</w:t>
      </w:r>
      <w:r>
        <w:t xml:space="preserve"> Page: </w:t>
      </w:r>
      <w:hyperlink r:id="rId46" w:history="1">
        <w:r w:rsidRPr="0030556F">
          <w:rPr>
            <w:rStyle w:val="Hyperlink"/>
          </w:rPr>
          <w:t>https://topkit.org/developing/sample-course/</w:t>
        </w:r>
      </w:hyperlink>
    </w:p>
    <w:p w:rsidR="00195798" w:rsidRDefault="00195798" w:rsidP="00483609">
      <w:pPr>
        <w:pStyle w:val="ListParagraph"/>
        <w:numPr>
          <w:ilvl w:val="0"/>
          <w:numId w:val="29"/>
        </w:numPr>
        <w:ind w:hanging="270"/>
      </w:pPr>
      <w:r w:rsidRPr="00195798">
        <w:t>Sample Course</w:t>
      </w:r>
      <w:r>
        <w:t xml:space="preserve">: </w:t>
      </w:r>
      <w:hyperlink r:id="rId47" w:history="1">
        <w:r w:rsidRPr="0030556F">
          <w:rPr>
            <w:rStyle w:val="Hyperlink"/>
          </w:rPr>
          <w:t>https://webcourses.ucf.edu/courses/1246849</w:t>
        </w:r>
      </w:hyperlink>
    </w:p>
    <w:p w:rsidR="00195798" w:rsidRPr="00195798" w:rsidRDefault="00195798" w:rsidP="00483609">
      <w:pPr>
        <w:pStyle w:val="ListParagraph"/>
        <w:numPr>
          <w:ilvl w:val="0"/>
          <w:numId w:val="29"/>
        </w:numPr>
        <w:ind w:hanging="270"/>
      </w:pPr>
      <w:r w:rsidRPr="00195798">
        <w:t xml:space="preserve">Sample Course </w:t>
      </w:r>
      <w:r>
        <w:t xml:space="preserve">Lite: </w:t>
      </w:r>
      <w:hyperlink r:id="rId48" w:history="1">
        <w:r w:rsidRPr="0030556F">
          <w:rPr>
            <w:rStyle w:val="Hyperlink"/>
          </w:rPr>
          <w:t>https://webcourses.ucf.edu/courses/1248311</w:t>
        </w:r>
      </w:hyperlink>
    </w:p>
    <w:p w:rsidR="00507898" w:rsidRDefault="00507898"/>
    <w:p w:rsidR="00507898" w:rsidRDefault="00B037B7">
      <w:r>
        <w:t xml:space="preserve">Professional </w:t>
      </w:r>
      <w:r w:rsidR="00A5028E">
        <w:t>D</w:t>
      </w:r>
      <w:r>
        <w:t xml:space="preserve">evelopment </w:t>
      </w:r>
      <w:r w:rsidR="00A5028E">
        <w:t>C</w:t>
      </w:r>
      <w:r>
        <w:t>ourse</w:t>
      </w:r>
      <w:r w:rsidR="00A5028E">
        <w:t xml:space="preserve"> Outline</w:t>
      </w:r>
      <w:r>
        <w:t>:</w:t>
      </w:r>
    </w:p>
    <w:p w:rsidR="00507898" w:rsidRDefault="00E763A3">
      <w:pPr>
        <w:numPr>
          <w:ilvl w:val="0"/>
          <w:numId w:val="21"/>
        </w:numPr>
        <w:ind w:hanging="360"/>
        <w:contextualSpacing/>
      </w:pPr>
      <w:r>
        <w:t xml:space="preserve">List </w:t>
      </w:r>
      <w:r w:rsidR="00B037B7">
        <w:t>Course Goals and Objectives</w:t>
      </w:r>
      <w:r>
        <w:t>:</w:t>
      </w:r>
    </w:p>
    <w:p w:rsidR="00E763A3" w:rsidRDefault="00E763A3" w:rsidP="00E763A3">
      <w:pPr>
        <w:numPr>
          <w:ilvl w:val="1"/>
          <w:numId w:val="21"/>
        </w:numPr>
        <w:ind w:hanging="450"/>
        <w:contextualSpacing/>
      </w:pPr>
    </w:p>
    <w:p w:rsidR="00507898" w:rsidRDefault="00B037B7">
      <w:pPr>
        <w:numPr>
          <w:ilvl w:val="0"/>
          <w:numId w:val="21"/>
        </w:numPr>
        <w:ind w:hanging="360"/>
        <w:contextualSpacing/>
      </w:pPr>
      <w:r>
        <w:t xml:space="preserve">Course Outline </w:t>
      </w:r>
      <w:r>
        <w:br/>
      </w:r>
      <w:r w:rsidRPr="00FD73EC">
        <w:rPr>
          <w:b/>
        </w:rPr>
        <w:t>Note:</w:t>
      </w:r>
      <w:r>
        <w:t xml:space="preserve"> </w:t>
      </w:r>
      <w:r w:rsidR="00FD73EC">
        <w:t>A sample outline</w:t>
      </w:r>
      <w:r>
        <w:t>,</w:t>
      </w:r>
      <w:r w:rsidR="00FD73EC">
        <w:t xml:space="preserve"> </w:t>
      </w:r>
      <w:r>
        <w:t xml:space="preserve">from the </w:t>
      </w:r>
      <w:proofErr w:type="spellStart"/>
      <w:r>
        <w:t>TOPkit</w:t>
      </w:r>
      <w:proofErr w:type="spellEnd"/>
      <w:r>
        <w:t xml:space="preserve"> Sample Course</w:t>
      </w:r>
      <w:r w:rsidR="00195798">
        <w:t xml:space="preserve"> Lite</w:t>
      </w:r>
      <w:r>
        <w:t xml:space="preserve">, is provided below. Feel free to modify it or delete and start from scratch. It is based on a </w:t>
      </w:r>
      <w:r w:rsidR="00195798">
        <w:t>five-week</w:t>
      </w:r>
      <w:r>
        <w:t xml:space="preserve"> professional development offering.</w:t>
      </w:r>
    </w:p>
    <w:p w:rsidR="00507898" w:rsidRDefault="00507898"/>
    <w:tbl>
      <w:tblPr>
        <w:tblStyle w:val="a2"/>
        <w:tblW w:w="935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3860"/>
        <w:gridCol w:w="3957"/>
      </w:tblGrid>
      <w:tr w:rsidR="00A5028E" w:rsidTr="00A5028E">
        <w:tc>
          <w:tcPr>
            <w:tcW w:w="15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07898" w:rsidRDefault="00B037B7">
            <w:pPr>
              <w:jc w:val="center"/>
              <w:rPr>
                <w:rFonts w:ascii="Verdana" w:eastAsia="Verdana" w:hAnsi="Verdana" w:cs="Verdana"/>
                <w:color w:val="2D3B45"/>
                <w:sz w:val="21"/>
                <w:szCs w:val="21"/>
              </w:rPr>
            </w:pPr>
            <w:r>
              <w:rPr>
                <w:rFonts w:ascii="Verdana" w:eastAsia="Verdana" w:hAnsi="Verdana" w:cs="Verdana"/>
                <w:b/>
                <w:color w:val="2D3B45"/>
                <w:sz w:val="17"/>
                <w:szCs w:val="17"/>
              </w:rPr>
              <w:t>Module/Week</w:t>
            </w:r>
          </w:p>
        </w:tc>
        <w:tc>
          <w:tcPr>
            <w:tcW w:w="3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07898" w:rsidRDefault="00B037B7">
            <w:pPr>
              <w:jc w:val="center"/>
              <w:rPr>
                <w:rFonts w:ascii="Verdana" w:eastAsia="Verdana" w:hAnsi="Verdana" w:cs="Verdana"/>
                <w:color w:val="2D3B45"/>
                <w:sz w:val="21"/>
                <w:szCs w:val="21"/>
              </w:rPr>
            </w:pPr>
            <w:r>
              <w:rPr>
                <w:rFonts w:ascii="Verdana" w:eastAsia="Verdana" w:hAnsi="Verdana" w:cs="Verdana"/>
                <w:b/>
                <w:color w:val="2D3B45"/>
                <w:sz w:val="17"/>
                <w:szCs w:val="17"/>
              </w:rPr>
              <w:t>Content</w:t>
            </w:r>
          </w:p>
        </w:tc>
        <w:tc>
          <w:tcPr>
            <w:tcW w:w="39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07898" w:rsidRDefault="00B037B7">
            <w:pPr>
              <w:jc w:val="center"/>
              <w:rPr>
                <w:rFonts w:ascii="Verdana" w:eastAsia="Verdana" w:hAnsi="Verdana" w:cs="Verdana"/>
                <w:color w:val="2D3B45"/>
                <w:sz w:val="21"/>
                <w:szCs w:val="21"/>
              </w:rPr>
            </w:pPr>
            <w:r>
              <w:rPr>
                <w:rFonts w:ascii="Verdana" w:eastAsia="Verdana" w:hAnsi="Verdana" w:cs="Verdana"/>
                <w:b/>
                <w:color w:val="2D3B45"/>
                <w:sz w:val="17"/>
                <w:szCs w:val="17"/>
              </w:rPr>
              <w:t>Activities</w:t>
            </w:r>
          </w:p>
        </w:tc>
      </w:tr>
      <w:tr w:rsidR="00A5028E" w:rsidTr="00A5028E">
        <w:tc>
          <w:tcPr>
            <w:tcW w:w="15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rPr>
                <w:rFonts w:ascii="Verdana" w:eastAsia="Verdana" w:hAnsi="Verdana" w:cs="Verdana"/>
                <w:color w:val="2D3B45"/>
                <w:sz w:val="21"/>
                <w:szCs w:val="21"/>
              </w:rPr>
            </w:pPr>
            <w:r>
              <w:rPr>
                <w:rFonts w:ascii="Verdana" w:eastAsia="Verdana" w:hAnsi="Verdana" w:cs="Verdana"/>
                <w:color w:val="2D3B45"/>
                <w:sz w:val="17"/>
                <w:szCs w:val="17"/>
              </w:rPr>
              <w:t>Module 0</w:t>
            </w:r>
          </w:p>
        </w:tc>
        <w:tc>
          <w:tcPr>
            <w:tcW w:w="3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spacing w:before="180" w:after="180"/>
              <w:rPr>
                <w:rFonts w:ascii="Verdana" w:eastAsia="Verdana" w:hAnsi="Verdana" w:cs="Verdana"/>
                <w:b/>
                <w:color w:val="2D3B45"/>
                <w:sz w:val="17"/>
                <w:szCs w:val="17"/>
              </w:rPr>
            </w:pPr>
            <w:r>
              <w:rPr>
                <w:rFonts w:ascii="Verdana" w:eastAsia="Verdana" w:hAnsi="Verdana" w:cs="Verdana"/>
                <w:b/>
                <w:color w:val="2D3B45"/>
                <w:sz w:val="17"/>
                <w:szCs w:val="17"/>
              </w:rPr>
              <w:t>Getting Started</w:t>
            </w:r>
          </w:p>
          <w:p w:rsidR="00507898" w:rsidRDefault="00B037B7" w:rsidP="00195798">
            <w:pPr>
              <w:numPr>
                <w:ilvl w:val="0"/>
                <w:numId w:val="19"/>
              </w:numPr>
              <w:spacing w:after="100"/>
              <w:ind w:left="498" w:hanging="360"/>
              <w:contextualSpacing/>
            </w:pPr>
            <w:r>
              <w:rPr>
                <w:rFonts w:ascii="Verdana" w:eastAsia="Verdana" w:hAnsi="Verdana" w:cs="Verdana"/>
                <w:color w:val="2D3B45"/>
                <w:sz w:val="17"/>
                <w:szCs w:val="17"/>
              </w:rPr>
              <w:t>Course Introduction</w:t>
            </w:r>
          </w:p>
          <w:p w:rsidR="00507898" w:rsidRDefault="00B037B7" w:rsidP="00195798">
            <w:pPr>
              <w:numPr>
                <w:ilvl w:val="0"/>
                <w:numId w:val="19"/>
              </w:numPr>
              <w:spacing w:after="100"/>
              <w:ind w:left="498" w:hanging="360"/>
              <w:contextualSpacing/>
            </w:pPr>
            <w:r>
              <w:rPr>
                <w:rFonts w:ascii="Verdana" w:eastAsia="Verdana" w:hAnsi="Verdana" w:cs="Verdana"/>
                <w:color w:val="2D3B45"/>
                <w:sz w:val="17"/>
                <w:szCs w:val="17"/>
              </w:rPr>
              <w:t>Pacing Guide</w:t>
            </w:r>
          </w:p>
          <w:p w:rsidR="00507898" w:rsidRDefault="00B037B7" w:rsidP="00195798">
            <w:pPr>
              <w:numPr>
                <w:ilvl w:val="0"/>
                <w:numId w:val="19"/>
              </w:numPr>
              <w:spacing w:after="100"/>
              <w:ind w:left="498" w:hanging="360"/>
              <w:contextualSpacing/>
            </w:pPr>
            <w:r>
              <w:rPr>
                <w:rFonts w:ascii="Verdana" w:eastAsia="Verdana" w:hAnsi="Verdana" w:cs="Verdana"/>
                <w:color w:val="2D3B45"/>
                <w:sz w:val="17"/>
                <w:szCs w:val="17"/>
              </w:rPr>
              <w:t>Course Orientation Activities</w:t>
            </w:r>
          </w:p>
        </w:tc>
        <w:tc>
          <w:tcPr>
            <w:tcW w:w="39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rsidP="00195798">
            <w:pPr>
              <w:numPr>
                <w:ilvl w:val="0"/>
                <w:numId w:val="20"/>
              </w:numPr>
              <w:spacing w:after="100"/>
              <w:ind w:left="512" w:hanging="360"/>
              <w:contextualSpacing/>
            </w:pPr>
            <w:r>
              <w:rPr>
                <w:rFonts w:ascii="Verdana" w:eastAsia="Verdana" w:hAnsi="Verdana" w:cs="Verdana"/>
                <w:color w:val="2D3B45"/>
                <w:sz w:val="17"/>
                <w:szCs w:val="17"/>
              </w:rPr>
              <w:t>Getting Started Quiz</w:t>
            </w:r>
          </w:p>
          <w:p w:rsidR="00507898" w:rsidRDefault="00B037B7" w:rsidP="00195798">
            <w:pPr>
              <w:numPr>
                <w:ilvl w:val="0"/>
                <w:numId w:val="20"/>
              </w:numPr>
              <w:spacing w:after="100"/>
              <w:ind w:left="512" w:hanging="360"/>
              <w:contextualSpacing/>
            </w:pPr>
            <w:r>
              <w:rPr>
                <w:rFonts w:ascii="Verdana" w:eastAsia="Verdana" w:hAnsi="Verdana" w:cs="Verdana"/>
                <w:color w:val="2D3B45"/>
                <w:sz w:val="17"/>
                <w:szCs w:val="17"/>
              </w:rPr>
              <w:t>Getting Started Discussion</w:t>
            </w:r>
          </w:p>
        </w:tc>
      </w:tr>
      <w:tr w:rsidR="00A5028E" w:rsidTr="00A5028E">
        <w:tc>
          <w:tcPr>
            <w:tcW w:w="15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rPr>
                <w:rFonts w:ascii="Verdana" w:eastAsia="Verdana" w:hAnsi="Verdana" w:cs="Verdana"/>
                <w:color w:val="2D3B45"/>
                <w:sz w:val="21"/>
                <w:szCs w:val="21"/>
              </w:rPr>
            </w:pPr>
            <w:r>
              <w:rPr>
                <w:rFonts w:ascii="Verdana" w:eastAsia="Verdana" w:hAnsi="Verdana" w:cs="Verdana"/>
                <w:color w:val="2D3B45"/>
                <w:sz w:val="17"/>
                <w:szCs w:val="17"/>
              </w:rPr>
              <w:t>Module 1</w:t>
            </w:r>
          </w:p>
        </w:tc>
        <w:tc>
          <w:tcPr>
            <w:tcW w:w="3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spacing w:before="180" w:after="180"/>
              <w:rPr>
                <w:rFonts w:ascii="Verdana" w:eastAsia="Verdana" w:hAnsi="Verdana" w:cs="Verdana"/>
                <w:color w:val="2D3B45"/>
                <w:sz w:val="17"/>
                <w:szCs w:val="17"/>
              </w:rPr>
            </w:pPr>
            <w:r>
              <w:rPr>
                <w:rFonts w:ascii="Verdana" w:eastAsia="Verdana" w:hAnsi="Verdana" w:cs="Verdana"/>
                <w:b/>
                <w:color w:val="2D3B45"/>
                <w:sz w:val="17"/>
                <w:szCs w:val="17"/>
              </w:rPr>
              <w:t>Navigating the Online Environment</w:t>
            </w:r>
            <w:r>
              <w:rPr>
                <w:rFonts w:ascii="Verdana" w:eastAsia="Verdana" w:hAnsi="Verdana" w:cs="Verdana"/>
                <w:color w:val="2D3B45"/>
                <w:sz w:val="17"/>
                <w:szCs w:val="17"/>
              </w:rPr>
              <w:t xml:space="preserve"> </w:t>
            </w:r>
          </w:p>
          <w:p w:rsidR="00507898" w:rsidRDefault="00B037B7" w:rsidP="00195798">
            <w:pPr>
              <w:numPr>
                <w:ilvl w:val="0"/>
                <w:numId w:val="23"/>
              </w:numPr>
              <w:spacing w:after="100"/>
              <w:ind w:left="498" w:hanging="360"/>
              <w:contextualSpacing/>
            </w:pPr>
            <w:proofErr w:type="spellStart"/>
            <w:r>
              <w:rPr>
                <w:rFonts w:ascii="Verdana" w:eastAsia="Verdana" w:hAnsi="Verdana" w:cs="Verdana"/>
                <w:color w:val="2D3B45"/>
                <w:sz w:val="17"/>
                <w:szCs w:val="17"/>
              </w:rPr>
              <w:t>WebVets</w:t>
            </w:r>
            <w:proofErr w:type="spellEnd"/>
            <w:r>
              <w:rPr>
                <w:rFonts w:ascii="Verdana" w:eastAsia="Verdana" w:hAnsi="Verdana" w:cs="Verdana"/>
                <w:color w:val="2D3B45"/>
                <w:sz w:val="17"/>
                <w:szCs w:val="17"/>
              </w:rPr>
              <w:t xml:space="preserve"> Strategies</w:t>
            </w:r>
          </w:p>
          <w:p w:rsidR="00507898" w:rsidRDefault="00B037B7" w:rsidP="00195798">
            <w:pPr>
              <w:numPr>
                <w:ilvl w:val="0"/>
                <w:numId w:val="23"/>
              </w:numPr>
              <w:spacing w:after="100"/>
              <w:ind w:left="498" w:hanging="360"/>
              <w:contextualSpacing/>
            </w:pPr>
            <w:r>
              <w:rPr>
                <w:rFonts w:ascii="Verdana" w:eastAsia="Verdana" w:hAnsi="Verdana" w:cs="Verdana"/>
                <w:color w:val="2D3B45"/>
                <w:sz w:val="17"/>
                <w:szCs w:val="17"/>
              </w:rPr>
              <w:t>Online Teaching Persona</w:t>
            </w:r>
          </w:p>
        </w:tc>
        <w:tc>
          <w:tcPr>
            <w:tcW w:w="39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507898" w:rsidRDefault="00B037B7" w:rsidP="00195798">
            <w:pPr>
              <w:numPr>
                <w:ilvl w:val="0"/>
                <w:numId w:val="3"/>
              </w:numPr>
              <w:spacing w:after="100"/>
              <w:ind w:left="512" w:hanging="360"/>
              <w:contextualSpacing/>
            </w:pPr>
            <w:r>
              <w:rPr>
                <w:rFonts w:ascii="Verdana" w:eastAsia="Verdana" w:hAnsi="Verdana" w:cs="Verdana"/>
                <w:color w:val="2D3B45"/>
                <w:sz w:val="17"/>
                <w:szCs w:val="17"/>
              </w:rPr>
              <w:t>BYCA (Instructor/Course Introduction)</w:t>
            </w:r>
          </w:p>
        </w:tc>
      </w:tr>
      <w:tr w:rsidR="00A5028E" w:rsidTr="00A5028E">
        <w:tc>
          <w:tcPr>
            <w:tcW w:w="15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rPr>
                <w:rFonts w:ascii="Verdana" w:eastAsia="Verdana" w:hAnsi="Verdana" w:cs="Verdana"/>
                <w:color w:val="2D3B45"/>
                <w:sz w:val="21"/>
                <w:szCs w:val="21"/>
              </w:rPr>
            </w:pPr>
            <w:r>
              <w:rPr>
                <w:rFonts w:ascii="Verdana" w:eastAsia="Verdana" w:hAnsi="Verdana" w:cs="Verdana"/>
                <w:color w:val="2D3B45"/>
                <w:sz w:val="17"/>
                <w:szCs w:val="17"/>
              </w:rPr>
              <w:t>Module 2</w:t>
            </w:r>
          </w:p>
        </w:tc>
        <w:tc>
          <w:tcPr>
            <w:tcW w:w="3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spacing w:before="180" w:after="180"/>
              <w:rPr>
                <w:rFonts w:ascii="Verdana" w:eastAsia="Verdana" w:hAnsi="Verdana" w:cs="Verdana"/>
                <w:b/>
                <w:color w:val="2D3B45"/>
                <w:sz w:val="17"/>
                <w:szCs w:val="17"/>
              </w:rPr>
            </w:pPr>
            <w:r>
              <w:rPr>
                <w:rFonts w:ascii="Verdana" w:eastAsia="Verdana" w:hAnsi="Verdana" w:cs="Verdana"/>
                <w:b/>
                <w:color w:val="2D3B45"/>
                <w:sz w:val="17"/>
                <w:szCs w:val="17"/>
              </w:rPr>
              <w:t>Content in the Online Environment</w:t>
            </w:r>
          </w:p>
          <w:p w:rsidR="00507898" w:rsidRDefault="00B037B7" w:rsidP="00195798">
            <w:pPr>
              <w:numPr>
                <w:ilvl w:val="0"/>
                <w:numId w:val="8"/>
              </w:numPr>
              <w:spacing w:after="100"/>
              <w:ind w:left="498" w:hanging="360"/>
              <w:contextualSpacing/>
            </w:pPr>
            <w:r>
              <w:rPr>
                <w:rFonts w:ascii="Verdana" w:eastAsia="Verdana" w:hAnsi="Verdana" w:cs="Verdana"/>
                <w:color w:val="2D3B45"/>
                <w:sz w:val="17"/>
                <w:szCs w:val="17"/>
              </w:rPr>
              <w:t>Copyright</w:t>
            </w:r>
          </w:p>
          <w:p w:rsidR="00507898" w:rsidRDefault="00B037B7" w:rsidP="00195798">
            <w:pPr>
              <w:numPr>
                <w:ilvl w:val="0"/>
                <w:numId w:val="8"/>
              </w:numPr>
              <w:spacing w:after="100"/>
              <w:ind w:left="498" w:hanging="360"/>
              <w:contextualSpacing/>
            </w:pPr>
            <w:r>
              <w:rPr>
                <w:rFonts w:ascii="Verdana" w:eastAsia="Verdana" w:hAnsi="Verdana" w:cs="Verdana"/>
                <w:color w:val="2D3B45"/>
                <w:sz w:val="17"/>
                <w:szCs w:val="17"/>
              </w:rPr>
              <w:t>FERPA</w:t>
            </w:r>
          </w:p>
          <w:p w:rsidR="00507898" w:rsidRDefault="00B037B7" w:rsidP="00195798">
            <w:pPr>
              <w:numPr>
                <w:ilvl w:val="0"/>
                <w:numId w:val="8"/>
              </w:numPr>
              <w:spacing w:after="100"/>
              <w:ind w:left="498" w:hanging="360"/>
              <w:contextualSpacing/>
            </w:pPr>
            <w:r>
              <w:rPr>
                <w:rFonts w:ascii="Verdana" w:eastAsia="Verdana" w:hAnsi="Verdana" w:cs="Verdana"/>
                <w:color w:val="2D3B45"/>
                <w:sz w:val="17"/>
                <w:szCs w:val="17"/>
              </w:rPr>
              <w:t>Accessibility</w:t>
            </w:r>
          </w:p>
          <w:p w:rsidR="00507898" w:rsidRDefault="00B037B7" w:rsidP="00195798">
            <w:pPr>
              <w:numPr>
                <w:ilvl w:val="0"/>
                <w:numId w:val="8"/>
              </w:numPr>
              <w:spacing w:after="100"/>
              <w:ind w:left="498" w:hanging="360"/>
              <w:contextualSpacing/>
            </w:pPr>
            <w:r>
              <w:rPr>
                <w:rFonts w:ascii="Verdana" w:eastAsia="Verdana" w:hAnsi="Verdana" w:cs="Verdana"/>
                <w:color w:val="2D3B45"/>
                <w:sz w:val="17"/>
                <w:szCs w:val="17"/>
              </w:rPr>
              <w:t>Open Educational Resources</w:t>
            </w:r>
          </w:p>
          <w:p w:rsidR="00507898" w:rsidRDefault="00B037B7" w:rsidP="00195798">
            <w:pPr>
              <w:numPr>
                <w:ilvl w:val="0"/>
                <w:numId w:val="8"/>
              </w:numPr>
              <w:spacing w:after="100"/>
              <w:ind w:left="498" w:hanging="360"/>
              <w:contextualSpacing/>
            </w:pPr>
            <w:r>
              <w:rPr>
                <w:rFonts w:ascii="Verdana" w:eastAsia="Verdana" w:hAnsi="Verdana" w:cs="Verdana"/>
                <w:color w:val="2D3B45"/>
                <w:sz w:val="17"/>
                <w:szCs w:val="17"/>
              </w:rPr>
              <w:t>Library Services</w:t>
            </w:r>
          </w:p>
        </w:tc>
        <w:tc>
          <w:tcPr>
            <w:tcW w:w="39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507898" w:rsidRDefault="00B037B7" w:rsidP="00195798">
            <w:pPr>
              <w:numPr>
                <w:ilvl w:val="0"/>
                <w:numId w:val="18"/>
              </w:numPr>
              <w:spacing w:after="100"/>
              <w:ind w:left="512" w:hanging="360"/>
              <w:contextualSpacing/>
            </w:pPr>
            <w:r>
              <w:rPr>
                <w:rFonts w:ascii="Verdana" w:eastAsia="Verdana" w:hAnsi="Verdana" w:cs="Verdana"/>
                <w:color w:val="2D3B45"/>
                <w:sz w:val="17"/>
                <w:szCs w:val="17"/>
              </w:rPr>
              <w:t>Module 2 Quiz</w:t>
            </w:r>
          </w:p>
        </w:tc>
      </w:tr>
      <w:tr w:rsidR="00A5028E" w:rsidTr="00A5028E">
        <w:tc>
          <w:tcPr>
            <w:tcW w:w="15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rPr>
                <w:rFonts w:ascii="Verdana" w:eastAsia="Verdana" w:hAnsi="Verdana" w:cs="Verdana"/>
                <w:color w:val="2D3B45"/>
                <w:sz w:val="21"/>
                <w:szCs w:val="21"/>
              </w:rPr>
            </w:pPr>
            <w:r>
              <w:rPr>
                <w:rFonts w:ascii="Verdana" w:eastAsia="Verdana" w:hAnsi="Verdana" w:cs="Verdana"/>
                <w:color w:val="2D3B45"/>
                <w:sz w:val="17"/>
                <w:szCs w:val="17"/>
              </w:rPr>
              <w:t>Module 3</w:t>
            </w:r>
          </w:p>
        </w:tc>
        <w:tc>
          <w:tcPr>
            <w:tcW w:w="3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spacing w:before="180" w:after="180"/>
              <w:rPr>
                <w:rFonts w:ascii="Verdana" w:eastAsia="Verdana" w:hAnsi="Verdana" w:cs="Verdana"/>
                <w:b/>
                <w:color w:val="2D3B45"/>
                <w:sz w:val="17"/>
                <w:szCs w:val="17"/>
              </w:rPr>
            </w:pPr>
            <w:r>
              <w:rPr>
                <w:rFonts w:ascii="Verdana" w:eastAsia="Verdana" w:hAnsi="Verdana" w:cs="Verdana"/>
                <w:b/>
                <w:color w:val="2D3B45"/>
                <w:sz w:val="17"/>
                <w:szCs w:val="17"/>
              </w:rPr>
              <w:t>Designing Interactive Course Activities</w:t>
            </w:r>
          </w:p>
          <w:p w:rsidR="00507898" w:rsidRDefault="00B037B7" w:rsidP="00195798">
            <w:pPr>
              <w:numPr>
                <w:ilvl w:val="0"/>
                <w:numId w:val="26"/>
              </w:numPr>
              <w:spacing w:after="100"/>
              <w:ind w:left="498" w:hanging="360"/>
              <w:contextualSpacing/>
            </w:pPr>
            <w:r>
              <w:rPr>
                <w:rFonts w:ascii="Verdana" w:eastAsia="Verdana" w:hAnsi="Verdana" w:cs="Verdana"/>
                <w:color w:val="2D3B45"/>
                <w:sz w:val="17"/>
                <w:szCs w:val="17"/>
              </w:rPr>
              <w:t>Bloom’s taxonomy and Objectives</w:t>
            </w:r>
          </w:p>
          <w:p w:rsidR="00507898" w:rsidRDefault="00B037B7" w:rsidP="00195798">
            <w:pPr>
              <w:numPr>
                <w:ilvl w:val="0"/>
                <w:numId w:val="26"/>
              </w:numPr>
              <w:spacing w:after="100"/>
              <w:ind w:left="498" w:hanging="360"/>
              <w:contextualSpacing/>
            </w:pPr>
            <w:r>
              <w:rPr>
                <w:rFonts w:ascii="Verdana" w:eastAsia="Verdana" w:hAnsi="Verdana" w:cs="Verdana"/>
                <w:color w:val="2D3B45"/>
                <w:sz w:val="17"/>
                <w:szCs w:val="17"/>
              </w:rPr>
              <w:t>Interactions</w:t>
            </w:r>
          </w:p>
          <w:p w:rsidR="00507898" w:rsidRDefault="00B037B7" w:rsidP="00195798">
            <w:pPr>
              <w:numPr>
                <w:ilvl w:val="0"/>
                <w:numId w:val="26"/>
              </w:numPr>
              <w:spacing w:after="100"/>
              <w:ind w:left="498" w:hanging="360"/>
              <w:contextualSpacing/>
            </w:pPr>
            <w:r>
              <w:rPr>
                <w:rFonts w:ascii="Verdana" w:eastAsia="Verdana" w:hAnsi="Verdana" w:cs="Verdana"/>
                <w:color w:val="2D3B45"/>
                <w:sz w:val="17"/>
                <w:szCs w:val="17"/>
              </w:rPr>
              <w:t>Collaboration</w:t>
            </w:r>
          </w:p>
          <w:p w:rsidR="00507898" w:rsidRDefault="00B037B7" w:rsidP="00195798">
            <w:pPr>
              <w:numPr>
                <w:ilvl w:val="0"/>
                <w:numId w:val="26"/>
              </w:numPr>
              <w:spacing w:after="100"/>
              <w:ind w:left="498" w:hanging="360"/>
              <w:contextualSpacing/>
            </w:pPr>
            <w:r>
              <w:rPr>
                <w:rFonts w:ascii="Verdana" w:eastAsia="Verdana" w:hAnsi="Verdana" w:cs="Verdana"/>
                <w:color w:val="2D3B45"/>
                <w:sz w:val="17"/>
                <w:szCs w:val="17"/>
              </w:rPr>
              <w:t>Communication Tools</w:t>
            </w:r>
          </w:p>
        </w:tc>
        <w:tc>
          <w:tcPr>
            <w:tcW w:w="39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507898" w:rsidRDefault="00B037B7" w:rsidP="00195798">
            <w:pPr>
              <w:numPr>
                <w:ilvl w:val="0"/>
                <w:numId w:val="11"/>
              </w:numPr>
              <w:spacing w:after="100"/>
              <w:ind w:left="512" w:hanging="360"/>
              <w:contextualSpacing/>
            </w:pPr>
            <w:r>
              <w:rPr>
                <w:rFonts w:ascii="Verdana" w:eastAsia="Verdana" w:hAnsi="Verdana" w:cs="Verdana"/>
                <w:color w:val="2D3B45"/>
                <w:sz w:val="17"/>
                <w:szCs w:val="17"/>
              </w:rPr>
              <w:t>BYCA (Syllabus)</w:t>
            </w:r>
          </w:p>
        </w:tc>
      </w:tr>
      <w:tr w:rsidR="00A5028E" w:rsidTr="00A5028E">
        <w:tc>
          <w:tcPr>
            <w:tcW w:w="15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rPr>
                <w:rFonts w:ascii="Verdana" w:eastAsia="Verdana" w:hAnsi="Verdana" w:cs="Verdana"/>
                <w:color w:val="2D3B45"/>
                <w:sz w:val="21"/>
                <w:szCs w:val="21"/>
              </w:rPr>
            </w:pPr>
            <w:r>
              <w:rPr>
                <w:rFonts w:ascii="Verdana" w:eastAsia="Verdana" w:hAnsi="Verdana" w:cs="Verdana"/>
                <w:color w:val="2D3B45"/>
                <w:sz w:val="17"/>
                <w:szCs w:val="17"/>
              </w:rPr>
              <w:lastRenderedPageBreak/>
              <w:t>Module 4</w:t>
            </w:r>
          </w:p>
        </w:tc>
        <w:tc>
          <w:tcPr>
            <w:tcW w:w="3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spacing w:before="180" w:after="180"/>
              <w:rPr>
                <w:rFonts w:ascii="Verdana" w:eastAsia="Verdana" w:hAnsi="Verdana" w:cs="Verdana"/>
                <w:b/>
                <w:color w:val="2D3B45"/>
                <w:sz w:val="17"/>
                <w:szCs w:val="17"/>
              </w:rPr>
            </w:pPr>
            <w:r>
              <w:rPr>
                <w:rFonts w:ascii="Verdana" w:eastAsia="Verdana" w:hAnsi="Verdana" w:cs="Verdana"/>
                <w:b/>
                <w:color w:val="2D3B45"/>
                <w:sz w:val="17"/>
                <w:szCs w:val="17"/>
              </w:rPr>
              <w:t>Effective Online Assessments</w:t>
            </w:r>
          </w:p>
          <w:p w:rsidR="00507898" w:rsidRDefault="00B037B7" w:rsidP="00195798">
            <w:pPr>
              <w:numPr>
                <w:ilvl w:val="0"/>
                <w:numId w:val="2"/>
              </w:numPr>
              <w:spacing w:after="100"/>
              <w:ind w:left="498" w:hanging="360"/>
              <w:contextualSpacing/>
            </w:pPr>
            <w:r>
              <w:rPr>
                <w:rFonts w:ascii="Verdana" w:eastAsia="Verdana" w:hAnsi="Verdana" w:cs="Verdana"/>
                <w:color w:val="2D3B45"/>
                <w:sz w:val="17"/>
                <w:szCs w:val="17"/>
              </w:rPr>
              <w:t>Online Assessments</w:t>
            </w:r>
          </w:p>
          <w:p w:rsidR="00507898" w:rsidRDefault="00B037B7" w:rsidP="00195798">
            <w:pPr>
              <w:numPr>
                <w:ilvl w:val="0"/>
                <w:numId w:val="2"/>
              </w:numPr>
              <w:spacing w:after="100"/>
              <w:ind w:left="498" w:hanging="360"/>
              <w:contextualSpacing/>
            </w:pPr>
            <w:r>
              <w:rPr>
                <w:rFonts w:ascii="Verdana" w:eastAsia="Verdana" w:hAnsi="Verdana" w:cs="Verdana"/>
                <w:color w:val="2D3B45"/>
                <w:sz w:val="17"/>
                <w:szCs w:val="17"/>
              </w:rPr>
              <w:t>Managing Your Online Course</w:t>
            </w:r>
          </w:p>
          <w:p w:rsidR="00507898" w:rsidRDefault="00B037B7" w:rsidP="00195798">
            <w:pPr>
              <w:numPr>
                <w:ilvl w:val="0"/>
                <w:numId w:val="2"/>
              </w:numPr>
              <w:spacing w:after="100"/>
              <w:ind w:left="498" w:hanging="360"/>
              <w:contextualSpacing/>
            </w:pPr>
            <w:r>
              <w:rPr>
                <w:rFonts w:ascii="Verdana" w:eastAsia="Verdana" w:hAnsi="Verdana" w:cs="Verdana"/>
                <w:color w:val="2D3B45"/>
                <w:sz w:val="17"/>
                <w:szCs w:val="17"/>
              </w:rPr>
              <w:t>Assessment Tools</w:t>
            </w:r>
          </w:p>
          <w:p w:rsidR="00507898" w:rsidRDefault="00B037B7" w:rsidP="00195798">
            <w:pPr>
              <w:numPr>
                <w:ilvl w:val="0"/>
                <w:numId w:val="2"/>
              </w:numPr>
              <w:spacing w:after="100"/>
              <w:ind w:left="498" w:hanging="360"/>
              <w:contextualSpacing/>
            </w:pPr>
            <w:r>
              <w:rPr>
                <w:rFonts w:ascii="Verdana" w:eastAsia="Verdana" w:hAnsi="Verdana" w:cs="Verdana"/>
                <w:color w:val="2D3B45"/>
                <w:sz w:val="17"/>
                <w:szCs w:val="17"/>
              </w:rPr>
              <w:t>Grading</w:t>
            </w:r>
          </w:p>
        </w:tc>
        <w:tc>
          <w:tcPr>
            <w:tcW w:w="39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507898" w:rsidRDefault="00B037B7" w:rsidP="00195798">
            <w:pPr>
              <w:numPr>
                <w:ilvl w:val="0"/>
                <w:numId w:val="6"/>
              </w:numPr>
              <w:spacing w:after="100"/>
              <w:ind w:left="512" w:hanging="360"/>
              <w:contextualSpacing/>
            </w:pPr>
            <w:r>
              <w:rPr>
                <w:rFonts w:ascii="Verdana" w:eastAsia="Verdana" w:hAnsi="Verdana" w:cs="Verdana"/>
                <w:color w:val="2D3B45"/>
                <w:sz w:val="17"/>
                <w:szCs w:val="17"/>
              </w:rPr>
              <w:t>BYCA (Course Schedule)</w:t>
            </w:r>
          </w:p>
        </w:tc>
      </w:tr>
      <w:tr w:rsidR="00A5028E" w:rsidTr="00A5028E">
        <w:tc>
          <w:tcPr>
            <w:tcW w:w="15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rPr>
                <w:rFonts w:ascii="Verdana" w:eastAsia="Verdana" w:hAnsi="Verdana" w:cs="Verdana"/>
                <w:color w:val="2D3B45"/>
                <w:sz w:val="21"/>
                <w:szCs w:val="21"/>
              </w:rPr>
            </w:pPr>
            <w:r>
              <w:rPr>
                <w:rFonts w:ascii="Verdana" w:eastAsia="Verdana" w:hAnsi="Verdana" w:cs="Verdana"/>
                <w:color w:val="2D3B45"/>
                <w:sz w:val="17"/>
                <w:szCs w:val="17"/>
              </w:rPr>
              <w:t>Module 5</w:t>
            </w:r>
          </w:p>
        </w:tc>
        <w:tc>
          <w:tcPr>
            <w:tcW w:w="38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07898" w:rsidRDefault="00B037B7">
            <w:pPr>
              <w:spacing w:before="180" w:after="180"/>
              <w:rPr>
                <w:rFonts w:ascii="Verdana" w:eastAsia="Verdana" w:hAnsi="Verdana" w:cs="Verdana"/>
                <w:color w:val="2D3B45"/>
                <w:sz w:val="17"/>
                <w:szCs w:val="17"/>
              </w:rPr>
            </w:pPr>
            <w:r>
              <w:rPr>
                <w:rFonts w:ascii="Verdana" w:eastAsia="Verdana" w:hAnsi="Verdana" w:cs="Verdana"/>
                <w:b/>
                <w:color w:val="2D3B45"/>
                <w:sz w:val="17"/>
                <w:szCs w:val="17"/>
              </w:rPr>
              <w:t>Enhancing Your Course with Emerging Technologie</w:t>
            </w:r>
            <w:r>
              <w:rPr>
                <w:rFonts w:ascii="Verdana" w:eastAsia="Verdana" w:hAnsi="Verdana" w:cs="Verdana"/>
                <w:color w:val="2D3B45"/>
                <w:sz w:val="17"/>
                <w:szCs w:val="17"/>
              </w:rPr>
              <w:t>s</w:t>
            </w:r>
          </w:p>
          <w:p w:rsidR="00507898" w:rsidRDefault="00B037B7" w:rsidP="00195798">
            <w:pPr>
              <w:numPr>
                <w:ilvl w:val="0"/>
                <w:numId w:val="22"/>
              </w:numPr>
              <w:spacing w:after="100"/>
              <w:ind w:left="498" w:hanging="360"/>
              <w:contextualSpacing/>
            </w:pPr>
            <w:r>
              <w:rPr>
                <w:rFonts w:ascii="Verdana" w:eastAsia="Verdana" w:hAnsi="Verdana" w:cs="Verdana"/>
                <w:color w:val="2D3B45"/>
                <w:sz w:val="17"/>
                <w:szCs w:val="17"/>
              </w:rPr>
              <w:t>Mobile Device &amp; Apps</w:t>
            </w:r>
          </w:p>
          <w:p w:rsidR="00507898" w:rsidRDefault="00B037B7" w:rsidP="00195798">
            <w:pPr>
              <w:numPr>
                <w:ilvl w:val="0"/>
                <w:numId w:val="22"/>
              </w:numPr>
              <w:spacing w:after="100"/>
              <w:ind w:left="498" w:hanging="360"/>
              <w:contextualSpacing/>
            </w:pPr>
            <w:r>
              <w:rPr>
                <w:rFonts w:ascii="Verdana" w:eastAsia="Verdana" w:hAnsi="Verdana" w:cs="Verdana"/>
                <w:color w:val="2D3B45"/>
                <w:sz w:val="17"/>
                <w:szCs w:val="17"/>
              </w:rPr>
              <w:t>Digital Textbooks</w:t>
            </w:r>
          </w:p>
          <w:p w:rsidR="00507898" w:rsidRDefault="00334315" w:rsidP="00195798">
            <w:pPr>
              <w:numPr>
                <w:ilvl w:val="0"/>
                <w:numId w:val="22"/>
              </w:numPr>
              <w:spacing w:after="100"/>
              <w:ind w:left="498" w:hanging="360"/>
              <w:contextualSpacing/>
            </w:pPr>
            <w:r>
              <w:rPr>
                <w:rFonts w:ascii="Verdana" w:eastAsia="Verdana" w:hAnsi="Verdana" w:cs="Verdana"/>
                <w:color w:val="2D3B45"/>
                <w:sz w:val="17"/>
                <w:szCs w:val="17"/>
              </w:rPr>
              <w:t>Screen casting</w:t>
            </w:r>
          </w:p>
          <w:p w:rsidR="00507898" w:rsidRDefault="00B037B7" w:rsidP="00195798">
            <w:pPr>
              <w:numPr>
                <w:ilvl w:val="0"/>
                <w:numId w:val="22"/>
              </w:numPr>
              <w:spacing w:after="100"/>
              <w:ind w:left="498" w:hanging="360"/>
              <w:contextualSpacing/>
            </w:pPr>
            <w:r>
              <w:rPr>
                <w:rFonts w:ascii="Verdana" w:eastAsia="Verdana" w:hAnsi="Verdana" w:cs="Verdana"/>
                <w:color w:val="2D3B45"/>
                <w:sz w:val="17"/>
                <w:szCs w:val="17"/>
              </w:rPr>
              <w:t>Video Conferencing</w:t>
            </w:r>
          </w:p>
          <w:p w:rsidR="00507898" w:rsidRDefault="00B037B7" w:rsidP="00195798">
            <w:pPr>
              <w:numPr>
                <w:ilvl w:val="0"/>
                <w:numId w:val="22"/>
              </w:numPr>
              <w:spacing w:after="100"/>
              <w:ind w:left="498" w:hanging="360"/>
              <w:contextualSpacing/>
            </w:pPr>
            <w:r>
              <w:rPr>
                <w:rFonts w:ascii="Verdana" w:eastAsia="Verdana" w:hAnsi="Verdana" w:cs="Verdana"/>
                <w:color w:val="2D3B45"/>
                <w:sz w:val="17"/>
                <w:szCs w:val="17"/>
              </w:rPr>
              <w:t>Social Networking</w:t>
            </w:r>
          </w:p>
          <w:p w:rsidR="00507898" w:rsidRDefault="00B037B7" w:rsidP="00195798">
            <w:pPr>
              <w:numPr>
                <w:ilvl w:val="0"/>
                <w:numId w:val="22"/>
              </w:numPr>
              <w:spacing w:after="100"/>
              <w:ind w:left="498" w:hanging="360"/>
              <w:contextualSpacing/>
            </w:pPr>
            <w:r>
              <w:rPr>
                <w:rFonts w:ascii="Verdana" w:eastAsia="Verdana" w:hAnsi="Verdana" w:cs="Verdana"/>
                <w:color w:val="2D3B45"/>
                <w:sz w:val="17"/>
                <w:szCs w:val="17"/>
              </w:rPr>
              <w:t>Social Bookmarking</w:t>
            </w:r>
          </w:p>
          <w:p w:rsidR="00507898" w:rsidRDefault="00B037B7" w:rsidP="00195798">
            <w:pPr>
              <w:numPr>
                <w:ilvl w:val="0"/>
                <w:numId w:val="22"/>
              </w:numPr>
              <w:spacing w:after="100"/>
              <w:ind w:left="498" w:hanging="360"/>
              <w:contextualSpacing/>
            </w:pPr>
            <w:r>
              <w:rPr>
                <w:rFonts w:ascii="Verdana" w:eastAsia="Verdana" w:hAnsi="Verdana" w:cs="Verdana"/>
                <w:color w:val="2D3B45"/>
                <w:sz w:val="17"/>
                <w:szCs w:val="17"/>
              </w:rPr>
              <w:t>Blogs &amp; Wikis</w:t>
            </w:r>
          </w:p>
        </w:tc>
        <w:tc>
          <w:tcPr>
            <w:tcW w:w="395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rsidR="00507898" w:rsidRDefault="00B037B7" w:rsidP="00195798">
            <w:pPr>
              <w:numPr>
                <w:ilvl w:val="0"/>
                <w:numId w:val="16"/>
              </w:numPr>
              <w:spacing w:after="100"/>
              <w:ind w:left="512" w:hanging="360"/>
              <w:contextualSpacing/>
            </w:pPr>
            <w:r>
              <w:rPr>
                <w:rFonts w:ascii="Verdana" w:eastAsia="Verdana" w:hAnsi="Verdana" w:cs="Verdana"/>
                <w:color w:val="2D3B45"/>
                <w:sz w:val="17"/>
                <w:szCs w:val="17"/>
              </w:rPr>
              <w:t>Emerging Technologies Discussion</w:t>
            </w:r>
          </w:p>
        </w:tc>
      </w:tr>
    </w:tbl>
    <w:p w:rsidR="00507898" w:rsidRDefault="00507898"/>
    <w:p w:rsidR="00507898" w:rsidRDefault="00B037B7">
      <w:pPr>
        <w:spacing w:before="120"/>
      </w:pPr>
      <w:r>
        <w:t xml:space="preserve">      3</w:t>
      </w:r>
      <w:r>
        <w:rPr>
          <w:b/>
        </w:rPr>
        <w:t>.</w:t>
      </w:r>
      <w:r>
        <w:t xml:space="preserve"> Effectiveness</w:t>
      </w:r>
      <w:r w:rsidR="002747A9">
        <w:t xml:space="preserve"> – Write down your </w:t>
      </w:r>
      <w:r w:rsidR="002747A9" w:rsidRPr="00EE5D3C">
        <w:rPr>
          <w:b/>
        </w:rPr>
        <w:t>initial thoughts and ideas</w:t>
      </w:r>
      <w:r w:rsidR="002747A9">
        <w:t>:</w:t>
      </w:r>
    </w:p>
    <w:p w:rsidR="00507898" w:rsidRDefault="00B037B7">
      <w:pPr>
        <w:spacing w:before="120"/>
        <w:ind w:left="720"/>
      </w:pPr>
      <w:r>
        <w:t>How will you evaluate the effectiveness of the course?</w:t>
      </w:r>
    </w:p>
    <w:p w:rsidR="00507898" w:rsidRDefault="00507898"/>
    <w:p w:rsidR="000603E9" w:rsidRDefault="000603E9"/>
    <w:p w:rsidR="00507898" w:rsidRDefault="00507898"/>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tc>
          <w:tcPr>
            <w:tcW w:w="9360" w:type="dxa"/>
            <w:shd w:val="clear" w:color="auto" w:fill="FCE5CD"/>
            <w:tcMar>
              <w:top w:w="100" w:type="dxa"/>
              <w:left w:w="100" w:type="dxa"/>
              <w:bottom w:w="100" w:type="dxa"/>
              <w:right w:w="100" w:type="dxa"/>
            </w:tcMar>
          </w:tcPr>
          <w:p w:rsidR="00EE5D3C" w:rsidRPr="00EE5D3C" w:rsidRDefault="00EE5D3C" w:rsidP="00EE5D3C">
            <w:pPr>
              <w:jc w:val="center"/>
              <w:rPr>
                <w:b/>
              </w:rPr>
            </w:pPr>
            <w:r w:rsidRPr="00EE5D3C">
              <w:rPr>
                <w:b/>
              </w:rPr>
              <w:t>Development: Sample Course</w:t>
            </w:r>
          </w:p>
          <w:p w:rsidR="00507898" w:rsidRDefault="00B037B7">
            <w:r>
              <w:t>Action Items:</w:t>
            </w:r>
            <w:r w:rsidR="009975CE">
              <w:t xml:space="preserve"> This is the outline of our developed Canvas Instructor Training. The purpose is to help with instructors’ transition to Canvas. There is the Online Instructor Training course we have been offering in the past that focuses more on the combination of technology and pedagogy. </w:t>
            </w:r>
          </w:p>
          <w:p w:rsidR="00507898" w:rsidRDefault="00507898" w:rsidP="009975CE">
            <w:pPr>
              <w:contextualSpacing/>
            </w:pPr>
          </w:p>
          <w:tbl>
            <w:tblPr>
              <w:tblStyle w:val="TableGrid"/>
              <w:tblW w:w="0" w:type="auto"/>
              <w:tblLayout w:type="fixed"/>
              <w:tblLook w:val="04A0" w:firstRow="1" w:lastRow="0" w:firstColumn="1" w:lastColumn="0" w:noHBand="0" w:noVBand="1"/>
            </w:tblPr>
            <w:tblGrid>
              <w:gridCol w:w="2437"/>
              <w:gridCol w:w="6708"/>
            </w:tblGrid>
            <w:tr w:rsidR="009975CE" w:rsidTr="009975CE">
              <w:tc>
                <w:tcPr>
                  <w:tcW w:w="2437" w:type="dxa"/>
                </w:tcPr>
                <w:p w:rsidR="009975CE" w:rsidRDefault="009975CE" w:rsidP="009975CE">
                  <w:pPr>
                    <w:contextualSpacing/>
                  </w:pPr>
                  <w:r>
                    <w:t xml:space="preserve">Module 1: </w:t>
                  </w:r>
                </w:p>
              </w:tc>
              <w:tc>
                <w:tcPr>
                  <w:tcW w:w="6708" w:type="dxa"/>
                </w:tcPr>
                <w:p w:rsidR="009975CE" w:rsidRPr="009975CE" w:rsidRDefault="009975CE" w:rsidP="009975CE">
                  <w:pPr>
                    <w:contextualSpacing/>
                    <w:rPr>
                      <w:b/>
                    </w:rPr>
                  </w:pPr>
                  <w:r w:rsidRPr="009975CE">
                    <w:rPr>
                      <w:b/>
                    </w:rPr>
                    <w:t>Getting Started</w:t>
                  </w:r>
                </w:p>
                <w:p w:rsidR="009975CE" w:rsidRDefault="009975CE" w:rsidP="009975CE">
                  <w:pPr>
                    <w:pStyle w:val="ListParagraph"/>
                    <w:numPr>
                      <w:ilvl w:val="0"/>
                      <w:numId w:val="59"/>
                    </w:numPr>
                  </w:pPr>
                  <w:r>
                    <w:t>Getting Started</w:t>
                  </w:r>
                </w:p>
                <w:p w:rsidR="009975CE" w:rsidRDefault="009975CE" w:rsidP="009975CE">
                  <w:pPr>
                    <w:pStyle w:val="ListParagraph"/>
                    <w:numPr>
                      <w:ilvl w:val="0"/>
                      <w:numId w:val="59"/>
                    </w:numPr>
                  </w:pPr>
                  <w:r>
                    <w:t>Getting Help</w:t>
                  </w:r>
                </w:p>
                <w:p w:rsidR="009975CE" w:rsidRDefault="009975CE" w:rsidP="009975CE">
                  <w:pPr>
                    <w:pStyle w:val="ListParagraph"/>
                    <w:numPr>
                      <w:ilvl w:val="0"/>
                      <w:numId w:val="59"/>
                    </w:numPr>
                  </w:pPr>
                  <w:r>
                    <w:t>Course Modalities</w:t>
                  </w:r>
                </w:p>
                <w:p w:rsidR="009975CE" w:rsidRPr="009975CE" w:rsidRDefault="009975CE" w:rsidP="009975CE">
                  <w:pPr>
                    <w:rPr>
                      <w:b/>
                    </w:rPr>
                  </w:pPr>
                  <w:r w:rsidRPr="009975CE">
                    <w:rPr>
                      <w:b/>
                    </w:rPr>
                    <w:t>Technical Information</w:t>
                  </w:r>
                </w:p>
                <w:p w:rsidR="009975CE" w:rsidRDefault="009975CE" w:rsidP="009975CE">
                  <w:pPr>
                    <w:pStyle w:val="ListParagraph"/>
                    <w:numPr>
                      <w:ilvl w:val="0"/>
                      <w:numId w:val="60"/>
                    </w:numPr>
                  </w:pPr>
                  <w:r>
                    <w:t>Are Your Devices Ready?</w:t>
                  </w:r>
                </w:p>
                <w:p w:rsidR="009975CE" w:rsidRDefault="009975CE" w:rsidP="009975CE">
                  <w:pPr>
                    <w:pStyle w:val="ListParagraph"/>
                    <w:numPr>
                      <w:ilvl w:val="0"/>
                      <w:numId w:val="60"/>
                    </w:numPr>
                  </w:pPr>
                  <w:r>
                    <w:t>FSU Email</w:t>
                  </w:r>
                </w:p>
                <w:p w:rsidR="009975CE" w:rsidRDefault="009975CE" w:rsidP="009975CE">
                  <w:pPr>
                    <w:pStyle w:val="ListParagraph"/>
                  </w:pPr>
                </w:p>
              </w:tc>
            </w:tr>
            <w:tr w:rsidR="009975CE" w:rsidTr="009975CE">
              <w:tc>
                <w:tcPr>
                  <w:tcW w:w="2437" w:type="dxa"/>
                </w:tcPr>
                <w:p w:rsidR="009975CE" w:rsidRDefault="009975CE" w:rsidP="009975CE">
                  <w:pPr>
                    <w:contextualSpacing/>
                  </w:pPr>
                  <w:r>
                    <w:t>Module 2:</w:t>
                  </w:r>
                </w:p>
              </w:tc>
              <w:tc>
                <w:tcPr>
                  <w:tcW w:w="6708" w:type="dxa"/>
                </w:tcPr>
                <w:p w:rsidR="009975CE" w:rsidRPr="009975CE" w:rsidRDefault="009975CE" w:rsidP="009975CE">
                  <w:pPr>
                    <w:contextualSpacing/>
                    <w:rPr>
                      <w:b/>
                    </w:rPr>
                  </w:pPr>
                  <w:r w:rsidRPr="009975CE">
                    <w:rPr>
                      <w:b/>
                    </w:rPr>
                    <w:t>Introduction to Canvas</w:t>
                  </w:r>
                </w:p>
                <w:p w:rsidR="009975CE" w:rsidRDefault="00AF059F" w:rsidP="009975CE">
                  <w:pPr>
                    <w:pStyle w:val="ListParagraph"/>
                    <w:numPr>
                      <w:ilvl w:val="0"/>
                      <w:numId w:val="59"/>
                    </w:numPr>
                  </w:pPr>
                  <w:hyperlink r:id="rId49" w:tooltip="Canvas Dashboard" w:history="1">
                    <w:r w:rsidR="009975CE" w:rsidRPr="009975CE">
                      <w:t>Canvas Dashboard</w:t>
                    </w:r>
                  </w:hyperlink>
                </w:p>
                <w:p w:rsidR="009975CE" w:rsidRDefault="009975CE" w:rsidP="009975CE">
                  <w:pPr>
                    <w:pStyle w:val="ListParagraph"/>
                    <w:numPr>
                      <w:ilvl w:val="0"/>
                      <w:numId w:val="59"/>
                    </w:numPr>
                  </w:pPr>
                  <w:r w:rsidRPr="009975CE">
                    <w:t>Your Account Information</w:t>
                  </w:r>
                </w:p>
                <w:p w:rsidR="009975CE" w:rsidRDefault="00AF059F" w:rsidP="009975CE">
                  <w:pPr>
                    <w:pStyle w:val="ListParagraph"/>
                    <w:numPr>
                      <w:ilvl w:val="0"/>
                      <w:numId w:val="59"/>
                    </w:numPr>
                  </w:pPr>
                  <w:hyperlink r:id="rId50" w:tooltip="Canvas Course Layout" w:history="1">
                    <w:r w:rsidR="009975CE" w:rsidRPr="009975CE">
                      <w:t>Canvas Course Layout</w:t>
                    </w:r>
                  </w:hyperlink>
                </w:p>
              </w:tc>
            </w:tr>
            <w:tr w:rsidR="009975CE" w:rsidTr="009975CE">
              <w:tc>
                <w:tcPr>
                  <w:tcW w:w="2437" w:type="dxa"/>
                </w:tcPr>
                <w:p w:rsidR="009975CE" w:rsidRDefault="009975CE" w:rsidP="009975CE">
                  <w:pPr>
                    <w:contextualSpacing/>
                  </w:pPr>
                  <w:r>
                    <w:t xml:space="preserve">Module 3: </w:t>
                  </w:r>
                </w:p>
              </w:tc>
              <w:tc>
                <w:tcPr>
                  <w:tcW w:w="6708" w:type="dxa"/>
                </w:tcPr>
                <w:p w:rsidR="009975CE" w:rsidRPr="009975CE" w:rsidRDefault="009975CE" w:rsidP="009975CE">
                  <w:pPr>
                    <w:contextualSpacing/>
                    <w:rPr>
                      <w:b/>
                    </w:rPr>
                  </w:pPr>
                  <w:r w:rsidRPr="009975CE">
                    <w:rPr>
                      <w:b/>
                    </w:rPr>
                    <w:t>Course Planning and Setup</w:t>
                  </w:r>
                </w:p>
                <w:p w:rsidR="009975CE" w:rsidRDefault="009975CE" w:rsidP="009975CE">
                  <w:pPr>
                    <w:pStyle w:val="ListParagraph"/>
                    <w:numPr>
                      <w:ilvl w:val="0"/>
                      <w:numId w:val="61"/>
                    </w:numPr>
                  </w:pPr>
                  <w:r>
                    <w:t>Planning Your Course</w:t>
                  </w:r>
                </w:p>
                <w:p w:rsidR="009975CE" w:rsidRDefault="009975CE" w:rsidP="009975CE">
                  <w:pPr>
                    <w:pStyle w:val="ListParagraph"/>
                    <w:numPr>
                      <w:ilvl w:val="0"/>
                      <w:numId w:val="61"/>
                    </w:numPr>
                  </w:pPr>
                  <w:r>
                    <w:t>Home Page Layout</w:t>
                  </w:r>
                </w:p>
                <w:p w:rsidR="009975CE" w:rsidRDefault="009975CE" w:rsidP="009975CE">
                  <w:pPr>
                    <w:pStyle w:val="ListParagraph"/>
                    <w:numPr>
                      <w:ilvl w:val="0"/>
                      <w:numId w:val="61"/>
                    </w:numPr>
                  </w:pPr>
                  <w:r>
                    <w:t>Course Settings</w:t>
                  </w:r>
                </w:p>
                <w:p w:rsidR="009975CE" w:rsidRDefault="009975CE" w:rsidP="009975CE">
                  <w:pPr>
                    <w:pStyle w:val="ListParagraph"/>
                    <w:numPr>
                      <w:ilvl w:val="0"/>
                      <w:numId w:val="61"/>
                    </w:numPr>
                  </w:pPr>
                  <w:r>
                    <w:lastRenderedPageBreak/>
                    <w:t>Calendar</w:t>
                  </w:r>
                </w:p>
                <w:p w:rsidR="009975CE" w:rsidRDefault="009975CE" w:rsidP="009975CE">
                  <w:pPr>
                    <w:pStyle w:val="ListParagraph"/>
                    <w:numPr>
                      <w:ilvl w:val="0"/>
                      <w:numId w:val="61"/>
                    </w:numPr>
                  </w:pPr>
                  <w:r>
                    <w:t>Syllabus</w:t>
                  </w:r>
                </w:p>
              </w:tc>
            </w:tr>
            <w:tr w:rsidR="009975CE" w:rsidTr="009975CE">
              <w:tc>
                <w:tcPr>
                  <w:tcW w:w="2437" w:type="dxa"/>
                </w:tcPr>
                <w:p w:rsidR="009975CE" w:rsidRDefault="009975CE" w:rsidP="009975CE">
                  <w:pPr>
                    <w:contextualSpacing/>
                  </w:pPr>
                  <w:r>
                    <w:lastRenderedPageBreak/>
                    <w:t>Module 4:</w:t>
                  </w:r>
                </w:p>
              </w:tc>
              <w:tc>
                <w:tcPr>
                  <w:tcW w:w="6708" w:type="dxa"/>
                </w:tcPr>
                <w:p w:rsidR="009975CE" w:rsidRPr="009975CE" w:rsidRDefault="009975CE" w:rsidP="009975CE">
                  <w:pPr>
                    <w:contextualSpacing/>
                    <w:rPr>
                      <w:b/>
                    </w:rPr>
                  </w:pPr>
                  <w:r w:rsidRPr="009975CE">
                    <w:rPr>
                      <w:b/>
                    </w:rPr>
                    <w:t>Course Organization</w:t>
                  </w:r>
                </w:p>
                <w:p w:rsidR="009975CE" w:rsidRDefault="009975CE" w:rsidP="009975CE">
                  <w:pPr>
                    <w:pStyle w:val="ListParagraph"/>
                    <w:numPr>
                      <w:ilvl w:val="0"/>
                      <w:numId w:val="62"/>
                    </w:numPr>
                  </w:pPr>
                  <w:r>
                    <w:t>Modules</w:t>
                  </w:r>
                </w:p>
                <w:p w:rsidR="009975CE" w:rsidRDefault="009975CE" w:rsidP="009975CE">
                  <w:pPr>
                    <w:pStyle w:val="ListParagraph"/>
                    <w:numPr>
                      <w:ilvl w:val="0"/>
                      <w:numId w:val="62"/>
                    </w:numPr>
                  </w:pPr>
                  <w:r>
                    <w:t>Pages</w:t>
                  </w:r>
                </w:p>
                <w:p w:rsidR="009975CE" w:rsidRDefault="009975CE" w:rsidP="009975CE">
                  <w:pPr>
                    <w:pStyle w:val="ListParagraph"/>
                    <w:numPr>
                      <w:ilvl w:val="0"/>
                      <w:numId w:val="62"/>
                    </w:numPr>
                  </w:pPr>
                  <w:r>
                    <w:t>Adding Content</w:t>
                  </w:r>
                </w:p>
                <w:p w:rsidR="009975CE" w:rsidRDefault="009975CE" w:rsidP="009975CE">
                  <w:pPr>
                    <w:pStyle w:val="ListParagraph"/>
                    <w:numPr>
                      <w:ilvl w:val="0"/>
                      <w:numId w:val="62"/>
                    </w:numPr>
                  </w:pPr>
                  <w:r>
                    <w:t>Files</w:t>
                  </w:r>
                </w:p>
                <w:p w:rsidR="009975CE" w:rsidRDefault="009975CE" w:rsidP="009975CE">
                  <w:pPr>
                    <w:pStyle w:val="ListParagraph"/>
                    <w:numPr>
                      <w:ilvl w:val="0"/>
                      <w:numId w:val="62"/>
                    </w:numPr>
                  </w:pPr>
                  <w:r>
                    <w:t>FSU Tools</w:t>
                  </w:r>
                </w:p>
                <w:p w:rsidR="009975CE" w:rsidRDefault="009975CE" w:rsidP="009975CE"/>
              </w:tc>
            </w:tr>
            <w:tr w:rsidR="009975CE" w:rsidTr="009975CE">
              <w:tc>
                <w:tcPr>
                  <w:tcW w:w="2437" w:type="dxa"/>
                </w:tcPr>
                <w:p w:rsidR="009975CE" w:rsidRDefault="009975CE" w:rsidP="009975CE">
                  <w:pPr>
                    <w:contextualSpacing/>
                  </w:pPr>
                  <w:r>
                    <w:t xml:space="preserve">Module 5: </w:t>
                  </w:r>
                </w:p>
              </w:tc>
              <w:tc>
                <w:tcPr>
                  <w:tcW w:w="6708" w:type="dxa"/>
                </w:tcPr>
                <w:p w:rsidR="009975CE" w:rsidRPr="009975CE" w:rsidRDefault="009975CE" w:rsidP="009975CE">
                  <w:pPr>
                    <w:contextualSpacing/>
                    <w:rPr>
                      <w:b/>
                    </w:rPr>
                  </w:pPr>
                  <w:r w:rsidRPr="009975CE">
                    <w:rPr>
                      <w:b/>
                    </w:rPr>
                    <w:t>Completion of Development Site</w:t>
                  </w:r>
                </w:p>
                <w:p w:rsidR="009975CE" w:rsidRDefault="009975CE" w:rsidP="009975CE">
                  <w:pPr>
                    <w:pStyle w:val="ListParagraph"/>
                    <w:numPr>
                      <w:ilvl w:val="0"/>
                      <w:numId w:val="63"/>
                    </w:numPr>
                  </w:pPr>
                  <w:r>
                    <w:t>Is Your Development Site Built?</w:t>
                  </w:r>
                </w:p>
                <w:p w:rsidR="009975CE" w:rsidRDefault="009975CE" w:rsidP="009975CE">
                  <w:pPr>
                    <w:pStyle w:val="ListParagraph"/>
                    <w:numPr>
                      <w:ilvl w:val="0"/>
                      <w:numId w:val="63"/>
                    </w:numPr>
                  </w:pPr>
                  <w:r>
                    <w:t>Student View</w:t>
                  </w:r>
                </w:p>
                <w:p w:rsidR="009975CE" w:rsidRDefault="009975CE" w:rsidP="009975CE">
                  <w:pPr>
                    <w:pStyle w:val="ListParagraph"/>
                    <w:numPr>
                      <w:ilvl w:val="0"/>
                      <w:numId w:val="63"/>
                    </w:numPr>
                  </w:pPr>
                  <w:r>
                    <w:t>Get Your Development Site Reviewed (Optional)</w:t>
                  </w:r>
                </w:p>
              </w:tc>
            </w:tr>
            <w:tr w:rsidR="009975CE" w:rsidTr="009975CE">
              <w:tc>
                <w:tcPr>
                  <w:tcW w:w="2437" w:type="dxa"/>
                </w:tcPr>
                <w:p w:rsidR="009975CE" w:rsidRDefault="009975CE" w:rsidP="009975CE">
                  <w:pPr>
                    <w:contextualSpacing/>
                  </w:pPr>
                  <w:r>
                    <w:t xml:space="preserve">Module 6: </w:t>
                  </w:r>
                </w:p>
              </w:tc>
              <w:tc>
                <w:tcPr>
                  <w:tcW w:w="6708" w:type="dxa"/>
                </w:tcPr>
                <w:p w:rsidR="009975CE" w:rsidRPr="009975CE" w:rsidRDefault="009975CE" w:rsidP="009975CE">
                  <w:pPr>
                    <w:contextualSpacing/>
                    <w:rPr>
                      <w:b/>
                    </w:rPr>
                  </w:pPr>
                  <w:r w:rsidRPr="009975CE">
                    <w:rPr>
                      <w:b/>
                    </w:rPr>
                    <w:t>Before the Semester Starts</w:t>
                  </w:r>
                </w:p>
                <w:p w:rsidR="009975CE" w:rsidRDefault="009975CE" w:rsidP="009975CE">
                  <w:pPr>
                    <w:pStyle w:val="ListParagraph"/>
                    <w:numPr>
                      <w:ilvl w:val="0"/>
                      <w:numId w:val="64"/>
                    </w:numPr>
                  </w:pPr>
                  <w:r>
                    <w:t>Request Canvas Course Creation</w:t>
                  </w:r>
                </w:p>
                <w:p w:rsidR="009975CE" w:rsidRDefault="009975CE" w:rsidP="009975CE">
                  <w:pPr>
                    <w:pStyle w:val="ListParagraph"/>
                    <w:numPr>
                      <w:ilvl w:val="0"/>
                      <w:numId w:val="64"/>
                    </w:numPr>
                  </w:pPr>
                  <w:r>
                    <w:t>Copying Course Content</w:t>
                  </w:r>
                </w:p>
                <w:p w:rsidR="009975CE" w:rsidRDefault="009975CE" w:rsidP="009975CE">
                  <w:pPr>
                    <w:pStyle w:val="ListParagraph"/>
                    <w:numPr>
                      <w:ilvl w:val="0"/>
                      <w:numId w:val="64"/>
                    </w:numPr>
                  </w:pPr>
                  <w:r>
                    <w:t>Start-of-the-Semester Checklist</w:t>
                  </w:r>
                </w:p>
              </w:tc>
            </w:tr>
            <w:tr w:rsidR="009975CE" w:rsidTr="009975CE">
              <w:tc>
                <w:tcPr>
                  <w:tcW w:w="2437" w:type="dxa"/>
                </w:tcPr>
                <w:p w:rsidR="009975CE" w:rsidRDefault="009975CE" w:rsidP="009975CE">
                  <w:pPr>
                    <w:contextualSpacing/>
                  </w:pPr>
                  <w:r>
                    <w:t xml:space="preserve">Module 7: </w:t>
                  </w:r>
                </w:p>
              </w:tc>
              <w:tc>
                <w:tcPr>
                  <w:tcW w:w="6708" w:type="dxa"/>
                </w:tcPr>
                <w:p w:rsidR="009975CE" w:rsidRPr="009975CE" w:rsidRDefault="009975CE" w:rsidP="009975CE">
                  <w:pPr>
                    <w:contextualSpacing/>
                    <w:rPr>
                      <w:b/>
                    </w:rPr>
                  </w:pPr>
                  <w:r w:rsidRPr="009975CE">
                    <w:rPr>
                      <w:b/>
                    </w:rPr>
                    <w:t>During the Semester</w:t>
                  </w:r>
                </w:p>
                <w:p w:rsidR="009975CE" w:rsidRDefault="009975CE" w:rsidP="009975CE">
                  <w:pPr>
                    <w:contextualSpacing/>
                  </w:pPr>
                  <w:r>
                    <w:t>Course and Student Information</w:t>
                  </w:r>
                </w:p>
                <w:p w:rsidR="009975CE" w:rsidRDefault="009975CE" w:rsidP="009975CE">
                  <w:pPr>
                    <w:pStyle w:val="ListParagraph"/>
                    <w:numPr>
                      <w:ilvl w:val="0"/>
                      <w:numId w:val="65"/>
                    </w:numPr>
                  </w:pPr>
                  <w:r>
                    <w:t>People</w:t>
                  </w:r>
                </w:p>
                <w:p w:rsidR="009975CE" w:rsidRDefault="009975CE" w:rsidP="009975CE">
                  <w:pPr>
                    <w:pStyle w:val="ListParagraph"/>
                    <w:numPr>
                      <w:ilvl w:val="0"/>
                      <w:numId w:val="65"/>
                    </w:numPr>
                  </w:pPr>
                  <w:r>
                    <w:t>Attendance</w:t>
                  </w:r>
                </w:p>
                <w:p w:rsidR="009975CE" w:rsidRDefault="009975CE" w:rsidP="009975CE">
                  <w:pPr>
                    <w:pStyle w:val="ListParagraph"/>
                    <w:numPr>
                      <w:ilvl w:val="0"/>
                      <w:numId w:val="65"/>
                    </w:numPr>
                  </w:pPr>
                  <w:r>
                    <w:t>Course and Student Analytics</w:t>
                  </w:r>
                </w:p>
                <w:p w:rsidR="009975CE" w:rsidRDefault="009975CE" w:rsidP="009975CE">
                  <w:pPr>
                    <w:pStyle w:val="ListParagraph"/>
                    <w:numPr>
                      <w:ilvl w:val="0"/>
                      <w:numId w:val="65"/>
                    </w:numPr>
                  </w:pPr>
                  <w:r>
                    <w:t>Course Statistics</w:t>
                  </w:r>
                </w:p>
                <w:p w:rsidR="009975CE" w:rsidRDefault="009975CE" w:rsidP="009975CE">
                  <w:r>
                    <w:t>Communicating with Students</w:t>
                  </w:r>
                </w:p>
                <w:p w:rsidR="009975CE" w:rsidRDefault="009975CE" w:rsidP="009975CE">
                  <w:pPr>
                    <w:pStyle w:val="ListParagraph"/>
                    <w:numPr>
                      <w:ilvl w:val="0"/>
                      <w:numId w:val="66"/>
                    </w:numPr>
                  </w:pPr>
                  <w:r>
                    <w:t>Student-Centered Learning and Communication in Canvas</w:t>
                  </w:r>
                </w:p>
                <w:p w:rsidR="009975CE" w:rsidRDefault="009975CE" w:rsidP="009975CE">
                  <w:pPr>
                    <w:pStyle w:val="ListParagraph"/>
                    <w:numPr>
                      <w:ilvl w:val="0"/>
                      <w:numId w:val="66"/>
                    </w:numPr>
                  </w:pPr>
                  <w:r>
                    <w:t>Announcements</w:t>
                  </w:r>
                </w:p>
                <w:p w:rsidR="009975CE" w:rsidRDefault="009975CE" w:rsidP="009975CE">
                  <w:pPr>
                    <w:pStyle w:val="ListParagraph"/>
                    <w:numPr>
                      <w:ilvl w:val="0"/>
                      <w:numId w:val="66"/>
                    </w:numPr>
                  </w:pPr>
                  <w:r>
                    <w:t>Chat</w:t>
                  </w:r>
                </w:p>
                <w:p w:rsidR="009975CE" w:rsidRDefault="009975CE" w:rsidP="009975CE">
                  <w:pPr>
                    <w:pStyle w:val="ListParagraph"/>
                    <w:numPr>
                      <w:ilvl w:val="0"/>
                      <w:numId w:val="66"/>
                    </w:numPr>
                  </w:pPr>
                  <w:r>
                    <w:t>Conferences</w:t>
                  </w:r>
                </w:p>
                <w:p w:rsidR="009975CE" w:rsidRDefault="009975CE" w:rsidP="009975CE">
                  <w:pPr>
                    <w:pStyle w:val="ListParagraph"/>
                    <w:numPr>
                      <w:ilvl w:val="0"/>
                      <w:numId w:val="66"/>
                    </w:numPr>
                  </w:pPr>
                  <w:r>
                    <w:t>Inbox (Conversations)</w:t>
                  </w:r>
                </w:p>
                <w:p w:rsidR="009975CE" w:rsidRDefault="009975CE" w:rsidP="009975CE">
                  <w:r>
                    <w:t>Encouraging Interaction</w:t>
                  </w:r>
                </w:p>
                <w:p w:rsidR="009975CE" w:rsidRDefault="009975CE" w:rsidP="009975CE">
                  <w:pPr>
                    <w:pStyle w:val="ListParagraph"/>
                    <w:numPr>
                      <w:ilvl w:val="0"/>
                      <w:numId w:val="67"/>
                    </w:numPr>
                  </w:pPr>
                  <w:r>
                    <w:t>Facilitating Discussions</w:t>
                  </w:r>
                </w:p>
                <w:p w:rsidR="009975CE" w:rsidRDefault="009975CE" w:rsidP="009975CE">
                  <w:pPr>
                    <w:pStyle w:val="ListParagraph"/>
                    <w:numPr>
                      <w:ilvl w:val="0"/>
                      <w:numId w:val="67"/>
                    </w:numPr>
                  </w:pPr>
                  <w:r>
                    <w:t>Student Groups</w:t>
                  </w:r>
                </w:p>
                <w:p w:rsidR="009975CE" w:rsidRDefault="009975CE" w:rsidP="009975CE">
                  <w:pPr>
                    <w:pStyle w:val="ListParagraph"/>
                    <w:numPr>
                      <w:ilvl w:val="0"/>
                      <w:numId w:val="67"/>
                    </w:numPr>
                  </w:pPr>
                  <w:r>
                    <w:t>Collaborations</w:t>
                  </w:r>
                </w:p>
                <w:p w:rsidR="009975CE" w:rsidRDefault="009975CE" w:rsidP="009975CE">
                  <w:pPr>
                    <w:pStyle w:val="ListParagraph"/>
                    <w:numPr>
                      <w:ilvl w:val="0"/>
                      <w:numId w:val="67"/>
                    </w:numPr>
                  </w:pPr>
                  <w:r>
                    <w:t>Peer Review</w:t>
                  </w:r>
                </w:p>
              </w:tc>
            </w:tr>
            <w:tr w:rsidR="009975CE" w:rsidTr="009975CE">
              <w:tc>
                <w:tcPr>
                  <w:tcW w:w="2437" w:type="dxa"/>
                </w:tcPr>
                <w:p w:rsidR="009975CE" w:rsidRDefault="009975CE" w:rsidP="009975CE">
                  <w:pPr>
                    <w:contextualSpacing/>
                  </w:pPr>
                  <w:r>
                    <w:t>Module 8:</w:t>
                  </w:r>
                </w:p>
              </w:tc>
              <w:tc>
                <w:tcPr>
                  <w:tcW w:w="6708" w:type="dxa"/>
                </w:tcPr>
                <w:p w:rsidR="009975CE" w:rsidRPr="009975CE" w:rsidRDefault="009975CE" w:rsidP="009975CE">
                  <w:pPr>
                    <w:contextualSpacing/>
                    <w:rPr>
                      <w:b/>
                    </w:rPr>
                  </w:pPr>
                  <w:r w:rsidRPr="009975CE">
                    <w:rPr>
                      <w:b/>
                    </w:rPr>
                    <w:t>Grading, Assignments, and Feedback in Canvas</w:t>
                  </w:r>
                </w:p>
                <w:p w:rsidR="009975CE" w:rsidRDefault="009975CE" w:rsidP="009975CE">
                  <w:pPr>
                    <w:contextualSpacing/>
                  </w:pPr>
                  <w:r>
                    <w:t>Create Assignments, Quizzes, and Rubrics</w:t>
                  </w:r>
                </w:p>
                <w:p w:rsidR="009975CE" w:rsidRDefault="009975CE" w:rsidP="009975CE">
                  <w:pPr>
                    <w:pStyle w:val="ListParagraph"/>
                    <w:numPr>
                      <w:ilvl w:val="0"/>
                      <w:numId w:val="68"/>
                    </w:numPr>
                  </w:pPr>
                  <w:r>
                    <w:t>Assignments</w:t>
                  </w:r>
                </w:p>
                <w:p w:rsidR="009975CE" w:rsidRDefault="009975CE" w:rsidP="009975CE">
                  <w:pPr>
                    <w:pStyle w:val="ListParagraph"/>
                    <w:numPr>
                      <w:ilvl w:val="0"/>
                      <w:numId w:val="68"/>
                    </w:numPr>
                  </w:pPr>
                  <w:r>
                    <w:t>Discussions</w:t>
                  </w:r>
                </w:p>
                <w:p w:rsidR="009975CE" w:rsidRDefault="009975CE" w:rsidP="009975CE">
                  <w:pPr>
                    <w:pStyle w:val="ListParagraph"/>
                    <w:numPr>
                      <w:ilvl w:val="0"/>
                      <w:numId w:val="68"/>
                    </w:numPr>
                  </w:pPr>
                  <w:r>
                    <w:t>Quizzes</w:t>
                  </w:r>
                </w:p>
                <w:p w:rsidR="009975CE" w:rsidRDefault="009975CE" w:rsidP="009975CE">
                  <w:pPr>
                    <w:pStyle w:val="ListParagraph"/>
                    <w:numPr>
                      <w:ilvl w:val="0"/>
                      <w:numId w:val="68"/>
                    </w:numPr>
                  </w:pPr>
                  <w:r>
                    <w:t>Rubrics</w:t>
                  </w:r>
                </w:p>
                <w:p w:rsidR="009975CE" w:rsidRDefault="009975CE" w:rsidP="009975CE">
                  <w:r>
                    <w:t>Gradebook Management</w:t>
                  </w:r>
                </w:p>
                <w:p w:rsidR="009975CE" w:rsidRDefault="009975CE" w:rsidP="009975CE">
                  <w:pPr>
                    <w:pStyle w:val="ListParagraph"/>
                    <w:numPr>
                      <w:ilvl w:val="0"/>
                      <w:numId w:val="69"/>
                    </w:numPr>
                  </w:pPr>
                  <w:r>
                    <w:t>Gradebook Overview</w:t>
                  </w:r>
                </w:p>
                <w:p w:rsidR="009975CE" w:rsidRDefault="009975CE" w:rsidP="009975CE">
                  <w:pPr>
                    <w:pStyle w:val="ListParagraph"/>
                    <w:numPr>
                      <w:ilvl w:val="0"/>
                      <w:numId w:val="69"/>
                    </w:numPr>
                  </w:pPr>
                  <w:r>
                    <w:t>Assignments and Grading</w:t>
                  </w:r>
                </w:p>
                <w:p w:rsidR="009975CE" w:rsidRDefault="009975CE" w:rsidP="009975CE">
                  <w:pPr>
                    <w:pStyle w:val="ListParagraph"/>
                    <w:numPr>
                      <w:ilvl w:val="0"/>
                      <w:numId w:val="69"/>
                    </w:numPr>
                  </w:pPr>
                  <w:r>
                    <w:t>Extra Credit</w:t>
                  </w:r>
                </w:p>
                <w:p w:rsidR="009975CE" w:rsidRDefault="009975CE" w:rsidP="009975CE">
                  <w:pPr>
                    <w:pStyle w:val="ListParagraph"/>
                    <w:numPr>
                      <w:ilvl w:val="0"/>
                      <w:numId w:val="69"/>
                    </w:numPr>
                  </w:pPr>
                  <w:proofErr w:type="spellStart"/>
                  <w:r>
                    <w:t>SpeedGrader</w:t>
                  </w:r>
                  <w:proofErr w:type="spellEnd"/>
                </w:p>
                <w:p w:rsidR="009975CE" w:rsidRDefault="009975CE" w:rsidP="009975CE">
                  <w:pPr>
                    <w:pStyle w:val="ListParagraph"/>
                    <w:numPr>
                      <w:ilvl w:val="0"/>
                      <w:numId w:val="69"/>
                    </w:numPr>
                  </w:pPr>
                  <w:r>
                    <w:lastRenderedPageBreak/>
                    <w:t>Quizzes: Moderating and Grading</w:t>
                  </w:r>
                </w:p>
                <w:p w:rsidR="009975CE" w:rsidRDefault="009975CE" w:rsidP="009975CE">
                  <w:pPr>
                    <w:pStyle w:val="ListParagraph"/>
                    <w:numPr>
                      <w:ilvl w:val="0"/>
                      <w:numId w:val="69"/>
                    </w:numPr>
                  </w:pPr>
                  <w:r>
                    <w:t>How Do Students Check Their Grades?</w:t>
                  </w:r>
                </w:p>
              </w:tc>
            </w:tr>
            <w:tr w:rsidR="009975CE" w:rsidTr="009975CE">
              <w:tc>
                <w:tcPr>
                  <w:tcW w:w="2437" w:type="dxa"/>
                </w:tcPr>
                <w:p w:rsidR="009975CE" w:rsidRDefault="009975CE" w:rsidP="009975CE">
                  <w:pPr>
                    <w:contextualSpacing/>
                  </w:pPr>
                  <w:r>
                    <w:lastRenderedPageBreak/>
                    <w:t>Module 9:</w:t>
                  </w:r>
                </w:p>
              </w:tc>
              <w:tc>
                <w:tcPr>
                  <w:tcW w:w="6708" w:type="dxa"/>
                </w:tcPr>
                <w:p w:rsidR="009975CE" w:rsidRDefault="009975CE" w:rsidP="009975CE">
                  <w:pPr>
                    <w:contextualSpacing/>
                    <w:rPr>
                      <w:b/>
                    </w:rPr>
                  </w:pPr>
                  <w:r>
                    <w:rPr>
                      <w:b/>
                    </w:rPr>
                    <w:t>End-of-Semester Information</w:t>
                  </w:r>
                </w:p>
                <w:p w:rsidR="009975CE" w:rsidRPr="009975CE" w:rsidRDefault="009975CE" w:rsidP="009975CE">
                  <w:pPr>
                    <w:pStyle w:val="ListParagraph"/>
                    <w:numPr>
                      <w:ilvl w:val="0"/>
                      <w:numId w:val="70"/>
                    </w:numPr>
                  </w:pPr>
                  <w:r>
                    <w:t>End-of-Semester Checklist</w:t>
                  </w:r>
                </w:p>
              </w:tc>
            </w:tr>
          </w:tbl>
          <w:p w:rsidR="009975CE" w:rsidRDefault="009975CE" w:rsidP="009975CE">
            <w:pPr>
              <w:contextualSpacing/>
            </w:pPr>
          </w:p>
          <w:p w:rsidR="009975CE" w:rsidRDefault="009975CE" w:rsidP="009975CE">
            <w:pPr>
              <w:ind w:left="720"/>
              <w:contextualSpacing/>
            </w:pPr>
          </w:p>
          <w:p w:rsidR="009975CE" w:rsidRDefault="009975CE" w:rsidP="009975CE">
            <w:pPr>
              <w:ind w:left="720"/>
              <w:contextualSpacing/>
            </w:pPr>
          </w:p>
          <w:p w:rsidR="009975CE" w:rsidRDefault="009975CE" w:rsidP="009975CE">
            <w:pPr>
              <w:ind w:left="720"/>
              <w:contextualSpacing/>
            </w:pPr>
          </w:p>
          <w:p w:rsidR="009975CE" w:rsidRDefault="009975CE" w:rsidP="009975CE">
            <w:pPr>
              <w:ind w:left="720"/>
              <w:contextualSpacing/>
            </w:pPr>
          </w:p>
          <w:p w:rsidR="009975CE" w:rsidRDefault="009975CE" w:rsidP="009975CE">
            <w:pPr>
              <w:ind w:left="720"/>
              <w:contextualSpacing/>
            </w:pPr>
          </w:p>
        </w:tc>
      </w:tr>
    </w:tbl>
    <w:p w:rsidR="00507898" w:rsidRDefault="00507898"/>
    <w:p w:rsidR="00AC58C3" w:rsidRDefault="00AC58C3" w:rsidP="00AC58C3">
      <w:pPr>
        <w:rPr>
          <w:rFonts w:eastAsia="Times New Roman" w:cs="Times New Roman"/>
          <w:color w:val="auto"/>
          <w:sz w:val="24"/>
          <w:szCs w:val="24"/>
        </w:rPr>
      </w:pPr>
      <w:r>
        <w:t xml:space="preserve">Please help us improve this workshop for next year by completing this section of the </w:t>
      </w:r>
      <w:r>
        <w:br/>
      </w:r>
      <w:hyperlink r:id="rId51"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rsidR="00AC58C3" w:rsidRDefault="00AC58C3"/>
    <w:p w:rsidR="00507898" w:rsidRDefault="00B037B7">
      <w:r>
        <w:br w:type="page"/>
      </w:r>
    </w:p>
    <w:p w:rsidR="00507898" w:rsidRDefault="00425073" w:rsidP="004F39B2">
      <w:pPr>
        <w:pStyle w:val="Heading2"/>
      </w:pPr>
      <w:bookmarkStart w:id="43" w:name="_Toc477444105"/>
      <w:r>
        <w:lastRenderedPageBreak/>
        <w:t>Wrap-up:</w:t>
      </w:r>
      <w:r w:rsidR="00B037B7">
        <w:t xml:space="preserve"> Homework</w:t>
      </w:r>
      <w:r>
        <w:t xml:space="preserve"> </w:t>
      </w:r>
      <w:r w:rsidR="00B037B7">
        <w:t>and Individual Project Time</w:t>
      </w:r>
      <w:bookmarkEnd w:id="43"/>
    </w:p>
    <w:p w:rsidR="00507898" w:rsidRDefault="00B037B7" w:rsidP="004F39B2">
      <w:pPr>
        <w:pStyle w:val="Heading3"/>
      </w:pPr>
      <w:bookmarkStart w:id="44" w:name="_c24ojs77yz39" w:colFirst="0" w:colLast="0"/>
      <w:bookmarkStart w:id="45" w:name="_Toc477262692"/>
      <w:bookmarkEnd w:id="44"/>
      <w:r>
        <w:t>Activity Overview</w:t>
      </w:r>
      <w:bookmarkEnd w:id="45"/>
      <w:r>
        <w:t xml:space="preserve"> </w:t>
      </w:r>
    </w:p>
    <w:p w:rsidR="00507898" w:rsidRDefault="00B037B7">
      <w:r>
        <w:t>Congratulations on the completion of Day</w:t>
      </w:r>
      <w:r w:rsidR="00BD7ED0">
        <w:t xml:space="preserve"> </w:t>
      </w:r>
      <w:r>
        <w:t xml:space="preserve">1. We hope you have had some great moments today in the development of your professional development offering. Although the face-to-face facilitation is complete, you do have some items to </w:t>
      </w:r>
      <w:r w:rsidR="00F716DF">
        <w:t>wrap-up</w:t>
      </w:r>
      <w:r>
        <w:t xml:space="preserve"> and submit</w:t>
      </w:r>
      <w:r w:rsidR="00BD7ED0">
        <w:t xml:space="preserve"> for homework</w:t>
      </w:r>
      <w:r>
        <w:t>.</w:t>
      </w:r>
    </w:p>
    <w:p w:rsidR="006E3142" w:rsidRDefault="006E3142"/>
    <w:p w:rsidR="00507898" w:rsidRDefault="00BD7ED0">
      <w:r w:rsidRPr="00FD73EC">
        <w:rPr>
          <w:b/>
        </w:rPr>
        <w:t>Homework:</w:t>
      </w:r>
      <w:r>
        <w:t xml:space="preserve"> </w:t>
      </w:r>
      <w:r w:rsidR="006E3142">
        <w:t xml:space="preserve">Post to </w:t>
      </w:r>
      <w:r w:rsidR="00FD73EC">
        <w:t xml:space="preserve">the </w:t>
      </w:r>
      <w:r w:rsidR="00FD73EC" w:rsidRPr="00FD73EC">
        <w:rPr>
          <w:b/>
        </w:rPr>
        <w:t>Community of Practice (</w:t>
      </w:r>
      <w:r w:rsidR="006E3142" w:rsidRPr="00FD73EC">
        <w:rPr>
          <w:b/>
        </w:rPr>
        <w:t>COP</w:t>
      </w:r>
      <w:r w:rsidR="00FD73EC">
        <w:t>)</w:t>
      </w:r>
      <w:r w:rsidR="006E3142">
        <w:t xml:space="preserve"> </w:t>
      </w:r>
      <w:r w:rsidR="00FD73EC">
        <w:t>the draft of your professional development course outline</w:t>
      </w:r>
      <w:r w:rsidR="00F716DF">
        <w:t xml:space="preserve">.  This post should include </w:t>
      </w:r>
      <w:r w:rsidR="006E3142">
        <w:t xml:space="preserve">answers to the </w:t>
      </w:r>
      <w:r w:rsidR="00FD73EC">
        <w:t>“</w:t>
      </w:r>
      <w:r w:rsidR="00FD73EC" w:rsidRPr="00FD73EC">
        <w:t>Getting Started</w:t>
      </w:r>
      <w:r w:rsidR="00FD73EC">
        <w:t xml:space="preserve">” </w:t>
      </w:r>
      <w:r w:rsidR="006E3142">
        <w:t>question</w:t>
      </w:r>
      <w:r w:rsidR="00FD73EC">
        <w:t>s</w:t>
      </w:r>
      <w:r w:rsidR="006E3142">
        <w:t xml:space="preserve"> as well</w:t>
      </w:r>
      <w:r w:rsidR="001D6A12">
        <w:t xml:space="preserve"> </w:t>
      </w:r>
      <w:r w:rsidR="00FD73EC">
        <w:t xml:space="preserve">(This will </w:t>
      </w:r>
      <w:r w:rsidR="006E3142">
        <w:t xml:space="preserve">provide more details on your </w:t>
      </w:r>
      <w:r w:rsidR="00FD73EC">
        <w:t>decision-making</w:t>
      </w:r>
      <w:r w:rsidR="006E3142">
        <w:t xml:space="preserve"> </w:t>
      </w:r>
      <w:r w:rsidR="00FD73EC">
        <w:t xml:space="preserve">process while </w:t>
      </w:r>
      <w:r w:rsidR="006E3142">
        <w:t>developing the course outline</w:t>
      </w:r>
      <w:r w:rsidR="00FD73EC">
        <w:t>)</w:t>
      </w:r>
      <w:r w:rsidR="006E3142">
        <w:t>.</w:t>
      </w:r>
    </w:p>
    <w:p w:rsidR="00507898" w:rsidRDefault="006E3142" w:rsidP="006E3142">
      <w:pPr>
        <w:pStyle w:val="Heading3"/>
      </w:pPr>
      <w:bookmarkStart w:id="46" w:name="_Toc477262693"/>
      <w:r>
        <w:t>Objectives</w:t>
      </w:r>
      <w:bookmarkEnd w:id="46"/>
    </w:p>
    <w:p w:rsidR="006E3142" w:rsidRDefault="00FB1933" w:rsidP="006E3142">
      <w:pPr>
        <w:numPr>
          <w:ilvl w:val="0"/>
          <w:numId w:val="4"/>
        </w:numPr>
        <w:ind w:hanging="360"/>
        <w:contextualSpacing/>
      </w:pPr>
      <w:r>
        <w:t>C</w:t>
      </w:r>
      <w:r w:rsidR="006E3142">
        <w:t xml:space="preserve">reate </w:t>
      </w:r>
      <w:r>
        <w:t xml:space="preserve">a </w:t>
      </w:r>
      <w:r w:rsidR="006E3142">
        <w:t>professi</w:t>
      </w:r>
      <w:r>
        <w:t>onal development course outline</w:t>
      </w:r>
      <w:r w:rsidR="00D251BD">
        <w:t>.</w:t>
      </w:r>
      <w:r w:rsidR="00FD73EC">
        <w:t xml:space="preserve"> </w:t>
      </w:r>
      <w:r w:rsidR="00FD73EC">
        <w:br/>
        <w:t>(We understand this is a draft and not the final outline)</w:t>
      </w:r>
    </w:p>
    <w:p w:rsidR="00FB1933" w:rsidRDefault="00FB1933" w:rsidP="00BD7ED0">
      <w:pPr>
        <w:numPr>
          <w:ilvl w:val="1"/>
          <w:numId w:val="4"/>
        </w:numPr>
        <w:ind w:left="1170" w:hanging="450"/>
        <w:contextualSpacing/>
      </w:pPr>
      <w:r>
        <w:t>Be sure to:</w:t>
      </w:r>
    </w:p>
    <w:p w:rsidR="006E3142" w:rsidRDefault="006E3142" w:rsidP="00BD7ED0">
      <w:pPr>
        <w:numPr>
          <w:ilvl w:val="3"/>
          <w:numId w:val="4"/>
        </w:numPr>
        <w:ind w:left="1620" w:hanging="450"/>
        <w:contextualSpacing/>
      </w:pPr>
      <w:r>
        <w:t>Arrange/Assemble topics in course</w:t>
      </w:r>
      <w:r w:rsidR="00FB1933">
        <w:t xml:space="preserve"> to fit the length and delivery format of course modality</w:t>
      </w:r>
      <w:r w:rsidR="00D251BD">
        <w:t>.</w:t>
      </w:r>
    </w:p>
    <w:p w:rsidR="006E3142" w:rsidRDefault="00FB1933" w:rsidP="00BD7ED0">
      <w:pPr>
        <w:numPr>
          <w:ilvl w:val="3"/>
          <w:numId w:val="4"/>
        </w:numPr>
        <w:ind w:left="1620" w:hanging="450"/>
        <w:contextualSpacing/>
      </w:pPr>
      <w:r>
        <w:t>Describe the e</w:t>
      </w:r>
      <w:r w:rsidR="006E3142">
        <w:t>valuat</w:t>
      </w:r>
      <w:r w:rsidR="00BD7ED0">
        <w:t>ion</w:t>
      </w:r>
      <w:r w:rsidR="006E3142">
        <w:t xml:space="preserve"> </w:t>
      </w:r>
      <w:r>
        <w:t>process for a</w:t>
      </w:r>
      <w:r w:rsidR="00444A0A">
        <w:t>ss</w:t>
      </w:r>
      <w:r>
        <w:t>ess</w:t>
      </w:r>
      <w:r w:rsidR="00BD7ED0">
        <w:t>ing</w:t>
      </w:r>
      <w:r>
        <w:t xml:space="preserve"> </w:t>
      </w:r>
      <w:r w:rsidR="006E3142">
        <w:t xml:space="preserve">the effectiveness of </w:t>
      </w:r>
      <w:r w:rsidR="00BD7ED0">
        <w:t xml:space="preserve">the </w:t>
      </w:r>
      <w:r w:rsidR="006E3142">
        <w:t>course</w:t>
      </w:r>
      <w:r w:rsidR="00D251BD">
        <w:t>.</w:t>
      </w:r>
      <w:r w:rsidR="006E3142">
        <w:t xml:space="preserve"> </w:t>
      </w:r>
    </w:p>
    <w:p w:rsidR="006E3142" w:rsidRDefault="00176F63" w:rsidP="00FB1933">
      <w:pPr>
        <w:numPr>
          <w:ilvl w:val="0"/>
          <w:numId w:val="4"/>
        </w:numPr>
        <w:ind w:hanging="360"/>
        <w:contextualSpacing/>
      </w:pPr>
      <w:r>
        <w:t>Evaluate and provide feedback</w:t>
      </w:r>
      <w:r w:rsidR="00FD73EC">
        <w:t xml:space="preserve"> </w:t>
      </w:r>
      <w:r>
        <w:t>to</w:t>
      </w:r>
      <w:r w:rsidR="00FD73EC">
        <w:t xml:space="preserve"> others by p</w:t>
      </w:r>
      <w:r w:rsidR="00FB1933">
        <w:t>ost</w:t>
      </w:r>
      <w:r w:rsidR="00FD73EC">
        <w:t>ing</w:t>
      </w:r>
      <w:r w:rsidR="00FB1933">
        <w:t xml:space="preserve"> this draft to the </w:t>
      </w:r>
      <w:proofErr w:type="spellStart"/>
      <w:r w:rsidR="00FB1933">
        <w:t>TOP</w:t>
      </w:r>
      <w:r w:rsidR="006B53A3">
        <w:t>k</w:t>
      </w:r>
      <w:r w:rsidR="00FB1933">
        <w:t>it</w:t>
      </w:r>
      <w:proofErr w:type="spellEnd"/>
      <w:r w:rsidR="00FB1933">
        <w:t xml:space="preserve"> Community of Practice</w:t>
      </w:r>
      <w:r>
        <w:t xml:space="preserve">.  </w:t>
      </w:r>
      <w:r>
        <w:br/>
        <w:t>NOTE: If your schedule allows, please provide feedback to others. (Optional)</w:t>
      </w:r>
    </w:p>
    <w:p w:rsidR="00507898" w:rsidRDefault="00B037B7" w:rsidP="004F39B2">
      <w:pPr>
        <w:pStyle w:val="Heading3"/>
      </w:pPr>
      <w:bookmarkStart w:id="47" w:name="_fwt7o6t6f192" w:colFirst="0" w:colLast="0"/>
      <w:bookmarkStart w:id="48" w:name="_Toc477262694"/>
      <w:bookmarkEnd w:id="47"/>
      <w:r>
        <w:t>Supporting Documents</w:t>
      </w:r>
      <w:bookmarkEnd w:id="48"/>
    </w:p>
    <w:p w:rsidR="006E3142" w:rsidRDefault="006E3142" w:rsidP="006E3142">
      <w:r>
        <w:t>There are no s</w:t>
      </w:r>
      <w:r w:rsidR="004F01D6">
        <w:t xml:space="preserve">upporting documents provided </w:t>
      </w:r>
      <w:r>
        <w:t xml:space="preserve">for this activity.  You will need to post </w:t>
      </w:r>
      <w:r w:rsidR="00FD73EC">
        <w:t xml:space="preserve">the content developed from </w:t>
      </w:r>
      <w:r>
        <w:t xml:space="preserve">your </w:t>
      </w:r>
      <w:hyperlink r:id="rId52" w:history="1">
        <w:r w:rsidRPr="001E60AF">
          <w:rPr>
            <w:rStyle w:val="Hyperlink"/>
            <w:b/>
          </w:rPr>
          <w:t>Development: Sample Course</w:t>
        </w:r>
        <w:r w:rsidRPr="001E60AF">
          <w:rPr>
            <w:rStyle w:val="Hyperlink"/>
          </w:rPr>
          <w:t xml:space="preserve"> draft</w:t>
        </w:r>
        <w:r w:rsidR="004F01D6" w:rsidRPr="001E60AF">
          <w:rPr>
            <w:rStyle w:val="Hyperlink"/>
          </w:rPr>
          <w:t>/outline</w:t>
        </w:r>
        <w:r w:rsidRPr="001E60AF">
          <w:rPr>
            <w:rStyle w:val="Hyperlink"/>
          </w:rPr>
          <w:t xml:space="preserve"> to the Community of Practice (COP).</w:t>
        </w:r>
      </w:hyperlink>
    </w:p>
    <w:p w:rsidR="004F01D6" w:rsidRDefault="004F01D6" w:rsidP="006E3142"/>
    <w:p w:rsidR="00507898" w:rsidRDefault="004F01D6">
      <w:pPr>
        <w:rPr>
          <w:rStyle w:val="Hyperlink"/>
        </w:rPr>
      </w:pPr>
      <w:r>
        <w:t xml:space="preserve">Community of Practice (COP): </w:t>
      </w:r>
      <w:r w:rsidR="001E60AF" w:rsidRPr="00541161">
        <w:rPr>
          <w:rStyle w:val="apple-converted-space"/>
          <w:sz w:val="14"/>
          <w:szCs w:val="14"/>
        </w:rPr>
        <w:t> </w:t>
      </w:r>
      <w:hyperlink r:id="rId53" w:history="1">
        <w:r w:rsidR="001E60AF" w:rsidRPr="00541161">
          <w:rPr>
            <w:rStyle w:val="Hyperlink"/>
            <w:color w:val="954F72"/>
          </w:rPr>
          <w:t>https://topkit.org/forums/forum/topkit-workshop/</w:t>
        </w:r>
      </w:hyperlink>
    </w:p>
    <w:p w:rsidR="001E60AF" w:rsidRDefault="001E60AF"/>
    <w:p w:rsidR="00AC58C3" w:rsidRDefault="00AC58C3" w:rsidP="00AC58C3"/>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C58C3" w:rsidTr="00AC58C3">
        <w:tc>
          <w:tcPr>
            <w:tcW w:w="9360" w:type="dxa"/>
            <w:shd w:val="clear" w:color="auto" w:fill="FCE5CD"/>
            <w:tcMar>
              <w:top w:w="100" w:type="dxa"/>
              <w:left w:w="100" w:type="dxa"/>
              <w:bottom w:w="100" w:type="dxa"/>
              <w:right w:w="100" w:type="dxa"/>
            </w:tcMar>
          </w:tcPr>
          <w:p w:rsidR="00AC58C3" w:rsidRPr="00C803D9" w:rsidRDefault="00AC58C3" w:rsidP="00AC58C3">
            <w:pPr>
              <w:jc w:val="center"/>
              <w:rPr>
                <w:b/>
              </w:rPr>
            </w:pPr>
            <w:r w:rsidRPr="00C803D9">
              <w:rPr>
                <w:b/>
              </w:rPr>
              <w:t>Wrap-up: Homework and Individual Project Time</w:t>
            </w:r>
          </w:p>
          <w:p w:rsidR="00AC58C3" w:rsidRDefault="00AC58C3" w:rsidP="00AC58C3">
            <w:r>
              <w:t>Action Items:</w:t>
            </w:r>
          </w:p>
          <w:p w:rsidR="00AC58C3" w:rsidRDefault="00AC58C3" w:rsidP="00AC58C3">
            <w:pPr>
              <w:numPr>
                <w:ilvl w:val="0"/>
                <w:numId w:val="13"/>
              </w:numPr>
              <w:ind w:hanging="360"/>
              <w:contextualSpacing/>
            </w:pPr>
            <w:r>
              <w:t xml:space="preserve"> </w:t>
            </w:r>
            <w:r w:rsidR="009975CE">
              <w:t>The Outline has been shared on COP.</w:t>
            </w:r>
          </w:p>
          <w:p w:rsidR="00AC58C3" w:rsidRDefault="00AC58C3" w:rsidP="009975CE">
            <w:pPr>
              <w:numPr>
                <w:ilvl w:val="0"/>
                <w:numId w:val="13"/>
              </w:numPr>
              <w:ind w:hanging="360"/>
              <w:contextualSpacing/>
            </w:pPr>
            <w:r>
              <w:t xml:space="preserve"> </w:t>
            </w:r>
            <w:r w:rsidR="009975CE">
              <w:t>Provided my feedback with others.</w:t>
            </w:r>
          </w:p>
        </w:tc>
      </w:tr>
    </w:tbl>
    <w:p w:rsidR="00AC58C3" w:rsidRDefault="00AC58C3"/>
    <w:p w:rsidR="00507898" w:rsidRDefault="00B037B7" w:rsidP="004F39B2">
      <w:pPr>
        <w:pStyle w:val="Heading1"/>
      </w:pPr>
      <w:bookmarkStart w:id="49" w:name="_Toc477444106"/>
      <w:r>
        <w:lastRenderedPageBreak/>
        <w:t>Day 2: March 23, 9am - 3pm</w:t>
      </w:r>
      <w:bookmarkEnd w:id="49"/>
    </w:p>
    <w:p w:rsidR="00507898" w:rsidRDefault="00B037B7">
      <w:pPr>
        <w:pStyle w:val="Heading2"/>
        <w:contextualSpacing w:val="0"/>
      </w:pPr>
      <w:bookmarkStart w:id="50" w:name="_Toc477444107"/>
      <w:r>
        <w:t>Development</w:t>
      </w:r>
      <w:r w:rsidR="00425073">
        <w:t>:</w:t>
      </w:r>
      <w:r>
        <w:t xml:space="preserve"> Tools, Techniques, &amp; Strategies</w:t>
      </w:r>
      <w:bookmarkEnd w:id="50"/>
      <w:r>
        <w:t xml:space="preserve"> </w:t>
      </w:r>
    </w:p>
    <w:p w:rsidR="00507898" w:rsidRDefault="00B037B7">
      <w:pPr>
        <w:pStyle w:val="Heading3"/>
        <w:contextualSpacing w:val="0"/>
      </w:pPr>
      <w:bookmarkStart w:id="51" w:name="_7v2loo2smd4f" w:colFirst="0" w:colLast="0"/>
      <w:bookmarkStart w:id="52" w:name="_Toc477262697"/>
      <w:bookmarkEnd w:id="51"/>
      <w:r>
        <w:t>Activity Overview</w:t>
      </w:r>
      <w:bookmarkEnd w:id="52"/>
      <w:r>
        <w:t xml:space="preserve"> </w:t>
      </w:r>
    </w:p>
    <w:p w:rsidR="00507898" w:rsidRDefault="00B037B7">
      <w:r>
        <w:t xml:space="preserve">As you proceed with your </w:t>
      </w:r>
      <w:proofErr w:type="spellStart"/>
      <w:r>
        <w:t>TOPkit</w:t>
      </w:r>
      <w:proofErr w:type="spellEnd"/>
      <w:r>
        <w:t xml:space="preserve"> Sample Course, it is important to discover how to motivate faculty within the planning stage. It is now time for you to implement ideas that would work best for your own organization. This section targets design and development strategies by exploring the tools, techniques, and strategies that have been shown to promote effective development regardless of the modality in which it will ultimately take place. In a group, you will come up with ideas and concepts that would wo</w:t>
      </w:r>
      <w:r w:rsidR="00176F63">
        <w:t>rk best for your organization</w:t>
      </w:r>
      <w:r w:rsidR="00A61151">
        <w:t>.</w:t>
      </w:r>
      <w:r>
        <w:t xml:space="preserve"> It is up to you to use or delete the materials provided. At the completion of this activity you are expected to have answers to the 5 different sections of the Tools, Techniques, &amp; Strategies that will aid you in the development of your Sample Course</w:t>
      </w:r>
      <w:r w:rsidR="00176F63">
        <w:t>.</w:t>
      </w:r>
    </w:p>
    <w:p w:rsidR="00507898" w:rsidRDefault="00B037B7">
      <w:pPr>
        <w:pStyle w:val="Heading3"/>
        <w:contextualSpacing w:val="0"/>
      </w:pPr>
      <w:bookmarkStart w:id="53" w:name="_qwwvrdxrbyev" w:colFirst="0" w:colLast="0"/>
      <w:bookmarkStart w:id="54" w:name="_Toc477262698"/>
      <w:bookmarkEnd w:id="53"/>
      <w:r>
        <w:t>Objectives</w:t>
      </w:r>
      <w:bookmarkEnd w:id="54"/>
    </w:p>
    <w:p w:rsidR="00507898" w:rsidRDefault="00B037B7">
      <w:pPr>
        <w:numPr>
          <w:ilvl w:val="0"/>
          <w:numId w:val="17"/>
        </w:numPr>
        <w:ind w:hanging="360"/>
        <w:contextualSpacing/>
      </w:pPr>
      <w:r>
        <w:t xml:space="preserve">Using the </w:t>
      </w:r>
      <w:proofErr w:type="spellStart"/>
      <w:r>
        <w:t>TOPkit</w:t>
      </w:r>
      <w:proofErr w:type="spellEnd"/>
      <w:r>
        <w:t xml:space="preserve"> site Tools, Techniques, &amp; Strategies section attendees will identify/select one or more offerings from each section that may fit the needs of the organization. </w:t>
      </w:r>
    </w:p>
    <w:p w:rsidR="00507898" w:rsidRDefault="00B037B7">
      <w:pPr>
        <w:numPr>
          <w:ilvl w:val="0"/>
          <w:numId w:val="17"/>
        </w:numPr>
        <w:ind w:hanging="360"/>
        <w:contextualSpacing/>
      </w:pPr>
      <w:r>
        <w:t>Articulate the reasons why the offering would meet the needs of the organization</w:t>
      </w:r>
      <w:r w:rsidR="00D251BD">
        <w:t>.</w:t>
      </w:r>
    </w:p>
    <w:p w:rsidR="00507898" w:rsidRDefault="00B037B7">
      <w:pPr>
        <w:numPr>
          <w:ilvl w:val="0"/>
          <w:numId w:val="17"/>
        </w:numPr>
        <w:ind w:hanging="360"/>
        <w:contextualSpacing/>
      </w:pPr>
      <w:r>
        <w:t xml:space="preserve">Evaluate and </w:t>
      </w:r>
      <w:r w:rsidR="00176F63">
        <w:t>provide</w:t>
      </w:r>
      <w:r>
        <w:t xml:space="preserve"> feedback to the entire workshop on the effectiveness of your selected Tools, Techniques, &amp; </w:t>
      </w:r>
      <w:r w:rsidR="00812934">
        <w:t>Strategies</w:t>
      </w:r>
      <w:r w:rsidR="00D251BD">
        <w:t>.</w:t>
      </w:r>
      <w:r w:rsidR="00812934">
        <w:t xml:space="preserve"> (</w:t>
      </w:r>
      <w:r>
        <w:t>formal and informal feedback)</w:t>
      </w:r>
    </w:p>
    <w:p w:rsidR="00507898" w:rsidRDefault="00507898"/>
    <w:p w:rsidR="00507898" w:rsidRDefault="00B037B7">
      <w:pPr>
        <w:pStyle w:val="Heading3"/>
        <w:contextualSpacing w:val="0"/>
      </w:pPr>
      <w:bookmarkStart w:id="55" w:name="_i1haf6oywy1w" w:colFirst="0" w:colLast="0"/>
      <w:bookmarkStart w:id="56" w:name="_Toc477262699"/>
      <w:bookmarkEnd w:id="55"/>
      <w:r>
        <w:t>Supporting Documents</w:t>
      </w:r>
      <w:bookmarkEnd w:id="56"/>
    </w:p>
    <w:p w:rsidR="00817C4B" w:rsidRPr="00F70308" w:rsidRDefault="00817C4B" w:rsidP="00817C4B">
      <w:pPr>
        <w:pStyle w:val="Heading4"/>
        <w:jc w:val="left"/>
        <w:rPr>
          <w:color w:val="000000"/>
          <w:sz w:val="22"/>
          <w:szCs w:val="22"/>
          <w:shd w:val="clear" w:color="auto" w:fill="auto"/>
        </w:rPr>
      </w:pPr>
      <w:bookmarkStart w:id="57" w:name="_rp4qmtu6x3na" w:colFirst="0" w:colLast="0"/>
      <w:bookmarkEnd w:id="57"/>
      <w:r w:rsidRPr="00817C4B">
        <w:rPr>
          <w:color w:val="000000"/>
          <w:sz w:val="22"/>
          <w:szCs w:val="22"/>
          <w:shd w:val="clear" w:color="auto" w:fill="auto"/>
        </w:rPr>
        <w:t xml:space="preserve">The </w:t>
      </w:r>
      <w:r w:rsidR="00F70308" w:rsidRPr="00F70308">
        <w:rPr>
          <w:color w:val="000000"/>
          <w:sz w:val="22"/>
          <w:szCs w:val="22"/>
          <w:shd w:val="clear" w:color="auto" w:fill="auto"/>
        </w:rPr>
        <w:t xml:space="preserve">Tools, Techniques, &amp; Strategies </w:t>
      </w:r>
      <w:r w:rsidR="00F70308">
        <w:rPr>
          <w:color w:val="000000"/>
          <w:sz w:val="22"/>
          <w:szCs w:val="22"/>
          <w:shd w:val="clear" w:color="auto" w:fill="auto"/>
        </w:rPr>
        <w:t>F</w:t>
      </w:r>
      <w:r>
        <w:rPr>
          <w:color w:val="000000"/>
          <w:sz w:val="22"/>
          <w:szCs w:val="22"/>
          <w:shd w:val="clear" w:color="auto" w:fill="auto"/>
        </w:rPr>
        <w:t xml:space="preserve">orm </w:t>
      </w:r>
      <w:r w:rsidRPr="00817C4B">
        <w:rPr>
          <w:color w:val="000000"/>
          <w:sz w:val="22"/>
          <w:szCs w:val="22"/>
          <w:shd w:val="clear" w:color="auto" w:fill="auto"/>
        </w:rPr>
        <w:t>is located on the next page.</w:t>
      </w:r>
    </w:p>
    <w:p w:rsidR="00BF4E4B" w:rsidRPr="00F70308" w:rsidRDefault="00BF4E4B">
      <w:r w:rsidRPr="00F70308">
        <w:br w:type="page"/>
      </w:r>
    </w:p>
    <w:p w:rsidR="00F70308" w:rsidRPr="00F70308" w:rsidRDefault="00F70308" w:rsidP="00BF4E4B">
      <w:pPr>
        <w:pStyle w:val="Heading4"/>
        <w:rPr>
          <w:b/>
          <w:color w:val="000000"/>
          <w:sz w:val="28"/>
          <w:szCs w:val="28"/>
          <w:shd w:val="clear" w:color="auto" w:fill="auto"/>
        </w:rPr>
      </w:pPr>
      <w:bookmarkStart w:id="58" w:name="_Toc477262700"/>
      <w:r w:rsidRPr="00F70308">
        <w:rPr>
          <w:b/>
          <w:color w:val="000000"/>
          <w:sz w:val="28"/>
          <w:szCs w:val="28"/>
          <w:shd w:val="clear" w:color="auto" w:fill="auto"/>
        </w:rPr>
        <w:lastRenderedPageBreak/>
        <w:t xml:space="preserve">Tools, Techniques, &amp; Strategies Form </w:t>
      </w:r>
    </w:p>
    <w:p w:rsidR="00F70308" w:rsidRDefault="00F70308" w:rsidP="00BF4E4B">
      <w:pPr>
        <w:pStyle w:val="Heading4"/>
      </w:pPr>
    </w:p>
    <w:p w:rsidR="00BF4E4B" w:rsidRPr="00BF4E4B" w:rsidRDefault="00BF4E4B" w:rsidP="00BF4E4B">
      <w:pPr>
        <w:pStyle w:val="Heading4"/>
      </w:pPr>
      <w:r w:rsidRPr="00BF4E4B">
        <w:t>Provide Incentives for Faculty Participation</w:t>
      </w:r>
      <w:bookmarkEnd w:id="58"/>
    </w:p>
    <w:p w:rsidR="00C04596" w:rsidRPr="00091063" w:rsidRDefault="00BF4E4B" w:rsidP="00C04596">
      <w:pPr>
        <w:pStyle w:val="Heading5"/>
        <w:rPr>
          <w:rFonts w:eastAsia="Times New Roman" w:cs="Times New Roman"/>
          <w:b/>
        </w:rPr>
      </w:pPr>
      <w:bookmarkStart w:id="59" w:name="_Toc477262701"/>
      <w:r w:rsidRPr="00091063">
        <w:rPr>
          <w:b/>
        </w:rPr>
        <w:t>Current usage:</w:t>
      </w:r>
      <w:bookmarkEnd w:id="59"/>
    </w:p>
    <w:p w:rsidR="00091063" w:rsidRDefault="00091063" w:rsidP="002C3667">
      <w:pPr>
        <w:pStyle w:val="Heading5"/>
        <w:rPr>
          <w:rFonts w:eastAsia="Times New Roman" w:cs="Times New Roman"/>
        </w:rPr>
      </w:pPr>
      <w:r>
        <w:rPr>
          <w:rFonts w:eastAsia="Times New Roman" w:cs="Times New Roman"/>
        </w:rPr>
        <w:t xml:space="preserve">ODL pays faculty who teach online courses </w:t>
      </w:r>
      <w:r w:rsidR="00543F75">
        <w:rPr>
          <w:rFonts w:eastAsia="Times New Roman" w:cs="Times New Roman"/>
        </w:rPr>
        <w:t xml:space="preserve">with </w:t>
      </w:r>
      <w:r>
        <w:rPr>
          <w:rFonts w:eastAsia="Times New Roman" w:cs="Times New Roman"/>
        </w:rPr>
        <w:t>% of FTE. The distance le</w:t>
      </w:r>
      <w:r w:rsidR="0063148C">
        <w:rPr>
          <w:rFonts w:eastAsia="Times New Roman" w:cs="Times New Roman"/>
        </w:rPr>
        <w:t>arning f</w:t>
      </w:r>
      <w:r w:rsidR="00BD16DE">
        <w:rPr>
          <w:rFonts w:eastAsia="Times New Roman" w:cs="Times New Roman"/>
        </w:rPr>
        <w:t>ee can also be used on mentors and other teaching resources.</w:t>
      </w:r>
    </w:p>
    <w:p w:rsidR="00BD16DE" w:rsidRDefault="00BD16DE" w:rsidP="002C3667">
      <w:pPr>
        <w:pStyle w:val="Heading5"/>
        <w:rPr>
          <w:rFonts w:eastAsia="Times New Roman" w:cs="Times New Roman"/>
        </w:rPr>
      </w:pPr>
    </w:p>
    <w:p w:rsidR="002C3667" w:rsidRDefault="002C3667" w:rsidP="002C3667">
      <w:pPr>
        <w:pStyle w:val="Heading5"/>
        <w:rPr>
          <w:rFonts w:eastAsia="Times New Roman" w:cs="Times New Roman"/>
        </w:rPr>
      </w:pPr>
      <w:r w:rsidRPr="002C3667">
        <w:rPr>
          <w:rFonts w:eastAsia="Times New Roman" w:cs="Times New Roman"/>
        </w:rPr>
        <w:t>Since the year 2012, ODL has administered Annual Distance Learning Awards in recognition of the outstanding work by our distance learning faculty and to further promote effective practices for distance learning across all disciplines. </w:t>
      </w:r>
      <w:r>
        <w:rPr>
          <w:rFonts w:eastAsia="Times New Roman" w:cs="Times New Roman"/>
        </w:rPr>
        <w:t>The awards include</w:t>
      </w:r>
      <w:r w:rsidRPr="002C3667">
        <w:rPr>
          <w:rFonts w:eastAsia="Times New Roman" w:cs="Times New Roman"/>
        </w:rPr>
        <w:t xml:space="preserve"> Excellence in Online Course Design Excellence</w:t>
      </w:r>
      <w:r>
        <w:rPr>
          <w:rFonts w:eastAsia="Times New Roman" w:cs="Times New Roman"/>
        </w:rPr>
        <w:t>,</w:t>
      </w:r>
      <w:r w:rsidRPr="002C3667">
        <w:rPr>
          <w:rFonts w:eastAsia="Times New Roman" w:cs="Times New Roman"/>
        </w:rPr>
        <w:t xml:space="preserve"> Online Teaching </w:t>
      </w:r>
      <w:r>
        <w:rPr>
          <w:rFonts w:eastAsia="Times New Roman" w:cs="Times New Roman"/>
        </w:rPr>
        <w:t xml:space="preserve">Excellence, and </w:t>
      </w:r>
      <w:r w:rsidRPr="002C3667">
        <w:rPr>
          <w:rFonts w:eastAsia="Times New Roman" w:cs="Times New Roman"/>
        </w:rPr>
        <w:t>Online Mentoring</w:t>
      </w:r>
      <w:r>
        <w:rPr>
          <w:rFonts w:eastAsia="Times New Roman" w:cs="Times New Roman"/>
        </w:rPr>
        <w:t>.</w:t>
      </w:r>
      <w:r w:rsidR="00091063">
        <w:rPr>
          <w:rFonts w:eastAsia="Times New Roman" w:cs="Times New Roman"/>
        </w:rPr>
        <w:t xml:space="preserve"> </w:t>
      </w:r>
    </w:p>
    <w:p w:rsidR="002C3667" w:rsidRDefault="002C3667" w:rsidP="002C3667">
      <w:pPr>
        <w:pStyle w:val="Heading5"/>
        <w:rPr>
          <w:rFonts w:eastAsia="Times New Roman" w:cs="Times New Roman"/>
        </w:rPr>
      </w:pPr>
    </w:p>
    <w:p w:rsidR="002C3667" w:rsidRDefault="002C3667" w:rsidP="002C3667">
      <w:pPr>
        <w:pStyle w:val="Heading5"/>
        <w:rPr>
          <w:rFonts w:eastAsia="Times New Roman" w:cs="Times New Roman"/>
        </w:rPr>
      </w:pPr>
      <w:r>
        <w:rPr>
          <w:rFonts w:eastAsia="Times New Roman" w:cs="Times New Roman"/>
        </w:rPr>
        <w:t xml:space="preserve">Starting from Canvas orientation week at the beginning of April, we’ve been providing </w:t>
      </w:r>
      <w:proofErr w:type="spellStart"/>
      <w:r>
        <w:rPr>
          <w:rFonts w:eastAsia="Times New Roman" w:cs="Times New Roman"/>
        </w:rPr>
        <w:t>fsu</w:t>
      </w:r>
      <w:proofErr w:type="spellEnd"/>
      <w:r>
        <w:rPr>
          <w:rFonts w:eastAsia="Times New Roman" w:cs="Times New Roman"/>
        </w:rPr>
        <w:t xml:space="preserve">-branded swags in all workshops. These seem to be welcomed and serve their purpose well. </w:t>
      </w:r>
    </w:p>
    <w:p w:rsidR="002C3667" w:rsidRPr="002C3667" w:rsidRDefault="002C3667" w:rsidP="002C3667">
      <w:pPr>
        <w:pStyle w:val="Heading5"/>
      </w:pPr>
    </w:p>
    <w:p w:rsidR="00BF4E4B" w:rsidRPr="00091063" w:rsidRDefault="00BF4E4B" w:rsidP="00BF4E4B">
      <w:pPr>
        <w:pStyle w:val="Heading5"/>
        <w:rPr>
          <w:b/>
        </w:rPr>
      </w:pPr>
      <w:bookmarkStart w:id="60" w:name="_Toc477262702"/>
      <w:r w:rsidRPr="00091063">
        <w:rPr>
          <w:b/>
        </w:rPr>
        <w:t>Implementation needs:</w:t>
      </w:r>
      <w:bookmarkEnd w:id="60"/>
    </w:p>
    <w:p w:rsidR="00BF4E4B" w:rsidRPr="00BD16DE" w:rsidRDefault="00091063" w:rsidP="00BD16DE">
      <w:pPr>
        <w:pStyle w:val="ListParagraph"/>
        <w:numPr>
          <w:ilvl w:val="0"/>
          <w:numId w:val="70"/>
        </w:numPr>
        <w:spacing w:after="240"/>
        <w:rPr>
          <w:rFonts w:eastAsia="Times New Roman" w:cs="Times New Roman"/>
        </w:rPr>
      </w:pPr>
      <w:r w:rsidRPr="00BD16DE">
        <w:rPr>
          <w:rFonts w:eastAsia="Times New Roman" w:cs="Times New Roman"/>
        </w:rPr>
        <w:t xml:space="preserve">Recognition, faculty development hours, or release time. </w:t>
      </w:r>
    </w:p>
    <w:p w:rsidR="00BD16DE" w:rsidRPr="00BD16DE" w:rsidRDefault="00BD16DE" w:rsidP="00BD16DE">
      <w:pPr>
        <w:pStyle w:val="ListParagraph"/>
        <w:numPr>
          <w:ilvl w:val="0"/>
          <w:numId w:val="70"/>
        </w:numPr>
        <w:spacing w:after="240"/>
        <w:rPr>
          <w:rFonts w:eastAsia="Times New Roman" w:cs="Times New Roman"/>
        </w:rPr>
      </w:pPr>
      <w:r w:rsidRPr="00BD16DE">
        <w:rPr>
          <w:rFonts w:eastAsia="Times New Roman" w:cs="Times New Roman"/>
        </w:rPr>
        <w:t xml:space="preserve">Training more targeted mentors to help empower faculty. </w:t>
      </w:r>
    </w:p>
    <w:p w:rsidR="000168FA" w:rsidRDefault="00BD16DE" w:rsidP="000168FA">
      <w:pPr>
        <w:pStyle w:val="ListParagraph"/>
        <w:numPr>
          <w:ilvl w:val="0"/>
          <w:numId w:val="71"/>
        </w:numPr>
        <w:spacing w:after="240"/>
        <w:rPr>
          <w:rFonts w:eastAsia="Times New Roman" w:cs="Times New Roman"/>
        </w:rPr>
      </w:pPr>
      <w:r w:rsidRPr="00BD16DE">
        <w:rPr>
          <w:rFonts w:eastAsia="Times New Roman" w:cs="Times New Roman"/>
        </w:rPr>
        <w:t xml:space="preserve">Challenges: decentralization, lack of accountability, </w:t>
      </w:r>
      <w:r>
        <w:rPr>
          <w:rFonts w:eastAsia="Times New Roman" w:cs="Times New Roman"/>
        </w:rPr>
        <w:t xml:space="preserve">and needs for </w:t>
      </w:r>
      <w:proofErr w:type="gramStart"/>
      <w:r>
        <w:rPr>
          <w:rFonts w:eastAsia="Times New Roman" w:cs="Times New Roman"/>
        </w:rPr>
        <w:t>instructors</w:t>
      </w:r>
      <w:proofErr w:type="gramEnd"/>
      <w:r>
        <w:rPr>
          <w:rFonts w:eastAsia="Times New Roman" w:cs="Times New Roman"/>
        </w:rPr>
        <w:t xml:space="preserve"> trump</w:t>
      </w:r>
      <w:r w:rsidRPr="00BD16DE">
        <w:rPr>
          <w:rFonts w:eastAsia="Times New Roman" w:cs="Times New Roman"/>
        </w:rPr>
        <w:t xml:space="preserve"> quality. </w:t>
      </w:r>
    </w:p>
    <w:p w:rsidR="00BD16DE" w:rsidRPr="000168FA" w:rsidRDefault="000168FA" w:rsidP="005E4F62">
      <w:pPr>
        <w:pStyle w:val="ListParagraph"/>
        <w:numPr>
          <w:ilvl w:val="0"/>
          <w:numId w:val="70"/>
        </w:numPr>
        <w:spacing w:after="240"/>
        <w:rPr>
          <w:rFonts w:eastAsia="Times New Roman" w:cs="Times New Roman"/>
        </w:rPr>
      </w:pPr>
      <w:r w:rsidRPr="000168FA">
        <w:rPr>
          <w:rFonts w:eastAsia="Times New Roman" w:cs="Times New Roman"/>
        </w:rPr>
        <w:t>Offering payment for QM certifications</w:t>
      </w:r>
    </w:p>
    <w:p w:rsidR="00BF4E4B" w:rsidRDefault="00BF4E4B" w:rsidP="00BF4E4B">
      <w:pPr>
        <w:pStyle w:val="Heading5"/>
        <w:rPr>
          <w:b/>
        </w:rPr>
      </w:pPr>
      <w:bookmarkStart w:id="61" w:name="_Toc477262703"/>
      <w:r w:rsidRPr="00091063">
        <w:rPr>
          <w:b/>
        </w:rPr>
        <w:t>Future Improvements:</w:t>
      </w:r>
      <w:bookmarkEnd w:id="61"/>
    </w:p>
    <w:p w:rsidR="000168FA" w:rsidRDefault="000168FA" w:rsidP="000168FA">
      <w:pPr>
        <w:pStyle w:val="ListParagraph"/>
        <w:numPr>
          <w:ilvl w:val="0"/>
          <w:numId w:val="71"/>
        </w:numPr>
      </w:pPr>
      <w:r>
        <w:t xml:space="preserve">Social media </w:t>
      </w:r>
    </w:p>
    <w:p w:rsidR="000168FA" w:rsidRPr="000168FA" w:rsidRDefault="000168FA" w:rsidP="000168FA">
      <w:pPr>
        <w:pStyle w:val="ListParagraph"/>
        <w:numPr>
          <w:ilvl w:val="0"/>
          <w:numId w:val="71"/>
        </w:numPr>
      </w:pPr>
      <w:r>
        <w:t>Faculty outreach --- bring brochures to committee meetings</w:t>
      </w:r>
    </w:p>
    <w:p w:rsidR="007D70B6" w:rsidRPr="000168FA" w:rsidRDefault="007D70B6" w:rsidP="000168FA">
      <w:pPr>
        <w:pStyle w:val="ListParagraph"/>
        <w:numPr>
          <w:ilvl w:val="0"/>
          <w:numId w:val="71"/>
        </w:numPr>
        <w:rPr>
          <w:rFonts w:eastAsia="Times New Roman" w:cs="Times New Roman"/>
        </w:rPr>
      </w:pPr>
      <w:r w:rsidRPr="000168FA">
        <w:rPr>
          <w:rFonts w:eastAsia="Times New Roman" w:cs="Times New Roman"/>
        </w:rPr>
        <w:t xml:space="preserve">Revamp and improve Online Instructor Training and Online Mentor Training. Provide more modalities to entice more participation. </w:t>
      </w:r>
    </w:p>
    <w:p w:rsidR="000168FA" w:rsidRDefault="000168FA" w:rsidP="000168FA">
      <w:pPr>
        <w:pStyle w:val="ListParagraph"/>
        <w:numPr>
          <w:ilvl w:val="0"/>
          <w:numId w:val="71"/>
        </w:numPr>
        <w:spacing w:after="240"/>
        <w:rPr>
          <w:rFonts w:eastAsia="Times New Roman" w:cs="Times New Roman"/>
        </w:rPr>
      </w:pPr>
      <w:r>
        <w:rPr>
          <w:rFonts w:eastAsia="Times New Roman" w:cs="Times New Roman"/>
        </w:rPr>
        <w:t>Showcasing QM + ADA complaint courses</w:t>
      </w:r>
    </w:p>
    <w:p w:rsidR="007D70B6" w:rsidRPr="00D146B3" w:rsidRDefault="007D70B6" w:rsidP="00BF4E4B">
      <w:pPr>
        <w:rPr>
          <w:rFonts w:eastAsia="Times New Roman" w:cs="Times New Roman"/>
        </w:rPr>
      </w:pPr>
    </w:p>
    <w:p w:rsidR="00BF4E4B" w:rsidRDefault="00BF4E4B" w:rsidP="00BF4E4B">
      <w:r>
        <w:br w:type="page"/>
      </w:r>
    </w:p>
    <w:p w:rsidR="00BF4E4B" w:rsidRPr="00BC3AF3" w:rsidRDefault="00BF4E4B" w:rsidP="00BF4E4B">
      <w:pPr>
        <w:pStyle w:val="Heading4"/>
      </w:pPr>
      <w:bookmarkStart w:id="62" w:name="_Toc477262704"/>
      <w:r w:rsidRPr="00BC3AF3">
        <w:lastRenderedPageBreak/>
        <w:t xml:space="preserve">Include Faculty in the Analysis, Design, Implementation, </w:t>
      </w:r>
      <w:r>
        <w:t>&amp;</w:t>
      </w:r>
      <w:r w:rsidRPr="00BC3AF3">
        <w:t xml:space="preserve"> Evaluation of the Curriculum</w:t>
      </w:r>
      <w:bookmarkEnd w:id="62"/>
    </w:p>
    <w:p w:rsidR="00BF4E4B" w:rsidRPr="00091063" w:rsidRDefault="00BF4E4B" w:rsidP="00BF4E4B">
      <w:pPr>
        <w:pStyle w:val="Heading5"/>
        <w:rPr>
          <w:b/>
        </w:rPr>
      </w:pPr>
      <w:bookmarkStart w:id="63" w:name="_Toc477262705"/>
      <w:r w:rsidRPr="00091063">
        <w:rPr>
          <w:b/>
        </w:rPr>
        <w:t>Current usage:</w:t>
      </w:r>
      <w:bookmarkEnd w:id="63"/>
    </w:p>
    <w:p w:rsidR="00BF4E4B" w:rsidRPr="00D146B3" w:rsidRDefault="000168FA" w:rsidP="00BF4E4B">
      <w:pPr>
        <w:spacing w:after="240"/>
        <w:rPr>
          <w:rFonts w:eastAsia="Times New Roman" w:cs="Times New Roman"/>
        </w:rPr>
      </w:pPr>
      <w:r>
        <w:rPr>
          <w:rFonts w:eastAsia="Times New Roman" w:cs="Times New Roman"/>
        </w:rPr>
        <w:t xml:space="preserve">ODL instructional development faculty provides one-on-one consultations with instructors. Pedagogical workshops are touching these areas although not designed systematically to cover all processes of curriculum/course design. </w:t>
      </w:r>
    </w:p>
    <w:p w:rsidR="00BF4E4B" w:rsidRPr="00091063" w:rsidRDefault="00BF4E4B" w:rsidP="00BF4E4B">
      <w:pPr>
        <w:pStyle w:val="Heading5"/>
        <w:rPr>
          <w:b/>
        </w:rPr>
      </w:pPr>
      <w:bookmarkStart w:id="64" w:name="_Toc477262706"/>
      <w:r w:rsidRPr="00091063">
        <w:rPr>
          <w:b/>
        </w:rPr>
        <w:t>Implementation needs:</w:t>
      </w:r>
      <w:bookmarkEnd w:id="64"/>
    </w:p>
    <w:p w:rsidR="00473A0C" w:rsidRDefault="00473A0C" w:rsidP="00473A0C">
      <w:pPr>
        <w:pStyle w:val="ListParagraph"/>
        <w:numPr>
          <w:ilvl w:val="0"/>
          <w:numId w:val="72"/>
        </w:numPr>
        <w:spacing w:after="240"/>
        <w:rPr>
          <w:rFonts w:eastAsia="Times New Roman" w:cs="Times New Roman"/>
        </w:rPr>
      </w:pPr>
      <w:r>
        <w:rPr>
          <w:rFonts w:eastAsia="Times New Roman" w:cs="Times New Roman"/>
        </w:rPr>
        <w:t xml:space="preserve">Establish a program to address curriculum/course </w:t>
      </w:r>
      <w:r w:rsidRPr="00BC3AF3">
        <w:t xml:space="preserve">analysis, design, implementation, </w:t>
      </w:r>
      <w:r>
        <w:t>&amp;</w:t>
      </w:r>
      <w:r w:rsidRPr="00BC3AF3">
        <w:t xml:space="preserve"> evaluation</w:t>
      </w:r>
      <w:r>
        <w:t xml:space="preserve"> </w:t>
      </w:r>
    </w:p>
    <w:p w:rsidR="00BF4E4B" w:rsidRPr="000168FA" w:rsidRDefault="000168FA" w:rsidP="000168FA">
      <w:pPr>
        <w:pStyle w:val="ListParagraph"/>
        <w:numPr>
          <w:ilvl w:val="0"/>
          <w:numId w:val="72"/>
        </w:numPr>
        <w:spacing w:after="240"/>
        <w:rPr>
          <w:rFonts w:eastAsia="Times New Roman" w:cs="Times New Roman"/>
        </w:rPr>
      </w:pPr>
      <w:r w:rsidRPr="000168FA">
        <w:rPr>
          <w:rFonts w:eastAsia="Times New Roman" w:cs="Times New Roman"/>
        </w:rPr>
        <w:t>Identify faculty to co-present at workshops/showcase in webinars</w:t>
      </w:r>
    </w:p>
    <w:p w:rsidR="000168FA" w:rsidRPr="000168FA" w:rsidRDefault="000168FA" w:rsidP="000168FA">
      <w:pPr>
        <w:pStyle w:val="ListParagraph"/>
        <w:numPr>
          <w:ilvl w:val="0"/>
          <w:numId w:val="72"/>
        </w:numPr>
        <w:spacing w:after="240"/>
        <w:rPr>
          <w:rFonts w:eastAsia="Times New Roman" w:cs="Times New Roman"/>
        </w:rPr>
      </w:pPr>
      <w:r w:rsidRPr="000168FA">
        <w:rPr>
          <w:rFonts w:eastAsia="Times New Roman" w:cs="Times New Roman"/>
        </w:rPr>
        <w:t>Co-facilitate online training course</w:t>
      </w:r>
    </w:p>
    <w:p w:rsidR="00BF4E4B" w:rsidRDefault="00BF4E4B" w:rsidP="00BF4E4B">
      <w:pPr>
        <w:pStyle w:val="Heading5"/>
        <w:rPr>
          <w:b/>
        </w:rPr>
      </w:pPr>
      <w:bookmarkStart w:id="65" w:name="_Toc477262707"/>
      <w:r w:rsidRPr="00091063">
        <w:rPr>
          <w:b/>
        </w:rPr>
        <w:t>Future Improvements:</w:t>
      </w:r>
      <w:bookmarkEnd w:id="65"/>
    </w:p>
    <w:p w:rsidR="000168FA" w:rsidRDefault="00473A0C" w:rsidP="00473A0C">
      <w:pPr>
        <w:pStyle w:val="ListParagraph"/>
        <w:numPr>
          <w:ilvl w:val="0"/>
          <w:numId w:val="73"/>
        </w:numPr>
      </w:pPr>
      <w:r>
        <w:t>Run a successful program that facilitate faculty in their complete process of online teaching.</w:t>
      </w:r>
    </w:p>
    <w:p w:rsidR="00BF4E4B" w:rsidRDefault="00473A0C" w:rsidP="005E4F62">
      <w:pPr>
        <w:pStyle w:val="ListParagraph"/>
        <w:numPr>
          <w:ilvl w:val="0"/>
          <w:numId w:val="73"/>
        </w:numPr>
      </w:pPr>
      <w:r>
        <w:t xml:space="preserve">Analyze the survey data we’ve been collecting each semester and determine a course of action to identify the needs and make tangible improvements. </w:t>
      </w:r>
    </w:p>
    <w:p w:rsidR="00BF4E4B" w:rsidRPr="00BF4E4B" w:rsidRDefault="00BF4E4B" w:rsidP="00BF4E4B">
      <w:pPr>
        <w:pStyle w:val="Heading4"/>
      </w:pPr>
      <w:bookmarkStart w:id="66" w:name="_Toc477262708"/>
      <w:r w:rsidRPr="00BF4E4B">
        <w:t>Use Techniques that Complement the Adult Learner</w:t>
      </w:r>
      <w:bookmarkEnd w:id="66"/>
    </w:p>
    <w:p w:rsidR="00BF4E4B" w:rsidRPr="00091063" w:rsidRDefault="00BF4E4B" w:rsidP="00BF4E4B">
      <w:pPr>
        <w:pStyle w:val="Heading5"/>
        <w:rPr>
          <w:b/>
        </w:rPr>
      </w:pPr>
      <w:bookmarkStart w:id="67" w:name="_Toc477262709"/>
      <w:r w:rsidRPr="00091063">
        <w:rPr>
          <w:b/>
        </w:rPr>
        <w:t>Current usage:</w:t>
      </w:r>
      <w:bookmarkEnd w:id="67"/>
    </w:p>
    <w:p w:rsidR="003B5B2A" w:rsidRDefault="003B5B2A" w:rsidP="00BF4E4B">
      <w:pPr>
        <w:spacing w:after="240"/>
        <w:rPr>
          <w:rFonts w:eastAsia="Times New Roman" w:cs="Times New Roman"/>
        </w:rPr>
      </w:pPr>
      <w:r>
        <w:rPr>
          <w:rFonts w:eastAsia="Times New Roman" w:cs="Times New Roman"/>
        </w:rPr>
        <w:t xml:space="preserve">Workshops and online webinars are provided for faculty. </w:t>
      </w:r>
    </w:p>
    <w:p w:rsidR="00BF4E4B" w:rsidRDefault="003B5B2A" w:rsidP="00BF4E4B">
      <w:pPr>
        <w:spacing w:after="240"/>
        <w:rPr>
          <w:rFonts w:eastAsia="Times New Roman" w:cs="Times New Roman"/>
        </w:rPr>
      </w:pPr>
      <w:r>
        <w:rPr>
          <w:rFonts w:eastAsia="Times New Roman" w:cs="Times New Roman"/>
        </w:rPr>
        <w:t xml:space="preserve">ODL instructional development faculty have established a long term working relationship with these assigned departments. </w:t>
      </w:r>
    </w:p>
    <w:p w:rsidR="003B5B2A" w:rsidRDefault="003B5B2A" w:rsidP="00BF4E4B">
      <w:pPr>
        <w:spacing w:after="240"/>
        <w:rPr>
          <w:rFonts w:eastAsia="Times New Roman" w:cs="Times New Roman"/>
        </w:rPr>
      </w:pPr>
      <w:r>
        <w:rPr>
          <w:rFonts w:eastAsia="Times New Roman" w:cs="Times New Roman"/>
        </w:rPr>
        <w:t xml:space="preserve">Periodical outreach to the faculty with training, conference information and resource helps. It makes faculty feel personal and not intrusive. Visiting faculty at their offices also help strengthen that relationship. </w:t>
      </w:r>
    </w:p>
    <w:p w:rsidR="00BF4E4B" w:rsidRPr="00091063" w:rsidRDefault="00BF4E4B" w:rsidP="00BF4E4B">
      <w:pPr>
        <w:pStyle w:val="Heading5"/>
        <w:rPr>
          <w:b/>
        </w:rPr>
      </w:pPr>
      <w:bookmarkStart w:id="68" w:name="_Toc477262710"/>
      <w:r w:rsidRPr="00091063">
        <w:rPr>
          <w:b/>
        </w:rPr>
        <w:t>Implementation needs:</w:t>
      </w:r>
      <w:bookmarkEnd w:id="68"/>
    </w:p>
    <w:p w:rsidR="00BF4E4B" w:rsidRDefault="008230B2" w:rsidP="00BF4E4B">
      <w:pPr>
        <w:spacing w:after="240"/>
        <w:rPr>
          <w:rFonts w:eastAsia="Times New Roman" w:cs="Times New Roman"/>
        </w:rPr>
      </w:pPr>
      <w:r>
        <w:rPr>
          <w:rFonts w:eastAsia="Times New Roman" w:cs="Times New Roman"/>
        </w:rPr>
        <w:t>Faculty mentors can be identified in each department.</w:t>
      </w:r>
    </w:p>
    <w:p w:rsidR="00BF4E4B" w:rsidRDefault="008230B2" w:rsidP="00BF4E4B">
      <w:pPr>
        <w:spacing w:after="240"/>
        <w:rPr>
          <w:rFonts w:eastAsia="Times New Roman" w:cs="Times New Roman"/>
        </w:rPr>
      </w:pPr>
      <w:r>
        <w:rPr>
          <w:rFonts w:eastAsia="Times New Roman" w:cs="Times New Roman"/>
        </w:rPr>
        <w:t xml:space="preserve">Follow-up reminders can be sent as a way to hold each other accountable for improvement. </w:t>
      </w:r>
    </w:p>
    <w:p w:rsidR="00BF4E4B" w:rsidRPr="00D146B3" w:rsidRDefault="00BF4E4B" w:rsidP="00BF4E4B">
      <w:pPr>
        <w:spacing w:after="240"/>
        <w:rPr>
          <w:rFonts w:eastAsia="Times New Roman" w:cs="Times New Roman"/>
        </w:rPr>
      </w:pPr>
    </w:p>
    <w:p w:rsidR="00BF4E4B" w:rsidRPr="00091063" w:rsidRDefault="00BF4E4B" w:rsidP="00BF4E4B">
      <w:pPr>
        <w:pStyle w:val="Heading5"/>
        <w:rPr>
          <w:b/>
        </w:rPr>
      </w:pPr>
      <w:bookmarkStart w:id="69" w:name="_Toc477262711"/>
      <w:r w:rsidRPr="00091063">
        <w:rPr>
          <w:b/>
        </w:rPr>
        <w:t>Future Improvements:</w:t>
      </w:r>
      <w:bookmarkEnd w:id="69"/>
    </w:p>
    <w:p w:rsidR="00BF4E4B" w:rsidRPr="008230B2" w:rsidRDefault="008230B2" w:rsidP="008230B2">
      <w:pPr>
        <w:pStyle w:val="ListParagraph"/>
        <w:numPr>
          <w:ilvl w:val="0"/>
          <w:numId w:val="74"/>
        </w:numPr>
        <w:rPr>
          <w:rFonts w:eastAsia="Times New Roman" w:cs="Times New Roman"/>
        </w:rPr>
      </w:pPr>
      <w:r w:rsidRPr="008230B2">
        <w:rPr>
          <w:rFonts w:eastAsia="Times New Roman" w:cs="Times New Roman"/>
        </w:rPr>
        <w:t xml:space="preserve">An improved and standardized structure </w:t>
      </w:r>
    </w:p>
    <w:p w:rsidR="008230B2" w:rsidRPr="008230B2" w:rsidRDefault="008230B2" w:rsidP="005E4F62">
      <w:pPr>
        <w:pStyle w:val="ListParagraph"/>
        <w:numPr>
          <w:ilvl w:val="0"/>
          <w:numId w:val="74"/>
        </w:numPr>
        <w:rPr>
          <w:rFonts w:eastAsia="Times New Roman" w:cs="Times New Roman"/>
        </w:rPr>
      </w:pPr>
      <w:r w:rsidRPr="008230B2">
        <w:rPr>
          <w:rFonts w:eastAsia="Times New Roman" w:cs="Times New Roman"/>
        </w:rPr>
        <w:t xml:space="preserve">A QM committee within departments </w:t>
      </w:r>
    </w:p>
    <w:p w:rsidR="008230B2" w:rsidRPr="00D146B3" w:rsidRDefault="008230B2" w:rsidP="00BF4E4B">
      <w:pPr>
        <w:rPr>
          <w:rFonts w:eastAsia="Times New Roman" w:cs="Times New Roman"/>
        </w:rPr>
      </w:pPr>
    </w:p>
    <w:p w:rsidR="00BF4E4B" w:rsidRDefault="00BF4E4B" w:rsidP="008230B2">
      <w:pPr>
        <w:jc w:val="center"/>
      </w:pPr>
      <w:r>
        <w:br w:type="page"/>
      </w:r>
      <w:bookmarkStart w:id="70" w:name="_Toc477262712"/>
      <w:r w:rsidRPr="008230B2">
        <w:rPr>
          <w:color w:val="666666"/>
          <w:sz w:val="24"/>
          <w:szCs w:val="24"/>
          <w:shd w:val="clear" w:color="auto" w:fill="FFFFFF"/>
        </w:rPr>
        <w:lastRenderedPageBreak/>
        <w:t>Provide Instruction in the Required Technologies</w:t>
      </w:r>
      <w:bookmarkEnd w:id="70"/>
    </w:p>
    <w:p w:rsidR="00BF4E4B" w:rsidRPr="00091063" w:rsidRDefault="00BF4E4B" w:rsidP="00BF4E4B">
      <w:pPr>
        <w:pStyle w:val="Heading5"/>
        <w:rPr>
          <w:b/>
        </w:rPr>
      </w:pPr>
      <w:bookmarkStart w:id="71" w:name="_Toc477262713"/>
      <w:r w:rsidRPr="00091063">
        <w:rPr>
          <w:b/>
        </w:rPr>
        <w:t>Current usage:</w:t>
      </w:r>
      <w:bookmarkEnd w:id="71"/>
    </w:p>
    <w:p w:rsidR="00BF4E4B" w:rsidRDefault="00D67414" w:rsidP="00BF4E4B">
      <w:pPr>
        <w:spacing w:after="240"/>
        <w:rPr>
          <w:rFonts w:eastAsia="Times New Roman" w:cs="Times New Roman"/>
        </w:rPr>
      </w:pPr>
      <w:r>
        <w:rPr>
          <w:rFonts w:eastAsia="Times New Roman" w:cs="Times New Roman"/>
        </w:rPr>
        <w:t xml:space="preserve">We provide training in all modalities: f2f workshops, online courses, webinars, and one-on-one consultations. </w:t>
      </w:r>
    </w:p>
    <w:p w:rsidR="00BF4E4B" w:rsidRPr="00091063" w:rsidRDefault="00BF4E4B" w:rsidP="00BF4E4B">
      <w:pPr>
        <w:pStyle w:val="Heading5"/>
        <w:rPr>
          <w:b/>
        </w:rPr>
      </w:pPr>
      <w:bookmarkStart w:id="72" w:name="_Toc477262714"/>
      <w:r w:rsidRPr="00091063">
        <w:rPr>
          <w:b/>
        </w:rPr>
        <w:t>Implementation needs:</w:t>
      </w:r>
      <w:bookmarkEnd w:id="72"/>
    </w:p>
    <w:p w:rsidR="00BF4E4B" w:rsidRDefault="00D67414" w:rsidP="00D67414">
      <w:pPr>
        <w:pStyle w:val="ListParagraph"/>
        <w:numPr>
          <w:ilvl w:val="0"/>
          <w:numId w:val="70"/>
        </w:numPr>
        <w:spacing w:after="240"/>
        <w:rPr>
          <w:rFonts w:eastAsia="Times New Roman" w:cs="Times New Roman"/>
        </w:rPr>
      </w:pPr>
      <w:r w:rsidRPr="00D67414">
        <w:rPr>
          <w:rFonts w:eastAsia="Times New Roman" w:cs="Times New Roman"/>
        </w:rPr>
        <w:t>Streamlining our modalities</w:t>
      </w:r>
    </w:p>
    <w:p w:rsidR="00D67414" w:rsidRDefault="00D67414" w:rsidP="00D67414">
      <w:pPr>
        <w:pStyle w:val="ListParagraph"/>
        <w:numPr>
          <w:ilvl w:val="0"/>
          <w:numId w:val="70"/>
        </w:numPr>
        <w:spacing w:after="240"/>
        <w:rPr>
          <w:rFonts w:eastAsia="Times New Roman" w:cs="Times New Roman"/>
        </w:rPr>
      </w:pPr>
      <w:r>
        <w:rPr>
          <w:rFonts w:eastAsia="Times New Roman" w:cs="Times New Roman"/>
        </w:rPr>
        <w:t>Document our plan and strategies</w:t>
      </w:r>
    </w:p>
    <w:p w:rsidR="00D67414" w:rsidRDefault="008230B2" w:rsidP="00D67414">
      <w:pPr>
        <w:pStyle w:val="ListParagraph"/>
        <w:numPr>
          <w:ilvl w:val="0"/>
          <w:numId w:val="70"/>
        </w:numPr>
        <w:spacing w:after="240"/>
        <w:rPr>
          <w:rFonts w:eastAsia="Times New Roman" w:cs="Times New Roman"/>
        </w:rPr>
      </w:pPr>
      <w:r>
        <w:rPr>
          <w:rFonts w:eastAsia="Times New Roman" w:cs="Times New Roman"/>
        </w:rPr>
        <w:t>Focus on requirement for accessibility and its implementation</w:t>
      </w:r>
    </w:p>
    <w:p w:rsidR="008230B2" w:rsidRPr="00D67414" w:rsidRDefault="008230B2" w:rsidP="00D67414">
      <w:pPr>
        <w:pStyle w:val="ListParagraph"/>
        <w:numPr>
          <w:ilvl w:val="0"/>
          <w:numId w:val="70"/>
        </w:numPr>
        <w:spacing w:after="240"/>
        <w:rPr>
          <w:rFonts w:eastAsia="Times New Roman" w:cs="Times New Roman"/>
        </w:rPr>
      </w:pPr>
      <w:r>
        <w:rPr>
          <w:rFonts w:eastAsia="Times New Roman" w:cs="Times New Roman"/>
        </w:rPr>
        <w:t>Get provost, Human Resources buy-in</w:t>
      </w:r>
    </w:p>
    <w:p w:rsidR="00BF4E4B" w:rsidRPr="00091063" w:rsidRDefault="00BF4E4B" w:rsidP="00BF4E4B">
      <w:pPr>
        <w:pStyle w:val="Heading5"/>
        <w:rPr>
          <w:b/>
        </w:rPr>
      </w:pPr>
      <w:bookmarkStart w:id="73" w:name="_Toc477262715"/>
      <w:r w:rsidRPr="00091063">
        <w:rPr>
          <w:b/>
        </w:rPr>
        <w:t>Future Improvements:</w:t>
      </w:r>
      <w:bookmarkEnd w:id="73"/>
    </w:p>
    <w:p w:rsidR="00BF4E4B" w:rsidRPr="008230B2" w:rsidRDefault="008230B2" w:rsidP="008230B2">
      <w:pPr>
        <w:pStyle w:val="ListParagraph"/>
        <w:numPr>
          <w:ilvl w:val="0"/>
          <w:numId w:val="75"/>
        </w:numPr>
        <w:rPr>
          <w:rFonts w:eastAsia="Times New Roman" w:cs="Times New Roman"/>
        </w:rPr>
      </w:pPr>
      <w:r w:rsidRPr="008230B2">
        <w:rPr>
          <w:rFonts w:eastAsia="Times New Roman" w:cs="Times New Roman"/>
        </w:rPr>
        <w:t>Set timeline and priority for technologies and tools.</w:t>
      </w:r>
    </w:p>
    <w:p w:rsidR="008230B2" w:rsidRPr="008230B2" w:rsidRDefault="008230B2" w:rsidP="005E4F62">
      <w:pPr>
        <w:pStyle w:val="ListParagraph"/>
        <w:numPr>
          <w:ilvl w:val="0"/>
          <w:numId w:val="75"/>
        </w:numPr>
      </w:pPr>
      <w:r w:rsidRPr="008230B2">
        <w:rPr>
          <w:rFonts w:eastAsia="Times New Roman" w:cs="Times New Roman"/>
        </w:rPr>
        <w:t xml:space="preserve">Follow up. </w:t>
      </w:r>
      <w:bookmarkStart w:id="74" w:name="_Toc477262716"/>
    </w:p>
    <w:p w:rsidR="008230B2" w:rsidRDefault="008230B2" w:rsidP="008230B2"/>
    <w:p w:rsidR="00BF4E4B" w:rsidRPr="008230B2" w:rsidRDefault="00BF4E4B" w:rsidP="008230B2">
      <w:pPr>
        <w:jc w:val="center"/>
        <w:rPr>
          <w:color w:val="666666"/>
          <w:sz w:val="24"/>
          <w:szCs w:val="24"/>
          <w:shd w:val="clear" w:color="auto" w:fill="FFFFFF"/>
        </w:rPr>
      </w:pPr>
      <w:r w:rsidRPr="008230B2">
        <w:rPr>
          <w:color w:val="666666"/>
          <w:sz w:val="24"/>
          <w:szCs w:val="24"/>
          <w:shd w:val="clear" w:color="auto" w:fill="FFFFFF"/>
        </w:rPr>
        <w:t>Foster Continuous Improvement through Ongoing Assessment</w:t>
      </w:r>
      <w:bookmarkEnd w:id="74"/>
    </w:p>
    <w:p w:rsidR="00BF4E4B" w:rsidRPr="00091063" w:rsidRDefault="00BF4E4B" w:rsidP="00BF4E4B">
      <w:pPr>
        <w:pStyle w:val="Heading5"/>
        <w:rPr>
          <w:b/>
        </w:rPr>
      </w:pPr>
      <w:bookmarkStart w:id="75" w:name="_Toc477262717"/>
      <w:r w:rsidRPr="00091063">
        <w:rPr>
          <w:b/>
        </w:rPr>
        <w:t>Current usage:</w:t>
      </w:r>
      <w:bookmarkEnd w:id="75"/>
    </w:p>
    <w:p w:rsidR="004A44ED" w:rsidRDefault="004A44ED" w:rsidP="00BF4E4B">
      <w:pPr>
        <w:spacing w:after="240"/>
        <w:rPr>
          <w:rFonts w:eastAsia="Times New Roman" w:cs="Times New Roman"/>
        </w:rPr>
      </w:pPr>
      <w:r>
        <w:rPr>
          <w:rFonts w:eastAsia="Times New Roman" w:cs="Times New Roman"/>
        </w:rPr>
        <w:t>Three-point QM review provides an opportunity for instructors to improve their course.</w:t>
      </w:r>
    </w:p>
    <w:p w:rsidR="00BF4E4B" w:rsidRPr="00D146B3" w:rsidRDefault="00BF4E4B" w:rsidP="00BF4E4B">
      <w:pPr>
        <w:spacing w:after="240"/>
        <w:rPr>
          <w:rFonts w:eastAsia="Times New Roman" w:cs="Times New Roman"/>
        </w:rPr>
      </w:pPr>
    </w:p>
    <w:p w:rsidR="00BF4E4B" w:rsidRDefault="00BF4E4B" w:rsidP="00BF4E4B">
      <w:pPr>
        <w:pStyle w:val="Heading5"/>
        <w:rPr>
          <w:b/>
        </w:rPr>
      </w:pPr>
      <w:bookmarkStart w:id="76" w:name="_Toc477262718"/>
      <w:r w:rsidRPr="00091063">
        <w:rPr>
          <w:b/>
        </w:rPr>
        <w:t>Implementation needs:</w:t>
      </w:r>
      <w:bookmarkEnd w:id="76"/>
    </w:p>
    <w:p w:rsidR="004A44ED" w:rsidRDefault="004A44ED" w:rsidP="004A44ED">
      <w:r>
        <w:t xml:space="preserve">The challenge is instructors’ reactions to assessment, their understanding of the purpose of QM and their priorities in online teaching. The other challenge is time needed to fulfill what’s on the wish list. </w:t>
      </w:r>
    </w:p>
    <w:p w:rsidR="00BF4E4B" w:rsidRDefault="004A44ED" w:rsidP="004A44ED">
      <w:r>
        <w:t xml:space="preserve">Assessment data analysis needs time as well. </w:t>
      </w:r>
    </w:p>
    <w:p w:rsidR="004A44ED" w:rsidRPr="004A44ED" w:rsidRDefault="004A44ED" w:rsidP="004A44ED"/>
    <w:p w:rsidR="00BF4E4B" w:rsidRPr="00091063" w:rsidRDefault="00BF4E4B" w:rsidP="00BF4E4B">
      <w:pPr>
        <w:pStyle w:val="Heading5"/>
        <w:rPr>
          <w:b/>
        </w:rPr>
      </w:pPr>
      <w:bookmarkStart w:id="77" w:name="_Toc477262719"/>
      <w:r w:rsidRPr="00091063">
        <w:rPr>
          <w:b/>
        </w:rPr>
        <w:t>Future Improvements:</w:t>
      </w:r>
      <w:bookmarkEnd w:id="77"/>
    </w:p>
    <w:p w:rsidR="00BF4E4B" w:rsidRDefault="004A44ED" w:rsidP="00BF4E4B">
      <w:pPr>
        <w:rPr>
          <w:rFonts w:eastAsia="Times New Roman" w:cs="Times New Roman"/>
        </w:rPr>
      </w:pPr>
      <w:r>
        <w:rPr>
          <w:rFonts w:eastAsia="Times New Roman" w:cs="Times New Roman"/>
        </w:rPr>
        <w:t>Staffing to support updates and review on departmental level</w:t>
      </w:r>
    </w:p>
    <w:p w:rsidR="004A44ED" w:rsidRDefault="004A44ED" w:rsidP="00BF4E4B">
      <w:pPr>
        <w:rPr>
          <w:rFonts w:eastAsia="Times New Roman" w:cs="Times New Roman"/>
        </w:rPr>
      </w:pPr>
      <w:r>
        <w:rPr>
          <w:rFonts w:eastAsia="Times New Roman" w:cs="Times New Roman"/>
        </w:rPr>
        <w:t>Yearly event to allow updates from instructors</w:t>
      </w:r>
    </w:p>
    <w:p w:rsidR="004A44ED" w:rsidRPr="00D146B3" w:rsidRDefault="004A44ED" w:rsidP="00BF4E4B">
      <w:pPr>
        <w:rPr>
          <w:rFonts w:eastAsia="Times New Roman" w:cs="Times New Roman"/>
        </w:rPr>
      </w:pPr>
      <w:r>
        <w:rPr>
          <w:rFonts w:eastAsia="Times New Roman" w:cs="Times New Roman"/>
        </w:rPr>
        <w:t>One-year to three-year plan</w:t>
      </w:r>
    </w:p>
    <w:p w:rsidR="00BF4E4B" w:rsidRDefault="00BF4E4B" w:rsidP="00BF4E4B">
      <w:r>
        <w:br w:type="page"/>
      </w:r>
    </w:p>
    <w:p w:rsidR="00507898" w:rsidRDefault="00507898"/>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tc>
          <w:tcPr>
            <w:tcW w:w="9360" w:type="dxa"/>
            <w:shd w:val="clear" w:color="auto" w:fill="FCE5CD"/>
            <w:tcMar>
              <w:top w:w="100" w:type="dxa"/>
              <w:left w:w="100" w:type="dxa"/>
              <w:bottom w:w="100" w:type="dxa"/>
              <w:right w:w="100" w:type="dxa"/>
            </w:tcMar>
          </w:tcPr>
          <w:p w:rsidR="00C54E79" w:rsidRPr="00C54E79" w:rsidRDefault="00C54E79" w:rsidP="00C54E79">
            <w:pPr>
              <w:jc w:val="center"/>
              <w:rPr>
                <w:b/>
              </w:rPr>
            </w:pPr>
            <w:r w:rsidRPr="00C54E79">
              <w:rPr>
                <w:b/>
              </w:rPr>
              <w:t>Development: Tools, Techniques, &amp; Strategies</w:t>
            </w:r>
          </w:p>
          <w:p w:rsidR="00507898" w:rsidRDefault="00B037B7">
            <w:r>
              <w:t>Action Items:</w:t>
            </w:r>
          </w:p>
          <w:p w:rsidR="00686AB4" w:rsidRDefault="004A44ED" w:rsidP="005E4F62">
            <w:pPr>
              <w:pStyle w:val="ListParagraph"/>
              <w:numPr>
                <w:ilvl w:val="0"/>
                <w:numId w:val="13"/>
              </w:numPr>
              <w:spacing w:after="240"/>
              <w:ind w:hanging="360"/>
            </w:pPr>
            <w:r>
              <w:t xml:space="preserve">Establish a program with </w:t>
            </w:r>
            <w:r w:rsidRPr="00686AB4">
              <w:rPr>
                <w:rFonts w:eastAsia="Times New Roman" w:cs="Times New Roman"/>
              </w:rPr>
              <w:t xml:space="preserve">a systematic plan throughout these stages: curriculum/course </w:t>
            </w:r>
            <w:r w:rsidRPr="00BC3AF3">
              <w:t xml:space="preserve">analysis, design, implementation, </w:t>
            </w:r>
            <w:r>
              <w:t>&amp;</w:t>
            </w:r>
            <w:r w:rsidRPr="00BC3AF3">
              <w:t xml:space="preserve"> evaluation</w:t>
            </w:r>
            <w:r>
              <w:t xml:space="preserve">. </w:t>
            </w:r>
          </w:p>
          <w:p w:rsidR="00686AB4" w:rsidRPr="00686AB4" w:rsidRDefault="00686AB4" w:rsidP="005E4F62">
            <w:pPr>
              <w:pStyle w:val="ListParagraph"/>
              <w:numPr>
                <w:ilvl w:val="0"/>
                <w:numId w:val="13"/>
              </w:numPr>
              <w:spacing w:after="240"/>
              <w:ind w:hanging="360"/>
            </w:pPr>
            <w:r>
              <w:t>Voice the possibility of</w:t>
            </w:r>
            <w:r w:rsidRPr="00686AB4">
              <w:rPr>
                <w:rFonts w:eastAsia="Times New Roman" w:cs="Times New Roman"/>
              </w:rPr>
              <w:t xml:space="preserve"> QM committee within departments.</w:t>
            </w:r>
          </w:p>
          <w:p w:rsidR="00686AB4" w:rsidRDefault="00686AB4" w:rsidP="005E4F62">
            <w:pPr>
              <w:pStyle w:val="ListParagraph"/>
              <w:numPr>
                <w:ilvl w:val="0"/>
                <w:numId w:val="13"/>
              </w:numPr>
              <w:spacing w:after="240"/>
              <w:ind w:hanging="360"/>
            </w:pPr>
            <w:r>
              <w:t>Focus on a strategy and timeline for assessment data analysis.</w:t>
            </w:r>
          </w:p>
          <w:p w:rsidR="00507898" w:rsidRDefault="00686AB4" w:rsidP="005E4F62">
            <w:pPr>
              <w:pStyle w:val="ListParagraph"/>
              <w:numPr>
                <w:ilvl w:val="0"/>
                <w:numId w:val="13"/>
              </w:numPr>
              <w:spacing w:after="240"/>
              <w:ind w:hanging="360"/>
            </w:pPr>
            <w:r w:rsidRPr="00686AB4">
              <w:rPr>
                <w:rFonts w:eastAsia="Times New Roman" w:cs="Times New Roman"/>
              </w:rPr>
              <w:t>Promote faculty mentors.</w:t>
            </w:r>
          </w:p>
          <w:p w:rsidR="00507898" w:rsidRDefault="00507898"/>
        </w:tc>
      </w:tr>
    </w:tbl>
    <w:p w:rsidR="00507898" w:rsidRDefault="00507898"/>
    <w:p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54"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rsidR="007D33AF" w:rsidRDefault="007D33AF"/>
    <w:p w:rsidR="00916C7B" w:rsidRDefault="00916C7B">
      <w:pPr>
        <w:rPr>
          <w:sz w:val="32"/>
          <w:szCs w:val="32"/>
        </w:rPr>
      </w:pPr>
      <w:bookmarkStart w:id="78" w:name="_q2emhx9hu6ix" w:colFirst="0" w:colLast="0"/>
      <w:bookmarkEnd w:id="78"/>
      <w:r>
        <w:br w:type="page"/>
      </w:r>
    </w:p>
    <w:p w:rsidR="00507898" w:rsidRDefault="00B037B7">
      <w:pPr>
        <w:pStyle w:val="Heading2"/>
        <w:contextualSpacing w:val="0"/>
      </w:pPr>
      <w:bookmarkStart w:id="79" w:name="_Toc477444108"/>
      <w:r>
        <w:lastRenderedPageBreak/>
        <w:t>Development</w:t>
      </w:r>
      <w:r w:rsidR="00916C7B">
        <w:t>:</w:t>
      </w:r>
      <w:r>
        <w:t xml:space="preserve"> Checklists &amp; Rubrics</w:t>
      </w:r>
      <w:bookmarkEnd w:id="79"/>
      <w:r>
        <w:t xml:space="preserve"> </w:t>
      </w:r>
    </w:p>
    <w:p w:rsidR="00507898" w:rsidRDefault="00B037B7">
      <w:pPr>
        <w:pStyle w:val="Heading3"/>
        <w:contextualSpacing w:val="0"/>
      </w:pPr>
      <w:bookmarkStart w:id="80" w:name="_cfasryod1byv" w:colFirst="0" w:colLast="0"/>
      <w:bookmarkStart w:id="81" w:name="_Toc477262721"/>
      <w:bookmarkEnd w:id="80"/>
      <w:r>
        <w:t>Activity Overview</w:t>
      </w:r>
      <w:bookmarkEnd w:id="81"/>
      <w:r>
        <w:t xml:space="preserve"> </w:t>
      </w:r>
    </w:p>
    <w:p w:rsidR="00507898" w:rsidRDefault="00B037B7">
      <w:r>
        <w:t xml:space="preserve">Now that you have heard the considerations when developing and implementing a program/course checklist/rubric, take some time to draft your own guidelines with your personalized criterion. You will probably not have time to create </w:t>
      </w:r>
      <w:r w:rsidR="004777F2">
        <w:t xml:space="preserve">a draft for </w:t>
      </w:r>
      <w:r>
        <w:t xml:space="preserve">both a program checklist and a course checklist, so you may wish to select just one for the activity requirements. </w:t>
      </w:r>
      <w:r>
        <w:br/>
      </w:r>
    </w:p>
    <w:p w:rsidR="00507898" w:rsidRDefault="00B037B7">
      <w:r>
        <w:t>Make sure to include an overview of the assessment and how it will be implemented. Is quality your number one identifier?</w:t>
      </w:r>
    </w:p>
    <w:p w:rsidR="00983404" w:rsidRDefault="00983404"/>
    <w:p w:rsidR="00983404" w:rsidRDefault="00983404">
      <w:r w:rsidRPr="00983404">
        <w:rPr>
          <w:b/>
        </w:rPr>
        <w:t>NOTE:</w:t>
      </w:r>
      <w:r>
        <w:t xml:space="preserve"> It is suggested that you </w:t>
      </w:r>
      <w:r w:rsidRPr="00983404">
        <w:rPr>
          <w:b/>
        </w:rPr>
        <w:t>select one rubric</w:t>
      </w:r>
      <w:r>
        <w:t xml:space="preserve"> to </w:t>
      </w:r>
      <w:r w:rsidR="004777F2">
        <w:t>draft/</w:t>
      </w:r>
      <w:r>
        <w:t>create for this session.</w:t>
      </w:r>
    </w:p>
    <w:p w:rsidR="00507898" w:rsidRDefault="00B037B7">
      <w:pPr>
        <w:pStyle w:val="Heading3"/>
        <w:contextualSpacing w:val="0"/>
      </w:pPr>
      <w:bookmarkStart w:id="82" w:name="_yl95sr7r7ixx" w:colFirst="0" w:colLast="0"/>
      <w:bookmarkStart w:id="83" w:name="_Toc477262722"/>
      <w:bookmarkEnd w:id="82"/>
      <w:r>
        <w:t>Objectives</w:t>
      </w:r>
      <w:bookmarkEnd w:id="83"/>
    </w:p>
    <w:p w:rsidR="00507898" w:rsidRDefault="00B037B7">
      <w:pPr>
        <w:numPr>
          <w:ilvl w:val="0"/>
          <w:numId w:val="17"/>
        </w:numPr>
        <w:ind w:hanging="360"/>
        <w:contextualSpacing/>
      </w:pPr>
      <w:r>
        <w:t xml:space="preserve">Using the </w:t>
      </w:r>
      <w:hyperlink r:id="rId55" w:history="1">
        <w:proofErr w:type="spellStart"/>
        <w:r w:rsidRPr="00C66264">
          <w:rPr>
            <w:rStyle w:val="Hyperlink"/>
          </w:rPr>
          <w:t>TOPkit</w:t>
        </w:r>
        <w:proofErr w:type="spellEnd"/>
        <w:r w:rsidRPr="00C66264">
          <w:rPr>
            <w:rStyle w:val="Hyperlink"/>
          </w:rPr>
          <w:t xml:space="preserve"> Checklist &amp; Rubrics section</w:t>
        </w:r>
      </w:hyperlink>
      <w:r w:rsidR="002164C8">
        <w:t>,</w:t>
      </w:r>
      <w:r>
        <w:t xml:space="preserve"> a</w:t>
      </w:r>
      <w:r w:rsidR="002164C8">
        <w:t>long with</w:t>
      </w:r>
      <w:r>
        <w:t xml:space="preserve"> presentation highlights, attendees will identify/select campus online teaching and learning quality program</w:t>
      </w:r>
      <w:r w:rsidR="002164C8">
        <w:t>/</w:t>
      </w:r>
      <w:r>
        <w:t xml:space="preserve"> course requirements.</w:t>
      </w:r>
    </w:p>
    <w:p w:rsidR="00507898" w:rsidRDefault="00B037B7">
      <w:pPr>
        <w:numPr>
          <w:ilvl w:val="0"/>
          <w:numId w:val="17"/>
        </w:numPr>
        <w:ind w:hanging="360"/>
        <w:contextualSpacing/>
      </w:pPr>
      <w:r>
        <w:t>Create/Draft institutional quality rubrics for assessment of courses/programs.</w:t>
      </w:r>
      <w:r w:rsidR="00983404">
        <w:br/>
      </w:r>
    </w:p>
    <w:p w:rsidR="00507898" w:rsidRDefault="00B037B7">
      <w:pPr>
        <w:pStyle w:val="Heading3"/>
        <w:contextualSpacing w:val="0"/>
      </w:pPr>
      <w:bookmarkStart w:id="84" w:name="_v4v6cs59klt0" w:colFirst="0" w:colLast="0"/>
      <w:bookmarkStart w:id="85" w:name="_Toc477262723"/>
      <w:bookmarkEnd w:id="84"/>
      <w:r>
        <w:t>Supporting Documents</w:t>
      </w:r>
      <w:bookmarkEnd w:id="85"/>
    </w:p>
    <w:p w:rsidR="00507898" w:rsidRDefault="002164C8">
      <w:r>
        <w:t xml:space="preserve">Both a </w:t>
      </w:r>
      <w:r w:rsidR="00B037B7">
        <w:t xml:space="preserve">sample course and program </w:t>
      </w:r>
      <w:r w:rsidR="004F5AE2">
        <w:t xml:space="preserve">evaluation </w:t>
      </w:r>
      <w:r w:rsidR="00B037B7">
        <w:t>rubric have been provided for you below.  Please feel free to modify the documents or start from scratch.</w:t>
      </w:r>
      <w:r w:rsidR="00F716DF">
        <w:t xml:space="preserve"> </w:t>
      </w:r>
    </w:p>
    <w:p w:rsidR="00F716DF" w:rsidRDefault="00F716DF"/>
    <w:p w:rsidR="00F716DF" w:rsidRDefault="00F716DF">
      <w:r w:rsidRPr="00F716DF">
        <w:rPr>
          <w:b/>
        </w:rPr>
        <w:t>NOTE:</w:t>
      </w:r>
      <w:r>
        <w:t xml:space="preserve"> The instructions on the rubrics are meant for their usage outside this </w:t>
      </w:r>
      <w:proofErr w:type="spellStart"/>
      <w:r>
        <w:t>TOPkit</w:t>
      </w:r>
      <w:proofErr w:type="spellEnd"/>
      <w:r>
        <w:t xml:space="preserve"> Workshop.  These are not instructions for you to complete.</w:t>
      </w:r>
    </w:p>
    <w:p w:rsidR="00507898" w:rsidRDefault="00507898"/>
    <w:p w:rsidR="00983404" w:rsidRDefault="00B037B7">
      <w:pPr>
        <w:rPr>
          <w:color w:val="1155CC"/>
          <w:u w:val="single"/>
        </w:rPr>
      </w:pPr>
      <w:r>
        <w:t xml:space="preserve">Don’t forget the </w:t>
      </w:r>
      <w:hyperlink r:id="rId56" w:history="1">
        <w:r w:rsidRPr="004777F2">
          <w:rPr>
            <w:rStyle w:val="Hyperlink"/>
          </w:rPr>
          <w:t>TOPkit Checklists and Rubrics</w:t>
        </w:r>
      </w:hyperlink>
      <w:r>
        <w:t xml:space="preserve"> </w:t>
      </w:r>
      <w:r w:rsidR="004777F2">
        <w:t>web</w:t>
      </w:r>
      <w:r>
        <w:t xml:space="preserve"> page has SEVERAL </w:t>
      </w:r>
      <w:r w:rsidR="00983404">
        <w:t>additional</w:t>
      </w:r>
      <w:r>
        <w:t xml:space="preserve"> resources to peruse: </w:t>
      </w:r>
      <w:hyperlink r:id="rId57">
        <w:r>
          <w:rPr>
            <w:color w:val="1155CC"/>
            <w:u w:val="single"/>
          </w:rPr>
          <w:t>https://topkit.org/developing/checklists-rubrics/</w:t>
        </w:r>
      </w:hyperlink>
    </w:p>
    <w:p w:rsidR="00983404" w:rsidRDefault="00983404">
      <w:pPr>
        <w:rPr>
          <w:color w:val="1155CC"/>
          <w:u w:val="single"/>
        </w:rPr>
      </w:pPr>
      <w:r>
        <w:rPr>
          <w:color w:val="1155CC"/>
          <w:u w:val="single"/>
        </w:rPr>
        <w:br w:type="page"/>
      </w:r>
    </w:p>
    <w:p w:rsidR="00983404" w:rsidRDefault="00983404">
      <w:pPr>
        <w:sectPr w:rsidR="00983404" w:rsidSect="00F97698">
          <w:pgSz w:w="12240" w:h="15840"/>
          <w:pgMar w:top="1440" w:right="1440" w:bottom="1440" w:left="1440" w:header="0" w:footer="720" w:gutter="0"/>
          <w:cols w:space="720"/>
          <w:docGrid w:linePitch="299"/>
        </w:sectPr>
      </w:pPr>
    </w:p>
    <w:p w:rsidR="00983404" w:rsidRPr="00F05D0A" w:rsidRDefault="00983404" w:rsidP="00F05D0A">
      <w:pPr>
        <w:jc w:val="center"/>
        <w:rPr>
          <w:sz w:val="32"/>
          <w:szCs w:val="32"/>
        </w:rPr>
      </w:pPr>
      <w:bookmarkStart w:id="86" w:name="_jeduv3bm66xs" w:colFirst="0" w:colLast="0"/>
      <w:bookmarkStart w:id="87" w:name="_Toc477440860"/>
      <w:bookmarkEnd w:id="86"/>
      <w:proofErr w:type="spellStart"/>
      <w:r w:rsidRPr="00F05D0A">
        <w:rPr>
          <w:sz w:val="32"/>
          <w:szCs w:val="32"/>
        </w:rPr>
        <w:lastRenderedPageBreak/>
        <w:t>TOPkit</w:t>
      </w:r>
      <w:proofErr w:type="spellEnd"/>
      <w:r w:rsidRPr="00F05D0A">
        <w:rPr>
          <w:sz w:val="32"/>
          <w:szCs w:val="32"/>
        </w:rPr>
        <w:t xml:space="preserve"> Workshop Online Program Checklist</w:t>
      </w:r>
      <w:bookmarkEnd w:id="87"/>
    </w:p>
    <w:p w:rsidR="00983404" w:rsidRDefault="00983404" w:rsidP="00983404">
      <w:pPr>
        <w:pStyle w:val="Heading3"/>
        <w:contextualSpacing w:val="0"/>
      </w:pPr>
      <w:bookmarkStart w:id="88" w:name="_xpz4o28m4lqs" w:colFirst="0" w:colLast="0"/>
      <w:bookmarkEnd w:id="88"/>
      <w:r>
        <w:t>Instructions:</w:t>
      </w:r>
    </w:p>
    <w:p w:rsidR="00983404" w:rsidRDefault="00983404" w:rsidP="00983404">
      <w:r>
        <w:t xml:space="preserve">Please read each section description carefully. Examples are provided to promote clarity. Use the ratings scale below to effectively assess how well you meet each objective. It is helpful to make comments on each objective as to where/how the objective is being met and/or addressed in your course. </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983404" w:rsidTr="00F05D0A">
        <w:tc>
          <w:tcPr>
            <w:tcW w:w="3240" w:type="dxa"/>
            <w:tcMar>
              <w:top w:w="100" w:type="dxa"/>
              <w:left w:w="100" w:type="dxa"/>
              <w:bottom w:w="100" w:type="dxa"/>
              <w:right w:w="100" w:type="dxa"/>
            </w:tcMar>
            <w:vAlign w:val="center"/>
          </w:tcPr>
          <w:p w:rsidR="00983404" w:rsidRPr="00F05D0A" w:rsidRDefault="00983404" w:rsidP="00F05D0A">
            <w:pPr>
              <w:jc w:val="center"/>
              <w:rPr>
                <w:sz w:val="32"/>
                <w:szCs w:val="32"/>
              </w:rPr>
            </w:pPr>
            <w:bookmarkStart w:id="89" w:name="_xb8f8tqv9suj" w:colFirst="0" w:colLast="0"/>
            <w:bookmarkStart w:id="90" w:name="_Toc477440861"/>
            <w:bookmarkEnd w:id="89"/>
            <w:r w:rsidRPr="00F05D0A">
              <w:rPr>
                <w:sz w:val="32"/>
                <w:szCs w:val="32"/>
              </w:rPr>
              <w:t>0 = Not Present</w:t>
            </w:r>
            <w:bookmarkEnd w:id="90"/>
          </w:p>
        </w:tc>
        <w:tc>
          <w:tcPr>
            <w:tcW w:w="3240" w:type="dxa"/>
            <w:tcMar>
              <w:top w:w="100" w:type="dxa"/>
              <w:left w:w="100" w:type="dxa"/>
              <w:bottom w:w="100" w:type="dxa"/>
              <w:right w:w="100" w:type="dxa"/>
            </w:tcMar>
            <w:vAlign w:val="center"/>
          </w:tcPr>
          <w:p w:rsidR="00983404" w:rsidRPr="00F05D0A" w:rsidRDefault="00983404" w:rsidP="00F05D0A">
            <w:pPr>
              <w:jc w:val="center"/>
              <w:rPr>
                <w:sz w:val="32"/>
                <w:szCs w:val="32"/>
              </w:rPr>
            </w:pPr>
            <w:bookmarkStart w:id="91" w:name="_qasynwjkkvo1" w:colFirst="0" w:colLast="0"/>
            <w:bookmarkStart w:id="92" w:name="_Toc477440862"/>
            <w:bookmarkEnd w:id="91"/>
            <w:r w:rsidRPr="00F05D0A">
              <w:rPr>
                <w:sz w:val="32"/>
                <w:szCs w:val="32"/>
              </w:rPr>
              <w:t>1 = Developing</w:t>
            </w:r>
            <w:bookmarkEnd w:id="92"/>
          </w:p>
        </w:tc>
        <w:tc>
          <w:tcPr>
            <w:tcW w:w="3240" w:type="dxa"/>
            <w:tcMar>
              <w:top w:w="100" w:type="dxa"/>
              <w:left w:w="100" w:type="dxa"/>
              <w:bottom w:w="100" w:type="dxa"/>
              <w:right w:w="100" w:type="dxa"/>
            </w:tcMar>
            <w:vAlign w:val="center"/>
          </w:tcPr>
          <w:p w:rsidR="00983404" w:rsidRPr="00F05D0A" w:rsidRDefault="00983404" w:rsidP="00F05D0A">
            <w:pPr>
              <w:jc w:val="center"/>
              <w:rPr>
                <w:sz w:val="32"/>
                <w:szCs w:val="32"/>
              </w:rPr>
            </w:pPr>
            <w:bookmarkStart w:id="93" w:name="_yjowzfx4en05" w:colFirst="0" w:colLast="0"/>
            <w:bookmarkStart w:id="94" w:name="_Toc477440863"/>
            <w:bookmarkEnd w:id="93"/>
            <w:r w:rsidRPr="00F05D0A">
              <w:rPr>
                <w:sz w:val="32"/>
                <w:szCs w:val="32"/>
              </w:rPr>
              <w:t>2 = Present</w:t>
            </w:r>
            <w:bookmarkEnd w:id="94"/>
          </w:p>
        </w:tc>
        <w:tc>
          <w:tcPr>
            <w:tcW w:w="3240" w:type="dxa"/>
            <w:tcMar>
              <w:top w:w="100" w:type="dxa"/>
              <w:left w:w="100" w:type="dxa"/>
              <w:bottom w:w="100" w:type="dxa"/>
              <w:right w:w="100" w:type="dxa"/>
            </w:tcMar>
            <w:vAlign w:val="center"/>
          </w:tcPr>
          <w:p w:rsidR="00983404" w:rsidRPr="00F05D0A" w:rsidRDefault="00983404" w:rsidP="00F05D0A">
            <w:pPr>
              <w:jc w:val="center"/>
              <w:rPr>
                <w:sz w:val="32"/>
                <w:szCs w:val="32"/>
              </w:rPr>
            </w:pPr>
            <w:bookmarkStart w:id="95" w:name="_45u3hogbiidr" w:colFirst="0" w:colLast="0"/>
            <w:bookmarkStart w:id="96" w:name="_Toc477440864"/>
            <w:bookmarkEnd w:id="95"/>
            <w:r w:rsidRPr="00F05D0A">
              <w:rPr>
                <w:sz w:val="32"/>
                <w:szCs w:val="32"/>
              </w:rPr>
              <w:t>3 = Exemplary</w:t>
            </w:r>
            <w:bookmarkEnd w:id="96"/>
          </w:p>
        </w:tc>
      </w:tr>
    </w:tbl>
    <w:p w:rsidR="00983404" w:rsidRDefault="00983404" w:rsidP="00983404">
      <w:pPr>
        <w:pStyle w:val="Heading2"/>
        <w:spacing w:before="0" w:after="0"/>
        <w:contextualSpacing w:val="0"/>
        <w:rPr>
          <w:sz w:val="22"/>
          <w:szCs w:val="22"/>
        </w:rPr>
      </w:pPr>
      <w:bookmarkStart w:id="97" w:name="_utc0x199rdhq" w:colFirst="0" w:colLast="0"/>
      <w:bookmarkEnd w:id="97"/>
    </w:p>
    <w:p w:rsidR="00983404" w:rsidRDefault="00983404" w:rsidP="00983404">
      <w:pPr>
        <w:pStyle w:val="Heading3"/>
        <w:spacing w:before="0" w:after="0"/>
        <w:contextualSpacing w:val="0"/>
      </w:pPr>
      <w:r>
        <w:t xml:space="preserve">Section 1: </w:t>
      </w:r>
    </w:p>
    <w:p w:rsidR="00983404" w:rsidRDefault="00983404" w:rsidP="00983404">
      <w:pPr>
        <w:pStyle w:val="Heading3"/>
        <w:spacing w:before="0" w:after="0"/>
        <w:contextualSpacing w:val="0"/>
      </w:pPr>
      <w:bookmarkStart w:id="98" w:name="_is174w2qpw7z" w:colFirst="0" w:colLast="0"/>
      <w:bookmarkEnd w:id="98"/>
      <w:r>
        <w:t>Mission Statement</w:t>
      </w:r>
      <w:r>
        <w:tab/>
      </w:r>
      <w:r>
        <w:tab/>
      </w:r>
      <w:r>
        <w:tab/>
      </w:r>
      <w:r>
        <w:tab/>
      </w:r>
      <w:r>
        <w:tab/>
      </w:r>
      <w:r>
        <w:tab/>
      </w:r>
      <w:r>
        <w:tab/>
      </w:r>
      <w:r>
        <w:tab/>
        <w:t>Score</w:t>
      </w:r>
      <w:r>
        <w:tab/>
      </w:r>
      <w:r>
        <w:tab/>
      </w:r>
      <w:r>
        <w:tab/>
        <w:t>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585"/>
      </w:tblGrid>
      <w:tr w:rsidR="00983404" w:rsidTr="00FD73EC">
        <w:tc>
          <w:tcPr>
            <w:tcW w:w="7185" w:type="dxa"/>
            <w:tcMar>
              <w:top w:w="100" w:type="dxa"/>
              <w:left w:w="100" w:type="dxa"/>
              <w:bottom w:w="100" w:type="dxa"/>
              <w:right w:w="100" w:type="dxa"/>
            </w:tcMar>
          </w:tcPr>
          <w:p w:rsidR="00983404" w:rsidRDefault="00983404" w:rsidP="00483609">
            <w:pPr>
              <w:numPr>
                <w:ilvl w:val="0"/>
                <w:numId w:val="45"/>
              </w:numPr>
              <w:ind w:hanging="360"/>
              <w:contextualSpacing/>
              <w:rPr>
                <w:sz w:val="25"/>
                <w:szCs w:val="25"/>
              </w:rPr>
            </w:pPr>
            <w:r>
              <w:rPr>
                <w:sz w:val="25"/>
                <w:szCs w:val="25"/>
              </w:rPr>
              <w:t xml:space="preserve">States the purpose of the organization. </w:t>
            </w:r>
          </w:p>
          <w:p w:rsidR="00983404" w:rsidRDefault="00983404" w:rsidP="00483609">
            <w:pPr>
              <w:numPr>
                <w:ilvl w:val="0"/>
                <w:numId w:val="45"/>
              </w:numPr>
              <w:ind w:hanging="360"/>
              <w:contextualSpacing/>
              <w:rPr>
                <w:sz w:val="25"/>
                <w:szCs w:val="25"/>
              </w:rPr>
            </w:pPr>
            <w:r>
              <w:rPr>
                <w:sz w:val="25"/>
                <w:szCs w:val="25"/>
              </w:rPr>
              <w:t>Is clear and concise in articulating who the organization is, what it does and whom it serves.</w:t>
            </w:r>
          </w:p>
          <w:p w:rsidR="00983404" w:rsidRDefault="00983404" w:rsidP="00483609">
            <w:pPr>
              <w:numPr>
                <w:ilvl w:val="0"/>
                <w:numId w:val="45"/>
              </w:numPr>
              <w:ind w:hanging="360"/>
              <w:contextualSpacing/>
              <w:rPr>
                <w:sz w:val="25"/>
                <w:szCs w:val="25"/>
              </w:rPr>
            </w:pPr>
            <w:r>
              <w:rPr>
                <w:sz w:val="25"/>
                <w:szCs w:val="25"/>
              </w:rPr>
              <w:t>Indicates that online learning is the focus of the organization.</w:t>
            </w:r>
          </w:p>
          <w:p w:rsidR="00983404" w:rsidRDefault="00983404" w:rsidP="00483609">
            <w:pPr>
              <w:numPr>
                <w:ilvl w:val="0"/>
                <w:numId w:val="45"/>
              </w:numPr>
              <w:ind w:hanging="360"/>
              <w:contextualSpacing/>
              <w:rPr>
                <w:sz w:val="25"/>
                <w:szCs w:val="25"/>
              </w:rPr>
            </w:pPr>
            <w:r>
              <w:rPr>
                <w:sz w:val="25"/>
                <w:szCs w:val="25"/>
              </w:rPr>
              <w:t>Demonstrates a commitment to measurable quality and accountability.</w:t>
            </w:r>
          </w:p>
          <w:p w:rsidR="00983404" w:rsidRDefault="00983404" w:rsidP="00483609">
            <w:pPr>
              <w:numPr>
                <w:ilvl w:val="0"/>
                <w:numId w:val="45"/>
              </w:numPr>
              <w:ind w:hanging="360"/>
              <w:contextualSpacing/>
              <w:rPr>
                <w:sz w:val="25"/>
                <w:szCs w:val="25"/>
              </w:rPr>
            </w:pPr>
            <w:r>
              <w:rPr>
                <w:sz w:val="25"/>
                <w:szCs w:val="25"/>
              </w:rPr>
              <w:t>Reflects involvement of key stakeholders.</w:t>
            </w:r>
          </w:p>
          <w:p w:rsidR="00983404" w:rsidRDefault="00983404" w:rsidP="00483609">
            <w:pPr>
              <w:numPr>
                <w:ilvl w:val="0"/>
                <w:numId w:val="45"/>
              </w:numPr>
              <w:ind w:hanging="360"/>
              <w:contextualSpacing/>
              <w:rPr>
                <w:sz w:val="25"/>
                <w:szCs w:val="25"/>
              </w:rPr>
            </w:pPr>
            <w:r>
              <w:rPr>
                <w:sz w:val="25"/>
                <w:szCs w:val="25"/>
              </w:rPr>
              <w:t>Is made available to the public.</w:t>
            </w:r>
          </w:p>
          <w:p w:rsidR="00983404" w:rsidRDefault="00983404" w:rsidP="00483609">
            <w:pPr>
              <w:numPr>
                <w:ilvl w:val="0"/>
                <w:numId w:val="45"/>
              </w:numPr>
              <w:ind w:hanging="360"/>
              <w:contextualSpacing/>
              <w:rPr>
                <w:sz w:val="25"/>
                <w:szCs w:val="25"/>
              </w:rPr>
            </w:pPr>
            <w:r>
              <w:rPr>
                <w:sz w:val="25"/>
                <w:szCs w:val="25"/>
              </w:rPr>
              <w:t>Is reviewed periodically by program leadership.</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585"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r>
        <w:lastRenderedPageBreak/>
        <w:t xml:space="preserve">Section 2: </w:t>
      </w:r>
    </w:p>
    <w:p w:rsidR="00983404" w:rsidRDefault="00983404" w:rsidP="00983404">
      <w:pPr>
        <w:pStyle w:val="Heading3"/>
        <w:spacing w:before="0" w:after="0"/>
        <w:contextualSpacing w:val="0"/>
      </w:pPr>
      <w:bookmarkStart w:id="99" w:name="_yycuafp1ua6e" w:colFirst="0" w:colLast="0"/>
      <w:bookmarkEnd w:id="99"/>
      <w:r>
        <w:t>Governance</w:t>
      </w:r>
      <w:r>
        <w:tab/>
      </w:r>
      <w:r>
        <w:tab/>
      </w:r>
      <w:r>
        <w:tab/>
        <w:t xml:space="preserve"> </w:t>
      </w:r>
      <w:r>
        <w:tab/>
      </w:r>
      <w:r>
        <w:tab/>
      </w:r>
      <w:r>
        <w:tab/>
      </w:r>
      <w:r>
        <w:tab/>
      </w:r>
      <w:r>
        <w:tab/>
      </w:r>
      <w:r>
        <w:tab/>
        <w:t>Score</w:t>
      </w:r>
      <w:r>
        <w:tab/>
      </w:r>
      <w:r>
        <w:tab/>
      </w:r>
      <w:r>
        <w:tab/>
        <w:t>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585"/>
      </w:tblGrid>
      <w:tr w:rsidR="00983404" w:rsidTr="00FD73EC">
        <w:tc>
          <w:tcPr>
            <w:tcW w:w="7185" w:type="dxa"/>
            <w:tcMar>
              <w:top w:w="100" w:type="dxa"/>
              <w:left w:w="100" w:type="dxa"/>
              <w:bottom w:w="100" w:type="dxa"/>
              <w:right w:w="100" w:type="dxa"/>
            </w:tcMar>
          </w:tcPr>
          <w:p w:rsidR="00983404" w:rsidRDefault="00983404" w:rsidP="00483609">
            <w:pPr>
              <w:numPr>
                <w:ilvl w:val="0"/>
                <w:numId w:val="39"/>
              </w:numPr>
              <w:ind w:hanging="360"/>
              <w:contextualSpacing/>
              <w:rPr>
                <w:sz w:val="25"/>
                <w:szCs w:val="25"/>
              </w:rPr>
            </w:pPr>
            <w:r>
              <w:rPr>
                <w:sz w:val="25"/>
                <w:szCs w:val="25"/>
              </w:rPr>
              <w:t>Members are knowledgeable about online learning and/or receive appropriate training after joining the governing board.</w:t>
            </w:r>
          </w:p>
          <w:p w:rsidR="00983404" w:rsidRDefault="00983404" w:rsidP="00483609">
            <w:pPr>
              <w:numPr>
                <w:ilvl w:val="0"/>
                <w:numId w:val="39"/>
              </w:numPr>
              <w:ind w:hanging="360"/>
              <w:contextualSpacing/>
              <w:rPr>
                <w:sz w:val="25"/>
                <w:szCs w:val="25"/>
              </w:rPr>
            </w:pPr>
            <w:r>
              <w:rPr>
                <w:sz w:val="25"/>
                <w:szCs w:val="25"/>
              </w:rPr>
              <w:t>Supports the organization by securing necessary resources.</w:t>
            </w:r>
          </w:p>
          <w:p w:rsidR="00983404" w:rsidRDefault="00983404" w:rsidP="00483609">
            <w:pPr>
              <w:numPr>
                <w:ilvl w:val="0"/>
                <w:numId w:val="39"/>
              </w:numPr>
              <w:ind w:hanging="360"/>
              <w:contextualSpacing/>
              <w:rPr>
                <w:sz w:val="25"/>
                <w:szCs w:val="25"/>
              </w:rPr>
            </w:pPr>
            <w:r>
              <w:rPr>
                <w:sz w:val="25"/>
                <w:szCs w:val="25"/>
              </w:rPr>
              <w:t>Fulfills the role defined for it in the by-laws of the institution.</w:t>
            </w:r>
          </w:p>
          <w:p w:rsidR="00983404" w:rsidRDefault="00983404" w:rsidP="00483609">
            <w:pPr>
              <w:numPr>
                <w:ilvl w:val="0"/>
                <w:numId w:val="39"/>
              </w:numPr>
              <w:ind w:hanging="360"/>
              <w:contextualSpacing/>
              <w:rPr>
                <w:sz w:val="25"/>
                <w:szCs w:val="25"/>
              </w:rPr>
            </w:pPr>
            <w:r>
              <w:rPr>
                <w:sz w:val="25"/>
                <w:szCs w:val="25"/>
              </w:rPr>
              <w:t>Collaborates with program leadership to implement policies and procedures that are in compliance with state educational statutes and/or regional accrediting agencies.</w:t>
            </w:r>
          </w:p>
          <w:p w:rsidR="00983404" w:rsidRDefault="00983404" w:rsidP="00483609">
            <w:pPr>
              <w:numPr>
                <w:ilvl w:val="0"/>
                <w:numId w:val="39"/>
              </w:numPr>
              <w:ind w:hanging="360"/>
              <w:contextualSpacing/>
              <w:rPr>
                <w:sz w:val="25"/>
                <w:szCs w:val="25"/>
              </w:rPr>
            </w:pPr>
            <w:r>
              <w:rPr>
                <w:sz w:val="25"/>
                <w:szCs w:val="25"/>
              </w:rPr>
              <w:t>The legal status of the online program is clearly defined with no ambiguities in ownership, control, or responsibility.</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585"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 w:rsidR="00983404" w:rsidRDefault="00983404" w:rsidP="00983404">
      <w:pPr>
        <w:pStyle w:val="Heading3"/>
        <w:spacing w:before="0" w:after="0"/>
        <w:contextualSpacing w:val="0"/>
      </w:pPr>
      <w:r>
        <w:t xml:space="preserve">Section 3: </w:t>
      </w:r>
    </w:p>
    <w:p w:rsidR="00983404" w:rsidRDefault="00983404" w:rsidP="00983404">
      <w:pPr>
        <w:pStyle w:val="Heading3"/>
        <w:spacing w:before="0" w:after="0"/>
        <w:contextualSpacing w:val="0"/>
      </w:pPr>
      <w:bookmarkStart w:id="100" w:name="_vjip3787op4z" w:colFirst="0" w:colLast="0"/>
      <w:bookmarkEnd w:id="100"/>
      <w:r>
        <w:t>Leadership</w:t>
      </w:r>
      <w:r>
        <w:tab/>
      </w:r>
      <w:r>
        <w:tab/>
      </w:r>
      <w:r>
        <w:tab/>
      </w:r>
      <w:r>
        <w:tab/>
      </w:r>
      <w:r>
        <w:tab/>
      </w:r>
      <w:r>
        <w:tab/>
      </w:r>
      <w:r>
        <w:tab/>
      </w:r>
      <w:r>
        <w:tab/>
      </w:r>
      <w:r>
        <w:tab/>
      </w:r>
      <w:r>
        <w:tab/>
        <w:t>Score</w:t>
      </w:r>
      <w:r>
        <w:tab/>
      </w:r>
      <w:r>
        <w:tab/>
      </w:r>
      <w:r>
        <w:tab/>
        <w:t>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585"/>
      </w:tblGrid>
      <w:tr w:rsidR="00983404" w:rsidTr="00FD73EC">
        <w:tc>
          <w:tcPr>
            <w:tcW w:w="7185" w:type="dxa"/>
            <w:tcMar>
              <w:top w:w="100" w:type="dxa"/>
              <w:left w:w="100" w:type="dxa"/>
              <w:bottom w:w="100" w:type="dxa"/>
              <w:right w:w="100" w:type="dxa"/>
            </w:tcMar>
          </w:tcPr>
          <w:p w:rsidR="00983404" w:rsidRDefault="00983404" w:rsidP="00483609">
            <w:pPr>
              <w:numPr>
                <w:ilvl w:val="0"/>
                <w:numId w:val="37"/>
              </w:numPr>
              <w:ind w:hanging="360"/>
              <w:contextualSpacing/>
              <w:rPr>
                <w:sz w:val="25"/>
                <w:szCs w:val="25"/>
              </w:rPr>
            </w:pPr>
            <w:r>
              <w:rPr>
                <w:sz w:val="25"/>
                <w:szCs w:val="25"/>
              </w:rPr>
              <w:t>Is responsible for meeting the organization’s annual goals and communicating these goals to its constituents.</w:t>
            </w:r>
          </w:p>
          <w:p w:rsidR="00983404" w:rsidRDefault="00983404" w:rsidP="00483609">
            <w:pPr>
              <w:numPr>
                <w:ilvl w:val="0"/>
                <w:numId w:val="37"/>
              </w:numPr>
              <w:ind w:hanging="360"/>
              <w:contextualSpacing/>
              <w:rPr>
                <w:sz w:val="25"/>
                <w:szCs w:val="25"/>
              </w:rPr>
            </w:pPr>
            <w:r>
              <w:rPr>
                <w:sz w:val="25"/>
                <w:szCs w:val="25"/>
              </w:rPr>
              <w:t>Maintains a disciplined knowledge of its future with projections of income, expense, enrollment, and trends in its educational and business environment.</w:t>
            </w:r>
          </w:p>
          <w:p w:rsidR="00983404" w:rsidRDefault="00983404" w:rsidP="00483609">
            <w:pPr>
              <w:numPr>
                <w:ilvl w:val="0"/>
                <w:numId w:val="37"/>
              </w:numPr>
              <w:ind w:hanging="360"/>
              <w:contextualSpacing/>
              <w:rPr>
                <w:sz w:val="25"/>
                <w:szCs w:val="25"/>
              </w:rPr>
            </w:pPr>
            <w:r>
              <w:rPr>
                <w:sz w:val="25"/>
                <w:szCs w:val="25"/>
              </w:rPr>
              <w:lastRenderedPageBreak/>
              <w:t>Provides a productive collaborative environment for learning and work, and the leadership necessary to plan both day-to-day operations and the long-term future of the online program.</w:t>
            </w:r>
          </w:p>
          <w:p w:rsidR="00983404" w:rsidRDefault="00983404" w:rsidP="00483609">
            <w:pPr>
              <w:numPr>
                <w:ilvl w:val="0"/>
                <w:numId w:val="37"/>
              </w:numPr>
              <w:ind w:hanging="360"/>
              <w:contextualSpacing/>
              <w:rPr>
                <w:sz w:val="25"/>
                <w:szCs w:val="25"/>
              </w:rPr>
            </w:pPr>
            <w:r>
              <w:rPr>
                <w:sz w:val="25"/>
                <w:szCs w:val="25"/>
              </w:rPr>
              <w:t>Verifies that measures are in place to ensure quality, integrity and validity of information.</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585"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r>
        <w:t xml:space="preserve">Section 4: </w:t>
      </w:r>
    </w:p>
    <w:p w:rsidR="00983404" w:rsidRDefault="00983404" w:rsidP="00983404">
      <w:pPr>
        <w:pStyle w:val="Heading3"/>
        <w:spacing w:before="0" w:after="0"/>
        <w:contextualSpacing w:val="0"/>
      </w:pPr>
      <w:bookmarkStart w:id="101" w:name="_mek4gprxu5rf" w:colFirst="0" w:colLast="0"/>
      <w:bookmarkEnd w:id="101"/>
      <w:r>
        <w:t>Planning</w:t>
      </w:r>
      <w:r>
        <w:tab/>
      </w:r>
      <w:r>
        <w:tab/>
      </w:r>
      <w:r>
        <w:tab/>
      </w:r>
      <w:r>
        <w:tab/>
      </w:r>
      <w:r>
        <w:tab/>
      </w:r>
      <w:r>
        <w:tab/>
      </w:r>
      <w:r>
        <w:tab/>
      </w:r>
      <w:r>
        <w:tab/>
      </w:r>
      <w:r>
        <w:tab/>
      </w:r>
      <w:r>
        <w:tab/>
        <w:t>Score</w:t>
      </w:r>
      <w:r>
        <w:tab/>
      </w:r>
      <w:r>
        <w:tab/>
      </w:r>
      <w:r>
        <w:tab/>
        <w:t>Comments</w:t>
      </w:r>
    </w:p>
    <w:tbl>
      <w:tblPr>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20"/>
      </w:tblGrid>
      <w:tr w:rsidR="00983404" w:rsidTr="00FD73EC">
        <w:tc>
          <w:tcPr>
            <w:tcW w:w="7185" w:type="dxa"/>
            <w:tcMar>
              <w:top w:w="100" w:type="dxa"/>
              <w:left w:w="100" w:type="dxa"/>
              <w:bottom w:w="100" w:type="dxa"/>
              <w:right w:w="100" w:type="dxa"/>
            </w:tcMar>
          </w:tcPr>
          <w:p w:rsidR="00983404" w:rsidRDefault="00983404" w:rsidP="00FD73EC">
            <w:pPr>
              <w:rPr>
                <w:sz w:val="25"/>
                <w:szCs w:val="25"/>
              </w:rPr>
            </w:pPr>
            <w:r>
              <w:rPr>
                <w:sz w:val="25"/>
                <w:szCs w:val="25"/>
              </w:rPr>
              <w:t>Strategic plan:</w:t>
            </w:r>
          </w:p>
          <w:p w:rsidR="00983404" w:rsidRDefault="00983404" w:rsidP="00483609">
            <w:pPr>
              <w:numPr>
                <w:ilvl w:val="0"/>
                <w:numId w:val="47"/>
              </w:numPr>
              <w:ind w:hanging="360"/>
              <w:contextualSpacing/>
              <w:rPr>
                <w:sz w:val="25"/>
                <w:szCs w:val="25"/>
              </w:rPr>
            </w:pPr>
            <w:r>
              <w:rPr>
                <w:sz w:val="25"/>
                <w:szCs w:val="25"/>
              </w:rPr>
              <w:t>Is developed to address 3-5 years of actions and has been approved by the program’s leadership and governance.</w:t>
            </w:r>
          </w:p>
          <w:p w:rsidR="00983404" w:rsidRDefault="00983404" w:rsidP="00483609">
            <w:pPr>
              <w:numPr>
                <w:ilvl w:val="0"/>
                <w:numId w:val="47"/>
              </w:numPr>
              <w:ind w:hanging="360"/>
              <w:contextualSpacing/>
              <w:rPr>
                <w:sz w:val="25"/>
                <w:szCs w:val="25"/>
              </w:rPr>
            </w:pPr>
            <w:r>
              <w:rPr>
                <w:sz w:val="25"/>
                <w:szCs w:val="25"/>
              </w:rPr>
              <w:t>Is updated on a regular basis (at least every 3-5 years) and includes historical data, baseline information, trend data, and projections, allowing data-driven decision-making.</w:t>
            </w:r>
          </w:p>
          <w:p w:rsidR="00983404" w:rsidRDefault="00983404" w:rsidP="00483609">
            <w:pPr>
              <w:numPr>
                <w:ilvl w:val="0"/>
                <w:numId w:val="47"/>
              </w:numPr>
              <w:ind w:hanging="360"/>
              <w:contextualSpacing/>
              <w:rPr>
                <w:sz w:val="25"/>
                <w:szCs w:val="25"/>
              </w:rPr>
            </w:pPr>
            <w:r>
              <w:rPr>
                <w:sz w:val="25"/>
                <w:szCs w:val="25"/>
              </w:rPr>
              <w:t>Addresses the requirements for resources that effectively and efficiently serve their students and faculty, including curriculum, technology, support, professional development, and fiscal viability.</w:t>
            </w:r>
          </w:p>
          <w:p w:rsidR="00983404" w:rsidRDefault="00983404" w:rsidP="00483609">
            <w:pPr>
              <w:numPr>
                <w:ilvl w:val="0"/>
                <w:numId w:val="47"/>
              </w:numPr>
              <w:ind w:hanging="360"/>
              <w:contextualSpacing/>
              <w:rPr>
                <w:sz w:val="25"/>
                <w:szCs w:val="25"/>
              </w:rPr>
            </w:pPr>
            <w:r>
              <w:rPr>
                <w:sz w:val="25"/>
                <w:szCs w:val="25"/>
              </w:rPr>
              <w:t>Organizational goals are aligned with the strategic plan.</w:t>
            </w:r>
          </w:p>
          <w:p w:rsidR="00983404" w:rsidRDefault="00983404" w:rsidP="00483609">
            <w:pPr>
              <w:numPr>
                <w:ilvl w:val="1"/>
                <w:numId w:val="47"/>
              </w:numPr>
              <w:ind w:hanging="360"/>
              <w:contextualSpacing/>
              <w:rPr>
                <w:sz w:val="25"/>
                <w:szCs w:val="25"/>
              </w:rPr>
            </w:pPr>
            <w:r>
              <w:rPr>
                <w:sz w:val="25"/>
                <w:szCs w:val="25"/>
              </w:rPr>
              <w:t>Are updated annually based on past year’s accomplishments.</w:t>
            </w:r>
          </w:p>
          <w:p w:rsidR="00983404" w:rsidRDefault="00983404" w:rsidP="00483609">
            <w:pPr>
              <w:numPr>
                <w:ilvl w:val="1"/>
                <w:numId w:val="47"/>
              </w:numPr>
              <w:ind w:hanging="360"/>
              <w:contextualSpacing/>
              <w:rPr>
                <w:sz w:val="25"/>
                <w:szCs w:val="25"/>
              </w:rPr>
            </w:pPr>
            <w:r>
              <w:rPr>
                <w:sz w:val="25"/>
                <w:szCs w:val="25"/>
              </w:rPr>
              <w:t>Are shared and supported throughout the organization.</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2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02" w:name="_3hlvceqktgh2" w:colFirst="0" w:colLast="0"/>
      <w:bookmarkEnd w:id="102"/>
      <w:r>
        <w:lastRenderedPageBreak/>
        <w:t xml:space="preserve">Section 5: </w:t>
      </w:r>
    </w:p>
    <w:p w:rsidR="00983404" w:rsidRDefault="00983404" w:rsidP="00983404">
      <w:pPr>
        <w:pStyle w:val="Heading3"/>
        <w:spacing w:before="0" w:after="0"/>
        <w:contextualSpacing w:val="0"/>
      </w:pPr>
      <w:bookmarkStart w:id="103" w:name="_7509nkw6shob" w:colFirst="0" w:colLast="0"/>
      <w:bookmarkEnd w:id="103"/>
      <w:r>
        <w:t>Organizational Staffing</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46"/>
              </w:numPr>
              <w:ind w:hanging="360"/>
              <w:contextualSpacing/>
              <w:rPr>
                <w:sz w:val="25"/>
                <w:szCs w:val="25"/>
              </w:rPr>
            </w:pPr>
            <w:r>
              <w:rPr>
                <w:sz w:val="25"/>
                <w:szCs w:val="25"/>
              </w:rPr>
              <w:t>Sufficient professional, administrative, and support staff are provided to carry out the mission and annual organizational goals.</w:t>
            </w:r>
          </w:p>
          <w:p w:rsidR="00983404" w:rsidRDefault="00983404" w:rsidP="00483609">
            <w:pPr>
              <w:numPr>
                <w:ilvl w:val="0"/>
                <w:numId w:val="46"/>
              </w:numPr>
              <w:ind w:hanging="360"/>
              <w:contextualSpacing/>
              <w:rPr>
                <w:sz w:val="25"/>
                <w:szCs w:val="25"/>
              </w:rPr>
            </w:pPr>
            <w:r>
              <w:rPr>
                <w:sz w:val="25"/>
                <w:szCs w:val="25"/>
              </w:rPr>
              <w:t>Ongoing training and support are provided to the staff to carry out the mission of the program.</w:t>
            </w:r>
          </w:p>
          <w:p w:rsidR="00983404" w:rsidRDefault="00983404" w:rsidP="00483609">
            <w:pPr>
              <w:numPr>
                <w:ilvl w:val="0"/>
                <w:numId w:val="46"/>
              </w:numPr>
              <w:ind w:hanging="360"/>
              <w:contextualSpacing/>
              <w:rPr>
                <w:sz w:val="25"/>
                <w:szCs w:val="25"/>
              </w:rPr>
            </w:pPr>
            <w:r>
              <w:rPr>
                <w:sz w:val="25"/>
                <w:szCs w:val="25"/>
              </w:rPr>
              <w:t>Clearly defined roles and responsibilities are evident to create a collegial team to assure effective delivery of quality education.</w:t>
            </w:r>
          </w:p>
          <w:p w:rsidR="00983404" w:rsidRDefault="00983404" w:rsidP="00483609">
            <w:pPr>
              <w:numPr>
                <w:ilvl w:val="0"/>
                <w:numId w:val="46"/>
              </w:numPr>
              <w:ind w:hanging="360"/>
              <w:contextualSpacing/>
              <w:rPr>
                <w:sz w:val="25"/>
                <w:szCs w:val="25"/>
              </w:rPr>
            </w:pPr>
            <w:r>
              <w:rPr>
                <w:sz w:val="25"/>
                <w:szCs w:val="25"/>
              </w:rPr>
              <w:t>Evaluations of staff and faculty occur on a regularly scheduled basis.</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04" w:name="_20dspccnbx16" w:colFirst="0" w:colLast="0"/>
      <w:bookmarkEnd w:id="104"/>
      <w:r>
        <w:t xml:space="preserve">Section 6: </w:t>
      </w:r>
    </w:p>
    <w:p w:rsidR="00983404" w:rsidRDefault="00983404" w:rsidP="00983404">
      <w:pPr>
        <w:pStyle w:val="Heading3"/>
        <w:spacing w:before="0" w:after="0"/>
        <w:contextualSpacing w:val="0"/>
      </w:pPr>
      <w:bookmarkStart w:id="105" w:name="_oksjfjqqu0kb" w:colFirst="0" w:colLast="0"/>
      <w:bookmarkEnd w:id="105"/>
      <w:r>
        <w:t>Organizational Commitment</w:t>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40"/>
              </w:numPr>
              <w:ind w:hanging="360"/>
              <w:contextualSpacing/>
              <w:rPr>
                <w:sz w:val="25"/>
                <w:szCs w:val="25"/>
              </w:rPr>
            </w:pPr>
            <w:r>
              <w:rPr>
                <w:sz w:val="25"/>
                <w:szCs w:val="25"/>
              </w:rPr>
              <w:t>Activities and accomplishments of the organization are aligned to the mission statement.</w:t>
            </w:r>
          </w:p>
          <w:p w:rsidR="00983404" w:rsidRDefault="00983404" w:rsidP="00483609">
            <w:pPr>
              <w:numPr>
                <w:ilvl w:val="0"/>
                <w:numId w:val="40"/>
              </w:numPr>
              <w:ind w:hanging="360"/>
              <w:contextualSpacing/>
              <w:rPr>
                <w:sz w:val="25"/>
                <w:szCs w:val="25"/>
              </w:rPr>
            </w:pPr>
            <w:r>
              <w:rPr>
                <w:sz w:val="25"/>
                <w:szCs w:val="25"/>
              </w:rPr>
              <w:t>Programs that function under the authority of another educational organization have a demonstrated commitment from the parent organization to support the implementation and ongoing operation of the program.</w:t>
            </w:r>
          </w:p>
          <w:p w:rsidR="00983404" w:rsidRDefault="00983404" w:rsidP="00483609">
            <w:pPr>
              <w:numPr>
                <w:ilvl w:val="0"/>
                <w:numId w:val="40"/>
              </w:numPr>
              <w:ind w:hanging="360"/>
              <w:contextualSpacing/>
              <w:rPr>
                <w:sz w:val="25"/>
                <w:szCs w:val="25"/>
              </w:rPr>
            </w:pPr>
            <w:r>
              <w:rPr>
                <w:sz w:val="25"/>
                <w:szCs w:val="25"/>
              </w:rPr>
              <w:t xml:space="preserve">Sustainability of the program is articulated through strategic and operational planning and implemented through ongoing operations (e.g. commitment to </w:t>
            </w:r>
            <w:r>
              <w:rPr>
                <w:sz w:val="25"/>
                <w:szCs w:val="25"/>
              </w:rPr>
              <w:lastRenderedPageBreak/>
              <w:t>sustainable funding, maintaining quality staff, and compliance with applicable educational statutes).</w:t>
            </w:r>
          </w:p>
          <w:p w:rsidR="00983404" w:rsidRDefault="00983404" w:rsidP="00483609">
            <w:pPr>
              <w:numPr>
                <w:ilvl w:val="0"/>
                <w:numId w:val="40"/>
              </w:numPr>
              <w:ind w:hanging="360"/>
              <w:contextualSpacing/>
              <w:rPr>
                <w:sz w:val="25"/>
                <w:szCs w:val="25"/>
              </w:rPr>
            </w:pPr>
            <w:r>
              <w:rPr>
                <w:sz w:val="25"/>
                <w:szCs w:val="25"/>
              </w:rPr>
              <w:t>Is accredited by a recognized accrediting body.</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06" w:name="_sfz7p621jvo2" w:colFirst="0" w:colLast="0"/>
      <w:bookmarkEnd w:id="106"/>
      <w:r>
        <w:t xml:space="preserve">Section 7: </w:t>
      </w:r>
    </w:p>
    <w:p w:rsidR="00983404" w:rsidRDefault="00983404" w:rsidP="00983404">
      <w:pPr>
        <w:pStyle w:val="Heading3"/>
        <w:spacing w:before="0" w:after="0"/>
        <w:contextualSpacing w:val="0"/>
      </w:pPr>
      <w:bookmarkStart w:id="107" w:name="_tgbl3qm41ft3" w:colFirst="0" w:colLast="0"/>
      <w:bookmarkEnd w:id="107"/>
      <w:r>
        <w:t>Financial and Material Sources</w:t>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50"/>
              </w:numPr>
              <w:ind w:hanging="360"/>
              <w:contextualSpacing/>
              <w:rPr>
                <w:sz w:val="25"/>
                <w:szCs w:val="25"/>
              </w:rPr>
            </w:pPr>
            <w:r>
              <w:rPr>
                <w:sz w:val="25"/>
                <w:szCs w:val="25"/>
              </w:rPr>
              <w:t>Are available to assure a quality educational experience in alignment with the organization’s mission statement.</w:t>
            </w:r>
          </w:p>
          <w:p w:rsidR="00983404" w:rsidRDefault="00983404" w:rsidP="00483609">
            <w:pPr>
              <w:numPr>
                <w:ilvl w:val="0"/>
                <w:numId w:val="50"/>
              </w:numPr>
              <w:ind w:hanging="360"/>
              <w:contextualSpacing/>
              <w:rPr>
                <w:sz w:val="25"/>
                <w:szCs w:val="25"/>
              </w:rPr>
            </w:pPr>
            <w:r>
              <w:rPr>
                <w:sz w:val="25"/>
                <w:szCs w:val="25"/>
              </w:rPr>
              <w:t>Are managed in a responsible manner according to prescribed budget and accounting principles.</w:t>
            </w:r>
          </w:p>
          <w:p w:rsidR="00983404" w:rsidRDefault="00983404" w:rsidP="00483609">
            <w:pPr>
              <w:numPr>
                <w:ilvl w:val="0"/>
                <w:numId w:val="50"/>
              </w:numPr>
              <w:ind w:hanging="360"/>
              <w:contextualSpacing/>
              <w:rPr>
                <w:sz w:val="25"/>
                <w:szCs w:val="25"/>
              </w:rPr>
            </w:pPr>
            <w:r>
              <w:rPr>
                <w:sz w:val="25"/>
                <w:szCs w:val="25"/>
              </w:rPr>
              <w:t>Are allocated in support of mission statement that demonstrates sustainability over time.</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08" w:name="_tfe9up4aceq2" w:colFirst="0" w:colLast="0"/>
      <w:bookmarkEnd w:id="108"/>
      <w:r>
        <w:t xml:space="preserve">Section 8: </w:t>
      </w:r>
    </w:p>
    <w:p w:rsidR="00983404" w:rsidRDefault="00983404" w:rsidP="00983404">
      <w:pPr>
        <w:pStyle w:val="Heading3"/>
        <w:spacing w:before="0" w:after="0"/>
        <w:contextualSpacing w:val="0"/>
      </w:pPr>
      <w:bookmarkStart w:id="109" w:name="_68cijmxmak9" w:colFirst="0" w:colLast="0"/>
      <w:bookmarkEnd w:id="109"/>
      <w:r>
        <w:t>Equity and Access</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51"/>
              </w:numPr>
              <w:ind w:hanging="360"/>
              <w:contextualSpacing/>
              <w:rPr>
                <w:sz w:val="25"/>
                <w:szCs w:val="25"/>
              </w:rPr>
            </w:pPr>
            <w:r>
              <w:rPr>
                <w:sz w:val="25"/>
                <w:szCs w:val="25"/>
              </w:rPr>
              <w:t>Policies clearly state eligibility requirements for the program.</w:t>
            </w:r>
          </w:p>
          <w:p w:rsidR="00983404" w:rsidRDefault="00983404" w:rsidP="00483609">
            <w:pPr>
              <w:numPr>
                <w:ilvl w:val="0"/>
                <w:numId w:val="51"/>
              </w:numPr>
              <w:ind w:hanging="360"/>
              <w:contextualSpacing/>
              <w:rPr>
                <w:sz w:val="25"/>
                <w:szCs w:val="25"/>
              </w:rPr>
            </w:pPr>
            <w:r>
              <w:rPr>
                <w:sz w:val="25"/>
                <w:szCs w:val="25"/>
              </w:rPr>
              <w:t>Policies and practices are in place that provide accommodations for students with disabilities.</w:t>
            </w:r>
          </w:p>
          <w:p w:rsidR="00983404" w:rsidRDefault="00983404" w:rsidP="00483609">
            <w:pPr>
              <w:numPr>
                <w:ilvl w:val="0"/>
                <w:numId w:val="51"/>
              </w:numPr>
              <w:ind w:hanging="360"/>
              <w:contextualSpacing/>
              <w:rPr>
                <w:sz w:val="25"/>
                <w:szCs w:val="25"/>
              </w:rPr>
            </w:pPr>
            <w:r>
              <w:rPr>
                <w:sz w:val="25"/>
                <w:szCs w:val="25"/>
              </w:rPr>
              <w:t>Ensures that students have equitable access to the program consistent with its mission and purposes.</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10" w:name="_9mfiepulhhun" w:colFirst="0" w:colLast="0"/>
      <w:bookmarkEnd w:id="110"/>
      <w:r>
        <w:t xml:space="preserve">Section 9: </w:t>
      </w:r>
    </w:p>
    <w:p w:rsidR="00983404" w:rsidRDefault="00983404" w:rsidP="00983404">
      <w:pPr>
        <w:pStyle w:val="Heading3"/>
        <w:spacing w:before="0" w:after="0"/>
        <w:contextualSpacing w:val="0"/>
      </w:pPr>
      <w:bookmarkStart w:id="111" w:name="_44v1q3j2klsr" w:colFirst="0" w:colLast="0"/>
      <w:bookmarkEnd w:id="111"/>
      <w:r>
        <w:rPr>
          <w:color w:val="000000"/>
          <w:sz w:val="25"/>
          <w:szCs w:val="25"/>
        </w:rPr>
        <w:t>Integrity and Accountability</w:t>
      </w:r>
      <w:r>
        <w:rPr>
          <w:color w:val="000000"/>
          <w:sz w:val="25"/>
          <w:szCs w:val="25"/>
        </w:rPr>
        <w:tab/>
      </w:r>
      <w:r>
        <w:rPr>
          <w:color w:val="000000"/>
          <w:sz w:val="25"/>
          <w:szCs w:val="25"/>
        </w:rPr>
        <w:tab/>
      </w:r>
      <w:r>
        <w:tab/>
      </w:r>
      <w:r>
        <w:tab/>
      </w:r>
      <w:r>
        <w:tab/>
      </w:r>
      <w:r>
        <w:tab/>
      </w:r>
      <w:r>
        <w:tab/>
        <w:t>Score</w:t>
      </w:r>
      <w:r>
        <w:tab/>
      </w:r>
      <w:r>
        <w:tab/>
      </w:r>
      <w:r>
        <w:tab/>
        <w:t>Comments</w:t>
      </w:r>
    </w:p>
    <w:tbl>
      <w:tblPr>
        <w:tblW w:w="131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2175"/>
        <w:gridCol w:w="3780"/>
      </w:tblGrid>
      <w:tr w:rsidR="00983404" w:rsidTr="00FD73EC">
        <w:tc>
          <w:tcPr>
            <w:tcW w:w="7200" w:type="dxa"/>
            <w:tcMar>
              <w:top w:w="100" w:type="dxa"/>
              <w:left w:w="100" w:type="dxa"/>
              <w:bottom w:w="100" w:type="dxa"/>
              <w:right w:w="100" w:type="dxa"/>
            </w:tcMar>
          </w:tcPr>
          <w:p w:rsidR="00983404" w:rsidRDefault="00983404" w:rsidP="00483609">
            <w:pPr>
              <w:numPr>
                <w:ilvl w:val="0"/>
                <w:numId w:val="48"/>
              </w:numPr>
              <w:ind w:hanging="360"/>
              <w:contextualSpacing/>
              <w:rPr>
                <w:sz w:val="25"/>
                <w:szCs w:val="25"/>
              </w:rPr>
            </w:pPr>
            <w:r>
              <w:rPr>
                <w:sz w:val="25"/>
                <w:szCs w:val="25"/>
              </w:rPr>
              <w:t xml:space="preserve">The online program discloses accurate information relating to its mission, accreditation, courses and </w:t>
            </w:r>
            <w:r>
              <w:rPr>
                <w:sz w:val="25"/>
                <w:szCs w:val="25"/>
              </w:rPr>
              <w:lastRenderedPageBreak/>
              <w:t>programs, services, policies, fees, recruitment processes and incentives, and other factors considered important to prospective and current students and stakeholders.</w:t>
            </w:r>
          </w:p>
          <w:p w:rsidR="00983404" w:rsidRDefault="00983404" w:rsidP="00483609">
            <w:pPr>
              <w:numPr>
                <w:ilvl w:val="0"/>
                <w:numId w:val="48"/>
              </w:numPr>
              <w:ind w:hanging="360"/>
              <w:contextualSpacing/>
              <w:rPr>
                <w:sz w:val="25"/>
                <w:szCs w:val="25"/>
              </w:rPr>
            </w:pPr>
            <w:r>
              <w:rPr>
                <w:sz w:val="25"/>
                <w:szCs w:val="25"/>
              </w:rPr>
              <w:t xml:space="preserve">The program results in learning appropriate to the rigor and breadth of the course, program, or diploma completion requirements. </w:t>
            </w:r>
          </w:p>
          <w:p w:rsidR="00983404" w:rsidRDefault="00983404" w:rsidP="00483609">
            <w:pPr>
              <w:numPr>
                <w:ilvl w:val="0"/>
                <w:numId w:val="48"/>
              </w:numPr>
              <w:ind w:hanging="360"/>
              <w:contextualSpacing/>
              <w:rPr>
                <w:sz w:val="25"/>
                <w:szCs w:val="25"/>
              </w:rPr>
            </w:pPr>
            <w:r>
              <w:rPr>
                <w:sz w:val="25"/>
                <w:szCs w:val="25"/>
              </w:rPr>
              <w:t>Is clear and coherent in its organization.</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12" w:name="_dgpi7utwaysd" w:colFirst="0" w:colLast="0"/>
      <w:bookmarkEnd w:id="112"/>
      <w:r>
        <w:t xml:space="preserve">Section 10: </w:t>
      </w:r>
    </w:p>
    <w:p w:rsidR="00983404" w:rsidRDefault="00983404" w:rsidP="00983404">
      <w:pPr>
        <w:pStyle w:val="Heading3"/>
        <w:spacing w:before="0" w:after="0"/>
        <w:contextualSpacing w:val="0"/>
      </w:pPr>
      <w:bookmarkStart w:id="113" w:name="_uciw9ocgqeyl" w:colFirst="0" w:colLast="0"/>
      <w:bookmarkEnd w:id="113"/>
      <w:r>
        <w:rPr>
          <w:color w:val="000000"/>
          <w:sz w:val="25"/>
          <w:szCs w:val="25"/>
        </w:rPr>
        <w:t>Curriculum and Course Design</w:t>
      </w:r>
      <w:r>
        <w:rPr>
          <w:color w:val="000000"/>
          <w:sz w:val="25"/>
          <w:szCs w:val="25"/>
        </w:rPr>
        <w:tab/>
      </w:r>
      <w:r>
        <w:rPr>
          <w:color w:val="000000"/>
          <w:sz w:val="25"/>
          <w:szCs w:val="25"/>
        </w:rP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42"/>
              </w:numPr>
              <w:ind w:hanging="360"/>
              <w:contextualSpacing/>
              <w:rPr>
                <w:sz w:val="25"/>
                <w:szCs w:val="25"/>
              </w:rPr>
            </w:pPr>
            <w:r>
              <w:rPr>
                <w:sz w:val="25"/>
                <w:szCs w:val="25"/>
              </w:rPr>
              <w:t>Has clearly stated and attainable educational goals.</w:t>
            </w:r>
          </w:p>
          <w:p w:rsidR="00983404" w:rsidRDefault="00983404" w:rsidP="00483609">
            <w:pPr>
              <w:numPr>
                <w:ilvl w:val="0"/>
                <w:numId w:val="42"/>
              </w:numPr>
              <w:ind w:hanging="360"/>
              <w:contextualSpacing/>
              <w:rPr>
                <w:sz w:val="25"/>
                <w:szCs w:val="25"/>
              </w:rPr>
            </w:pPr>
            <w:r>
              <w:rPr>
                <w:sz w:val="25"/>
                <w:szCs w:val="25"/>
              </w:rPr>
              <w:t>Is clear and coherent in its organization.</w:t>
            </w:r>
          </w:p>
          <w:p w:rsidR="00983404" w:rsidRDefault="00983404" w:rsidP="00483609">
            <w:pPr>
              <w:numPr>
                <w:ilvl w:val="0"/>
                <w:numId w:val="42"/>
              </w:numPr>
              <w:ind w:hanging="360"/>
              <w:contextualSpacing/>
              <w:rPr>
                <w:sz w:val="25"/>
                <w:szCs w:val="25"/>
              </w:rPr>
            </w:pPr>
            <w:r>
              <w:rPr>
                <w:sz w:val="25"/>
                <w:szCs w:val="25"/>
              </w:rPr>
              <w:t>Utilizes quality instructional materials and appropriate technology that enable and enrich student learning.</w:t>
            </w:r>
          </w:p>
          <w:p w:rsidR="00983404" w:rsidRDefault="00983404" w:rsidP="00483609">
            <w:pPr>
              <w:numPr>
                <w:ilvl w:val="0"/>
                <w:numId w:val="42"/>
              </w:numPr>
              <w:ind w:hanging="360"/>
              <w:contextualSpacing/>
              <w:rPr>
                <w:sz w:val="25"/>
                <w:szCs w:val="25"/>
              </w:rPr>
            </w:pPr>
            <w:r>
              <w:rPr>
                <w:sz w:val="25"/>
                <w:szCs w:val="25"/>
              </w:rPr>
              <w:t>Demonstrates rigorous course content.</w:t>
            </w:r>
          </w:p>
          <w:p w:rsidR="00983404" w:rsidRDefault="00983404" w:rsidP="00483609">
            <w:pPr>
              <w:numPr>
                <w:ilvl w:val="0"/>
                <w:numId w:val="42"/>
              </w:numPr>
              <w:ind w:hanging="360"/>
              <w:contextualSpacing/>
              <w:rPr>
                <w:sz w:val="25"/>
                <w:szCs w:val="25"/>
              </w:rPr>
            </w:pPr>
            <w:r>
              <w:rPr>
                <w:sz w:val="25"/>
                <w:szCs w:val="25"/>
              </w:rPr>
              <w:t>Provides for high-degree of interaction between teacher, learners, and among learners themselves.</w:t>
            </w:r>
          </w:p>
          <w:p w:rsidR="00983404" w:rsidRDefault="00983404" w:rsidP="00483609">
            <w:pPr>
              <w:numPr>
                <w:ilvl w:val="0"/>
                <w:numId w:val="42"/>
              </w:numPr>
              <w:ind w:hanging="360"/>
              <w:contextualSpacing/>
              <w:rPr>
                <w:sz w:val="25"/>
                <w:szCs w:val="25"/>
              </w:rPr>
            </w:pPr>
            <w:r>
              <w:rPr>
                <w:sz w:val="25"/>
                <w:szCs w:val="25"/>
              </w:rPr>
              <w:t>Embeds critical thinking, problem solving, analysis, integration, and synthesis abilities in learning activities.</w:t>
            </w:r>
          </w:p>
          <w:p w:rsidR="00983404" w:rsidRDefault="00983404" w:rsidP="00483609">
            <w:pPr>
              <w:numPr>
                <w:ilvl w:val="0"/>
                <w:numId w:val="42"/>
              </w:numPr>
              <w:ind w:hanging="360"/>
              <w:contextualSpacing/>
              <w:rPr>
                <w:sz w:val="25"/>
                <w:szCs w:val="25"/>
              </w:rPr>
            </w:pPr>
            <w:r>
              <w:rPr>
                <w:sz w:val="25"/>
                <w:szCs w:val="25"/>
              </w:rPr>
              <w:t>Meets requirements of appropriate state or national standards, including applicable end of course assessments.</w:t>
            </w:r>
          </w:p>
          <w:p w:rsidR="00983404" w:rsidRDefault="00983404" w:rsidP="00483609">
            <w:pPr>
              <w:numPr>
                <w:ilvl w:val="0"/>
                <w:numId w:val="42"/>
              </w:numPr>
              <w:ind w:hanging="360"/>
              <w:contextualSpacing/>
              <w:rPr>
                <w:sz w:val="25"/>
                <w:szCs w:val="25"/>
              </w:rPr>
            </w:pPr>
            <w:r>
              <w:rPr>
                <w:sz w:val="25"/>
                <w:szCs w:val="25"/>
              </w:rPr>
              <w:t>Meets requirements of accessibility for individuals with disabilities.</w:t>
            </w:r>
          </w:p>
          <w:p w:rsidR="00983404" w:rsidRDefault="00983404" w:rsidP="00483609">
            <w:pPr>
              <w:numPr>
                <w:ilvl w:val="0"/>
                <w:numId w:val="42"/>
              </w:numPr>
              <w:ind w:hanging="360"/>
              <w:contextualSpacing/>
              <w:rPr>
                <w:sz w:val="25"/>
                <w:szCs w:val="25"/>
              </w:rPr>
            </w:pPr>
            <w:r>
              <w:rPr>
                <w:sz w:val="25"/>
                <w:szCs w:val="25"/>
              </w:rPr>
              <w:t>Meets requirements of copyright and fair use.</w:t>
            </w:r>
          </w:p>
          <w:p w:rsidR="00983404" w:rsidRDefault="00983404" w:rsidP="00483609">
            <w:pPr>
              <w:numPr>
                <w:ilvl w:val="0"/>
                <w:numId w:val="42"/>
              </w:numPr>
              <w:ind w:hanging="360"/>
              <w:contextualSpacing/>
              <w:rPr>
                <w:sz w:val="25"/>
                <w:szCs w:val="25"/>
              </w:rPr>
            </w:pPr>
            <w:r>
              <w:rPr>
                <w:sz w:val="25"/>
                <w:szCs w:val="25"/>
              </w:rPr>
              <w:lastRenderedPageBreak/>
              <w:t>Is designed to accommodate different learning styles.</w:t>
            </w:r>
          </w:p>
          <w:p w:rsidR="00983404" w:rsidRDefault="00983404" w:rsidP="00483609">
            <w:pPr>
              <w:numPr>
                <w:ilvl w:val="0"/>
                <w:numId w:val="42"/>
              </w:numPr>
              <w:ind w:hanging="360"/>
              <w:contextualSpacing/>
              <w:rPr>
                <w:sz w:val="25"/>
                <w:szCs w:val="25"/>
              </w:rPr>
            </w:pPr>
            <w:r>
              <w:rPr>
                <w:sz w:val="25"/>
                <w:szCs w:val="25"/>
              </w:rPr>
              <w:t>Is designed with consideration for time and place limitations of students.</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14" w:name="_pc8f6wa2u4ac" w:colFirst="0" w:colLast="0"/>
      <w:bookmarkEnd w:id="114"/>
      <w:r>
        <w:t xml:space="preserve">Section 11: </w:t>
      </w:r>
    </w:p>
    <w:p w:rsidR="00983404" w:rsidRDefault="00983404" w:rsidP="00983404">
      <w:pPr>
        <w:pStyle w:val="Heading3"/>
        <w:spacing w:before="0" w:after="0" w:line="240" w:lineRule="auto"/>
        <w:contextualSpacing w:val="0"/>
      </w:pPr>
      <w:bookmarkStart w:id="115" w:name="_b837ob6erxjx" w:colFirst="0" w:colLast="0"/>
      <w:bookmarkEnd w:id="115"/>
      <w:r>
        <w:t>Instruction</w:t>
      </w:r>
      <w:r>
        <w:tab/>
      </w:r>
      <w:r>
        <w:tab/>
      </w:r>
      <w:r>
        <w:tab/>
      </w:r>
      <w:r>
        <w:tab/>
      </w:r>
      <w:r>
        <w:tab/>
      </w:r>
      <w:r>
        <w:tab/>
      </w:r>
      <w:r>
        <w:tab/>
      </w:r>
      <w:r>
        <w:tab/>
      </w:r>
      <w:r>
        <w:tab/>
      </w:r>
      <w:r>
        <w:tab/>
        <w:t>Score</w:t>
      </w:r>
      <w:r>
        <w:tab/>
      </w:r>
      <w:r>
        <w:tab/>
      </w:r>
      <w:r>
        <w:tab/>
        <w:t>Comments</w:t>
      </w:r>
      <w:r>
        <w:tab/>
      </w:r>
      <w:r>
        <w:tab/>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34"/>
              </w:numPr>
              <w:ind w:hanging="360"/>
              <w:contextualSpacing/>
              <w:rPr>
                <w:sz w:val="25"/>
                <w:szCs w:val="25"/>
              </w:rPr>
            </w:pPr>
            <w:r>
              <w:rPr>
                <w:sz w:val="25"/>
                <w:szCs w:val="25"/>
              </w:rPr>
              <w:t>Is grounded in the program’s mission, beliefs, and expectations for student learning.</w:t>
            </w:r>
          </w:p>
          <w:p w:rsidR="00983404" w:rsidRDefault="00983404" w:rsidP="00483609">
            <w:pPr>
              <w:numPr>
                <w:ilvl w:val="0"/>
                <w:numId w:val="34"/>
              </w:numPr>
              <w:ind w:hanging="360"/>
              <w:contextualSpacing/>
              <w:rPr>
                <w:sz w:val="25"/>
                <w:szCs w:val="25"/>
              </w:rPr>
            </w:pPr>
            <w:r>
              <w:rPr>
                <w:sz w:val="25"/>
                <w:szCs w:val="25"/>
              </w:rPr>
              <w:t>Is supported by research and best practice.</w:t>
            </w:r>
          </w:p>
          <w:p w:rsidR="00983404" w:rsidRDefault="00983404" w:rsidP="00483609">
            <w:pPr>
              <w:numPr>
                <w:ilvl w:val="0"/>
                <w:numId w:val="34"/>
              </w:numPr>
              <w:ind w:hanging="360"/>
              <w:contextualSpacing/>
              <w:rPr>
                <w:sz w:val="25"/>
                <w:szCs w:val="25"/>
              </w:rPr>
            </w:pPr>
            <w:r>
              <w:rPr>
                <w:sz w:val="25"/>
                <w:szCs w:val="25"/>
              </w:rPr>
              <w:t>Is continually refined based on assessment of stakeholders’ needs.</w:t>
            </w:r>
          </w:p>
          <w:p w:rsidR="00983404" w:rsidRDefault="00983404" w:rsidP="00483609">
            <w:pPr>
              <w:numPr>
                <w:ilvl w:val="0"/>
                <w:numId w:val="34"/>
              </w:numPr>
              <w:ind w:hanging="360"/>
              <w:contextualSpacing/>
              <w:rPr>
                <w:sz w:val="25"/>
                <w:szCs w:val="25"/>
              </w:rPr>
            </w:pPr>
            <w:r>
              <w:rPr>
                <w:sz w:val="25"/>
                <w:szCs w:val="25"/>
              </w:rPr>
              <w:t>Is adaptable to best serve different student learning styles.</w:t>
            </w:r>
          </w:p>
          <w:p w:rsidR="00983404" w:rsidRDefault="00983404" w:rsidP="00483609">
            <w:pPr>
              <w:numPr>
                <w:ilvl w:val="0"/>
                <w:numId w:val="34"/>
              </w:numPr>
              <w:ind w:hanging="360"/>
              <w:contextualSpacing/>
              <w:rPr>
                <w:sz w:val="25"/>
                <w:szCs w:val="25"/>
              </w:rPr>
            </w:pPr>
            <w:r>
              <w:rPr>
                <w:sz w:val="25"/>
                <w:szCs w:val="25"/>
              </w:rPr>
              <w:t>Is sensitive to the cultural differences of students.</w:t>
            </w:r>
          </w:p>
          <w:p w:rsidR="00983404" w:rsidRDefault="00983404" w:rsidP="00483609">
            <w:pPr>
              <w:numPr>
                <w:ilvl w:val="0"/>
                <w:numId w:val="34"/>
              </w:numPr>
              <w:ind w:hanging="360"/>
              <w:contextualSpacing/>
              <w:rPr>
                <w:sz w:val="25"/>
                <w:szCs w:val="25"/>
              </w:rPr>
            </w:pPr>
            <w:r>
              <w:rPr>
                <w:sz w:val="25"/>
                <w:szCs w:val="25"/>
              </w:rPr>
              <w:t>Includes frequent teacher-to-student interaction and fosters frequent student-to-student interaction.</w:t>
            </w:r>
          </w:p>
          <w:p w:rsidR="00983404" w:rsidRDefault="00983404" w:rsidP="00483609">
            <w:pPr>
              <w:numPr>
                <w:ilvl w:val="0"/>
                <w:numId w:val="34"/>
              </w:numPr>
              <w:ind w:hanging="360"/>
              <w:contextualSpacing/>
              <w:rPr>
                <w:sz w:val="25"/>
                <w:szCs w:val="25"/>
              </w:rPr>
            </w:pPr>
            <w:r>
              <w:rPr>
                <w:sz w:val="25"/>
                <w:szCs w:val="25"/>
              </w:rPr>
              <w:t>Is sensitive to time and place limitations of students.</w:t>
            </w:r>
          </w:p>
          <w:p w:rsidR="00983404" w:rsidRDefault="00983404" w:rsidP="00483609">
            <w:pPr>
              <w:numPr>
                <w:ilvl w:val="0"/>
                <w:numId w:val="34"/>
              </w:numPr>
              <w:ind w:hanging="360"/>
              <w:contextualSpacing/>
              <w:rPr>
                <w:sz w:val="25"/>
                <w:szCs w:val="25"/>
              </w:rPr>
            </w:pPr>
            <w:r>
              <w:rPr>
                <w:sz w:val="25"/>
                <w:szCs w:val="25"/>
              </w:rPr>
              <w:t>Faculty hold the required state certifications.</w:t>
            </w:r>
          </w:p>
          <w:p w:rsidR="00983404" w:rsidRDefault="00983404" w:rsidP="00483609">
            <w:pPr>
              <w:numPr>
                <w:ilvl w:val="0"/>
                <w:numId w:val="34"/>
              </w:numPr>
              <w:ind w:hanging="360"/>
              <w:contextualSpacing/>
              <w:rPr>
                <w:sz w:val="25"/>
                <w:szCs w:val="25"/>
              </w:rPr>
            </w:pPr>
            <w:r>
              <w:rPr>
                <w:sz w:val="25"/>
                <w:szCs w:val="25"/>
              </w:rPr>
              <w:t>Faculty are trained in and demonstrate competency in online instructional methodologies and learning technologies.</w:t>
            </w:r>
          </w:p>
          <w:p w:rsidR="00983404" w:rsidRDefault="00983404" w:rsidP="00483609">
            <w:pPr>
              <w:numPr>
                <w:ilvl w:val="0"/>
                <w:numId w:val="34"/>
              </w:numPr>
              <w:ind w:hanging="360"/>
              <w:contextualSpacing/>
              <w:rPr>
                <w:sz w:val="25"/>
                <w:szCs w:val="25"/>
              </w:rPr>
            </w:pPr>
            <w:r>
              <w:rPr>
                <w:sz w:val="25"/>
                <w:szCs w:val="25"/>
              </w:rPr>
              <w:t>Includes a process to monitor that the work and assessments are completed by the students registered for the course.</w:t>
            </w:r>
          </w:p>
          <w:p w:rsidR="00983404" w:rsidRDefault="00983404" w:rsidP="00483609">
            <w:pPr>
              <w:numPr>
                <w:ilvl w:val="0"/>
                <w:numId w:val="34"/>
              </w:numPr>
              <w:ind w:hanging="360"/>
              <w:contextualSpacing/>
              <w:rPr>
                <w:sz w:val="25"/>
                <w:szCs w:val="25"/>
              </w:rPr>
            </w:pPr>
            <w:r>
              <w:rPr>
                <w:sz w:val="25"/>
                <w:szCs w:val="25"/>
              </w:rPr>
              <w:t>Informs ongoing course design and revisions.</w:t>
            </w:r>
          </w:p>
          <w:p w:rsidR="00983404" w:rsidRDefault="00983404" w:rsidP="00483609">
            <w:pPr>
              <w:numPr>
                <w:ilvl w:val="0"/>
                <w:numId w:val="34"/>
              </w:numPr>
              <w:ind w:hanging="360"/>
              <w:contextualSpacing/>
              <w:rPr>
                <w:sz w:val="25"/>
                <w:szCs w:val="25"/>
              </w:rPr>
            </w:pPr>
            <w:r>
              <w:rPr>
                <w:sz w:val="25"/>
                <w:szCs w:val="25"/>
              </w:rPr>
              <w:lastRenderedPageBreak/>
              <w:t>Measures student attainment of the course’s educational goals.</w:t>
            </w:r>
          </w:p>
          <w:p w:rsidR="00983404" w:rsidRDefault="00983404" w:rsidP="00483609">
            <w:pPr>
              <w:numPr>
                <w:ilvl w:val="0"/>
                <w:numId w:val="34"/>
              </w:numPr>
              <w:ind w:hanging="360"/>
              <w:contextualSpacing/>
              <w:rPr>
                <w:sz w:val="25"/>
                <w:szCs w:val="25"/>
              </w:rPr>
            </w:pPr>
            <w:r>
              <w:rPr>
                <w:sz w:val="25"/>
                <w:szCs w:val="25"/>
              </w:rPr>
              <w:t>Provides for timely and frequent feedback about student progress.</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16" w:name="_5ccytp8lehhk" w:colFirst="0" w:colLast="0"/>
      <w:bookmarkEnd w:id="116"/>
      <w:r>
        <w:t xml:space="preserve">Section 12: </w:t>
      </w:r>
    </w:p>
    <w:p w:rsidR="00983404" w:rsidRDefault="00983404" w:rsidP="00983404">
      <w:pPr>
        <w:pStyle w:val="Heading3"/>
        <w:spacing w:before="0" w:after="0"/>
        <w:contextualSpacing w:val="0"/>
      </w:pPr>
      <w:bookmarkStart w:id="117" w:name="_mhvfwbw2428z" w:colFirst="0" w:colLast="0"/>
      <w:bookmarkEnd w:id="117"/>
      <w:r>
        <w:t>Assessment of Student Performance</w:t>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35"/>
              </w:numPr>
              <w:ind w:hanging="360"/>
              <w:contextualSpacing/>
              <w:rPr>
                <w:sz w:val="25"/>
                <w:szCs w:val="25"/>
              </w:rPr>
            </w:pPr>
            <w:r>
              <w:rPr>
                <w:sz w:val="25"/>
                <w:szCs w:val="25"/>
              </w:rPr>
              <w:t>Enables students to monitor their own learning progress.</w:t>
            </w:r>
          </w:p>
          <w:p w:rsidR="00983404" w:rsidRDefault="00983404" w:rsidP="00483609">
            <w:pPr>
              <w:numPr>
                <w:ilvl w:val="0"/>
                <w:numId w:val="35"/>
              </w:numPr>
              <w:ind w:hanging="360"/>
              <w:contextualSpacing/>
              <w:rPr>
                <w:sz w:val="25"/>
                <w:szCs w:val="25"/>
              </w:rPr>
            </w:pPr>
            <w:r>
              <w:rPr>
                <w:sz w:val="25"/>
                <w:szCs w:val="25"/>
              </w:rPr>
              <w:t>Enables faculty to adapt their instruction to meet learner needs.</w:t>
            </w:r>
          </w:p>
          <w:p w:rsidR="00983404" w:rsidRDefault="00983404" w:rsidP="00483609">
            <w:pPr>
              <w:numPr>
                <w:ilvl w:val="0"/>
                <w:numId w:val="35"/>
              </w:numPr>
              <w:ind w:hanging="360"/>
              <w:contextualSpacing/>
              <w:rPr>
                <w:sz w:val="25"/>
                <w:szCs w:val="25"/>
              </w:rPr>
            </w:pPr>
            <w:r>
              <w:rPr>
                <w:sz w:val="25"/>
                <w:szCs w:val="25"/>
              </w:rPr>
              <w:t>Uses multiple methods to assess student performance.</w:t>
            </w:r>
          </w:p>
          <w:p w:rsidR="00983404" w:rsidRDefault="00983404" w:rsidP="00483609">
            <w:pPr>
              <w:numPr>
                <w:ilvl w:val="0"/>
                <w:numId w:val="35"/>
              </w:numPr>
              <w:ind w:hanging="360"/>
              <w:contextualSpacing/>
              <w:rPr>
                <w:sz w:val="25"/>
                <w:szCs w:val="25"/>
              </w:rPr>
            </w:pPr>
            <w:r>
              <w:rPr>
                <w:sz w:val="25"/>
                <w:szCs w:val="25"/>
              </w:rPr>
              <w:t>Assesses a variety of types of student performance.</w:t>
            </w:r>
          </w:p>
          <w:p w:rsidR="00983404" w:rsidRDefault="00983404" w:rsidP="00483609">
            <w:pPr>
              <w:numPr>
                <w:ilvl w:val="0"/>
                <w:numId w:val="35"/>
              </w:numPr>
              <w:ind w:hanging="360"/>
              <w:contextualSpacing/>
              <w:rPr>
                <w:sz w:val="25"/>
                <w:szCs w:val="25"/>
              </w:rPr>
            </w:pPr>
            <w:r>
              <w:rPr>
                <w:sz w:val="25"/>
                <w:szCs w:val="25"/>
              </w:rPr>
              <w:t>Uses formative assessments to inform instructional practice.</w:t>
            </w:r>
          </w:p>
          <w:p w:rsidR="00983404" w:rsidRDefault="00983404" w:rsidP="00483609">
            <w:pPr>
              <w:numPr>
                <w:ilvl w:val="0"/>
                <w:numId w:val="35"/>
              </w:numPr>
              <w:ind w:hanging="360"/>
              <w:contextualSpacing/>
              <w:rPr>
                <w:sz w:val="25"/>
                <w:szCs w:val="25"/>
              </w:rPr>
            </w:pPr>
            <w:r>
              <w:rPr>
                <w:sz w:val="25"/>
                <w:szCs w:val="25"/>
              </w:rPr>
              <w:t>Informs ongoing course design and revisions.</w:t>
            </w:r>
          </w:p>
          <w:p w:rsidR="00983404" w:rsidRDefault="00983404" w:rsidP="00483609">
            <w:pPr>
              <w:numPr>
                <w:ilvl w:val="0"/>
                <w:numId w:val="35"/>
              </w:numPr>
              <w:ind w:hanging="360"/>
              <w:contextualSpacing/>
              <w:rPr>
                <w:sz w:val="25"/>
                <w:szCs w:val="25"/>
              </w:rPr>
            </w:pPr>
            <w:r>
              <w:rPr>
                <w:sz w:val="25"/>
                <w:szCs w:val="25"/>
              </w:rPr>
              <w:t>Measures student attainment of the course’s educational goals.</w:t>
            </w:r>
          </w:p>
          <w:p w:rsidR="00983404" w:rsidRDefault="00983404" w:rsidP="00483609">
            <w:pPr>
              <w:numPr>
                <w:ilvl w:val="0"/>
                <w:numId w:val="35"/>
              </w:numPr>
              <w:ind w:hanging="360"/>
              <w:contextualSpacing/>
              <w:rPr>
                <w:sz w:val="25"/>
                <w:szCs w:val="25"/>
              </w:rPr>
            </w:pPr>
            <w:r>
              <w:rPr>
                <w:sz w:val="25"/>
                <w:szCs w:val="25"/>
              </w:rPr>
              <w:t>Provides for timely and frequent feedback about student progress.</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18" w:name="_ihmtgo7ht121" w:colFirst="0" w:colLast="0"/>
      <w:bookmarkEnd w:id="118"/>
      <w:r>
        <w:t xml:space="preserve">Section 13: </w:t>
      </w:r>
    </w:p>
    <w:p w:rsidR="00983404" w:rsidRDefault="00983404" w:rsidP="00983404">
      <w:pPr>
        <w:pStyle w:val="Heading3"/>
        <w:spacing w:before="0" w:after="0"/>
        <w:contextualSpacing w:val="0"/>
      </w:pPr>
      <w:bookmarkStart w:id="119" w:name="_o74q35k6w0gg" w:colFirst="0" w:colLast="0"/>
      <w:bookmarkEnd w:id="119"/>
      <w:r>
        <w:t>Faculty Support</w:t>
      </w:r>
      <w:r>
        <w:tab/>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41"/>
              </w:numPr>
              <w:ind w:hanging="360"/>
              <w:contextualSpacing/>
              <w:rPr>
                <w:sz w:val="25"/>
                <w:szCs w:val="25"/>
              </w:rPr>
            </w:pPr>
            <w:r>
              <w:rPr>
                <w:sz w:val="25"/>
                <w:szCs w:val="25"/>
              </w:rPr>
              <w:t>Provides and encourages participation in induction and mentoring programs.</w:t>
            </w:r>
          </w:p>
          <w:p w:rsidR="00983404" w:rsidRDefault="00983404" w:rsidP="00483609">
            <w:pPr>
              <w:numPr>
                <w:ilvl w:val="0"/>
                <w:numId w:val="41"/>
              </w:numPr>
              <w:ind w:hanging="360"/>
              <w:contextualSpacing/>
              <w:rPr>
                <w:sz w:val="25"/>
                <w:szCs w:val="25"/>
              </w:rPr>
            </w:pPr>
            <w:r>
              <w:rPr>
                <w:sz w:val="25"/>
                <w:szCs w:val="25"/>
              </w:rPr>
              <w:t>Provides regular feedback regarding faculty performance.</w:t>
            </w:r>
          </w:p>
          <w:p w:rsidR="00983404" w:rsidRDefault="00983404" w:rsidP="00483609">
            <w:pPr>
              <w:numPr>
                <w:ilvl w:val="0"/>
                <w:numId w:val="41"/>
              </w:numPr>
              <w:ind w:hanging="360"/>
              <w:contextualSpacing/>
              <w:rPr>
                <w:sz w:val="25"/>
                <w:szCs w:val="25"/>
              </w:rPr>
            </w:pPr>
            <w:r>
              <w:rPr>
                <w:sz w:val="25"/>
                <w:szCs w:val="25"/>
              </w:rPr>
              <w:lastRenderedPageBreak/>
              <w:t>Provides a wide variety of professional development opportunities.</w:t>
            </w:r>
          </w:p>
          <w:p w:rsidR="00983404" w:rsidRDefault="00983404" w:rsidP="00483609">
            <w:pPr>
              <w:numPr>
                <w:ilvl w:val="0"/>
                <w:numId w:val="41"/>
              </w:numPr>
              <w:ind w:hanging="360"/>
              <w:contextualSpacing/>
              <w:rPr>
                <w:sz w:val="25"/>
                <w:szCs w:val="25"/>
              </w:rPr>
            </w:pPr>
            <w:r>
              <w:rPr>
                <w:sz w:val="25"/>
                <w:szCs w:val="25"/>
              </w:rPr>
              <w:t>Provides timely, effective technical support.</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20" w:name="_qybj29mikahk" w:colFirst="0" w:colLast="0"/>
      <w:bookmarkEnd w:id="120"/>
      <w:r>
        <w:t xml:space="preserve">Section 14: </w:t>
      </w:r>
    </w:p>
    <w:p w:rsidR="00983404" w:rsidRDefault="00983404" w:rsidP="00983404">
      <w:pPr>
        <w:pStyle w:val="Heading3"/>
        <w:spacing w:before="0" w:after="0"/>
        <w:contextualSpacing w:val="0"/>
      </w:pPr>
      <w:bookmarkStart w:id="121" w:name="_9maqk17dev7g" w:colFirst="0" w:colLast="0"/>
      <w:bookmarkEnd w:id="121"/>
      <w:r>
        <w:t>Student Support</w:t>
      </w:r>
      <w:r>
        <w:tab/>
      </w:r>
      <w:r>
        <w:tab/>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43"/>
              </w:numPr>
              <w:ind w:hanging="360"/>
              <w:contextualSpacing/>
              <w:rPr>
                <w:sz w:val="25"/>
                <w:szCs w:val="25"/>
              </w:rPr>
            </w:pPr>
            <w:r>
              <w:rPr>
                <w:sz w:val="25"/>
                <w:szCs w:val="25"/>
              </w:rPr>
              <w:t>Provides an orientation to online learning technologies and successful online student practices.</w:t>
            </w:r>
          </w:p>
          <w:p w:rsidR="00983404" w:rsidRDefault="00983404" w:rsidP="00483609">
            <w:pPr>
              <w:numPr>
                <w:ilvl w:val="0"/>
                <w:numId w:val="43"/>
              </w:numPr>
              <w:ind w:hanging="360"/>
              <w:contextualSpacing/>
              <w:rPr>
                <w:sz w:val="25"/>
                <w:szCs w:val="25"/>
              </w:rPr>
            </w:pPr>
            <w:r>
              <w:rPr>
                <w:sz w:val="25"/>
                <w:szCs w:val="25"/>
              </w:rPr>
              <w:t>Provides academic and administrative services to address their academic and developmental needs.</w:t>
            </w:r>
          </w:p>
          <w:p w:rsidR="00983404" w:rsidRDefault="00983404" w:rsidP="00483609">
            <w:pPr>
              <w:numPr>
                <w:ilvl w:val="0"/>
                <w:numId w:val="43"/>
              </w:numPr>
              <w:ind w:hanging="360"/>
              <w:contextualSpacing/>
              <w:rPr>
                <w:sz w:val="25"/>
                <w:szCs w:val="25"/>
              </w:rPr>
            </w:pPr>
            <w:r>
              <w:rPr>
                <w:sz w:val="25"/>
                <w:szCs w:val="25"/>
              </w:rPr>
              <w:t>Provides support services for individual needs.</w:t>
            </w:r>
          </w:p>
          <w:p w:rsidR="00983404" w:rsidRDefault="00983404" w:rsidP="00483609">
            <w:pPr>
              <w:numPr>
                <w:ilvl w:val="0"/>
                <w:numId w:val="43"/>
              </w:numPr>
              <w:ind w:hanging="360"/>
              <w:contextualSpacing/>
              <w:rPr>
                <w:sz w:val="25"/>
                <w:szCs w:val="25"/>
              </w:rPr>
            </w:pPr>
            <w:r>
              <w:rPr>
                <w:sz w:val="25"/>
                <w:szCs w:val="25"/>
              </w:rPr>
              <w:t>Provides access to learning and assessment content,</w:t>
            </w:r>
          </w:p>
          <w:p w:rsidR="00983404" w:rsidRDefault="00983404" w:rsidP="00483609">
            <w:pPr>
              <w:numPr>
                <w:ilvl w:val="0"/>
                <w:numId w:val="43"/>
              </w:numPr>
              <w:ind w:hanging="360"/>
              <w:contextualSpacing/>
              <w:rPr>
                <w:sz w:val="25"/>
                <w:szCs w:val="25"/>
              </w:rPr>
            </w:pPr>
            <w:r>
              <w:rPr>
                <w:sz w:val="25"/>
                <w:szCs w:val="25"/>
              </w:rPr>
              <w:t>Instruction, technologies and resources.</w:t>
            </w:r>
          </w:p>
          <w:p w:rsidR="00983404" w:rsidRDefault="00983404" w:rsidP="00483609">
            <w:pPr>
              <w:numPr>
                <w:ilvl w:val="0"/>
                <w:numId w:val="43"/>
              </w:numPr>
              <w:ind w:hanging="360"/>
              <w:contextualSpacing/>
              <w:rPr>
                <w:sz w:val="25"/>
                <w:szCs w:val="25"/>
              </w:rPr>
            </w:pPr>
            <w:r>
              <w:rPr>
                <w:sz w:val="25"/>
                <w:szCs w:val="25"/>
              </w:rPr>
              <w:t>Establishes standards for teacher to student communication.</w:t>
            </w:r>
          </w:p>
          <w:p w:rsidR="00983404" w:rsidRDefault="00983404" w:rsidP="00483609">
            <w:pPr>
              <w:numPr>
                <w:ilvl w:val="0"/>
                <w:numId w:val="43"/>
              </w:numPr>
              <w:ind w:hanging="360"/>
              <w:contextualSpacing/>
              <w:rPr>
                <w:sz w:val="25"/>
                <w:szCs w:val="25"/>
              </w:rPr>
            </w:pPr>
            <w:r>
              <w:rPr>
                <w:sz w:val="25"/>
                <w:szCs w:val="25"/>
              </w:rPr>
              <w:t>Provides timely and meaningful assessment feedback.</w:t>
            </w:r>
          </w:p>
          <w:p w:rsidR="00983404" w:rsidRDefault="00983404" w:rsidP="00483609">
            <w:pPr>
              <w:numPr>
                <w:ilvl w:val="0"/>
                <w:numId w:val="43"/>
              </w:numPr>
              <w:ind w:hanging="360"/>
              <w:contextualSpacing/>
              <w:rPr>
                <w:sz w:val="25"/>
                <w:szCs w:val="25"/>
              </w:rPr>
            </w:pPr>
            <w:r>
              <w:rPr>
                <w:sz w:val="25"/>
                <w:szCs w:val="25"/>
              </w:rPr>
              <w:t>Provides timely, effective technical support.</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22" w:name="_e0g2g79wtbz1" w:colFirst="0" w:colLast="0"/>
      <w:bookmarkEnd w:id="122"/>
      <w:r>
        <w:t xml:space="preserve">Section 15: </w:t>
      </w:r>
    </w:p>
    <w:p w:rsidR="00983404" w:rsidRDefault="00983404" w:rsidP="00983404">
      <w:pPr>
        <w:pStyle w:val="Heading3"/>
        <w:spacing w:before="0" w:after="0"/>
        <w:contextualSpacing w:val="0"/>
      </w:pPr>
      <w:bookmarkStart w:id="123" w:name="_zfqlggkvdt7m" w:colFirst="0" w:colLast="0"/>
      <w:bookmarkEnd w:id="123"/>
      <w:r>
        <w:t>Guidance Services</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44"/>
              </w:numPr>
              <w:ind w:hanging="360"/>
              <w:contextualSpacing/>
              <w:rPr>
                <w:sz w:val="25"/>
                <w:szCs w:val="25"/>
              </w:rPr>
            </w:pPr>
            <w:r>
              <w:rPr>
                <w:sz w:val="25"/>
                <w:szCs w:val="25"/>
              </w:rPr>
              <w:t>Ensures academic advising is provided for students to meet requirements of the program and/or school.</w:t>
            </w:r>
          </w:p>
          <w:p w:rsidR="00983404" w:rsidRDefault="00983404" w:rsidP="00483609">
            <w:pPr>
              <w:numPr>
                <w:ilvl w:val="0"/>
                <w:numId w:val="44"/>
              </w:numPr>
              <w:ind w:hanging="360"/>
              <w:contextualSpacing/>
              <w:rPr>
                <w:sz w:val="25"/>
                <w:szCs w:val="25"/>
              </w:rPr>
            </w:pPr>
            <w:r>
              <w:rPr>
                <w:sz w:val="25"/>
                <w:szCs w:val="25"/>
              </w:rPr>
              <w:t>Provides staff training in the unique student needs of online learning.</w:t>
            </w:r>
          </w:p>
          <w:p w:rsidR="00983404" w:rsidRDefault="00983404" w:rsidP="00483609">
            <w:pPr>
              <w:numPr>
                <w:ilvl w:val="0"/>
                <w:numId w:val="44"/>
              </w:numPr>
              <w:ind w:hanging="360"/>
              <w:contextualSpacing/>
              <w:rPr>
                <w:sz w:val="25"/>
                <w:szCs w:val="25"/>
              </w:rPr>
            </w:pPr>
            <w:r>
              <w:rPr>
                <w:sz w:val="25"/>
                <w:szCs w:val="25"/>
              </w:rPr>
              <w:lastRenderedPageBreak/>
              <w:t>Provides tools and/or information to assist students in determining the appropriateness of specific courses for their academic needs.</w:t>
            </w:r>
          </w:p>
          <w:p w:rsidR="00983404" w:rsidRDefault="00983404" w:rsidP="00483609">
            <w:pPr>
              <w:numPr>
                <w:ilvl w:val="0"/>
                <w:numId w:val="44"/>
              </w:numPr>
              <w:ind w:hanging="360"/>
              <w:contextualSpacing/>
              <w:rPr>
                <w:sz w:val="25"/>
                <w:szCs w:val="25"/>
              </w:rPr>
            </w:pPr>
            <w:r>
              <w:rPr>
                <w:sz w:val="25"/>
                <w:szCs w:val="25"/>
              </w:rPr>
              <w:t>Understands the network of services available to support online learning.</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24" w:name="_5o2a1qru6h0m" w:colFirst="0" w:colLast="0"/>
      <w:bookmarkEnd w:id="124"/>
      <w:r>
        <w:t xml:space="preserve">Section 16: </w:t>
      </w:r>
    </w:p>
    <w:p w:rsidR="00983404" w:rsidRDefault="00983404" w:rsidP="00983404">
      <w:pPr>
        <w:pStyle w:val="Heading3"/>
        <w:spacing w:before="0" w:after="0"/>
        <w:contextualSpacing w:val="0"/>
      </w:pPr>
      <w:bookmarkStart w:id="125" w:name="_u92w4x794x4p" w:colFirst="0" w:colLast="0"/>
      <w:bookmarkEnd w:id="125"/>
      <w:r>
        <w:t>Organizational Support</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49"/>
              </w:numPr>
              <w:ind w:hanging="360"/>
              <w:contextualSpacing/>
              <w:rPr>
                <w:sz w:val="25"/>
                <w:szCs w:val="25"/>
              </w:rPr>
            </w:pPr>
            <w:r>
              <w:rPr>
                <w:sz w:val="25"/>
                <w:szCs w:val="25"/>
              </w:rPr>
              <w:t>Provides an online learning environment that is appropriately maintained, secure and is a productive and safe work environment for students and staff.</w:t>
            </w:r>
          </w:p>
          <w:p w:rsidR="00983404" w:rsidRDefault="00983404" w:rsidP="00483609">
            <w:pPr>
              <w:numPr>
                <w:ilvl w:val="0"/>
                <w:numId w:val="49"/>
              </w:numPr>
              <w:ind w:hanging="360"/>
              <w:contextualSpacing/>
              <w:rPr>
                <w:sz w:val="25"/>
                <w:szCs w:val="25"/>
              </w:rPr>
            </w:pPr>
            <w:r>
              <w:rPr>
                <w:sz w:val="25"/>
                <w:szCs w:val="25"/>
              </w:rPr>
              <w:t>Provides a work environment consisting of the resources, tools, and organizational policies that enables staff to implement the program’s mission, beliefs and objectives.</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26" w:name="_g7adhx7nuunr" w:colFirst="0" w:colLast="0"/>
      <w:bookmarkStart w:id="127" w:name="_w5qfj2t3iqde" w:colFirst="0" w:colLast="0"/>
      <w:bookmarkEnd w:id="126"/>
      <w:bookmarkEnd w:id="127"/>
      <w:r>
        <w:t xml:space="preserve">Section 17: </w:t>
      </w:r>
    </w:p>
    <w:p w:rsidR="00983404" w:rsidRDefault="00983404" w:rsidP="00983404">
      <w:pPr>
        <w:pStyle w:val="Heading3"/>
        <w:spacing w:before="0" w:after="0"/>
        <w:contextualSpacing w:val="0"/>
      </w:pPr>
      <w:bookmarkStart w:id="128" w:name="_pcflqstxgqqe" w:colFirst="0" w:colLast="0"/>
      <w:bookmarkEnd w:id="128"/>
      <w:r>
        <w:t>Program Evaluation</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38"/>
              </w:numPr>
              <w:ind w:hanging="360"/>
              <w:contextualSpacing/>
              <w:rPr>
                <w:sz w:val="25"/>
                <w:szCs w:val="25"/>
              </w:rPr>
            </w:pPr>
            <w:r>
              <w:rPr>
                <w:sz w:val="25"/>
                <w:szCs w:val="25"/>
              </w:rPr>
              <w:t>Conducts ongoing internal evaluations that include regularly collecting and analyzing data based on national, state, and/or program metrics.</w:t>
            </w:r>
          </w:p>
          <w:p w:rsidR="00983404" w:rsidRDefault="00983404" w:rsidP="00483609">
            <w:pPr>
              <w:numPr>
                <w:ilvl w:val="0"/>
                <w:numId w:val="38"/>
              </w:numPr>
              <w:ind w:hanging="360"/>
              <w:contextualSpacing/>
              <w:rPr>
                <w:sz w:val="25"/>
                <w:szCs w:val="25"/>
              </w:rPr>
            </w:pPr>
            <w:r>
              <w:rPr>
                <w:sz w:val="25"/>
                <w:szCs w:val="25"/>
              </w:rPr>
              <w:t>Conducts ongoing internal evaluations that include using clearly articulated measures to evaluate its learners.</w:t>
            </w:r>
          </w:p>
          <w:p w:rsidR="00983404" w:rsidRDefault="00983404" w:rsidP="00483609">
            <w:pPr>
              <w:numPr>
                <w:ilvl w:val="0"/>
                <w:numId w:val="38"/>
              </w:numPr>
              <w:ind w:hanging="360"/>
              <w:contextualSpacing/>
              <w:rPr>
                <w:sz w:val="25"/>
                <w:szCs w:val="25"/>
              </w:rPr>
            </w:pPr>
            <w:r>
              <w:rPr>
                <w:sz w:val="25"/>
                <w:szCs w:val="25"/>
              </w:rPr>
              <w:t xml:space="preserve">Conducts ongoing internal evaluations that include determining program success by measuring student </w:t>
            </w:r>
            <w:r>
              <w:rPr>
                <w:sz w:val="25"/>
                <w:szCs w:val="25"/>
              </w:rPr>
              <w:lastRenderedPageBreak/>
              <w:t>achievement and satisfaction based on valid and reliable assessment techniques.</w:t>
            </w:r>
          </w:p>
          <w:p w:rsidR="00983404" w:rsidRDefault="00983404" w:rsidP="00483609">
            <w:pPr>
              <w:numPr>
                <w:ilvl w:val="0"/>
                <w:numId w:val="38"/>
              </w:numPr>
              <w:ind w:hanging="360"/>
              <w:contextualSpacing/>
              <w:rPr>
                <w:sz w:val="25"/>
                <w:szCs w:val="25"/>
              </w:rPr>
            </w:pPr>
            <w:r>
              <w:rPr>
                <w:sz w:val="25"/>
                <w:szCs w:val="25"/>
              </w:rPr>
              <w:t>Conducts ongoing internal evaluations that include ensuring students participate in state or national standardized testing, as appropriate and evaluating results against state or national data.</w:t>
            </w:r>
          </w:p>
          <w:p w:rsidR="00983404" w:rsidRDefault="00983404" w:rsidP="00483609">
            <w:pPr>
              <w:numPr>
                <w:ilvl w:val="0"/>
                <w:numId w:val="38"/>
              </w:numPr>
              <w:ind w:hanging="360"/>
              <w:contextualSpacing/>
              <w:rPr>
                <w:sz w:val="25"/>
                <w:szCs w:val="25"/>
              </w:rPr>
            </w:pPr>
            <w:r>
              <w:rPr>
                <w:sz w:val="25"/>
                <w:szCs w:val="25"/>
              </w:rPr>
              <w:t>Conducts ongoing internal evaluations that include consistently evaluating faculty to assure instructional quality, using clear, consistent policies, measures and procedures.</w:t>
            </w:r>
          </w:p>
          <w:p w:rsidR="00983404" w:rsidRDefault="00983404" w:rsidP="00483609">
            <w:pPr>
              <w:numPr>
                <w:ilvl w:val="0"/>
                <w:numId w:val="38"/>
              </w:numPr>
              <w:ind w:hanging="360"/>
              <w:contextualSpacing/>
              <w:rPr>
                <w:sz w:val="25"/>
                <w:szCs w:val="25"/>
              </w:rPr>
            </w:pPr>
            <w:r>
              <w:rPr>
                <w:sz w:val="25"/>
                <w:szCs w:val="25"/>
              </w:rPr>
              <w:t>Conducts ongoing internal evaluations that include reviewing and evaluating courses to ensure quality, consistency with the curriculum, currency, and advancement of the student learning outcomes.</w:t>
            </w:r>
          </w:p>
          <w:p w:rsidR="00983404" w:rsidRDefault="00983404" w:rsidP="00483609">
            <w:pPr>
              <w:numPr>
                <w:ilvl w:val="0"/>
                <w:numId w:val="38"/>
              </w:numPr>
              <w:ind w:hanging="360"/>
              <w:contextualSpacing/>
              <w:rPr>
                <w:sz w:val="25"/>
                <w:szCs w:val="25"/>
              </w:rPr>
            </w:pPr>
            <w:r>
              <w:rPr>
                <w:sz w:val="25"/>
                <w:szCs w:val="25"/>
              </w:rPr>
              <w:t>Conducts periodic external evaluations that include validating internal evaluation process and results.</w:t>
            </w:r>
          </w:p>
          <w:p w:rsidR="00983404" w:rsidRDefault="00983404" w:rsidP="00483609">
            <w:pPr>
              <w:numPr>
                <w:ilvl w:val="0"/>
                <w:numId w:val="38"/>
              </w:numPr>
              <w:ind w:hanging="360"/>
              <w:contextualSpacing/>
              <w:rPr>
                <w:sz w:val="25"/>
                <w:szCs w:val="25"/>
              </w:rPr>
            </w:pPr>
            <w:r>
              <w:rPr>
                <w:sz w:val="25"/>
                <w:szCs w:val="25"/>
              </w:rPr>
              <w:t>Conducts periodic external evaluations that include independently assessing progress towards goals, mission and strategic plan of program.</w:t>
            </w:r>
          </w:p>
          <w:p w:rsidR="00983404" w:rsidRDefault="00983404" w:rsidP="00483609">
            <w:pPr>
              <w:numPr>
                <w:ilvl w:val="0"/>
                <w:numId w:val="38"/>
              </w:numPr>
              <w:ind w:hanging="360"/>
              <w:contextualSpacing/>
              <w:rPr>
                <w:sz w:val="25"/>
                <w:szCs w:val="25"/>
              </w:rPr>
            </w:pPr>
            <w:r>
              <w:rPr>
                <w:sz w:val="25"/>
                <w:szCs w:val="25"/>
              </w:rPr>
              <w:t>Conducts periodic external evaluations that include informing an improvement plan for the online program.</w:t>
            </w:r>
          </w:p>
          <w:p w:rsidR="00983404" w:rsidRDefault="00983404" w:rsidP="00483609">
            <w:pPr>
              <w:numPr>
                <w:ilvl w:val="0"/>
                <w:numId w:val="38"/>
              </w:numPr>
              <w:ind w:hanging="360"/>
              <w:contextualSpacing/>
              <w:rPr>
                <w:sz w:val="25"/>
                <w:szCs w:val="25"/>
              </w:rPr>
            </w:pPr>
            <w:r>
              <w:rPr>
                <w:sz w:val="25"/>
                <w:szCs w:val="25"/>
              </w:rPr>
              <w:t>Program Evaluation members communicates evaluation results to program stakeholders.</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pPr>
        <w:pStyle w:val="Heading3"/>
        <w:spacing w:before="0" w:after="0"/>
        <w:contextualSpacing w:val="0"/>
      </w:pPr>
      <w:bookmarkStart w:id="129" w:name="_jjxwr4hlcyla" w:colFirst="0" w:colLast="0"/>
      <w:bookmarkEnd w:id="129"/>
      <w:r>
        <w:lastRenderedPageBreak/>
        <w:t xml:space="preserve">Section 18: </w:t>
      </w:r>
    </w:p>
    <w:p w:rsidR="00983404" w:rsidRDefault="00983404" w:rsidP="00983404">
      <w:pPr>
        <w:pStyle w:val="Heading3"/>
        <w:spacing w:before="0" w:after="0"/>
        <w:contextualSpacing w:val="0"/>
      </w:pPr>
      <w:bookmarkStart w:id="130" w:name="_kwwnic4yhsab" w:colFirst="0" w:colLast="0"/>
      <w:bookmarkEnd w:id="130"/>
      <w:r>
        <w:t>Program Improvement</w:t>
      </w:r>
      <w:r>
        <w:tab/>
      </w:r>
      <w:r>
        <w:tab/>
      </w:r>
      <w:r>
        <w:tab/>
      </w:r>
      <w:r>
        <w:tab/>
      </w:r>
      <w:r>
        <w:tab/>
      </w:r>
      <w:r>
        <w:tab/>
      </w:r>
      <w:r>
        <w:tab/>
      </w:r>
      <w:r>
        <w:tab/>
        <w:t>Score</w:t>
      </w:r>
      <w:r>
        <w:tab/>
      </w:r>
      <w:r>
        <w:tab/>
      </w:r>
      <w:r>
        <w:tab/>
        <w:t>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85"/>
        <w:gridCol w:w="2175"/>
        <w:gridCol w:w="3780"/>
      </w:tblGrid>
      <w:tr w:rsidR="00983404" w:rsidTr="00FD73EC">
        <w:tc>
          <w:tcPr>
            <w:tcW w:w="7185" w:type="dxa"/>
            <w:tcMar>
              <w:top w:w="100" w:type="dxa"/>
              <w:left w:w="100" w:type="dxa"/>
              <w:bottom w:w="100" w:type="dxa"/>
              <w:right w:w="100" w:type="dxa"/>
            </w:tcMar>
          </w:tcPr>
          <w:p w:rsidR="00983404" w:rsidRDefault="00983404" w:rsidP="00483609">
            <w:pPr>
              <w:numPr>
                <w:ilvl w:val="0"/>
                <w:numId w:val="36"/>
              </w:numPr>
              <w:ind w:hanging="360"/>
              <w:contextualSpacing/>
              <w:rPr>
                <w:sz w:val="25"/>
                <w:szCs w:val="25"/>
              </w:rPr>
            </w:pPr>
            <w:r>
              <w:rPr>
                <w:sz w:val="25"/>
                <w:szCs w:val="25"/>
              </w:rPr>
              <w:t>Uses strategic, long-range and operational planning and evaluation to continuously improve its educational programs and services.</w:t>
            </w:r>
          </w:p>
          <w:p w:rsidR="00983404" w:rsidRDefault="00983404" w:rsidP="00483609">
            <w:pPr>
              <w:numPr>
                <w:ilvl w:val="0"/>
                <w:numId w:val="36"/>
              </w:numPr>
              <w:ind w:hanging="360"/>
              <w:contextualSpacing/>
              <w:rPr>
                <w:sz w:val="25"/>
                <w:szCs w:val="25"/>
              </w:rPr>
            </w:pPr>
            <w:r>
              <w:rPr>
                <w:sz w:val="25"/>
                <w:szCs w:val="25"/>
              </w:rPr>
              <w:t>Uses data effectively to drive instructional and management decision-making.</w:t>
            </w:r>
          </w:p>
          <w:p w:rsidR="00983404" w:rsidRDefault="00983404" w:rsidP="00483609">
            <w:pPr>
              <w:numPr>
                <w:ilvl w:val="0"/>
                <w:numId w:val="36"/>
              </w:numPr>
              <w:ind w:hanging="360"/>
              <w:contextualSpacing/>
              <w:rPr>
                <w:sz w:val="25"/>
                <w:szCs w:val="25"/>
              </w:rPr>
            </w:pPr>
            <w:r>
              <w:rPr>
                <w:sz w:val="25"/>
                <w:szCs w:val="25"/>
              </w:rPr>
              <w:t>Is based on:</w:t>
            </w:r>
          </w:p>
          <w:p w:rsidR="00983404" w:rsidRDefault="00983404" w:rsidP="00483609">
            <w:pPr>
              <w:numPr>
                <w:ilvl w:val="1"/>
                <w:numId w:val="36"/>
              </w:numPr>
              <w:ind w:hanging="360"/>
              <w:contextualSpacing/>
              <w:rPr>
                <w:sz w:val="25"/>
                <w:szCs w:val="25"/>
              </w:rPr>
            </w:pPr>
            <w:r>
              <w:rPr>
                <w:sz w:val="25"/>
                <w:szCs w:val="25"/>
              </w:rPr>
              <w:t>Advancement of the program’s vision and mission.</w:t>
            </w:r>
          </w:p>
          <w:p w:rsidR="00983404" w:rsidRDefault="00983404" w:rsidP="00483609">
            <w:pPr>
              <w:numPr>
                <w:ilvl w:val="1"/>
                <w:numId w:val="36"/>
              </w:numPr>
              <w:ind w:hanging="360"/>
              <w:contextualSpacing/>
              <w:rPr>
                <w:sz w:val="25"/>
                <w:szCs w:val="25"/>
              </w:rPr>
            </w:pPr>
            <w:r>
              <w:rPr>
                <w:sz w:val="25"/>
                <w:szCs w:val="25"/>
              </w:rPr>
              <w:t>Student achievement.</w:t>
            </w:r>
          </w:p>
          <w:p w:rsidR="00983404" w:rsidRDefault="00983404" w:rsidP="00483609">
            <w:pPr>
              <w:numPr>
                <w:ilvl w:val="1"/>
                <w:numId w:val="36"/>
              </w:numPr>
              <w:ind w:hanging="360"/>
              <w:contextualSpacing/>
              <w:rPr>
                <w:sz w:val="25"/>
                <w:szCs w:val="25"/>
              </w:rPr>
            </w:pPr>
            <w:r>
              <w:rPr>
                <w:sz w:val="25"/>
                <w:szCs w:val="25"/>
              </w:rPr>
              <w:t>Internal and external evaluation.</w:t>
            </w:r>
          </w:p>
          <w:p w:rsidR="00983404" w:rsidRDefault="00983404" w:rsidP="00483609">
            <w:pPr>
              <w:numPr>
                <w:ilvl w:val="1"/>
                <w:numId w:val="36"/>
              </w:numPr>
              <w:ind w:hanging="360"/>
              <w:contextualSpacing/>
              <w:rPr>
                <w:sz w:val="25"/>
                <w:szCs w:val="25"/>
              </w:rPr>
            </w:pPr>
            <w:r>
              <w:rPr>
                <w:sz w:val="25"/>
                <w:szCs w:val="25"/>
              </w:rPr>
              <w:t>Current research in the relevant areas.</w:t>
            </w:r>
          </w:p>
          <w:p w:rsidR="00983404" w:rsidRDefault="00983404" w:rsidP="00483609">
            <w:pPr>
              <w:numPr>
                <w:ilvl w:val="1"/>
                <w:numId w:val="36"/>
              </w:numPr>
              <w:ind w:hanging="360"/>
              <w:contextualSpacing/>
              <w:rPr>
                <w:sz w:val="25"/>
                <w:szCs w:val="25"/>
              </w:rPr>
            </w:pPr>
            <w:r>
              <w:rPr>
                <w:sz w:val="25"/>
                <w:szCs w:val="25"/>
              </w:rPr>
              <w:t>Promising practices.</w:t>
            </w:r>
          </w:p>
          <w:p w:rsidR="00983404" w:rsidRDefault="00983404" w:rsidP="00483609">
            <w:pPr>
              <w:numPr>
                <w:ilvl w:val="0"/>
                <w:numId w:val="36"/>
              </w:numPr>
              <w:ind w:hanging="360"/>
              <w:contextualSpacing/>
              <w:rPr>
                <w:sz w:val="25"/>
                <w:szCs w:val="25"/>
              </w:rPr>
            </w:pPr>
            <w:r>
              <w:rPr>
                <w:sz w:val="25"/>
                <w:szCs w:val="25"/>
              </w:rPr>
              <w:t>Includes provisions for:</w:t>
            </w:r>
          </w:p>
          <w:p w:rsidR="00983404" w:rsidRDefault="00983404" w:rsidP="00483609">
            <w:pPr>
              <w:numPr>
                <w:ilvl w:val="1"/>
                <w:numId w:val="36"/>
              </w:numPr>
              <w:ind w:hanging="360"/>
              <w:contextualSpacing/>
              <w:rPr>
                <w:sz w:val="25"/>
                <w:szCs w:val="25"/>
              </w:rPr>
            </w:pPr>
            <w:r>
              <w:rPr>
                <w:sz w:val="25"/>
                <w:szCs w:val="25"/>
              </w:rPr>
              <w:t>Beta testing and peer review.</w:t>
            </w:r>
          </w:p>
          <w:p w:rsidR="00983404" w:rsidRDefault="00983404" w:rsidP="00483609">
            <w:pPr>
              <w:numPr>
                <w:ilvl w:val="1"/>
                <w:numId w:val="36"/>
              </w:numPr>
              <w:ind w:hanging="360"/>
              <w:contextualSpacing/>
              <w:rPr>
                <w:sz w:val="25"/>
                <w:szCs w:val="25"/>
              </w:rPr>
            </w:pPr>
            <w:r>
              <w:rPr>
                <w:sz w:val="25"/>
                <w:szCs w:val="25"/>
              </w:rPr>
              <w:t>Satisfaction surveys by students, faculty and schools as appropriate.</w:t>
            </w:r>
          </w:p>
          <w:p w:rsidR="00983404" w:rsidRDefault="00983404" w:rsidP="00483609">
            <w:pPr>
              <w:numPr>
                <w:ilvl w:val="1"/>
                <w:numId w:val="36"/>
              </w:numPr>
              <w:ind w:hanging="360"/>
              <w:contextualSpacing/>
              <w:rPr>
                <w:sz w:val="25"/>
                <w:szCs w:val="25"/>
              </w:rPr>
            </w:pPr>
            <w:r>
              <w:rPr>
                <w:sz w:val="25"/>
                <w:szCs w:val="25"/>
              </w:rPr>
              <w:t>Evaluation of curriculum and instruction as it relates to student achievement.</w:t>
            </w:r>
          </w:p>
          <w:p w:rsidR="00983404" w:rsidRDefault="00983404" w:rsidP="00483609">
            <w:pPr>
              <w:numPr>
                <w:ilvl w:val="1"/>
                <w:numId w:val="36"/>
              </w:numPr>
              <w:ind w:hanging="360"/>
              <w:contextualSpacing/>
              <w:rPr>
                <w:sz w:val="25"/>
                <w:szCs w:val="25"/>
              </w:rPr>
            </w:pPr>
            <w:r>
              <w:rPr>
                <w:sz w:val="25"/>
                <w:szCs w:val="25"/>
              </w:rPr>
              <w:t>Regular online teacher performance evaluations.</w:t>
            </w:r>
          </w:p>
          <w:p w:rsidR="00983404" w:rsidRDefault="00983404" w:rsidP="00483609">
            <w:pPr>
              <w:numPr>
                <w:ilvl w:val="1"/>
                <w:numId w:val="36"/>
              </w:numPr>
              <w:ind w:hanging="360"/>
              <w:contextualSpacing/>
              <w:rPr>
                <w:sz w:val="25"/>
                <w:szCs w:val="25"/>
              </w:rPr>
            </w:pPr>
            <w:r>
              <w:rPr>
                <w:sz w:val="25"/>
                <w:szCs w:val="25"/>
              </w:rPr>
              <w:t>Reviewing and updating policies and procedures.</w:t>
            </w:r>
          </w:p>
          <w:p w:rsidR="00983404" w:rsidRDefault="00983404" w:rsidP="00483609">
            <w:pPr>
              <w:numPr>
                <w:ilvl w:val="1"/>
                <w:numId w:val="36"/>
              </w:numPr>
              <w:ind w:hanging="360"/>
              <w:contextualSpacing/>
              <w:rPr>
                <w:sz w:val="25"/>
                <w:szCs w:val="25"/>
              </w:rPr>
            </w:pPr>
            <w:r>
              <w:rPr>
                <w:sz w:val="25"/>
                <w:szCs w:val="25"/>
              </w:rPr>
              <w:t>Reviewing appropriateness, effectiveness and quality of teaching and learning technologies.</w:t>
            </w:r>
          </w:p>
          <w:p w:rsidR="00983404" w:rsidRDefault="00983404" w:rsidP="00483609">
            <w:pPr>
              <w:numPr>
                <w:ilvl w:val="1"/>
                <w:numId w:val="36"/>
              </w:numPr>
              <w:ind w:hanging="360"/>
              <w:contextualSpacing/>
              <w:rPr>
                <w:sz w:val="25"/>
                <w:szCs w:val="25"/>
              </w:rPr>
            </w:pPr>
            <w:r>
              <w:rPr>
                <w:sz w:val="25"/>
                <w:szCs w:val="25"/>
              </w:rPr>
              <w:t>Regular online course reviews.</w:t>
            </w:r>
          </w:p>
        </w:tc>
        <w:tc>
          <w:tcPr>
            <w:tcW w:w="2175" w:type="dxa"/>
            <w:tcMar>
              <w:top w:w="100" w:type="dxa"/>
              <w:left w:w="100" w:type="dxa"/>
              <w:bottom w:w="100" w:type="dxa"/>
              <w:right w:w="100" w:type="dxa"/>
            </w:tcMar>
          </w:tcPr>
          <w:p w:rsidR="00983404" w:rsidRDefault="00983404" w:rsidP="00FD73EC">
            <w:pPr>
              <w:widowControl w:val="0"/>
              <w:spacing w:line="240" w:lineRule="auto"/>
              <w:rPr>
                <w:sz w:val="32"/>
                <w:szCs w:val="32"/>
              </w:rPr>
            </w:pPr>
          </w:p>
        </w:tc>
        <w:tc>
          <w:tcPr>
            <w:tcW w:w="3780" w:type="dxa"/>
            <w:tcMar>
              <w:top w:w="100" w:type="dxa"/>
              <w:left w:w="100" w:type="dxa"/>
              <w:bottom w:w="100" w:type="dxa"/>
              <w:right w:w="100" w:type="dxa"/>
            </w:tcMar>
          </w:tcPr>
          <w:p w:rsidR="00983404" w:rsidRDefault="00983404" w:rsidP="00FD73EC">
            <w:pPr>
              <w:widowControl w:val="0"/>
              <w:spacing w:line="240" w:lineRule="auto"/>
              <w:rPr>
                <w:sz w:val="32"/>
                <w:szCs w:val="32"/>
              </w:rPr>
            </w:pPr>
          </w:p>
        </w:tc>
      </w:tr>
    </w:tbl>
    <w:p w:rsidR="00983404" w:rsidRDefault="00983404" w:rsidP="00983404">
      <w:bookmarkStart w:id="131" w:name="_b99bjdgknpdf" w:colFirst="0" w:colLast="0"/>
      <w:bookmarkEnd w:id="131"/>
    </w:p>
    <w:p w:rsidR="002B4A28" w:rsidRDefault="002B4A28" w:rsidP="002B4A28">
      <w:bookmarkStart w:id="132" w:name="_nb1au5c5idsv" w:colFirst="0" w:colLast="0"/>
      <w:bookmarkStart w:id="133" w:name="_z4mqt8c8agyh" w:colFirst="0" w:colLast="0"/>
      <w:bookmarkEnd w:id="132"/>
      <w:bookmarkEnd w:id="133"/>
      <w:r>
        <w:lastRenderedPageBreak/>
        <w:t xml:space="preserve">Adapted from: </w:t>
      </w:r>
    </w:p>
    <w:p w:rsidR="002B4A28" w:rsidRPr="002B4A28" w:rsidRDefault="002B4A28" w:rsidP="009975CE">
      <w:pPr>
        <w:pStyle w:val="ListParagraph"/>
        <w:numPr>
          <w:ilvl w:val="0"/>
          <w:numId w:val="56"/>
        </w:numPr>
      </w:pPr>
      <w:r w:rsidRPr="002B4A28">
        <w:t>National Standards for Quality Online Learning</w:t>
      </w:r>
      <w:r w:rsidR="00EC1692">
        <w:t>.</w:t>
      </w:r>
      <w:r w:rsidRPr="002B4A28">
        <w:t xml:space="preserve"> </w:t>
      </w:r>
      <w:r w:rsidR="003F0D64">
        <w:br/>
      </w:r>
      <w:hyperlink r:id="rId58" w:history="1">
        <w:r w:rsidRPr="002B4A28">
          <w:rPr>
            <w:rStyle w:val="Hyperlink"/>
          </w:rPr>
          <w:t>http://www.inacol.org/wp-content/uploads/2015/02/national-standards-for-quality-online-programs.pdf</w:t>
        </w:r>
      </w:hyperlink>
    </w:p>
    <w:p w:rsidR="002B4A28" w:rsidRDefault="00AF059F" w:rsidP="009975CE">
      <w:pPr>
        <w:pStyle w:val="ListParagraph"/>
        <w:numPr>
          <w:ilvl w:val="0"/>
          <w:numId w:val="56"/>
        </w:numPr>
      </w:pPr>
      <w:hyperlink r:id="rId59" w:history="1">
        <w:r w:rsidR="002B4A28" w:rsidRPr="002B4A28">
          <w:rPr>
            <w:rStyle w:val="Hyperlink"/>
          </w:rPr>
          <w:t xml:space="preserve">OLC Quality Scorecard: </w:t>
        </w:r>
      </w:hyperlink>
      <w:r w:rsidR="002B4A28" w:rsidRPr="002B4A28">
        <w:t>Criteria for Excellence in the Administration of Online Programs.</w:t>
      </w:r>
      <w:r w:rsidR="002B4A28">
        <w:t xml:space="preserve"> </w:t>
      </w:r>
      <w:r w:rsidR="003F0D64">
        <w:br/>
      </w:r>
      <w:hyperlink r:id="rId60" w:history="1">
        <w:r w:rsidR="002B4A28" w:rsidRPr="002B4A28">
          <w:rPr>
            <w:rStyle w:val="Hyperlink"/>
          </w:rPr>
          <w:t>http://onlinelearningconsortium.org/consult/quality-scorecard/</w:t>
        </w:r>
      </w:hyperlink>
    </w:p>
    <w:p w:rsidR="00F05D0A" w:rsidRDefault="00F05D0A" w:rsidP="00F05D0A">
      <w:pPr>
        <w:jc w:val="center"/>
        <w:rPr>
          <w:sz w:val="36"/>
          <w:szCs w:val="36"/>
        </w:rPr>
      </w:pPr>
      <w:bookmarkStart w:id="134" w:name="_Toc477440865"/>
    </w:p>
    <w:p w:rsidR="00F05D0A" w:rsidRDefault="00F05D0A" w:rsidP="00F05D0A">
      <w:pPr>
        <w:jc w:val="center"/>
        <w:rPr>
          <w:sz w:val="36"/>
          <w:szCs w:val="36"/>
        </w:rPr>
      </w:pPr>
    </w:p>
    <w:p w:rsidR="001B36C9" w:rsidRPr="00F05D0A" w:rsidRDefault="001B36C9" w:rsidP="00F05D0A">
      <w:pPr>
        <w:jc w:val="center"/>
        <w:rPr>
          <w:sz w:val="36"/>
          <w:szCs w:val="36"/>
        </w:rPr>
      </w:pPr>
      <w:proofErr w:type="spellStart"/>
      <w:r w:rsidRPr="00F05D0A">
        <w:rPr>
          <w:sz w:val="36"/>
          <w:szCs w:val="36"/>
        </w:rPr>
        <w:t>TOPkit</w:t>
      </w:r>
      <w:proofErr w:type="spellEnd"/>
      <w:r w:rsidRPr="00F05D0A">
        <w:rPr>
          <w:sz w:val="36"/>
          <w:szCs w:val="36"/>
        </w:rPr>
        <w:t xml:space="preserve"> Workshop Online Course Checklist</w:t>
      </w:r>
      <w:bookmarkEnd w:id="134"/>
    </w:p>
    <w:p w:rsidR="001B36C9" w:rsidRDefault="001B36C9" w:rsidP="001B36C9">
      <w:pPr>
        <w:pStyle w:val="Heading3"/>
        <w:contextualSpacing w:val="0"/>
      </w:pPr>
      <w:r>
        <w:t>Instructions:</w:t>
      </w:r>
    </w:p>
    <w:p w:rsidR="001B36C9" w:rsidRDefault="001B36C9" w:rsidP="001B36C9">
      <w:r>
        <w:t xml:space="preserve">Please read each section description carefully. Examples are provided to promote clarity. Use the ratings scale below to effectively assess how well you meet each objective. It is helpful to make comments on each objective as to where/how the objective is being met and/or addressed in your course. </w:t>
      </w: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40"/>
        <w:gridCol w:w="3240"/>
        <w:gridCol w:w="3240"/>
      </w:tblGrid>
      <w:tr w:rsidR="001B36C9" w:rsidTr="00F05D0A">
        <w:tc>
          <w:tcPr>
            <w:tcW w:w="3240" w:type="dxa"/>
            <w:tcMar>
              <w:top w:w="100" w:type="dxa"/>
              <w:left w:w="100" w:type="dxa"/>
              <w:bottom w:w="100" w:type="dxa"/>
              <w:right w:w="100" w:type="dxa"/>
            </w:tcMar>
            <w:vAlign w:val="center"/>
          </w:tcPr>
          <w:p w:rsidR="001B36C9" w:rsidRPr="00F05D0A" w:rsidRDefault="001B36C9" w:rsidP="00F05D0A">
            <w:pPr>
              <w:jc w:val="center"/>
              <w:rPr>
                <w:sz w:val="32"/>
                <w:szCs w:val="32"/>
              </w:rPr>
            </w:pPr>
            <w:bookmarkStart w:id="135" w:name="_Toc477440866"/>
            <w:r w:rsidRPr="00F05D0A">
              <w:rPr>
                <w:sz w:val="32"/>
                <w:szCs w:val="32"/>
              </w:rPr>
              <w:t>0 = Not Present</w:t>
            </w:r>
            <w:bookmarkEnd w:id="135"/>
          </w:p>
        </w:tc>
        <w:tc>
          <w:tcPr>
            <w:tcW w:w="3240" w:type="dxa"/>
            <w:tcMar>
              <w:top w:w="100" w:type="dxa"/>
              <w:left w:w="100" w:type="dxa"/>
              <w:bottom w:w="100" w:type="dxa"/>
              <w:right w:w="100" w:type="dxa"/>
            </w:tcMar>
            <w:vAlign w:val="center"/>
          </w:tcPr>
          <w:p w:rsidR="001B36C9" w:rsidRPr="00F05D0A" w:rsidRDefault="001B36C9" w:rsidP="00F05D0A">
            <w:pPr>
              <w:jc w:val="center"/>
              <w:rPr>
                <w:sz w:val="32"/>
                <w:szCs w:val="32"/>
              </w:rPr>
            </w:pPr>
            <w:bookmarkStart w:id="136" w:name="_Toc477440867"/>
            <w:r w:rsidRPr="00F05D0A">
              <w:rPr>
                <w:sz w:val="32"/>
                <w:szCs w:val="32"/>
              </w:rPr>
              <w:t>1 = Developing</w:t>
            </w:r>
            <w:bookmarkEnd w:id="136"/>
          </w:p>
        </w:tc>
        <w:tc>
          <w:tcPr>
            <w:tcW w:w="3240" w:type="dxa"/>
            <w:tcMar>
              <w:top w:w="100" w:type="dxa"/>
              <w:left w:w="100" w:type="dxa"/>
              <w:bottom w:w="100" w:type="dxa"/>
              <w:right w:w="100" w:type="dxa"/>
            </w:tcMar>
            <w:vAlign w:val="center"/>
          </w:tcPr>
          <w:p w:rsidR="001B36C9" w:rsidRPr="00F05D0A" w:rsidRDefault="001B36C9" w:rsidP="00F05D0A">
            <w:pPr>
              <w:jc w:val="center"/>
              <w:rPr>
                <w:sz w:val="32"/>
                <w:szCs w:val="32"/>
              </w:rPr>
            </w:pPr>
            <w:bookmarkStart w:id="137" w:name="_Toc477440868"/>
            <w:r w:rsidRPr="00F05D0A">
              <w:rPr>
                <w:sz w:val="32"/>
                <w:szCs w:val="32"/>
              </w:rPr>
              <w:t>2 = Present</w:t>
            </w:r>
            <w:bookmarkEnd w:id="137"/>
          </w:p>
        </w:tc>
        <w:tc>
          <w:tcPr>
            <w:tcW w:w="3240" w:type="dxa"/>
            <w:tcMar>
              <w:top w:w="100" w:type="dxa"/>
              <w:left w:w="100" w:type="dxa"/>
              <w:bottom w:w="100" w:type="dxa"/>
              <w:right w:w="100" w:type="dxa"/>
            </w:tcMar>
            <w:vAlign w:val="center"/>
          </w:tcPr>
          <w:p w:rsidR="001B36C9" w:rsidRPr="00F05D0A" w:rsidRDefault="001B36C9" w:rsidP="00F05D0A">
            <w:pPr>
              <w:jc w:val="center"/>
              <w:rPr>
                <w:sz w:val="32"/>
                <w:szCs w:val="32"/>
              </w:rPr>
            </w:pPr>
            <w:bookmarkStart w:id="138" w:name="_Toc477440869"/>
            <w:r w:rsidRPr="00F05D0A">
              <w:rPr>
                <w:sz w:val="32"/>
                <w:szCs w:val="32"/>
              </w:rPr>
              <w:t>3 = Exemplary</w:t>
            </w:r>
            <w:bookmarkEnd w:id="138"/>
          </w:p>
        </w:tc>
      </w:tr>
    </w:tbl>
    <w:p w:rsidR="001B36C9" w:rsidRDefault="001B36C9" w:rsidP="001B36C9">
      <w:pPr>
        <w:pStyle w:val="Heading2"/>
        <w:contextualSpacing w:val="0"/>
        <w:rPr>
          <w:sz w:val="22"/>
          <w:szCs w:val="22"/>
        </w:rPr>
      </w:pPr>
    </w:p>
    <w:p w:rsidR="001B36C9" w:rsidRDefault="001B36C9" w:rsidP="001B36C9">
      <w:pPr>
        <w:pStyle w:val="Heading3"/>
        <w:spacing w:before="0" w:after="0"/>
        <w:contextualSpacing w:val="0"/>
      </w:pPr>
      <w:r>
        <w:t xml:space="preserve">Section 1: </w:t>
      </w:r>
    </w:p>
    <w:p w:rsidR="001B36C9" w:rsidRDefault="001B36C9" w:rsidP="001B36C9">
      <w:pPr>
        <w:pStyle w:val="Heading3"/>
        <w:spacing w:before="0" w:after="0"/>
        <w:contextualSpacing w:val="0"/>
      </w:pPr>
      <w:r>
        <w:t xml:space="preserve">Course Overview and Introduction </w:t>
      </w:r>
      <w:r>
        <w:tab/>
      </w:r>
      <w:r>
        <w:tab/>
      </w:r>
      <w:r>
        <w:tab/>
      </w:r>
      <w:r>
        <w:tab/>
        <w:t xml:space="preserve">      Score</w:t>
      </w:r>
      <w:r>
        <w:tab/>
      </w:r>
      <w:r>
        <w:tab/>
      </w:r>
      <w:r>
        <w:tab/>
        <w:t xml:space="preserve">    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5"/>
        <w:gridCol w:w="1680"/>
        <w:gridCol w:w="4800"/>
      </w:tblGrid>
      <w:tr w:rsidR="001B36C9" w:rsidTr="00FD73EC">
        <w:tc>
          <w:tcPr>
            <w:tcW w:w="6465" w:type="dxa"/>
            <w:tcMar>
              <w:top w:w="100" w:type="dxa"/>
              <w:left w:w="100" w:type="dxa"/>
              <w:bottom w:w="100" w:type="dxa"/>
              <w:right w:w="100" w:type="dxa"/>
            </w:tcMar>
          </w:tcPr>
          <w:p w:rsidR="001B36C9" w:rsidRDefault="001B36C9" w:rsidP="00FD73EC">
            <w:r>
              <w:t>The course provides a clear starting point for students to begin accessing vital course components, such as syllabus, course schedule, course content, and assignments.</w:t>
            </w:r>
          </w:p>
          <w:p w:rsidR="001B36C9" w:rsidRDefault="001B36C9" w:rsidP="00FD73EC">
            <w:pPr>
              <w:widowControl w:val="0"/>
              <w:spacing w:line="240" w:lineRule="auto"/>
              <w:rPr>
                <w:sz w:val="32"/>
                <w:szCs w:val="32"/>
              </w:rPr>
            </w:pP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65" w:type="dxa"/>
            <w:tcMar>
              <w:top w:w="100" w:type="dxa"/>
              <w:left w:w="100" w:type="dxa"/>
              <w:bottom w:w="100" w:type="dxa"/>
              <w:right w:w="100" w:type="dxa"/>
            </w:tcMar>
          </w:tcPr>
          <w:p w:rsidR="001B36C9" w:rsidRDefault="001B36C9" w:rsidP="00FD73EC">
            <w:pPr>
              <w:rPr>
                <w:sz w:val="32"/>
                <w:szCs w:val="32"/>
              </w:rPr>
            </w:pPr>
            <w:r>
              <w:t>The course has an explicit structure and pace.</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65" w:type="dxa"/>
            <w:tcMar>
              <w:top w:w="100" w:type="dxa"/>
              <w:left w:w="100" w:type="dxa"/>
              <w:bottom w:w="100" w:type="dxa"/>
              <w:right w:w="100" w:type="dxa"/>
            </w:tcMar>
          </w:tcPr>
          <w:p w:rsidR="001B36C9" w:rsidRDefault="001B36C9" w:rsidP="00FD73EC">
            <w:r>
              <w:lastRenderedPageBreak/>
              <w:t xml:space="preserve">The syllabus includes the following </w:t>
            </w:r>
            <w:hyperlink r:id="rId61">
              <w:r>
                <w:rPr>
                  <w:color w:val="1155CC"/>
                  <w:u w:val="single"/>
                </w:rPr>
                <w:t>Provost-required</w:t>
              </w:r>
            </w:hyperlink>
            <w:r>
              <w:t xml:space="preserve"> course information:</w:t>
            </w:r>
          </w:p>
          <w:p w:rsidR="001B36C9" w:rsidRDefault="001B36C9" w:rsidP="00483609">
            <w:pPr>
              <w:numPr>
                <w:ilvl w:val="0"/>
                <w:numId w:val="54"/>
              </w:numPr>
              <w:ind w:hanging="360"/>
              <w:contextualSpacing/>
            </w:pPr>
            <w:r>
              <w:t>Course title and number</w:t>
            </w:r>
          </w:p>
          <w:p w:rsidR="001B36C9" w:rsidRDefault="001B36C9" w:rsidP="00483609">
            <w:pPr>
              <w:numPr>
                <w:ilvl w:val="1"/>
                <w:numId w:val="53"/>
              </w:numPr>
              <w:ind w:hanging="360"/>
              <w:contextualSpacing/>
            </w:pPr>
            <w:r>
              <w:t>Credit hours</w:t>
            </w:r>
          </w:p>
          <w:p w:rsidR="001B36C9" w:rsidRDefault="001B36C9" w:rsidP="00483609">
            <w:pPr>
              <w:numPr>
                <w:ilvl w:val="1"/>
                <w:numId w:val="53"/>
              </w:numPr>
              <w:ind w:hanging="360"/>
              <w:contextualSpacing/>
            </w:pPr>
            <w:r>
              <w:t>Course modality (W/M)</w:t>
            </w:r>
          </w:p>
          <w:p w:rsidR="001B36C9" w:rsidRDefault="001B36C9" w:rsidP="00483609">
            <w:pPr>
              <w:numPr>
                <w:ilvl w:val="1"/>
                <w:numId w:val="53"/>
              </w:numPr>
              <w:ind w:hanging="360"/>
              <w:contextualSpacing/>
            </w:pPr>
            <w:r>
              <w:t>Name(s) of instructor(s)</w:t>
            </w:r>
          </w:p>
          <w:p w:rsidR="001B36C9" w:rsidRDefault="001B36C9" w:rsidP="00483609">
            <w:pPr>
              <w:numPr>
                <w:ilvl w:val="1"/>
                <w:numId w:val="53"/>
              </w:numPr>
              <w:ind w:hanging="360"/>
              <w:contextualSpacing/>
            </w:pPr>
            <w:r>
              <w:t>Methods of contact (e.g., email address, phone number)</w:t>
            </w:r>
          </w:p>
          <w:p w:rsidR="001B36C9" w:rsidRDefault="001B36C9" w:rsidP="00483609">
            <w:pPr>
              <w:numPr>
                <w:ilvl w:val="1"/>
                <w:numId w:val="53"/>
              </w:numPr>
              <w:ind w:hanging="360"/>
              <w:contextualSpacing/>
            </w:pPr>
            <w:r>
              <w:t>Office location</w:t>
            </w:r>
          </w:p>
          <w:p w:rsidR="001B36C9" w:rsidRDefault="001B36C9" w:rsidP="00483609">
            <w:pPr>
              <w:numPr>
                <w:ilvl w:val="1"/>
                <w:numId w:val="53"/>
              </w:numPr>
              <w:ind w:hanging="360"/>
              <w:contextualSpacing/>
            </w:pPr>
            <w:r>
              <w:t>Office hours (face-to-face or online)</w:t>
            </w:r>
          </w:p>
          <w:p w:rsidR="001B36C9" w:rsidRDefault="001B36C9" w:rsidP="00483609">
            <w:pPr>
              <w:numPr>
                <w:ilvl w:val="1"/>
                <w:numId w:val="53"/>
              </w:numPr>
              <w:ind w:hanging="360"/>
              <w:contextualSpacing/>
            </w:pPr>
            <w:r>
              <w:t>Course objectives and/or goals</w:t>
            </w:r>
          </w:p>
          <w:p w:rsidR="001B36C9" w:rsidRDefault="001B36C9" w:rsidP="00483609">
            <w:pPr>
              <w:numPr>
                <w:ilvl w:val="1"/>
                <w:numId w:val="53"/>
              </w:numPr>
              <w:ind w:hanging="360"/>
              <w:contextualSpacing/>
            </w:pPr>
            <w:r>
              <w:t>Course description</w:t>
            </w:r>
          </w:p>
          <w:p w:rsidR="001B36C9" w:rsidRDefault="001B36C9" w:rsidP="00483609">
            <w:pPr>
              <w:numPr>
                <w:ilvl w:val="1"/>
                <w:numId w:val="53"/>
              </w:numPr>
              <w:ind w:hanging="360"/>
              <w:contextualSpacing/>
            </w:pPr>
            <w:r>
              <w:t>Course requirements</w:t>
            </w:r>
          </w:p>
          <w:p w:rsidR="001B36C9" w:rsidRDefault="001B36C9" w:rsidP="00483609">
            <w:pPr>
              <w:numPr>
                <w:ilvl w:val="1"/>
                <w:numId w:val="53"/>
              </w:numPr>
              <w:ind w:hanging="360"/>
              <w:contextualSpacing/>
            </w:pPr>
            <w:r>
              <w:t>Required and optional texts</w:t>
            </w:r>
          </w:p>
          <w:p w:rsidR="001B36C9" w:rsidRDefault="001B36C9" w:rsidP="00483609">
            <w:pPr>
              <w:numPr>
                <w:ilvl w:val="1"/>
                <w:numId w:val="53"/>
              </w:numPr>
              <w:ind w:hanging="360"/>
              <w:contextualSpacing/>
            </w:pPr>
            <w:r>
              <w:t>Other required course materials</w:t>
            </w:r>
          </w:p>
          <w:p w:rsidR="001B36C9" w:rsidRDefault="001B36C9" w:rsidP="00483609">
            <w:pPr>
              <w:numPr>
                <w:ilvl w:val="1"/>
                <w:numId w:val="53"/>
              </w:numPr>
              <w:ind w:hanging="360"/>
              <w:contextualSpacing/>
            </w:pPr>
            <w:r>
              <w:t>Course grading policies</w:t>
            </w:r>
          </w:p>
          <w:p w:rsidR="001B36C9" w:rsidRDefault="001B36C9" w:rsidP="00483609">
            <w:pPr>
              <w:numPr>
                <w:ilvl w:val="1"/>
                <w:numId w:val="53"/>
              </w:numPr>
              <w:ind w:hanging="360"/>
              <w:contextualSpacing/>
            </w:pPr>
            <w:r>
              <w:t>Final exam date and time</w:t>
            </w:r>
          </w:p>
          <w:p w:rsidR="001B36C9" w:rsidRDefault="001B36C9" w:rsidP="00483609">
            <w:pPr>
              <w:numPr>
                <w:ilvl w:val="1"/>
                <w:numId w:val="53"/>
              </w:numPr>
              <w:ind w:hanging="360"/>
              <w:contextualSpacing/>
            </w:pPr>
            <w:r>
              <w:t>Makeup exam policy</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65" w:type="dxa"/>
            <w:tcMar>
              <w:top w:w="100" w:type="dxa"/>
              <w:left w:w="100" w:type="dxa"/>
              <w:bottom w:w="100" w:type="dxa"/>
              <w:right w:w="100" w:type="dxa"/>
            </w:tcMar>
          </w:tcPr>
          <w:p w:rsidR="001B36C9" w:rsidRDefault="001B36C9" w:rsidP="00FD73EC">
            <w:pPr>
              <w:rPr>
                <w:sz w:val="32"/>
                <w:szCs w:val="32"/>
              </w:rPr>
            </w:pPr>
            <w:r>
              <w:t>Students are offered the opportunity to meet the instructor (e.g., introduction video, written instructor bio).</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65" w:type="dxa"/>
            <w:tcMar>
              <w:top w:w="100" w:type="dxa"/>
              <w:left w:w="100" w:type="dxa"/>
              <w:bottom w:w="100" w:type="dxa"/>
              <w:right w:w="100" w:type="dxa"/>
            </w:tcMar>
          </w:tcPr>
          <w:p w:rsidR="001B36C9" w:rsidRDefault="001B36C9" w:rsidP="00FD73EC">
            <w:pPr>
              <w:rPr>
                <w:sz w:val="32"/>
                <w:szCs w:val="32"/>
              </w:rPr>
            </w:pPr>
            <w:r>
              <w:t>Online etiquette (“netiquette”) expectations for course communication are clearly stated (e.g., discussion boards, email, chat, web conference).</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65" w:type="dxa"/>
            <w:tcMar>
              <w:top w:w="100" w:type="dxa"/>
              <w:left w:w="100" w:type="dxa"/>
              <w:bottom w:w="100" w:type="dxa"/>
              <w:right w:w="100" w:type="dxa"/>
            </w:tcMar>
          </w:tcPr>
          <w:p w:rsidR="001B36C9" w:rsidRDefault="001B36C9" w:rsidP="00FD73EC">
            <w:pPr>
              <w:rPr>
                <w:sz w:val="32"/>
                <w:szCs w:val="32"/>
              </w:rPr>
            </w:pPr>
            <w:r>
              <w:t>Expectations for instructor response time and feedback are clearly stated (e.g., questions, email, assignment feedback).</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65" w:type="dxa"/>
            <w:tcMar>
              <w:top w:w="100" w:type="dxa"/>
              <w:left w:w="100" w:type="dxa"/>
              <w:bottom w:w="100" w:type="dxa"/>
              <w:right w:w="100" w:type="dxa"/>
            </w:tcMar>
          </w:tcPr>
          <w:p w:rsidR="001B36C9" w:rsidRDefault="001B36C9" w:rsidP="00FD73EC">
            <w:pPr>
              <w:rPr>
                <w:sz w:val="32"/>
                <w:szCs w:val="32"/>
              </w:rPr>
            </w:pPr>
            <w:r>
              <w:lastRenderedPageBreak/>
              <w:t xml:space="preserve">Information about academic integrity/honesty (UCF Golden Rule), campus policies, and FERPA are provided.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65" w:type="dxa"/>
            <w:tcMar>
              <w:top w:w="100" w:type="dxa"/>
              <w:left w:w="100" w:type="dxa"/>
              <w:bottom w:w="100" w:type="dxa"/>
              <w:right w:w="100" w:type="dxa"/>
            </w:tcMar>
          </w:tcPr>
          <w:p w:rsidR="001B36C9" w:rsidRDefault="001B36C9" w:rsidP="00FD73EC">
            <w:pPr>
              <w:rPr>
                <w:sz w:val="32"/>
                <w:szCs w:val="32"/>
              </w:rPr>
            </w:pPr>
            <w:r>
              <w:t>A notification for students with disabilities to connect with UCF’s Office of Student Accessibility Services is provided.</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0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bl>
    <w:p w:rsidR="001B36C9" w:rsidRDefault="001B36C9" w:rsidP="001B36C9"/>
    <w:p w:rsidR="001B36C9" w:rsidRDefault="001B36C9" w:rsidP="001B36C9">
      <w:pPr>
        <w:pStyle w:val="Heading3"/>
        <w:spacing w:before="0" w:after="0"/>
        <w:contextualSpacing w:val="0"/>
      </w:pPr>
      <w:r>
        <w:t xml:space="preserve">Section 2: </w:t>
      </w:r>
    </w:p>
    <w:p w:rsidR="001B36C9" w:rsidRDefault="001B36C9" w:rsidP="001B36C9">
      <w:pPr>
        <w:pStyle w:val="Heading3"/>
        <w:spacing w:before="0" w:after="0"/>
        <w:contextualSpacing w:val="0"/>
      </w:pPr>
      <w:r>
        <w:t xml:space="preserve">Course Overview and Introduction </w:t>
      </w:r>
      <w:r>
        <w:tab/>
      </w:r>
      <w:r>
        <w:tab/>
      </w:r>
      <w:r>
        <w:tab/>
      </w:r>
      <w:r>
        <w:tab/>
        <w:t xml:space="preserve">     Score</w:t>
      </w:r>
      <w:r>
        <w:tab/>
      </w:r>
      <w:r>
        <w:tab/>
      </w:r>
      <w:r>
        <w:tab/>
        <w:t xml:space="preserve">    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80"/>
        <w:gridCol w:w="1680"/>
        <w:gridCol w:w="4785"/>
      </w:tblGrid>
      <w:tr w:rsidR="001B36C9" w:rsidTr="00FD73EC">
        <w:tc>
          <w:tcPr>
            <w:tcW w:w="6480" w:type="dxa"/>
            <w:tcMar>
              <w:top w:w="100" w:type="dxa"/>
              <w:left w:w="100" w:type="dxa"/>
              <w:bottom w:w="100" w:type="dxa"/>
              <w:right w:w="100" w:type="dxa"/>
            </w:tcMar>
          </w:tcPr>
          <w:p w:rsidR="001B36C9" w:rsidRDefault="001B36C9" w:rsidP="00FD73EC">
            <w:pPr>
              <w:rPr>
                <w:sz w:val="32"/>
                <w:szCs w:val="32"/>
              </w:rPr>
            </w:pPr>
            <w:r>
              <w:t xml:space="preserve">Course objectives and/or goals are measurable and clearly stated.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80" w:type="dxa"/>
            <w:tcMar>
              <w:top w:w="100" w:type="dxa"/>
              <w:left w:w="100" w:type="dxa"/>
              <w:bottom w:w="100" w:type="dxa"/>
              <w:right w:w="100" w:type="dxa"/>
            </w:tcMar>
          </w:tcPr>
          <w:p w:rsidR="001B36C9" w:rsidRDefault="001B36C9" w:rsidP="00FD73EC">
            <w:pPr>
              <w:rPr>
                <w:sz w:val="32"/>
                <w:szCs w:val="32"/>
              </w:rPr>
            </w:pPr>
            <w:r>
              <w:t xml:space="preserve">Course objectives and/or goals are aligned with learning activities.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rPr>
          <w:trHeight w:val="660"/>
        </w:trPr>
        <w:tc>
          <w:tcPr>
            <w:tcW w:w="6480" w:type="dxa"/>
            <w:tcMar>
              <w:top w:w="100" w:type="dxa"/>
              <w:left w:w="100" w:type="dxa"/>
              <w:bottom w:w="100" w:type="dxa"/>
              <w:right w:w="100" w:type="dxa"/>
            </w:tcMar>
          </w:tcPr>
          <w:p w:rsidR="001B36C9" w:rsidRDefault="001B36C9" w:rsidP="00FD73EC">
            <w:pPr>
              <w:rPr>
                <w:sz w:val="32"/>
                <w:szCs w:val="32"/>
              </w:rPr>
            </w:pPr>
            <w:r>
              <w:t xml:space="preserve">Module objectives and/or goals are measurable and clearly stated.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80" w:type="dxa"/>
            <w:tcMar>
              <w:top w:w="100" w:type="dxa"/>
              <w:left w:w="100" w:type="dxa"/>
              <w:bottom w:w="100" w:type="dxa"/>
              <w:right w:w="100" w:type="dxa"/>
            </w:tcMar>
          </w:tcPr>
          <w:p w:rsidR="001B36C9" w:rsidRDefault="001B36C9" w:rsidP="00FD73EC">
            <w:r>
              <w:t xml:space="preserve">Module objectives are aligned with learning activities.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80" w:type="dxa"/>
            <w:tcMar>
              <w:top w:w="100" w:type="dxa"/>
              <w:left w:w="100" w:type="dxa"/>
              <w:bottom w:w="100" w:type="dxa"/>
              <w:right w:w="100" w:type="dxa"/>
            </w:tcMar>
          </w:tcPr>
          <w:p w:rsidR="001B36C9" w:rsidRDefault="001B36C9" w:rsidP="00FD73EC">
            <w:r>
              <w:t>Multiple methods and opportunities for students to demonstrate learning are offered.</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480" w:type="dxa"/>
            <w:tcMar>
              <w:top w:w="100" w:type="dxa"/>
              <w:left w:w="100" w:type="dxa"/>
              <w:bottom w:w="100" w:type="dxa"/>
              <w:right w:w="100" w:type="dxa"/>
            </w:tcMar>
          </w:tcPr>
          <w:p w:rsidR="001B36C9" w:rsidRDefault="001B36C9" w:rsidP="00FD73EC">
            <w:r>
              <w:t>Grading criteria for each learning activity is described (e.g. rubrics).</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785"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bl>
    <w:p w:rsidR="001B36C9" w:rsidRDefault="001B36C9" w:rsidP="001B36C9"/>
    <w:p w:rsidR="001B36C9" w:rsidRDefault="001B36C9" w:rsidP="001B36C9">
      <w:pPr>
        <w:pStyle w:val="Heading3"/>
        <w:spacing w:before="0" w:after="0"/>
        <w:contextualSpacing w:val="0"/>
      </w:pPr>
      <w:r>
        <w:lastRenderedPageBreak/>
        <w:t xml:space="preserve">Section 3: </w:t>
      </w:r>
    </w:p>
    <w:p w:rsidR="001B36C9" w:rsidRDefault="001B36C9" w:rsidP="001B36C9">
      <w:pPr>
        <w:pStyle w:val="Heading3"/>
        <w:spacing w:before="0" w:after="0"/>
        <w:contextualSpacing w:val="0"/>
      </w:pPr>
      <w:r>
        <w:t>Course Content</w:t>
      </w:r>
      <w:r>
        <w:tab/>
      </w:r>
      <w:r>
        <w:tab/>
      </w:r>
      <w:r>
        <w:tab/>
      </w:r>
      <w:r>
        <w:tab/>
      </w:r>
      <w:r>
        <w:tab/>
      </w:r>
      <w:r>
        <w:tab/>
      </w:r>
      <w:r>
        <w:tab/>
        <w:t xml:space="preserve">       Score</w:t>
      </w:r>
      <w:r>
        <w:tab/>
      </w:r>
      <w:r>
        <w:tab/>
      </w:r>
      <w:r>
        <w:tab/>
        <w:t xml:space="preserve">      Comments</w:t>
      </w:r>
    </w:p>
    <w:tbl>
      <w:tblPr>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55"/>
        <w:gridCol w:w="1650"/>
        <w:gridCol w:w="4740"/>
      </w:tblGrid>
      <w:tr w:rsidR="001B36C9" w:rsidTr="00FD73EC">
        <w:tc>
          <w:tcPr>
            <w:tcW w:w="6555" w:type="dxa"/>
            <w:tcMar>
              <w:top w:w="100" w:type="dxa"/>
              <w:left w:w="100" w:type="dxa"/>
              <w:bottom w:w="100" w:type="dxa"/>
              <w:right w:w="100" w:type="dxa"/>
            </w:tcMar>
          </w:tcPr>
          <w:p w:rsidR="001B36C9" w:rsidRDefault="001B36C9" w:rsidP="00FD73EC">
            <w:pPr>
              <w:rPr>
                <w:sz w:val="32"/>
                <w:szCs w:val="32"/>
              </w:rPr>
            </w:pPr>
            <w:r>
              <w:t>The course offers a variety of instructional materials and media (e.g., external readings, assignments, discussions, videos).</w:t>
            </w:r>
          </w:p>
        </w:tc>
        <w:tc>
          <w:tcPr>
            <w:tcW w:w="165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74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555" w:type="dxa"/>
            <w:tcMar>
              <w:top w:w="100" w:type="dxa"/>
              <w:left w:w="100" w:type="dxa"/>
              <w:bottom w:w="100" w:type="dxa"/>
              <w:right w:w="100" w:type="dxa"/>
            </w:tcMar>
          </w:tcPr>
          <w:p w:rsidR="001B36C9" w:rsidRDefault="001B36C9" w:rsidP="00FD73EC">
            <w:pPr>
              <w:rPr>
                <w:sz w:val="32"/>
                <w:szCs w:val="32"/>
              </w:rPr>
            </w:pPr>
            <w:r>
              <w:t>Content is displayed in ways that support learning (chunking, etc.).</w:t>
            </w:r>
          </w:p>
        </w:tc>
        <w:tc>
          <w:tcPr>
            <w:tcW w:w="165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74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rPr>
          <w:trHeight w:val="660"/>
        </w:trPr>
        <w:tc>
          <w:tcPr>
            <w:tcW w:w="6555" w:type="dxa"/>
            <w:tcMar>
              <w:top w:w="100" w:type="dxa"/>
              <w:left w:w="100" w:type="dxa"/>
              <w:bottom w:w="100" w:type="dxa"/>
              <w:right w:w="100" w:type="dxa"/>
            </w:tcMar>
          </w:tcPr>
          <w:p w:rsidR="001B36C9" w:rsidRDefault="001B36C9" w:rsidP="00FD73EC">
            <w:pPr>
              <w:rPr>
                <w:sz w:val="32"/>
                <w:szCs w:val="32"/>
              </w:rPr>
            </w:pPr>
            <w:r>
              <w:t xml:space="preserve">The course content and media are copyright compliant and appropriately cited. </w:t>
            </w:r>
          </w:p>
        </w:tc>
        <w:tc>
          <w:tcPr>
            <w:tcW w:w="165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74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555" w:type="dxa"/>
            <w:tcMar>
              <w:top w:w="100" w:type="dxa"/>
              <w:left w:w="100" w:type="dxa"/>
              <w:bottom w:w="100" w:type="dxa"/>
              <w:right w:w="100" w:type="dxa"/>
            </w:tcMar>
          </w:tcPr>
          <w:p w:rsidR="001B36C9" w:rsidRDefault="001B36C9" w:rsidP="00FD73EC">
            <w:r>
              <w:t>The course content is accessible (Section 508 and ADA compliant):</w:t>
            </w:r>
          </w:p>
          <w:p w:rsidR="001B36C9" w:rsidRDefault="001B36C9" w:rsidP="00483609">
            <w:pPr>
              <w:numPr>
                <w:ilvl w:val="1"/>
                <w:numId w:val="52"/>
              </w:numPr>
              <w:ind w:hanging="360"/>
              <w:contextualSpacing/>
            </w:pPr>
            <w:r>
              <w:t>Alternative (Alt) text for images</w:t>
            </w:r>
          </w:p>
          <w:p w:rsidR="001B36C9" w:rsidRDefault="001B36C9" w:rsidP="00483609">
            <w:pPr>
              <w:numPr>
                <w:ilvl w:val="1"/>
                <w:numId w:val="52"/>
              </w:numPr>
              <w:ind w:hanging="360"/>
              <w:contextualSpacing/>
            </w:pPr>
            <w:r>
              <w:t>Captions for video</w:t>
            </w:r>
          </w:p>
          <w:p w:rsidR="001B36C9" w:rsidRDefault="001B36C9" w:rsidP="00483609">
            <w:pPr>
              <w:numPr>
                <w:ilvl w:val="1"/>
                <w:numId w:val="52"/>
              </w:numPr>
              <w:ind w:hanging="360"/>
              <w:contextualSpacing/>
            </w:pPr>
            <w:r>
              <w:t>Text Headings (e.g., H2, H3, H4)</w:t>
            </w:r>
          </w:p>
          <w:p w:rsidR="001B36C9" w:rsidRDefault="001B36C9" w:rsidP="00483609">
            <w:pPr>
              <w:numPr>
                <w:ilvl w:val="1"/>
                <w:numId w:val="52"/>
              </w:numPr>
              <w:ind w:hanging="360"/>
              <w:contextualSpacing/>
            </w:pPr>
            <w:r>
              <w:t>Table Headers (row and column)</w:t>
            </w:r>
          </w:p>
          <w:p w:rsidR="001B36C9" w:rsidRDefault="001B36C9" w:rsidP="00483609">
            <w:pPr>
              <w:numPr>
                <w:ilvl w:val="1"/>
                <w:numId w:val="52"/>
              </w:numPr>
              <w:ind w:hanging="360"/>
              <w:contextualSpacing/>
            </w:pPr>
            <w:r>
              <w:t>Appropriate Color Contrast</w:t>
            </w:r>
          </w:p>
          <w:p w:rsidR="001B36C9" w:rsidRDefault="001B36C9" w:rsidP="00483609">
            <w:pPr>
              <w:numPr>
                <w:ilvl w:val="1"/>
                <w:numId w:val="52"/>
              </w:numPr>
              <w:ind w:hanging="360"/>
              <w:contextualSpacing/>
            </w:pPr>
            <w:r>
              <w:t>Hyperlink Text is descriptive (avoid using “Click Here”)</w:t>
            </w:r>
          </w:p>
        </w:tc>
        <w:tc>
          <w:tcPr>
            <w:tcW w:w="165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74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bl>
    <w:p w:rsidR="001B36C9" w:rsidRDefault="001B36C9" w:rsidP="001B36C9"/>
    <w:p w:rsidR="001B36C9" w:rsidRDefault="001B36C9" w:rsidP="001B36C9">
      <w:pPr>
        <w:pStyle w:val="Heading3"/>
        <w:spacing w:before="0" w:after="0"/>
        <w:contextualSpacing w:val="0"/>
      </w:pPr>
      <w:r>
        <w:t xml:space="preserve">Section 4: </w:t>
      </w:r>
    </w:p>
    <w:p w:rsidR="001B36C9" w:rsidRDefault="001B36C9" w:rsidP="001B36C9">
      <w:pPr>
        <w:pStyle w:val="Heading3"/>
        <w:spacing w:before="0" w:after="0"/>
        <w:contextualSpacing w:val="0"/>
      </w:pPr>
      <w:r>
        <w:t>Stude</w:t>
      </w:r>
      <w:r w:rsidR="008320E3">
        <w:t>nt Interaction and Community</w:t>
      </w:r>
      <w:r w:rsidR="008320E3">
        <w:tab/>
      </w:r>
      <w:r w:rsidR="008320E3">
        <w:tab/>
      </w:r>
      <w:r w:rsidR="008320E3">
        <w:tab/>
        <w:t xml:space="preserve">    </w:t>
      </w:r>
      <w:r>
        <w:t>Score</w:t>
      </w:r>
      <w:r>
        <w:tab/>
      </w:r>
      <w:r>
        <w:tab/>
      </w:r>
      <w:r>
        <w:tab/>
      </w:r>
      <w:r w:rsidR="008320E3">
        <w:t xml:space="preserve">   </w:t>
      </w:r>
      <w:r>
        <w:t>Comments</w:t>
      </w:r>
    </w:p>
    <w:tbl>
      <w:tblPr>
        <w:tblW w:w="13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70"/>
        <w:gridCol w:w="1680"/>
        <w:gridCol w:w="4830"/>
      </w:tblGrid>
      <w:tr w:rsidR="001B36C9" w:rsidTr="00FD73EC">
        <w:tc>
          <w:tcPr>
            <w:tcW w:w="6570" w:type="dxa"/>
            <w:tcMar>
              <w:top w:w="100" w:type="dxa"/>
              <w:left w:w="100" w:type="dxa"/>
              <w:bottom w:w="100" w:type="dxa"/>
              <w:right w:w="100" w:type="dxa"/>
            </w:tcMar>
          </w:tcPr>
          <w:p w:rsidR="001B36C9" w:rsidRDefault="001B36C9" w:rsidP="00FD73EC">
            <w:pPr>
              <w:rPr>
                <w:sz w:val="32"/>
                <w:szCs w:val="32"/>
              </w:rPr>
            </w:pPr>
            <w:r>
              <w:t xml:space="preserve">The course offers opportunities for students to engage in student-to-student collaboration to enhance learning.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570" w:type="dxa"/>
            <w:tcMar>
              <w:top w:w="100" w:type="dxa"/>
              <w:left w:w="100" w:type="dxa"/>
              <w:bottom w:w="100" w:type="dxa"/>
              <w:right w:w="100" w:type="dxa"/>
            </w:tcMar>
          </w:tcPr>
          <w:p w:rsidR="001B36C9" w:rsidRDefault="001B36C9" w:rsidP="00FD73EC">
            <w:pPr>
              <w:rPr>
                <w:sz w:val="32"/>
                <w:szCs w:val="32"/>
              </w:rPr>
            </w:pPr>
            <w:r>
              <w:t xml:space="preserve">The course offers opportunities for student-to-instructor interaction that enhances learning.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rPr>
          <w:trHeight w:val="660"/>
        </w:trPr>
        <w:tc>
          <w:tcPr>
            <w:tcW w:w="6570" w:type="dxa"/>
            <w:tcMar>
              <w:top w:w="100" w:type="dxa"/>
              <w:left w:w="100" w:type="dxa"/>
              <w:bottom w:w="100" w:type="dxa"/>
              <w:right w:w="100" w:type="dxa"/>
            </w:tcMar>
          </w:tcPr>
          <w:p w:rsidR="001B36C9" w:rsidRDefault="001B36C9" w:rsidP="00FD73EC">
            <w:pPr>
              <w:rPr>
                <w:sz w:val="32"/>
                <w:szCs w:val="32"/>
              </w:rPr>
            </w:pPr>
            <w:r>
              <w:lastRenderedPageBreak/>
              <w:t xml:space="preserve">The course offers opportunities for student-to-content interaction that promotes learning outcomes.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bl>
    <w:p w:rsidR="001B36C9" w:rsidRDefault="001B36C9" w:rsidP="001B36C9"/>
    <w:p w:rsidR="001B36C9" w:rsidRDefault="001B36C9" w:rsidP="001B36C9">
      <w:pPr>
        <w:pStyle w:val="Heading3"/>
        <w:spacing w:before="0" w:after="0"/>
        <w:contextualSpacing w:val="0"/>
      </w:pPr>
      <w:r>
        <w:t xml:space="preserve">Section 5: </w:t>
      </w:r>
    </w:p>
    <w:p w:rsidR="001B36C9" w:rsidRDefault="001B36C9" w:rsidP="001B36C9">
      <w:pPr>
        <w:pStyle w:val="Heading3"/>
        <w:spacing w:before="0" w:after="0"/>
        <w:contextualSpacing w:val="0"/>
      </w:pPr>
      <w:r>
        <w:t>Technology for Teaching and Learning</w:t>
      </w:r>
      <w:r>
        <w:tab/>
      </w:r>
      <w:r>
        <w:tab/>
      </w:r>
      <w:r>
        <w:tab/>
        <w:t xml:space="preserve">       Score</w:t>
      </w:r>
      <w:r>
        <w:tab/>
      </w:r>
      <w:r>
        <w:tab/>
      </w:r>
      <w:r>
        <w:tab/>
        <w:t xml:space="preserve">      Comments</w:t>
      </w:r>
    </w:p>
    <w:tbl>
      <w:tblPr>
        <w:tblW w:w="13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0"/>
        <w:gridCol w:w="1680"/>
        <w:gridCol w:w="4830"/>
      </w:tblGrid>
      <w:tr w:rsidR="001B36C9" w:rsidTr="00FD73EC">
        <w:tc>
          <w:tcPr>
            <w:tcW w:w="6630" w:type="dxa"/>
            <w:tcMar>
              <w:top w:w="100" w:type="dxa"/>
              <w:left w:w="100" w:type="dxa"/>
              <w:bottom w:w="100" w:type="dxa"/>
              <w:right w:w="100" w:type="dxa"/>
            </w:tcMar>
          </w:tcPr>
          <w:p w:rsidR="001B36C9" w:rsidRDefault="001B36C9" w:rsidP="00FD73EC">
            <w:pPr>
              <w:rPr>
                <w:sz w:val="32"/>
                <w:szCs w:val="32"/>
              </w:rPr>
            </w:pPr>
            <w:r>
              <w:t xml:space="preserve">General technical support information is provided for students (e.g., Helpdesk, Service Desk contact information).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630" w:type="dxa"/>
            <w:tcMar>
              <w:top w:w="100" w:type="dxa"/>
              <w:left w:w="100" w:type="dxa"/>
              <w:bottom w:w="100" w:type="dxa"/>
              <w:right w:w="100" w:type="dxa"/>
            </w:tcMar>
          </w:tcPr>
          <w:p w:rsidR="001B36C9" w:rsidRDefault="001B36C9" w:rsidP="00FD73EC">
            <w:pPr>
              <w:rPr>
                <w:sz w:val="32"/>
                <w:szCs w:val="32"/>
              </w:rPr>
            </w:pPr>
            <w:r>
              <w:t xml:space="preserve">General technical support information is provided for faculty (e.g., Helpdesk, Service Desk contact information).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630" w:type="dxa"/>
            <w:tcMar>
              <w:top w:w="100" w:type="dxa"/>
              <w:left w:w="100" w:type="dxa"/>
              <w:bottom w:w="100" w:type="dxa"/>
              <w:right w:w="100" w:type="dxa"/>
            </w:tcMar>
          </w:tcPr>
          <w:p w:rsidR="001B36C9" w:rsidRDefault="001B36C9" w:rsidP="00FD73EC">
            <w:pPr>
              <w:rPr>
                <w:sz w:val="32"/>
                <w:szCs w:val="32"/>
              </w:rPr>
            </w:pPr>
            <w:r>
              <w:t>Technology tools support learning objectives and/or goals.</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c>
          <w:tcPr>
            <w:tcW w:w="6630" w:type="dxa"/>
            <w:tcMar>
              <w:top w:w="100" w:type="dxa"/>
              <w:left w:w="100" w:type="dxa"/>
              <w:bottom w:w="100" w:type="dxa"/>
              <w:right w:w="100" w:type="dxa"/>
            </w:tcMar>
          </w:tcPr>
          <w:p w:rsidR="001B36C9" w:rsidRDefault="001B36C9" w:rsidP="00FD73EC">
            <w:pPr>
              <w:rPr>
                <w:sz w:val="32"/>
                <w:szCs w:val="32"/>
              </w:rPr>
            </w:pPr>
            <w:r>
              <w:t xml:space="preserve">Technology tools support a variety of interactions (e.g., student-to-student, student-to-content, student-to-instructor, student-to-other).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rPr>
          <w:trHeight w:val="660"/>
        </w:trPr>
        <w:tc>
          <w:tcPr>
            <w:tcW w:w="6630" w:type="dxa"/>
            <w:tcMar>
              <w:top w:w="100" w:type="dxa"/>
              <w:left w:w="100" w:type="dxa"/>
              <w:bottom w:w="100" w:type="dxa"/>
              <w:right w:w="100" w:type="dxa"/>
            </w:tcMar>
          </w:tcPr>
          <w:p w:rsidR="001B36C9" w:rsidRDefault="001B36C9" w:rsidP="00FD73EC">
            <w:pPr>
              <w:rPr>
                <w:sz w:val="32"/>
                <w:szCs w:val="32"/>
              </w:rPr>
            </w:pPr>
            <w:r>
              <w:t xml:space="preserve">Technical support information (e.g. tutorials, instructions) for using technology tools are provided. </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r w:rsidR="001B36C9" w:rsidTr="00FD73EC">
        <w:trPr>
          <w:trHeight w:val="660"/>
        </w:trPr>
        <w:tc>
          <w:tcPr>
            <w:tcW w:w="6630" w:type="dxa"/>
            <w:tcMar>
              <w:top w:w="100" w:type="dxa"/>
              <w:left w:w="100" w:type="dxa"/>
              <w:bottom w:w="100" w:type="dxa"/>
              <w:right w:w="100" w:type="dxa"/>
            </w:tcMar>
          </w:tcPr>
          <w:p w:rsidR="001B36C9" w:rsidRDefault="001B36C9" w:rsidP="00FD73EC">
            <w:pPr>
              <w:rPr>
                <w:sz w:val="32"/>
                <w:szCs w:val="32"/>
              </w:rPr>
            </w:pPr>
            <w:r>
              <w:t>Course content is easy to read on multiple platforms such as PCs and mobile devices (e.g., smartphones, tablets).</w:t>
            </w:r>
          </w:p>
        </w:tc>
        <w:tc>
          <w:tcPr>
            <w:tcW w:w="1680" w:type="dxa"/>
            <w:tcMar>
              <w:top w:w="100" w:type="dxa"/>
              <w:left w:w="100" w:type="dxa"/>
              <w:bottom w:w="100" w:type="dxa"/>
              <w:right w:w="100" w:type="dxa"/>
            </w:tcMar>
          </w:tcPr>
          <w:p w:rsidR="001B36C9" w:rsidRDefault="001B36C9" w:rsidP="00FD73EC">
            <w:pPr>
              <w:widowControl w:val="0"/>
              <w:spacing w:line="240" w:lineRule="auto"/>
              <w:rPr>
                <w:sz w:val="32"/>
                <w:szCs w:val="32"/>
              </w:rPr>
            </w:pPr>
          </w:p>
        </w:tc>
        <w:tc>
          <w:tcPr>
            <w:tcW w:w="4830" w:type="dxa"/>
            <w:tcMar>
              <w:top w:w="100" w:type="dxa"/>
              <w:left w:w="100" w:type="dxa"/>
              <w:bottom w:w="100" w:type="dxa"/>
              <w:right w:w="100" w:type="dxa"/>
            </w:tcMar>
          </w:tcPr>
          <w:p w:rsidR="001B36C9" w:rsidRDefault="001B36C9" w:rsidP="00FD73EC">
            <w:pPr>
              <w:widowControl w:val="0"/>
              <w:spacing w:line="240" w:lineRule="auto"/>
              <w:rPr>
                <w:sz w:val="32"/>
                <w:szCs w:val="32"/>
              </w:rPr>
            </w:pPr>
          </w:p>
        </w:tc>
      </w:tr>
    </w:tbl>
    <w:p w:rsidR="00507898" w:rsidRDefault="00507898"/>
    <w:p w:rsidR="002B4A28" w:rsidRDefault="002B4A28">
      <w:r>
        <w:t xml:space="preserve">Adapted from: </w:t>
      </w:r>
    </w:p>
    <w:p w:rsidR="002B4A28" w:rsidRDefault="00AF059F" w:rsidP="009975CE">
      <w:pPr>
        <w:pStyle w:val="ListParagraph"/>
        <w:numPr>
          <w:ilvl w:val="0"/>
          <w:numId w:val="56"/>
        </w:numPr>
      </w:pPr>
      <w:hyperlink r:id="rId62" w:history="1">
        <w:r w:rsidR="002B4A28" w:rsidRPr="002B4A28">
          <w:rPr>
            <w:rStyle w:val="Hyperlink"/>
          </w:rPr>
          <w:t xml:space="preserve">OLC Quality Scorecard: </w:t>
        </w:r>
      </w:hyperlink>
      <w:r w:rsidR="002B4A28" w:rsidRPr="002B4A28">
        <w:t>Criteria for Excellence in the Administration of Online Programs.</w:t>
      </w:r>
      <w:r w:rsidR="002B4A28">
        <w:t xml:space="preserve"> </w:t>
      </w:r>
      <w:hyperlink r:id="rId63" w:history="1">
        <w:r w:rsidR="002B4A28" w:rsidRPr="002B4A28">
          <w:rPr>
            <w:rStyle w:val="Hyperlink"/>
          </w:rPr>
          <w:t>http://onlinelearningconsortium.org/consult/quality-scorecard/</w:t>
        </w:r>
      </w:hyperlink>
    </w:p>
    <w:p w:rsidR="00000E5B" w:rsidRPr="00000E5B" w:rsidRDefault="00000E5B" w:rsidP="009975CE">
      <w:pPr>
        <w:pStyle w:val="ListParagraph"/>
        <w:numPr>
          <w:ilvl w:val="0"/>
          <w:numId w:val="56"/>
        </w:numPr>
      </w:pPr>
      <w:r>
        <w:t xml:space="preserve">CSUN </w:t>
      </w:r>
      <w:r>
        <w:rPr>
          <w:sz w:val="23"/>
          <w:szCs w:val="23"/>
          <w:lang w:val="en"/>
        </w:rPr>
        <w:t xml:space="preserve">Quality Online Learning and Teaching (QOLT) framework. </w:t>
      </w:r>
      <w:hyperlink r:id="rId64" w:history="1">
        <w:r w:rsidRPr="00DD2679">
          <w:rPr>
            <w:rStyle w:val="Hyperlink"/>
            <w:sz w:val="23"/>
            <w:szCs w:val="23"/>
            <w:lang w:val="en"/>
          </w:rPr>
          <w:t>http://www.csun.edu/it/qolt</w:t>
        </w:r>
      </w:hyperlink>
    </w:p>
    <w:p w:rsidR="00000E5B" w:rsidRPr="00000E5B" w:rsidRDefault="00000E5B" w:rsidP="009975CE">
      <w:pPr>
        <w:pStyle w:val="ListParagraph"/>
        <w:numPr>
          <w:ilvl w:val="0"/>
          <w:numId w:val="56"/>
        </w:numPr>
      </w:pPr>
      <w:r>
        <w:t>UCF Center for Distributed Learning’s Online Course Checklist</w:t>
      </w:r>
    </w:p>
    <w:p w:rsidR="00F05D0A" w:rsidRDefault="00F05D0A">
      <w:r>
        <w:lastRenderedPageBreak/>
        <w:br w:type="page"/>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tc>
          <w:tcPr>
            <w:tcW w:w="9360" w:type="dxa"/>
            <w:shd w:val="clear" w:color="auto" w:fill="FCE5CD"/>
            <w:tcMar>
              <w:top w:w="100" w:type="dxa"/>
              <w:left w:w="100" w:type="dxa"/>
              <w:bottom w:w="100" w:type="dxa"/>
              <w:right w:w="100" w:type="dxa"/>
            </w:tcMar>
          </w:tcPr>
          <w:p w:rsidR="00C54E79" w:rsidRPr="00C54E79" w:rsidRDefault="00C54E79" w:rsidP="00C54E79">
            <w:pPr>
              <w:jc w:val="center"/>
              <w:rPr>
                <w:b/>
              </w:rPr>
            </w:pPr>
            <w:r w:rsidRPr="00C54E79">
              <w:rPr>
                <w:b/>
              </w:rPr>
              <w:lastRenderedPageBreak/>
              <w:t>Development: Checklists &amp; Rubrics</w:t>
            </w:r>
          </w:p>
          <w:p w:rsidR="00507898" w:rsidRDefault="00B037B7">
            <w:r>
              <w:t>Action Items:</w:t>
            </w:r>
          </w:p>
          <w:p w:rsidR="00507898" w:rsidRDefault="00686AB4" w:rsidP="005E4F62">
            <w:pPr>
              <w:numPr>
                <w:ilvl w:val="0"/>
                <w:numId w:val="13"/>
              </w:numPr>
              <w:ind w:hanging="360"/>
              <w:contextualSpacing/>
            </w:pPr>
            <w:r>
              <w:t>Update the QM crosswalk for Canvas LMS.</w:t>
            </w:r>
            <w:r w:rsidR="00B037B7">
              <w:t xml:space="preserve"> </w:t>
            </w:r>
          </w:p>
          <w:p w:rsidR="00686AB4" w:rsidRDefault="00686AB4" w:rsidP="005E4F62">
            <w:pPr>
              <w:numPr>
                <w:ilvl w:val="0"/>
                <w:numId w:val="13"/>
              </w:numPr>
              <w:ind w:hanging="360"/>
              <w:contextualSpacing/>
            </w:pPr>
            <w:r>
              <w:t>Review OLC Quality Scorecard.</w:t>
            </w:r>
          </w:p>
          <w:p w:rsidR="00507898" w:rsidRDefault="00507898"/>
        </w:tc>
      </w:tr>
    </w:tbl>
    <w:p w:rsidR="007D33AF" w:rsidRDefault="007D33AF"/>
    <w:p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65"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rsidR="007D33AF" w:rsidRDefault="007D33AF"/>
    <w:p w:rsidR="00507898" w:rsidRDefault="00B037B7">
      <w:r>
        <w:br w:type="page"/>
      </w:r>
    </w:p>
    <w:p w:rsidR="00983404" w:rsidRDefault="00983404" w:rsidP="00812934">
      <w:pPr>
        <w:pStyle w:val="Heading2"/>
        <w:contextualSpacing w:val="0"/>
        <w:sectPr w:rsidR="00983404" w:rsidSect="00371BEB">
          <w:pgSz w:w="15840" w:h="12240" w:orient="landscape"/>
          <w:pgMar w:top="1440" w:right="1440" w:bottom="1440" w:left="1440" w:header="0" w:footer="720" w:gutter="0"/>
          <w:cols w:space="720"/>
          <w:docGrid w:linePitch="299"/>
        </w:sectPr>
      </w:pPr>
    </w:p>
    <w:p w:rsidR="00507898" w:rsidRDefault="00B037B7" w:rsidP="00812934">
      <w:pPr>
        <w:pStyle w:val="Heading2"/>
        <w:contextualSpacing w:val="0"/>
      </w:pPr>
      <w:bookmarkStart w:id="139" w:name="_Toc477444109"/>
      <w:r>
        <w:lastRenderedPageBreak/>
        <w:t>Project Work Time</w:t>
      </w:r>
      <w:r w:rsidR="00F05D0A">
        <w:t xml:space="preserve">: </w:t>
      </w:r>
      <w:r>
        <w:t>Finalize/Continue work for COP posting</w:t>
      </w:r>
      <w:bookmarkEnd w:id="139"/>
    </w:p>
    <w:p w:rsidR="00507898" w:rsidRDefault="00B037B7" w:rsidP="004F39B2">
      <w:pPr>
        <w:pStyle w:val="Heading3"/>
      </w:pPr>
      <w:bookmarkStart w:id="140" w:name="_Toc477262727"/>
      <w:r>
        <w:t>Activity Overview</w:t>
      </w:r>
      <w:bookmarkEnd w:id="140"/>
      <w:r>
        <w:t xml:space="preserve"> </w:t>
      </w:r>
    </w:p>
    <w:p w:rsidR="00507898" w:rsidRDefault="00812934">
      <w:r>
        <w:t>We have scheduled in some independent work time.  Please use this time to catch-up on activities you have yet to complete or use this time to begin finalizing your Implementation Plan for the COP posting.</w:t>
      </w:r>
    </w:p>
    <w:p w:rsidR="00507898" w:rsidRDefault="00B037B7" w:rsidP="004F39B2">
      <w:pPr>
        <w:pStyle w:val="Heading3"/>
      </w:pPr>
      <w:bookmarkStart w:id="141" w:name="_Toc477262728"/>
      <w:r>
        <w:t>Supporting Documents</w:t>
      </w:r>
      <w:bookmarkEnd w:id="141"/>
    </w:p>
    <w:p w:rsidR="00507898" w:rsidRDefault="009D1CBA">
      <w:r>
        <w:t xml:space="preserve">There are no documents provided for this activity </w:t>
      </w:r>
      <w:r w:rsidR="009D0697">
        <w:t>(</w:t>
      </w:r>
      <w:r>
        <w:t xml:space="preserve">besides the use of this </w:t>
      </w:r>
      <w:proofErr w:type="spellStart"/>
      <w:r w:rsidR="009D0697">
        <w:t>TOPkit</w:t>
      </w:r>
      <w:proofErr w:type="spellEnd"/>
      <w:r w:rsidR="009D0697">
        <w:t xml:space="preserve"> </w:t>
      </w:r>
      <w:r>
        <w:t>Implementation Plan</w:t>
      </w:r>
      <w:r w:rsidR="009D0697">
        <w:t>)</w:t>
      </w:r>
      <w:r>
        <w:t>.</w:t>
      </w:r>
    </w:p>
    <w:p w:rsidR="00507898" w:rsidRDefault="00507898"/>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tc>
          <w:tcPr>
            <w:tcW w:w="9360" w:type="dxa"/>
            <w:shd w:val="clear" w:color="auto" w:fill="FCE5CD"/>
            <w:tcMar>
              <w:top w:w="100" w:type="dxa"/>
              <w:left w:w="100" w:type="dxa"/>
              <w:bottom w:w="100" w:type="dxa"/>
              <w:right w:w="100" w:type="dxa"/>
            </w:tcMar>
          </w:tcPr>
          <w:p w:rsidR="001A5153" w:rsidRPr="001A5153" w:rsidRDefault="001A5153" w:rsidP="001A5153">
            <w:pPr>
              <w:jc w:val="center"/>
              <w:rPr>
                <w:b/>
              </w:rPr>
            </w:pPr>
            <w:r w:rsidRPr="001A5153">
              <w:rPr>
                <w:b/>
              </w:rPr>
              <w:t>Project Work Time – Finalize/Continue work for COP posting</w:t>
            </w:r>
          </w:p>
          <w:p w:rsidR="00507898" w:rsidRDefault="00B037B7">
            <w:r>
              <w:t>Action Items:</w:t>
            </w:r>
            <w:r w:rsidR="00E127B5">
              <w:t xml:space="preserve"> </w:t>
            </w:r>
          </w:p>
          <w:p w:rsidR="00E127B5" w:rsidRDefault="00E127B5" w:rsidP="00E127B5">
            <w:pPr>
              <w:pStyle w:val="ListParagraph"/>
              <w:numPr>
                <w:ilvl w:val="0"/>
                <w:numId w:val="76"/>
              </w:numPr>
            </w:pPr>
            <w:r>
              <w:t>Post COP</w:t>
            </w:r>
          </w:p>
          <w:p w:rsidR="00E127B5" w:rsidRDefault="00E127B5" w:rsidP="00E127B5">
            <w:pPr>
              <w:pStyle w:val="ListParagraph"/>
              <w:numPr>
                <w:ilvl w:val="0"/>
                <w:numId w:val="76"/>
              </w:numPr>
            </w:pPr>
            <w:r>
              <w:t>Present the plan initiative to our directors</w:t>
            </w:r>
          </w:p>
          <w:p w:rsidR="00E127B5" w:rsidRDefault="00E127B5" w:rsidP="00E127B5">
            <w:pPr>
              <w:pStyle w:val="ListParagraph"/>
              <w:numPr>
                <w:ilvl w:val="0"/>
                <w:numId w:val="76"/>
              </w:numPr>
            </w:pPr>
            <w:r>
              <w:t>Meet with rest of the ID faculty in our group</w:t>
            </w:r>
            <w:r w:rsidR="001C42DE">
              <w:t xml:space="preserve"> </w:t>
            </w:r>
          </w:p>
          <w:p w:rsidR="00507898" w:rsidRDefault="00507898" w:rsidP="00686AB4">
            <w:pPr>
              <w:contextualSpacing/>
            </w:pPr>
          </w:p>
        </w:tc>
      </w:tr>
    </w:tbl>
    <w:p w:rsidR="007D33AF" w:rsidRDefault="007D33AF"/>
    <w:p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66"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rsidR="007D33AF" w:rsidRDefault="007D33AF"/>
    <w:p w:rsidR="00507898" w:rsidRDefault="00B037B7">
      <w:r>
        <w:br w:type="page"/>
      </w:r>
    </w:p>
    <w:p w:rsidR="00507898" w:rsidRDefault="00507898"/>
    <w:p w:rsidR="00507898" w:rsidRDefault="00B037B7">
      <w:pPr>
        <w:pStyle w:val="Heading2"/>
        <w:contextualSpacing w:val="0"/>
      </w:pPr>
      <w:bookmarkStart w:id="142" w:name="_Toc477444110"/>
      <w:r>
        <w:t>Development</w:t>
      </w:r>
      <w:r w:rsidR="00A73244">
        <w:t>:</w:t>
      </w:r>
      <w:r>
        <w:t xml:space="preserve"> Content Considerations</w:t>
      </w:r>
      <w:bookmarkEnd w:id="142"/>
    </w:p>
    <w:p w:rsidR="00507898" w:rsidRDefault="00B037B7">
      <w:pPr>
        <w:pStyle w:val="Heading3"/>
        <w:contextualSpacing w:val="0"/>
      </w:pPr>
      <w:bookmarkStart w:id="143" w:name="_hysld5p8mf0w" w:colFirst="0" w:colLast="0"/>
      <w:bookmarkStart w:id="144" w:name="_Toc477262730"/>
      <w:bookmarkEnd w:id="143"/>
      <w:r>
        <w:t>Activity Overview</w:t>
      </w:r>
      <w:bookmarkEnd w:id="144"/>
      <w:r>
        <w:t xml:space="preserve"> </w:t>
      </w:r>
    </w:p>
    <w:p w:rsidR="00507898" w:rsidRDefault="00B037B7">
      <w:r>
        <w:t xml:space="preserve">We took some time to discuss ADA, Copyright, FERPA, and UDL content considerations as a whole group. Now is your individual work time. Take the time remaining to locate and draft your institutional stance for each of the following course development considerations:  </w:t>
      </w:r>
    </w:p>
    <w:p w:rsidR="00507898" w:rsidRDefault="00B037B7">
      <w:pPr>
        <w:numPr>
          <w:ilvl w:val="0"/>
          <w:numId w:val="1"/>
        </w:numPr>
        <w:ind w:hanging="360"/>
        <w:contextualSpacing/>
      </w:pPr>
      <w:r>
        <w:t xml:space="preserve">ADA, </w:t>
      </w:r>
    </w:p>
    <w:p w:rsidR="00507898" w:rsidRDefault="00B037B7">
      <w:pPr>
        <w:numPr>
          <w:ilvl w:val="0"/>
          <w:numId w:val="1"/>
        </w:numPr>
        <w:ind w:hanging="360"/>
        <w:contextualSpacing/>
      </w:pPr>
      <w:r>
        <w:t xml:space="preserve">Copyright, </w:t>
      </w:r>
    </w:p>
    <w:p w:rsidR="00507898" w:rsidRDefault="00B037B7">
      <w:pPr>
        <w:numPr>
          <w:ilvl w:val="0"/>
          <w:numId w:val="1"/>
        </w:numPr>
        <w:ind w:hanging="360"/>
        <w:contextualSpacing/>
      </w:pPr>
      <w:r>
        <w:t xml:space="preserve">FERPA, and </w:t>
      </w:r>
    </w:p>
    <w:p w:rsidR="00507898" w:rsidRDefault="00B037B7">
      <w:pPr>
        <w:numPr>
          <w:ilvl w:val="0"/>
          <w:numId w:val="1"/>
        </w:numPr>
        <w:ind w:hanging="360"/>
        <w:contextualSpacing/>
      </w:pPr>
      <w:r>
        <w:t>UDL</w:t>
      </w:r>
    </w:p>
    <w:p w:rsidR="00507898" w:rsidRDefault="00507898"/>
    <w:p w:rsidR="00507898" w:rsidRDefault="00B037B7">
      <w:pPr>
        <w:rPr>
          <w:highlight w:val="yellow"/>
        </w:rPr>
      </w:pPr>
      <w:r>
        <w:rPr>
          <w:b/>
        </w:rPr>
        <w:t xml:space="preserve">NOTE: </w:t>
      </w:r>
      <w:r>
        <w:t xml:space="preserve">Although some resources have been provided for you below, take the time to research your own institutional resources. Write down applicable information for your institution. Decide what will be required and what will be promoted as a best practice. You may also </w:t>
      </w:r>
      <w:proofErr w:type="gramStart"/>
      <w:r>
        <w:t>chose</w:t>
      </w:r>
      <w:proofErr w:type="gramEnd"/>
      <w:r>
        <w:t xml:space="preserve"> to revisit your rubrics and modify/update based on presentation and discussion. </w:t>
      </w:r>
    </w:p>
    <w:p w:rsidR="00507898" w:rsidRDefault="00B037B7">
      <w:pPr>
        <w:pStyle w:val="Heading3"/>
        <w:contextualSpacing w:val="0"/>
      </w:pPr>
      <w:bookmarkStart w:id="145" w:name="_dylbddqwm1rp" w:colFirst="0" w:colLast="0"/>
      <w:bookmarkStart w:id="146" w:name="_Toc477262731"/>
      <w:bookmarkEnd w:id="145"/>
      <w:r>
        <w:t>Objectives:</w:t>
      </w:r>
      <w:bookmarkEnd w:id="146"/>
    </w:p>
    <w:p w:rsidR="00507898" w:rsidRDefault="00B037B7">
      <w:r>
        <w:t>Participants will be able to:</w:t>
      </w:r>
    </w:p>
    <w:p w:rsidR="00507898" w:rsidRDefault="00B037B7">
      <w:pPr>
        <w:numPr>
          <w:ilvl w:val="0"/>
          <w:numId w:val="12"/>
        </w:numPr>
        <w:ind w:hanging="360"/>
        <w:contextualSpacing/>
      </w:pPr>
      <w:r>
        <w:t>Recognize the legal issues (ADA, Copyright, FERPA) and UDL that should be addressed with online course development considerations at your institution.</w:t>
      </w:r>
    </w:p>
    <w:p w:rsidR="00507898" w:rsidRDefault="00B037B7">
      <w:pPr>
        <w:numPr>
          <w:ilvl w:val="0"/>
          <w:numId w:val="12"/>
        </w:numPr>
        <w:ind w:hanging="360"/>
        <w:contextualSpacing/>
      </w:pPr>
      <w:r>
        <w:t>Design a professional development course with legal issues and UDL addressed/evaluated.</w:t>
      </w:r>
    </w:p>
    <w:p w:rsidR="00507898" w:rsidRDefault="00B037B7">
      <w:pPr>
        <w:pStyle w:val="Heading3"/>
        <w:contextualSpacing w:val="0"/>
      </w:pPr>
      <w:bookmarkStart w:id="147" w:name="_145ibxsemqzq" w:colFirst="0" w:colLast="0"/>
      <w:bookmarkStart w:id="148" w:name="_Toc477262732"/>
      <w:bookmarkEnd w:id="147"/>
      <w:r>
        <w:t>Supporting Documents</w:t>
      </w:r>
      <w:bookmarkEnd w:id="148"/>
    </w:p>
    <w:p w:rsidR="00507898" w:rsidRDefault="00B037B7">
      <w:pPr>
        <w:rPr>
          <w:b/>
        </w:rPr>
      </w:pPr>
      <w:r>
        <w:rPr>
          <w:b/>
        </w:rPr>
        <w:t>Legal Content Considerations</w:t>
      </w:r>
    </w:p>
    <w:p w:rsidR="00507898" w:rsidRDefault="00B037B7">
      <w:r>
        <w:t>The table below has been prefilled with UCF resources and policies. These are listed as a reference only.  It is best that you locate your institutional guidelines and replace them in the empty table located below.</w:t>
      </w:r>
    </w:p>
    <w:p w:rsidR="00507898" w:rsidRDefault="00507898"/>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507898">
        <w:tc>
          <w:tcPr>
            <w:tcW w:w="1980" w:type="dxa"/>
            <w:tcMar>
              <w:top w:w="100" w:type="dxa"/>
              <w:left w:w="100" w:type="dxa"/>
              <w:bottom w:w="100" w:type="dxa"/>
              <w:right w:w="100" w:type="dxa"/>
            </w:tcMar>
          </w:tcPr>
          <w:p w:rsidR="00507898" w:rsidRDefault="00B037B7">
            <w:pPr>
              <w:widowControl w:val="0"/>
              <w:spacing w:line="240" w:lineRule="auto"/>
              <w:rPr>
                <w:b/>
              </w:rPr>
            </w:pPr>
            <w:r>
              <w:rPr>
                <w:b/>
              </w:rPr>
              <w:t>Content Consideration</w:t>
            </w:r>
          </w:p>
        </w:tc>
        <w:tc>
          <w:tcPr>
            <w:tcW w:w="7380" w:type="dxa"/>
            <w:tcMar>
              <w:top w:w="100" w:type="dxa"/>
              <w:left w:w="100" w:type="dxa"/>
              <w:bottom w:w="100" w:type="dxa"/>
              <w:right w:w="100" w:type="dxa"/>
            </w:tcMar>
          </w:tcPr>
          <w:p w:rsidR="00507898" w:rsidRDefault="00B037B7">
            <w:pPr>
              <w:widowControl w:val="0"/>
              <w:spacing w:line="240" w:lineRule="auto"/>
              <w:rPr>
                <w:b/>
              </w:rPr>
            </w:pPr>
            <w:r>
              <w:rPr>
                <w:b/>
              </w:rPr>
              <w:t>Institutional Policy - Fill in table below with your institutional policy/stance on the listed content considerations.</w:t>
            </w:r>
          </w:p>
        </w:tc>
      </w:tr>
      <w:tr w:rsidR="00507898">
        <w:trPr>
          <w:trHeight w:val="460"/>
        </w:trPr>
        <w:tc>
          <w:tcPr>
            <w:tcW w:w="1980" w:type="dxa"/>
            <w:tcMar>
              <w:top w:w="100" w:type="dxa"/>
              <w:left w:w="100" w:type="dxa"/>
              <w:bottom w:w="100" w:type="dxa"/>
              <w:right w:w="100" w:type="dxa"/>
            </w:tcMar>
          </w:tcPr>
          <w:p w:rsidR="00507898" w:rsidRDefault="00B037B7">
            <w:pPr>
              <w:widowControl w:val="0"/>
              <w:spacing w:line="240" w:lineRule="auto"/>
            </w:pPr>
            <w:r>
              <w:t>ADA</w:t>
            </w:r>
          </w:p>
        </w:tc>
        <w:tc>
          <w:tcPr>
            <w:tcW w:w="7380" w:type="dxa"/>
            <w:tcMar>
              <w:top w:w="100" w:type="dxa"/>
              <w:left w:w="100" w:type="dxa"/>
              <w:bottom w:w="100" w:type="dxa"/>
              <w:right w:w="100" w:type="dxa"/>
            </w:tcMar>
          </w:tcPr>
          <w:p w:rsidR="00507898" w:rsidRDefault="00AF059F">
            <w:pPr>
              <w:widowControl w:val="0"/>
              <w:spacing w:line="240" w:lineRule="auto"/>
            </w:pPr>
            <w:hyperlink r:id="rId67">
              <w:r w:rsidR="00B037B7">
                <w:rPr>
                  <w:color w:val="1155CC"/>
                  <w:u w:val="single"/>
                </w:rPr>
                <w:t>Student Accessibility Services</w:t>
              </w:r>
            </w:hyperlink>
          </w:p>
          <w:p w:rsidR="00507898" w:rsidRDefault="00AF059F">
            <w:pPr>
              <w:widowControl w:val="0"/>
              <w:spacing w:line="240" w:lineRule="auto"/>
            </w:pPr>
            <w:hyperlink r:id="rId68">
              <w:r w:rsidR="00B037B7">
                <w:rPr>
                  <w:color w:val="1155CC"/>
                  <w:u w:val="single"/>
                </w:rPr>
                <w:t>President’s Statement</w:t>
              </w:r>
            </w:hyperlink>
          </w:p>
          <w:p w:rsidR="00507898" w:rsidRDefault="00AF059F">
            <w:pPr>
              <w:widowControl w:val="0"/>
              <w:spacing w:line="240" w:lineRule="auto"/>
            </w:pPr>
            <w:hyperlink r:id="rId69">
              <w:r w:rsidR="00B037B7">
                <w:rPr>
                  <w:color w:val="1155CC"/>
                  <w:u w:val="single"/>
                </w:rPr>
                <w:t xml:space="preserve">Provost’s Letter </w:t>
              </w:r>
            </w:hyperlink>
            <w:r w:rsidR="00B037B7">
              <w:t xml:space="preserve"> Regarding Resources to Support Faculty in Creating Accessible Course Materials</w:t>
            </w:r>
          </w:p>
        </w:tc>
      </w:tr>
      <w:tr w:rsidR="00507898">
        <w:tc>
          <w:tcPr>
            <w:tcW w:w="1980" w:type="dxa"/>
            <w:tcMar>
              <w:top w:w="100" w:type="dxa"/>
              <w:left w:w="100" w:type="dxa"/>
              <w:bottom w:w="100" w:type="dxa"/>
              <w:right w:w="100" w:type="dxa"/>
            </w:tcMar>
          </w:tcPr>
          <w:p w:rsidR="00507898" w:rsidRDefault="00B037B7">
            <w:pPr>
              <w:widowControl w:val="0"/>
              <w:spacing w:line="240" w:lineRule="auto"/>
            </w:pPr>
            <w:r>
              <w:t>Copyright</w:t>
            </w:r>
          </w:p>
        </w:tc>
        <w:tc>
          <w:tcPr>
            <w:tcW w:w="7380" w:type="dxa"/>
            <w:tcMar>
              <w:top w:w="100" w:type="dxa"/>
              <w:left w:w="100" w:type="dxa"/>
              <w:bottom w:w="100" w:type="dxa"/>
              <w:right w:w="100" w:type="dxa"/>
            </w:tcMar>
          </w:tcPr>
          <w:p w:rsidR="00507898" w:rsidRDefault="00AF059F">
            <w:pPr>
              <w:widowControl w:val="0"/>
              <w:spacing w:line="240" w:lineRule="auto"/>
            </w:pPr>
            <w:hyperlink r:id="rId70">
              <w:r w:rsidR="00B037B7">
                <w:rPr>
                  <w:color w:val="1155CC"/>
                  <w:u w:val="single"/>
                </w:rPr>
                <w:t>UCF-2.033 Copyright and Works</w:t>
              </w:r>
            </w:hyperlink>
          </w:p>
          <w:p w:rsidR="00507898" w:rsidRDefault="00AF059F">
            <w:pPr>
              <w:widowControl w:val="0"/>
              <w:spacing w:line="240" w:lineRule="auto"/>
            </w:pPr>
            <w:hyperlink r:id="rId71">
              <w:r w:rsidR="00B037B7">
                <w:rPr>
                  <w:color w:val="1155CC"/>
                  <w:u w:val="single"/>
                </w:rPr>
                <w:t>UCF-2.029 Patents, Trademarks and Trade Secrets</w:t>
              </w:r>
            </w:hyperlink>
          </w:p>
          <w:p w:rsidR="00507898" w:rsidRDefault="00B037B7">
            <w:pPr>
              <w:widowControl w:val="0"/>
              <w:spacing w:line="240" w:lineRule="auto"/>
            </w:pPr>
            <w:r>
              <w:t xml:space="preserve">UCF Libraries&gt; </w:t>
            </w:r>
            <w:hyperlink r:id="rId72">
              <w:r>
                <w:rPr>
                  <w:color w:val="1155CC"/>
                  <w:u w:val="single"/>
                </w:rPr>
                <w:t xml:space="preserve">Copyright </w:t>
              </w:r>
            </w:hyperlink>
            <w:r>
              <w:t>page</w:t>
            </w:r>
          </w:p>
        </w:tc>
      </w:tr>
      <w:tr w:rsidR="00507898">
        <w:tc>
          <w:tcPr>
            <w:tcW w:w="1980" w:type="dxa"/>
            <w:tcMar>
              <w:top w:w="100" w:type="dxa"/>
              <w:left w:w="100" w:type="dxa"/>
              <w:bottom w:w="100" w:type="dxa"/>
              <w:right w:w="100" w:type="dxa"/>
            </w:tcMar>
          </w:tcPr>
          <w:p w:rsidR="00507898" w:rsidRDefault="00B037B7">
            <w:pPr>
              <w:widowControl w:val="0"/>
              <w:spacing w:line="240" w:lineRule="auto"/>
            </w:pPr>
            <w:r>
              <w:lastRenderedPageBreak/>
              <w:t>FERPA</w:t>
            </w:r>
          </w:p>
        </w:tc>
        <w:tc>
          <w:tcPr>
            <w:tcW w:w="7380" w:type="dxa"/>
            <w:tcMar>
              <w:top w:w="100" w:type="dxa"/>
              <w:left w:w="100" w:type="dxa"/>
              <w:bottom w:w="100" w:type="dxa"/>
              <w:right w:w="100" w:type="dxa"/>
            </w:tcMar>
          </w:tcPr>
          <w:p w:rsidR="00507898" w:rsidRDefault="00B037B7">
            <w:pPr>
              <w:widowControl w:val="0"/>
              <w:spacing w:line="240" w:lineRule="auto"/>
            </w:pPr>
            <w:r>
              <w:t>Registrar’s</w:t>
            </w:r>
            <w:hyperlink r:id="rId73">
              <w:r>
                <w:rPr>
                  <w:color w:val="1155CC"/>
                  <w:u w:val="single"/>
                </w:rPr>
                <w:t xml:space="preserve"> FERPA </w:t>
              </w:r>
            </w:hyperlink>
            <w:r>
              <w:t>page</w:t>
            </w:r>
          </w:p>
        </w:tc>
      </w:tr>
      <w:tr w:rsidR="00507898">
        <w:trPr>
          <w:trHeight w:val="360"/>
        </w:trPr>
        <w:tc>
          <w:tcPr>
            <w:tcW w:w="1980" w:type="dxa"/>
            <w:tcMar>
              <w:top w:w="100" w:type="dxa"/>
              <w:left w:w="100" w:type="dxa"/>
              <w:bottom w:w="100" w:type="dxa"/>
              <w:right w:w="100" w:type="dxa"/>
            </w:tcMar>
          </w:tcPr>
          <w:p w:rsidR="00507898" w:rsidRDefault="00B037B7">
            <w:pPr>
              <w:widowControl w:val="0"/>
              <w:spacing w:line="240" w:lineRule="auto"/>
            </w:pPr>
            <w:r>
              <w:t>UDL</w:t>
            </w:r>
          </w:p>
        </w:tc>
        <w:tc>
          <w:tcPr>
            <w:tcW w:w="7380" w:type="dxa"/>
            <w:tcMar>
              <w:top w:w="100" w:type="dxa"/>
              <w:left w:w="100" w:type="dxa"/>
              <w:bottom w:w="100" w:type="dxa"/>
              <w:right w:w="100" w:type="dxa"/>
            </w:tcMar>
          </w:tcPr>
          <w:p w:rsidR="00507898" w:rsidRDefault="00B037B7">
            <w:pPr>
              <w:widowControl w:val="0"/>
              <w:spacing w:line="240" w:lineRule="auto"/>
            </w:pPr>
            <w:r>
              <w:t xml:space="preserve">UCF’s Faculty Center for Teaching and Learning’s info on </w:t>
            </w:r>
            <w:hyperlink r:id="rId74">
              <w:r>
                <w:rPr>
                  <w:color w:val="1155CC"/>
                  <w:u w:val="single"/>
                </w:rPr>
                <w:t>UDL</w:t>
              </w:r>
            </w:hyperlink>
            <w:r>
              <w:t xml:space="preserve">: </w:t>
            </w:r>
          </w:p>
        </w:tc>
      </w:tr>
      <w:tr w:rsidR="00507898">
        <w:tc>
          <w:tcPr>
            <w:tcW w:w="1980" w:type="dxa"/>
            <w:tcMar>
              <w:top w:w="100" w:type="dxa"/>
              <w:left w:w="100" w:type="dxa"/>
              <w:bottom w:w="100" w:type="dxa"/>
              <w:right w:w="100" w:type="dxa"/>
            </w:tcMar>
          </w:tcPr>
          <w:p w:rsidR="00507898" w:rsidRDefault="00B037B7">
            <w:pPr>
              <w:widowControl w:val="0"/>
              <w:spacing w:line="240" w:lineRule="auto"/>
            </w:pPr>
            <w:r>
              <w:t>Syllabus Statement</w:t>
            </w:r>
          </w:p>
        </w:tc>
        <w:tc>
          <w:tcPr>
            <w:tcW w:w="7380" w:type="dxa"/>
            <w:tcMar>
              <w:top w:w="100" w:type="dxa"/>
              <w:left w:w="100" w:type="dxa"/>
              <w:bottom w:w="100" w:type="dxa"/>
              <w:right w:w="100" w:type="dxa"/>
            </w:tcMar>
          </w:tcPr>
          <w:p w:rsidR="00507898" w:rsidRDefault="00B037B7">
            <w:pPr>
              <w:widowControl w:val="0"/>
              <w:spacing w:line="240" w:lineRule="auto"/>
            </w:pPr>
            <w:r>
              <w:t xml:space="preserve">FCTL’s suggested </w:t>
            </w:r>
            <w:hyperlink r:id="rId75">
              <w:r>
                <w:rPr>
                  <w:color w:val="1155CC"/>
                  <w:u w:val="single"/>
                </w:rPr>
                <w:t>Syllabus</w:t>
              </w:r>
              <w:r>
                <w:rPr>
                  <w:color w:val="1155CC"/>
                  <w:u w:val="single"/>
                </w:rPr>
                <w:t xml:space="preserve"> </w:t>
              </w:r>
              <w:r>
                <w:rPr>
                  <w:color w:val="1155CC"/>
                  <w:u w:val="single"/>
                </w:rPr>
                <w:t>Statements</w:t>
              </w:r>
            </w:hyperlink>
          </w:p>
        </w:tc>
      </w:tr>
    </w:tbl>
    <w:p w:rsidR="00507898" w:rsidRDefault="00507898"/>
    <w:p w:rsidR="00507898" w:rsidRDefault="00507898"/>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507898">
        <w:tc>
          <w:tcPr>
            <w:tcW w:w="1980" w:type="dxa"/>
            <w:tcMar>
              <w:top w:w="100" w:type="dxa"/>
              <w:left w:w="100" w:type="dxa"/>
              <w:bottom w:w="100" w:type="dxa"/>
              <w:right w:w="100" w:type="dxa"/>
            </w:tcMar>
          </w:tcPr>
          <w:p w:rsidR="00507898" w:rsidRDefault="00B037B7">
            <w:pPr>
              <w:widowControl w:val="0"/>
              <w:spacing w:line="240" w:lineRule="auto"/>
              <w:rPr>
                <w:b/>
              </w:rPr>
            </w:pPr>
            <w:r>
              <w:rPr>
                <w:b/>
              </w:rPr>
              <w:t>Content Consideration</w:t>
            </w:r>
          </w:p>
        </w:tc>
        <w:tc>
          <w:tcPr>
            <w:tcW w:w="7380" w:type="dxa"/>
            <w:tcMar>
              <w:top w:w="100" w:type="dxa"/>
              <w:left w:w="100" w:type="dxa"/>
              <w:bottom w:w="100" w:type="dxa"/>
              <w:right w:w="100" w:type="dxa"/>
            </w:tcMar>
          </w:tcPr>
          <w:p w:rsidR="00507898" w:rsidRDefault="00B037B7">
            <w:pPr>
              <w:widowControl w:val="0"/>
              <w:spacing w:line="240" w:lineRule="auto"/>
              <w:rPr>
                <w:b/>
              </w:rPr>
            </w:pPr>
            <w:r>
              <w:rPr>
                <w:b/>
              </w:rPr>
              <w:t>Institutional Policy - Fill in table below with your institutional policy/stance on the listed content considerations.</w:t>
            </w:r>
          </w:p>
        </w:tc>
      </w:tr>
      <w:tr w:rsidR="00507898">
        <w:trPr>
          <w:trHeight w:val="460"/>
        </w:trPr>
        <w:tc>
          <w:tcPr>
            <w:tcW w:w="1980" w:type="dxa"/>
            <w:tcMar>
              <w:top w:w="100" w:type="dxa"/>
              <w:left w:w="100" w:type="dxa"/>
              <w:bottom w:w="100" w:type="dxa"/>
              <w:right w:w="100" w:type="dxa"/>
            </w:tcMar>
          </w:tcPr>
          <w:p w:rsidR="00507898" w:rsidRDefault="00B037B7">
            <w:pPr>
              <w:widowControl w:val="0"/>
              <w:spacing w:line="240" w:lineRule="auto"/>
            </w:pPr>
            <w:r>
              <w:t>ADA</w:t>
            </w:r>
          </w:p>
        </w:tc>
        <w:tc>
          <w:tcPr>
            <w:tcW w:w="7380" w:type="dxa"/>
            <w:tcMar>
              <w:top w:w="100" w:type="dxa"/>
              <w:left w:w="100" w:type="dxa"/>
              <w:bottom w:w="100" w:type="dxa"/>
              <w:right w:w="100" w:type="dxa"/>
            </w:tcMar>
          </w:tcPr>
          <w:p w:rsidR="00507898" w:rsidRDefault="00EE7B64">
            <w:pPr>
              <w:widowControl w:val="0"/>
              <w:spacing w:line="240" w:lineRule="auto"/>
            </w:pPr>
            <w:r>
              <w:t>FSU’s ADA Information from Dean of Students</w:t>
            </w:r>
          </w:p>
        </w:tc>
      </w:tr>
      <w:tr w:rsidR="00507898">
        <w:tc>
          <w:tcPr>
            <w:tcW w:w="1980" w:type="dxa"/>
            <w:tcMar>
              <w:top w:w="100" w:type="dxa"/>
              <w:left w:w="100" w:type="dxa"/>
              <w:bottom w:w="100" w:type="dxa"/>
              <w:right w:w="100" w:type="dxa"/>
            </w:tcMar>
          </w:tcPr>
          <w:p w:rsidR="00507898" w:rsidRDefault="00B037B7">
            <w:pPr>
              <w:widowControl w:val="0"/>
              <w:spacing w:line="240" w:lineRule="auto"/>
            </w:pPr>
            <w:r>
              <w:t>Copyright</w:t>
            </w:r>
          </w:p>
        </w:tc>
        <w:tc>
          <w:tcPr>
            <w:tcW w:w="7380" w:type="dxa"/>
            <w:tcMar>
              <w:top w:w="100" w:type="dxa"/>
              <w:left w:w="100" w:type="dxa"/>
              <w:bottom w:w="100" w:type="dxa"/>
              <w:right w:w="100" w:type="dxa"/>
            </w:tcMar>
          </w:tcPr>
          <w:p w:rsidR="00507898" w:rsidRDefault="002E0F48">
            <w:pPr>
              <w:widowControl w:val="0"/>
              <w:spacing w:line="240" w:lineRule="auto"/>
            </w:pPr>
            <w:r>
              <w:t xml:space="preserve">FSU’s </w:t>
            </w:r>
            <w:hyperlink r:id="rId76" w:history="1">
              <w:r w:rsidRPr="002E0F48">
                <w:rPr>
                  <w:rStyle w:val="Hyperlink"/>
                </w:rPr>
                <w:t>Copyright Policy</w:t>
              </w:r>
            </w:hyperlink>
            <w:r>
              <w:t xml:space="preserve"> from the Office of Inspector General Services. </w:t>
            </w:r>
            <w:hyperlink r:id="rId77" w:history="1">
              <w:r w:rsidRPr="002E0F48">
                <w:rPr>
                  <w:rStyle w:val="Hyperlink"/>
                </w:rPr>
                <w:t>Copyright Resources</w:t>
              </w:r>
            </w:hyperlink>
            <w:r>
              <w:t xml:space="preserve"> provided by the library.</w:t>
            </w:r>
          </w:p>
        </w:tc>
      </w:tr>
      <w:tr w:rsidR="00507898">
        <w:tc>
          <w:tcPr>
            <w:tcW w:w="1980" w:type="dxa"/>
            <w:tcMar>
              <w:top w:w="100" w:type="dxa"/>
              <w:left w:w="100" w:type="dxa"/>
              <w:bottom w:w="100" w:type="dxa"/>
              <w:right w:w="100" w:type="dxa"/>
            </w:tcMar>
          </w:tcPr>
          <w:p w:rsidR="00507898" w:rsidRDefault="00B037B7">
            <w:pPr>
              <w:widowControl w:val="0"/>
              <w:spacing w:line="240" w:lineRule="auto"/>
            </w:pPr>
            <w:r>
              <w:t>FERPA</w:t>
            </w:r>
          </w:p>
        </w:tc>
        <w:tc>
          <w:tcPr>
            <w:tcW w:w="7380" w:type="dxa"/>
            <w:tcMar>
              <w:top w:w="100" w:type="dxa"/>
              <w:left w:w="100" w:type="dxa"/>
              <w:bottom w:w="100" w:type="dxa"/>
              <w:right w:w="100" w:type="dxa"/>
            </w:tcMar>
          </w:tcPr>
          <w:p w:rsidR="00507898" w:rsidRDefault="00AF059F">
            <w:pPr>
              <w:widowControl w:val="0"/>
              <w:spacing w:line="240" w:lineRule="auto"/>
            </w:pPr>
            <w:hyperlink r:id="rId78" w:history="1">
              <w:r w:rsidR="00EE7B64" w:rsidRPr="00EE7B64">
                <w:rPr>
                  <w:rStyle w:val="Hyperlink"/>
                </w:rPr>
                <w:t>FERPA Overview</w:t>
              </w:r>
            </w:hyperlink>
            <w:r w:rsidR="00EE7B64">
              <w:t xml:space="preserve"> from FSU’s University Registrar</w:t>
            </w:r>
          </w:p>
        </w:tc>
      </w:tr>
      <w:tr w:rsidR="00507898">
        <w:trPr>
          <w:trHeight w:val="360"/>
        </w:trPr>
        <w:tc>
          <w:tcPr>
            <w:tcW w:w="1980" w:type="dxa"/>
            <w:tcMar>
              <w:top w:w="100" w:type="dxa"/>
              <w:left w:w="100" w:type="dxa"/>
              <w:bottom w:w="100" w:type="dxa"/>
              <w:right w:w="100" w:type="dxa"/>
            </w:tcMar>
          </w:tcPr>
          <w:p w:rsidR="00507898" w:rsidRDefault="00B037B7">
            <w:pPr>
              <w:widowControl w:val="0"/>
              <w:spacing w:line="240" w:lineRule="auto"/>
            </w:pPr>
            <w:r>
              <w:t>UDL</w:t>
            </w:r>
          </w:p>
        </w:tc>
        <w:tc>
          <w:tcPr>
            <w:tcW w:w="7380" w:type="dxa"/>
            <w:tcMar>
              <w:top w:w="100" w:type="dxa"/>
              <w:left w:w="100" w:type="dxa"/>
              <w:bottom w:w="100" w:type="dxa"/>
              <w:right w:w="100" w:type="dxa"/>
            </w:tcMar>
          </w:tcPr>
          <w:p w:rsidR="00507898" w:rsidRDefault="002E0F48">
            <w:pPr>
              <w:widowControl w:val="0"/>
              <w:spacing w:line="240" w:lineRule="auto"/>
            </w:pPr>
            <w:r>
              <w:t xml:space="preserve">FSU’s </w:t>
            </w:r>
            <w:hyperlink r:id="rId79" w:history="1">
              <w:r w:rsidRPr="002E0F48">
                <w:rPr>
                  <w:rStyle w:val="Hyperlink"/>
                </w:rPr>
                <w:t>Univ</w:t>
              </w:r>
              <w:r w:rsidRPr="002E0F48">
                <w:rPr>
                  <w:rStyle w:val="Hyperlink"/>
                </w:rPr>
                <w:t>e</w:t>
              </w:r>
              <w:r w:rsidRPr="002E0F48">
                <w:rPr>
                  <w:rStyle w:val="Hyperlink"/>
                </w:rPr>
                <w:t>rsal Design</w:t>
              </w:r>
            </w:hyperlink>
            <w:r>
              <w:t xml:space="preserve"> page from the Student Disability Resource Center</w:t>
            </w:r>
          </w:p>
        </w:tc>
      </w:tr>
      <w:tr w:rsidR="00507898">
        <w:tc>
          <w:tcPr>
            <w:tcW w:w="1980" w:type="dxa"/>
            <w:tcMar>
              <w:top w:w="100" w:type="dxa"/>
              <w:left w:w="100" w:type="dxa"/>
              <w:bottom w:w="100" w:type="dxa"/>
              <w:right w:w="100" w:type="dxa"/>
            </w:tcMar>
          </w:tcPr>
          <w:p w:rsidR="00507898" w:rsidRDefault="00B037B7">
            <w:pPr>
              <w:widowControl w:val="0"/>
              <w:spacing w:line="240" w:lineRule="auto"/>
            </w:pPr>
            <w:r>
              <w:t>Syllabus Statement</w:t>
            </w:r>
          </w:p>
        </w:tc>
        <w:tc>
          <w:tcPr>
            <w:tcW w:w="7380" w:type="dxa"/>
            <w:tcMar>
              <w:top w:w="100" w:type="dxa"/>
              <w:left w:w="100" w:type="dxa"/>
              <w:bottom w:w="100" w:type="dxa"/>
              <w:right w:w="100" w:type="dxa"/>
            </w:tcMar>
          </w:tcPr>
          <w:p w:rsidR="00507898" w:rsidRDefault="001C42DE">
            <w:pPr>
              <w:widowControl w:val="0"/>
              <w:spacing w:line="240" w:lineRule="auto"/>
            </w:pPr>
            <w:r>
              <w:t xml:space="preserve">FSU ODL’s </w:t>
            </w:r>
            <w:hyperlink r:id="rId80" w:history="1">
              <w:r w:rsidRPr="001C42DE">
                <w:rPr>
                  <w:rStyle w:val="Hyperlink"/>
                </w:rPr>
                <w:t>syllabus general guidelines</w:t>
              </w:r>
            </w:hyperlink>
          </w:p>
        </w:tc>
      </w:tr>
    </w:tbl>
    <w:p w:rsidR="00507898" w:rsidRDefault="00507898"/>
    <w:p w:rsidR="00FE7125" w:rsidRDefault="00FE7125"/>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tc>
          <w:tcPr>
            <w:tcW w:w="9360" w:type="dxa"/>
            <w:shd w:val="clear" w:color="auto" w:fill="FCE5CD"/>
            <w:tcMar>
              <w:top w:w="100" w:type="dxa"/>
              <w:left w:w="100" w:type="dxa"/>
              <w:bottom w:w="100" w:type="dxa"/>
              <w:right w:w="100" w:type="dxa"/>
            </w:tcMar>
          </w:tcPr>
          <w:p w:rsidR="001A5153" w:rsidRPr="001A5153" w:rsidRDefault="001A5153" w:rsidP="001A5153">
            <w:pPr>
              <w:jc w:val="center"/>
              <w:rPr>
                <w:b/>
              </w:rPr>
            </w:pPr>
            <w:r w:rsidRPr="001A5153">
              <w:rPr>
                <w:b/>
              </w:rPr>
              <w:t>Development: Content Considerations</w:t>
            </w:r>
          </w:p>
          <w:p w:rsidR="00507898" w:rsidRDefault="00B037B7">
            <w:r>
              <w:t>Action Items:</w:t>
            </w:r>
          </w:p>
          <w:p w:rsidR="00507898" w:rsidRDefault="00B037B7">
            <w:pPr>
              <w:numPr>
                <w:ilvl w:val="0"/>
                <w:numId w:val="13"/>
              </w:numPr>
              <w:ind w:hanging="360"/>
              <w:contextualSpacing/>
            </w:pPr>
            <w:r>
              <w:t xml:space="preserve"> </w:t>
            </w:r>
            <w:r w:rsidR="00FA596C">
              <w:t xml:space="preserve">Continue to expand faculty awareness of accessibility requirements </w:t>
            </w:r>
          </w:p>
          <w:p w:rsidR="00507898" w:rsidRDefault="00FA596C">
            <w:pPr>
              <w:numPr>
                <w:ilvl w:val="0"/>
                <w:numId w:val="13"/>
              </w:numPr>
              <w:ind w:hanging="360"/>
              <w:contextualSpacing/>
            </w:pPr>
            <w:r>
              <w:t xml:space="preserve"> Provide means/tools to facilitate faculty in developing accessible course content</w:t>
            </w:r>
          </w:p>
          <w:p w:rsidR="00507898" w:rsidRDefault="00B037B7">
            <w:pPr>
              <w:numPr>
                <w:ilvl w:val="0"/>
                <w:numId w:val="13"/>
              </w:numPr>
              <w:ind w:hanging="360"/>
              <w:contextualSpacing/>
            </w:pPr>
            <w:r>
              <w:t xml:space="preserve"> </w:t>
            </w:r>
            <w:r w:rsidR="00FA596C">
              <w:t>Promote ODL workshops in universal design and accessibility</w:t>
            </w:r>
          </w:p>
          <w:p w:rsidR="00507898" w:rsidRDefault="00507898"/>
        </w:tc>
      </w:tr>
    </w:tbl>
    <w:p w:rsidR="007D33AF" w:rsidRDefault="007D33AF"/>
    <w:p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81"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rsidR="007D33AF" w:rsidRDefault="007D33AF"/>
    <w:p w:rsidR="00507898" w:rsidRDefault="00B037B7">
      <w:r>
        <w:br w:type="page"/>
      </w:r>
    </w:p>
    <w:p w:rsidR="00507898" w:rsidRDefault="00B037B7" w:rsidP="004F39B2">
      <w:pPr>
        <w:pStyle w:val="Heading2"/>
      </w:pPr>
      <w:bookmarkStart w:id="149" w:name="_Toc477444111"/>
      <w:r>
        <w:lastRenderedPageBreak/>
        <w:t>Evaluation</w:t>
      </w:r>
      <w:bookmarkEnd w:id="149"/>
      <w:r>
        <w:t xml:space="preserve"> </w:t>
      </w:r>
    </w:p>
    <w:p w:rsidR="00507898" w:rsidRDefault="00B037B7" w:rsidP="004F39B2">
      <w:pPr>
        <w:pStyle w:val="Heading3"/>
      </w:pPr>
      <w:bookmarkStart w:id="150" w:name="_qmp9cbgb8l0c" w:colFirst="0" w:colLast="0"/>
      <w:bookmarkStart w:id="151" w:name="_Toc477262734"/>
      <w:bookmarkEnd w:id="150"/>
      <w:r>
        <w:t>Activity Overview</w:t>
      </w:r>
      <w:bookmarkEnd w:id="151"/>
      <w:r>
        <w:t xml:space="preserve"> </w:t>
      </w:r>
    </w:p>
    <w:p w:rsidR="00507898" w:rsidRDefault="00B037B7">
      <w:r>
        <w:t xml:space="preserve">After a brief presentation on evaluation goals and data sources with experts from the </w:t>
      </w:r>
      <w:hyperlink r:id="rId82" w:history="1">
        <w:r w:rsidRPr="003A49A4">
          <w:rPr>
            <w:rStyle w:val="Hyperlink"/>
          </w:rPr>
          <w:t>Research Initiative for Teaching Effectiveness (RITE)</w:t>
        </w:r>
      </w:hyperlink>
      <w:r>
        <w:t>, you will have an opportunity to discuss your personal evaluation goals for your faculty development program. The feedback survey used for this workshop will be provided as a sample that you may choose to customize for your own purposes.</w:t>
      </w:r>
    </w:p>
    <w:p w:rsidR="00507898" w:rsidRDefault="00B037B7">
      <w:pPr>
        <w:pStyle w:val="Heading3"/>
        <w:contextualSpacing w:val="0"/>
      </w:pPr>
      <w:bookmarkStart w:id="152" w:name="_1q1pwme2r8op" w:colFirst="0" w:colLast="0"/>
      <w:bookmarkStart w:id="153" w:name="_Toc477262735"/>
      <w:bookmarkEnd w:id="152"/>
      <w:r>
        <w:t>Objectives:</w:t>
      </w:r>
      <w:bookmarkEnd w:id="153"/>
    </w:p>
    <w:p w:rsidR="00507898" w:rsidRDefault="00B037B7">
      <w:r>
        <w:t>Participants will be able to:</w:t>
      </w:r>
    </w:p>
    <w:p w:rsidR="00507898" w:rsidRDefault="00B037B7">
      <w:pPr>
        <w:numPr>
          <w:ilvl w:val="0"/>
          <w:numId w:val="14"/>
        </w:numPr>
        <w:ind w:hanging="360"/>
        <w:contextualSpacing/>
      </w:pPr>
      <w:r>
        <w:t>Identify research goals, opportunities &amp; data sources on your campus</w:t>
      </w:r>
      <w:r w:rsidR="001D3EEF">
        <w:t>.</w:t>
      </w:r>
    </w:p>
    <w:p w:rsidR="00507898" w:rsidRDefault="00B037B7">
      <w:pPr>
        <w:numPr>
          <w:ilvl w:val="0"/>
          <w:numId w:val="14"/>
        </w:numPr>
        <w:ind w:hanging="360"/>
        <w:contextualSpacing/>
      </w:pPr>
      <w:r>
        <w:t>Identify support resources, tools, &amp; personnel who can support your efforts on your campus</w:t>
      </w:r>
      <w:r w:rsidR="001D3EEF">
        <w:t>.</w:t>
      </w:r>
    </w:p>
    <w:p w:rsidR="00507898" w:rsidRDefault="00B037B7">
      <w:pPr>
        <w:pStyle w:val="Heading3"/>
        <w:contextualSpacing w:val="0"/>
      </w:pPr>
      <w:bookmarkStart w:id="154" w:name="_q9yl4bv7qown" w:colFirst="0" w:colLast="0"/>
      <w:bookmarkStart w:id="155" w:name="_Toc477262736"/>
      <w:bookmarkEnd w:id="154"/>
      <w:r>
        <w:t>Supporting Documents</w:t>
      </w:r>
      <w:bookmarkEnd w:id="155"/>
    </w:p>
    <w:p w:rsidR="00541161" w:rsidRDefault="00AA2955" w:rsidP="00541161">
      <w:r>
        <w:t>Discussion Questions:</w:t>
      </w:r>
    </w:p>
    <w:p w:rsidR="00AA2955" w:rsidRDefault="00AA2955" w:rsidP="00541161"/>
    <w:p w:rsidR="00422210" w:rsidRPr="00422210" w:rsidRDefault="00422210" w:rsidP="009975CE">
      <w:pPr>
        <w:pStyle w:val="ListParagraph"/>
        <w:numPr>
          <w:ilvl w:val="0"/>
          <w:numId w:val="58"/>
        </w:numPr>
      </w:pPr>
      <w:r w:rsidRPr="00422210">
        <w:t>What evaluation questions would you like to explore?</w:t>
      </w:r>
      <w:r>
        <w:br/>
      </w:r>
      <w:r w:rsidR="005E4F62">
        <w:t xml:space="preserve">We currently use a workshop evaluation survey but it focuses mainly on delivery and the instructor. Since we are currently in the process of changing our LMS, it would be good to rethink our survey and focus on whether the participants feel comfortable using the new tools and what perceptions/concerns they have about the tools. We also want to do another survey after participants have used the new LMS to determine what tools they used, what issues they had, how they integrated the LMS into their course and their perception of ease of use by students. We could also pull data from our help desk to look at the number of support requests and for what tools. </w:t>
      </w:r>
      <w:r>
        <w:br/>
      </w:r>
      <w:r>
        <w:br/>
      </w:r>
    </w:p>
    <w:p w:rsidR="00541161" w:rsidRPr="00422210" w:rsidRDefault="00422210" w:rsidP="009975CE">
      <w:pPr>
        <w:pStyle w:val="ListParagraph"/>
        <w:numPr>
          <w:ilvl w:val="0"/>
          <w:numId w:val="58"/>
        </w:numPr>
      </w:pPr>
      <w:r w:rsidRPr="00422210">
        <w:t>What are the biggest challenges to your research?</w:t>
      </w:r>
    </w:p>
    <w:p w:rsidR="00541161" w:rsidRDefault="005E4F62" w:rsidP="00541161">
      <w:r>
        <w:t xml:space="preserve">Having someone put together the surveys, analyze the data and produce a meaningful/useful report. Determining the appropriate questions to ask is also a challenge. It’s difficult to get the word out about completing a survey and faculty experience survey overload from all the different departments on campus. Getting other departments to share information in a timely manner can also be a challenge. </w:t>
      </w:r>
    </w:p>
    <w:p w:rsidR="00541161" w:rsidRDefault="00541161" w:rsidP="00541161"/>
    <w:p w:rsidR="00541161" w:rsidRDefault="00541161" w:rsidP="00541161"/>
    <w:p w:rsidR="00541161" w:rsidRPr="00541161" w:rsidRDefault="00541161" w:rsidP="00541161"/>
    <w:p w:rsidR="00F45576" w:rsidRDefault="00F45576" w:rsidP="001D6E3E">
      <w:pPr>
        <w:jc w:val="center"/>
      </w:pPr>
    </w:p>
    <w:p w:rsidR="00541161" w:rsidRDefault="00541161">
      <w:pPr>
        <w:rPr>
          <w:b/>
          <w:sz w:val="24"/>
          <w:szCs w:val="24"/>
        </w:rPr>
      </w:pPr>
      <w:r>
        <w:rPr>
          <w:b/>
          <w:sz w:val="24"/>
          <w:szCs w:val="24"/>
        </w:rPr>
        <w:br w:type="page"/>
      </w:r>
    </w:p>
    <w:p w:rsidR="001D6E3E" w:rsidRPr="00FE7125" w:rsidRDefault="001D6E3E" w:rsidP="001D6E3E">
      <w:pPr>
        <w:jc w:val="center"/>
        <w:rPr>
          <w:b/>
          <w:sz w:val="24"/>
          <w:szCs w:val="24"/>
        </w:rPr>
      </w:pPr>
      <w:proofErr w:type="spellStart"/>
      <w:r w:rsidRPr="00FE7125">
        <w:rPr>
          <w:b/>
          <w:sz w:val="24"/>
          <w:szCs w:val="24"/>
        </w:rPr>
        <w:lastRenderedPageBreak/>
        <w:t>TOPkit</w:t>
      </w:r>
      <w:proofErr w:type="spellEnd"/>
      <w:r w:rsidRPr="00FE7125">
        <w:rPr>
          <w:b/>
          <w:sz w:val="24"/>
          <w:szCs w:val="24"/>
        </w:rPr>
        <w:t xml:space="preserve"> Workshop Survey of Participants</w:t>
      </w:r>
    </w:p>
    <w:p w:rsidR="001D6E3E" w:rsidRDefault="001D6E3E" w:rsidP="001D6E3E"/>
    <w:p w:rsidR="001D6E3E" w:rsidRDefault="001D6E3E" w:rsidP="001D6E3E">
      <w:pPr>
        <w:keepNext/>
      </w:pPr>
      <w:r>
        <w:t xml:space="preserve">Q1 </w:t>
      </w:r>
      <w:proofErr w:type="gramStart"/>
      <w:r>
        <w:t>As</w:t>
      </w:r>
      <w:proofErr w:type="gramEnd"/>
      <w:r>
        <w:t xml:space="preserve"> participants in the </w:t>
      </w:r>
      <w:proofErr w:type="spellStart"/>
      <w:r>
        <w:t>TOPkit</w:t>
      </w:r>
      <w:proofErr w:type="spellEnd"/>
      <w:r>
        <w:t xml:space="preserve"> 2-day Workshop, your opinions and reactions are important to us. We will be continually updating and improving this experience for our audience. In addition, we would welcome your feedback regarding the </w:t>
      </w:r>
      <w:proofErr w:type="spellStart"/>
      <w:r>
        <w:t>TOPkit</w:t>
      </w:r>
      <w:proofErr w:type="spellEnd"/>
      <w:r>
        <w:t xml:space="preserve"> website and materials to help us insure that the content is relevant and useful to our audience.  The survey below is designed to align chronologically with the topics discussed in the </w:t>
      </w:r>
      <w:proofErr w:type="spellStart"/>
      <w:r>
        <w:t>TOPkit</w:t>
      </w:r>
      <w:proofErr w:type="spellEnd"/>
      <w:r>
        <w:t xml:space="preserve"> 2-day workshop. You will respond to a section only after the content has been discussed in the Workshop. If you exit the survey, </w:t>
      </w:r>
      <w:proofErr w:type="spellStart"/>
      <w:r>
        <w:t>Qualtrics</w:t>
      </w:r>
      <w:proofErr w:type="spellEnd"/>
      <w:r>
        <w:t xml:space="preserve"> will return you to the next unanswered question.  You will notice a divider for each section of the survey, so only complete a section after being instructed to do so by the workshop facilitator.   Thanks again for your help in providing us with feedback and suggestions for continuing to improve the </w:t>
      </w:r>
      <w:proofErr w:type="spellStart"/>
      <w:r>
        <w:t>TOPkit</w:t>
      </w:r>
      <w:proofErr w:type="spellEnd"/>
      <w:r>
        <w:t xml:space="preserve"> experience!</w:t>
      </w:r>
    </w:p>
    <w:p w:rsidR="001D6E3E" w:rsidRDefault="001D6E3E" w:rsidP="001D6E3E"/>
    <w:p w:rsidR="001D6E3E" w:rsidRDefault="001D6E3E" w:rsidP="001D6E3E">
      <w:pPr>
        <w:keepNext/>
      </w:pPr>
      <w:r>
        <w:t xml:space="preserve">Q2 </w:t>
      </w:r>
      <w:proofErr w:type="spellStart"/>
      <w:r>
        <w:t>TOPkit</w:t>
      </w:r>
      <w:proofErr w:type="spellEnd"/>
      <w:r>
        <w:t xml:space="preserve"> Website Please answer the questions below regarding your experience and impressions regarding the </w:t>
      </w:r>
      <w:proofErr w:type="spellStart"/>
      <w:r>
        <w:t>TOPkit</w:t>
      </w:r>
      <w:proofErr w:type="spellEnd"/>
      <w:r>
        <w:t xml:space="preserve"> Website.</w:t>
      </w:r>
    </w:p>
    <w:p w:rsidR="001D6E3E" w:rsidRDefault="001D6E3E" w:rsidP="001D6E3E"/>
    <w:p w:rsidR="001D6E3E" w:rsidRDefault="001D6E3E" w:rsidP="001D6E3E">
      <w:pPr>
        <w:keepNext/>
      </w:pPr>
      <w:r>
        <w:t xml:space="preserve">Q3 Which of the following links on the </w:t>
      </w:r>
      <w:proofErr w:type="spellStart"/>
      <w:r>
        <w:t>TOPkit</w:t>
      </w:r>
      <w:proofErr w:type="spellEnd"/>
      <w:r>
        <w:t xml:space="preserve"> site did you visit prior to coming to the workshop? (Check all that apply) </w:t>
      </w:r>
    </w:p>
    <w:p w:rsidR="001D6E3E" w:rsidRDefault="001D6E3E" w:rsidP="00483609">
      <w:pPr>
        <w:pStyle w:val="ListParagraph"/>
        <w:keepNext/>
        <w:numPr>
          <w:ilvl w:val="0"/>
          <w:numId w:val="31"/>
        </w:numPr>
      </w:pPr>
      <w:r>
        <w:t>Planning (1)</w:t>
      </w:r>
    </w:p>
    <w:p w:rsidR="001D6E3E" w:rsidRDefault="001D6E3E" w:rsidP="00483609">
      <w:pPr>
        <w:pStyle w:val="ListParagraph"/>
        <w:keepNext/>
        <w:numPr>
          <w:ilvl w:val="0"/>
          <w:numId w:val="31"/>
        </w:numPr>
      </w:pPr>
      <w:r>
        <w:t>Developing (2)</w:t>
      </w:r>
    </w:p>
    <w:p w:rsidR="001D6E3E" w:rsidRDefault="001D6E3E" w:rsidP="00483609">
      <w:pPr>
        <w:pStyle w:val="ListParagraph"/>
        <w:keepNext/>
        <w:numPr>
          <w:ilvl w:val="0"/>
          <w:numId w:val="31"/>
        </w:numPr>
      </w:pPr>
      <w:r>
        <w:t>Evaluating (3)</w:t>
      </w:r>
    </w:p>
    <w:p w:rsidR="001D6E3E" w:rsidRDefault="001D6E3E" w:rsidP="00483609">
      <w:pPr>
        <w:pStyle w:val="ListParagraph"/>
        <w:keepNext/>
        <w:numPr>
          <w:ilvl w:val="0"/>
          <w:numId w:val="31"/>
        </w:numPr>
      </w:pPr>
      <w:r>
        <w:t>Community of Practice (4)</w:t>
      </w:r>
    </w:p>
    <w:p w:rsidR="001D6E3E" w:rsidRDefault="001D6E3E" w:rsidP="00483609">
      <w:pPr>
        <w:pStyle w:val="ListParagraph"/>
        <w:keepNext/>
        <w:numPr>
          <w:ilvl w:val="0"/>
          <w:numId w:val="31"/>
        </w:numPr>
      </w:pPr>
      <w:r>
        <w:t>Resources (5)</w:t>
      </w:r>
    </w:p>
    <w:p w:rsidR="001D6E3E" w:rsidRDefault="001D6E3E" w:rsidP="00483609">
      <w:pPr>
        <w:pStyle w:val="ListParagraph"/>
        <w:keepNext/>
        <w:numPr>
          <w:ilvl w:val="0"/>
          <w:numId w:val="31"/>
        </w:numPr>
      </w:pPr>
      <w:r>
        <w:t>I did not visit the website prior to today (6)</w:t>
      </w:r>
    </w:p>
    <w:p w:rsidR="001D6E3E" w:rsidRDefault="001D6E3E" w:rsidP="00483609">
      <w:pPr>
        <w:pStyle w:val="ListParagraph"/>
        <w:keepNext/>
        <w:numPr>
          <w:ilvl w:val="0"/>
          <w:numId w:val="31"/>
        </w:numPr>
      </w:pPr>
      <w:r>
        <w:t>I do not recall (7)</w:t>
      </w:r>
    </w:p>
    <w:p w:rsidR="001D6E3E" w:rsidRDefault="001D6E3E" w:rsidP="001D6E3E"/>
    <w:p w:rsidR="001D6E3E" w:rsidRDefault="001D6E3E" w:rsidP="001D6E3E">
      <w:pPr>
        <w:keepNext/>
      </w:pPr>
      <w:r>
        <w:lastRenderedPageBreak/>
        <w:t xml:space="preserve">Q4 How helpful did you find the information contained in the collection of pages on the following </w:t>
      </w:r>
      <w:proofErr w:type="spellStart"/>
      <w:r>
        <w:t>TOPkit</w:t>
      </w:r>
      <w:proofErr w:type="spellEnd"/>
      <w:r>
        <w:t xml:space="preserve"> website sections? </w:t>
      </w:r>
    </w:p>
    <w:tbl>
      <w:tblPr>
        <w:tblStyle w:val="QQuestionTable"/>
        <w:tblW w:w="9576" w:type="auto"/>
        <w:tblLook w:val="04A0" w:firstRow="1" w:lastRow="0" w:firstColumn="1" w:lastColumn="0" w:noHBand="0" w:noVBand="1"/>
      </w:tblPr>
      <w:tblGrid>
        <w:gridCol w:w="1196"/>
        <w:gridCol w:w="1159"/>
        <w:gridCol w:w="1161"/>
        <w:gridCol w:w="1179"/>
        <w:gridCol w:w="1181"/>
        <w:gridCol w:w="1179"/>
        <w:gridCol w:w="1139"/>
        <w:gridCol w:w="1156"/>
      </w:tblGrid>
      <w:tr w:rsidR="001D6E3E" w:rsidTr="00440A6D">
        <w:trPr>
          <w:cnfStyle w:val="100000000000" w:firstRow="1" w:lastRow="0" w:firstColumn="0" w:lastColumn="0" w:oddVBand="0" w:evenVBand="0" w:oddHBand="0" w:evenHBand="0" w:firstRowFirstColumn="0" w:firstRowLastColumn="0" w:lastRowFirstColumn="0" w:lastRowLastColumn="0"/>
        </w:trPr>
        <w:tc>
          <w:tcPr>
            <w:tcW w:w="1197" w:type="dxa"/>
          </w:tcPr>
          <w:p w:rsidR="001D6E3E" w:rsidRDefault="001D6E3E" w:rsidP="00440A6D">
            <w:pPr>
              <w:pStyle w:val="WhiteText"/>
              <w:keepNext/>
            </w:pPr>
          </w:p>
        </w:tc>
        <w:tc>
          <w:tcPr>
            <w:tcW w:w="1197" w:type="dxa"/>
          </w:tcPr>
          <w:p w:rsidR="001D6E3E" w:rsidRDefault="001D6E3E" w:rsidP="00440A6D">
            <w:pPr>
              <w:pStyle w:val="WhiteText"/>
              <w:keepNext/>
            </w:pPr>
            <w:r>
              <w:t>Very helpful (1)</w:t>
            </w:r>
          </w:p>
        </w:tc>
        <w:tc>
          <w:tcPr>
            <w:tcW w:w="1197" w:type="dxa"/>
          </w:tcPr>
          <w:p w:rsidR="001D6E3E" w:rsidRDefault="001D6E3E" w:rsidP="00440A6D">
            <w:pPr>
              <w:pStyle w:val="WhiteText"/>
              <w:keepNext/>
            </w:pPr>
            <w:r>
              <w:t>Helpful (2)</w:t>
            </w:r>
          </w:p>
        </w:tc>
        <w:tc>
          <w:tcPr>
            <w:tcW w:w="1197" w:type="dxa"/>
          </w:tcPr>
          <w:p w:rsidR="001D6E3E" w:rsidRDefault="001D6E3E" w:rsidP="00440A6D">
            <w:pPr>
              <w:pStyle w:val="WhiteText"/>
              <w:keepNext/>
            </w:pPr>
            <w:r>
              <w:t>Neither helpful nor unhelpful (3)</w:t>
            </w:r>
          </w:p>
        </w:tc>
        <w:tc>
          <w:tcPr>
            <w:tcW w:w="1197" w:type="dxa"/>
          </w:tcPr>
          <w:p w:rsidR="001D6E3E" w:rsidRDefault="001D6E3E" w:rsidP="00440A6D">
            <w:pPr>
              <w:pStyle w:val="WhiteText"/>
              <w:keepNext/>
            </w:pPr>
            <w:r>
              <w:t>Unhelpful (4)</w:t>
            </w:r>
          </w:p>
        </w:tc>
        <w:tc>
          <w:tcPr>
            <w:tcW w:w="1197" w:type="dxa"/>
          </w:tcPr>
          <w:p w:rsidR="001D6E3E" w:rsidRDefault="001D6E3E" w:rsidP="00440A6D">
            <w:pPr>
              <w:pStyle w:val="WhiteText"/>
              <w:keepNext/>
            </w:pPr>
            <w:r>
              <w:t>Very unhelpful (5)</w:t>
            </w:r>
          </w:p>
        </w:tc>
        <w:tc>
          <w:tcPr>
            <w:tcW w:w="1197" w:type="dxa"/>
          </w:tcPr>
          <w:p w:rsidR="001D6E3E" w:rsidRDefault="001D6E3E" w:rsidP="00440A6D">
            <w:pPr>
              <w:pStyle w:val="WhiteText"/>
              <w:keepNext/>
            </w:pPr>
            <w:r>
              <w:t>I'm not sure (6)</w:t>
            </w:r>
          </w:p>
        </w:tc>
        <w:tc>
          <w:tcPr>
            <w:tcW w:w="1197" w:type="dxa"/>
          </w:tcPr>
          <w:p w:rsidR="001D6E3E" w:rsidRDefault="001D6E3E" w:rsidP="00440A6D">
            <w:pPr>
              <w:pStyle w:val="WhiteText"/>
              <w:keepNext/>
            </w:pPr>
            <w:r>
              <w:t>I have not visited this topic (7)</w:t>
            </w:r>
          </w:p>
        </w:tc>
      </w:tr>
      <w:tr w:rsidR="001D6E3E" w:rsidTr="00440A6D">
        <w:tc>
          <w:tcPr>
            <w:tcW w:w="1197" w:type="dxa"/>
          </w:tcPr>
          <w:p w:rsidR="001D6E3E" w:rsidRDefault="001D6E3E" w:rsidP="00440A6D">
            <w:pPr>
              <w:keepNext/>
            </w:pPr>
            <w:r>
              <w:t>Planning (1)</w:t>
            </w: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r>
      <w:tr w:rsidR="001D6E3E" w:rsidTr="00440A6D">
        <w:tc>
          <w:tcPr>
            <w:tcW w:w="1197" w:type="dxa"/>
          </w:tcPr>
          <w:p w:rsidR="001D6E3E" w:rsidRDefault="001D6E3E" w:rsidP="00440A6D">
            <w:pPr>
              <w:keepNext/>
            </w:pPr>
            <w:r>
              <w:t>Developing (2)</w:t>
            </w: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r>
      <w:tr w:rsidR="001D6E3E" w:rsidTr="00440A6D">
        <w:tc>
          <w:tcPr>
            <w:tcW w:w="1197" w:type="dxa"/>
          </w:tcPr>
          <w:p w:rsidR="001D6E3E" w:rsidRDefault="001D6E3E" w:rsidP="00440A6D">
            <w:pPr>
              <w:keepNext/>
            </w:pPr>
            <w:r>
              <w:t>Evaluating (3)</w:t>
            </w: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r>
      <w:tr w:rsidR="001D6E3E" w:rsidTr="00440A6D">
        <w:tc>
          <w:tcPr>
            <w:tcW w:w="1197" w:type="dxa"/>
          </w:tcPr>
          <w:p w:rsidR="001D6E3E" w:rsidRDefault="001D6E3E" w:rsidP="00440A6D">
            <w:pPr>
              <w:keepNext/>
            </w:pPr>
            <w:r>
              <w:t>Community of Practice (4)</w:t>
            </w: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r>
      <w:tr w:rsidR="001D6E3E" w:rsidTr="00440A6D">
        <w:tc>
          <w:tcPr>
            <w:tcW w:w="1197" w:type="dxa"/>
          </w:tcPr>
          <w:p w:rsidR="001D6E3E" w:rsidRDefault="001D6E3E" w:rsidP="00440A6D">
            <w:pPr>
              <w:keepNext/>
            </w:pPr>
            <w:r>
              <w:t>Resources (5)</w:t>
            </w: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c>
          <w:tcPr>
            <w:tcW w:w="1197" w:type="dxa"/>
          </w:tcPr>
          <w:p w:rsidR="001D6E3E" w:rsidRDefault="001D6E3E" w:rsidP="00483609">
            <w:pPr>
              <w:pStyle w:val="ListParagraph"/>
              <w:keepNext/>
              <w:numPr>
                <w:ilvl w:val="0"/>
                <w:numId w:val="33"/>
              </w:numPr>
            </w:pPr>
          </w:p>
        </w:tc>
      </w:tr>
    </w:tbl>
    <w:p w:rsidR="001D6E3E" w:rsidRDefault="001D6E3E" w:rsidP="001D6E3E"/>
    <w:p w:rsidR="001D6E3E" w:rsidRDefault="001D6E3E" w:rsidP="001D6E3E"/>
    <w:p w:rsidR="001D6E3E" w:rsidRDefault="001D6E3E" w:rsidP="001D6E3E">
      <w:pPr>
        <w:keepNext/>
      </w:pPr>
      <w:r>
        <w:t xml:space="preserve">Q5 Had you read any of the forums on the </w:t>
      </w:r>
      <w:proofErr w:type="spellStart"/>
      <w:r>
        <w:t>TOPkit</w:t>
      </w:r>
      <w:proofErr w:type="spellEnd"/>
      <w:r>
        <w:t xml:space="preserve"> Community of Practice site prior to today's workshop?</w:t>
      </w:r>
    </w:p>
    <w:p w:rsidR="001D6E3E" w:rsidRDefault="001D6E3E" w:rsidP="00483609">
      <w:pPr>
        <w:pStyle w:val="ListParagraph"/>
        <w:keepNext/>
        <w:numPr>
          <w:ilvl w:val="0"/>
          <w:numId w:val="33"/>
        </w:numPr>
      </w:pPr>
      <w:r>
        <w:t>Definitely yes (1)</w:t>
      </w:r>
    </w:p>
    <w:p w:rsidR="001D6E3E" w:rsidRDefault="001D6E3E" w:rsidP="00483609">
      <w:pPr>
        <w:pStyle w:val="ListParagraph"/>
        <w:keepNext/>
        <w:numPr>
          <w:ilvl w:val="0"/>
          <w:numId w:val="33"/>
        </w:numPr>
      </w:pPr>
      <w:r>
        <w:t>Probably yes (2)</w:t>
      </w:r>
    </w:p>
    <w:p w:rsidR="001D6E3E" w:rsidRDefault="001D6E3E" w:rsidP="00483609">
      <w:pPr>
        <w:pStyle w:val="ListParagraph"/>
        <w:keepNext/>
        <w:numPr>
          <w:ilvl w:val="0"/>
          <w:numId w:val="33"/>
        </w:numPr>
      </w:pPr>
      <w:r>
        <w:t>Might or might not (3)</w:t>
      </w:r>
    </w:p>
    <w:p w:rsidR="001D6E3E" w:rsidRDefault="001D6E3E" w:rsidP="00483609">
      <w:pPr>
        <w:pStyle w:val="ListParagraph"/>
        <w:keepNext/>
        <w:numPr>
          <w:ilvl w:val="0"/>
          <w:numId w:val="33"/>
        </w:numPr>
      </w:pPr>
      <w:r>
        <w:t>Probably not (4)</w:t>
      </w:r>
    </w:p>
    <w:p w:rsidR="001D6E3E" w:rsidRDefault="001D6E3E" w:rsidP="00483609">
      <w:pPr>
        <w:pStyle w:val="ListParagraph"/>
        <w:keepNext/>
        <w:numPr>
          <w:ilvl w:val="0"/>
          <w:numId w:val="33"/>
        </w:numPr>
      </w:pPr>
      <w:r>
        <w:t>Definitely not (5)</w:t>
      </w:r>
    </w:p>
    <w:p w:rsidR="001D6E3E" w:rsidRDefault="001D6E3E" w:rsidP="001D6E3E"/>
    <w:p w:rsidR="001D6E3E" w:rsidRDefault="001D6E3E" w:rsidP="001D6E3E">
      <w:pPr>
        <w:keepNext/>
      </w:pPr>
      <w:r>
        <w:t xml:space="preserve">Q6 Have you posted to a forum on the </w:t>
      </w:r>
      <w:proofErr w:type="spellStart"/>
      <w:r>
        <w:t>TOPkit</w:t>
      </w:r>
      <w:proofErr w:type="spellEnd"/>
      <w:r>
        <w:t xml:space="preserve"> Community of Practice prior to today's workshop?</w:t>
      </w:r>
    </w:p>
    <w:p w:rsidR="001D6E3E" w:rsidRDefault="001D6E3E" w:rsidP="00483609">
      <w:pPr>
        <w:pStyle w:val="ListParagraph"/>
        <w:keepNext/>
        <w:numPr>
          <w:ilvl w:val="0"/>
          <w:numId w:val="33"/>
        </w:numPr>
      </w:pPr>
      <w:r>
        <w:t>Definitely yes (1)</w:t>
      </w:r>
    </w:p>
    <w:p w:rsidR="001D6E3E" w:rsidRDefault="001D6E3E" w:rsidP="00483609">
      <w:pPr>
        <w:pStyle w:val="ListParagraph"/>
        <w:keepNext/>
        <w:numPr>
          <w:ilvl w:val="0"/>
          <w:numId w:val="33"/>
        </w:numPr>
      </w:pPr>
      <w:r>
        <w:t>Probably yes (2)</w:t>
      </w:r>
    </w:p>
    <w:p w:rsidR="001D6E3E" w:rsidRDefault="001D6E3E" w:rsidP="00483609">
      <w:pPr>
        <w:pStyle w:val="ListParagraph"/>
        <w:keepNext/>
        <w:numPr>
          <w:ilvl w:val="0"/>
          <w:numId w:val="33"/>
        </w:numPr>
      </w:pPr>
      <w:r>
        <w:t>Might or might not (3)</w:t>
      </w:r>
    </w:p>
    <w:p w:rsidR="001D6E3E" w:rsidRDefault="001D6E3E" w:rsidP="00483609">
      <w:pPr>
        <w:pStyle w:val="ListParagraph"/>
        <w:keepNext/>
        <w:numPr>
          <w:ilvl w:val="0"/>
          <w:numId w:val="33"/>
        </w:numPr>
      </w:pPr>
      <w:r>
        <w:t>Probably not (4)</w:t>
      </w:r>
    </w:p>
    <w:p w:rsidR="001D6E3E" w:rsidRDefault="001D6E3E" w:rsidP="00483609">
      <w:pPr>
        <w:pStyle w:val="ListParagraph"/>
        <w:keepNext/>
        <w:numPr>
          <w:ilvl w:val="0"/>
          <w:numId w:val="33"/>
        </w:numPr>
      </w:pPr>
      <w:r>
        <w:t>Definitely not (5)</w:t>
      </w:r>
    </w:p>
    <w:p w:rsidR="001D6E3E" w:rsidRDefault="001D6E3E" w:rsidP="001D6E3E"/>
    <w:p w:rsidR="001D6E3E" w:rsidRDefault="001D6E3E" w:rsidP="001D6E3E">
      <w:pPr>
        <w:keepNext/>
      </w:pPr>
      <w:r>
        <w:t xml:space="preserve">Q7 What did you like most about the </w:t>
      </w:r>
      <w:proofErr w:type="spellStart"/>
      <w:r>
        <w:t>TOPkit</w:t>
      </w:r>
      <w:proofErr w:type="spellEnd"/>
      <w:r>
        <w:t xml:space="preserve"> website?</w:t>
      </w:r>
    </w:p>
    <w:p w:rsidR="001D6E3E" w:rsidRDefault="001D6E3E" w:rsidP="001D6E3E"/>
    <w:p w:rsidR="001D6E3E" w:rsidRDefault="001D6E3E" w:rsidP="001D6E3E">
      <w:pPr>
        <w:keepNext/>
      </w:pPr>
      <w:r>
        <w:t xml:space="preserve">Q8 What did you like least about the </w:t>
      </w:r>
      <w:proofErr w:type="spellStart"/>
      <w:r>
        <w:t>TOPkit</w:t>
      </w:r>
      <w:proofErr w:type="spellEnd"/>
      <w:r>
        <w:t xml:space="preserve"> website?</w:t>
      </w:r>
    </w:p>
    <w:p w:rsidR="001D6E3E" w:rsidRDefault="001D6E3E" w:rsidP="001D6E3E"/>
    <w:p w:rsidR="001D6E3E" w:rsidRDefault="001D6E3E" w:rsidP="001D6E3E">
      <w:pPr>
        <w:keepNext/>
      </w:pPr>
      <w:r>
        <w:t xml:space="preserve">Q9 What topics or activities do you wish were available on the </w:t>
      </w:r>
      <w:proofErr w:type="spellStart"/>
      <w:r>
        <w:t>TOPkit</w:t>
      </w:r>
      <w:proofErr w:type="spellEnd"/>
      <w:r>
        <w:t xml:space="preserve"> website that are not?</w:t>
      </w:r>
    </w:p>
    <w:p w:rsidR="001D6E3E" w:rsidRDefault="001D6E3E" w:rsidP="001D6E3E"/>
    <w:p w:rsidR="001D6E3E" w:rsidRDefault="001D6E3E" w:rsidP="001D6E3E">
      <w:pPr>
        <w:keepNext/>
      </w:pPr>
      <w:r>
        <w:t xml:space="preserve">Q10 If you are interested in contributing content for the </w:t>
      </w:r>
      <w:proofErr w:type="spellStart"/>
      <w:r>
        <w:t>TOPkit</w:t>
      </w:r>
      <w:proofErr w:type="spellEnd"/>
      <w:r>
        <w:t xml:space="preserve"> website, please leave your email below and we will contact you:</w:t>
      </w:r>
    </w:p>
    <w:p w:rsidR="001D6E3E" w:rsidRDefault="001D6E3E" w:rsidP="001D6E3E"/>
    <w:p w:rsidR="001D6E3E" w:rsidRDefault="001D6E3E" w:rsidP="001D6E3E">
      <w:pPr>
        <w:keepNext/>
      </w:pPr>
      <w:r>
        <w:lastRenderedPageBreak/>
        <w:t xml:space="preserve">Q11 </w:t>
      </w:r>
      <w:proofErr w:type="spellStart"/>
      <w:r>
        <w:t>TOPkit</w:t>
      </w:r>
      <w:proofErr w:type="spellEnd"/>
      <w:r>
        <w:t xml:space="preserve"> Workshop - Day 1, </w:t>
      </w:r>
      <w:proofErr w:type="spellStart"/>
      <w:r>
        <w:t>TOPkit</w:t>
      </w:r>
      <w:proofErr w:type="spellEnd"/>
      <w:r>
        <w:t xml:space="preserve"> Scavenger Hunt. Please give us your feedback on today's Scavenger Hunt presentation and corresponding </w:t>
      </w:r>
      <w:proofErr w:type="spellStart"/>
      <w:r>
        <w:t>TOPkit</w:t>
      </w:r>
      <w:proofErr w:type="spellEnd"/>
      <w:r>
        <w:t xml:space="preserve"> information.</w:t>
      </w:r>
    </w:p>
    <w:p w:rsidR="001D6E3E" w:rsidRDefault="001D6E3E" w:rsidP="001D6E3E"/>
    <w:p w:rsidR="001D6E3E" w:rsidRDefault="001D6E3E" w:rsidP="001D6E3E">
      <w:pPr>
        <w:keepNext/>
      </w:pPr>
      <w:r>
        <w:t xml:space="preserve">Q12 How helpful did you find the </w:t>
      </w:r>
      <w:proofErr w:type="spellStart"/>
      <w:r>
        <w:t>TOPkit</w:t>
      </w:r>
      <w:proofErr w:type="spellEnd"/>
      <w:r>
        <w:t xml:space="preserve"> scavenger hunt?</w:t>
      </w:r>
    </w:p>
    <w:p w:rsidR="001D6E3E" w:rsidRDefault="001D6E3E" w:rsidP="00483609">
      <w:pPr>
        <w:pStyle w:val="ListParagraph"/>
        <w:keepNext/>
        <w:numPr>
          <w:ilvl w:val="0"/>
          <w:numId w:val="33"/>
        </w:numPr>
      </w:pPr>
      <w:r>
        <w:t>Very helpful (1)</w:t>
      </w:r>
    </w:p>
    <w:p w:rsidR="001D6E3E" w:rsidRDefault="001D6E3E" w:rsidP="00483609">
      <w:pPr>
        <w:pStyle w:val="ListParagraph"/>
        <w:keepNext/>
        <w:numPr>
          <w:ilvl w:val="0"/>
          <w:numId w:val="33"/>
        </w:numPr>
      </w:pPr>
      <w:r>
        <w:t>Helpful (2)</w:t>
      </w:r>
    </w:p>
    <w:p w:rsidR="001D6E3E" w:rsidRDefault="001D6E3E" w:rsidP="00483609">
      <w:pPr>
        <w:pStyle w:val="ListParagraph"/>
        <w:keepNext/>
        <w:numPr>
          <w:ilvl w:val="0"/>
          <w:numId w:val="33"/>
        </w:numPr>
      </w:pPr>
      <w:r>
        <w:t>Neither helpful nor unhelpful (3)</w:t>
      </w:r>
    </w:p>
    <w:p w:rsidR="001D6E3E" w:rsidRDefault="001D6E3E" w:rsidP="00483609">
      <w:pPr>
        <w:pStyle w:val="ListParagraph"/>
        <w:keepNext/>
        <w:numPr>
          <w:ilvl w:val="0"/>
          <w:numId w:val="33"/>
        </w:numPr>
      </w:pPr>
      <w:r>
        <w:t>Unhelpful (4)</w:t>
      </w:r>
    </w:p>
    <w:p w:rsidR="001D6E3E" w:rsidRDefault="001D6E3E" w:rsidP="00483609">
      <w:pPr>
        <w:pStyle w:val="ListParagraph"/>
        <w:keepNext/>
        <w:numPr>
          <w:ilvl w:val="0"/>
          <w:numId w:val="33"/>
        </w:numPr>
      </w:pPr>
      <w:r>
        <w:t>Very unhelpfu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I did not participate in the scavenger hunt (7)</w:t>
      </w:r>
    </w:p>
    <w:p w:rsidR="001D6E3E" w:rsidRDefault="001D6E3E" w:rsidP="001D6E3E"/>
    <w:p w:rsidR="001D6E3E" w:rsidRDefault="001D6E3E" w:rsidP="001D6E3E">
      <w:pPr>
        <w:keepNext/>
      </w:pPr>
      <w:r>
        <w:t xml:space="preserve">Q13 What did you like most about the </w:t>
      </w:r>
      <w:proofErr w:type="spellStart"/>
      <w:r>
        <w:t>TOPkit</w:t>
      </w:r>
      <w:proofErr w:type="spellEnd"/>
      <w:r>
        <w:t xml:space="preserve"> Scavenger Hunt workshop session?</w:t>
      </w:r>
    </w:p>
    <w:p w:rsidR="001D6E3E" w:rsidRDefault="001D6E3E" w:rsidP="001D6E3E"/>
    <w:p w:rsidR="001D6E3E" w:rsidRDefault="001D6E3E" w:rsidP="001D6E3E">
      <w:pPr>
        <w:keepNext/>
      </w:pPr>
      <w:r>
        <w:t xml:space="preserve">Q14 What did you like least about the </w:t>
      </w:r>
      <w:proofErr w:type="spellStart"/>
      <w:r>
        <w:t>TOPkit</w:t>
      </w:r>
      <w:proofErr w:type="spellEnd"/>
      <w:r>
        <w:t xml:space="preserve"> Scavenger Hunt workshop session?</w:t>
      </w:r>
    </w:p>
    <w:p w:rsidR="001D6E3E" w:rsidRDefault="001D6E3E" w:rsidP="001D6E3E"/>
    <w:p w:rsidR="001D6E3E" w:rsidRDefault="001D6E3E" w:rsidP="001D6E3E">
      <w:pPr>
        <w:keepNext/>
      </w:pPr>
      <w:r>
        <w:t xml:space="preserve">Q15 What topics or activities do you wish had been covered that were not in the </w:t>
      </w:r>
      <w:proofErr w:type="spellStart"/>
      <w:r>
        <w:t>TOPkit</w:t>
      </w:r>
      <w:proofErr w:type="spellEnd"/>
      <w:r>
        <w:t xml:space="preserve"> Scavenger Hunt workshop session?</w:t>
      </w:r>
    </w:p>
    <w:p w:rsidR="001D6E3E" w:rsidRDefault="001D6E3E" w:rsidP="001D6E3E"/>
    <w:p w:rsidR="001D6E3E" w:rsidRDefault="001D6E3E" w:rsidP="001D6E3E">
      <w:pPr>
        <w:keepNext/>
      </w:pPr>
      <w:r>
        <w:t xml:space="preserve">Q16 </w:t>
      </w:r>
      <w:proofErr w:type="spellStart"/>
      <w:r>
        <w:t>TOPkit</w:t>
      </w:r>
      <w:proofErr w:type="spellEnd"/>
      <w:r>
        <w:t xml:space="preserve"> Workshop - Day 1, </w:t>
      </w:r>
      <w:proofErr w:type="spellStart"/>
      <w:r>
        <w:t>TOPkit</w:t>
      </w:r>
      <w:proofErr w:type="spellEnd"/>
      <w:r>
        <w:t xml:space="preserve"> Community of Practice Session. Please give us your feedback on today's Community of Practice presentation and corresponding </w:t>
      </w:r>
      <w:proofErr w:type="spellStart"/>
      <w:r>
        <w:t>TOPkit</w:t>
      </w:r>
      <w:proofErr w:type="spellEnd"/>
      <w:r>
        <w:t xml:space="preserve"> information.</w:t>
      </w:r>
    </w:p>
    <w:p w:rsidR="001D6E3E" w:rsidRDefault="001D6E3E" w:rsidP="001D6E3E"/>
    <w:p w:rsidR="001D6E3E" w:rsidRDefault="001D6E3E" w:rsidP="001D6E3E">
      <w:pPr>
        <w:keepNext/>
      </w:pPr>
      <w:r>
        <w:t xml:space="preserve">Q17 How helpful did you find the </w:t>
      </w:r>
      <w:proofErr w:type="spellStart"/>
      <w:r>
        <w:t>TOPkit</w:t>
      </w:r>
      <w:proofErr w:type="spellEnd"/>
      <w:r>
        <w:t xml:space="preserve"> Community of Practice workshop session?</w:t>
      </w:r>
    </w:p>
    <w:p w:rsidR="001D6E3E" w:rsidRDefault="001D6E3E" w:rsidP="00483609">
      <w:pPr>
        <w:pStyle w:val="ListParagraph"/>
        <w:keepNext/>
        <w:numPr>
          <w:ilvl w:val="0"/>
          <w:numId w:val="33"/>
        </w:numPr>
      </w:pPr>
      <w:r>
        <w:t>Very helpful (1)</w:t>
      </w:r>
    </w:p>
    <w:p w:rsidR="001D6E3E" w:rsidRDefault="001D6E3E" w:rsidP="00483609">
      <w:pPr>
        <w:pStyle w:val="ListParagraph"/>
        <w:keepNext/>
        <w:numPr>
          <w:ilvl w:val="0"/>
          <w:numId w:val="33"/>
        </w:numPr>
      </w:pPr>
      <w:r>
        <w:t>Helpful (2)</w:t>
      </w:r>
    </w:p>
    <w:p w:rsidR="001D6E3E" w:rsidRDefault="001D6E3E" w:rsidP="00483609">
      <w:pPr>
        <w:pStyle w:val="ListParagraph"/>
        <w:keepNext/>
        <w:numPr>
          <w:ilvl w:val="0"/>
          <w:numId w:val="33"/>
        </w:numPr>
      </w:pPr>
      <w:r>
        <w:t>Neither helpful nor unhelpful (3)</w:t>
      </w:r>
    </w:p>
    <w:p w:rsidR="001D6E3E" w:rsidRDefault="001D6E3E" w:rsidP="00483609">
      <w:pPr>
        <w:pStyle w:val="ListParagraph"/>
        <w:keepNext/>
        <w:numPr>
          <w:ilvl w:val="0"/>
          <w:numId w:val="33"/>
        </w:numPr>
      </w:pPr>
      <w:r>
        <w:t>Unhelpful (4)</w:t>
      </w:r>
    </w:p>
    <w:p w:rsidR="001D6E3E" w:rsidRDefault="001D6E3E" w:rsidP="00483609">
      <w:pPr>
        <w:pStyle w:val="ListParagraph"/>
        <w:keepNext/>
        <w:numPr>
          <w:ilvl w:val="0"/>
          <w:numId w:val="33"/>
        </w:numPr>
      </w:pPr>
      <w:r>
        <w:t>Very unhelpfu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I did not participate in the workshop (7)</w:t>
      </w:r>
    </w:p>
    <w:p w:rsidR="001D6E3E" w:rsidRDefault="001D6E3E" w:rsidP="001D6E3E"/>
    <w:p w:rsidR="001D6E3E" w:rsidRDefault="001D6E3E" w:rsidP="001D6E3E">
      <w:pPr>
        <w:keepNext/>
      </w:pPr>
      <w:r>
        <w:t xml:space="preserve">Q18 What did you like most about the </w:t>
      </w:r>
      <w:proofErr w:type="spellStart"/>
      <w:r>
        <w:t>TOPkit</w:t>
      </w:r>
      <w:proofErr w:type="spellEnd"/>
      <w:r>
        <w:t xml:space="preserve"> Community of Practice workshop session?</w:t>
      </w:r>
    </w:p>
    <w:p w:rsidR="001D6E3E" w:rsidRDefault="001D6E3E" w:rsidP="001D6E3E"/>
    <w:p w:rsidR="001D6E3E" w:rsidRDefault="001D6E3E" w:rsidP="001D6E3E">
      <w:pPr>
        <w:keepNext/>
      </w:pPr>
      <w:r>
        <w:t xml:space="preserve">Q19 What did you like least about the </w:t>
      </w:r>
      <w:proofErr w:type="spellStart"/>
      <w:r>
        <w:t>TOPkit</w:t>
      </w:r>
      <w:proofErr w:type="spellEnd"/>
      <w:r>
        <w:t xml:space="preserve"> Community of Practice workshop session?</w:t>
      </w:r>
    </w:p>
    <w:p w:rsidR="001D6E3E" w:rsidRDefault="001D6E3E" w:rsidP="001D6E3E"/>
    <w:p w:rsidR="001D6E3E" w:rsidRDefault="001D6E3E" w:rsidP="001D6E3E">
      <w:pPr>
        <w:keepNext/>
      </w:pPr>
      <w:r>
        <w:t>Q20 What topics or activities do you wish had been covered that were not?</w:t>
      </w:r>
    </w:p>
    <w:p w:rsidR="001D6E3E" w:rsidRDefault="001D6E3E" w:rsidP="001D6E3E"/>
    <w:p w:rsidR="001D6E3E" w:rsidRDefault="001D6E3E" w:rsidP="001D6E3E">
      <w:pPr>
        <w:keepNext/>
      </w:pPr>
      <w:r>
        <w:t xml:space="preserve">Q21 If you had any technical challenges with the </w:t>
      </w:r>
      <w:proofErr w:type="spellStart"/>
      <w:r>
        <w:t>TOPkit</w:t>
      </w:r>
      <w:proofErr w:type="spellEnd"/>
      <w:r>
        <w:t xml:space="preserve"> Community of Practice, please let us know what happened. Provide as many details as you can about your technology and the issue that occurred.</w:t>
      </w:r>
    </w:p>
    <w:p w:rsidR="001D6E3E" w:rsidRDefault="001D6E3E" w:rsidP="001D6E3E"/>
    <w:p w:rsidR="001D6E3E" w:rsidRDefault="001D6E3E" w:rsidP="001D6E3E">
      <w:pPr>
        <w:keepNext/>
      </w:pPr>
      <w:r>
        <w:lastRenderedPageBreak/>
        <w:t xml:space="preserve">Q22 </w:t>
      </w:r>
      <w:proofErr w:type="spellStart"/>
      <w:r>
        <w:t>TOPkit</w:t>
      </w:r>
      <w:proofErr w:type="spellEnd"/>
      <w:r>
        <w:t xml:space="preserve"> Workshop - Day 1, Planning: Faculty Development Models &amp; Decision Guide Session. Please give us your feedback on today's Planning: Faculty Development Models &amp; Decision Guide presentation and corresponding </w:t>
      </w:r>
      <w:proofErr w:type="spellStart"/>
      <w:r>
        <w:t>TOPkit</w:t>
      </w:r>
      <w:proofErr w:type="spellEnd"/>
      <w:r>
        <w:t xml:space="preserve"> information.</w:t>
      </w:r>
    </w:p>
    <w:p w:rsidR="001D6E3E" w:rsidRDefault="001D6E3E" w:rsidP="001D6E3E"/>
    <w:p w:rsidR="001D6E3E" w:rsidRDefault="001D6E3E" w:rsidP="001D6E3E">
      <w:pPr>
        <w:keepNext/>
      </w:pPr>
      <w:r>
        <w:t xml:space="preserve">Q23 How helpful did you find the </w:t>
      </w:r>
      <w:proofErr w:type="spellStart"/>
      <w:r>
        <w:t>TOPkit</w:t>
      </w:r>
      <w:proofErr w:type="spellEnd"/>
      <w:r>
        <w:t xml:space="preserve"> Planning: Faculty Development Models &amp; Decision Guide workshop session?</w:t>
      </w:r>
    </w:p>
    <w:p w:rsidR="001D6E3E" w:rsidRDefault="001D6E3E" w:rsidP="00483609">
      <w:pPr>
        <w:pStyle w:val="ListParagraph"/>
        <w:keepNext/>
        <w:numPr>
          <w:ilvl w:val="0"/>
          <w:numId w:val="33"/>
        </w:numPr>
      </w:pPr>
      <w:r>
        <w:t>Very helpful (1)</w:t>
      </w:r>
    </w:p>
    <w:p w:rsidR="001D6E3E" w:rsidRDefault="001D6E3E" w:rsidP="00483609">
      <w:pPr>
        <w:pStyle w:val="ListParagraph"/>
        <w:keepNext/>
        <w:numPr>
          <w:ilvl w:val="0"/>
          <w:numId w:val="33"/>
        </w:numPr>
      </w:pPr>
      <w:r>
        <w:t>Helpful (2)</w:t>
      </w:r>
    </w:p>
    <w:p w:rsidR="001D6E3E" w:rsidRDefault="001D6E3E" w:rsidP="00483609">
      <w:pPr>
        <w:pStyle w:val="ListParagraph"/>
        <w:keepNext/>
        <w:numPr>
          <w:ilvl w:val="0"/>
          <w:numId w:val="33"/>
        </w:numPr>
      </w:pPr>
      <w:r>
        <w:t>Neither helpful nor unhelpful (3)</w:t>
      </w:r>
    </w:p>
    <w:p w:rsidR="001D6E3E" w:rsidRDefault="001D6E3E" w:rsidP="00483609">
      <w:pPr>
        <w:pStyle w:val="ListParagraph"/>
        <w:keepNext/>
        <w:numPr>
          <w:ilvl w:val="0"/>
          <w:numId w:val="33"/>
        </w:numPr>
      </w:pPr>
      <w:r>
        <w:t>Unhelpful (4)</w:t>
      </w:r>
    </w:p>
    <w:p w:rsidR="001D6E3E" w:rsidRDefault="001D6E3E" w:rsidP="00483609">
      <w:pPr>
        <w:pStyle w:val="ListParagraph"/>
        <w:keepNext/>
        <w:numPr>
          <w:ilvl w:val="0"/>
          <w:numId w:val="33"/>
        </w:numPr>
      </w:pPr>
      <w:r>
        <w:t>Very unhelpfu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I did not participate in the workshop (7)</w:t>
      </w:r>
    </w:p>
    <w:p w:rsidR="001D6E3E" w:rsidRDefault="001D6E3E" w:rsidP="001D6E3E"/>
    <w:p w:rsidR="001D6E3E" w:rsidRDefault="001D6E3E" w:rsidP="001D6E3E">
      <w:pPr>
        <w:keepNext/>
      </w:pPr>
      <w:r>
        <w:t xml:space="preserve">Q24 What did you like most about the </w:t>
      </w:r>
      <w:proofErr w:type="spellStart"/>
      <w:r>
        <w:t>TOPkit</w:t>
      </w:r>
      <w:proofErr w:type="spellEnd"/>
      <w:r>
        <w:t xml:space="preserve"> Planning: Faculty Development Models &amp; Decision Guide workshop session?</w:t>
      </w:r>
    </w:p>
    <w:p w:rsidR="001D6E3E" w:rsidRDefault="001D6E3E" w:rsidP="001D6E3E"/>
    <w:p w:rsidR="001D6E3E" w:rsidRDefault="001D6E3E" w:rsidP="001D6E3E">
      <w:pPr>
        <w:keepNext/>
      </w:pPr>
      <w:r>
        <w:t xml:space="preserve">Q25 What did you like least about the </w:t>
      </w:r>
      <w:proofErr w:type="spellStart"/>
      <w:r>
        <w:t>TOPkit</w:t>
      </w:r>
      <w:proofErr w:type="spellEnd"/>
      <w:r>
        <w:t xml:space="preserve"> Planning: Faculty Development Models &amp; Decision Guide workshop session?</w:t>
      </w:r>
    </w:p>
    <w:p w:rsidR="001D6E3E" w:rsidRDefault="001D6E3E" w:rsidP="001D6E3E"/>
    <w:p w:rsidR="001D6E3E" w:rsidRDefault="001D6E3E" w:rsidP="001D6E3E">
      <w:pPr>
        <w:keepNext/>
      </w:pPr>
      <w:r>
        <w:t>Q26 What topics or activities do you wish had been covered that were not?</w:t>
      </w:r>
    </w:p>
    <w:p w:rsidR="001D6E3E" w:rsidRDefault="001D6E3E" w:rsidP="001D6E3E"/>
    <w:p w:rsidR="001D6E3E" w:rsidRDefault="001D6E3E" w:rsidP="001D6E3E">
      <w:pPr>
        <w:keepNext/>
      </w:pPr>
      <w:r>
        <w:t xml:space="preserve">Q27 </w:t>
      </w:r>
      <w:proofErr w:type="spellStart"/>
      <w:r>
        <w:t>TOPkit</w:t>
      </w:r>
      <w:proofErr w:type="spellEnd"/>
      <w:r>
        <w:t xml:space="preserve"> Workshop - Day 1, Development: Sample Course Session. Please give us your feedback on today's Development: Sample Course presentation and corresponding </w:t>
      </w:r>
      <w:proofErr w:type="spellStart"/>
      <w:r>
        <w:t>TOPkit</w:t>
      </w:r>
      <w:proofErr w:type="spellEnd"/>
      <w:r>
        <w:t xml:space="preserve"> information.</w:t>
      </w:r>
    </w:p>
    <w:p w:rsidR="001D6E3E" w:rsidRDefault="001D6E3E" w:rsidP="001D6E3E"/>
    <w:p w:rsidR="001D6E3E" w:rsidRDefault="001D6E3E" w:rsidP="001D6E3E">
      <w:pPr>
        <w:keepNext/>
      </w:pPr>
      <w:r>
        <w:t xml:space="preserve">Q28 How helpful did you find the </w:t>
      </w:r>
      <w:proofErr w:type="spellStart"/>
      <w:r>
        <w:t>TOPkit</w:t>
      </w:r>
      <w:proofErr w:type="spellEnd"/>
      <w:r>
        <w:t xml:space="preserve"> Development: Sample Course workshop session?</w:t>
      </w:r>
    </w:p>
    <w:p w:rsidR="001D6E3E" w:rsidRDefault="001D6E3E" w:rsidP="00483609">
      <w:pPr>
        <w:pStyle w:val="ListParagraph"/>
        <w:keepNext/>
        <w:numPr>
          <w:ilvl w:val="0"/>
          <w:numId w:val="33"/>
        </w:numPr>
      </w:pPr>
      <w:r>
        <w:t>Very helpful (1)</w:t>
      </w:r>
    </w:p>
    <w:p w:rsidR="001D6E3E" w:rsidRDefault="001D6E3E" w:rsidP="00483609">
      <w:pPr>
        <w:pStyle w:val="ListParagraph"/>
        <w:keepNext/>
        <w:numPr>
          <w:ilvl w:val="0"/>
          <w:numId w:val="33"/>
        </w:numPr>
      </w:pPr>
      <w:r>
        <w:t>Helpful (2)</w:t>
      </w:r>
    </w:p>
    <w:p w:rsidR="001D6E3E" w:rsidRDefault="001D6E3E" w:rsidP="00483609">
      <w:pPr>
        <w:pStyle w:val="ListParagraph"/>
        <w:keepNext/>
        <w:numPr>
          <w:ilvl w:val="0"/>
          <w:numId w:val="33"/>
        </w:numPr>
      </w:pPr>
      <w:r>
        <w:t>Neither helpful nor unhelpful (3)</w:t>
      </w:r>
    </w:p>
    <w:p w:rsidR="001D6E3E" w:rsidRDefault="001D6E3E" w:rsidP="00483609">
      <w:pPr>
        <w:pStyle w:val="ListParagraph"/>
        <w:keepNext/>
        <w:numPr>
          <w:ilvl w:val="0"/>
          <w:numId w:val="33"/>
        </w:numPr>
      </w:pPr>
      <w:r>
        <w:t>Unhelpful (4)</w:t>
      </w:r>
    </w:p>
    <w:p w:rsidR="001D6E3E" w:rsidRDefault="001D6E3E" w:rsidP="00483609">
      <w:pPr>
        <w:pStyle w:val="ListParagraph"/>
        <w:keepNext/>
        <w:numPr>
          <w:ilvl w:val="0"/>
          <w:numId w:val="33"/>
        </w:numPr>
      </w:pPr>
      <w:r>
        <w:t>Very unhelpfu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I did not participate in the workshop (7)</w:t>
      </w:r>
    </w:p>
    <w:p w:rsidR="001D6E3E" w:rsidRDefault="001D6E3E" w:rsidP="001D6E3E"/>
    <w:p w:rsidR="001D6E3E" w:rsidRDefault="001D6E3E" w:rsidP="001D6E3E">
      <w:pPr>
        <w:keepNext/>
      </w:pPr>
      <w:r>
        <w:t xml:space="preserve">Q29 What did you like most about the </w:t>
      </w:r>
      <w:proofErr w:type="spellStart"/>
      <w:r>
        <w:t>TOPkit</w:t>
      </w:r>
      <w:proofErr w:type="spellEnd"/>
      <w:r>
        <w:t xml:space="preserve"> Development: Sample Course workshop session?</w:t>
      </w:r>
    </w:p>
    <w:p w:rsidR="001D6E3E" w:rsidRDefault="001D6E3E" w:rsidP="001D6E3E"/>
    <w:p w:rsidR="001D6E3E" w:rsidRDefault="001D6E3E" w:rsidP="001D6E3E">
      <w:pPr>
        <w:keepNext/>
      </w:pPr>
      <w:r>
        <w:t>Q30 What did you like least about the Development: Sample Course workshop session?</w:t>
      </w:r>
    </w:p>
    <w:p w:rsidR="001D6E3E" w:rsidRDefault="001D6E3E" w:rsidP="001D6E3E"/>
    <w:p w:rsidR="001D6E3E" w:rsidRDefault="001D6E3E" w:rsidP="001D6E3E">
      <w:pPr>
        <w:keepNext/>
      </w:pPr>
      <w:r>
        <w:t>Q31 What topics or activities do you wish had been covered that were not?</w:t>
      </w:r>
    </w:p>
    <w:p w:rsidR="001D6E3E" w:rsidRDefault="001D6E3E" w:rsidP="001D6E3E"/>
    <w:p w:rsidR="001D6E3E" w:rsidRDefault="001D6E3E" w:rsidP="001D6E3E">
      <w:pPr>
        <w:keepNext/>
      </w:pPr>
      <w:r>
        <w:lastRenderedPageBreak/>
        <w:t xml:space="preserve">Q32 </w:t>
      </w:r>
      <w:proofErr w:type="spellStart"/>
      <w:r>
        <w:t>TOPkit</w:t>
      </w:r>
      <w:proofErr w:type="spellEnd"/>
      <w:r>
        <w:t xml:space="preserve"> Workshop - Day 2, </w:t>
      </w:r>
      <w:proofErr w:type="spellStart"/>
      <w:r>
        <w:t>TOPkit</w:t>
      </w:r>
      <w:proofErr w:type="spellEnd"/>
      <w:r>
        <w:t xml:space="preserve"> Development: Tools, Techniques, &amp; Strategies Session. Please give us your feedback on today's Development: Tools, Techniques, &amp; Strategies presentation and corresponding </w:t>
      </w:r>
      <w:proofErr w:type="spellStart"/>
      <w:r>
        <w:t>TOPkit</w:t>
      </w:r>
      <w:proofErr w:type="spellEnd"/>
      <w:r>
        <w:t xml:space="preserve"> information.</w:t>
      </w:r>
    </w:p>
    <w:p w:rsidR="001D6E3E" w:rsidRDefault="001D6E3E" w:rsidP="001D6E3E"/>
    <w:p w:rsidR="001D6E3E" w:rsidRDefault="001D6E3E" w:rsidP="001D6E3E">
      <w:pPr>
        <w:keepNext/>
      </w:pPr>
      <w:r>
        <w:t xml:space="preserve">Q33 How helpful did you find the </w:t>
      </w:r>
      <w:proofErr w:type="spellStart"/>
      <w:r>
        <w:t>TOPkit</w:t>
      </w:r>
      <w:proofErr w:type="spellEnd"/>
      <w:r>
        <w:t xml:space="preserve"> Development: Tools, Techniques, &amp; Strategies workshop session?</w:t>
      </w:r>
    </w:p>
    <w:p w:rsidR="001D6E3E" w:rsidRDefault="001D6E3E" w:rsidP="00483609">
      <w:pPr>
        <w:pStyle w:val="ListParagraph"/>
        <w:keepNext/>
        <w:numPr>
          <w:ilvl w:val="0"/>
          <w:numId w:val="33"/>
        </w:numPr>
      </w:pPr>
      <w:r>
        <w:t>Very helpful (1)</w:t>
      </w:r>
    </w:p>
    <w:p w:rsidR="001D6E3E" w:rsidRDefault="001D6E3E" w:rsidP="00483609">
      <w:pPr>
        <w:pStyle w:val="ListParagraph"/>
        <w:keepNext/>
        <w:numPr>
          <w:ilvl w:val="0"/>
          <w:numId w:val="33"/>
        </w:numPr>
      </w:pPr>
      <w:r>
        <w:t>Helpful (2)</w:t>
      </w:r>
    </w:p>
    <w:p w:rsidR="001D6E3E" w:rsidRDefault="001D6E3E" w:rsidP="00483609">
      <w:pPr>
        <w:pStyle w:val="ListParagraph"/>
        <w:keepNext/>
        <w:numPr>
          <w:ilvl w:val="0"/>
          <w:numId w:val="33"/>
        </w:numPr>
      </w:pPr>
      <w:r>
        <w:t>Neither helpful nor unhelpful (3)</w:t>
      </w:r>
    </w:p>
    <w:p w:rsidR="001D6E3E" w:rsidRDefault="001D6E3E" w:rsidP="00483609">
      <w:pPr>
        <w:pStyle w:val="ListParagraph"/>
        <w:keepNext/>
        <w:numPr>
          <w:ilvl w:val="0"/>
          <w:numId w:val="33"/>
        </w:numPr>
      </w:pPr>
      <w:r>
        <w:t>Unhelpful (4)</w:t>
      </w:r>
    </w:p>
    <w:p w:rsidR="001D6E3E" w:rsidRDefault="001D6E3E" w:rsidP="00483609">
      <w:pPr>
        <w:pStyle w:val="ListParagraph"/>
        <w:keepNext/>
        <w:numPr>
          <w:ilvl w:val="0"/>
          <w:numId w:val="33"/>
        </w:numPr>
      </w:pPr>
      <w:r>
        <w:t>Very unhelpfu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I did not participate in the workshop (7)</w:t>
      </w:r>
    </w:p>
    <w:p w:rsidR="001D6E3E" w:rsidRDefault="001D6E3E" w:rsidP="001D6E3E"/>
    <w:p w:rsidR="001D6E3E" w:rsidRDefault="001D6E3E" w:rsidP="001D6E3E">
      <w:pPr>
        <w:keepNext/>
      </w:pPr>
      <w:r>
        <w:t xml:space="preserve">Q34 What did you like most about the </w:t>
      </w:r>
      <w:proofErr w:type="spellStart"/>
      <w:r>
        <w:t>TOPkit</w:t>
      </w:r>
      <w:proofErr w:type="spellEnd"/>
      <w:r>
        <w:t xml:space="preserve"> Development: Tools, Techniques, &amp; Strategies workshop session?</w:t>
      </w:r>
    </w:p>
    <w:p w:rsidR="001D6E3E" w:rsidRDefault="001D6E3E" w:rsidP="001D6E3E"/>
    <w:p w:rsidR="001D6E3E" w:rsidRDefault="001D6E3E" w:rsidP="001D6E3E">
      <w:pPr>
        <w:keepNext/>
      </w:pPr>
      <w:r>
        <w:t xml:space="preserve">Q35 What did you like least about the </w:t>
      </w:r>
      <w:proofErr w:type="spellStart"/>
      <w:r>
        <w:t>TOPkit</w:t>
      </w:r>
      <w:proofErr w:type="spellEnd"/>
      <w:r>
        <w:t xml:space="preserve"> Development: Tools, Techniques, &amp; Strategies workshop session?</w:t>
      </w:r>
    </w:p>
    <w:p w:rsidR="001D6E3E" w:rsidRDefault="001D6E3E" w:rsidP="001D6E3E"/>
    <w:p w:rsidR="001D6E3E" w:rsidRDefault="001D6E3E" w:rsidP="001D6E3E">
      <w:pPr>
        <w:keepNext/>
      </w:pPr>
      <w:r>
        <w:t>Q36 What topics or activities do you wish had been covered that were not?</w:t>
      </w:r>
    </w:p>
    <w:p w:rsidR="001D6E3E" w:rsidRDefault="001D6E3E" w:rsidP="001D6E3E"/>
    <w:p w:rsidR="001D6E3E" w:rsidRDefault="001D6E3E" w:rsidP="001D6E3E">
      <w:pPr>
        <w:keepNext/>
      </w:pPr>
      <w:r>
        <w:t xml:space="preserve">Q37 </w:t>
      </w:r>
      <w:proofErr w:type="spellStart"/>
      <w:r>
        <w:t>TOPkit</w:t>
      </w:r>
      <w:proofErr w:type="spellEnd"/>
      <w:r>
        <w:t xml:space="preserve"> Workshop - Day 2, </w:t>
      </w:r>
      <w:proofErr w:type="spellStart"/>
      <w:r>
        <w:t>TOPkit</w:t>
      </w:r>
      <w:proofErr w:type="spellEnd"/>
      <w:r>
        <w:t xml:space="preserve"> Development: Checklist and Rubrics Session. Please give us your feedback on today's Development: Checklist and Rubrics Session presentation and corresponding </w:t>
      </w:r>
      <w:proofErr w:type="spellStart"/>
      <w:r>
        <w:t>TOPkit</w:t>
      </w:r>
      <w:proofErr w:type="spellEnd"/>
      <w:r>
        <w:t xml:space="preserve"> information.</w:t>
      </w:r>
    </w:p>
    <w:p w:rsidR="001D6E3E" w:rsidRDefault="001D6E3E" w:rsidP="001D6E3E"/>
    <w:p w:rsidR="001D6E3E" w:rsidRDefault="001D6E3E" w:rsidP="001D6E3E">
      <w:pPr>
        <w:keepNext/>
      </w:pPr>
      <w:r>
        <w:t xml:space="preserve">Q38 How helpful did you find the </w:t>
      </w:r>
      <w:proofErr w:type="spellStart"/>
      <w:r>
        <w:t>TOPkit</w:t>
      </w:r>
      <w:proofErr w:type="spellEnd"/>
      <w:r>
        <w:t xml:space="preserve"> Development: Checklist and Rubrics workshop session?</w:t>
      </w:r>
    </w:p>
    <w:p w:rsidR="001D6E3E" w:rsidRDefault="001D6E3E" w:rsidP="00483609">
      <w:pPr>
        <w:pStyle w:val="ListParagraph"/>
        <w:keepNext/>
        <w:numPr>
          <w:ilvl w:val="0"/>
          <w:numId w:val="33"/>
        </w:numPr>
      </w:pPr>
      <w:r>
        <w:t>Extremely useful (1)</w:t>
      </w:r>
    </w:p>
    <w:p w:rsidR="001D6E3E" w:rsidRDefault="001D6E3E" w:rsidP="00483609">
      <w:pPr>
        <w:pStyle w:val="ListParagraph"/>
        <w:keepNext/>
        <w:numPr>
          <w:ilvl w:val="0"/>
          <w:numId w:val="33"/>
        </w:numPr>
      </w:pPr>
      <w:r>
        <w:t>Moderately useful (2)</w:t>
      </w:r>
    </w:p>
    <w:p w:rsidR="001D6E3E" w:rsidRDefault="001D6E3E" w:rsidP="00483609">
      <w:pPr>
        <w:pStyle w:val="ListParagraph"/>
        <w:keepNext/>
        <w:numPr>
          <w:ilvl w:val="0"/>
          <w:numId w:val="33"/>
        </w:numPr>
      </w:pPr>
      <w:r>
        <w:t>Neither useful for useless (3)</w:t>
      </w:r>
    </w:p>
    <w:p w:rsidR="001D6E3E" w:rsidRDefault="001D6E3E" w:rsidP="00483609">
      <w:pPr>
        <w:pStyle w:val="ListParagraph"/>
        <w:keepNext/>
        <w:numPr>
          <w:ilvl w:val="0"/>
          <w:numId w:val="33"/>
        </w:numPr>
      </w:pPr>
      <w:r>
        <w:t>Slightly useless (4)</w:t>
      </w:r>
    </w:p>
    <w:p w:rsidR="001D6E3E" w:rsidRDefault="001D6E3E" w:rsidP="00483609">
      <w:pPr>
        <w:pStyle w:val="ListParagraph"/>
        <w:keepNext/>
        <w:numPr>
          <w:ilvl w:val="0"/>
          <w:numId w:val="33"/>
        </w:numPr>
      </w:pPr>
      <w:r>
        <w:t>Not useful at al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I did not participate in the session (7)</w:t>
      </w:r>
    </w:p>
    <w:p w:rsidR="001D6E3E" w:rsidRDefault="001D6E3E" w:rsidP="001D6E3E"/>
    <w:p w:rsidR="001D6E3E" w:rsidRDefault="001D6E3E" w:rsidP="001D6E3E">
      <w:pPr>
        <w:keepNext/>
      </w:pPr>
      <w:r>
        <w:t xml:space="preserve">Q39 What did you like most about the </w:t>
      </w:r>
      <w:proofErr w:type="spellStart"/>
      <w:r>
        <w:t>TOPkit</w:t>
      </w:r>
      <w:proofErr w:type="spellEnd"/>
      <w:r>
        <w:t xml:space="preserve"> Development: Checklist and Rubrics workshop session?</w:t>
      </w:r>
    </w:p>
    <w:p w:rsidR="001D6E3E" w:rsidRDefault="001D6E3E" w:rsidP="001D6E3E"/>
    <w:p w:rsidR="001D6E3E" w:rsidRDefault="001D6E3E" w:rsidP="001D6E3E">
      <w:pPr>
        <w:keepNext/>
      </w:pPr>
      <w:r>
        <w:t xml:space="preserve">Q40 What did you like least about the </w:t>
      </w:r>
      <w:proofErr w:type="spellStart"/>
      <w:r>
        <w:t>TOPkit</w:t>
      </w:r>
      <w:proofErr w:type="spellEnd"/>
      <w:r>
        <w:t xml:space="preserve"> Development: Checklist and Rubrics workshop session?</w:t>
      </w:r>
    </w:p>
    <w:p w:rsidR="001D6E3E" w:rsidRDefault="001D6E3E" w:rsidP="001D6E3E"/>
    <w:p w:rsidR="001D6E3E" w:rsidRDefault="001D6E3E" w:rsidP="001D6E3E">
      <w:pPr>
        <w:keepNext/>
      </w:pPr>
      <w:r>
        <w:lastRenderedPageBreak/>
        <w:t>Q41 What topics or activities do you wish had been covered that were not?</w:t>
      </w:r>
    </w:p>
    <w:p w:rsidR="001D6E3E" w:rsidRDefault="001D6E3E" w:rsidP="001D6E3E"/>
    <w:p w:rsidR="001D6E3E" w:rsidRDefault="001D6E3E" w:rsidP="001D6E3E">
      <w:pPr>
        <w:keepNext/>
      </w:pPr>
      <w:r>
        <w:t xml:space="preserve">Q42 </w:t>
      </w:r>
      <w:proofErr w:type="spellStart"/>
      <w:r>
        <w:t>TOPkit</w:t>
      </w:r>
      <w:proofErr w:type="spellEnd"/>
      <w:r>
        <w:t xml:space="preserve"> Workshop - Day 2, </w:t>
      </w:r>
      <w:proofErr w:type="spellStart"/>
      <w:r>
        <w:t>TOPkit</w:t>
      </w:r>
      <w:proofErr w:type="spellEnd"/>
      <w:r>
        <w:t xml:space="preserve"> Development: Content Considerations Session. Please give us your feedback on today's Development: Content Considerations Session presentation and corresponding </w:t>
      </w:r>
      <w:proofErr w:type="spellStart"/>
      <w:r>
        <w:t>TOPkit</w:t>
      </w:r>
      <w:proofErr w:type="spellEnd"/>
      <w:r>
        <w:t xml:space="preserve"> information.</w:t>
      </w:r>
    </w:p>
    <w:p w:rsidR="001D6E3E" w:rsidRDefault="001D6E3E" w:rsidP="001D6E3E"/>
    <w:p w:rsidR="001D6E3E" w:rsidRDefault="001D6E3E" w:rsidP="001D6E3E">
      <w:pPr>
        <w:keepNext/>
      </w:pPr>
      <w:r>
        <w:t xml:space="preserve">Q43 How helpful did you find the </w:t>
      </w:r>
      <w:proofErr w:type="spellStart"/>
      <w:r>
        <w:t>TOPkit</w:t>
      </w:r>
      <w:proofErr w:type="spellEnd"/>
      <w:r>
        <w:t xml:space="preserve"> Development: Content Considerations workshop session?</w:t>
      </w:r>
    </w:p>
    <w:p w:rsidR="001D6E3E" w:rsidRDefault="001D6E3E" w:rsidP="00483609">
      <w:pPr>
        <w:pStyle w:val="ListParagraph"/>
        <w:keepNext/>
        <w:numPr>
          <w:ilvl w:val="0"/>
          <w:numId w:val="33"/>
        </w:numPr>
      </w:pPr>
      <w:r>
        <w:t>Very helpful (1)</w:t>
      </w:r>
    </w:p>
    <w:p w:rsidR="001D6E3E" w:rsidRDefault="001D6E3E" w:rsidP="00483609">
      <w:pPr>
        <w:pStyle w:val="ListParagraph"/>
        <w:keepNext/>
        <w:numPr>
          <w:ilvl w:val="0"/>
          <w:numId w:val="33"/>
        </w:numPr>
      </w:pPr>
      <w:r>
        <w:t>Helpful (2)</w:t>
      </w:r>
    </w:p>
    <w:p w:rsidR="001D6E3E" w:rsidRDefault="001D6E3E" w:rsidP="00483609">
      <w:pPr>
        <w:pStyle w:val="ListParagraph"/>
        <w:keepNext/>
        <w:numPr>
          <w:ilvl w:val="0"/>
          <w:numId w:val="33"/>
        </w:numPr>
      </w:pPr>
      <w:r>
        <w:t>Neither helpful nor unhelpful (3)</w:t>
      </w:r>
    </w:p>
    <w:p w:rsidR="001D6E3E" w:rsidRDefault="001D6E3E" w:rsidP="00483609">
      <w:pPr>
        <w:pStyle w:val="ListParagraph"/>
        <w:keepNext/>
        <w:numPr>
          <w:ilvl w:val="0"/>
          <w:numId w:val="33"/>
        </w:numPr>
      </w:pPr>
      <w:r>
        <w:t>Unhelpful (4)</w:t>
      </w:r>
    </w:p>
    <w:p w:rsidR="001D6E3E" w:rsidRDefault="001D6E3E" w:rsidP="00483609">
      <w:pPr>
        <w:pStyle w:val="ListParagraph"/>
        <w:keepNext/>
        <w:numPr>
          <w:ilvl w:val="0"/>
          <w:numId w:val="33"/>
        </w:numPr>
      </w:pPr>
      <w:r>
        <w:t>Very unhelpfu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I did not participate in the session (7)</w:t>
      </w:r>
    </w:p>
    <w:p w:rsidR="001D6E3E" w:rsidRDefault="001D6E3E" w:rsidP="001D6E3E"/>
    <w:p w:rsidR="001D6E3E" w:rsidRDefault="001D6E3E" w:rsidP="001D6E3E">
      <w:pPr>
        <w:keepNext/>
      </w:pPr>
      <w:r>
        <w:t xml:space="preserve">Q44 What did you like most about the </w:t>
      </w:r>
      <w:proofErr w:type="spellStart"/>
      <w:r>
        <w:t>TOPkit</w:t>
      </w:r>
      <w:proofErr w:type="spellEnd"/>
      <w:r>
        <w:t xml:space="preserve"> Development: Content Considerations workshop session?</w:t>
      </w:r>
    </w:p>
    <w:p w:rsidR="001D6E3E" w:rsidRDefault="001D6E3E" w:rsidP="001D6E3E"/>
    <w:p w:rsidR="001D6E3E" w:rsidRDefault="001D6E3E" w:rsidP="001D6E3E">
      <w:pPr>
        <w:keepNext/>
      </w:pPr>
      <w:r>
        <w:t xml:space="preserve">Q45 What did you like least about the </w:t>
      </w:r>
      <w:proofErr w:type="spellStart"/>
      <w:r>
        <w:t>TOPkit</w:t>
      </w:r>
      <w:proofErr w:type="spellEnd"/>
      <w:r>
        <w:t xml:space="preserve"> Development: Content Considerations workshop session?</w:t>
      </w:r>
    </w:p>
    <w:p w:rsidR="001D6E3E" w:rsidRDefault="001D6E3E" w:rsidP="001D6E3E"/>
    <w:p w:rsidR="001D6E3E" w:rsidRDefault="001D6E3E" w:rsidP="001D6E3E">
      <w:pPr>
        <w:keepNext/>
      </w:pPr>
      <w:r>
        <w:t>Q46 What topics or activities do you wish had been covered that were not?</w:t>
      </w:r>
    </w:p>
    <w:p w:rsidR="001D6E3E" w:rsidRDefault="001D6E3E" w:rsidP="001D6E3E"/>
    <w:p w:rsidR="001D6E3E" w:rsidRDefault="001D6E3E" w:rsidP="001D6E3E">
      <w:pPr>
        <w:keepNext/>
      </w:pPr>
      <w:r>
        <w:t xml:space="preserve">Q47 </w:t>
      </w:r>
      <w:proofErr w:type="spellStart"/>
      <w:r>
        <w:t>TOPkit</w:t>
      </w:r>
      <w:proofErr w:type="spellEnd"/>
      <w:r>
        <w:t xml:space="preserve"> Workshop - Day 2, </w:t>
      </w:r>
      <w:proofErr w:type="spellStart"/>
      <w:r>
        <w:t>TOPkit</w:t>
      </w:r>
      <w:proofErr w:type="spellEnd"/>
      <w:r>
        <w:t xml:space="preserve"> Evaluation Session. Please give us your feedback on today's Evaluation Session presentation and corresponding </w:t>
      </w:r>
      <w:proofErr w:type="spellStart"/>
      <w:r>
        <w:t>TOPkit</w:t>
      </w:r>
      <w:proofErr w:type="spellEnd"/>
      <w:r>
        <w:t xml:space="preserve"> information.</w:t>
      </w:r>
    </w:p>
    <w:p w:rsidR="001D6E3E" w:rsidRDefault="001D6E3E" w:rsidP="001D6E3E"/>
    <w:p w:rsidR="001D6E3E" w:rsidRDefault="001D6E3E" w:rsidP="001D6E3E">
      <w:pPr>
        <w:keepNext/>
      </w:pPr>
      <w:r>
        <w:t xml:space="preserve">Q48 How helpful did you find the </w:t>
      </w:r>
      <w:proofErr w:type="spellStart"/>
      <w:r>
        <w:t>TOPkit</w:t>
      </w:r>
      <w:proofErr w:type="spellEnd"/>
      <w:r>
        <w:t xml:space="preserve"> Evaluation session?</w:t>
      </w:r>
    </w:p>
    <w:p w:rsidR="001D6E3E" w:rsidRDefault="001D6E3E" w:rsidP="00483609">
      <w:pPr>
        <w:pStyle w:val="ListParagraph"/>
        <w:keepNext/>
        <w:numPr>
          <w:ilvl w:val="0"/>
          <w:numId w:val="33"/>
        </w:numPr>
      </w:pPr>
      <w:r>
        <w:t>Very helpful (1)</w:t>
      </w:r>
    </w:p>
    <w:p w:rsidR="001D6E3E" w:rsidRDefault="001D6E3E" w:rsidP="00483609">
      <w:pPr>
        <w:pStyle w:val="ListParagraph"/>
        <w:keepNext/>
        <w:numPr>
          <w:ilvl w:val="0"/>
          <w:numId w:val="33"/>
        </w:numPr>
      </w:pPr>
      <w:r>
        <w:t>Helpful (2)</w:t>
      </w:r>
    </w:p>
    <w:p w:rsidR="001D6E3E" w:rsidRDefault="001D6E3E" w:rsidP="00483609">
      <w:pPr>
        <w:pStyle w:val="ListParagraph"/>
        <w:keepNext/>
        <w:numPr>
          <w:ilvl w:val="0"/>
          <w:numId w:val="33"/>
        </w:numPr>
      </w:pPr>
      <w:r>
        <w:t>Neither helpful nor unhelpful (3)</w:t>
      </w:r>
    </w:p>
    <w:p w:rsidR="001D6E3E" w:rsidRDefault="001D6E3E" w:rsidP="00483609">
      <w:pPr>
        <w:pStyle w:val="ListParagraph"/>
        <w:keepNext/>
        <w:numPr>
          <w:ilvl w:val="0"/>
          <w:numId w:val="33"/>
        </w:numPr>
      </w:pPr>
      <w:r>
        <w:t>Unhelpful (4)</w:t>
      </w:r>
    </w:p>
    <w:p w:rsidR="001D6E3E" w:rsidRDefault="001D6E3E" w:rsidP="00483609">
      <w:pPr>
        <w:pStyle w:val="ListParagraph"/>
        <w:keepNext/>
        <w:numPr>
          <w:ilvl w:val="0"/>
          <w:numId w:val="33"/>
        </w:numPr>
      </w:pPr>
      <w:r>
        <w:t>Very unhelpfu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I did not participate in the session (7)</w:t>
      </w:r>
    </w:p>
    <w:p w:rsidR="001D6E3E" w:rsidRDefault="001D6E3E" w:rsidP="001D6E3E"/>
    <w:p w:rsidR="001D6E3E" w:rsidRDefault="001D6E3E" w:rsidP="001D6E3E">
      <w:pPr>
        <w:keepNext/>
      </w:pPr>
      <w:r>
        <w:t xml:space="preserve">Q49 What did you like most about the </w:t>
      </w:r>
      <w:proofErr w:type="spellStart"/>
      <w:r>
        <w:t>TOPkit</w:t>
      </w:r>
      <w:proofErr w:type="spellEnd"/>
      <w:r>
        <w:t xml:space="preserve"> Evaluation workshop session?</w:t>
      </w:r>
    </w:p>
    <w:p w:rsidR="001D6E3E" w:rsidRDefault="001D6E3E" w:rsidP="001D6E3E"/>
    <w:p w:rsidR="001D6E3E" w:rsidRDefault="001D6E3E" w:rsidP="001D6E3E">
      <w:pPr>
        <w:keepNext/>
      </w:pPr>
      <w:r>
        <w:t xml:space="preserve">Q50 What did you like least about the </w:t>
      </w:r>
      <w:proofErr w:type="spellStart"/>
      <w:r>
        <w:t>TOPkit</w:t>
      </w:r>
      <w:proofErr w:type="spellEnd"/>
      <w:r>
        <w:t xml:space="preserve"> Evaluation workshop session?</w:t>
      </w:r>
    </w:p>
    <w:p w:rsidR="001D6E3E" w:rsidRDefault="001D6E3E" w:rsidP="001D6E3E"/>
    <w:p w:rsidR="001D6E3E" w:rsidRDefault="001D6E3E" w:rsidP="001D6E3E">
      <w:pPr>
        <w:keepNext/>
      </w:pPr>
      <w:r>
        <w:t>Q51 What topics or activities do you wish had been covered that were not?</w:t>
      </w:r>
    </w:p>
    <w:p w:rsidR="001D6E3E" w:rsidRDefault="001D6E3E" w:rsidP="001D6E3E"/>
    <w:p w:rsidR="001D6E3E" w:rsidRDefault="001D6E3E" w:rsidP="001D6E3E">
      <w:pPr>
        <w:keepNext/>
      </w:pPr>
      <w:r>
        <w:lastRenderedPageBreak/>
        <w:t xml:space="preserve">Q52 </w:t>
      </w:r>
      <w:proofErr w:type="spellStart"/>
      <w:r>
        <w:t>TOPkit</w:t>
      </w:r>
      <w:proofErr w:type="spellEnd"/>
      <w:r>
        <w:t xml:space="preserve"> Workshop Overall Impressions. Thanks for participating in the </w:t>
      </w:r>
      <w:proofErr w:type="spellStart"/>
      <w:r>
        <w:t>TOPkit</w:t>
      </w:r>
      <w:proofErr w:type="spellEnd"/>
      <w:r>
        <w:t xml:space="preserve"> 2-day workshop. We hope you found the experience useful. To help us improve the experience for future workshops, please give us your feedback and overall impressions of the workshop itself and corresponding </w:t>
      </w:r>
      <w:proofErr w:type="spellStart"/>
      <w:r>
        <w:t>TOPkit</w:t>
      </w:r>
      <w:proofErr w:type="spellEnd"/>
      <w:r>
        <w:t xml:space="preserve"> information.</w:t>
      </w:r>
    </w:p>
    <w:p w:rsidR="001D6E3E" w:rsidRDefault="001D6E3E" w:rsidP="001D6E3E"/>
    <w:p w:rsidR="001D6E3E" w:rsidRDefault="001D6E3E" w:rsidP="001D6E3E">
      <w:pPr>
        <w:keepNext/>
      </w:pPr>
      <w:r>
        <w:t xml:space="preserve">Q53 Overall, how helpful did you find the 2-day </w:t>
      </w:r>
      <w:proofErr w:type="spellStart"/>
      <w:r>
        <w:t>TOPkit</w:t>
      </w:r>
      <w:proofErr w:type="spellEnd"/>
      <w:r>
        <w:t xml:space="preserve"> workshop?</w:t>
      </w:r>
    </w:p>
    <w:p w:rsidR="001D6E3E" w:rsidRDefault="001D6E3E" w:rsidP="00483609">
      <w:pPr>
        <w:pStyle w:val="ListParagraph"/>
        <w:keepNext/>
        <w:numPr>
          <w:ilvl w:val="0"/>
          <w:numId w:val="33"/>
        </w:numPr>
      </w:pPr>
      <w:r>
        <w:t>Very helpful (1)</w:t>
      </w:r>
    </w:p>
    <w:p w:rsidR="001D6E3E" w:rsidRDefault="001D6E3E" w:rsidP="00483609">
      <w:pPr>
        <w:pStyle w:val="ListParagraph"/>
        <w:keepNext/>
        <w:numPr>
          <w:ilvl w:val="0"/>
          <w:numId w:val="33"/>
        </w:numPr>
      </w:pPr>
      <w:r>
        <w:t>Helpful (2)</w:t>
      </w:r>
    </w:p>
    <w:p w:rsidR="001D6E3E" w:rsidRDefault="001D6E3E" w:rsidP="00483609">
      <w:pPr>
        <w:pStyle w:val="ListParagraph"/>
        <w:keepNext/>
        <w:numPr>
          <w:ilvl w:val="0"/>
          <w:numId w:val="33"/>
        </w:numPr>
      </w:pPr>
      <w:r>
        <w:t>Neither helpful nor unhelpful (3)</w:t>
      </w:r>
    </w:p>
    <w:p w:rsidR="001D6E3E" w:rsidRDefault="001D6E3E" w:rsidP="00483609">
      <w:pPr>
        <w:pStyle w:val="ListParagraph"/>
        <w:keepNext/>
        <w:numPr>
          <w:ilvl w:val="0"/>
          <w:numId w:val="33"/>
        </w:numPr>
      </w:pPr>
      <w:r>
        <w:t>Unhelpful (4)</w:t>
      </w:r>
    </w:p>
    <w:p w:rsidR="001D6E3E" w:rsidRDefault="001D6E3E" w:rsidP="00483609">
      <w:pPr>
        <w:pStyle w:val="ListParagraph"/>
        <w:keepNext/>
        <w:numPr>
          <w:ilvl w:val="0"/>
          <w:numId w:val="33"/>
        </w:numPr>
      </w:pPr>
      <w:r>
        <w:t>Very unhelpfu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I did not participate in the workshop (7)</w:t>
      </w:r>
    </w:p>
    <w:p w:rsidR="001D6E3E" w:rsidRDefault="001D6E3E" w:rsidP="001D6E3E"/>
    <w:p w:rsidR="001D6E3E" w:rsidRDefault="001D6E3E" w:rsidP="001D6E3E">
      <w:pPr>
        <w:keepNext/>
      </w:pPr>
      <w:r>
        <w:t xml:space="preserve">Q54 How satisfied were you with your </w:t>
      </w:r>
      <w:proofErr w:type="spellStart"/>
      <w:r>
        <w:t>TOPkit</w:t>
      </w:r>
      <w:proofErr w:type="spellEnd"/>
      <w:r>
        <w:t xml:space="preserve"> workshop experience?</w:t>
      </w:r>
    </w:p>
    <w:p w:rsidR="001D6E3E" w:rsidRDefault="001D6E3E" w:rsidP="00483609">
      <w:pPr>
        <w:pStyle w:val="ListParagraph"/>
        <w:keepNext/>
        <w:numPr>
          <w:ilvl w:val="0"/>
          <w:numId w:val="33"/>
        </w:numPr>
      </w:pPr>
      <w:r>
        <w:t>Extremely satisfied (1)</w:t>
      </w:r>
    </w:p>
    <w:p w:rsidR="001D6E3E" w:rsidRDefault="001D6E3E" w:rsidP="00483609">
      <w:pPr>
        <w:pStyle w:val="ListParagraph"/>
        <w:keepNext/>
        <w:numPr>
          <w:ilvl w:val="0"/>
          <w:numId w:val="33"/>
        </w:numPr>
      </w:pPr>
      <w:r>
        <w:t>Somewhat satisfied (2)</w:t>
      </w:r>
    </w:p>
    <w:p w:rsidR="001D6E3E" w:rsidRDefault="001D6E3E" w:rsidP="00483609">
      <w:pPr>
        <w:pStyle w:val="ListParagraph"/>
        <w:keepNext/>
        <w:numPr>
          <w:ilvl w:val="0"/>
          <w:numId w:val="33"/>
        </w:numPr>
      </w:pPr>
      <w:r>
        <w:t>Neither satisfied nor dissatisfied (3)</w:t>
      </w:r>
    </w:p>
    <w:p w:rsidR="001D6E3E" w:rsidRDefault="001D6E3E" w:rsidP="00483609">
      <w:pPr>
        <w:pStyle w:val="ListParagraph"/>
        <w:keepNext/>
        <w:numPr>
          <w:ilvl w:val="0"/>
          <w:numId w:val="33"/>
        </w:numPr>
      </w:pPr>
      <w:r>
        <w:t>Somewhat dissatisfied (4)</w:t>
      </w:r>
    </w:p>
    <w:p w:rsidR="001D6E3E" w:rsidRDefault="001D6E3E" w:rsidP="00483609">
      <w:pPr>
        <w:pStyle w:val="ListParagraph"/>
        <w:keepNext/>
        <w:numPr>
          <w:ilvl w:val="0"/>
          <w:numId w:val="33"/>
        </w:numPr>
      </w:pPr>
      <w:r>
        <w:t>Extremely dissatisfied (5)</w:t>
      </w:r>
    </w:p>
    <w:p w:rsidR="001D6E3E" w:rsidRDefault="001D6E3E" w:rsidP="001D6E3E"/>
    <w:p w:rsidR="001D6E3E" w:rsidRDefault="001D6E3E" w:rsidP="001D6E3E">
      <w:pPr>
        <w:keepNext/>
      </w:pPr>
      <w:r>
        <w:t xml:space="preserve">Q55 How likely are you to recommend the </w:t>
      </w:r>
      <w:proofErr w:type="spellStart"/>
      <w:r>
        <w:t>TOPkit</w:t>
      </w:r>
      <w:proofErr w:type="spellEnd"/>
      <w:r>
        <w:t xml:space="preserve"> website to others?</w:t>
      </w:r>
    </w:p>
    <w:p w:rsidR="001D6E3E" w:rsidRDefault="001D6E3E" w:rsidP="00483609">
      <w:pPr>
        <w:pStyle w:val="ListParagraph"/>
        <w:keepNext/>
        <w:numPr>
          <w:ilvl w:val="0"/>
          <w:numId w:val="33"/>
        </w:numPr>
      </w:pPr>
      <w:r>
        <w:t>Extremely likely (1)</w:t>
      </w:r>
    </w:p>
    <w:p w:rsidR="001D6E3E" w:rsidRDefault="001D6E3E" w:rsidP="00483609">
      <w:pPr>
        <w:pStyle w:val="ListParagraph"/>
        <w:keepNext/>
        <w:numPr>
          <w:ilvl w:val="0"/>
          <w:numId w:val="33"/>
        </w:numPr>
      </w:pPr>
      <w:r>
        <w:t>Somewhat likely (2)</w:t>
      </w:r>
    </w:p>
    <w:p w:rsidR="001D6E3E" w:rsidRDefault="001D6E3E" w:rsidP="00483609">
      <w:pPr>
        <w:pStyle w:val="ListParagraph"/>
        <w:keepNext/>
        <w:numPr>
          <w:ilvl w:val="0"/>
          <w:numId w:val="33"/>
        </w:numPr>
      </w:pPr>
      <w:r>
        <w:t>Neither likely nor unlikely (3)</w:t>
      </w:r>
    </w:p>
    <w:p w:rsidR="001D6E3E" w:rsidRDefault="001D6E3E" w:rsidP="00483609">
      <w:pPr>
        <w:pStyle w:val="ListParagraph"/>
        <w:keepNext/>
        <w:numPr>
          <w:ilvl w:val="0"/>
          <w:numId w:val="33"/>
        </w:numPr>
      </w:pPr>
      <w:r>
        <w:t>Somewhat unlikely (4)</w:t>
      </w:r>
    </w:p>
    <w:p w:rsidR="001D6E3E" w:rsidRDefault="001D6E3E" w:rsidP="00483609">
      <w:pPr>
        <w:pStyle w:val="ListParagraph"/>
        <w:keepNext/>
        <w:numPr>
          <w:ilvl w:val="0"/>
          <w:numId w:val="33"/>
        </w:numPr>
      </w:pPr>
      <w:r>
        <w:t>Extremely unlikely (5)</w:t>
      </w:r>
    </w:p>
    <w:p w:rsidR="001D6E3E" w:rsidRDefault="001D6E3E" w:rsidP="001D6E3E"/>
    <w:p w:rsidR="001D6E3E" w:rsidRDefault="001D6E3E" w:rsidP="001D6E3E">
      <w:pPr>
        <w:keepNext/>
      </w:pPr>
      <w:r>
        <w:t xml:space="preserve">Q56 </w:t>
      </w:r>
      <w:proofErr w:type="gramStart"/>
      <w:r>
        <w:t>As</w:t>
      </w:r>
      <w:proofErr w:type="gramEnd"/>
      <w:r>
        <w:t xml:space="preserve"> a result of participating in the workshop, you have developed a draft Implementation Plan for your campus. How helpful do you think this plan will be for your campus?</w:t>
      </w:r>
    </w:p>
    <w:p w:rsidR="001D6E3E" w:rsidRDefault="001D6E3E" w:rsidP="00483609">
      <w:pPr>
        <w:pStyle w:val="ListParagraph"/>
        <w:keepNext/>
        <w:numPr>
          <w:ilvl w:val="0"/>
          <w:numId w:val="33"/>
        </w:numPr>
      </w:pPr>
      <w:r>
        <w:t>Very helpful (1)</w:t>
      </w:r>
    </w:p>
    <w:p w:rsidR="001D6E3E" w:rsidRDefault="001D6E3E" w:rsidP="00483609">
      <w:pPr>
        <w:pStyle w:val="ListParagraph"/>
        <w:keepNext/>
        <w:numPr>
          <w:ilvl w:val="0"/>
          <w:numId w:val="33"/>
        </w:numPr>
      </w:pPr>
      <w:r>
        <w:t>Helpful (2)</w:t>
      </w:r>
    </w:p>
    <w:p w:rsidR="001D6E3E" w:rsidRDefault="001D6E3E" w:rsidP="00483609">
      <w:pPr>
        <w:pStyle w:val="ListParagraph"/>
        <w:keepNext/>
        <w:numPr>
          <w:ilvl w:val="0"/>
          <w:numId w:val="33"/>
        </w:numPr>
      </w:pPr>
      <w:r>
        <w:t>Neither helpful nor unhelpful (3)</w:t>
      </w:r>
    </w:p>
    <w:p w:rsidR="001D6E3E" w:rsidRDefault="001D6E3E" w:rsidP="00483609">
      <w:pPr>
        <w:pStyle w:val="ListParagraph"/>
        <w:keepNext/>
        <w:numPr>
          <w:ilvl w:val="0"/>
          <w:numId w:val="33"/>
        </w:numPr>
      </w:pPr>
      <w:r>
        <w:t>Unhelpful (4)</w:t>
      </w:r>
    </w:p>
    <w:p w:rsidR="001D6E3E" w:rsidRDefault="001D6E3E" w:rsidP="00483609">
      <w:pPr>
        <w:pStyle w:val="ListParagraph"/>
        <w:keepNext/>
        <w:numPr>
          <w:ilvl w:val="0"/>
          <w:numId w:val="33"/>
        </w:numPr>
      </w:pPr>
      <w:r>
        <w:t>Very unhelpfu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I did not complete an Implementation Plan (7)</w:t>
      </w:r>
    </w:p>
    <w:p w:rsidR="001D6E3E" w:rsidRDefault="001D6E3E" w:rsidP="001D6E3E"/>
    <w:p w:rsidR="001D6E3E" w:rsidRDefault="001D6E3E" w:rsidP="001D6E3E">
      <w:pPr>
        <w:keepNext/>
      </w:pPr>
      <w:r>
        <w:lastRenderedPageBreak/>
        <w:t>Q57 If you completed a draft Implementation Plan, how likely is it that you will use or act on i</w:t>
      </w:r>
      <w:r w:rsidR="00112496">
        <w:t>t</w:t>
      </w:r>
      <w:r>
        <w:t xml:space="preserve"> upon your return to your campus?</w:t>
      </w:r>
    </w:p>
    <w:p w:rsidR="001D6E3E" w:rsidRDefault="001D6E3E" w:rsidP="00483609">
      <w:pPr>
        <w:pStyle w:val="ListParagraph"/>
        <w:keepNext/>
        <w:numPr>
          <w:ilvl w:val="0"/>
          <w:numId w:val="33"/>
        </w:numPr>
      </w:pPr>
      <w:r>
        <w:t>Extremely likely (1)</w:t>
      </w:r>
    </w:p>
    <w:p w:rsidR="001D6E3E" w:rsidRDefault="001D6E3E" w:rsidP="00483609">
      <w:pPr>
        <w:pStyle w:val="ListParagraph"/>
        <w:keepNext/>
        <w:numPr>
          <w:ilvl w:val="0"/>
          <w:numId w:val="33"/>
        </w:numPr>
      </w:pPr>
      <w:r>
        <w:t>Somewhat likely (2)</w:t>
      </w:r>
    </w:p>
    <w:p w:rsidR="001D6E3E" w:rsidRDefault="001D6E3E" w:rsidP="00483609">
      <w:pPr>
        <w:pStyle w:val="ListParagraph"/>
        <w:keepNext/>
        <w:numPr>
          <w:ilvl w:val="0"/>
          <w:numId w:val="33"/>
        </w:numPr>
      </w:pPr>
      <w:r>
        <w:t>Neither likely nor unlikely (3)</w:t>
      </w:r>
    </w:p>
    <w:p w:rsidR="001D6E3E" w:rsidRDefault="001D6E3E" w:rsidP="00483609">
      <w:pPr>
        <w:pStyle w:val="ListParagraph"/>
        <w:keepNext/>
        <w:numPr>
          <w:ilvl w:val="0"/>
          <w:numId w:val="33"/>
        </w:numPr>
      </w:pPr>
      <w:r>
        <w:t>Somewhat unlikely (4)</w:t>
      </w:r>
    </w:p>
    <w:p w:rsidR="001D6E3E" w:rsidRDefault="001D6E3E" w:rsidP="00483609">
      <w:pPr>
        <w:pStyle w:val="ListParagraph"/>
        <w:keepNext/>
        <w:numPr>
          <w:ilvl w:val="0"/>
          <w:numId w:val="33"/>
        </w:numPr>
      </w:pPr>
      <w:r>
        <w:t>Extremely unlikely (5)</w:t>
      </w:r>
    </w:p>
    <w:p w:rsidR="001D6E3E" w:rsidRDefault="001D6E3E" w:rsidP="001D6E3E"/>
    <w:p w:rsidR="001D6E3E" w:rsidRDefault="001D6E3E" w:rsidP="001D6E3E">
      <w:pPr>
        <w:keepNext/>
      </w:pPr>
      <w:r>
        <w:t>Q58 What did you like most about the workshop?</w:t>
      </w:r>
    </w:p>
    <w:p w:rsidR="001D6E3E" w:rsidRDefault="001D6E3E" w:rsidP="001D6E3E"/>
    <w:p w:rsidR="001D6E3E" w:rsidRDefault="001D6E3E" w:rsidP="001D6E3E">
      <w:pPr>
        <w:keepNext/>
      </w:pPr>
      <w:r>
        <w:t>Q59 What did you like least about the workshop?</w:t>
      </w:r>
    </w:p>
    <w:p w:rsidR="001D6E3E" w:rsidRDefault="001D6E3E" w:rsidP="001D6E3E"/>
    <w:p w:rsidR="001D6E3E" w:rsidRDefault="001D6E3E" w:rsidP="001D6E3E">
      <w:pPr>
        <w:keepNext/>
      </w:pPr>
      <w:r>
        <w:t>Q60 Is there any content or activity you would like to have seen addressed that was not?</w:t>
      </w:r>
    </w:p>
    <w:p w:rsidR="001D6E3E" w:rsidRDefault="001D6E3E" w:rsidP="001D6E3E"/>
    <w:p w:rsidR="001D6E3E" w:rsidRDefault="001D6E3E" w:rsidP="001D6E3E">
      <w:pPr>
        <w:keepNext/>
      </w:pPr>
      <w:r>
        <w:t xml:space="preserve">Q61 How helpful do you find the </w:t>
      </w:r>
      <w:proofErr w:type="spellStart"/>
      <w:r>
        <w:t>TOPkit</w:t>
      </w:r>
      <w:proofErr w:type="spellEnd"/>
      <w:r>
        <w:t xml:space="preserve"> Digest?</w:t>
      </w:r>
    </w:p>
    <w:p w:rsidR="001D6E3E" w:rsidRDefault="001D6E3E" w:rsidP="00483609">
      <w:pPr>
        <w:pStyle w:val="ListParagraph"/>
        <w:keepNext/>
        <w:numPr>
          <w:ilvl w:val="0"/>
          <w:numId w:val="33"/>
        </w:numPr>
      </w:pPr>
      <w:r>
        <w:t>Very helpful (1)</w:t>
      </w:r>
    </w:p>
    <w:p w:rsidR="001D6E3E" w:rsidRDefault="001D6E3E" w:rsidP="00483609">
      <w:pPr>
        <w:pStyle w:val="ListParagraph"/>
        <w:keepNext/>
        <w:numPr>
          <w:ilvl w:val="0"/>
          <w:numId w:val="33"/>
        </w:numPr>
      </w:pPr>
      <w:r>
        <w:t>Helpful (2)</w:t>
      </w:r>
    </w:p>
    <w:p w:rsidR="001D6E3E" w:rsidRDefault="001D6E3E" w:rsidP="00483609">
      <w:pPr>
        <w:pStyle w:val="ListParagraph"/>
        <w:keepNext/>
        <w:numPr>
          <w:ilvl w:val="0"/>
          <w:numId w:val="33"/>
        </w:numPr>
      </w:pPr>
      <w:r>
        <w:t>Neither helpful nor unhelpful (3)</w:t>
      </w:r>
    </w:p>
    <w:p w:rsidR="001D6E3E" w:rsidRDefault="001D6E3E" w:rsidP="00483609">
      <w:pPr>
        <w:pStyle w:val="ListParagraph"/>
        <w:keepNext/>
        <w:numPr>
          <w:ilvl w:val="0"/>
          <w:numId w:val="33"/>
        </w:numPr>
      </w:pPr>
      <w:r>
        <w:t>Unhelpful (4)</w:t>
      </w:r>
    </w:p>
    <w:p w:rsidR="001D6E3E" w:rsidRDefault="001D6E3E" w:rsidP="00483609">
      <w:pPr>
        <w:pStyle w:val="ListParagraph"/>
        <w:keepNext/>
        <w:numPr>
          <w:ilvl w:val="0"/>
          <w:numId w:val="33"/>
        </w:numPr>
      </w:pPr>
      <w:r>
        <w:t>Very unhelpful (5)</w:t>
      </w:r>
    </w:p>
    <w:p w:rsidR="001D6E3E" w:rsidRDefault="001D6E3E" w:rsidP="00483609">
      <w:pPr>
        <w:pStyle w:val="ListParagraph"/>
        <w:keepNext/>
        <w:numPr>
          <w:ilvl w:val="0"/>
          <w:numId w:val="33"/>
        </w:numPr>
      </w:pPr>
      <w:r>
        <w:t>I'm not sure (6)</w:t>
      </w:r>
    </w:p>
    <w:p w:rsidR="001D6E3E" w:rsidRDefault="001D6E3E" w:rsidP="00483609">
      <w:pPr>
        <w:pStyle w:val="ListParagraph"/>
        <w:keepNext/>
        <w:numPr>
          <w:ilvl w:val="0"/>
          <w:numId w:val="33"/>
        </w:numPr>
      </w:pPr>
      <w:r>
        <w:t xml:space="preserve">I do not know what the </w:t>
      </w:r>
      <w:proofErr w:type="spellStart"/>
      <w:r>
        <w:t>TOPkit</w:t>
      </w:r>
      <w:proofErr w:type="spellEnd"/>
      <w:r>
        <w:t xml:space="preserve"> Digest is (7)</w:t>
      </w:r>
    </w:p>
    <w:p w:rsidR="001D6E3E" w:rsidRDefault="001D6E3E" w:rsidP="00483609">
      <w:pPr>
        <w:pStyle w:val="ListParagraph"/>
        <w:keepNext/>
        <w:numPr>
          <w:ilvl w:val="0"/>
          <w:numId w:val="33"/>
        </w:numPr>
      </w:pPr>
      <w:r>
        <w:t xml:space="preserve">I have not signed up for the </w:t>
      </w:r>
      <w:proofErr w:type="spellStart"/>
      <w:r>
        <w:t>TOPkit</w:t>
      </w:r>
      <w:proofErr w:type="spellEnd"/>
      <w:r>
        <w:t xml:space="preserve"> Digest (8)</w:t>
      </w:r>
    </w:p>
    <w:p w:rsidR="001D6E3E" w:rsidRDefault="001D6E3E" w:rsidP="001D6E3E"/>
    <w:p w:rsidR="001D6E3E" w:rsidRDefault="001D6E3E" w:rsidP="001D6E3E">
      <w:pPr>
        <w:keepNext/>
      </w:pPr>
      <w:r>
        <w:t xml:space="preserve">Q62 </w:t>
      </w:r>
      <w:proofErr w:type="spellStart"/>
      <w:r>
        <w:t>TOPkit</w:t>
      </w:r>
      <w:proofErr w:type="spellEnd"/>
      <w:r>
        <w:t xml:space="preserve"> Workshop Participant Demographics</w:t>
      </w:r>
      <w:r w:rsidR="00112496">
        <w:t>.</w:t>
      </w:r>
      <w:r>
        <w:t xml:space="preserve"> Please tell us a little bit about yourself so that we can help improve our website and workshop in the future!</w:t>
      </w:r>
    </w:p>
    <w:p w:rsidR="001D6E3E" w:rsidRDefault="001D6E3E" w:rsidP="001D6E3E"/>
    <w:p w:rsidR="001D6E3E" w:rsidRDefault="001D6E3E" w:rsidP="001D6E3E">
      <w:pPr>
        <w:keepNext/>
      </w:pPr>
      <w:r>
        <w:t xml:space="preserve">Q63 </w:t>
      </w:r>
      <w:proofErr w:type="gramStart"/>
      <w:r>
        <w:t>With</w:t>
      </w:r>
      <w:proofErr w:type="gramEnd"/>
      <w:r>
        <w:t xml:space="preserve"> what gender do you identify?</w:t>
      </w:r>
    </w:p>
    <w:p w:rsidR="001D6E3E" w:rsidRDefault="001D6E3E" w:rsidP="001D6E3E"/>
    <w:p w:rsidR="001D6E3E" w:rsidRDefault="001D6E3E" w:rsidP="001D6E3E">
      <w:pPr>
        <w:keepNext/>
      </w:pPr>
      <w:r>
        <w:t>Q64 How old are you?</w:t>
      </w:r>
    </w:p>
    <w:p w:rsidR="001D6E3E" w:rsidRDefault="001D6E3E" w:rsidP="00483609">
      <w:pPr>
        <w:pStyle w:val="ListParagraph"/>
        <w:keepNext/>
        <w:numPr>
          <w:ilvl w:val="0"/>
          <w:numId w:val="33"/>
        </w:numPr>
      </w:pPr>
      <w:r>
        <w:t>18 or younger (1)</w:t>
      </w:r>
    </w:p>
    <w:p w:rsidR="001D6E3E" w:rsidRDefault="001D6E3E" w:rsidP="00483609">
      <w:pPr>
        <w:pStyle w:val="ListParagraph"/>
        <w:keepNext/>
        <w:numPr>
          <w:ilvl w:val="0"/>
          <w:numId w:val="33"/>
        </w:numPr>
      </w:pPr>
      <w:r>
        <w:t>19-24 (2)</w:t>
      </w:r>
    </w:p>
    <w:p w:rsidR="001D6E3E" w:rsidRDefault="001D6E3E" w:rsidP="00483609">
      <w:pPr>
        <w:pStyle w:val="ListParagraph"/>
        <w:keepNext/>
        <w:numPr>
          <w:ilvl w:val="0"/>
          <w:numId w:val="33"/>
        </w:numPr>
      </w:pPr>
      <w:r>
        <w:t>25-34 (3)</w:t>
      </w:r>
    </w:p>
    <w:p w:rsidR="001D6E3E" w:rsidRDefault="001D6E3E" w:rsidP="00483609">
      <w:pPr>
        <w:pStyle w:val="ListParagraph"/>
        <w:keepNext/>
        <w:numPr>
          <w:ilvl w:val="0"/>
          <w:numId w:val="33"/>
        </w:numPr>
      </w:pPr>
      <w:r>
        <w:t>35-44 (4)</w:t>
      </w:r>
    </w:p>
    <w:p w:rsidR="001D6E3E" w:rsidRDefault="001D6E3E" w:rsidP="00483609">
      <w:pPr>
        <w:pStyle w:val="ListParagraph"/>
        <w:keepNext/>
        <w:numPr>
          <w:ilvl w:val="0"/>
          <w:numId w:val="33"/>
        </w:numPr>
      </w:pPr>
      <w:r>
        <w:t>45-54 (5)</w:t>
      </w:r>
    </w:p>
    <w:p w:rsidR="001D6E3E" w:rsidRDefault="001D6E3E" w:rsidP="00483609">
      <w:pPr>
        <w:pStyle w:val="ListParagraph"/>
        <w:keepNext/>
        <w:numPr>
          <w:ilvl w:val="0"/>
          <w:numId w:val="33"/>
        </w:numPr>
      </w:pPr>
      <w:r>
        <w:t>55-64 (6)</w:t>
      </w:r>
    </w:p>
    <w:p w:rsidR="001D6E3E" w:rsidRDefault="001D6E3E" w:rsidP="00483609">
      <w:pPr>
        <w:pStyle w:val="ListParagraph"/>
        <w:keepNext/>
        <w:numPr>
          <w:ilvl w:val="0"/>
          <w:numId w:val="33"/>
        </w:numPr>
      </w:pPr>
      <w:r>
        <w:t>65 or older (7)</w:t>
      </w:r>
    </w:p>
    <w:p w:rsidR="001D6E3E" w:rsidRDefault="001D6E3E" w:rsidP="001D6E3E"/>
    <w:p w:rsidR="001D6E3E" w:rsidRDefault="001D6E3E" w:rsidP="001D6E3E">
      <w:pPr>
        <w:keepNext/>
      </w:pPr>
      <w:r>
        <w:lastRenderedPageBreak/>
        <w:t>Q65 What best describes your current primary position?</w:t>
      </w:r>
    </w:p>
    <w:p w:rsidR="001D6E3E" w:rsidRDefault="001D6E3E" w:rsidP="00483609">
      <w:pPr>
        <w:pStyle w:val="ListParagraph"/>
        <w:keepNext/>
        <w:numPr>
          <w:ilvl w:val="0"/>
          <w:numId w:val="33"/>
        </w:numPr>
      </w:pPr>
      <w:r>
        <w:t>Faculty or instructor (1)</w:t>
      </w:r>
    </w:p>
    <w:p w:rsidR="001D6E3E" w:rsidRDefault="001D6E3E" w:rsidP="00483609">
      <w:pPr>
        <w:pStyle w:val="ListParagraph"/>
        <w:keepNext/>
        <w:numPr>
          <w:ilvl w:val="0"/>
          <w:numId w:val="33"/>
        </w:numPr>
      </w:pPr>
      <w:r>
        <w:t>Instructional designer (2)</w:t>
      </w:r>
    </w:p>
    <w:p w:rsidR="001D6E3E" w:rsidRDefault="001D6E3E" w:rsidP="00483609">
      <w:pPr>
        <w:pStyle w:val="ListParagraph"/>
        <w:keepNext/>
        <w:numPr>
          <w:ilvl w:val="0"/>
          <w:numId w:val="33"/>
        </w:numPr>
      </w:pPr>
      <w:r>
        <w:t>Academic administrator (3)</w:t>
      </w:r>
    </w:p>
    <w:p w:rsidR="001D6E3E" w:rsidRDefault="001D6E3E" w:rsidP="00483609">
      <w:pPr>
        <w:pStyle w:val="ListParagraph"/>
        <w:keepNext/>
        <w:numPr>
          <w:ilvl w:val="0"/>
          <w:numId w:val="33"/>
        </w:numPr>
      </w:pPr>
      <w:r>
        <w:t>Other non-teaching position (4)</w:t>
      </w:r>
    </w:p>
    <w:p w:rsidR="001D6E3E" w:rsidRDefault="001D6E3E" w:rsidP="00483609">
      <w:pPr>
        <w:pStyle w:val="ListParagraph"/>
        <w:keepNext/>
        <w:numPr>
          <w:ilvl w:val="0"/>
          <w:numId w:val="33"/>
        </w:numPr>
      </w:pPr>
      <w:r>
        <w:t>Student (5)</w:t>
      </w:r>
    </w:p>
    <w:p w:rsidR="001D6E3E" w:rsidRDefault="001D6E3E" w:rsidP="00483609">
      <w:pPr>
        <w:pStyle w:val="ListParagraph"/>
        <w:keepNext/>
        <w:numPr>
          <w:ilvl w:val="0"/>
          <w:numId w:val="33"/>
        </w:numPr>
      </w:pPr>
      <w:r>
        <w:t>Other (6) ____________________</w:t>
      </w:r>
    </w:p>
    <w:p w:rsidR="001D6E3E" w:rsidRDefault="001D6E3E" w:rsidP="001D6E3E"/>
    <w:p w:rsidR="001D6E3E" w:rsidRDefault="001D6E3E" w:rsidP="001D6E3E">
      <w:pPr>
        <w:keepNext/>
      </w:pPr>
      <w:r>
        <w:t>Q66 What is your institution type?</w:t>
      </w:r>
    </w:p>
    <w:p w:rsidR="001D6E3E" w:rsidRDefault="001D6E3E" w:rsidP="00483609">
      <w:pPr>
        <w:pStyle w:val="ListParagraph"/>
        <w:keepNext/>
        <w:numPr>
          <w:ilvl w:val="0"/>
          <w:numId w:val="33"/>
        </w:numPr>
      </w:pPr>
      <w:r>
        <w:t>State University System (1)</w:t>
      </w:r>
    </w:p>
    <w:p w:rsidR="001D6E3E" w:rsidRDefault="001D6E3E" w:rsidP="00483609">
      <w:pPr>
        <w:pStyle w:val="ListParagraph"/>
        <w:keepNext/>
        <w:numPr>
          <w:ilvl w:val="0"/>
          <w:numId w:val="33"/>
        </w:numPr>
      </w:pPr>
      <w:r>
        <w:t>Florida College System State College (2)</w:t>
      </w:r>
    </w:p>
    <w:p w:rsidR="001D6E3E" w:rsidRDefault="001D6E3E" w:rsidP="00483609">
      <w:pPr>
        <w:pStyle w:val="ListParagraph"/>
        <w:keepNext/>
        <w:numPr>
          <w:ilvl w:val="0"/>
          <w:numId w:val="33"/>
        </w:numPr>
      </w:pPr>
      <w:r>
        <w:t>Florida College System Community College (3)</w:t>
      </w:r>
    </w:p>
    <w:p w:rsidR="001D6E3E" w:rsidRDefault="001D6E3E" w:rsidP="00483609">
      <w:pPr>
        <w:pStyle w:val="ListParagraph"/>
        <w:keepNext/>
        <w:numPr>
          <w:ilvl w:val="0"/>
          <w:numId w:val="33"/>
        </w:numPr>
      </w:pPr>
      <w:r>
        <w:t>Other (4) ____________________</w:t>
      </w:r>
    </w:p>
    <w:p w:rsidR="001D6E3E" w:rsidRDefault="001D6E3E" w:rsidP="001D6E3E"/>
    <w:p w:rsidR="001D6E3E" w:rsidRDefault="001D6E3E" w:rsidP="001D6E3E">
      <w:pPr>
        <w:keepNext/>
      </w:pPr>
      <w:r>
        <w:t>Q67 How many years have you personally been providing or directing faculty development support for online courses?</w:t>
      </w:r>
    </w:p>
    <w:p w:rsidR="001D6E3E" w:rsidRDefault="001D6E3E" w:rsidP="00483609">
      <w:pPr>
        <w:pStyle w:val="ListParagraph"/>
        <w:keepNext/>
        <w:numPr>
          <w:ilvl w:val="0"/>
          <w:numId w:val="33"/>
        </w:numPr>
      </w:pPr>
      <w:r>
        <w:t>5 or less (1)</w:t>
      </w:r>
    </w:p>
    <w:p w:rsidR="001D6E3E" w:rsidRDefault="001D6E3E" w:rsidP="00483609">
      <w:pPr>
        <w:pStyle w:val="ListParagraph"/>
        <w:keepNext/>
        <w:numPr>
          <w:ilvl w:val="0"/>
          <w:numId w:val="33"/>
        </w:numPr>
      </w:pPr>
      <w:r>
        <w:t>6-10 (2)</w:t>
      </w:r>
    </w:p>
    <w:p w:rsidR="001D6E3E" w:rsidRDefault="001D6E3E" w:rsidP="00483609">
      <w:pPr>
        <w:pStyle w:val="ListParagraph"/>
        <w:keepNext/>
        <w:numPr>
          <w:ilvl w:val="0"/>
          <w:numId w:val="33"/>
        </w:numPr>
      </w:pPr>
      <w:r>
        <w:t>11-20 (3)</w:t>
      </w:r>
    </w:p>
    <w:p w:rsidR="001D6E3E" w:rsidRDefault="001D6E3E" w:rsidP="00483609">
      <w:pPr>
        <w:pStyle w:val="ListParagraph"/>
        <w:keepNext/>
        <w:numPr>
          <w:ilvl w:val="0"/>
          <w:numId w:val="33"/>
        </w:numPr>
      </w:pPr>
      <w:r>
        <w:t>More than 20 (4)</w:t>
      </w:r>
    </w:p>
    <w:p w:rsidR="001D6E3E" w:rsidRDefault="001D6E3E" w:rsidP="00483609">
      <w:pPr>
        <w:pStyle w:val="ListParagraph"/>
        <w:keepNext/>
        <w:numPr>
          <w:ilvl w:val="0"/>
          <w:numId w:val="33"/>
        </w:numPr>
      </w:pPr>
      <w:r>
        <w:t>I do not provide or direct faculty development support for online courses (5)</w:t>
      </w:r>
    </w:p>
    <w:p w:rsidR="001D6E3E" w:rsidRDefault="001D6E3E" w:rsidP="001D6E3E"/>
    <w:p w:rsidR="001D6E3E" w:rsidRDefault="001D6E3E" w:rsidP="001D6E3E">
      <w:pPr>
        <w:keepNext/>
      </w:pPr>
      <w:r>
        <w:t>Q68 How many years has your university been offering online courses?</w:t>
      </w:r>
    </w:p>
    <w:p w:rsidR="001D6E3E" w:rsidRDefault="001D6E3E" w:rsidP="00483609">
      <w:pPr>
        <w:pStyle w:val="ListParagraph"/>
        <w:keepNext/>
        <w:numPr>
          <w:ilvl w:val="0"/>
          <w:numId w:val="33"/>
        </w:numPr>
      </w:pPr>
      <w:r>
        <w:t>5 or less (1)</w:t>
      </w:r>
    </w:p>
    <w:p w:rsidR="001D6E3E" w:rsidRDefault="001D6E3E" w:rsidP="00483609">
      <w:pPr>
        <w:pStyle w:val="ListParagraph"/>
        <w:keepNext/>
        <w:numPr>
          <w:ilvl w:val="0"/>
          <w:numId w:val="33"/>
        </w:numPr>
      </w:pPr>
      <w:r>
        <w:t>6-10 (2)</w:t>
      </w:r>
    </w:p>
    <w:p w:rsidR="001D6E3E" w:rsidRDefault="001D6E3E" w:rsidP="00483609">
      <w:pPr>
        <w:pStyle w:val="ListParagraph"/>
        <w:keepNext/>
        <w:numPr>
          <w:ilvl w:val="0"/>
          <w:numId w:val="33"/>
        </w:numPr>
      </w:pPr>
      <w:r>
        <w:t>11-20 (3)</w:t>
      </w:r>
    </w:p>
    <w:p w:rsidR="001D6E3E" w:rsidRDefault="001D6E3E" w:rsidP="00483609">
      <w:pPr>
        <w:pStyle w:val="ListParagraph"/>
        <w:keepNext/>
        <w:numPr>
          <w:ilvl w:val="0"/>
          <w:numId w:val="33"/>
        </w:numPr>
      </w:pPr>
      <w:r>
        <w:t>more than 20 (4)</w:t>
      </w:r>
    </w:p>
    <w:p w:rsidR="001D6E3E" w:rsidRDefault="001D6E3E" w:rsidP="00483609">
      <w:pPr>
        <w:pStyle w:val="ListParagraph"/>
        <w:keepNext/>
        <w:numPr>
          <w:ilvl w:val="0"/>
          <w:numId w:val="33"/>
        </w:numPr>
      </w:pPr>
      <w:r>
        <w:t>I am not sure (5)</w:t>
      </w:r>
    </w:p>
    <w:p w:rsidR="001D6E3E" w:rsidRDefault="001D6E3E" w:rsidP="001D6E3E"/>
    <w:p w:rsidR="00507898" w:rsidRDefault="00507898"/>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tc>
          <w:tcPr>
            <w:tcW w:w="9360" w:type="dxa"/>
            <w:shd w:val="clear" w:color="auto" w:fill="FCE5CD"/>
            <w:tcMar>
              <w:top w:w="100" w:type="dxa"/>
              <w:left w:w="100" w:type="dxa"/>
              <w:bottom w:w="100" w:type="dxa"/>
              <w:right w:w="100" w:type="dxa"/>
            </w:tcMar>
          </w:tcPr>
          <w:p w:rsidR="001A5153" w:rsidRDefault="001A5153" w:rsidP="001A5153">
            <w:pPr>
              <w:jc w:val="center"/>
              <w:rPr>
                <w:b/>
              </w:rPr>
            </w:pPr>
            <w:r w:rsidRPr="001A5153">
              <w:rPr>
                <w:b/>
              </w:rPr>
              <w:t>Evaluation</w:t>
            </w:r>
          </w:p>
          <w:p w:rsidR="00507898" w:rsidRDefault="00B037B7" w:rsidP="001A5153">
            <w:r>
              <w:t>Action Items:</w:t>
            </w:r>
          </w:p>
          <w:p w:rsidR="00507898" w:rsidRDefault="00B037B7">
            <w:pPr>
              <w:numPr>
                <w:ilvl w:val="0"/>
                <w:numId w:val="13"/>
              </w:numPr>
              <w:ind w:hanging="360"/>
              <w:contextualSpacing/>
            </w:pPr>
            <w:r>
              <w:t xml:space="preserve"> </w:t>
            </w:r>
            <w:r w:rsidR="00742868">
              <w:t>Analyze the survey data from Canvas workshops</w:t>
            </w:r>
          </w:p>
          <w:p w:rsidR="00507898" w:rsidRDefault="00B037B7">
            <w:pPr>
              <w:numPr>
                <w:ilvl w:val="0"/>
                <w:numId w:val="13"/>
              </w:numPr>
              <w:ind w:hanging="360"/>
              <w:contextualSpacing/>
            </w:pPr>
            <w:r>
              <w:t xml:space="preserve"> </w:t>
            </w:r>
            <w:r w:rsidR="00742868">
              <w:t>Use the results to help design webinars</w:t>
            </w:r>
          </w:p>
          <w:p w:rsidR="00507898" w:rsidRDefault="00507898"/>
        </w:tc>
      </w:tr>
    </w:tbl>
    <w:p w:rsidR="007D33AF" w:rsidRDefault="007D33AF"/>
    <w:p w:rsidR="007D33AF" w:rsidRDefault="007D33AF" w:rsidP="007D33AF">
      <w:pPr>
        <w:rPr>
          <w:rFonts w:eastAsia="Times New Roman" w:cs="Times New Roman"/>
          <w:color w:val="auto"/>
          <w:sz w:val="24"/>
          <w:szCs w:val="24"/>
        </w:rPr>
      </w:pPr>
      <w:r>
        <w:t xml:space="preserve">Please help us improve this workshop for next year by completing this section of the </w:t>
      </w:r>
      <w:r>
        <w:br/>
      </w:r>
      <w:hyperlink r:id="rId83"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rsidR="007D33AF" w:rsidRDefault="007D33AF"/>
    <w:p w:rsidR="00507898" w:rsidRDefault="00B037B7">
      <w:r>
        <w:br w:type="page"/>
      </w:r>
    </w:p>
    <w:p w:rsidR="00916C7B" w:rsidRPr="00DB1D75" w:rsidRDefault="00916C7B" w:rsidP="00916C7B">
      <w:pPr>
        <w:pStyle w:val="Heading2"/>
        <w:contextualSpacing w:val="0"/>
        <w:rPr>
          <w:highlight w:val="yellow"/>
        </w:rPr>
      </w:pPr>
      <w:bookmarkStart w:id="156" w:name="_kmah0jn4d81i" w:colFirst="0" w:colLast="0"/>
      <w:bookmarkStart w:id="157" w:name="_Toc477444112"/>
      <w:bookmarkEnd w:id="156"/>
      <w:r w:rsidRPr="00916C7B">
        <w:lastRenderedPageBreak/>
        <w:t>Wrap-up: Group Summaries, Homework, and Takeaways</w:t>
      </w:r>
      <w:bookmarkEnd w:id="157"/>
    </w:p>
    <w:p w:rsidR="00507898" w:rsidRDefault="00B037B7" w:rsidP="004F39B2">
      <w:pPr>
        <w:pStyle w:val="Heading3"/>
      </w:pPr>
      <w:bookmarkStart w:id="158" w:name="_Toc477262738"/>
      <w:r>
        <w:t>Activity Overview</w:t>
      </w:r>
      <w:bookmarkEnd w:id="158"/>
      <w:r>
        <w:t xml:space="preserve"> </w:t>
      </w:r>
    </w:p>
    <w:p w:rsidR="00665E83" w:rsidRDefault="00E91A95" w:rsidP="00E91A95">
      <w:r>
        <w:t xml:space="preserve">In our last few minutes together, we would like </w:t>
      </w:r>
      <w:r w:rsidR="00665E83">
        <w:t xml:space="preserve">thank you for your participation in our first annual </w:t>
      </w:r>
      <w:proofErr w:type="spellStart"/>
      <w:r w:rsidR="00665E83">
        <w:t>TOPkit</w:t>
      </w:r>
      <w:proofErr w:type="spellEnd"/>
      <w:r w:rsidR="00665E83">
        <w:t xml:space="preserve"> Workshop! </w:t>
      </w:r>
    </w:p>
    <w:p w:rsidR="00665E83" w:rsidRDefault="00665E83" w:rsidP="00E91A95"/>
    <w:p w:rsidR="00E91A95" w:rsidRDefault="00665E83" w:rsidP="00E91A95">
      <w:r>
        <w:t>T</w:t>
      </w:r>
      <w:r w:rsidR="00E91A95">
        <w:t>o wrap-up and summarize the activities completed in the past two days</w:t>
      </w:r>
      <w:r>
        <w:t>, we</w:t>
      </w:r>
      <w:r w:rsidR="00E91A95">
        <w:t xml:space="preserve"> would </w:t>
      </w:r>
      <w:r>
        <w:t>l</w:t>
      </w:r>
      <w:r w:rsidR="00E91A95">
        <w:t xml:space="preserve">ike to </w:t>
      </w:r>
      <w:r>
        <w:t>request the following:</w:t>
      </w:r>
    </w:p>
    <w:p w:rsidR="00665E83" w:rsidRDefault="00665E83" w:rsidP="00E91A95"/>
    <w:p w:rsidR="00665E83" w:rsidRDefault="0020242E" w:rsidP="00665E83">
      <w:pPr>
        <w:pStyle w:val="ListParagraph"/>
        <w:numPr>
          <w:ilvl w:val="0"/>
          <w:numId w:val="55"/>
        </w:numPr>
      </w:pPr>
      <w:r>
        <w:t>Provide us feedback on this initial offering of the workshop. (</w:t>
      </w:r>
      <w:r w:rsidR="00665E83">
        <w:t xml:space="preserve">Complete the </w:t>
      </w:r>
      <w:proofErr w:type="spellStart"/>
      <w:r w:rsidR="00665E83">
        <w:t>TOPkit</w:t>
      </w:r>
      <w:proofErr w:type="spellEnd"/>
      <w:r w:rsidR="00665E83">
        <w:t xml:space="preserve"> </w:t>
      </w:r>
      <w:r>
        <w:t xml:space="preserve">Participant </w:t>
      </w:r>
      <w:r w:rsidR="00665E83">
        <w:t>Survey</w:t>
      </w:r>
      <w:r>
        <w:t>)</w:t>
      </w:r>
    </w:p>
    <w:p w:rsidR="00665E83" w:rsidRDefault="00665E83" w:rsidP="00665E83">
      <w:pPr>
        <w:pStyle w:val="ListParagraph"/>
        <w:numPr>
          <w:ilvl w:val="0"/>
          <w:numId w:val="55"/>
        </w:numPr>
      </w:pPr>
      <w:r>
        <w:t xml:space="preserve">Remain active in the </w:t>
      </w:r>
      <w:hyperlink r:id="rId84" w:history="1">
        <w:r w:rsidRPr="008C0122">
          <w:rPr>
            <w:rStyle w:val="Hyperlink"/>
          </w:rPr>
          <w:t>Community of Practice (COP)</w:t>
        </w:r>
      </w:hyperlink>
      <w:r w:rsidR="001D3EEF">
        <w:rPr>
          <w:rStyle w:val="Hyperlink"/>
        </w:rPr>
        <w:t>.</w:t>
      </w:r>
    </w:p>
    <w:p w:rsidR="00665E83" w:rsidRDefault="00665E83" w:rsidP="00E91A95">
      <w:pPr>
        <w:pStyle w:val="ListParagraph"/>
        <w:numPr>
          <w:ilvl w:val="0"/>
          <w:numId w:val="55"/>
        </w:numPr>
      </w:pPr>
      <w:r>
        <w:t>Keep in touch with us as you develop your professional development program</w:t>
      </w:r>
      <w:r w:rsidR="001D3EEF">
        <w:t>.</w:t>
      </w:r>
    </w:p>
    <w:p w:rsidR="00665E83" w:rsidRDefault="00665E83" w:rsidP="00E91A95">
      <w:pPr>
        <w:pStyle w:val="ListParagraph"/>
        <w:numPr>
          <w:ilvl w:val="0"/>
          <w:numId w:val="55"/>
        </w:numPr>
      </w:pPr>
      <w:r>
        <w:t xml:space="preserve">Sign-up for the </w:t>
      </w:r>
      <w:hyperlink r:id="rId85" w:history="1">
        <w:proofErr w:type="spellStart"/>
        <w:r w:rsidRPr="00A707E8">
          <w:rPr>
            <w:rStyle w:val="Hyperlink"/>
          </w:rPr>
          <w:t>TOPkit</w:t>
        </w:r>
        <w:proofErr w:type="spellEnd"/>
        <w:r w:rsidRPr="00A707E8">
          <w:rPr>
            <w:rStyle w:val="Hyperlink"/>
          </w:rPr>
          <w:t xml:space="preserve"> Digest</w:t>
        </w:r>
      </w:hyperlink>
      <w:r w:rsidR="001D3EEF">
        <w:rPr>
          <w:rStyle w:val="Hyperlink"/>
        </w:rPr>
        <w:t>.</w:t>
      </w:r>
    </w:p>
    <w:p w:rsidR="00665E83" w:rsidRDefault="00665E83"/>
    <w:p w:rsidR="00665E83" w:rsidRDefault="00665E83">
      <w:r>
        <w:t>Also, your final homework assignments for the course are</w:t>
      </w:r>
      <w:r w:rsidR="00107538">
        <w:t xml:space="preserve"> explained below</w:t>
      </w:r>
      <w:r>
        <w:t>:</w:t>
      </w:r>
    </w:p>
    <w:p w:rsidR="00107538" w:rsidRDefault="00107538"/>
    <w:p w:rsidR="00665E83" w:rsidRPr="00E91A95" w:rsidRDefault="005F4E4C" w:rsidP="00665E83">
      <w:r>
        <w:t>Due today:</w:t>
      </w:r>
    </w:p>
    <w:p w:rsidR="0020242E" w:rsidRPr="00107538" w:rsidRDefault="0020242E" w:rsidP="0020242E">
      <w:pPr>
        <w:pStyle w:val="ListParagraph"/>
        <w:numPr>
          <w:ilvl w:val="0"/>
          <w:numId w:val="55"/>
        </w:numPr>
      </w:pPr>
      <w:r>
        <w:t xml:space="preserve">Complete the </w:t>
      </w:r>
      <w:hyperlink r:id="rId86" w:history="1">
        <w:proofErr w:type="spellStart"/>
        <w:r w:rsidRPr="00107538">
          <w:rPr>
            <w:rStyle w:val="Hyperlink"/>
            <w:b/>
          </w:rPr>
          <w:t>TOPkit</w:t>
        </w:r>
        <w:proofErr w:type="spellEnd"/>
        <w:r w:rsidRPr="00107538">
          <w:rPr>
            <w:rStyle w:val="Hyperlink"/>
            <w:b/>
          </w:rPr>
          <w:t xml:space="preserve"> Participant Survey</w:t>
        </w:r>
      </w:hyperlink>
      <w:r w:rsidR="00107538">
        <w:rPr>
          <w:rStyle w:val="Hyperlink"/>
          <w:b/>
        </w:rPr>
        <w:t xml:space="preserve"> </w:t>
      </w:r>
    </w:p>
    <w:p w:rsidR="00580D53" w:rsidRDefault="00580D53" w:rsidP="00580D53">
      <w:pPr>
        <w:pStyle w:val="ListParagraph"/>
        <w:numPr>
          <w:ilvl w:val="0"/>
          <w:numId w:val="55"/>
        </w:numPr>
      </w:pPr>
      <w:r w:rsidRPr="00665E83">
        <w:t xml:space="preserve">Complete the </w:t>
      </w:r>
      <w:r w:rsidRPr="00107538">
        <w:rPr>
          <w:b/>
        </w:rPr>
        <w:t>“Count to Accountability” activity.</w:t>
      </w:r>
    </w:p>
    <w:p w:rsidR="005F4E4C" w:rsidRDefault="005F4E4C" w:rsidP="005F4E4C">
      <w:r>
        <w:t>Due March 31, 2017 (Midnight)</w:t>
      </w:r>
    </w:p>
    <w:p w:rsidR="0020242E" w:rsidRPr="001E60AF" w:rsidRDefault="00AF059F" w:rsidP="001E60AF">
      <w:pPr>
        <w:rPr>
          <w:color w:val="0563C1" w:themeColor="hyperlink"/>
          <w:u w:val="single"/>
        </w:rPr>
      </w:pPr>
      <w:hyperlink r:id="rId87" w:history="1">
        <w:r w:rsidR="005F4E4C" w:rsidRPr="001E60AF">
          <w:rPr>
            <w:rStyle w:val="Hyperlink"/>
            <w:b/>
          </w:rPr>
          <w:t>P</w:t>
        </w:r>
        <w:r w:rsidR="0020242E" w:rsidRPr="001E60AF">
          <w:rPr>
            <w:rStyle w:val="Hyperlink"/>
            <w:b/>
          </w:rPr>
          <w:t xml:space="preserve">ost your TOPkit Implementation </w:t>
        </w:r>
        <w:r w:rsidR="005F4E4C" w:rsidRPr="001E60AF">
          <w:rPr>
            <w:rStyle w:val="Hyperlink"/>
            <w:b/>
          </w:rPr>
          <w:t>P</w:t>
        </w:r>
        <w:r w:rsidR="0020242E" w:rsidRPr="001E60AF">
          <w:rPr>
            <w:rStyle w:val="Hyperlink"/>
            <w:b/>
          </w:rPr>
          <w:t>lan</w:t>
        </w:r>
        <w:r w:rsidR="0020242E" w:rsidRPr="001E60AF">
          <w:rPr>
            <w:rStyle w:val="Hyperlink"/>
          </w:rPr>
          <w:t xml:space="preserve"> to the </w:t>
        </w:r>
        <w:r w:rsidR="00107538" w:rsidRPr="001E60AF">
          <w:rPr>
            <w:rStyle w:val="Hyperlink"/>
          </w:rPr>
          <w:t>COP</w:t>
        </w:r>
      </w:hyperlink>
      <w:r w:rsidR="0020242E">
        <w:t xml:space="preserve">. </w:t>
      </w:r>
      <w:r w:rsidR="005F4E4C">
        <w:t xml:space="preserve">Please begin the submission with a small write-up. This write-up can include a “proud moment” you had working on your Implementation Plan or a question/concern you have with your plan. </w:t>
      </w:r>
      <w:r w:rsidR="0020242E">
        <w:t>This will prompt us to review the document</w:t>
      </w:r>
      <w:r w:rsidR="00107538">
        <w:t>, provide feedback,</w:t>
      </w:r>
      <w:r w:rsidR="0020242E">
        <w:t xml:space="preserve"> and </w:t>
      </w:r>
      <w:r w:rsidR="00B927CD">
        <w:t xml:space="preserve">mail </w:t>
      </w:r>
      <w:r w:rsidR="0020242E">
        <w:t xml:space="preserve">your </w:t>
      </w:r>
      <w:proofErr w:type="spellStart"/>
      <w:r w:rsidR="0020242E">
        <w:t>TOPkit</w:t>
      </w:r>
      <w:proofErr w:type="spellEnd"/>
      <w:r w:rsidR="0020242E">
        <w:t xml:space="preserve"> Completion Certificate</w:t>
      </w:r>
      <w:r w:rsidR="00B927CD">
        <w:t xml:space="preserve"> to you</w:t>
      </w:r>
      <w:r w:rsidR="00107538">
        <w:t>!</w:t>
      </w:r>
      <w:r w:rsidR="001E60AF">
        <w:t xml:space="preserve"> </w:t>
      </w:r>
      <w:r w:rsidR="001E60AF" w:rsidRPr="00541161">
        <w:t>(</w:t>
      </w:r>
      <w:hyperlink r:id="rId88" w:history="1">
        <w:r w:rsidR="001E60AF" w:rsidRPr="00541161">
          <w:rPr>
            <w:rStyle w:val="Hyperlink"/>
            <w:color w:val="954F72"/>
          </w:rPr>
          <w:t>https://topkit.org/forums/forum/topkit-workshop/</w:t>
        </w:r>
      </w:hyperlink>
      <w:r w:rsidR="001E60AF" w:rsidRPr="00541161">
        <w:rPr>
          <w:rStyle w:val="Hyperlink"/>
        </w:rPr>
        <w:t>)</w:t>
      </w:r>
    </w:p>
    <w:p w:rsidR="00507898" w:rsidRDefault="00B037B7" w:rsidP="004F39B2">
      <w:pPr>
        <w:pStyle w:val="Heading3"/>
      </w:pPr>
      <w:bookmarkStart w:id="159" w:name="_Toc477262739"/>
      <w:r>
        <w:t>Supporting Documents</w:t>
      </w:r>
      <w:bookmarkEnd w:id="159"/>
    </w:p>
    <w:p w:rsidR="00107538" w:rsidRPr="00107538" w:rsidRDefault="00AF059F" w:rsidP="009975CE">
      <w:pPr>
        <w:pStyle w:val="ListParagraph"/>
        <w:numPr>
          <w:ilvl w:val="0"/>
          <w:numId w:val="57"/>
        </w:numPr>
        <w:rPr>
          <w:rStyle w:val="Hyperlink"/>
          <w:b/>
        </w:rPr>
      </w:pPr>
      <w:hyperlink r:id="rId89" w:history="1">
        <w:proofErr w:type="spellStart"/>
        <w:r w:rsidR="00107538" w:rsidRPr="00107538">
          <w:rPr>
            <w:rStyle w:val="Hyperlink"/>
            <w:b/>
          </w:rPr>
          <w:t>TOPkit</w:t>
        </w:r>
        <w:proofErr w:type="spellEnd"/>
        <w:r w:rsidR="00107538" w:rsidRPr="00107538">
          <w:rPr>
            <w:rStyle w:val="Hyperlink"/>
            <w:b/>
          </w:rPr>
          <w:t xml:space="preserve"> Participant Survey</w:t>
        </w:r>
      </w:hyperlink>
      <w:r w:rsidR="00107538">
        <w:rPr>
          <w:rStyle w:val="Hyperlink"/>
          <w:b/>
        </w:rPr>
        <w:t xml:space="preserve"> </w:t>
      </w:r>
      <w:r w:rsidR="00541161">
        <w:rPr>
          <w:rStyle w:val="Hyperlink"/>
          <w:b/>
        </w:rPr>
        <w:br/>
      </w:r>
    </w:p>
    <w:p w:rsidR="00107538" w:rsidRPr="00107538" w:rsidRDefault="00107538" w:rsidP="009975CE">
      <w:pPr>
        <w:pStyle w:val="ListParagraph"/>
        <w:numPr>
          <w:ilvl w:val="0"/>
          <w:numId w:val="57"/>
        </w:numPr>
        <w:rPr>
          <w:b/>
        </w:rPr>
      </w:pPr>
      <w:r w:rsidRPr="00107538">
        <w:rPr>
          <w:b/>
        </w:rPr>
        <w:t>Count to Accountability Activity– Your 30/60/90 Plan</w:t>
      </w:r>
    </w:p>
    <w:p w:rsidR="00107538" w:rsidRDefault="00107538" w:rsidP="00107538"/>
    <w:tbl>
      <w:tblPr>
        <w:tblStyle w:val="TableGrid"/>
        <w:tblW w:w="9270" w:type="dxa"/>
        <w:tblInd w:w="108" w:type="dxa"/>
        <w:tblLook w:val="04A0" w:firstRow="1" w:lastRow="0" w:firstColumn="1" w:lastColumn="0" w:noHBand="0" w:noVBand="1"/>
      </w:tblPr>
      <w:tblGrid>
        <w:gridCol w:w="2088"/>
        <w:gridCol w:w="1710"/>
        <w:gridCol w:w="5472"/>
      </w:tblGrid>
      <w:tr w:rsidR="00107538" w:rsidTr="00DF71C0">
        <w:tc>
          <w:tcPr>
            <w:tcW w:w="2088" w:type="dxa"/>
            <w:shd w:val="clear" w:color="auto" w:fill="808080" w:themeFill="background1" w:themeFillShade="80"/>
          </w:tcPr>
          <w:p w:rsidR="00107538" w:rsidRPr="003D45CD" w:rsidRDefault="00107538" w:rsidP="00DF71C0">
            <w:pPr>
              <w:rPr>
                <w:b/>
                <w:color w:val="FFFFFF" w:themeColor="background1"/>
              </w:rPr>
            </w:pPr>
            <w:r w:rsidRPr="003D45CD">
              <w:rPr>
                <w:b/>
                <w:color w:val="FFFFFF" w:themeColor="background1"/>
              </w:rPr>
              <w:t>Count Down</w:t>
            </w:r>
          </w:p>
        </w:tc>
        <w:tc>
          <w:tcPr>
            <w:tcW w:w="1710" w:type="dxa"/>
            <w:shd w:val="clear" w:color="auto" w:fill="808080" w:themeFill="background1" w:themeFillShade="80"/>
          </w:tcPr>
          <w:p w:rsidR="00107538" w:rsidRPr="003D45CD" w:rsidRDefault="00107538" w:rsidP="00DF71C0">
            <w:pPr>
              <w:rPr>
                <w:b/>
                <w:color w:val="FFFFFF" w:themeColor="background1"/>
              </w:rPr>
            </w:pPr>
            <w:r w:rsidRPr="003D45CD">
              <w:rPr>
                <w:b/>
                <w:color w:val="FFFFFF" w:themeColor="background1"/>
              </w:rPr>
              <w:t>Date</w:t>
            </w:r>
          </w:p>
        </w:tc>
        <w:tc>
          <w:tcPr>
            <w:tcW w:w="5472" w:type="dxa"/>
            <w:shd w:val="clear" w:color="auto" w:fill="808080" w:themeFill="background1" w:themeFillShade="80"/>
          </w:tcPr>
          <w:p w:rsidR="00107538" w:rsidRPr="003D45CD" w:rsidRDefault="00107538" w:rsidP="00DF71C0">
            <w:pPr>
              <w:rPr>
                <w:b/>
                <w:color w:val="FFFFFF" w:themeColor="background1"/>
              </w:rPr>
            </w:pPr>
            <w:r w:rsidRPr="003D45CD">
              <w:rPr>
                <w:b/>
                <w:color w:val="FFFFFF" w:themeColor="background1"/>
              </w:rPr>
              <w:t>Expected Outcome/Goal</w:t>
            </w:r>
          </w:p>
        </w:tc>
      </w:tr>
      <w:tr w:rsidR="00107538" w:rsidTr="00DF71C0">
        <w:tc>
          <w:tcPr>
            <w:tcW w:w="2088" w:type="dxa"/>
          </w:tcPr>
          <w:p w:rsidR="00107538" w:rsidRDefault="00107538" w:rsidP="00DF71C0">
            <w:r>
              <w:t>30 days from now</w:t>
            </w:r>
          </w:p>
        </w:tc>
        <w:tc>
          <w:tcPr>
            <w:tcW w:w="1710" w:type="dxa"/>
          </w:tcPr>
          <w:p w:rsidR="00107538" w:rsidRDefault="00107538" w:rsidP="00DF71C0">
            <w:r>
              <w:t>April 22, 2017</w:t>
            </w:r>
          </w:p>
        </w:tc>
        <w:tc>
          <w:tcPr>
            <w:tcW w:w="5472" w:type="dxa"/>
          </w:tcPr>
          <w:p w:rsidR="00107538" w:rsidRDefault="00107538" w:rsidP="00DF71C0"/>
        </w:tc>
      </w:tr>
      <w:tr w:rsidR="00107538" w:rsidTr="00DF71C0">
        <w:trPr>
          <w:trHeight w:val="233"/>
        </w:trPr>
        <w:tc>
          <w:tcPr>
            <w:tcW w:w="2088" w:type="dxa"/>
          </w:tcPr>
          <w:p w:rsidR="00107538" w:rsidRDefault="00107538" w:rsidP="00DF71C0">
            <w:r>
              <w:t>60 days from now</w:t>
            </w:r>
          </w:p>
        </w:tc>
        <w:tc>
          <w:tcPr>
            <w:tcW w:w="1710" w:type="dxa"/>
          </w:tcPr>
          <w:p w:rsidR="00107538" w:rsidRDefault="00107538" w:rsidP="00DF71C0">
            <w:r>
              <w:t>May 22, 2017</w:t>
            </w:r>
          </w:p>
        </w:tc>
        <w:tc>
          <w:tcPr>
            <w:tcW w:w="5472" w:type="dxa"/>
          </w:tcPr>
          <w:p w:rsidR="00107538" w:rsidRDefault="00742868" w:rsidP="00DF71C0">
            <w:r>
              <w:t xml:space="preserve">Present the initiative to directors. </w:t>
            </w:r>
          </w:p>
        </w:tc>
      </w:tr>
      <w:tr w:rsidR="00107538" w:rsidTr="00DF71C0">
        <w:trPr>
          <w:trHeight w:val="233"/>
        </w:trPr>
        <w:tc>
          <w:tcPr>
            <w:tcW w:w="2088" w:type="dxa"/>
          </w:tcPr>
          <w:p w:rsidR="00107538" w:rsidRDefault="00107538" w:rsidP="00DF71C0">
            <w:r>
              <w:t>90 days from now</w:t>
            </w:r>
          </w:p>
        </w:tc>
        <w:tc>
          <w:tcPr>
            <w:tcW w:w="1710" w:type="dxa"/>
          </w:tcPr>
          <w:p w:rsidR="00107538" w:rsidRDefault="00107538" w:rsidP="00DF71C0">
            <w:r>
              <w:t>June 21, 2017</w:t>
            </w:r>
          </w:p>
        </w:tc>
        <w:tc>
          <w:tcPr>
            <w:tcW w:w="5472" w:type="dxa"/>
          </w:tcPr>
          <w:p w:rsidR="00107538" w:rsidRDefault="00742868" w:rsidP="00DF71C0">
            <w:r>
              <w:t xml:space="preserve">Canvas workshops and webinars will be delivered university wide. The implementation plan will be reviewed. </w:t>
            </w:r>
          </w:p>
        </w:tc>
      </w:tr>
    </w:tbl>
    <w:p w:rsidR="00107538" w:rsidRPr="00107538" w:rsidRDefault="00107538" w:rsidP="00107538">
      <w:pPr>
        <w:pStyle w:val="ListParagraph"/>
      </w:pPr>
    </w:p>
    <w:p w:rsidR="003D45CD" w:rsidRDefault="00107538" w:rsidP="009975CE">
      <w:pPr>
        <w:pStyle w:val="ListParagraph"/>
        <w:numPr>
          <w:ilvl w:val="0"/>
          <w:numId w:val="57"/>
        </w:numPr>
      </w:pPr>
      <w:r>
        <w:t xml:space="preserve">Don’t forget to post your write-up and </w:t>
      </w:r>
      <w:proofErr w:type="spellStart"/>
      <w:r w:rsidRPr="00107538">
        <w:t>TOPkit</w:t>
      </w:r>
      <w:proofErr w:type="spellEnd"/>
      <w:r w:rsidRPr="00107538">
        <w:t xml:space="preserve"> Implementation Plan to the </w:t>
      </w:r>
      <w:hyperlink r:id="rId90" w:history="1">
        <w:r w:rsidRPr="008C0122">
          <w:rPr>
            <w:rStyle w:val="Hyperlink"/>
          </w:rPr>
          <w:t>COP</w:t>
        </w:r>
      </w:hyperlink>
      <w:r w:rsidRPr="00107538">
        <w:t xml:space="preserve"> by March 31, 2017</w:t>
      </w:r>
      <w:r>
        <w:t>.</w:t>
      </w:r>
    </w:p>
    <w:p w:rsidR="00507898" w:rsidRDefault="00507898"/>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7898">
        <w:tc>
          <w:tcPr>
            <w:tcW w:w="9360" w:type="dxa"/>
            <w:shd w:val="clear" w:color="auto" w:fill="FCE5CD"/>
            <w:tcMar>
              <w:top w:w="100" w:type="dxa"/>
              <w:left w:w="100" w:type="dxa"/>
              <w:bottom w:w="100" w:type="dxa"/>
              <w:right w:w="100" w:type="dxa"/>
            </w:tcMar>
          </w:tcPr>
          <w:p w:rsidR="00834945" w:rsidRPr="00834945" w:rsidRDefault="00834945" w:rsidP="00834945">
            <w:pPr>
              <w:jc w:val="center"/>
              <w:rPr>
                <w:b/>
                <w:highlight w:val="yellow"/>
              </w:rPr>
            </w:pPr>
            <w:r w:rsidRPr="00834945">
              <w:rPr>
                <w:b/>
              </w:rPr>
              <w:t>Wrap-up: Group Summaries, Homework, and Takeaways</w:t>
            </w:r>
          </w:p>
          <w:p w:rsidR="00507898" w:rsidRDefault="00B037B7">
            <w:r>
              <w:t>Action Items:</w:t>
            </w:r>
          </w:p>
          <w:p w:rsidR="00507898" w:rsidRDefault="00742868">
            <w:pPr>
              <w:numPr>
                <w:ilvl w:val="0"/>
                <w:numId w:val="13"/>
              </w:numPr>
              <w:ind w:hanging="360"/>
              <w:contextualSpacing/>
            </w:pPr>
            <w:r>
              <w:t>Participate in COP on Topkit.org</w:t>
            </w:r>
          </w:p>
          <w:p w:rsidR="00507898" w:rsidRDefault="00742868">
            <w:pPr>
              <w:numPr>
                <w:ilvl w:val="0"/>
                <w:numId w:val="13"/>
              </w:numPr>
              <w:ind w:hanging="360"/>
              <w:contextualSpacing/>
            </w:pPr>
            <w:r>
              <w:t>Submit the implementation plan and initiate conversations around it</w:t>
            </w:r>
          </w:p>
          <w:p w:rsidR="00507898" w:rsidRDefault="00742868">
            <w:pPr>
              <w:numPr>
                <w:ilvl w:val="0"/>
                <w:numId w:val="13"/>
              </w:numPr>
              <w:ind w:hanging="360"/>
              <w:contextualSpacing/>
            </w:pPr>
            <w:r>
              <w:t>Design, develop and deliver webinars</w:t>
            </w:r>
          </w:p>
          <w:p w:rsidR="00742868" w:rsidRDefault="00742868">
            <w:pPr>
              <w:numPr>
                <w:ilvl w:val="0"/>
                <w:numId w:val="13"/>
              </w:numPr>
              <w:ind w:hanging="360"/>
              <w:contextualSpacing/>
            </w:pPr>
            <w:r>
              <w:t>Analyze survey data</w:t>
            </w:r>
          </w:p>
          <w:p w:rsidR="00742868" w:rsidRDefault="00742868">
            <w:pPr>
              <w:numPr>
                <w:ilvl w:val="0"/>
                <w:numId w:val="13"/>
              </w:numPr>
              <w:ind w:hanging="360"/>
              <w:contextualSpacing/>
            </w:pPr>
            <w:r>
              <w:t>Seek collaboration among faculty facing/supporting partner offices/centers.</w:t>
            </w:r>
            <w:bookmarkStart w:id="160" w:name="_GoBack"/>
            <w:bookmarkEnd w:id="160"/>
          </w:p>
          <w:p w:rsidR="00507898" w:rsidRDefault="00507898"/>
        </w:tc>
      </w:tr>
    </w:tbl>
    <w:p w:rsidR="00107538" w:rsidRDefault="00107538" w:rsidP="008C0122"/>
    <w:p w:rsidR="007D33AF" w:rsidRDefault="007D33AF" w:rsidP="007D33AF">
      <w:pPr>
        <w:rPr>
          <w:rFonts w:eastAsia="Times New Roman" w:cs="Times New Roman"/>
          <w:color w:val="auto"/>
          <w:sz w:val="24"/>
          <w:szCs w:val="24"/>
        </w:rPr>
      </w:pPr>
      <w:r>
        <w:t xml:space="preserve">Please help us improve this workshop for next year by completing the final section of the </w:t>
      </w:r>
      <w:r>
        <w:br/>
      </w:r>
      <w:hyperlink r:id="rId91" w:tgtFrame="_blank" w:history="1">
        <w:proofErr w:type="spellStart"/>
        <w:r>
          <w:rPr>
            <w:rStyle w:val="Hyperlink"/>
            <w:rFonts w:ascii="Helvetica" w:eastAsia="Times New Roman" w:hAnsi="Helvetica" w:cs="Times New Roman"/>
            <w:color w:val="007AC0"/>
            <w:sz w:val="29"/>
            <w:szCs w:val="29"/>
            <w:shd w:val="clear" w:color="auto" w:fill="FFFFFF"/>
          </w:rPr>
          <w:t>TOPkit</w:t>
        </w:r>
        <w:proofErr w:type="spellEnd"/>
        <w:r>
          <w:rPr>
            <w:rStyle w:val="Hyperlink"/>
            <w:rFonts w:ascii="Helvetica" w:eastAsia="Times New Roman" w:hAnsi="Helvetica" w:cs="Times New Roman"/>
            <w:color w:val="007AC0"/>
            <w:sz w:val="29"/>
            <w:szCs w:val="29"/>
            <w:shd w:val="clear" w:color="auto" w:fill="FFFFFF"/>
          </w:rPr>
          <w:t xml:space="preserve"> Workshop Participant Survey</w:t>
        </w:r>
      </w:hyperlink>
      <w:r>
        <w:rPr>
          <w:rFonts w:eastAsia="Times New Roman" w:cs="Times New Roman"/>
        </w:rPr>
        <w:t>.</w:t>
      </w:r>
    </w:p>
    <w:p w:rsidR="00107538" w:rsidRDefault="00107538" w:rsidP="008C0122"/>
    <w:p w:rsidR="00107538" w:rsidRPr="00107538" w:rsidRDefault="00107538" w:rsidP="008C0122">
      <w:pPr>
        <w:rPr>
          <w:sz w:val="32"/>
          <w:szCs w:val="32"/>
        </w:rPr>
      </w:pPr>
    </w:p>
    <w:p w:rsidR="00507898" w:rsidRPr="00107538" w:rsidRDefault="00107538" w:rsidP="00107538">
      <w:pPr>
        <w:jc w:val="center"/>
        <w:rPr>
          <w:sz w:val="32"/>
          <w:szCs w:val="32"/>
        </w:rPr>
      </w:pPr>
      <w:r w:rsidRPr="00107538">
        <w:rPr>
          <w:sz w:val="32"/>
          <w:szCs w:val="32"/>
        </w:rPr>
        <w:t xml:space="preserve">Congratulations on your hard work, </w:t>
      </w:r>
      <w:r w:rsidR="007D33AF">
        <w:rPr>
          <w:sz w:val="32"/>
          <w:szCs w:val="32"/>
        </w:rPr>
        <w:br/>
      </w:r>
      <w:r w:rsidRPr="00107538">
        <w:rPr>
          <w:sz w:val="32"/>
          <w:szCs w:val="32"/>
        </w:rPr>
        <w:t xml:space="preserve">the achievement of your </w:t>
      </w:r>
      <w:proofErr w:type="spellStart"/>
      <w:r w:rsidRPr="00107538">
        <w:rPr>
          <w:sz w:val="32"/>
          <w:szCs w:val="32"/>
        </w:rPr>
        <w:t>TOPkit</w:t>
      </w:r>
      <w:proofErr w:type="spellEnd"/>
      <w:r w:rsidRPr="00107538">
        <w:rPr>
          <w:sz w:val="32"/>
          <w:szCs w:val="32"/>
        </w:rPr>
        <w:t xml:space="preserve"> Implementation Plan, </w:t>
      </w:r>
      <w:r w:rsidR="007D33AF">
        <w:rPr>
          <w:sz w:val="32"/>
          <w:szCs w:val="32"/>
        </w:rPr>
        <w:br/>
      </w:r>
      <w:r w:rsidRPr="00107538">
        <w:rPr>
          <w:sz w:val="32"/>
          <w:szCs w:val="32"/>
        </w:rPr>
        <w:t xml:space="preserve">and completion of the </w:t>
      </w:r>
      <w:proofErr w:type="spellStart"/>
      <w:r w:rsidRPr="00107538">
        <w:rPr>
          <w:sz w:val="32"/>
          <w:szCs w:val="32"/>
        </w:rPr>
        <w:t>TOPkit</w:t>
      </w:r>
      <w:proofErr w:type="spellEnd"/>
      <w:r w:rsidRPr="00107538">
        <w:rPr>
          <w:sz w:val="32"/>
          <w:szCs w:val="32"/>
        </w:rPr>
        <w:t xml:space="preserve"> Workshop!</w:t>
      </w:r>
    </w:p>
    <w:sectPr w:rsidR="00507898" w:rsidRPr="00107538" w:rsidSect="00371BEB">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66" w:rsidRDefault="00F47566">
      <w:pPr>
        <w:spacing w:line="240" w:lineRule="auto"/>
      </w:pPr>
      <w:r>
        <w:separator/>
      </w:r>
    </w:p>
  </w:endnote>
  <w:endnote w:type="continuationSeparator" w:id="0">
    <w:p w:rsidR="00F47566" w:rsidRDefault="00F47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Helvetica Neue">
    <w:altName w:val="Myriad Pro"/>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9F" w:rsidRPr="00867A18" w:rsidRDefault="00AF059F" w:rsidP="00F1757B">
    <w:pPr>
      <w:spacing w:before="180" w:after="180"/>
      <w:jc w:val="center"/>
      <w:rPr>
        <w:rFonts w:ascii="Times New Roman" w:hAnsi="Times New Roman" w:cs="Times New Roman"/>
      </w:rPr>
    </w:pPr>
    <w:r w:rsidRPr="00867A18">
      <w:rPr>
        <w:rFonts w:ascii="Verdana" w:hAnsi="Verdana" w:cs="Times New Roman"/>
        <w:noProof/>
        <w:color w:val="2D3B45"/>
        <w:sz w:val="21"/>
        <w:szCs w:val="21"/>
        <w:lang w:eastAsia="zh-CN"/>
      </w:rPr>
      <w:drawing>
        <wp:inline distT="0" distB="0" distL="0" distR="0" wp14:anchorId="7707A4B7" wp14:editId="7B46EBED">
          <wp:extent cx="692785" cy="250190"/>
          <wp:effectExtent l="0" t="0" r="0" b="3810"/>
          <wp:docPr id="10" name="Picture 10" des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50190"/>
                  </a:xfrm>
                  <a:prstGeom prst="rect">
                    <a:avLst/>
                  </a:prstGeom>
                  <a:noFill/>
                  <a:ln>
                    <a:noFill/>
                  </a:ln>
                </pic:spPr>
              </pic:pic>
            </a:graphicData>
          </a:graphic>
        </wp:inline>
      </w:drawing>
    </w:r>
  </w:p>
  <w:p w:rsidR="00AF059F" w:rsidRPr="000443DE" w:rsidRDefault="00AF059F" w:rsidP="000443DE">
    <w:pPr>
      <w:rPr>
        <w:rFonts w:ascii="Times New Roman" w:eastAsia="Times New Roman" w:hAnsi="Times New Roman" w:cs="Times New Roman"/>
      </w:rPr>
    </w:pPr>
    <w:proofErr w:type="spellStart"/>
    <w:r w:rsidRPr="00867A18">
      <w:rPr>
        <w:rFonts w:eastAsia="Times New Roman"/>
        <w:color w:val="2D3B45"/>
        <w:sz w:val="16"/>
        <w:szCs w:val="16"/>
      </w:rPr>
      <w:t>TOPkit</w:t>
    </w:r>
    <w:proofErr w:type="spellEnd"/>
    <w:r w:rsidRPr="00867A18">
      <w:rPr>
        <w:rFonts w:eastAsia="Times New Roman"/>
        <w:color w:val="2D3B45"/>
        <w:sz w:val="16"/>
        <w:szCs w:val="16"/>
      </w:rPr>
      <w:t xml:space="preserve"> Workshop </w:t>
    </w:r>
    <w:r>
      <w:rPr>
        <w:rFonts w:eastAsia="Times New Roman"/>
        <w:color w:val="2D3B45"/>
        <w:sz w:val="16"/>
        <w:szCs w:val="16"/>
      </w:rPr>
      <w:t>2017: Implementation Plan</w:t>
    </w:r>
    <w:r w:rsidRPr="00867A18">
      <w:rPr>
        <w:rFonts w:eastAsia="Times New Roman"/>
        <w:color w:val="2D3B45"/>
        <w:sz w:val="16"/>
        <w:szCs w:val="16"/>
      </w:rPr>
      <w:t xml:space="preserve">, Center for Distributed Learning at </w:t>
    </w:r>
    <w:hyperlink r:id="rId2" w:history="1">
      <w:r w:rsidRPr="00867A18">
        <w:rPr>
          <w:rFonts w:eastAsia="Times New Roman"/>
          <w:color w:val="008EE2"/>
          <w:sz w:val="16"/>
          <w:szCs w:val="16"/>
          <w:u w:val="single"/>
        </w:rPr>
        <w:t>University of Central Florida (UCF)</w:t>
      </w:r>
    </w:hyperlink>
    <w:r w:rsidRPr="00867A18">
      <w:rPr>
        <w:rFonts w:eastAsia="Times New Roman"/>
        <w:color w:val="2D3B45"/>
        <w:sz w:val="16"/>
        <w:szCs w:val="16"/>
      </w:rPr>
      <w:t>. This work is licensed under a </w:t>
    </w:r>
    <w:hyperlink r:id="rId3" w:history="1">
      <w:r w:rsidRPr="00867A18">
        <w:rPr>
          <w:rFonts w:eastAsia="Times New Roman"/>
          <w:color w:val="008EE2"/>
          <w:sz w:val="16"/>
          <w:szCs w:val="16"/>
          <w:u w:val="single"/>
        </w:rPr>
        <w:t>Creative Commons Attribution-</w:t>
      </w:r>
      <w:proofErr w:type="spellStart"/>
      <w:r w:rsidRPr="00867A18">
        <w:rPr>
          <w:rFonts w:eastAsia="Times New Roman"/>
          <w:color w:val="008EE2"/>
          <w:sz w:val="16"/>
          <w:szCs w:val="16"/>
          <w:u w:val="single"/>
        </w:rPr>
        <w:t>NonCommercial</w:t>
      </w:r>
      <w:proofErr w:type="spellEnd"/>
      <w:r w:rsidRPr="00867A18">
        <w:rPr>
          <w:rFonts w:eastAsia="Times New Roman"/>
          <w:color w:val="008EE2"/>
          <w:sz w:val="16"/>
          <w:szCs w:val="16"/>
          <w:u w:val="single"/>
        </w:rPr>
        <w:t>-</w:t>
      </w:r>
      <w:proofErr w:type="spellStart"/>
      <w:r w:rsidRPr="00867A18">
        <w:rPr>
          <w:rFonts w:eastAsia="Times New Roman"/>
          <w:color w:val="008EE2"/>
          <w:sz w:val="16"/>
          <w:szCs w:val="16"/>
          <w:u w:val="single"/>
        </w:rPr>
        <w:t>ShareAlike</w:t>
      </w:r>
      <w:proofErr w:type="spellEnd"/>
      <w:r w:rsidRPr="00867A18">
        <w:rPr>
          <w:rFonts w:eastAsia="Times New Roman"/>
          <w:color w:val="008EE2"/>
          <w:sz w:val="16"/>
          <w:szCs w:val="16"/>
          <w:u w:val="single"/>
        </w:rPr>
        <w:t xml:space="preserve"> 4.0 International License</w:t>
      </w:r>
    </w:hyperlink>
    <w:r w:rsidRPr="00867A18">
      <w:rPr>
        <w:rFonts w:eastAsia="Times New Roman"/>
        <w:color w:val="2D3B45"/>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9F" w:rsidRPr="00867A18" w:rsidRDefault="00AF059F" w:rsidP="00F1757B">
    <w:pPr>
      <w:spacing w:before="180" w:after="180"/>
      <w:jc w:val="center"/>
      <w:rPr>
        <w:rFonts w:ascii="Times New Roman" w:hAnsi="Times New Roman" w:cs="Times New Roman"/>
      </w:rPr>
    </w:pPr>
    <w:r w:rsidRPr="00867A18">
      <w:rPr>
        <w:rFonts w:ascii="Verdana" w:hAnsi="Verdana" w:cs="Times New Roman"/>
        <w:noProof/>
        <w:color w:val="2D3B45"/>
        <w:sz w:val="21"/>
        <w:szCs w:val="21"/>
        <w:lang w:eastAsia="zh-CN"/>
      </w:rPr>
      <w:drawing>
        <wp:inline distT="0" distB="0" distL="0" distR="0" wp14:anchorId="6AD5CF38" wp14:editId="277B7561">
          <wp:extent cx="692785" cy="250190"/>
          <wp:effectExtent l="0" t="0" r="0" b="3810"/>
          <wp:docPr id="11" name="Picture 11" des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50190"/>
                  </a:xfrm>
                  <a:prstGeom prst="rect">
                    <a:avLst/>
                  </a:prstGeom>
                  <a:noFill/>
                  <a:ln>
                    <a:noFill/>
                  </a:ln>
                </pic:spPr>
              </pic:pic>
            </a:graphicData>
          </a:graphic>
        </wp:inline>
      </w:drawing>
    </w:r>
  </w:p>
  <w:p w:rsidR="00AF059F" w:rsidRPr="000443DE" w:rsidRDefault="00AF059F" w:rsidP="000443DE">
    <w:pPr>
      <w:rPr>
        <w:rFonts w:ascii="Times New Roman" w:eastAsia="Times New Roman" w:hAnsi="Times New Roman" w:cs="Times New Roman"/>
      </w:rPr>
    </w:pPr>
    <w:proofErr w:type="spellStart"/>
    <w:r w:rsidRPr="00867A18">
      <w:rPr>
        <w:rFonts w:eastAsia="Times New Roman"/>
        <w:color w:val="2D3B45"/>
        <w:sz w:val="16"/>
        <w:szCs w:val="16"/>
      </w:rPr>
      <w:t>TOPkit</w:t>
    </w:r>
    <w:proofErr w:type="spellEnd"/>
    <w:r w:rsidRPr="00867A18">
      <w:rPr>
        <w:rFonts w:eastAsia="Times New Roman"/>
        <w:color w:val="2D3B45"/>
        <w:sz w:val="16"/>
        <w:szCs w:val="16"/>
      </w:rPr>
      <w:t xml:space="preserve"> Workshop </w:t>
    </w:r>
    <w:r>
      <w:rPr>
        <w:rFonts w:eastAsia="Times New Roman"/>
        <w:color w:val="2D3B45"/>
        <w:sz w:val="16"/>
        <w:szCs w:val="16"/>
      </w:rPr>
      <w:t>2017: Implementation Plan</w:t>
    </w:r>
    <w:r w:rsidRPr="00867A18">
      <w:rPr>
        <w:rFonts w:eastAsia="Times New Roman"/>
        <w:color w:val="2D3B45"/>
        <w:sz w:val="16"/>
        <w:szCs w:val="16"/>
      </w:rPr>
      <w:t xml:space="preserve">, Center for Distributed Learning at </w:t>
    </w:r>
    <w:hyperlink r:id="rId2" w:history="1">
      <w:r w:rsidRPr="00867A18">
        <w:rPr>
          <w:rFonts w:eastAsia="Times New Roman"/>
          <w:color w:val="008EE2"/>
          <w:sz w:val="16"/>
          <w:szCs w:val="16"/>
          <w:u w:val="single"/>
        </w:rPr>
        <w:t>University of Central Florida (UCF)</w:t>
      </w:r>
    </w:hyperlink>
    <w:r w:rsidRPr="00867A18">
      <w:rPr>
        <w:rFonts w:eastAsia="Times New Roman"/>
        <w:color w:val="2D3B45"/>
        <w:sz w:val="16"/>
        <w:szCs w:val="16"/>
      </w:rPr>
      <w:t>. This work is licensed under a </w:t>
    </w:r>
    <w:hyperlink r:id="rId3" w:history="1">
      <w:r w:rsidRPr="00867A18">
        <w:rPr>
          <w:rFonts w:eastAsia="Times New Roman"/>
          <w:color w:val="008EE2"/>
          <w:sz w:val="16"/>
          <w:szCs w:val="16"/>
          <w:u w:val="single"/>
        </w:rPr>
        <w:t>Creative Commons Attribution-</w:t>
      </w:r>
      <w:proofErr w:type="spellStart"/>
      <w:r w:rsidRPr="00867A18">
        <w:rPr>
          <w:rFonts w:eastAsia="Times New Roman"/>
          <w:color w:val="008EE2"/>
          <w:sz w:val="16"/>
          <w:szCs w:val="16"/>
          <w:u w:val="single"/>
        </w:rPr>
        <w:t>NonCommercial</w:t>
      </w:r>
      <w:proofErr w:type="spellEnd"/>
      <w:r w:rsidRPr="00867A18">
        <w:rPr>
          <w:rFonts w:eastAsia="Times New Roman"/>
          <w:color w:val="008EE2"/>
          <w:sz w:val="16"/>
          <w:szCs w:val="16"/>
          <w:u w:val="single"/>
        </w:rPr>
        <w:t>-</w:t>
      </w:r>
      <w:proofErr w:type="spellStart"/>
      <w:r w:rsidRPr="00867A18">
        <w:rPr>
          <w:rFonts w:eastAsia="Times New Roman"/>
          <w:color w:val="008EE2"/>
          <w:sz w:val="16"/>
          <w:szCs w:val="16"/>
          <w:u w:val="single"/>
        </w:rPr>
        <w:t>ShareAlike</w:t>
      </w:r>
      <w:proofErr w:type="spellEnd"/>
      <w:r w:rsidRPr="00867A18">
        <w:rPr>
          <w:rFonts w:eastAsia="Times New Roman"/>
          <w:color w:val="008EE2"/>
          <w:sz w:val="16"/>
          <w:szCs w:val="16"/>
          <w:u w:val="single"/>
        </w:rPr>
        <w:t xml:space="preserve"> 4.0 International License</w:t>
      </w:r>
    </w:hyperlink>
    <w:r w:rsidRPr="00867A18">
      <w:rPr>
        <w:rFonts w:eastAsia="Times New Roman"/>
        <w:color w:val="2D3B45"/>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66" w:rsidRDefault="00F47566">
      <w:pPr>
        <w:spacing w:line="240" w:lineRule="auto"/>
      </w:pPr>
      <w:r>
        <w:separator/>
      </w:r>
    </w:p>
  </w:footnote>
  <w:footnote w:type="continuationSeparator" w:id="0">
    <w:p w:rsidR="00F47566" w:rsidRDefault="00F475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9F" w:rsidRDefault="00AF059F" w:rsidP="00DF71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059F" w:rsidRDefault="00AF059F" w:rsidP="00DF71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59F" w:rsidRDefault="00AF059F" w:rsidP="004A44A0">
    <w:pPr>
      <w:pStyle w:val="Header"/>
      <w:framePr w:wrap="none" w:vAnchor="text" w:hAnchor="page" w:x="11712" w:y="197"/>
      <w:rPr>
        <w:rStyle w:val="PageNumber"/>
      </w:rPr>
    </w:pPr>
    <w:r>
      <w:rPr>
        <w:rStyle w:val="PageNumber"/>
      </w:rPr>
      <w:fldChar w:fldCharType="begin"/>
    </w:r>
    <w:r>
      <w:rPr>
        <w:rStyle w:val="PageNumber"/>
      </w:rPr>
      <w:instrText xml:space="preserve">PAGE  </w:instrText>
    </w:r>
    <w:r>
      <w:rPr>
        <w:rStyle w:val="PageNumber"/>
      </w:rPr>
      <w:fldChar w:fldCharType="separate"/>
    </w:r>
    <w:r w:rsidR="00742868">
      <w:rPr>
        <w:rStyle w:val="PageNumber"/>
        <w:noProof/>
      </w:rPr>
      <w:t>60</w:t>
    </w:r>
    <w:r>
      <w:rPr>
        <w:rStyle w:val="PageNumber"/>
      </w:rPr>
      <w:fldChar w:fldCharType="end"/>
    </w:r>
  </w:p>
  <w:p w:rsidR="00AF059F" w:rsidRDefault="00AF059F" w:rsidP="00DF71C0">
    <w:pPr>
      <w:pStyle w:val="Header"/>
      <w:ind w:right="360"/>
    </w:pPr>
  </w:p>
  <w:p w:rsidR="00AF059F" w:rsidRDefault="00AF059F" w:rsidP="00DF71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2E2"/>
    <w:multiLevelType w:val="multilevel"/>
    <w:tmpl w:val="856ACF82"/>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CA7394"/>
    <w:multiLevelType w:val="hybridMultilevel"/>
    <w:tmpl w:val="9CD2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40D5F"/>
    <w:multiLevelType w:val="multilevel"/>
    <w:tmpl w:val="53CAB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2828B2"/>
    <w:multiLevelType w:val="multilevel"/>
    <w:tmpl w:val="C93238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84039A1"/>
    <w:multiLevelType w:val="hybridMultilevel"/>
    <w:tmpl w:val="21E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A5402"/>
    <w:multiLevelType w:val="hybridMultilevel"/>
    <w:tmpl w:val="3530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818CB"/>
    <w:multiLevelType w:val="multilevel"/>
    <w:tmpl w:val="D248BF72"/>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EA0BF6"/>
    <w:multiLevelType w:val="multilevel"/>
    <w:tmpl w:val="0409001D"/>
    <w:numStyleLink w:val="Singlepunch"/>
  </w:abstractNum>
  <w:abstractNum w:abstractNumId="8" w15:restartNumberingAfterBreak="0">
    <w:nsid w:val="0DAB1C1F"/>
    <w:multiLevelType w:val="multilevel"/>
    <w:tmpl w:val="1DB29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DC74648"/>
    <w:multiLevelType w:val="multilevel"/>
    <w:tmpl w:val="EA74016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EB2789F"/>
    <w:multiLevelType w:val="multilevel"/>
    <w:tmpl w:val="6FE656AE"/>
    <w:lvl w:ilvl="0">
      <w:start w:val="1"/>
      <w:numFmt w:val="decimal"/>
      <w:lvlText w:val="%1."/>
      <w:lvlJc w:val="left"/>
      <w:pPr>
        <w:ind w:left="720" w:firstLine="360"/>
      </w:pPr>
      <w:rPr>
        <w:rFonts w:ascii="Arial" w:eastAsia="Arial" w:hAnsi="Arial" w:cs="Arial"/>
        <w:color w:val="333333"/>
        <w:sz w:val="24"/>
        <w:szCs w:val="24"/>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10844CD6"/>
    <w:multiLevelType w:val="multilevel"/>
    <w:tmpl w:val="C6068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1605249"/>
    <w:multiLevelType w:val="multilevel"/>
    <w:tmpl w:val="035C466E"/>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2FA28F8"/>
    <w:multiLevelType w:val="multilevel"/>
    <w:tmpl w:val="D8861EE2"/>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49B3622"/>
    <w:multiLevelType w:val="multilevel"/>
    <w:tmpl w:val="CBB432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609046F"/>
    <w:multiLevelType w:val="multilevel"/>
    <w:tmpl w:val="ADA87E4C"/>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7FB359B"/>
    <w:multiLevelType w:val="multilevel"/>
    <w:tmpl w:val="9072F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8693392"/>
    <w:multiLevelType w:val="multilevel"/>
    <w:tmpl w:val="410A8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A3D5CDC"/>
    <w:multiLevelType w:val="hybridMultilevel"/>
    <w:tmpl w:val="6E58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92848"/>
    <w:multiLevelType w:val="multilevel"/>
    <w:tmpl w:val="FB826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1CDB2C3F"/>
    <w:multiLevelType w:val="hybridMultilevel"/>
    <w:tmpl w:val="37AE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E1339"/>
    <w:multiLevelType w:val="multilevel"/>
    <w:tmpl w:val="5BFC5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17F3BA5"/>
    <w:multiLevelType w:val="multilevel"/>
    <w:tmpl w:val="E8848C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25980263"/>
    <w:multiLevelType w:val="multilevel"/>
    <w:tmpl w:val="74928F2A"/>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8283524"/>
    <w:multiLevelType w:val="hybridMultilevel"/>
    <w:tmpl w:val="DE40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E1CE2"/>
    <w:multiLevelType w:val="multilevel"/>
    <w:tmpl w:val="0409001D"/>
    <w:numStyleLink w:val="Multipunch"/>
  </w:abstractNum>
  <w:abstractNum w:abstractNumId="2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091D74"/>
    <w:multiLevelType w:val="multilevel"/>
    <w:tmpl w:val="623C1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C323C25"/>
    <w:multiLevelType w:val="multilevel"/>
    <w:tmpl w:val="32CE7F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07B28B5"/>
    <w:multiLevelType w:val="multilevel"/>
    <w:tmpl w:val="BEDA5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17B6D39"/>
    <w:multiLevelType w:val="multilevel"/>
    <w:tmpl w:val="E8848CA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1" w15:restartNumberingAfterBreak="0">
    <w:nsid w:val="352D3799"/>
    <w:multiLevelType w:val="multilevel"/>
    <w:tmpl w:val="3ED84494"/>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3540125E"/>
    <w:multiLevelType w:val="multilevel"/>
    <w:tmpl w:val="9B327B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369C3C71"/>
    <w:multiLevelType w:val="hybridMultilevel"/>
    <w:tmpl w:val="925A2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EF0845"/>
    <w:multiLevelType w:val="hybridMultilevel"/>
    <w:tmpl w:val="BFA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401D37"/>
    <w:multiLevelType w:val="multilevel"/>
    <w:tmpl w:val="FFF03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3A784C19"/>
    <w:multiLevelType w:val="hybridMultilevel"/>
    <w:tmpl w:val="641C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D11DD9"/>
    <w:multiLevelType w:val="multilevel"/>
    <w:tmpl w:val="7924C3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4F7050F"/>
    <w:multiLevelType w:val="multilevel"/>
    <w:tmpl w:val="5BE61132"/>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9" w15:restartNumberingAfterBreak="0">
    <w:nsid w:val="45517C81"/>
    <w:multiLevelType w:val="multilevel"/>
    <w:tmpl w:val="4350AF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15:restartNumberingAfterBreak="0">
    <w:nsid w:val="45A16DE8"/>
    <w:multiLevelType w:val="multilevel"/>
    <w:tmpl w:val="555E5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48523F60"/>
    <w:multiLevelType w:val="hybridMultilevel"/>
    <w:tmpl w:val="061E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DD35692"/>
    <w:multiLevelType w:val="multilevel"/>
    <w:tmpl w:val="E0940D8A"/>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4E9F01AB"/>
    <w:multiLevelType w:val="multilevel"/>
    <w:tmpl w:val="5BE611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4F204CCC"/>
    <w:multiLevelType w:val="multilevel"/>
    <w:tmpl w:val="FA540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05167CA"/>
    <w:multiLevelType w:val="multilevel"/>
    <w:tmpl w:val="E9E4632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51975546"/>
    <w:multiLevelType w:val="multilevel"/>
    <w:tmpl w:val="51CA22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52C464BA"/>
    <w:multiLevelType w:val="hybridMultilevel"/>
    <w:tmpl w:val="06FC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152C5C"/>
    <w:multiLevelType w:val="multilevel"/>
    <w:tmpl w:val="27541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58E22CD5"/>
    <w:multiLevelType w:val="hybridMultilevel"/>
    <w:tmpl w:val="2D7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1070CB"/>
    <w:multiLevelType w:val="hybridMultilevel"/>
    <w:tmpl w:val="EAD2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B0737F"/>
    <w:multiLevelType w:val="multilevel"/>
    <w:tmpl w:val="1BEA6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62B8081C"/>
    <w:multiLevelType w:val="multilevel"/>
    <w:tmpl w:val="B4CEC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658566A9"/>
    <w:multiLevelType w:val="multilevel"/>
    <w:tmpl w:val="72FEDAF6"/>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65CC10D9"/>
    <w:multiLevelType w:val="hybridMultilevel"/>
    <w:tmpl w:val="0E5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657AD6"/>
    <w:multiLevelType w:val="hybridMultilevel"/>
    <w:tmpl w:val="7A2A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A4C4F"/>
    <w:multiLevelType w:val="multilevel"/>
    <w:tmpl w:val="916A1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6B7B275C"/>
    <w:multiLevelType w:val="hybridMultilevel"/>
    <w:tmpl w:val="6044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FD29E6"/>
    <w:multiLevelType w:val="multilevel"/>
    <w:tmpl w:val="2C8AFE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15:restartNumberingAfterBreak="0">
    <w:nsid w:val="6C2B0CAE"/>
    <w:multiLevelType w:val="multilevel"/>
    <w:tmpl w:val="59741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6D121B58"/>
    <w:multiLevelType w:val="hybridMultilevel"/>
    <w:tmpl w:val="45F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1D5190"/>
    <w:multiLevelType w:val="multilevel"/>
    <w:tmpl w:val="71A429B4"/>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6D592C2D"/>
    <w:multiLevelType w:val="multilevel"/>
    <w:tmpl w:val="5BE611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15:restartNumberingAfterBreak="0">
    <w:nsid w:val="6DD853E2"/>
    <w:multiLevelType w:val="hybridMultilevel"/>
    <w:tmpl w:val="9F56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B85C75"/>
    <w:multiLevelType w:val="multilevel"/>
    <w:tmpl w:val="9B36F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6FC351AA"/>
    <w:multiLevelType w:val="hybridMultilevel"/>
    <w:tmpl w:val="681A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FB54A5"/>
    <w:multiLevelType w:val="multilevel"/>
    <w:tmpl w:val="1A34C378"/>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3DF779F"/>
    <w:multiLevelType w:val="hybridMultilevel"/>
    <w:tmpl w:val="CE90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01093A"/>
    <w:multiLevelType w:val="hybridMultilevel"/>
    <w:tmpl w:val="889C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0C5FDA"/>
    <w:multiLevelType w:val="multilevel"/>
    <w:tmpl w:val="167CFFE2"/>
    <w:lvl w:ilvl="0">
      <w:start w:val="1"/>
      <w:numFmt w:val="bullet"/>
      <w:lvlText w:val="●"/>
      <w:lvlJc w:val="left"/>
      <w:pPr>
        <w:ind w:left="450" w:firstLine="90"/>
      </w:pPr>
      <w:rPr>
        <w:rFonts w:ascii="Arial" w:eastAsia="Arial" w:hAnsi="Arial" w:cs="Arial"/>
        <w:b w:val="0"/>
        <w:i w:val="0"/>
        <w:sz w:val="24"/>
        <w:szCs w:val="24"/>
      </w:rPr>
    </w:lvl>
    <w:lvl w:ilvl="1">
      <w:start w:val="1"/>
      <w:numFmt w:val="bullet"/>
      <w:lvlText w:val="ο"/>
      <w:lvlJc w:val="left"/>
      <w:pPr>
        <w:ind w:left="810" w:firstLine="450"/>
      </w:pPr>
      <w:rPr>
        <w:rFonts w:ascii="Arial" w:eastAsia="Arial" w:hAnsi="Arial" w:cs="Arial"/>
        <w:b w:val="0"/>
        <w:i w:val="0"/>
        <w:sz w:val="20"/>
        <w:szCs w:val="20"/>
      </w:rPr>
    </w:lvl>
    <w:lvl w:ilvl="2">
      <w:start w:val="1"/>
      <w:numFmt w:val="bullet"/>
      <w:lvlText w:val="▪"/>
      <w:lvlJc w:val="left"/>
      <w:pPr>
        <w:ind w:left="1170" w:firstLine="810"/>
      </w:pPr>
      <w:rPr>
        <w:rFonts w:ascii="Arial" w:eastAsia="Arial" w:hAnsi="Arial" w:cs="Arial"/>
        <w:b w:val="0"/>
        <w:i w:val="0"/>
        <w:sz w:val="20"/>
        <w:szCs w:val="20"/>
      </w:rPr>
    </w:lvl>
    <w:lvl w:ilvl="3">
      <w:start w:val="1"/>
      <w:numFmt w:val="bullet"/>
      <w:lvlText w:val="●"/>
      <w:lvlJc w:val="left"/>
      <w:pPr>
        <w:ind w:left="1530" w:firstLine="1170"/>
      </w:pPr>
      <w:rPr>
        <w:rFonts w:ascii="Arial" w:eastAsia="Arial" w:hAnsi="Arial" w:cs="Arial"/>
      </w:rPr>
    </w:lvl>
    <w:lvl w:ilvl="4">
      <w:start w:val="1"/>
      <w:numFmt w:val="bullet"/>
      <w:lvlText w:val="♦"/>
      <w:lvlJc w:val="left"/>
      <w:pPr>
        <w:ind w:left="1890" w:firstLine="1530"/>
      </w:pPr>
      <w:rPr>
        <w:rFonts w:ascii="Arial" w:eastAsia="Arial" w:hAnsi="Arial" w:cs="Arial"/>
      </w:rPr>
    </w:lvl>
    <w:lvl w:ilvl="5">
      <w:start w:val="1"/>
      <w:numFmt w:val="bullet"/>
      <w:lvlText w:val="➢"/>
      <w:lvlJc w:val="left"/>
      <w:pPr>
        <w:ind w:left="2250" w:firstLine="1890"/>
      </w:pPr>
      <w:rPr>
        <w:rFonts w:ascii="Arial" w:eastAsia="Arial" w:hAnsi="Arial" w:cs="Arial"/>
      </w:rPr>
    </w:lvl>
    <w:lvl w:ilvl="6">
      <w:start w:val="1"/>
      <w:numFmt w:val="bullet"/>
      <w:lvlText w:val="▪"/>
      <w:lvlJc w:val="left"/>
      <w:pPr>
        <w:ind w:left="2610" w:firstLine="2250"/>
      </w:pPr>
      <w:rPr>
        <w:rFonts w:ascii="Arial" w:eastAsia="Arial" w:hAnsi="Arial" w:cs="Arial"/>
      </w:rPr>
    </w:lvl>
    <w:lvl w:ilvl="7">
      <w:start w:val="1"/>
      <w:numFmt w:val="bullet"/>
      <w:lvlText w:val="●"/>
      <w:lvlJc w:val="left"/>
      <w:pPr>
        <w:ind w:left="2970" w:firstLine="2610"/>
      </w:pPr>
      <w:rPr>
        <w:rFonts w:ascii="Arial" w:eastAsia="Arial" w:hAnsi="Arial" w:cs="Arial"/>
      </w:rPr>
    </w:lvl>
    <w:lvl w:ilvl="8">
      <w:start w:val="1"/>
      <w:numFmt w:val="bullet"/>
      <w:lvlText w:val="♦"/>
      <w:lvlJc w:val="left"/>
      <w:pPr>
        <w:ind w:left="3330" w:firstLine="2970"/>
      </w:pPr>
      <w:rPr>
        <w:rFonts w:ascii="Arial" w:eastAsia="Arial" w:hAnsi="Arial" w:cs="Arial"/>
      </w:rPr>
    </w:lvl>
  </w:abstractNum>
  <w:abstractNum w:abstractNumId="71" w15:restartNumberingAfterBreak="0">
    <w:nsid w:val="79242AAD"/>
    <w:multiLevelType w:val="multilevel"/>
    <w:tmpl w:val="BE9279BE"/>
    <w:lvl w:ilvl="0">
      <w:start w:val="1"/>
      <w:numFmt w:val="bullet"/>
      <w:lvlText w:val="●"/>
      <w:lvlJc w:val="left"/>
      <w:pPr>
        <w:ind w:left="720" w:firstLine="360"/>
      </w:pPr>
      <w:rPr>
        <w:rFonts w:ascii="Verdana" w:eastAsia="Verdana" w:hAnsi="Verdana" w:cs="Verdana"/>
        <w:color w:val="2D3B45"/>
        <w:sz w:val="17"/>
        <w:szCs w:val="17"/>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7A560DAE"/>
    <w:multiLevelType w:val="multilevel"/>
    <w:tmpl w:val="1E8AE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7C1E5B07"/>
    <w:multiLevelType w:val="multilevel"/>
    <w:tmpl w:val="D1DA5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7C43575E"/>
    <w:multiLevelType w:val="multilevel"/>
    <w:tmpl w:val="0B4E3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7F3311B9"/>
    <w:multiLevelType w:val="multilevel"/>
    <w:tmpl w:val="46C8C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7"/>
  </w:num>
  <w:num w:numId="2">
    <w:abstractNumId w:val="71"/>
  </w:num>
  <w:num w:numId="3">
    <w:abstractNumId w:val="62"/>
  </w:num>
  <w:num w:numId="4">
    <w:abstractNumId w:val="17"/>
  </w:num>
  <w:num w:numId="5">
    <w:abstractNumId w:val="59"/>
  </w:num>
  <w:num w:numId="6">
    <w:abstractNumId w:val="67"/>
  </w:num>
  <w:num w:numId="7">
    <w:abstractNumId w:val="32"/>
  </w:num>
  <w:num w:numId="8">
    <w:abstractNumId w:val="12"/>
  </w:num>
  <w:num w:numId="9">
    <w:abstractNumId w:val="29"/>
  </w:num>
  <w:num w:numId="10">
    <w:abstractNumId w:val="44"/>
  </w:num>
  <w:num w:numId="11">
    <w:abstractNumId w:val="6"/>
  </w:num>
  <w:num w:numId="12">
    <w:abstractNumId w:val="16"/>
  </w:num>
  <w:num w:numId="13">
    <w:abstractNumId w:val="28"/>
  </w:num>
  <w:num w:numId="14">
    <w:abstractNumId w:val="40"/>
  </w:num>
  <w:num w:numId="15">
    <w:abstractNumId w:val="73"/>
  </w:num>
  <w:num w:numId="16">
    <w:abstractNumId w:val="23"/>
  </w:num>
  <w:num w:numId="17">
    <w:abstractNumId w:val="53"/>
  </w:num>
  <w:num w:numId="18">
    <w:abstractNumId w:val="13"/>
  </w:num>
  <w:num w:numId="19">
    <w:abstractNumId w:val="0"/>
  </w:num>
  <w:num w:numId="20">
    <w:abstractNumId w:val="31"/>
  </w:num>
  <w:num w:numId="21">
    <w:abstractNumId w:val="22"/>
  </w:num>
  <w:num w:numId="22">
    <w:abstractNumId w:val="15"/>
  </w:num>
  <w:num w:numId="23">
    <w:abstractNumId w:val="43"/>
  </w:num>
  <w:num w:numId="24">
    <w:abstractNumId w:val="60"/>
  </w:num>
  <w:num w:numId="25">
    <w:abstractNumId w:val="10"/>
  </w:num>
  <w:num w:numId="26">
    <w:abstractNumId w:val="54"/>
  </w:num>
  <w:num w:numId="27">
    <w:abstractNumId w:val="70"/>
  </w:num>
  <w:num w:numId="28">
    <w:abstractNumId w:val="38"/>
  </w:num>
  <w:num w:numId="29">
    <w:abstractNumId w:val="63"/>
  </w:num>
  <w:num w:numId="30">
    <w:abstractNumId w:val="26"/>
  </w:num>
  <w:num w:numId="31">
    <w:abstractNumId w:val="25"/>
  </w:num>
  <w:num w:numId="32">
    <w:abstractNumId w:val="42"/>
  </w:num>
  <w:num w:numId="33">
    <w:abstractNumId w:val="7"/>
  </w:num>
  <w:num w:numId="34">
    <w:abstractNumId w:val="11"/>
  </w:num>
  <w:num w:numId="35">
    <w:abstractNumId w:val="72"/>
  </w:num>
  <w:num w:numId="36">
    <w:abstractNumId w:val="57"/>
  </w:num>
  <w:num w:numId="37">
    <w:abstractNumId w:val="45"/>
  </w:num>
  <w:num w:numId="38">
    <w:abstractNumId w:val="47"/>
  </w:num>
  <w:num w:numId="39">
    <w:abstractNumId w:val="75"/>
  </w:num>
  <w:num w:numId="40">
    <w:abstractNumId w:val="2"/>
  </w:num>
  <w:num w:numId="41">
    <w:abstractNumId w:val="27"/>
  </w:num>
  <w:num w:numId="42">
    <w:abstractNumId w:val="49"/>
  </w:num>
  <w:num w:numId="43">
    <w:abstractNumId w:val="14"/>
  </w:num>
  <w:num w:numId="44">
    <w:abstractNumId w:val="8"/>
  </w:num>
  <w:num w:numId="45">
    <w:abstractNumId w:val="52"/>
  </w:num>
  <w:num w:numId="46">
    <w:abstractNumId w:val="35"/>
  </w:num>
  <w:num w:numId="47">
    <w:abstractNumId w:val="74"/>
  </w:num>
  <w:num w:numId="48">
    <w:abstractNumId w:val="3"/>
  </w:num>
  <w:num w:numId="49">
    <w:abstractNumId w:val="65"/>
  </w:num>
  <w:num w:numId="50">
    <w:abstractNumId w:val="21"/>
  </w:num>
  <w:num w:numId="51">
    <w:abstractNumId w:val="19"/>
  </w:num>
  <w:num w:numId="52">
    <w:abstractNumId w:val="9"/>
  </w:num>
  <w:num w:numId="53">
    <w:abstractNumId w:val="46"/>
  </w:num>
  <w:num w:numId="54">
    <w:abstractNumId w:val="39"/>
  </w:num>
  <w:num w:numId="55">
    <w:abstractNumId w:val="55"/>
  </w:num>
  <w:num w:numId="56">
    <w:abstractNumId w:val="36"/>
  </w:num>
  <w:num w:numId="57">
    <w:abstractNumId w:val="33"/>
  </w:num>
  <w:num w:numId="58">
    <w:abstractNumId w:val="30"/>
  </w:num>
  <w:num w:numId="59">
    <w:abstractNumId w:val="68"/>
  </w:num>
  <w:num w:numId="60">
    <w:abstractNumId w:val="64"/>
  </w:num>
  <w:num w:numId="61">
    <w:abstractNumId w:val="1"/>
  </w:num>
  <w:num w:numId="62">
    <w:abstractNumId w:val="18"/>
  </w:num>
  <w:num w:numId="63">
    <w:abstractNumId w:val="48"/>
  </w:num>
  <w:num w:numId="64">
    <w:abstractNumId w:val="51"/>
  </w:num>
  <w:num w:numId="65">
    <w:abstractNumId w:val="61"/>
  </w:num>
  <w:num w:numId="66">
    <w:abstractNumId w:val="5"/>
  </w:num>
  <w:num w:numId="67">
    <w:abstractNumId w:val="41"/>
  </w:num>
  <w:num w:numId="68">
    <w:abstractNumId w:val="66"/>
  </w:num>
  <w:num w:numId="69">
    <w:abstractNumId w:val="58"/>
  </w:num>
  <w:num w:numId="70">
    <w:abstractNumId w:val="69"/>
  </w:num>
  <w:num w:numId="71">
    <w:abstractNumId w:val="50"/>
  </w:num>
  <w:num w:numId="72">
    <w:abstractNumId w:val="20"/>
  </w:num>
  <w:num w:numId="73">
    <w:abstractNumId w:val="56"/>
  </w:num>
  <w:num w:numId="74">
    <w:abstractNumId w:val="34"/>
  </w:num>
  <w:num w:numId="75">
    <w:abstractNumId w:val="24"/>
  </w:num>
  <w:num w:numId="76">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98"/>
    <w:rsid w:val="00000E5B"/>
    <w:rsid w:val="000168FA"/>
    <w:rsid w:val="000443DE"/>
    <w:rsid w:val="0004756E"/>
    <w:rsid w:val="000523DA"/>
    <w:rsid w:val="000603E9"/>
    <w:rsid w:val="00076D0C"/>
    <w:rsid w:val="00091063"/>
    <w:rsid w:val="000E1819"/>
    <w:rsid w:val="000E7AF8"/>
    <w:rsid w:val="00107538"/>
    <w:rsid w:val="00112496"/>
    <w:rsid w:val="00125F3C"/>
    <w:rsid w:val="00162AFD"/>
    <w:rsid w:val="001702F7"/>
    <w:rsid w:val="00175926"/>
    <w:rsid w:val="00176F63"/>
    <w:rsid w:val="00195798"/>
    <w:rsid w:val="00197F69"/>
    <w:rsid w:val="001A5153"/>
    <w:rsid w:val="001A54BD"/>
    <w:rsid w:val="001B36C9"/>
    <w:rsid w:val="001C42DE"/>
    <w:rsid w:val="001D31C1"/>
    <w:rsid w:val="001D33BD"/>
    <w:rsid w:val="001D3EEF"/>
    <w:rsid w:val="001D6A12"/>
    <w:rsid w:val="001D6E3E"/>
    <w:rsid w:val="001E60AF"/>
    <w:rsid w:val="0020242E"/>
    <w:rsid w:val="00215571"/>
    <w:rsid w:val="0021558D"/>
    <w:rsid w:val="002164C8"/>
    <w:rsid w:val="002316E5"/>
    <w:rsid w:val="002518FB"/>
    <w:rsid w:val="0026331B"/>
    <w:rsid w:val="0026342B"/>
    <w:rsid w:val="00273EC0"/>
    <w:rsid w:val="002747A9"/>
    <w:rsid w:val="002B3EFC"/>
    <w:rsid w:val="002B4A28"/>
    <w:rsid w:val="002C3667"/>
    <w:rsid w:val="002E0F48"/>
    <w:rsid w:val="00301F12"/>
    <w:rsid w:val="00321D4D"/>
    <w:rsid w:val="00334315"/>
    <w:rsid w:val="00354C50"/>
    <w:rsid w:val="00371BEB"/>
    <w:rsid w:val="00382B5E"/>
    <w:rsid w:val="003A49A4"/>
    <w:rsid w:val="003B5B2A"/>
    <w:rsid w:val="003D37A3"/>
    <w:rsid w:val="003D45CD"/>
    <w:rsid w:val="003D50CB"/>
    <w:rsid w:val="003F0D64"/>
    <w:rsid w:val="00414BD6"/>
    <w:rsid w:val="00422210"/>
    <w:rsid w:val="00425073"/>
    <w:rsid w:val="00426F97"/>
    <w:rsid w:val="00440A6D"/>
    <w:rsid w:val="00441AD3"/>
    <w:rsid w:val="00444A0A"/>
    <w:rsid w:val="00473A0C"/>
    <w:rsid w:val="00475667"/>
    <w:rsid w:val="004777F2"/>
    <w:rsid w:val="00483609"/>
    <w:rsid w:val="00492B65"/>
    <w:rsid w:val="004A44A0"/>
    <w:rsid w:val="004A44ED"/>
    <w:rsid w:val="004D5DD0"/>
    <w:rsid w:val="004E0D90"/>
    <w:rsid w:val="004F01D6"/>
    <w:rsid w:val="004F39B2"/>
    <w:rsid w:val="004F5510"/>
    <w:rsid w:val="004F5AE2"/>
    <w:rsid w:val="00507898"/>
    <w:rsid w:val="00514D55"/>
    <w:rsid w:val="00520335"/>
    <w:rsid w:val="0053388A"/>
    <w:rsid w:val="005367EC"/>
    <w:rsid w:val="00541161"/>
    <w:rsid w:val="00543F75"/>
    <w:rsid w:val="005504C3"/>
    <w:rsid w:val="00576D2A"/>
    <w:rsid w:val="00580D53"/>
    <w:rsid w:val="0058774F"/>
    <w:rsid w:val="00593401"/>
    <w:rsid w:val="005A328B"/>
    <w:rsid w:val="005C7296"/>
    <w:rsid w:val="005D380E"/>
    <w:rsid w:val="005E4F62"/>
    <w:rsid w:val="005F4E4C"/>
    <w:rsid w:val="00616B0A"/>
    <w:rsid w:val="0063148C"/>
    <w:rsid w:val="006377D3"/>
    <w:rsid w:val="00644C65"/>
    <w:rsid w:val="00665E83"/>
    <w:rsid w:val="00672BFF"/>
    <w:rsid w:val="006806B4"/>
    <w:rsid w:val="00686AB4"/>
    <w:rsid w:val="006B53A3"/>
    <w:rsid w:val="006D0265"/>
    <w:rsid w:val="006E3142"/>
    <w:rsid w:val="007157D4"/>
    <w:rsid w:val="00724600"/>
    <w:rsid w:val="00742868"/>
    <w:rsid w:val="007514C7"/>
    <w:rsid w:val="007647D7"/>
    <w:rsid w:val="0077355A"/>
    <w:rsid w:val="0079202D"/>
    <w:rsid w:val="00792B43"/>
    <w:rsid w:val="007A69AD"/>
    <w:rsid w:val="007C2E5B"/>
    <w:rsid w:val="007D33AF"/>
    <w:rsid w:val="007D70B6"/>
    <w:rsid w:val="00805365"/>
    <w:rsid w:val="00812934"/>
    <w:rsid w:val="00812EF5"/>
    <w:rsid w:val="00816B50"/>
    <w:rsid w:val="00817C4B"/>
    <w:rsid w:val="008230B2"/>
    <w:rsid w:val="00823458"/>
    <w:rsid w:val="008320E3"/>
    <w:rsid w:val="00834945"/>
    <w:rsid w:val="00856A32"/>
    <w:rsid w:val="0086141E"/>
    <w:rsid w:val="00865AF5"/>
    <w:rsid w:val="00882B62"/>
    <w:rsid w:val="0088362A"/>
    <w:rsid w:val="008A0665"/>
    <w:rsid w:val="008B5963"/>
    <w:rsid w:val="008C0122"/>
    <w:rsid w:val="008C4EC5"/>
    <w:rsid w:val="008E71D2"/>
    <w:rsid w:val="00904932"/>
    <w:rsid w:val="00906A31"/>
    <w:rsid w:val="0091348F"/>
    <w:rsid w:val="00916C7B"/>
    <w:rsid w:val="009250B9"/>
    <w:rsid w:val="0092538E"/>
    <w:rsid w:val="0093601A"/>
    <w:rsid w:val="00940CC9"/>
    <w:rsid w:val="0095314C"/>
    <w:rsid w:val="00983404"/>
    <w:rsid w:val="009975CE"/>
    <w:rsid w:val="009C41F2"/>
    <w:rsid w:val="009D0697"/>
    <w:rsid w:val="009D1CBA"/>
    <w:rsid w:val="00A10C0D"/>
    <w:rsid w:val="00A22B41"/>
    <w:rsid w:val="00A26487"/>
    <w:rsid w:val="00A5028E"/>
    <w:rsid w:val="00A60CFB"/>
    <w:rsid w:val="00A61151"/>
    <w:rsid w:val="00A707E8"/>
    <w:rsid w:val="00A73244"/>
    <w:rsid w:val="00A85896"/>
    <w:rsid w:val="00AA2955"/>
    <w:rsid w:val="00AA54CE"/>
    <w:rsid w:val="00AB58D1"/>
    <w:rsid w:val="00AC240F"/>
    <w:rsid w:val="00AC52B6"/>
    <w:rsid w:val="00AC58C3"/>
    <w:rsid w:val="00AD6C9D"/>
    <w:rsid w:val="00AF059F"/>
    <w:rsid w:val="00AF66F2"/>
    <w:rsid w:val="00AF75F7"/>
    <w:rsid w:val="00B037B7"/>
    <w:rsid w:val="00B31E27"/>
    <w:rsid w:val="00B42E6C"/>
    <w:rsid w:val="00B473BE"/>
    <w:rsid w:val="00B563FD"/>
    <w:rsid w:val="00B927CD"/>
    <w:rsid w:val="00B92B93"/>
    <w:rsid w:val="00BA4BBA"/>
    <w:rsid w:val="00BD16DE"/>
    <w:rsid w:val="00BD6912"/>
    <w:rsid w:val="00BD7ED0"/>
    <w:rsid w:val="00BF4E4B"/>
    <w:rsid w:val="00C04596"/>
    <w:rsid w:val="00C40D6F"/>
    <w:rsid w:val="00C54E79"/>
    <w:rsid w:val="00C66264"/>
    <w:rsid w:val="00C803D9"/>
    <w:rsid w:val="00C928BA"/>
    <w:rsid w:val="00CA587E"/>
    <w:rsid w:val="00CA7668"/>
    <w:rsid w:val="00CB2CB3"/>
    <w:rsid w:val="00CC4683"/>
    <w:rsid w:val="00CD3CC3"/>
    <w:rsid w:val="00CE7D26"/>
    <w:rsid w:val="00D1090A"/>
    <w:rsid w:val="00D16F9B"/>
    <w:rsid w:val="00D251BD"/>
    <w:rsid w:val="00D5230C"/>
    <w:rsid w:val="00D67414"/>
    <w:rsid w:val="00D83742"/>
    <w:rsid w:val="00DD69CE"/>
    <w:rsid w:val="00DE6F2B"/>
    <w:rsid w:val="00DF38A7"/>
    <w:rsid w:val="00DF71C0"/>
    <w:rsid w:val="00E0268D"/>
    <w:rsid w:val="00E026BC"/>
    <w:rsid w:val="00E1161D"/>
    <w:rsid w:val="00E127B5"/>
    <w:rsid w:val="00E344BA"/>
    <w:rsid w:val="00E4010F"/>
    <w:rsid w:val="00E763A3"/>
    <w:rsid w:val="00E82F9A"/>
    <w:rsid w:val="00E8377E"/>
    <w:rsid w:val="00E91A95"/>
    <w:rsid w:val="00EA7C6F"/>
    <w:rsid w:val="00EB1DFB"/>
    <w:rsid w:val="00EC1692"/>
    <w:rsid w:val="00EC2899"/>
    <w:rsid w:val="00EE5D3C"/>
    <w:rsid w:val="00EE7B64"/>
    <w:rsid w:val="00EF4165"/>
    <w:rsid w:val="00F05D0A"/>
    <w:rsid w:val="00F1757B"/>
    <w:rsid w:val="00F45576"/>
    <w:rsid w:val="00F47566"/>
    <w:rsid w:val="00F70308"/>
    <w:rsid w:val="00F716DF"/>
    <w:rsid w:val="00F97698"/>
    <w:rsid w:val="00FA596C"/>
    <w:rsid w:val="00FB1933"/>
    <w:rsid w:val="00FB2BD9"/>
    <w:rsid w:val="00FD2F10"/>
    <w:rsid w:val="00FD2FFF"/>
    <w:rsid w:val="00FD73EC"/>
    <w:rsid w:val="00FE1A35"/>
    <w:rsid w:val="00FE2AFE"/>
    <w:rsid w:val="00FE7125"/>
    <w:rsid w:val="00FF2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9D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0AF"/>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rsid w:val="00BF4E4B"/>
    <w:pPr>
      <w:keepNext/>
      <w:keepLines/>
      <w:spacing w:before="280" w:after="80"/>
      <w:contextualSpacing/>
      <w:jc w:val="center"/>
      <w:outlineLvl w:val="3"/>
    </w:pPr>
    <w:rPr>
      <w:color w:val="666666"/>
      <w:sz w:val="24"/>
      <w:szCs w:val="24"/>
      <w:shd w:val="clear" w:color="auto" w:fill="FFFFFF"/>
    </w:rPr>
  </w:style>
  <w:style w:type="paragraph" w:styleId="Heading5">
    <w:name w:val="heading 5"/>
    <w:basedOn w:val="Normal"/>
    <w:next w:val="Normal"/>
    <w:rsid w:val="00BF4E4B"/>
    <w:pPr>
      <w:keepNext/>
      <w:keepLines/>
      <w:spacing w:before="240" w:after="80"/>
      <w:contextualSpacing/>
      <w:outlineLvl w:val="4"/>
    </w:pPr>
    <w:rPr>
      <w:color w:val="000000" w:themeColor="text1"/>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F39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39B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F39B2"/>
    <w:rPr>
      <w:b/>
      <w:bCs/>
      <w:sz w:val="20"/>
      <w:szCs w:val="20"/>
    </w:rPr>
  </w:style>
  <w:style w:type="character" w:customStyle="1" w:styleId="CommentSubjectChar">
    <w:name w:val="Comment Subject Char"/>
    <w:basedOn w:val="CommentTextChar"/>
    <w:link w:val="CommentSubject"/>
    <w:uiPriority w:val="99"/>
    <w:semiHidden/>
    <w:rsid w:val="004F39B2"/>
    <w:rPr>
      <w:b/>
      <w:bCs/>
      <w:sz w:val="20"/>
      <w:szCs w:val="20"/>
    </w:rPr>
  </w:style>
  <w:style w:type="paragraph" w:styleId="TOC1">
    <w:name w:val="toc 1"/>
    <w:basedOn w:val="Normal"/>
    <w:next w:val="Normal"/>
    <w:autoRedefine/>
    <w:uiPriority w:val="39"/>
    <w:unhideWhenUsed/>
    <w:rsid w:val="00162AFD"/>
    <w:pPr>
      <w:spacing w:after="100"/>
    </w:pPr>
  </w:style>
  <w:style w:type="paragraph" w:styleId="TOC2">
    <w:name w:val="toc 2"/>
    <w:basedOn w:val="Normal"/>
    <w:next w:val="Normal"/>
    <w:autoRedefine/>
    <w:uiPriority w:val="39"/>
    <w:unhideWhenUsed/>
    <w:rsid w:val="00162AFD"/>
    <w:pPr>
      <w:spacing w:after="100"/>
      <w:ind w:left="220"/>
    </w:pPr>
  </w:style>
  <w:style w:type="paragraph" w:styleId="TOC3">
    <w:name w:val="toc 3"/>
    <w:basedOn w:val="Normal"/>
    <w:next w:val="Normal"/>
    <w:autoRedefine/>
    <w:uiPriority w:val="39"/>
    <w:unhideWhenUsed/>
    <w:rsid w:val="00162AFD"/>
    <w:pPr>
      <w:spacing w:after="100"/>
      <w:ind w:left="440"/>
    </w:pPr>
  </w:style>
  <w:style w:type="paragraph" w:styleId="TOC4">
    <w:name w:val="toc 4"/>
    <w:basedOn w:val="Normal"/>
    <w:next w:val="Normal"/>
    <w:autoRedefine/>
    <w:uiPriority w:val="39"/>
    <w:unhideWhenUsed/>
    <w:rsid w:val="00162AFD"/>
    <w:pPr>
      <w:spacing w:after="100"/>
      <w:ind w:left="660"/>
    </w:pPr>
  </w:style>
  <w:style w:type="character" w:styleId="Hyperlink">
    <w:name w:val="Hyperlink"/>
    <w:basedOn w:val="DefaultParagraphFont"/>
    <w:uiPriority w:val="99"/>
    <w:unhideWhenUsed/>
    <w:rsid w:val="00162AFD"/>
    <w:rPr>
      <w:color w:val="0563C1" w:themeColor="hyperlink"/>
      <w:u w:val="single"/>
    </w:rPr>
  </w:style>
  <w:style w:type="paragraph" w:styleId="Header">
    <w:name w:val="header"/>
    <w:basedOn w:val="Normal"/>
    <w:link w:val="HeaderChar"/>
    <w:uiPriority w:val="99"/>
    <w:unhideWhenUsed/>
    <w:rsid w:val="00162AFD"/>
    <w:pPr>
      <w:tabs>
        <w:tab w:val="center" w:pos="4680"/>
        <w:tab w:val="right" w:pos="9360"/>
      </w:tabs>
      <w:spacing w:line="240" w:lineRule="auto"/>
    </w:pPr>
  </w:style>
  <w:style w:type="character" w:customStyle="1" w:styleId="HeaderChar">
    <w:name w:val="Header Char"/>
    <w:basedOn w:val="DefaultParagraphFont"/>
    <w:link w:val="Header"/>
    <w:uiPriority w:val="99"/>
    <w:rsid w:val="00162AFD"/>
  </w:style>
  <w:style w:type="paragraph" w:styleId="Footer">
    <w:name w:val="footer"/>
    <w:basedOn w:val="Normal"/>
    <w:link w:val="FooterChar"/>
    <w:uiPriority w:val="99"/>
    <w:unhideWhenUsed/>
    <w:rsid w:val="00162AFD"/>
    <w:pPr>
      <w:tabs>
        <w:tab w:val="center" w:pos="4680"/>
        <w:tab w:val="right" w:pos="9360"/>
      </w:tabs>
      <w:spacing w:line="240" w:lineRule="auto"/>
    </w:pPr>
  </w:style>
  <w:style w:type="character" w:customStyle="1" w:styleId="FooterChar">
    <w:name w:val="Footer Char"/>
    <w:basedOn w:val="DefaultParagraphFont"/>
    <w:link w:val="Footer"/>
    <w:uiPriority w:val="99"/>
    <w:rsid w:val="00162AFD"/>
  </w:style>
  <w:style w:type="paragraph" w:styleId="ListParagraph">
    <w:name w:val="List Paragraph"/>
    <w:basedOn w:val="Normal"/>
    <w:uiPriority w:val="34"/>
    <w:qFormat/>
    <w:rsid w:val="00162AFD"/>
    <w:pPr>
      <w:ind w:left="720"/>
      <w:contextualSpacing/>
    </w:pPr>
  </w:style>
  <w:style w:type="paragraph" w:customStyle="1" w:styleId="TableParagraph">
    <w:name w:val="Table Paragraph"/>
    <w:basedOn w:val="Normal"/>
    <w:uiPriority w:val="1"/>
    <w:qFormat/>
    <w:rsid w:val="00301F12"/>
    <w:pPr>
      <w:widowControl w:val="0"/>
      <w:autoSpaceDE w:val="0"/>
      <w:autoSpaceDN w:val="0"/>
      <w:spacing w:line="240" w:lineRule="auto"/>
    </w:pPr>
    <w:rPr>
      <w:color w:val="auto"/>
    </w:rPr>
  </w:style>
  <w:style w:type="paragraph" w:styleId="DocumentMap">
    <w:name w:val="Document Map"/>
    <w:basedOn w:val="Normal"/>
    <w:link w:val="DocumentMapChar"/>
    <w:uiPriority w:val="99"/>
    <w:semiHidden/>
    <w:unhideWhenUsed/>
    <w:rsid w:val="00BF4E4B"/>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F4E4B"/>
    <w:rPr>
      <w:rFonts w:ascii="Times New Roman" w:hAnsi="Times New Roman"/>
      <w:sz w:val="24"/>
      <w:szCs w:val="24"/>
    </w:rPr>
  </w:style>
  <w:style w:type="paragraph" w:styleId="TOC5">
    <w:name w:val="toc 5"/>
    <w:basedOn w:val="Normal"/>
    <w:next w:val="Normal"/>
    <w:autoRedefine/>
    <w:uiPriority w:val="39"/>
    <w:unhideWhenUsed/>
    <w:rsid w:val="00520335"/>
    <w:pPr>
      <w:spacing w:after="100"/>
      <w:ind w:left="880"/>
    </w:pPr>
  </w:style>
  <w:style w:type="table" w:styleId="TableGrid">
    <w:name w:val="Table Grid"/>
    <w:basedOn w:val="TableNormal"/>
    <w:uiPriority w:val="39"/>
    <w:rsid w:val="003D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6A12"/>
    <w:rPr>
      <w:color w:val="954F72" w:themeColor="followedHyperlink"/>
      <w:u w:val="single"/>
    </w:rPr>
  </w:style>
  <w:style w:type="paragraph" w:styleId="TOC6">
    <w:name w:val="toc 6"/>
    <w:basedOn w:val="Normal"/>
    <w:next w:val="Normal"/>
    <w:autoRedefine/>
    <w:uiPriority w:val="39"/>
    <w:unhideWhenUsed/>
    <w:rsid w:val="00B92B93"/>
    <w:pPr>
      <w:ind w:left="1100"/>
    </w:pPr>
  </w:style>
  <w:style w:type="paragraph" w:styleId="TOC7">
    <w:name w:val="toc 7"/>
    <w:basedOn w:val="Normal"/>
    <w:next w:val="Normal"/>
    <w:autoRedefine/>
    <w:uiPriority w:val="39"/>
    <w:unhideWhenUsed/>
    <w:rsid w:val="00B92B93"/>
    <w:pPr>
      <w:ind w:left="1320"/>
    </w:pPr>
  </w:style>
  <w:style w:type="paragraph" w:styleId="TOC8">
    <w:name w:val="toc 8"/>
    <w:basedOn w:val="Normal"/>
    <w:next w:val="Normal"/>
    <w:autoRedefine/>
    <w:uiPriority w:val="39"/>
    <w:unhideWhenUsed/>
    <w:rsid w:val="00B92B93"/>
    <w:pPr>
      <w:ind w:left="1540"/>
    </w:pPr>
  </w:style>
  <w:style w:type="paragraph" w:styleId="TOC9">
    <w:name w:val="toc 9"/>
    <w:basedOn w:val="Normal"/>
    <w:next w:val="Normal"/>
    <w:autoRedefine/>
    <w:uiPriority w:val="39"/>
    <w:unhideWhenUsed/>
    <w:rsid w:val="00B92B93"/>
    <w:pPr>
      <w:ind w:left="1760"/>
    </w:pPr>
  </w:style>
  <w:style w:type="table" w:customStyle="1" w:styleId="QQuestionTable">
    <w:name w:val="QQuestionTable"/>
    <w:uiPriority w:val="99"/>
    <w:qFormat/>
    <w:rsid w:val="001D6E3E"/>
    <w:pPr>
      <w:spacing w:line="240" w:lineRule="auto"/>
      <w:jc w:val="center"/>
    </w:pPr>
    <w:rPr>
      <w:rFonts w:asciiTheme="minorHAnsi" w:eastAsiaTheme="minorEastAsia" w:hAnsiTheme="minorHAnsi" w:cstheme="minorBidi"/>
      <w:color w:val="auto"/>
      <w:sz w:val="20"/>
      <w:szCs w:val="20"/>
      <w:lang w:eastAsia="zh-CN"/>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1D6E3E"/>
    <w:pPr>
      <w:spacing w:line="240" w:lineRule="auto"/>
    </w:pPr>
    <w:rPr>
      <w:rFonts w:asciiTheme="minorHAnsi" w:eastAsiaTheme="minorEastAsia" w:hAnsiTheme="minorHAnsi" w:cstheme="minorBidi"/>
      <w:color w:val="FFFFFF" w:themeColor="background1"/>
    </w:rPr>
  </w:style>
  <w:style w:type="numbering" w:customStyle="1" w:styleId="Multipunch">
    <w:name w:val="Multi punch"/>
    <w:rsid w:val="001D6E3E"/>
    <w:pPr>
      <w:numPr>
        <w:numId w:val="30"/>
      </w:numPr>
    </w:pPr>
  </w:style>
  <w:style w:type="numbering" w:customStyle="1" w:styleId="Singlepunch">
    <w:name w:val="Single punch"/>
    <w:rsid w:val="001D6E3E"/>
    <w:pPr>
      <w:numPr>
        <w:numId w:val="32"/>
      </w:numPr>
    </w:pPr>
  </w:style>
  <w:style w:type="character" w:styleId="Emphasis">
    <w:name w:val="Emphasis"/>
    <w:basedOn w:val="DefaultParagraphFont"/>
    <w:uiPriority w:val="20"/>
    <w:qFormat/>
    <w:rsid w:val="002B4A28"/>
    <w:rPr>
      <w:i/>
      <w:iCs/>
    </w:rPr>
  </w:style>
  <w:style w:type="character" w:styleId="PageNumber">
    <w:name w:val="page number"/>
    <w:basedOn w:val="DefaultParagraphFont"/>
    <w:uiPriority w:val="99"/>
    <w:semiHidden/>
    <w:unhideWhenUsed/>
    <w:rsid w:val="00DF71C0"/>
  </w:style>
  <w:style w:type="character" w:customStyle="1" w:styleId="apple-converted-space">
    <w:name w:val="apple-converted-space"/>
    <w:basedOn w:val="DefaultParagraphFont"/>
    <w:rsid w:val="001E60AF"/>
  </w:style>
  <w:style w:type="character" w:customStyle="1" w:styleId="screenreader-only">
    <w:name w:val="screenreader-only"/>
    <w:basedOn w:val="DefaultParagraphFont"/>
    <w:rsid w:val="009975CE"/>
  </w:style>
  <w:style w:type="character" w:customStyle="1" w:styleId="itemname">
    <w:name w:val="item_name"/>
    <w:basedOn w:val="DefaultParagraphFont"/>
    <w:rsid w:val="0099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1511">
      <w:bodyDiv w:val="1"/>
      <w:marLeft w:val="0"/>
      <w:marRight w:val="0"/>
      <w:marTop w:val="0"/>
      <w:marBottom w:val="0"/>
      <w:divBdr>
        <w:top w:val="none" w:sz="0" w:space="0" w:color="auto"/>
        <w:left w:val="none" w:sz="0" w:space="0" w:color="auto"/>
        <w:bottom w:val="none" w:sz="0" w:space="0" w:color="auto"/>
        <w:right w:val="none" w:sz="0" w:space="0" w:color="auto"/>
      </w:divBdr>
    </w:div>
    <w:div w:id="694580077">
      <w:bodyDiv w:val="1"/>
      <w:marLeft w:val="0"/>
      <w:marRight w:val="0"/>
      <w:marTop w:val="0"/>
      <w:marBottom w:val="0"/>
      <w:divBdr>
        <w:top w:val="none" w:sz="0" w:space="0" w:color="auto"/>
        <w:left w:val="none" w:sz="0" w:space="0" w:color="auto"/>
        <w:bottom w:val="none" w:sz="0" w:space="0" w:color="auto"/>
        <w:right w:val="none" w:sz="0" w:space="0" w:color="auto"/>
      </w:divBdr>
    </w:div>
    <w:div w:id="834419175">
      <w:bodyDiv w:val="1"/>
      <w:marLeft w:val="0"/>
      <w:marRight w:val="0"/>
      <w:marTop w:val="0"/>
      <w:marBottom w:val="0"/>
      <w:divBdr>
        <w:top w:val="none" w:sz="0" w:space="0" w:color="auto"/>
        <w:left w:val="none" w:sz="0" w:space="0" w:color="auto"/>
        <w:bottom w:val="none" w:sz="0" w:space="0" w:color="auto"/>
        <w:right w:val="none" w:sz="0" w:space="0" w:color="auto"/>
      </w:divBdr>
    </w:div>
    <w:div w:id="1036278522">
      <w:bodyDiv w:val="1"/>
      <w:marLeft w:val="0"/>
      <w:marRight w:val="0"/>
      <w:marTop w:val="0"/>
      <w:marBottom w:val="0"/>
      <w:divBdr>
        <w:top w:val="none" w:sz="0" w:space="0" w:color="auto"/>
        <w:left w:val="none" w:sz="0" w:space="0" w:color="auto"/>
        <w:bottom w:val="none" w:sz="0" w:space="0" w:color="auto"/>
        <w:right w:val="none" w:sz="0" w:space="0" w:color="auto"/>
      </w:divBdr>
      <w:divsChild>
        <w:div w:id="399527655">
          <w:marLeft w:val="0"/>
          <w:marRight w:val="0"/>
          <w:marTop w:val="0"/>
          <w:marBottom w:val="0"/>
          <w:divBdr>
            <w:top w:val="single" w:sz="2" w:space="9" w:color="C7CDD1"/>
            <w:left w:val="single" w:sz="6" w:space="8" w:color="C7CDD1"/>
            <w:bottom w:val="single" w:sz="6" w:space="9" w:color="C7CDD1"/>
            <w:right w:val="single" w:sz="6" w:space="5" w:color="C7CDD1"/>
          </w:divBdr>
          <w:divsChild>
            <w:div w:id="1888448784">
              <w:marLeft w:val="0"/>
              <w:marRight w:val="0"/>
              <w:marTop w:val="0"/>
              <w:marBottom w:val="0"/>
              <w:divBdr>
                <w:top w:val="none" w:sz="0" w:space="0" w:color="auto"/>
                <w:left w:val="none" w:sz="0" w:space="0" w:color="auto"/>
                <w:bottom w:val="none" w:sz="0" w:space="0" w:color="auto"/>
                <w:right w:val="none" w:sz="0" w:space="0" w:color="auto"/>
              </w:divBdr>
              <w:divsChild>
                <w:div w:id="16285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8850">
          <w:marLeft w:val="0"/>
          <w:marRight w:val="0"/>
          <w:marTop w:val="0"/>
          <w:marBottom w:val="0"/>
          <w:divBdr>
            <w:top w:val="single" w:sz="2" w:space="9" w:color="C7CDD1"/>
            <w:left w:val="single" w:sz="6" w:space="8" w:color="C7CDD1"/>
            <w:bottom w:val="single" w:sz="6" w:space="9" w:color="C7CDD1"/>
            <w:right w:val="single" w:sz="6" w:space="5" w:color="C7CDD1"/>
          </w:divBdr>
          <w:divsChild>
            <w:div w:id="1262763711">
              <w:marLeft w:val="270"/>
              <w:marRight w:val="360"/>
              <w:marTop w:val="0"/>
              <w:marBottom w:val="0"/>
              <w:divBdr>
                <w:top w:val="none" w:sz="0" w:space="0" w:color="auto"/>
                <w:left w:val="none" w:sz="0" w:space="0" w:color="auto"/>
                <w:bottom w:val="none" w:sz="0" w:space="0" w:color="auto"/>
                <w:right w:val="none" w:sz="0" w:space="0" w:color="auto"/>
              </w:divBdr>
              <w:divsChild>
                <w:div w:id="550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0711">
      <w:bodyDiv w:val="1"/>
      <w:marLeft w:val="0"/>
      <w:marRight w:val="0"/>
      <w:marTop w:val="0"/>
      <w:marBottom w:val="0"/>
      <w:divBdr>
        <w:top w:val="none" w:sz="0" w:space="0" w:color="auto"/>
        <w:left w:val="none" w:sz="0" w:space="0" w:color="auto"/>
        <w:bottom w:val="none" w:sz="0" w:space="0" w:color="auto"/>
        <w:right w:val="none" w:sz="0" w:space="0" w:color="auto"/>
      </w:divBdr>
    </w:div>
    <w:div w:id="1355837969">
      <w:bodyDiv w:val="1"/>
      <w:marLeft w:val="0"/>
      <w:marRight w:val="0"/>
      <w:marTop w:val="0"/>
      <w:marBottom w:val="0"/>
      <w:divBdr>
        <w:top w:val="none" w:sz="0" w:space="0" w:color="auto"/>
        <w:left w:val="none" w:sz="0" w:space="0" w:color="auto"/>
        <w:bottom w:val="none" w:sz="0" w:space="0" w:color="auto"/>
        <w:right w:val="none" w:sz="0" w:space="0" w:color="auto"/>
      </w:divBdr>
      <w:divsChild>
        <w:div w:id="1799759081">
          <w:marLeft w:val="0"/>
          <w:marRight w:val="0"/>
          <w:marTop w:val="0"/>
          <w:marBottom w:val="0"/>
          <w:divBdr>
            <w:top w:val="single" w:sz="2" w:space="9" w:color="C7CDD1"/>
            <w:left w:val="single" w:sz="6" w:space="8" w:color="C7CDD1"/>
            <w:bottom w:val="single" w:sz="6" w:space="9" w:color="C7CDD1"/>
            <w:right w:val="single" w:sz="6" w:space="5" w:color="C7CDD1"/>
          </w:divBdr>
          <w:divsChild>
            <w:div w:id="622231076">
              <w:marLeft w:val="0"/>
              <w:marRight w:val="0"/>
              <w:marTop w:val="0"/>
              <w:marBottom w:val="0"/>
              <w:divBdr>
                <w:top w:val="none" w:sz="0" w:space="0" w:color="auto"/>
                <w:left w:val="none" w:sz="0" w:space="0" w:color="auto"/>
                <w:bottom w:val="none" w:sz="0" w:space="0" w:color="auto"/>
                <w:right w:val="none" w:sz="0" w:space="0" w:color="auto"/>
              </w:divBdr>
              <w:divsChild>
                <w:div w:id="1228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692">
          <w:marLeft w:val="0"/>
          <w:marRight w:val="0"/>
          <w:marTop w:val="0"/>
          <w:marBottom w:val="0"/>
          <w:divBdr>
            <w:top w:val="single" w:sz="2" w:space="9" w:color="C7CDD1"/>
            <w:left w:val="single" w:sz="6" w:space="8" w:color="C7CDD1"/>
            <w:bottom w:val="single" w:sz="6" w:space="9" w:color="C7CDD1"/>
            <w:right w:val="single" w:sz="6" w:space="5" w:color="C7CDD1"/>
          </w:divBdr>
          <w:divsChild>
            <w:div w:id="2005545001">
              <w:marLeft w:val="270"/>
              <w:marRight w:val="360"/>
              <w:marTop w:val="0"/>
              <w:marBottom w:val="0"/>
              <w:divBdr>
                <w:top w:val="none" w:sz="0" w:space="0" w:color="auto"/>
                <w:left w:val="none" w:sz="0" w:space="0" w:color="auto"/>
                <w:bottom w:val="none" w:sz="0" w:space="0" w:color="auto"/>
                <w:right w:val="none" w:sz="0" w:space="0" w:color="auto"/>
              </w:divBdr>
              <w:divsChild>
                <w:div w:id="482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5293">
      <w:bodyDiv w:val="1"/>
      <w:marLeft w:val="0"/>
      <w:marRight w:val="0"/>
      <w:marTop w:val="0"/>
      <w:marBottom w:val="0"/>
      <w:divBdr>
        <w:top w:val="none" w:sz="0" w:space="0" w:color="auto"/>
        <w:left w:val="none" w:sz="0" w:space="0" w:color="auto"/>
        <w:bottom w:val="none" w:sz="0" w:space="0" w:color="auto"/>
        <w:right w:val="none" w:sz="0" w:space="0" w:color="auto"/>
      </w:divBdr>
    </w:div>
    <w:div w:id="1537502882">
      <w:bodyDiv w:val="1"/>
      <w:marLeft w:val="0"/>
      <w:marRight w:val="0"/>
      <w:marTop w:val="0"/>
      <w:marBottom w:val="0"/>
      <w:divBdr>
        <w:top w:val="none" w:sz="0" w:space="0" w:color="auto"/>
        <w:left w:val="none" w:sz="0" w:space="0" w:color="auto"/>
        <w:bottom w:val="none" w:sz="0" w:space="0" w:color="auto"/>
        <w:right w:val="none" w:sz="0" w:space="0" w:color="auto"/>
      </w:divBdr>
    </w:div>
    <w:div w:id="1579827970">
      <w:bodyDiv w:val="1"/>
      <w:marLeft w:val="0"/>
      <w:marRight w:val="0"/>
      <w:marTop w:val="0"/>
      <w:marBottom w:val="0"/>
      <w:divBdr>
        <w:top w:val="none" w:sz="0" w:space="0" w:color="auto"/>
        <w:left w:val="none" w:sz="0" w:space="0" w:color="auto"/>
        <w:bottom w:val="none" w:sz="0" w:space="0" w:color="auto"/>
        <w:right w:val="none" w:sz="0" w:space="0" w:color="auto"/>
      </w:divBdr>
    </w:div>
    <w:div w:id="1602375232">
      <w:bodyDiv w:val="1"/>
      <w:marLeft w:val="0"/>
      <w:marRight w:val="0"/>
      <w:marTop w:val="0"/>
      <w:marBottom w:val="0"/>
      <w:divBdr>
        <w:top w:val="none" w:sz="0" w:space="0" w:color="auto"/>
        <w:left w:val="none" w:sz="0" w:space="0" w:color="auto"/>
        <w:bottom w:val="none" w:sz="0" w:space="0" w:color="auto"/>
        <w:right w:val="none" w:sz="0" w:space="0" w:color="auto"/>
      </w:divBdr>
    </w:div>
    <w:div w:id="1799833406">
      <w:bodyDiv w:val="1"/>
      <w:marLeft w:val="0"/>
      <w:marRight w:val="0"/>
      <w:marTop w:val="0"/>
      <w:marBottom w:val="0"/>
      <w:divBdr>
        <w:top w:val="none" w:sz="0" w:space="0" w:color="auto"/>
        <w:left w:val="none" w:sz="0" w:space="0" w:color="auto"/>
        <w:bottom w:val="none" w:sz="0" w:space="0" w:color="auto"/>
        <w:right w:val="none" w:sz="0" w:space="0" w:color="auto"/>
      </w:divBdr>
    </w:div>
    <w:div w:id="1859346685">
      <w:bodyDiv w:val="1"/>
      <w:marLeft w:val="0"/>
      <w:marRight w:val="0"/>
      <w:marTop w:val="0"/>
      <w:marBottom w:val="0"/>
      <w:divBdr>
        <w:top w:val="none" w:sz="0" w:space="0" w:color="auto"/>
        <w:left w:val="none" w:sz="0" w:space="0" w:color="auto"/>
        <w:bottom w:val="none" w:sz="0" w:space="0" w:color="auto"/>
        <w:right w:val="none" w:sz="0" w:space="0" w:color="auto"/>
      </w:divBdr>
    </w:div>
    <w:div w:id="191339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image" Target="media/image27.png"/><Relationship Id="rId47" Type="http://schemas.openxmlformats.org/officeDocument/2006/relationships/hyperlink" Target="https://webcourses.ucf.edu/courses/1246849" TargetMode="External"/><Relationship Id="rId50" Type="http://schemas.openxmlformats.org/officeDocument/2006/relationships/hyperlink" Target="https://fsu.instructure.com/courses/63/modules/items/115" TargetMode="External"/><Relationship Id="rId55" Type="http://schemas.openxmlformats.org/officeDocument/2006/relationships/hyperlink" Target="https://topkit.org/developing/checklists-rubrics/" TargetMode="External"/><Relationship Id="rId63" Type="http://schemas.openxmlformats.org/officeDocument/2006/relationships/hyperlink" Target="http://onlinelearningconsortium.org/consult/quality-scorecard/" TargetMode="External"/><Relationship Id="rId68" Type="http://schemas.openxmlformats.org/officeDocument/2006/relationships/hyperlink" Target="http://eeo.ucf.edu/documents/PresidentsStatement.pdf" TargetMode="External"/><Relationship Id="rId76" Type="http://schemas.openxmlformats.org/officeDocument/2006/relationships/hyperlink" Target="http://igs.fsu.edu/copyright-information/policy" TargetMode="External"/><Relationship Id="rId84" Type="http://schemas.openxmlformats.org/officeDocument/2006/relationships/hyperlink" Target="https://topkit.org/community-forum/" TargetMode="External"/><Relationship Id="rId89" Type="http://schemas.openxmlformats.org/officeDocument/2006/relationships/hyperlink" Target="http://ucf.qualtrics.com/SE/?SID=SV_bkALHybTaa0dGmN" TargetMode="External"/><Relationship Id="rId7" Type="http://schemas.openxmlformats.org/officeDocument/2006/relationships/endnotes" Target="endnotes.xml"/><Relationship Id="rId71" Type="http://schemas.openxmlformats.org/officeDocument/2006/relationships/hyperlink" Target="http://regulations.ucf.edu/docs/notices/2029PatentsTrademarksSecretsNov11FINAL_001.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topkit.org/community-forum/" TargetMode="External"/><Relationship Id="rId40" Type="http://schemas.openxmlformats.org/officeDocument/2006/relationships/image" Target="media/image26.png"/><Relationship Id="rId45" Type="http://schemas.openxmlformats.org/officeDocument/2006/relationships/hyperlink" Target="http://ucf.qualtrics.com/SE/?SID=SV_bkALHybTaa0dGmN" TargetMode="External"/><Relationship Id="rId53" Type="http://schemas.openxmlformats.org/officeDocument/2006/relationships/hyperlink" Target="https://topkit.org/forums/forum/topkit-workshop/" TargetMode="External"/><Relationship Id="rId58" Type="http://schemas.openxmlformats.org/officeDocument/2006/relationships/hyperlink" Target="http://www.inacol.org/wp-content/uploads/2015/02/national-standards-for-quality-online-programs.pdf" TargetMode="External"/><Relationship Id="rId66" Type="http://schemas.openxmlformats.org/officeDocument/2006/relationships/hyperlink" Target="http://ucf.qualtrics.com/SE/?SID=SV_bkALHybTaa0dGmN" TargetMode="External"/><Relationship Id="rId74" Type="http://schemas.openxmlformats.org/officeDocument/2006/relationships/hyperlink" Target="http://www.fctl.ucf.edu/TeachingAndLearningResources/CourseDesign/UniversalDesign/" TargetMode="External"/><Relationship Id="rId79" Type="http://schemas.openxmlformats.org/officeDocument/2006/relationships/hyperlink" Target="https://dos.fsu.edu/sdrc/faculty/principles-of-universal-design" TargetMode="External"/><Relationship Id="rId87" Type="http://schemas.openxmlformats.org/officeDocument/2006/relationships/hyperlink" Target="https://topkit.org/forums/forum/topkit-workshop/" TargetMode="External"/><Relationship Id="rId5" Type="http://schemas.openxmlformats.org/officeDocument/2006/relationships/webSettings" Target="webSettings.xml"/><Relationship Id="rId61" Type="http://schemas.openxmlformats.org/officeDocument/2006/relationships/hyperlink" Target="http://policies.ucf.edu/documents/4-403CourseSyllabi.pdf" TargetMode="External"/><Relationship Id="rId82" Type="http://schemas.openxmlformats.org/officeDocument/2006/relationships/hyperlink" Target="https://cdl.ucf.edu/research/" TargetMode="External"/><Relationship Id="rId90" Type="http://schemas.openxmlformats.org/officeDocument/2006/relationships/hyperlink" Target="https://topkit.org/community-foru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ucf.qualtrics.com/SE/?SID=SV_bkALHybTaa0dGmN" TargetMode="External"/><Relationship Id="rId43" Type="http://schemas.openxmlformats.org/officeDocument/2006/relationships/image" Target="media/image28.png"/><Relationship Id="rId48" Type="http://schemas.openxmlformats.org/officeDocument/2006/relationships/hyperlink" Target="https://webcourses.ucf.edu/courses/1248311" TargetMode="External"/><Relationship Id="rId56" Type="http://schemas.openxmlformats.org/officeDocument/2006/relationships/hyperlink" Target="https://topkit.org/developing/checklists-rubrics/" TargetMode="External"/><Relationship Id="rId64" Type="http://schemas.openxmlformats.org/officeDocument/2006/relationships/hyperlink" Target="http://www.csun.edu/it/qolt" TargetMode="External"/><Relationship Id="rId69" Type="http://schemas.openxmlformats.org/officeDocument/2006/relationships/hyperlink" Target="https://online.ucf.edu/files/2015/09/Provost_Letter_Fall_2105.pdf" TargetMode="External"/><Relationship Id="rId77" Type="http://schemas.openxmlformats.org/officeDocument/2006/relationships/hyperlink" Target="http://guides.lib.fsu.edu/copyright" TargetMode="External"/><Relationship Id="rId8" Type="http://schemas.openxmlformats.org/officeDocument/2006/relationships/image" Target="media/image1.png"/><Relationship Id="rId51" Type="http://schemas.openxmlformats.org/officeDocument/2006/relationships/hyperlink" Target="http://ucf.qualtrics.com/SE/?SID=SV_bkALHybTaa0dGmN" TargetMode="External"/><Relationship Id="rId72" Type="http://schemas.openxmlformats.org/officeDocument/2006/relationships/hyperlink" Target="https://library.ucf.edu/about/departments/scholarly-communication/copyright/" TargetMode="External"/><Relationship Id="rId80" Type="http://schemas.openxmlformats.org/officeDocument/2006/relationships/hyperlink" Target="https://distance.fsu.edu/instructors/preparing-syllabus-university-approvals" TargetMode="External"/><Relationship Id="rId85" Type="http://schemas.openxmlformats.org/officeDocument/2006/relationships/hyperlink" Target="https://topkit.org/resources/topkit-digest/"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4.png"/><Relationship Id="rId46" Type="http://schemas.openxmlformats.org/officeDocument/2006/relationships/hyperlink" Target="https://topkit.org/developing/sample-course/" TargetMode="External"/><Relationship Id="rId59" Type="http://schemas.openxmlformats.org/officeDocument/2006/relationships/hyperlink" Target="http://onlinelearningconsortium.org/consult/quality-scorecard/" TargetMode="External"/><Relationship Id="rId67" Type="http://schemas.openxmlformats.org/officeDocument/2006/relationships/hyperlink" Target="http://sas.sdes.ucf.edu/" TargetMode="External"/><Relationship Id="rId20" Type="http://schemas.openxmlformats.org/officeDocument/2006/relationships/image" Target="media/image10.png"/><Relationship Id="rId41" Type="http://schemas.openxmlformats.org/officeDocument/2006/relationships/hyperlink" Target="http://ucf.qualtrics.com/SE/?SID=SV_bkALHybTaa0dGmN" TargetMode="External"/><Relationship Id="rId54" Type="http://schemas.openxmlformats.org/officeDocument/2006/relationships/hyperlink" Target="http://ucf.qualtrics.com/SE/?SID=SV_bkALHybTaa0dGmN" TargetMode="External"/><Relationship Id="rId62" Type="http://schemas.openxmlformats.org/officeDocument/2006/relationships/hyperlink" Target="http://onlinelearningconsortium.org/consult/quality-scorecard/" TargetMode="External"/><Relationship Id="rId70" Type="http://schemas.openxmlformats.org/officeDocument/2006/relationships/hyperlink" Target="http://regulations.ucf.edu/docs/notices/2033CopyrightsandWorksNov11FINAL_000.pdf" TargetMode="External"/><Relationship Id="rId75" Type="http://schemas.openxmlformats.org/officeDocument/2006/relationships/hyperlink" Target="http://www.chronicle.com/blogs/wiredcampus/150000-settlement-reached-in-blind-florida-state-students-e-learning-suit/35659" TargetMode="External"/><Relationship Id="rId83" Type="http://schemas.openxmlformats.org/officeDocument/2006/relationships/hyperlink" Target="http://ucf.qualtrics.com/SE/?SID=SV_bkALHybTaa0dGmN" TargetMode="External"/><Relationship Id="rId88" Type="http://schemas.openxmlformats.org/officeDocument/2006/relationships/hyperlink" Target="https://topkit.org/forums/forum/topkit-workshop/" TargetMode="External"/><Relationship Id="rId91" Type="http://schemas.openxmlformats.org/officeDocument/2006/relationships/hyperlink" Target="http://ucf.qualtrics.com/SE/?SID=SV_bkALHybTaa0dGm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ucf.qualtrics.com/jfe5/form/SV_bkALHybTaa0dGmN" TargetMode="External"/><Relationship Id="rId49" Type="http://schemas.openxmlformats.org/officeDocument/2006/relationships/hyperlink" Target="https://fsu.instructure.com/courses/63/modules/items/113" TargetMode="External"/><Relationship Id="rId57" Type="http://schemas.openxmlformats.org/officeDocument/2006/relationships/hyperlink" Target="https://topkit.org/developing/checklists-rubrics/"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cid:image002.png@01D29734.EB43D330" TargetMode="External"/><Relationship Id="rId52" Type="http://schemas.openxmlformats.org/officeDocument/2006/relationships/hyperlink" Target="https://topkit.org/forums/forum/topkit-workshop/" TargetMode="External"/><Relationship Id="rId60" Type="http://schemas.openxmlformats.org/officeDocument/2006/relationships/hyperlink" Target="http://onlinelearningconsortium.org/consult/quality-scorecard/" TargetMode="External"/><Relationship Id="rId65" Type="http://schemas.openxmlformats.org/officeDocument/2006/relationships/hyperlink" Target="http://ucf.qualtrics.com/SE/?SID=SV_bkALHybTaa0dGmN" TargetMode="External"/><Relationship Id="rId73" Type="http://schemas.openxmlformats.org/officeDocument/2006/relationships/hyperlink" Target="http://registrar.ucf.edu/ferpa" TargetMode="External"/><Relationship Id="rId78" Type="http://schemas.openxmlformats.org/officeDocument/2006/relationships/hyperlink" Target="http://registrar.fsu.edu/records/ferpa/" TargetMode="External"/><Relationship Id="rId81" Type="http://schemas.openxmlformats.org/officeDocument/2006/relationships/hyperlink" Target="http://ucf.qualtrics.com/SE/?SID=SV_bkALHybTaa0dGmN" TargetMode="External"/><Relationship Id="rId86" Type="http://schemas.openxmlformats.org/officeDocument/2006/relationships/hyperlink" Target="http://ucf.qualtrics.com/SE/?SID=SV_bkALHybTaa0dGmN" TargetMode="External"/><Relationship Id="rId4" Type="http://schemas.openxmlformats.org/officeDocument/2006/relationships/settings" Target="settings.xml"/><Relationship Id="rId9" Type="http://schemas.openxmlformats.org/officeDocument/2006/relationships/hyperlink" Target="https://topkit.org/forums/topic/tools-techniques-and-strategies-provide-incentiv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ucf.ed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www.ucf.ed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52EA9E-C309-4219-8607-CF98B152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1</Pages>
  <Words>10436</Words>
  <Characters>5948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6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H. Annette</dc:creator>
  <cp:lastModifiedBy>Miao, Liying</cp:lastModifiedBy>
  <cp:revision>3</cp:revision>
  <cp:lastPrinted>2017-03-16T20:14:00Z</cp:lastPrinted>
  <dcterms:created xsi:type="dcterms:W3CDTF">2017-05-08T14:32:00Z</dcterms:created>
  <dcterms:modified xsi:type="dcterms:W3CDTF">2017-05-08T19:50:00Z</dcterms:modified>
</cp:coreProperties>
</file>